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8AF30" w14:textId="7CEA2FE2" w:rsidR="00A0498D" w:rsidRPr="00731876" w:rsidRDefault="00A0498D" w:rsidP="00A0498D">
      <w:pPr>
        <w:jc w:val="center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  <w:bookmarkStart w:id="0" w:name="_Hlk155462667"/>
      <w:r w:rsidRPr="00731876">
        <w:rPr>
          <w:rFonts w:ascii="Arial" w:hAnsi="Arial" w:cs="Arial"/>
          <w:b/>
          <w:bCs/>
          <w:sz w:val="18"/>
          <w:szCs w:val="18"/>
          <w:u w:val="single"/>
          <w:lang w:val="ru-RU"/>
        </w:rPr>
        <w:t>СПИСОК РАССТРЕЛЯННЫХ ЖЕНЩИН-БЕЛОРУСОК</w:t>
      </w:r>
    </w:p>
    <w:p w14:paraId="40061BB6" w14:textId="77777777" w:rsidR="00C133ED" w:rsidRPr="00731876" w:rsidRDefault="00C133ED" w:rsidP="00A0498D">
      <w:pPr>
        <w:jc w:val="center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14:paraId="5949DC7A" w14:textId="1070D84C" w:rsidR="00C133ED" w:rsidRPr="00731876" w:rsidRDefault="00C133ED" w:rsidP="00A0498D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731876">
        <w:rPr>
          <w:rFonts w:ascii="Arial" w:hAnsi="Arial" w:cs="Arial"/>
          <w:b/>
          <w:bCs/>
          <w:sz w:val="18"/>
          <w:szCs w:val="18"/>
          <w:lang w:val="ru-RU"/>
        </w:rPr>
        <w:t xml:space="preserve">656 </w:t>
      </w:r>
      <w:r w:rsidR="00AA313C">
        <w:rPr>
          <w:rFonts w:ascii="Arial" w:hAnsi="Arial" w:cs="Arial"/>
          <w:b/>
          <w:bCs/>
          <w:sz w:val="18"/>
          <w:szCs w:val="18"/>
          <w:lang w:val="ru-RU"/>
        </w:rPr>
        <w:t>и</w:t>
      </w:r>
      <w:r w:rsidRPr="00731876">
        <w:rPr>
          <w:rFonts w:ascii="Arial" w:hAnsi="Arial" w:cs="Arial"/>
          <w:b/>
          <w:bCs/>
          <w:sz w:val="18"/>
          <w:szCs w:val="18"/>
          <w:lang w:val="ru-RU"/>
        </w:rPr>
        <w:t>мен</w:t>
      </w:r>
    </w:p>
    <w:p w14:paraId="21A5B68B" w14:textId="77777777" w:rsidR="00A0498D" w:rsidRPr="00731876" w:rsidRDefault="00A0498D" w:rsidP="00B662BE">
      <w:pPr>
        <w:rPr>
          <w:rFonts w:hint="eastAsia"/>
          <w:sz w:val="16"/>
          <w:szCs w:val="16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0F9E" w:rsidRPr="00731876" w14:paraId="57130D49" w14:textId="77777777" w:rsidTr="00692F2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0F185C2" w14:textId="37B81A06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bookmarkStart w:id="1" w:name="_Hlk155463827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За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ы советской власти в период с 1920 по 1944 гг. было 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656 женщин-белорусок.</w:t>
            </w:r>
          </w:p>
          <w:p w14:paraId="1CA52DF5" w14:textId="77777777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Данный список составлен на основе открытых и доступных на интернете источников и не претендует быть ни полным, ни окончательным. </w:t>
            </w:r>
          </w:p>
          <w:p w14:paraId="07E0D89D" w14:textId="0B111291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огласно переписи населения 1937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 общая численность белорусов составляла 4 874 061 человек, таким образом 656 казненных белорусок </w:t>
            </w:r>
            <w:r w:rsidR="00C133ED" w:rsidRPr="00731876">
              <w:rPr>
                <w:rFonts w:ascii="Arial" w:eastAsia="Liberation Serif" w:hAnsi="Arial" w:cs="Arial"/>
                <w:color w:val="000000"/>
                <w:sz w:val="16"/>
                <w:szCs w:val="16"/>
                <w:lang w:val="ru-RU"/>
              </w:rPr>
              <w:t xml:space="preserve">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это безвозвратные потери нации которые составляют 0,013% от общего числа белорусов проживавших на тот момент в СССР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57E2B2E2" w14:textId="14A66EDE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625 (95%) женщин 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ы Большого террора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2EF57C9E" w14:textId="747FDE6A" w:rsidR="00820F9E" w:rsidRPr="00731876" w:rsidRDefault="00692F2A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>аксимальное число — 321 (49%)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расстреляны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 1937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>у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1ABA7E2F" w14:textId="4EE9BBB0" w:rsidR="00820F9E" w:rsidRPr="00731876" w:rsidRDefault="00692F2A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>аксимальное число — 118 (18%)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расстреляны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 возрастной группе: 31-35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7F87A12B" w14:textId="40CAF0DD" w:rsidR="00820F9E" w:rsidRPr="00731876" w:rsidRDefault="00692F2A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ксимальное число – 29 женщин 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 возрасте 34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113EF57F" w14:textId="0E6ED892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3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расстреляны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ы коллективизации (1925-1933)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375CBAD1" w14:textId="6B1F5603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2 – 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ы войны (1941-1944)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7B77A7CF" w14:textId="7CC656E0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5 женщин 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 период гражданской войны (1920-1922)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386D9FC5" w14:textId="3BB2835F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513 (78%) – 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ы.</w:t>
            </w:r>
          </w:p>
          <w:p w14:paraId="60970DE0" w14:textId="2A7049E4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333 (51%) – 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решениям Комиссии НКВД СССР и Прокурора СССР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1DFC24E4" w14:textId="20916875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39 (21%)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расстреляны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то решениям троек при НКВД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6D20027C" w14:textId="40277B1E" w:rsidR="00820F9E" w:rsidRPr="00731876" w:rsidRDefault="00820F9E" w:rsidP="00820F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305 (47%) – обвинение: шпионаж/ агент польской разведки/шпионаж в пользу Польши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000C5014" w14:textId="35C104AA" w:rsidR="00820F9E" w:rsidRPr="00731876" w:rsidRDefault="00820F9E" w:rsidP="00820F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37 (36%)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али в городах: Минск- 73, Витебск -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31, Ленинград -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4, Слуцк -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3, Орша -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9, Москва -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7368BAA5" w14:textId="488F3628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2 (2%)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ыли заключенными различных ИТЛ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13CD52AB" w14:textId="37EBC7DC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2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ыли родными сестрами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46E91BA6" w14:textId="4DC0F443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 4-х расстреляны мужья, у 3-х расстреляны братья; у 1-й расстрелян отец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77D68B9D" w14:textId="41A7AED2" w:rsidR="00820F9E" w:rsidRPr="00731876" w:rsidRDefault="00820F9E" w:rsidP="00820F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eastAsia="Liberation Serif" w:hAnsi="Arial" w:cs="Arial"/>
                <w:color w:val="000000"/>
                <w:sz w:val="16"/>
                <w:szCs w:val="16"/>
                <w:lang w:val="ru-RU"/>
              </w:rPr>
            </w:pPr>
            <w:r w:rsidRPr="00731876">
              <w:rPr>
                <w:rFonts w:ascii="Arial" w:eastAsia="Liberation Serif" w:hAnsi="Arial" w:cs="Arial"/>
                <w:b/>
                <w:bCs/>
                <w:color w:val="000000"/>
                <w:sz w:val="16"/>
                <w:szCs w:val="16"/>
                <w:lang w:val="ru-RU"/>
              </w:rPr>
              <w:t>Образование:</w:t>
            </w:r>
            <w:r w:rsidRPr="00731876">
              <w:rPr>
                <w:rFonts w:ascii="Arial" w:eastAsia="Liberation Serif" w:hAnsi="Arial" w:cs="Arial"/>
                <w:color w:val="000000"/>
                <w:sz w:val="16"/>
                <w:szCs w:val="16"/>
                <w:lang w:val="ru-RU"/>
              </w:rPr>
              <w:t xml:space="preserve"> н/начальное</w:t>
            </w:r>
            <w:r w:rsidR="009D2877" w:rsidRPr="00731876">
              <w:rPr>
                <w:rFonts w:ascii="Arial" w:eastAsia="Liberation Serif" w:hAnsi="Arial" w:cs="Arial"/>
                <w:color w:val="000000"/>
                <w:sz w:val="16"/>
                <w:szCs w:val="16"/>
              </w:rPr>
              <w:t>/</w:t>
            </w:r>
            <w:r w:rsidRPr="00731876">
              <w:rPr>
                <w:rFonts w:ascii="Arial" w:eastAsia="Liberation Serif" w:hAnsi="Arial" w:cs="Arial"/>
                <w:color w:val="000000"/>
                <w:sz w:val="16"/>
                <w:szCs w:val="16"/>
                <w:lang w:val="ru-RU"/>
              </w:rPr>
              <w:t>начальное – 213, неграмотная – 155, среднее – 60, высшее – 21, низшее – 13, малограмотная – 11,</w:t>
            </w:r>
          </w:p>
          <w:p w14:paraId="7CB6FDD8" w14:textId="6FE5729A" w:rsidR="00820F9E" w:rsidRPr="00731876" w:rsidRDefault="00820F9E" w:rsidP="00820F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з 656 расстре</w:t>
            </w:r>
            <w:r w:rsidR="009D287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ных женщин на момент ареста не работали: 163 человека</w:t>
            </w:r>
            <w:r w:rsidR="00E16692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%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ab/>
            </w:r>
          </w:p>
          <w:p w14:paraId="13353265" w14:textId="6EAC20B7" w:rsidR="00820F9E" w:rsidRPr="00731876" w:rsidRDefault="00820F9E" w:rsidP="00820F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омохозяйки – 114; БОЗ – 20; Пенсионерки – 9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>; не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аботали/временно не работали – 9; Студент/учащаяся – 6; На иждивени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4; Безработная 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–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1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7ADB07F5" w14:textId="77777777" w:rsidR="00820F9E" w:rsidRPr="00731876" w:rsidRDefault="00820F9E" w:rsidP="00820F9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Социальная страта/специальность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</w:p>
          <w:p w14:paraId="3FCD35D8" w14:textId="1EB2FDEF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олхозницы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17; крестьянка/един</w:t>
            </w:r>
            <w:r w:rsidR="009D2877" w:rsidRPr="00731876">
              <w:rPr>
                <w:rFonts w:ascii="Arial" w:hAnsi="Arial" w:cs="Arial"/>
                <w:sz w:val="16"/>
                <w:szCs w:val="16"/>
                <w:lang w:val="ru-RU"/>
              </w:rPr>
              <w:t>о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личница – 51, рабочая/чернорабочая – 44; учитель/преподаватель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34; уборщица/санитарка – 26, медсестра – 10; врач 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–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4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3E97726A" w14:textId="77777777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ru-RU"/>
              </w:rPr>
              <w:t>Партийная принадлежность:</w:t>
            </w:r>
          </w:p>
          <w:p w14:paraId="530D2945" w14:textId="53C4759E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лен/канд. в члены ВКП(б)/бывш.</w:t>
            </w:r>
            <w:r w:rsidR="009D2877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лен ВКП(б)</w:t>
            </w:r>
            <w:r w:rsidR="00E16692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18; беспартийные </w:t>
            </w:r>
            <w:r w:rsidR="00692F2A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–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76</w:t>
            </w:r>
            <w:r w:rsidR="00692F2A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  <w:p w14:paraId="3AF510F6" w14:textId="77777777" w:rsidR="00820F9E" w:rsidRPr="00731876" w:rsidRDefault="00820F9E" w:rsidP="00820F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Места массовых расстрелов/захоронений:</w:t>
            </w:r>
          </w:p>
          <w:p w14:paraId="57A459BA" w14:textId="32E1064A" w:rsidR="00820F9E" w:rsidRPr="00731876" w:rsidRDefault="00820F9E" w:rsidP="00B662B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Известны места захоронений – 356 (54%) Минск – 143; Слуцк – 58; Орша – 47; Витебск – 46; Полоцк – 23; Ленинград – 18; Москва, Бутовский полигон</w:t>
            </w:r>
            <w:r w:rsidR="00E16692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2, Могилев – 5; Москва, Донское кладбище – 4</w:t>
            </w:r>
            <w:r w:rsidR="00692F2A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</w:tc>
      </w:tr>
      <w:bookmarkEnd w:id="1"/>
    </w:tbl>
    <w:p w14:paraId="6E5265BC" w14:textId="77777777" w:rsidR="000E342C" w:rsidRPr="00731876" w:rsidRDefault="000E342C" w:rsidP="00820F9E">
      <w:pPr>
        <w:rPr>
          <w:rFonts w:ascii="Arial" w:hAnsi="Arial" w:cs="Arial"/>
          <w:color w:val="000000"/>
          <w:sz w:val="16"/>
          <w:szCs w:val="16"/>
          <w:lang w:val="ru-RU"/>
        </w:rPr>
      </w:pPr>
    </w:p>
    <w:bookmarkEnd w:id="0"/>
    <w:p w14:paraId="4835C56E" w14:textId="77777777" w:rsidR="00C133ED" w:rsidRPr="00E7721B" w:rsidRDefault="00C133ED" w:rsidP="00820F9E">
      <w:pPr>
        <w:rPr>
          <w:rFonts w:ascii="Arial" w:hAnsi="Arial" w:cs="Arial"/>
          <w:color w:val="000000"/>
          <w:sz w:val="16"/>
          <w:szCs w:val="16"/>
          <w:lang w:val="ru-RU"/>
        </w:rPr>
      </w:pPr>
    </w:p>
    <w:p w14:paraId="13148794" w14:textId="77777777" w:rsidR="00C133ED" w:rsidRPr="00E7721B" w:rsidRDefault="00C133ED" w:rsidP="00C133ED">
      <w:pPr>
        <w:rPr>
          <w:rFonts w:ascii="Arial" w:hAnsi="Arial" w:cs="Arial"/>
          <w:sz w:val="16"/>
          <w:szCs w:val="16"/>
          <w:lang w:val="ru-RU"/>
        </w:rPr>
      </w:pPr>
    </w:p>
    <w:tbl>
      <w:tblPr>
        <w:tblpPr w:leftFromText="180" w:rightFromText="180" w:vertAnchor="text" w:horzAnchor="page" w:tblpXSpec="center" w:tblpY="-32"/>
        <w:tblW w:w="9627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709"/>
        <w:gridCol w:w="709"/>
        <w:gridCol w:w="710"/>
        <w:gridCol w:w="709"/>
        <w:gridCol w:w="709"/>
        <w:gridCol w:w="709"/>
        <w:gridCol w:w="709"/>
        <w:gridCol w:w="837"/>
        <w:gridCol w:w="990"/>
      </w:tblGrid>
      <w:tr w:rsidR="00C133ED" w:rsidRPr="00E7721B" w14:paraId="02C257BD" w14:textId="77777777" w:rsidTr="00C133ED">
        <w:trPr>
          <w:jc w:val="center"/>
        </w:trPr>
        <w:tc>
          <w:tcPr>
            <w:tcW w:w="9627" w:type="dxa"/>
            <w:gridSpan w:val="13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A1FF0D" w14:textId="0AD58646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ИСЛЕННОСТЬ РАССТРЕЛЯННЫХ ЖЕНЩИН ПО </w:t>
            </w:r>
            <w:r w:rsidR="008142CD" w:rsidRPr="00E7721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E7721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М за период с 1920 по 1944 гг.</w:t>
            </w:r>
          </w:p>
        </w:tc>
      </w:tr>
      <w:tr w:rsidR="00C133ED" w:rsidRPr="00E7721B" w14:paraId="42349179" w14:textId="77777777" w:rsidTr="00C133ED">
        <w:trPr>
          <w:jc w:val="center"/>
        </w:trPr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ACA21B" w14:textId="1B63C880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b/>
                <w:sz w:val="16"/>
                <w:szCs w:val="16"/>
                <w:lang w:val="ru-RU"/>
              </w:rPr>
              <w:t>1920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D3EBB6" w14:textId="1655202D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b/>
                <w:sz w:val="16"/>
                <w:szCs w:val="16"/>
                <w:lang w:val="ru-RU"/>
              </w:rPr>
              <w:t>1921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065FEF" w14:textId="1508825F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25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9B4438" w14:textId="3E2334D0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b/>
                <w:sz w:val="16"/>
                <w:szCs w:val="16"/>
                <w:lang w:val="ru-RU"/>
              </w:rPr>
              <w:t>1930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</w:tcPr>
          <w:p w14:paraId="6894DD80" w14:textId="17194F00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b/>
                <w:sz w:val="16"/>
                <w:szCs w:val="16"/>
                <w:lang w:val="ru-RU"/>
              </w:rPr>
              <w:t>1931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</w:tcPr>
          <w:p w14:paraId="32026A71" w14:textId="14BF6526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b/>
                <w:sz w:val="16"/>
                <w:szCs w:val="16"/>
                <w:lang w:val="ru-RU"/>
              </w:rPr>
              <w:t>1933</w:t>
            </w:r>
          </w:p>
        </w:tc>
        <w:tc>
          <w:tcPr>
            <w:tcW w:w="71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BA3CF5" w14:textId="22337072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b/>
                <w:sz w:val="16"/>
                <w:szCs w:val="16"/>
                <w:lang w:val="ru-RU"/>
              </w:rPr>
              <w:t>1937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C1368F" w14:textId="484A2BE4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b/>
                <w:sz w:val="16"/>
                <w:szCs w:val="16"/>
                <w:lang w:val="ru-RU"/>
              </w:rPr>
              <w:t>1938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56BE3B" w14:textId="104917BA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b/>
                <w:sz w:val="16"/>
                <w:szCs w:val="16"/>
                <w:lang w:val="ru-RU"/>
              </w:rPr>
              <w:t>1939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CC8C58" w14:textId="65E260B4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b/>
                <w:sz w:val="16"/>
                <w:szCs w:val="16"/>
                <w:lang w:val="ru-RU"/>
              </w:rPr>
              <w:t>1941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30BFB4" w14:textId="24738DF7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b/>
                <w:sz w:val="16"/>
                <w:szCs w:val="16"/>
                <w:lang w:val="ru-RU"/>
              </w:rPr>
              <w:t>1942</w:t>
            </w:r>
          </w:p>
        </w:tc>
        <w:tc>
          <w:tcPr>
            <w:tcW w:w="83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3759A3" w14:textId="01BE8949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b/>
                <w:sz w:val="16"/>
                <w:szCs w:val="16"/>
                <w:lang w:val="ru-RU"/>
              </w:rPr>
              <w:t>1943</w:t>
            </w:r>
          </w:p>
        </w:tc>
        <w:tc>
          <w:tcPr>
            <w:tcW w:w="99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767A0A" w14:textId="3804444D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b/>
                <w:sz w:val="16"/>
                <w:szCs w:val="16"/>
                <w:lang w:val="ru-RU"/>
              </w:rPr>
              <w:t>1944</w:t>
            </w:r>
          </w:p>
        </w:tc>
      </w:tr>
      <w:tr w:rsidR="00C133ED" w:rsidRPr="00E7721B" w14:paraId="2B109642" w14:textId="77777777" w:rsidTr="00C133ED">
        <w:trPr>
          <w:trHeight w:val="276"/>
          <w:jc w:val="center"/>
        </w:trPr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BD9F81" w14:textId="6F00EB70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9CFBD2" w14:textId="093EBAB8" w:rsidR="00C133ED" w:rsidRPr="00E7721B" w:rsidRDefault="00C133ED" w:rsidP="00C133ED">
            <w:pPr>
              <w:pStyle w:val="TableContents"/>
              <w:snapToGrid w:val="0"/>
              <w:ind w:left="245" w:hanging="18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7566C1" w14:textId="4B152EEF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F3CE2E" w14:textId="1EF77C4D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39B345" w14:textId="194096A6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9F41E0" w14:textId="7778DE70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71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AEDFC0" w14:textId="0BE49982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321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CABD7D" w14:textId="7F629EF5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304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D43E41" w14:textId="0EFE330F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64EEEC" w14:textId="294B024B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2EAD20" w14:textId="4CF2D4B2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83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B472DA" w14:textId="32F9AF22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99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A6E0F2" w14:textId="04B1BDC8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</w:tr>
    </w:tbl>
    <w:p w14:paraId="1376B9EE" w14:textId="619F0DE2" w:rsidR="00C133ED" w:rsidRPr="00E7721B" w:rsidRDefault="00E7721B" w:rsidP="00C133ED">
      <w:pPr>
        <w:rPr>
          <w:rFonts w:ascii="Arial" w:hAnsi="Arial" w:cs="Arial"/>
          <w:sz w:val="16"/>
          <w:szCs w:val="16"/>
          <w:lang w:val="ru-RU"/>
        </w:rPr>
      </w:pPr>
      <w:r w:rsidRPr="00731876">
        <w:rPr>
          <w:rFonts w:ascii="Arial" w:hAnsi="Arial" w:cs="Arial"/>
          <w:sz w:val="16"/>
          <w:szCs w:val="16"/>
          <w:lang w:val="ru-RU"/>
        </w:rPr>
        <w:t>Дата рождения отсутствует – 10 чел.</w:t>
      </w:r>
    </w:p>
    <w:tbl>
      <w:tblPr>
        <w:tblpPr w:leftFromText="180" w:rightFromText="180" w:vertAnchor="text" w:horzAnchor="page" w:tblpXSpec="center" w:tblpY="-32"/>
        <w:tblW w:w="9627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709"/>
        <w:gridCol w:w="709"/>
        <w:gridCol w:w="710"/>
        <w:gridCol w:w="709"/>
        <w:gridCol w:w="709"/>
        <w:gridCol w:w="709"/>
        <w:gridCol w:w="709"/>
        <w:gridCol w:w="837"/>
        <w:gridCol w:w="990"/>
      </w:tblGrid>
      <w:tr w:rsidR="00C133ED" w:rsidRPr="00E7721B" w14:paraId="1F685258" w14:textId="77777777" w:rsidTr="00C133ED">
        <w:trPr>
          <w:jc w:val="center"/>
        </w:trPr>
        <w:tc>
          <w:tcPr>
            <w:tcW w:w="9627" w:type="dxa"/>
            <w:gridSpan w:val="13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C7933C" w14:textId="51EC80C2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ЗРАСТНАЯ ТАБЛИЦА / ЧИСЛО РАССТРЕЛЯННЫХ ЖЕНЩИН с 1920 по 1944 гг. (Возрастной разброс </w:t>
            </w:r>
            <w:r w:rsidR="008142CD" w:rsidRPr="00E7721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</w:t>
            </w:r>
            <w:r w:rsidRPr="00E7721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78)</w:t>
            </w:r>
          </w:p>
        </w:tc>
      </w:tr>
      <w:tr w:rsidR="00C133ED" w:rsidRPr="00E7721B" w14:paraId="05BE3697" w14:textId="77777777" w:rsidTr="00C133ED">
        <w:trPr>
          <w:jc w:val="center"/>
        </w:trPr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2BC2E1" w14:textId="77777777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19</w:t>
            </w:r>
            <w:r w:rsidRPr="00E7721B">
              <w:rPr>
                <w:rFonts w:ascii="Arial" w:hAnsi="Arial" w:cs="Arial"/>
                <w:sz w:val="16"/>
                <w:szCs w:val="16"/>
              </w:rPr>
              <w:t>-</w:t>
            </w: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20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DFDB1A" w14:textId="77777777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21</w:t>
            </w:r>
            <w:r w:rsidRPr="00E7721B">
              <w:rPr>
                <w:rFonts w:ascii="Arial" w:hAnsi="Arial" w:cs="Arial"/>
                <w:sz w:val="16"/>
                <w:szCs w:val="16"/>
              </w:rPr>
              <w:t>-</w:t>
            </w: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25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E5321E" w14:textId="77777777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Pr="00E7721B">
              <w:rPr>
                <w:rFonts w:ascii="Arial" w:hAnsi="Arial" w:cs="Arial"/>
                <w:sz w:val="16"/>
                <w:szCs w:val="16"/>
              </w:rPr>
              <w:t>6-</w:t>
            </w: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Pr="00E7721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C05734" w14:textId="77777777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31</w:t>
            </w:r>
            <w:r w:rsidRPr="00E7721B">
              <w:rPr>
                <w:rFonts w:ascii="Arial" w:hAnsi="Arial" w:cs="Arial"/>
                <w:sz w:val="16"/>
                <w:szCs w:val="16"/>
              </w:rPr>
              <w:t>-</w:t>
            </w: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35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DE4978" w14:textId="77777777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Pr="00E7721B">
              <w:rPr>
                <w:rFonts w:ascii="Arial" w:hAnsi="Arial" w:cs="Arial"/>
                <w:sz w:val="16"/>
                <w:szCs w:val="16"/>
              </w:rPr>
              <w:t>6-</w:t>
            </w: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E7721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B569DF" w14:textId="77777777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41</w:t>
            </w:r>
            <w:r w:rsidRPr="00E7721B">
              <w:rPr>
                <w:rFonts w:ascii="Arial" w:hAnsi="Arial" w:cs="Arial"/>
                <w:sz w:val="16"/>
                <w:szCs w:val="16"/>
              </w:rPr>
              <w:t>-</w:t>
            </w: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45</w:t>
            </w:r>
          </w:p>
        </w:tc>
        <w:tc>
          <w:tcPr>
            <w:tcW w:w="71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AB4B5C" w14:textId="77777777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E7721B">
              <w:rPr>
                <w:rFonts w:ascii="Arial" w:hAnsi="Arial" w:cs="Arial"/>
                <w:sz w:val="16"/>
                <w:szCs w:val="16"/>
              </w:rPr>
              <w:t>6-</w:t>
            </w: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E7721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76B681" w14:textId="77777777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51</w:t>
            </w:r>
            <w:r w:rsidRPr="00E7721B">
              <w:rPr>
                <w:rFonts w:ascii="Arial" w:hAnsi="Arial" w:cs="Arial"/>
                <w:sz w:val="16"/>
                <w:szCs w:val="16"/>
              </w:rPr>
              <w:t>-</w:t>
            </w: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55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44418B" w14:textId="77777777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E7721B">
              <w:rPr>
                <w:rFonts w:ascii="Arial" w:hAnsi="Arial" w:cs="Arial"/>
                <w:sz w:val="16"/>
                <w:szCs w:val="16"/>
              </w:rPr>
              <w:t>6-</w:t>
            </w: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E7721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931A56" w14:textId="77777777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61</w:t>
            </w:r>
            <w:r w:rsidRPr="00E7721B">
              <w:rPr>
                <w:rFonts w:ascii="Arial" w:hAnsi="Arial" w:cs="Arial"/>
                <w:sz w:val="16"/>
                <w:szCs w:val="16"/>
              </w:rPr>
              <w:t>-</w:t>
            </w: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65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66087E" w14:textId="77777777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E7721B">
              <w:rPr>
                <w:rFonts w:ascii="Arial" w:hAnsi="Arial" w:cs="Arial"/>
                <w:sz w:val="16"/>
                <w:szCs w:val="16"/>
              </w:rPr>
              <w:t>6-</w:t>
            </w: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70</w:t>
            </w:r>
          </w:p>
        </w:tc>
        <w:tc>
          <w:tcPr>
            <w:tcW w:w="83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60ACE8" w14:textId="77777777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71</w:t>
            </w:r>
            <w:r w:rsidRPr="00E7721B">
              <w:rPr>
                <w:rFonts w:ascii="Arial" w:hAnsi="Arial" w:cs="Arial"/>
                <w:sz w:val="16"/>
                <w:szCs w:val="16"/>
              </w:rPr>
              <w:t>-</w:t>
            </w: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75</w:t>
            </w:r>
          </w:p>
        </w:tc>
        <w:tc>
          <w:tcPr>
            <w:tcW w:w="99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D5FFAC" w14:textId="77777777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76-80</w:t>
            </w:r>
          </w:p>
        </w:tc>
      </w:tr>
      <w:tr w:rsidR="00C133ED" w:rsidRPr="00E7721B" w14:paraId="76082ED7" w14:textId="77777777" w:rsidTr="00C133ED">
        <w:trPr>
          <w:trHeight w:val="276"/>
          <w:jc w:val="center"/>
        </w:trPr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40EECF" w14:textId="77777777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165EA0" w14:textId="77777777" w:rsidR="00C133ED" w:rsidRPr="00E7721B" w:rsidRDefault="00C133ED" w:rsidP="00C133ED">
            <w:pPr>
              <w:pStyle w:val="TableContents"/>
              <w:snapToGrid w:val="0"/>
              <w:ind w:left="245" w:hanging="18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42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3921D3" w14:textId="77777777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74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D385AD" w14:textId="77777777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118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BC1884" w14:textId="77777777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104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052B30" w14:textId="77777777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83</w:t>
            </w:r>
          </w:p>
        </w:tc>
        <w:tc>
          <w:tcPr>
            <w:tcW w:w="71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56A2DC" w14:textId="77777777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81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B2A445" w14:textId="77777777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63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54B672" w14:textId="77777777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40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E802E9" w14:textId="77777777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17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C49A22" w14:textId="77777777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12</w:t>
            </w:r>
          </w:p>
        </w:tc>
        <w:tc>
          <w:tcPr>
            <w:tcW w:w="83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59DD00" w14:textId="77777777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99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8009E4" w14:textId="77777777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 xml:space="preserve">1 </w:t>
            </w:r>
          </w:p>
        </w:tc>
      </w:tr>
    </w:tbl>
    <w:p w14:paraId="37D68E47" w14:textId="77777777" w:rsidR="00C133ED" w:rsidRPr="00731876" w:rsidRDefault="00C133ED" w:rsidP="00C133ED">
      <w:pPr>
        <w:pStyle w:val="BodyText"/>
        <w:spacing w:after="0"/>
        <w:rPr>
          <w:rFonts w:ascii="Arial" w:hAnsi="Arial" w:cs="Arial"/>
          <w:sz w:val="16"/>
          <w:szCs w:val="16"/>
          <w:lang w:val="ru-RU"/>
        </w:rPr>
      </w:pPr>
    </w:p>
    <w:p w14:paraId="18F98A8C" w14:textId="77777777" w:rsidR="00C133ED" w:rsidRPr="00731876" w:rsidRDefault="00C133ED" w:rsidP="00C133ED">
      <w:pPr>
        <w:pStyle w:val="BodyText"/>
        <w:spacing w:after="0"/>
        <w:rPr>
          <w:rFonts w:ascii="Arial" w:hAnsi="Arial" w:cs="Arial"/>
          <w:sz w:val="16"/>
          <w:szCs w:val="16"/>
          <w:lang w:val="ru-RU"/>
        </w:rPr>
      </w:pPr>
    </w:p>
    <w:tbl>
      <w:tblPr>
        <w:tblW w:w="11520" w:type="dxa"/>
        <w:tblInd w:w="-9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20"/>
      </w:tblGrid>
      <w:tr w:rsidR="00A676A2" w:rsidRPr="00731876" w14:paraId="0F67DE3B" w14:textId="77777777" w:rsidTr="00AA64AB">
        <w:tc>
          <w:tcPr>
            <w:tcW w:w="1152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4C9538" w14:textId="45C74E61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бельчук Зинаида Агафанге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D0580E6" w14:textId="573D2B25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Белоруссия, Борисов; белоруска; образование среднее специальное; б/п; Домохозяйка.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Том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2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2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19 января 1938 г. Реабилитирована в декабре 1957 г. </w:t>
            </w:r>
          </w:p>
          <w:p w14:paraId="553FE603" w14:textId="3BD579D7" w:rsidR="00A676A2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D5370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Томской обл.</w:t>
            </w:r>
            <w:r w:rsidR="00185BC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" w:history="1">
              <w:r w:rsidR="00185BC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676A2" w:rsidRPr="00731876" w14:paraId="129FEB4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E0C88C" w14:textId="278A2620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всюк Екатерин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E65183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7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17A4CAC" w14:textId="35581123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E6518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 1900 г., м.р.: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д. Мурзы Карколецкого с/с Дриссенского р-на; белоруска; образование н/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. Литвиново Жовнинского с/с. Арестована 6 ноября 1937 г.</w:t>
            </w:r>
            <w:r w:rsidR="00B1266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B1266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5 ноября 1937 г. Реабилитирована 4 сентября 1989 г.</w:t>
            </w:r>
          </w:p>
          <w:p w14:paraId="4598D13D" w14:textId="051E9993" w:rsidR="00A676A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D5370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76769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" w:history="1">
              <w:r w:rsidR="00E6518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A676A2" w:rsidRPr="00731876" w14:paraId="26F3872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B842D5" w14:textId="70078ADE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дамович Евгения Флорент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3C4D45F" w14:textId="5B858D3C" w:rsidR="00F53CA0" w:rsidRPr="00731876" w:rsidRDefault="00D5370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Тупица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Дуличи Заславльского р-на Минской обл.; белоруска; образование н/начальное; колхозница, Колхоз "Красный пограничник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д. Селище.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8 июня 1937 г.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ских разведорганов.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22 марта 1963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1161369" w14:textId="62D32BDB" w:rsidR="00A676A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Источник: </w:t>
            </w:r>
            <w:r w:rsidR="00D5370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</w:t>
            </w:r>
            <w:r w:rsidR="0076769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6769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" w:history="1">
              <w:r w:rsidR="0076769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676A2" w:rsidRPr="00731876" w14:paraId="2759269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C88944" w14:textId="03A39835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Адуцкевич Евгения Адольф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F46DEC1" w14:textId="076C9C99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 в 1906 г., Белоруссия; белоруска; Парикмахер.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29 октября 1938 г.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а</w:t>
            </w:r>
          </w:p>
          <w:p w14:paraId="66D22819" w14:textId="56FFC3F3" w:rsidR="00A676A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D5370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Республики Марий Эл</w:t>
            </w:r>
            <w:r w:rsidR="009157BB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" w:history="1">
              <w:r w:rsidR="009157B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676A2" w:rsidRPr="00731876" w14:paraId="4797136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E1ABCF" w14:textId="56320752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дынец Любовь Андр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A8908C0" w14:textId="23992A16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Приветок Сенненского р-на Витебской обл.; белоруска; образование н/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Приветок.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4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5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-а, 118, 120-1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9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9 сентября 1989 г. Прокуратура Витебской обл. </w:t>
            </w:r>
          </w:p>
          <w:p w14:paraId="69CF0F9E" w14:textId="6E8D94C3" w:rsidR="00A676A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3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D5370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</w:t>
            </w:r>
            <w:r w:rsidR="009157BB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" w:history="1">
              <w:r w:rsidR="009157B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227FD17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6F93E3" w14:textId="0BEFEC04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ксючиц Екатерина Карп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F892A53" w14:textId="2E39BD53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д. Саковичи Плещеницкого р-на; белоруска; неграмотная; колхозница, Колхоз им.Ворошило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Саковичи. Арестована 10 сентября 1937 г.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агентом польской разведки.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31 марта 1989 г. Прокуратура БВО</w:t>
            </w:r>
          </w:p>
          <w:p w14:paraId="20100AEC" w14:textId="7A03E64C" w:rsidR="00D5370E" w:rsidRPr="00731876" w:rsidRDefault="00363500" w:rsidP="005E5177">
            <w:pPr>
              <w:pStyle w:val="TableContents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D5370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7207D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207D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" w:history="1">
              <w:r w:rsidR="007207D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334438D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F3A4A0" w14:textId="7CBE4612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ксючиц София Юр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5FF7CDF" w14:textId="76A8A10C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.10.1885, д. Саковичи Плещеницкого р-на Минского окр.; белоруска; неграмотная; колхозница, к-з им.Ворошило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Избищенский с/с д. Саковичи.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30 апреля 1989 г. Прокуратура БВО</w:t>
            </w:r>
          </w:p>
          <w:p w14:paraId="389E7D93" w14:textId="5B0499F5" w:rsidR="00D5370E" w:rsidRPr="00731876" w:rsidRDefault="00363500" w:rsidP="005E5177">
            <w:pPr>
              <w:pStyle w:val="TableContents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D5370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7207D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207D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" w:history="1">
              <w:r w:rsidR="007207D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29F0AFB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5E6C8B" w14:textId="04DC9D4D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лейникова Ольга Анто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576E756" w14:textId="667A0E98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78 г., Белоруссия, Минская губ., Новогрудский уезд, д. Ивачи; белоруска; малограмотная; домохозяйка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мска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февра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Омской обл. 14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1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мск. Реабилитирована 15 мая 1956 г. президиумом Омского облсуда за отсутствием состава преступлен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C746FC5" w14:textId="5E332932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D5370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Омской обл.</w:t>
            </w:r>
            <w:r w:rsidR="00D54BD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D54BD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" w:history="1">
              <w:r w:rsidR="00D54BD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07FF845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09FEEC" w14:textId="5FE6BDC7" w:rsidR="002973EB" w:rsidRPr="00731876" w:rsidRDefault="002973E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лешкевич Ксения Степ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6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9859FBD" w14:textId="519B4473" w:rsidR="002973EB" w:rsidRPr="00731876" w:rsidRDefault="002973E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Аксинья); варианты отчества: Стефановна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2.04.1873, д. Бучатино Краснослободского р-на БССР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Бучатино.</w:t>
            </w:r>
            <w:r w:rsidR="00483D1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 Приговорена: Комиссия НКВД СССР и Прокурора СССР 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1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сокрытие фактов. Приговор: ВМН Расстреляна 23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1 марта 1989 г. Прокуратура БВО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83EB055" w14:textId="4D4C6EDB" w:rsidR="00D5370E" w:rsidRPr="00731876" w:rsidRDefault="00363500" w:rsidP="005E5177">
            <w:pPr>
              <w:pStyle w:val="TableContents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2973EB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D54BD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D54BD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" w:history="1">
              <w:r w:rsidR="00D54BD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160D46F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AB1FA8" w14:textId="775AD032" w:rsidR="002973EB" w:rsidRPr="00731876" w:rsidRDefault="002973E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лешковская Евгения Михай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CEA2767" w14:textId="4C42C508" w:rsidR="002973EB" w:rsidRPr="00731876" w:rsidRDefault="002973E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г. Витебск, БССР; белоруска; образование высшее; учительница, 4-я школа, г. Витебск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ий р-н, г. Витебск, ул. Набережная, 30/2. Арестована 19 ноября 1937 г. Приговорена: ОСО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 в составе организации "ПОВ", шпионаж, а/с агитация. Приговор: ВМН Расстреляна 10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3 сентября 1957 г. Верховный Суд БССР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F8896C7" w14:textId="74198308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2973EB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361E6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361E6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" w:history="1">
              <w:r w:rsidR="00361E6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6A2B478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DC1ACB" w14:textId="6A01ED3A" w:rsidR="002973EB" w:rsidRPr="00731876" w:rsidRDefault="002973E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аньева-Шершнева Анна Федо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40</w:t>
            </w:r>
            <w:r w:rsidR="008C3165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9FCA7C6" w14:textId="17C0E8C2" w:rsidR="002973EB" w:rsidRPr="00731876" w:rsidRDefault="002973E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Ленинград; белоруска; образование н/среднее; ст.медсестра, ОКР больница. </w:t>
            </w:r>
            <w:r w:rsidR="00D54098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Полоцк,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Войкова 53/28. Арестована 26 ноября 1937 г. Приговорена: Комиссия НКВД СССР и Прокурора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полици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лоцк. Реабилитирована 23 октября 1989 г. Прокуратура БВО </w:t>
            </w:r>
          </w:p>
          <w:p w14:paraId="55243C54" w14:textId="4465331C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18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2973EB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361E6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361E6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" w:history="1">
              <w:r w:rsidR="00361E6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4F668BF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318E99" w14:textId="21C992FD" w:rsidR="002973EB" w:rsidRPr="00731876" w:rsidRDefault="002973E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икевич Александра Серг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C3882A9" w14:textId="08F9D63F" w:rsidR="002973EB" w:rsidRPr="00731876" w:rsidRDefault="002973E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0 г., Польша, Докшинская вол., д. Шалаш; белоруска; овощная база, чернорабочая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Надеждинск. Арестована 7 октября 1937 г. Приговорена: 15 ноября 1937 г. Приговор: ВМН Расстреляна 21 ноября 1937 г.</w:t>
            </w:r>
          </w:p>
          <w:p w14:paraId="1E982F98" w14:textId="6FDD835A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2973EB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Свердловской обл.</w:t>
            </w:r>
            <w:r w:rsidR="00D63C9F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D63C9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" w:history="1">
              <w:r w:rsidR="00D63C9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5CDD418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98B59D" w14:textId="469DC9D8" w:rsidR="003051FB" w:rsidRPr="00731876" w:rsidRDefault="003051F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исимова Агрипина Амос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F7C088C" w14:textId="577C6E40" w:rsidR="003051FB" w:rsidRPr="00731876" w:rsidRDefault="003051F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0 г., Белоруссия, Парицкий обл., село Хирсовна; белорус</w:t>
            </w:r>
            <w:r w:rsidR="00291155" w:rsidRPr="00731876">
              <w:rPr>
                <w:rFonts w:ascii="Arial" w:hAnsi="Arial" w:cs="Arial"/>
                <w:sz w:val="16"/>
                <w:szCs w:val="16"/>
                <w:lang w:val="ru-RU"/>
              </w:rPr>
              <w:t>к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; б/п; Вяземлаг НКВД Смоленской обл., повар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декабря 1937 г. Гжатским РО УНКВД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Смоленской обл. 4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0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1 января 1938 г. Реабилитирована 12 апреля 1989 г. Прокуратура Смоленской области</w:t>
            </w:r>
          </w:p>
          <w:p w14:paraId="57BBDB69" w14:textId="7DE4AFC8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3051FB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Смоленской обл.</w:t>
            </w:r>
            <w:r w:rsidR="00D63C9F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</w:t>
            </w:r>
            <w:hyperlink r:id="rId18" w:history="1">
              <w:r w:rsidR="00D63C9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05A16C0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6D7A7A" w14:textId="154C2653" w:rsidR="003051FB" w:rsidRPr="00731876" w:rsidRDefault="003051F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иховская-Маева София Георги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9008AB7" w14:textId="56EE7572" w:rsidR="003051FB" w:rsidRPr="00731876" w:rsidRDefault="003051F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3.03.1902, д. Старица Копыльского р-на Минской обл.; белоруска; образование среднее; учительница, Школа №7 г.Н.Борисо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-Борисов, военный городок 27 кав. див., д. н/с 2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7 дека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1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3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5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4 ию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FAB31C7" w14:textId="17DBF9F2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3051FB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C554E4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</w:t>
            </w:r>
            <w:hyperlink r:id="rId19" w:history="1">
              <w:r w:rsidR="00C554E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0E31A7E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EC625E" w14:textId="7B8F654B" w:rsidR="003051FB" w:rsidRPr="00731876" w:rsidRDefault="003051F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кудович Нина Игнат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E86B213" w14:textId="7FB4D7A7" w:rsidR="003051FB" w:rsidRPr="00731876" w:rsidRDefault="003051F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6 г., х. Хлевище</w:t>
            </w:r>
            <w:r w:rsidR="002B639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Дубники)</w:t>
            </w:r>
            <w:r w:rsidR="002B639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славльского</w:t>
            </w:r>
            <w:r w:rsidR="002B639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Логойского)</w:t>
            </w:r>
            <w:r w:rsidR="002B639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-на; белоруска; образование начальное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х. Хлевище. Арестована 4 декабря 1930 г. Приговорена: "тройка" 11 февраля 1931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30 июня 1989 г. Прокуратура БВО</w:t>
            </w:r>
          </w:p>
          <w:p w14:paraId="46D255C8" w14:textId="2DC6FFB6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051F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554E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0" w:history="1">
              <w:r w:rsidR="00C554E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4A1D8C30" w14:textId="77777777" w:rsidTr="00AA64AB">
        <w:trPr>
          <w:trHeight w:val="980"/>
        </w:trPr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0F2CA3" w14:textId="4547645F" w:rsidR="00F615D0" w:rsidRPr="00731876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Апришко Настасия Иосиф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E304228" w14:textId="4B97B0D5" w:rsidR="00F615D0" w:rsidRPr="00731876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м. Рубижевичи Столпецкого уезда; белоруска; неграмотная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п. Рудицы. Арестована в 1937 г. 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7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57D965A7" w14:textId="0916CBBB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F615D0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2C4A94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2C4A9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" w:history="1">
              <w:r w:rsidR="002C4A9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52A7ACA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685FFF" w14:textId="670EA55B" w:rsidR="00F615D0" w:rsidRPr="00731876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ржановская Александра Алекс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C37AD54" w14:textId="469E3A46" w:rsidR="00F615D0" w:rsidRPr="00731876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Дворчаны Дисненского у. Виленской губ.; белоруска; член ВКП(б) в 1931-1937 гг.; учащаяся Лен. коммунистического политико-просветительского института им. Крупской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Ленинград, П. С., наб. р. Карповки, д. 34, кв. 20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атуры СССР 17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т. ст. 58-6-11 УК РСФСР.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</w:p>
          <w:p w14:paraId="7E6A64BD" w14:textId="730D8430" w:rsidR="00D5370E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F615D0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8</w:t>
            </w:r>
            <w:r w:rsidR="002C4A94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" w:history="1">
              <w:r w:rsidR="002C4A9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0FD73B9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8136B5" w14:textId="31B4923C" w:rsidR="00F615D0" w:rsidRPr="00731876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ртишевская Вера Казими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F4083BC" w14:textId="1FDADC77" w:rsidR="003426C7" w:rsidRPr="00731876" w:rsidRDefault="00F615D0" w:rsidP="005E5177">
            <w:pPr>
              <w:pStyle w:val="TableContents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0.02.1902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ачальное; С 1934 по 1935г.состояла в ВКП(б); тех.секретарь, Вагонный участок ж.д.ст.Минск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Суражский пер. 5/4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0 октября 1937 г.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ской разведки.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8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11 июня 1957 г. Военная коллегия Верх.суда СССР</w:t>
            </w:r>
          </w:p>
          <w:p w14:paraId="4FEB4587" w14:textId="3D281272" w:rsidR="00D5370E" w:rsidRPr="00731876" w:rsidRDefault="00363500" w:rsidP="005E5177">
            <w:pPr>
              <w:pStyle w:val="TableContents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F615D0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2C4A94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2C4A9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" w:history="1">
              <w:r w:rsidR="002C4A9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7EAC233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B06B9E" w14:textId="39ABE987" w:rsidR="00F615D0" w:rsidRPr="00731876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санович-Маньковская Юлия Александ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D1D5048" w14:textId="6D10B9CA" w:rsidR="00F615D0" w:rsidRPr="00731876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16.02.1895, д. Петьковичи Заславльского р-на Минской обл.; белоруска; образование н/начально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Тростенецкая 11/15кв1. Арестована 24 июля 1937 г. 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24-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льско-национал. орг-ции, связь с агентами польской разведки.</w:t>
            </w:r>
            <w:r w:rsidR="002C4A9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5 августа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8B263D1" w14:textId="6DE2E7C6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F615D0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2C4A94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2C4A9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" w:history="1">
              <w:r w:rsidR="002C4A9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0F1E98E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A60C80" w14:textId="661EE7D2" w:rsidR="00F615D0" w:rsidRPr="00731876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сташевич Магдалина Степ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B3A78CC" w14:textId="1F51547F" w:rsidR="00F615D0" w:rsidRPr="00731876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г. Дзержинск; белоруска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Дзержинск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к/р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</w:p>
          <w:p w14:paraId="3608EAA5" w14:textId="7328EC8B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F615D0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6E2F0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6E2F0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" w:history="1">
              <w:r w:rsidR="006E2F0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39F3647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BF14AD" w14:textId="74529E9A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бичева Анастасия Васил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688FA46" w14:textId="4CE45CF8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60 г., м. Заславль Минского р-на и обл.; белоруска; образование средне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ий р-н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м. Заславл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5 июля 1920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ллегия ОГПУ 28 июля 1920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/р деят-ст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еабилитирована 30 сентября 1992 г. Прокуратура РБ</w:t>
            </w:r>
          </w:p>
          <w:p w14:paraId="65279105" w14:textId="2E41B7A4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4B1F4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6E2F0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6E2F0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" w:history="1">
              <w:r w:rsidR="006E2F0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086D6AB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0E3543" w14:textId="0354477A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кша Амалия Игнат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81E4864" w14:textId="799F97F4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д. Ковалевщина Дриссенского р-на Витебской обл.; белоруска; образование н/начальное; колхозница, Колхоз им. Ждано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. Ковалевщин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5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0-22, 72-а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, тер. Намерен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5 октября 1989 г. Прокуратура Витебской обл.</w:t>
            </w:r>
          </w:p>
          <w:p w14:paraId="443D8D95" w14:textId="60447455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18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4B1F4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C33D1A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</w:t>
            </w:r>
            <w:hyperlink r:id="rId27" w:history="1">
              <w:r w:rsidR="00C33D1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5C8C" w:rsidRPr="00731876" w14:paraId="1CADB9A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9FC47D" w14:textId="66B88610" w:rsidR="00165C8C" w:rsidRPr="00731876" w:rsidRDefault="00165C8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лабанович Анна Пет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ННН</w:t>
            </w:r>
          </w:p>
          <w:p w14:paraId="5270EDD1" w14:textId="2AE1D331" w:rsidR="00165C8C" w:rsidRPr="00731876" w:rsidRDefault="00165C8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2 </w:t>
            </w:r>
            <w:r w:rsidR="008142CD">
              <w:rPr>
                <w:rFonts w:ascii="Arial" w:hAnsi="Arial" w:cs="Arial"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а, с. Великоизбранное, Белоруссия, белоруска, образование среднее. Домохозяйка. Прожив</w:t>
            </w:r>
            <w:r w:rsidR="0092769D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г. Сталино (Донецк), пос. Далеко, дом. №16, кр.32. Арестован 27 сентября 1937 </w:t>
            </w:r>
            <w:r w:rsidR="008142CD">
              <w:rPr>
                <w:rFonts w:ascii="Arial" w:hAnsi="Arial" w:cs="Arial"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а. Приговорена комиссией НКВД СССР к расстрелу. </w:t>
            </w:r>
            <w:r w:rsidR="003436DE" w:rsidRPr="00731876">
              <w:rPr>
                <w:rFonts w:ascii="Arial" w:hAnsi="Arial" w:cs="Arial"/>
                <w:color w:val="272929"/>
                <w:sz w:val="16"/>
                <w:szCs w:val="16"/>
                <w:shd w:val="clear" w:color="auto" w:fill="FFFFFF"/>
                <w:lang w:val="ru-RU"/>
              </w:rPr>
              <w:t xml:space="preserve">Сведения о исполнении приговора отсутствуют. </w:t>
            </w: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еабилитирована в 1963 </w:t>
            </w:r>
            <w:r w:rsidR="008142CD">
              <w:rPr>
                <w:rFonts w:ascii="Arial" w:hAnsi="Arial" w:cs="Arial"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у</w:t>
            </w:r>
            <w:r w:rsidR="003436D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 </w:t>
            </w:r>
          </w:p>
          <w:p w14:paraId="70BCF91D" w14:textId="6D17BF9F" w:rsidR="00165C8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165C8C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Донецкой обл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25628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м 2</w:t>
            </w:r>
            <w:r w:rsidR="00233139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 Национальный банк репрессированных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8" w:history="1">
              <w:r w:rsidR="00233139" w:rsidRPr="0073187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5370E" w:rsidRPr="00731876" w14:paraId="6C7D37C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16C30A" w14:textId="5B2BC9F7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лашко-Кулак Федора Филипп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E452F33" w14:textId="737AC2DF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Виленская губ., Ошмянский уезд, д. Келевичи; белоруска; б/п; кондуктор трампарка им. Скороходов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Ленинград, Теряева ул., д. 4, кв. 14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-9 УК РСФСР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</w:rPr>
              <w:t xml:space="preserve">Расстреляна 15 ноября 1937 г. </w:t>
            </w:r>
          </w:p>
          <w:p w14:paraId="1C11A896" w14:textId="1F67153C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4B1F4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</w:t>
            </w:r>
            <w:r w:rsidR="00C33D1A" w:rsidRPr="00731876">
              <w:rPr>
                <w:rFonts w:ascii="Arial" w:hAnsi="Arial" w:cs="Arial"/>
                <w:b/>
                <w:bCs/>
                <w:sz w:val="16"/>
                <w:szCs w:val="16"/>
              </w:rPr>
              <w:t>;</w:t>
            </w:r>
            <w:r w:rsidR="00C33D1A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29" w:history="1">
              <w:r w:rsidR="00C33D1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09E52AC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53C219" w14:textId="416C8209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лычева Клавдия Григор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1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E49FF37" w14:textId="509C37B2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м. Яновичи Суражского р-на Витебской обл.; белоруска; образование среднее; учительниц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уражский р-н, м. Яно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 апреля 1933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5 апреля 1933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6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, конфискация имущества Реабилитирована 5 июня 1956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15E4E0E" w14:textId="1BFC0792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4B1F4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0E00A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</w:t>
            </w:r>
            <w:hyperlink r:id="rId30" w:history="1">
              <w:r w:rsidR="000E00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586A00D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6B08E9" w14:textId="02C0FF4E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нь Аксиния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5419BFF" w14:textId="44CA3645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1.1886, д. М. Рожин Краснослободского р-на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х. Подшибин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Комиссия НКВД СССР и Прокурора СССР </w:t>
            </w:r>
          </w:p>
          <w:p w14:paraId="710A7F2B" w14:textId="684A6DFF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, а/с деят-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8 апреля 1989 г. Прокуратура БВО</w:t>
            </w:r>
          </w:p>
          <w:p w14:paraId="3221DEB8" w14:textId="609184A0" w:rsidR="004B1F4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4B1F4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0E00A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</w:t>
            </w:r>
            <w:hyperlink r:id="rId31" w:history="1">
              <w:r w:rsidR="000E00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6702F94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DB4D3C" w14:textId="46B65FF7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нь Анастасия Прохо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F2EA267" w14:textId="36FAB9C9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Малый Рожан Краснослободского р-на Минской обл.; белоруска; образование н/начальное; колхозниц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Малый Рожан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декабря 1937 г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24б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дейст.польским шпионам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20 сентября 1961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5AF7406" w14:textId="2E53A0FA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</w:t>
            </w:r>
            <w:r w:rsidR="004B1F46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орусский "Мемориал"</w:t>
            </w:r>
            <w:r w:rsidR="000E00A5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32" w:history="1">
              <w:r w:rsidR="000E00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76ED269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867D51" w14:textId="78B3292A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нь Варвара Трофим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C8259AD" w14:textId="4D7509CD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Малый Рожан Краснослободского р-на Минской обл.; белоруска; образование н/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Малый Рожан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декабря 1937 г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24б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3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0 сентября 1961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64A2EAA" w14:textId="706C3CB2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Источник: </w:t>
            </w:r>
            <w:r w:rsidR="004B1F4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0E00A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3" w:history="1">
              <w:r w:rsidR="000E00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10A01EC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DAC7E4" w14:textId="6E725934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Барановская Александра Васил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8334C13" w14:textId="2EE43025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м. Старобин Старобинского р-на Минской обл.; белоруска; образование н/начальное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х. Заполье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7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17 июля 1961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2EE7235" w14:textId="4986FB16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A34AEC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0E00A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4" w:history="1">
              <w:r w:rsidR="000E00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61C1C84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86F1B4" w14:textId="6C591E9B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ановская Анастасия Андр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AF3853F" w14:textId="6C06410B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Слободка Бешенковичского р-на Витебской обл.; белоруска; неграмотная;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Гарно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5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3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85592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5 сентября 1989 г. Прокуратура Витебской обл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9C911EE" w14:textId="7F30C5C2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A34AEC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0E00A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5" w:history="1">
              <w:r w:rsidR="000E00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1EB297C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0E68EA" w14:textId="16465BE0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ановская Анна Пав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0DB80A4" w14:textId="3641BA06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7.04.1907, д. Машица Слуцкого р-на; белоруска; образование высшее; мл.науч.сотр., АН БССР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Броневой пер. 13а кв5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7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д-ш орг-ци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13 сентября 1966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22E20F1" w14:textId="13B1668C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</w:t>
            </w:r>
            <w:r w:rsidR="00A34AEC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орусский "Мемориал"</w:t>
            </w:r>
            <w:r w:rsidR="000E00A5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36" w:history="1">
              <w:r w:rsidR="000E00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58CE4FD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2F7604" w14:textId="2DFEF2AB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ановская Эмилия Казими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BCF5D6E" w14:textId="00E85521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2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30 апреля 1989 г. Прокуратура БВО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475085A" w14:textId="00450F76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34AE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0E00A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" w:history="1">
              <w:r w:rsidR="000E00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2AAF582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E903AD" w14:textId="0D8E6079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диловская Франя Никола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C3EE8EE" w14:textId="11C0893A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6.07.1904, д. Мачулище Логойского р-на Миснкой обл.; белоруска; образование начальное; фасовщица, Завод "Красный химик"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0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9 июня 1960 г. Прокуратура БВО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DD9E190" w14:textId="580764A7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A34AEC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C50C49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8" w:history="1">
              <w:r w:rsidR="00C50C4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04A0D1C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0711CC" w14:textId="6B6FCB4B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исова Татьяна Игнат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842A1F1" w14:textId="7259E020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Бобруйск Могилевской обл.; белоруска; образование начальное; портниха, швейная фабрика им.Дзержинского.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Бобруйск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судебный орган 26 ма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1 ию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огилев. Реабилитирована 13 октября 1958 г. </w:t>
            </w:r>
            <w:r w:rsidR="00D24FD4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3D6DB1E" w14:textId="49508808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A34AEC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C50C49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9" w:history="1">
              <w:r w:rsidR="00C50C4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23ACD74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7D868E" w14:textId="103FD9D4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харь Анна Федо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39FF664" w14:textId="5FF62123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д. Гриневичи Плещеницкого р-на Минской обл.; белоруска; образование н/начальное; крестьянин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Гриневичи.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, 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30 апреля 1989 г. Прокуратура БВО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89CD53A" w14:textId="01EDD238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A34AEC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8841B8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0" w:history="1">
              <w:r w:rsidR="008841B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1CF80BE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6E9E04" w14:textId="62DD7061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хто Елена Александ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5B0E547" w14:textId="693C830E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м. Клецк (Польша); белоруска; образование н/начальное; колхозница, Колхоз "Революция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м. Тимко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астница к/р шпионской орг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15 октябр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8CC9EE2" w14:textId="56DB9FCB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</w:t>
            </w:r>
            <w:r w:rsidR="000874F7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орусский "Мемориал"</w:t>
            </w:r>
            <w:r w:rsidR="008841B8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41" w:history="1">
              <w:r w:rsidR="008841B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7E444C7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65D1B5" w14:textId="342A0AEF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янова Анастасия Григор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52B029F" w14:textId="3A1E225D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Лейко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Минская губ., дер. Заполье; белоруска; б/п;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уйбышеве.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0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Куйбышевской обл. 2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6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уйбышев. Реабилитирована в январе 1956 г. </w:t>
            </w:r>
            <w:r w:rsidR="00D24FD4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ВО</w:t>
            </w:r>
          </w:p>
          <w:p w14:paraId="72ECB763" w14:textId="5F258611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0874F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Самарской обл.</w:t>
            </w:r>
            <w:r w:rsidR="008841B8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2" w:history="1">
              <w:r w:rsidR="008841B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2C25F79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0F24B1" w14:textId="272F418E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динская Татьяна Ром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0FFA358" w14:textId="325C73EB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Виленская губ., Ошмянский уезд, д. Дайповка; белоруска; б/п; швея фабрики им. Володарского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аб. р-н, г. Ленинград, Фонтанки, д. 25, кв. 25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2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1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-11 УК РСФСР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</w:rPr>
              <w:t>Расстреляна 24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D359871" w14:textId="1CC8BCA2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</w:t>
            </w:r>
            <w:r w:rsidR="000874F7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Ленинградский мартиролог: 1937-1938, том 3</w:t>
            </w:r>
            <w:r w:rsidR="008841B8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43" w:history="1">
              <w:r w:rsidR="008841B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4254497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5734E1" w14:textId="2BB441F7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ицкая-Кунец Анна Михай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B9493ED" w14:textId="6E51B8FC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5.05.1902, м. Делятичи Новогрудского уезда; белоруска; образование начальное; крестьянин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уховичский р-н, д. Загай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1 ию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30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окт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3 июня 1989 г. Прокуратура БВО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7988C89" w14:textId="08A68CAD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</w:t>
            </w:r>
            <w:r w:rsidR="000874F7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орусский "Мемориал"</w:t>
            </w:r>
            <w:r w:rsidR="008841B8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44" w:history="1">
              <w:r w:rsidR="008841B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2E4E731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8BC68F" w14:textId="2BA9EF1F" w:rsidR="000874F7" w:rsidRPr="00946078" w:rsidRDefault="000874F7" w:rsidP="005E5177">
            <w:pPr>
              <w:pStyle w:val="Heading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0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</w:pPr>
            <w:bookmarkStart w:id="2" w:name="OLE_LINK1"/>
            <w:r w:rsidRPr="00946078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лобратова (Белобратова-Петрова) Александра Максимовна</w:t>
            </w:r>
            <w:r w:rsidR="00820F9E" w:rsidRPr="00946078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</w:t>
            </w:r>
            <w:r w:rsidRPr="00946078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38 </w:t>
            </w:r>
            <w:r w:rsidR="008142CD" w:rsidRPr="00946078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лет</w:t>
            </w:r>
            <w:r w:rsidR="00820F9E" w:rsidRPr="00946078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</w:t>
            </w:r>
          </w:p>
          <w:p w14:paraId="3E4D44C6" w14:textId="66D5BB87" w:rsidR="000874F7" w:rsidRPr="00946078" w:rsidRDefault="00694EE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46078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</w:t>
            </w:r>
            <w:r w:rsidR="000874F7" w:rsidRPr="00946078">
              <w:rPr>
                <w:rFonts w:ascii="Arial" w:hAnsi="Arial" w:cs="Arial"/>
                <w:sz w:val="16"/>
                <w:szCs w:val="16"/>
                <w:lang w:val="ru-RU"/>
              </w:rPr>
              <w:t>06.05.1900</w:t>
            </w:r>
            <w:r w:rsidRPr="00946078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0874F7" w:rsidRPr="00946078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ка</w:t>
            </w:r>
            <w:r w:rsidRPr="00946078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0874F7" w:rsidRPr="00946078">
              <w:rPr>
                <w:rFonts w:ascii="Arial" w:hAnsi="Arial" w:cs="Arial"/>
                <w:sz w:val="16"/>
                <w:szCs w:val="16"/>
                <w:lang w:val="ru-RU"/>
              </w:rPr>
              <w:t xml:space="preserve"> Уроженка мест. Бабынино, Полоцкий округ, бывш. Лепельский уезд. Образование незаконченное высшее. Вдова. Учительница русского языка и литературы железнодорожной школы города Сасово, Рязанская область. </w:t>
            </w:r>
            <w:r w:rsidR="00A86537" w:rsidRPr="00946078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0874F7" w:rsidRPr="00946078">
              <w:rPr>
                <w:rFonts w:ascii="Arial" w:hAnsi="Arial" w:cs="Arial"/>
                <w:sz w:val="16"/>
                <w:szCs w:val="16"/>
                <w:lang w:val="ru-RU"/>
              </w:rPr>
              <w:t xml:space="preserve"> в Сасово по ул. Железнодорожная, дом 2, кв. 2. Была арестована сотрудниками Сасовского РО УНКВД в ночь с 11 на 12 апреля 1938 </w:t>
            </w:r>
            <w:r w:rsidR="008142CD" w:rsidRPr="00946078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="000874F7" w:rsidRPr="00946078">
              <w:rPr>
                <w:rFonts w:ascii="Arial" w:hAnsi="Arial" w:cs="Arial"/>
                <w:sz w:val="16"/>
                <w:szCs w:val="16"/>
                <w:lang w:val="ru-RU"/>
              </w:rPr>
              <w:t>а.</w:t>
            </w:r>
            <w:r w:rsidR="00820F9E" w:rsidRPr="0094607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0874F7" w:rsidRPr="00946078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 Тройкой УНКВД по Рязанской области 16.10.1938 </w:t>
            </w:r>
            <w:r w:rsidR="008142CD" w:rsidRPr="00946078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="000874F7" w:rsidRPr="00946078">
              <w:rPr>
                <w:rFonts w:ascii="Arial" w:hAnsi="Arial" w:cs="Arial"/>
                <w:sz w:val="16"/>
                <w:szCs w:val="16"/>
                <w:lang w:val="ru-RU"/>
              </w:rPr>
              <w:t xml:space="preserve">а к расстрелу по фальсифицированным обвинениям в </w:t>
            </w:r>
            <w:r w:rsidR="00F14737" w:rsidRPr="00946078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="000874F7" w:rsidRPr="00946078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и и связи с польской разведкой по ст. 58 УК. Казнена сотрудниками НКВД в Рязани в ходе массового расстрела в ночь на 25 октября 1938 </w:t>
            </w:r>
            <w:r w:rsidR="008142CD" w:rsidRPr="00946078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="000874F7" w:rsidRPr="00946078">
              <w:rPr>
                <w:rFonts w:ascii="Arial" w:hAnsi="Arial" w:cs="Arial"/>
                <w:sz w:val="16"/>
                <w:szCs w:val="16"/>
                <w:lang w:val="ru-RU"/>
              </w:rPr>
              <w:t xml:space="preserve">а Реабилитирована 23.03.1959 </w:t>
            </w:r>
            <w:r w:rsidR="008142CD" w:rsidRPr="00946078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="000874F7" w:rsidRPr="00946078">
              <w:rPr>
                <w:rFonts w:ascii="Arial" w:hAnsi="Arial" w:cs="Arial"/>
                <w:sz w:val="16"/>
                <w:szCs w:val="16"/>
                <w:lang w:val="ru-RU"/>
              </w:rPr>
              <w:t xml:space="preserve">а Определением Военного Трибунала Московского военного округа, дело прекращено за отсутствием состава преступления. Архивно-следственное дело в УФСБ по Рязанской области, Ф. 9, Д. </w:t>
            </w:r>
            <w:r w:rsidR="000874F7" w:rsidRPr="00946078">
              <w:rPr>
                <w:rFonts w:ascii="Arial" w:hAnsi="Arial" w:cs="Arial"/>
                <w:sz w:val="16"/>
                <w:szCs w:val="16"/>
              </w:rPr>
              <w:t>N</w:t>
            </w:r>
            <w:r w:rsidR="000874F7" w:rsidRPr="00946078">
              <w:rPr>
                <w:rFonts w:ascii="Arial" w:hAnsi="Arial" w:cs="Arial"/>
                <w:sz w:val="16"/>
                <w:szCs w:val="16"/>
                <w:lang w:val="ru-RU"/>
              </w:rPr>
              <w:t xml:space="preserve"> 6530. </w:t>
            </w:r>
          </w:p>
          <w:p w14:paraId="369286E9" w14:textId="6AE9CC54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4607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0874F7" w:rsidRPr="0094607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язанский Мартиролог</w:t>
            </w:r>
            <w:r w:rsidR="008841B8" w:rsidRPr="0094607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94607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5" w:history="1">
              <w:r w:rsidR="008841B8" w:rsidRPr="0094607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u w:val="none"/>
                  <w:lang w:val="ru-RU"/>
                </w:rPr>
                <w:t>Рязанский Мартиролог</w:t>
              </w:r>
            </w:hyperlink>
            <w:bookmarkEnd w:id="2"/>
          </w:p>
        </w:tc>
      </w:tr>
      <w:tr w:rsidR="000F6C29" w:rsidRPr="00731876" w14:paraId="36C0B2B4" w14:textId="77777777" w:rsidTr="00AA64AB">
        <w:trPr>
          <w:trHeight w:val="485"/>
        </w:trPr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B1A588" w14:textId="2F1A7AE3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остоцкая Ольга Иосиф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8280F65" w14:textId="2D25BE37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Польша, Пинская губ., Лунецкий уезд, д. Моршинович; белоруска; Новотрубный завод, бригадир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Первоураль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26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3 ноября 1937 г.</w:t>
            </w:r>
          </w:p>
          <w:p w14:paraId="22808024" w14:textId="7C1C85AE" w:rsidR="000F6C29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0874F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Свердловской обл.</w:t>
            </w:r>
            <w:r w:rsidR="008841B8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6" w:history="1">
              <w:r w:rsidR="008841B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F6736" w:rsidRPr="00731876" w14:paraId="7EC430D4" w14:textId="77777777" w:rsidTr="00AA64AB">
        <w:trPr>
          <w:trHeight w:val="485"/>
        </w:trPr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921E24" w14:textId="7A515BA6" w:rsidR="004F6736" w:rsidRPr="00731876" w:rsidRDefault="004F673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Белякович Мария Никифо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B9B1EEC" w14:textId="2D3C7C9A" w:rsidR="004F6736" w:rsidRPr="00731876" w:rsidRDefault="004F673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Штанюки Плещеницкого р-на; белоруска; неграмотная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Плещеницы, ул. Калининская 19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7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1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, член к/р орг-ци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9 апреля 1989 г. Прокуратура БВО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EBE8A15" w14:textId="00516CB6" w:rsidR="004F673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</w:t>
            </w:r>
            <w:r w:rsidR="004F6736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орусский "Мемориал"</w:t>
            </w:r>
            <w:r w:rsidR="008841B8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47" w:history="1">
              <w:r w:rsidR="008841B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731876" w14:paraId="719D863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D153A1" w14:textId="721FEC30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ерезовская Валерия Винцес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782460B" w14:textId="3280AFFA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д. Корысть Старобинского р-на Минской обл.; белоруска; образование начальное; колхозница, Колхоз "Передовик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Коры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9 июл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шпионской орг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15 декабря 1956 г. Военная коллегия Верх.суда СССР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9948420" w14:textId="56D8EA72" w:rsidR="000F6C29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0874F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8841B8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8" w:history="1">
              <w:r w:rsidR="008841B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731876" w14:paraId="02F7987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CBA770" w14:textId="13C53BE9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ерзина Ядвиг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5E35DA4" w14:textId="2C338B75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Варковской вол. Двинского у. Витебской губ.; белоруска (латышка);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портниха швейной мастерской Северного флот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Мурманск, Приморская ул., д. 33, кв. 11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4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атуры СССР 17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т. 58-6 УК РСФСР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</w:p>
          <w:p w14:paraId="43327D24" w14:textId="5228D4C9" w:rsidR="000F6C29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0874F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8</w:t>
            </w:r>
            <w:r w:rsidR="008841B8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9" w:history="1">
              <w:r w:rsidR="008841B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731876" w14:paraId="23EBADE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056DA2" w14:textId="3661373C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изуновская Екатерина Федо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14BAAEF" w14:textId="17444DD5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мест. Лиозно Витебской обл.; белоруска; образование н/начальное;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На иждивении мужа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5 ма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ПОВ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ию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2 октября 1989 г. Военная прокуратура БВО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FA18EAE" w14:textId="2BC7E5A2" w:rsidR="000F6C29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0874F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B464C0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0" w:history="1">
              <w:r w:rsidR="00B464C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731876" w14:paraId="59F91CD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38F767" w14:textId="2D2DCB05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изюк-Романовская Ксения Афанас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877F379" w14:textId="57433ECE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2.1904, д. Олехновичи Родашковичской вол. Молодечненского уезда Виленской губ.; белоруска; образование н/начальное; колхозница, К-з"</w:t>
            </w:r>
            <w:r w:rsidR="001545A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ерой Труд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д. Липен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-1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, а/с агитация.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марта 1989 г. Прокуратура БВО</w:t>
            </w:r>
          </w:p>
          <w:p w14:paraId="237BA86D" w14:textId="456E32C1" w:rsidR="000F6C29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0874F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B464C0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1" w:history="1">
              <w:r w:rsidR="00B464C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731876" w14:paraId="1959ECA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65E1D8" w14:textId="2DE28BEF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итно-Шляхто (Битная-Шляхто) Надежда Иосифи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29615AE" w14:textId="613DCC47" w:rsidR="000874F7" w:rsidRPr="00731876" w:rsidRDefault="00694EE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0874F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, м.р.: г. Витебск,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0874F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з крестьян, образование: среднее, машинистка, Фабрика "Двина",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="000874F7" w:rsidRPr="00731876">
              <w:rPr>
                <w:rFonts w:ascii="Arial" w:hAnsi="Arial" w:cs="Arial"/>
                <w:sz w:val="16"/>
                <w:szCs w:val="16"/>
                <w:lang w:val="ru-RU"/>
              </w:rPr>
              <w:t>, арестована 04.01.1931. Обвинение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0874F7"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иностранного государства. Приговор: "тройка", 11.02.1931 — ВМН</w:t>
            </w:r>
          </w:p>
          <w:p w14:paraId="42CA7194" w14:textId="77777777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оенная Прокуратура БВО, 23.10.1989. Арх.дело: УКГБ по Витебской обл.</w:t>
            </w:r>
          </w:p>
          <w:p w14:paraId="44D42345" w14:textId="59223447" w:rsidR="000F6C29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874F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464C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" w:history="1">
              <w:r w:rsidR="00B464C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731876" w14:paraId="4F0DF92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2C3377" w14:textId="2D3EBDA2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лажевич Станислава Венидикт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BF39AB" w14:textId="790458C6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5.05.1905, д. Яново Оршанского р-на БССР; белоруска; образование н/среднее; официантка, Столовая № 1 треста кафе-ресторанов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Райниса, д. 4, кв. 3. Арестована 9 окт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9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29D798CF" w14:textId="78380CFC" w:rsidR="000F6C29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874F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464C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" w:history="1">
              <w:r w:rsidR="00B464C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731876" w14:paraId="519DFB5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7FB680" w14:textId="3220C9D6" w:rsidR="006E7A71" w:rsidRPr="00731876" w:rsidRDefault="006E7A7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обрович Марта Никитич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38921B2" w14:textId="31F12D4A" w:rsidR="006E7A71" w:rsidRPr="00731876" w:rsidRDefault="006E7A7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Минской губ.; белоруска; малограмотная; Заключенная Норильлаг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Красноярске.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1 октября 1940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расноярским крайсудом 14 ноября 1940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СА.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февраля 1941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г. Красноярске. Реабилитирована 10 сентября 1993 г. прокуратурой КК</w:t>
            </w:r>
          </w:p>
          <w:p w14:paraId="661BBFE7" w14:textId="3DD46139" w:rsidR="000F6C29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E7A71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Красноярского края</w:t>
            </w:r>
            <w:r w:rsidR="00B464C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" w:history="1">
              <w:r w:rsidR="00B464C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731876" w14:paraId="57AA77A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513A38" w14:textId="29A7D643" w:rsidR="006E7A71" w:rsidRPr="00731876" w:rsidRDefault="006E7A7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огданова Мария Филипп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69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23336EE" w14:textId="537E2483" w:rsidR="006E7A71" w:rsidRPr="00731876" w:rsidRDefault="006E7A7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69 г., г. Витебск; белоруска; портниха, на дому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5 дека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решение др. органов гос.власти 21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0, 71, 72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еабилитирована 5 но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4C07DE5" w14:textId="53B4F9B2" w:rsidR="000F6C29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E7A7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823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" w:history="1">
              <w:r w:rsidR="004823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731876" w14:paraId="71C5EA9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E6F367" w14:textId="1FB9B39E" w:rsidR="006E7A71" w:rsidRPr="00731876" w:rsidRDefault="006E7A7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гуславчик Стефанида Константи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14B4E6" w14:textId="3994B25A" w:rsidR="006E7A71" w:rsidRPr="00731876" w:rsidRDefault="006E7A7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г. Пинск; белоруска; образование н/начальное; уборщица, Сенненский РК ЛКСМБ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Сенно, ул. К. Маркса. Арестована 15 ноября 1937 г. 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19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2 октября 1989 г. Военный прокурор КБВО</w:t>
            </w:r>
          </w:p>
          <w:p w14:paraId="41BC5998" w14:textId="74B099FC" w:rsidR="000F6C29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E7A7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823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" w:history="1">
              <w:r w:rsidR="004823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731876" w14:paraId="4907887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5EFB9D" w14:textId="5149E9D9" w:rsidR="006E7A71" w:rsidRPr="00731876" w:rsidRDefault="006E7A7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дунова Полут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C182F77" w14:textId="7079816D" w:rsidR="006E7A71" w:rsidRPr="00731876" w:rsidRDefault="006E7A7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ИО: Бодунова Пелагея-Полина Александровна) Родилась 7 сентября 1885 г., Могилевская губ., Гомельский у., с. Новобелица,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з мещан. Образование: среднее педагогическое (Буйничское учительское училище; . Преподавала с 1905 по 1912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 в сельских школах Гомельского уезда, затем в земском училище местечка Уть[1]. В 1917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 Бодунова училась в Петрограде на Высших историко-литературных курсах., учительница (1905-1912); министр Белорусской Народной Республики, прожив.: БССР, г. Гомель (1930-1937).</w:t>
            </w:r>
            <w:r w:rsidR="0048239B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артийность: чл. БСГ (1917-1918), БПС-Р (1918-1924), секр. ЦК БПС-Р. Дата ареста: 3 сентября 1937 г., Обвинение: по политическим мотивам</w:t>
            </w:r>
            <w:r w:rsidR="0048239B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10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ТЛ. Место отбывания: БССР, г.Минск, Минская тюрьма. Обвинение: «деятельность в Объединенном антисоветским подполье». Осуждение: 25 мая 1938 г. Приговор: ВМН (расстрел). Дата расстрела: 29 ноября 1938 г. Место смерти: БССР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Дата реабилитации: 1989 г.</w:t>
            </w:r>
          </w:p>
          <w:p w14:paraId="50C5A2E8" w14:textId="2CC7A876" w:rsidR="000F6C29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E7A71" w:rsidRPr="00731876">
              <w:rPr>
                <w:rFonts w:ascii="Arial" w:hAnsi="Arial" w:cs="Arial"/>
                <w:sz w:val="16"/>
                <w:szCs w:val="16"/>
                <w:lang w:val="ru-RU"/>
              </w:rPr>
              <w:t>Лебедева В. Полута Бодунова // Деды: дайджест публикаций о беларуской истории. — Минск, 2014. — Вып. 13</w:t>
            </w:r>
            <w:r w:rsidR="004823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" w:history="1">
              <w:r w:rsidR="004823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64A94B5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46EE8E" w14:textId="1902CCC5" w:rsidR="00A563E1" w:rsidRPr="00731876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качевская Ольг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 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3A9D6B" w14:textId="52A01684" w:rsidR="00A563E1" w:rsidRPr="00731876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8 г., д. совец Молодечненского уезда Виленской губ.; белоруска; образование н/начальное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олодечненский р-н, д. Осовец. Арестована 28 апреля 1937 г.</w:t>
            </w:r>
            <w:r w:rsidR="00414B5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Комиссия НКВД СССР и Прокурора СССР 14 сентября 1937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120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="00414B5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8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Военная прокуратура БВО</w:t>
            </w:r>
          </w:p>
          <w:p w14:paraId="12A1CFB0" w14:textId="62070648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563E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823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" w:history="1">
              <w:r w:rsidR="004823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3C4F768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A152B5" w14:textId="153FF39D" w:rsidR="00A563E1" w:rsidRPr="00731876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Болотник Акулина Кирил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EED01B" w14:textId="16BDE66C" w:rsidR="00A563E1" w:rsidRPr="00731876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д. Матюшина Стена Лепельского р-на Витебской обл.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д. Матюшина Стен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8 февра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7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5 апре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сентября 1989 г. Прокурор Витебской обл.</w:t>
            </w:r>
          </w:p>
          <w:p w14:paraId="5E6DFB53" w14:textId="1965445A" w:rsidR="004B1F4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563E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823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" w:history="1">
              <w:r w:rsidR="004823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6AE884E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BDC644" w14:textId="0937BF23" w:rsidR="00A563E1" w:rsidRPr="00731876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нецкая Ольга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22F81A" w14:textId="6575EF29" w:rsidR="00A563E1" w:rsidRPr="00731876" w:rsidRDefault="00694EE3" w:rsidP="00B1358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A563E1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, м.р.: Польша, г. Вилейка,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A563E1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телеграфистка, Минский телеграф,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="00B1358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A563E1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06.11.1937. Обвинение: 68 УК БССР – шпионаж. Приговор: комиссия НКВД СССР и Прокурора СССР, 06.12.1937 — ВМН. Расстреляна 08.02.1938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="00A563E1"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ация: Прокуратура БВО, 30.04.1989. 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A563E1" w:rsidRPr="00731876">
              <w:rPr>
                <w:rFonts w:ascii="Arial" w:hAnsi="Arial" w:cs="Arial"/>
                <w:sz w:val="16"/>
                <w:szCs w:val="16"/>
                <w:lang w:val="ru-RU"/>
              </w:rPr>
              <w:t>30018-с</w:t>
            </w:r>
          </w:p>
          <w:p w14:paraId="4EC4B1DF" w14:textId="49A358AB" w:rsidR="004B1F4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563E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E7FC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" w:history="1">
              <w:r w:rsidR="002E7FC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226A971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A30A3D" w14:textId="024413D8" w:rsidR="00A563E1" w:rsidRPr="00731876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ордунова Татьян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FCC8BC5" w14:textId="134EF45B" w:rsidR="00A563E1" w:rsidRPr="00731876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10 г., Витебская обл., Витебский р-н, д. Башки; белоруска; заключенная Ухтижемлага НКВД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января 1941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Верховный суд Коми АССР 17 февраля 1941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ст. 58-10 ч.1 УК РСФСР, 58-14 УК РСФСР. Приговор: высшей мере наказания</w:t>
            </w:r>
          </w:p>
          <w:p w14:paraId="06B9D69A" w14:textId="40E0AA73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563E1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Республики Коми</w:t>
            </w:r>
            <w:r w:rsidR="002E7FC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" w:history="1">
              <w:r w:rsidR="002E7FC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34C31AD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743549" w14:textId="555DAC40" w:rsidR="00A563E1" w:rsidRPr="00731876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исевич Федора Фоминич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2CE24C" w14:textId="5DF4EFB3" w:rsidR="00A563E1" w:rsidRPr="00731876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с. Матневичи Кобринского уезда Гродненской губернии (Польша); белоруска; образование н/среднее;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Круглянский р-н, д. Тетерино. Арестована 10 сентября 1937 г. Приговорена: судебный орган 22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10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31 июля 1989 г. ВП БВО</w:t>
            </w:r>
          </w:p>
          <w:p w14:paraId="4CDC26A3" w14:textId="124540FC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563E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D2FC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" w:history="1">
              <w:r w:rsidR="00AD2FC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2831E89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6C6568" w14:textId="4A43147E" w:rsidR="00CB3E69" w:rsidRPr="00731876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орисовец Мария Анто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97B2318" w14:textId="37E772A0" w:rsidR="00CB3E69" w:rsidRPr="00731876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Лопатки Слуцкого р-на Минской обл.; белоруска; образование н/начальное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д. Лопатки. Арестована 7 января 1938 г. Приговорена: "тройка" 8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 Приговор: ВМН, конфискация имущества Расстреляна 3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5 апреля 1989 г. Прокуратура БССР</w:t>
            </w:r>
          </w:p>
          <w:p w14:paraId="46EDB47D" w14:textId="3386A906" w:rsidR="004B1F4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B3E6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D2FC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" w:history="1">
              <w:r w:rsidR="00AD2FC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14EEC80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8F1117" w14:textId="62A7010B" w:rsidR="00CB3E69" w:rsidRPr="00731876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орисович Розалия Фаби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71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D8F9093" w14:textId="31D256B7" w:rsidR="00CB3E69" w:rsidRPr="00731876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66 г., д. В. Остров Минского р-на и обл.; белоруска; неграмотная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пл. Свободы 19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июн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шпионская деятельно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мая 1989 г. Прокуратура БВО</w:t>
            </w:r>
          </w:p>
          <w:p w14:paraId="3D738CD6" w14:textId="6F094E20" w:rsidR="004B1F4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B3E6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41F3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" w:history="1">
              <w:r w:rsidR="00D41F3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346EF" w:rsidRPr="00731876" w14:paraId="1337B60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4E623C" w14:textId="171EA848" w:rsidR="004346EF" w:rsidRPr="00731876" w:rsidRDefault="004346E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оровикова-Дорошевич Елена Степ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91B8D22" w14:textId="03D09A54" w:rsidR="004346EF" w:rsidRPr="00731876" w:rsidRDefault="004346E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4 г., Минская обл., Слуцкий р-н, ст. Сенница; белоруска; член ВКП(б); дезостанция, г. Смоленск, зав. хозяйственной частью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1 июля 1938 г. УГБ УНКВД Смоленской обл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Смоленской обл. 14 ок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, 10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2 ноября 1938 г. Реабилитирована 13 января 1964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ого ВО</w:t>
            </w:r>
          </w:p>
          <w:p w14:paraId="519D1B93" w14:textId="51AFAA86" w:rsidR="004346EF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346EF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D41F3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5" w:history="1">
              <w:r w:rsidR="00D41F3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26773EB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00A99D" w14:textId="1454BB7D" w:rsidR="00CB3E69" w:rsidRPr="00731876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очко Мария Григор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C77AECB" w14:textId="698018EC" w:rsidR="00CB3E69" w:rsidRPr="00731876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Лопатичи Слуцкого р-на Минской обл.; белоруска; образование н/начальное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д. Лопатичи. Арестована 19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дивер.повст.орг-ции"Братство русской правды", шпионаж.</w:t>
            </w:r>
            <w:r w:rsidR="00E831B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29 апре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A5C6ABA" w14:textId="0349CAF3" w:rsidR="004B1F4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B3E6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638D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6" w:history="1">
              <w:r w:rsidR="002638D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7EDB2C4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593C50" w14:textId="6B46826E" w:rsidR="00CB3E69" w:rsidRPr="00731876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азюлевич Анн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6BB110" w14:textId="7709BECF" w:rsidR="00CB3E69" w:rsidRPr="00731876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гор. Витебск; белоруска; образование н/начально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1-я Коллективная, д. 6.</w:t>
            </w:r>
            <w:r w:rsidR="002C7DB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октября 1937 г.</w:t>
            </w:r>
            <w:r w:rsidR="002C7DB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"ПОВ", 64, 68, 70, 71, 76.</w:t>
            </w:r>
            <w:r w:rsidR="002C7DB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Витебск. Реабилитирована 8 апреля 1958 г. ВТ БВО</w:t>
            </w:r>
          </w:p>
          <w:p w14:paraId="05509119" w14:textId="0A38CE1D" w:rsidR="004B1F4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B3E6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638D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7" w:history="1">
              <w:r w:rsidR="002638D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13702" w:rsidRPr="00731876" w14:paraId="1BCAF9D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DD3D6E" w14:textId="19149733" w:rsidR="00113702" w:rsidRPr="00731876" w:rsidRDefault="00113702" w:rsidP="00113702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атухина Мария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8A6073" w14:textId="69436883" w:rsidR="00113702" w:rsidRPr="00731876" w:rsidRDefault="00113702" w:rsidP="00113702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910 г., Минская обл., м. Заславль; белоруска; заключенная Ухтпечлага НКВД СССР. </w:t>
            </w:r>
            <w:r w:rsidR="00742C1F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. Мадмас. Арестована 8 марта 1937 г.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говорена: тройка при УНКВД Архангельской обл. 29 сентября 1937 г., обв.: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 ст. 58-10 УК РСФСР.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shd w:val="clear" w:color="auto" w:fill="FFFEEB"/>
                <w:lang w:val="ru-RU"/>
              </w:rPr>
              <w:t>Приговор: ВМН Расстреляна 31 декабря 1937 г. Место захоронения</w:t>
            </w:r>
            <w:r w:rsidR="00E16692" w:rsidRPr="00731876">
              <w:rPr>
                <w:rFonts w:ascii="Arial" w:hAnsi="Arial" w:cs="Arial"/>
                <w:color w:val="000000"/>
                <w:sz w:val="16"/>
                <w:szCs w:val="16"/>
                <w:shd w:val="clear" w:color="auto" w:fill="FFFEEB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shd w:val="clear" w:color="auto" w:fill="FFFEEB"/>
                <w:lang w:val="ru-RU"/>
              </w:rPr>
              <w:t>Новая Ухтарка.</w:t>
            </w:r>
          </w:p>
          <w:p w14:paraId="49E97219" w14:textId="1EB6B5C9" w:rsidR="00113702" w:rsidRPr="00731876" w:rsidRDefault="00363500" w:rsidP="00113702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Источник: </w:t>
            </w:r>
            <w:r w:rsidR="00113702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Книга памяти Республики Коми; </w:t>
            </w:r>
            <w:hyperlink r:id="rId68" w:history="1">
              <w:r w:rsidR="0011370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631AA02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636A6F" w14:textId="280DEFF3" w:rsidR="00CB3E69" w:rsidRPr="00731876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рейво Мария Адольф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AF6FCD0" w14:textId="366973EC" w:rsidR="00CB3E69" w:rsidRPr="00731876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.10.1903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/средне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Октябрьская 7, кв. 19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июня 1937 г.</w:t>
            </w:r>
            <w:r w:rsidR="002C7DB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, шпионская деятельность.</w:t>
            </w:r>
            <w:r w:rsidR="002C7DB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мая 1989 г. Прокуратура БВО</w:t>
            </w:r>
          </w:p>
          <w:p w14:paraId="68A6D3DC" w14:textId="61903991" w:rsidR="004B1F4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B3E6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638D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9" w:history="1">
              <w:r w:rsidR="002638D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F12D3" w:rsidRPr="00731876" w14:paraId="3A060CE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2AC9D3" w14:textId="0787B81D" w:rsidR="00EF12D3" w:rsidRPr="00731876" w:rsidRDefault="00EF12D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илевич Нина Само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8D6272" w14:textId="6D766DC5" w:rsidR="00EF12D3" w:rsidRPr="00731876" w:rsidRDefault="00EF12D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Белорусия, Лейпцикский р-н, Глушкевичи дер.; белоруска; неграмотный; Каменщик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падно-Казахстанская обл. (Уральская) Уральск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7 июня 1938 г. УНКВД по ЗК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по ЗКО 27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, 58-10 УК РСФСР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0 августа 1989 г. Прокуратура ЗКО УКАЗ ПВС СССР ОТ 16.01.1989</w:t>
            </w:r>
          </w:p>
          <w:p w14:paraId="6584FDB6" w14:textId="33D1E070" w:rsidR="00EF12D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F12D3" w:rsidRPr="00731876">
              <w:rPr>
                <w:rFonts w:ascii="Arial" w:hAnsi="Arial" w:cs="Arial"/>
                <w:sz w:val="16"/>
                <w:szCs w:val="16"/>
                <w:lang w:val="ru-RU"/>
              </w:rPr>
              <w:t>Сведения ДКНБ РК по Западно-Казахстанской обл.</w:t>
            </w:r>
            <w:r w:rsidR="00E91AC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0" w:history="1">
              <w:r w:rsidR="00E91AC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3F4068B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7F3264" w14:textId="5A714FA7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бель-Яроцкая Бронислава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BCEC02" w14:textId="77E56395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2 г., Умани; белоруска; образование среднее; б/п; драматург, кандидат в члены Союза советских писателей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оскв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Старая Башиловка, д.29, кв.2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4 ноября 1936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ВКВС СССР 2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астии в антисоветской террористической организации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2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24 ноября 1956 г. ВКВС СССР</w:t>
            </w:r>
          </w:p>
          <w:p w14:paraId="7D158FF3" w14:textId="1A2E6858" w:rsidR="004B1F4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</w:t>
            </w:r>
            <w:r w:rsidR="008B280C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280C" w:rsidRPr="00731876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</w:t>
            </w:r>
            <w:r w:rsidR="00E91AC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1" w:history="1">
              <w:r w:rsidR="00E91AC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67BEDF3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3C7022" w14:textId="592DAEAC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Будько Варвар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1A68B8F" w14:textId="79C7AE47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Логовцы Ветринского р-на; белоруска; образование н/начальное; колхозница, Колхоз им. Фрунзе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Подкостелье.</w:t>
            </w:r>
            <w:r w:rsidR="00414B5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414B5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414B5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18 сентября 1989 г. Военная прокуратура БВО</w:t>
            </w:r>
          </w:p>
          <w:p w14:paraId="03E79EAC" w14:textId="33F64B85" w:rsidR="004B1F4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894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B280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91AC7" w:rsidRPr="00731876">
              <w:rPr>
                <w:rFonts w:ascii="Arial" w:hAnsi="Arial" w:cs="Arial"/>
                <w:sz w:val="16"/>
                <w:szCs w:val="16"/>
                <w:lang w:val="ru-RU"/>
              </w:rPr>
              <w:t>й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2" w:history="1">
              <w:r w:rsidR="00E91AC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66BCB6D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19C2EC" w14:textId="327273A4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дько Фекла Станислав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557A62F" w14:textId="3ABFB4CC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. Муравьи Городокского с/с Ветринского р-на Витебской обл.; белоруска; образование н/начальное; свинарка, Колхоз им. Фрунзе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Муравь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414B5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414B5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23 октября 1989 г. Военный прокурор КБВО</w:t>
            </w:r>
          </w:p>
          <w:p w14:paraId="7AA6A960" w14:textId="678B87CF" w:rsidR="004B1F4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B280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91AC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3" w:history="1">
              <w:r w:rsidR="00E91AC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E7A71" w:rsidRPr="00731876" w14:paraId="5FF03A2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346D22" w14:textId="47769A52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уза Стефанида Семе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44B9AB4" w14:textId="62079A84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Степанида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Осово Докшицкого р-на; белоруска; образование начальное; крестьянин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окшицкий р-н, д. Осо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ноября 1929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9 февраля 1930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8 сентября 1989 г. Прокуратура БВО</w:t>
            </w:r>
          </w:p>
          <w:p w14:paraId="1F85829B" w14:textId="0A50E9BB" w:rsidR="006E7A71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B280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92B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4" w:history="1">
              <w:r w:rsidR="00D92B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E7A71" w:rsidRPr="00731876" w14:paraId="1C1D85E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E955C4" w14:textId="3F581E06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лавская Анастасия Трофи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8C01C4" w14:textId="4EDC378E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Булавских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Минская обл., Слуцкий р-н, д. Лактыши; белоруска;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Сухоложский р-н, д. Спасск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7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31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1 декабря 1937 г.</w:t>
            </w:r>
          </w:p>
          <w:p w14:paraId="1DF35C02" w14:textId="323724D1" w:rsidR="006E7A71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B280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</w:t>
            </w:r>
            <w:r w:rsidR="00D92B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5" w:history="1">
              <w:r w:rsidR="00D92B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D16C1" w:rsidRPr="00731876" w14:paraId="723913F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BF47D1" w14:textId="25F31EB7" w:rsidR="007D16C1" w:rsidRPr="00731876" w:rsidRDefault="007D16C1" w:rsidP="005E5177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лат Юзефа Игна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32DE30" w14:textId="09364BE2" w:rsidR="007D16C1" w:rsidRPr="00731876" w:rsidRDefault="007D16C1" w:rsidP="005E5177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Минская обл., Копельский р-н, Булатники с.; белоруска; образование начальное; рабочий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падно-Казахстанская обл. (Уральская) Уральск. Арестована 6 июня 1938 г. УНКВД по ЗКО.</w:t>
            </w:r>
            <w:r w:rsidR="00E15E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по ЗКО 27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, 58-10 УК РСФСР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10 августа 1989 г. Прокуратура ЗКО УКАЗ ПВС СССР ОТ 16.01.1989</w:t>
            </w:r>
          </w:p>
          <w:p w14:paraId="56B4D415" w14:textId="04BF732D" w:rsidR="007D16C1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7D16C1" w:rsidRPr="00731876">
              <w:rPr>
                <w:rFonts w:ascii="Arial" w:hAnsi="Arial" w:cs="Arial"/>
                <w:sz w:val="16"/>
                <w:szCs w:val="16"/>
                <w:lang w:val="ru-RU"/>
              </w:rPr>
              <w:t>Сведения ДКНБ РК по Западно-Казахстанской обл.</w:t>
            </w:r>
            <w:r w:rsidR="00D92B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6" w:history="1">
              <w:r w:rsidR="00D92B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280C" w:rsidRPr="00731876" w14:paraId="20F4C63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4207B5" w14:textId="6C594D8B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улах Ольга Марк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92E98FA" w14:textId="2C153830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Вазгелы Радошковичской вол. Молодечненского уезда б. Польша; белоруска; неграмотная; крестьянка, Единоличное хоз-во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лодечненский уезд, Радашковичская вол. д. Вазгелы.</w:t>
            </w:r>
            <w:r w:rsidR="00E15E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5 сент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29 октября 196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3A6CC34" w14:textId="3323C95C" w:rsidR="008B280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B280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92B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7" w:history="1">
              <w:r w:rsidR="00D92B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280C" w:rsidRPr="00731876" w14:paraId="4CE320B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7A425A" w14:textId="1A6142EB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лахова Марта Константи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50339E" w14:textId="796CF330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ачальное;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астник "ПОВ"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30 апреля 1989 г. Прокуратура БВО</w:t>
            </w:r>
          </w:p>
          <w:p w14:paraId="69646E2A" w14:textId="7093AE19" w:rsidR="008B280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B280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92B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8" w:history="1">
              <w:r w:rsidR="00D92B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280C" w:rsidRPr="00731876" w14:paraId="626E4E4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6443A6" w14:textId="5AE6A4D0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улгак Софья Ипполит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E83E801" w14:textId="3587D47E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8.09.1886, д. Колесничи Копыльского р-на Минской обл.; белоруска; неграмотная; колхозница, Колхоз "Чырвоны вартауник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Чырвоны куток.</w:t>
            </w:r>
            <w:r w:rsidR="00E15E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но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действие польским диверсантам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 апреля 1989 г. Прокуратура БССР</w:t>
            </w:r>
          </w:p>
          <w:p w14:paraId="406AF60E" w14:textId="264D6D2B" w:rsidR="008B280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B280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92B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9" w:history="1">
              <w:r w:rsidR="00D92B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280C" w:rsidRPr="00731876" w14:paraId="7E6395C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BF3F86" w14:textId="5CEBDD15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рачевская Крестин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F4E11A" w14:textId="3C510FF5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д. Кречецы Заславльского р-на Минской обл.; белоруска; неграмотная; колхозница, к-з "Красный пограничник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д. Пигасо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0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5 ноября 196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CBECA4C" w14:textId="5D63D617" w:rsidR="008B280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B280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92B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0" w:history="1">
              <w:r w:rsidR="00D92B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280C" w:rsidRPr="00731876" w14:paraId="4316495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D3BD61" w14:textId="068404C4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рмако Ольга Семе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14FFDD" w14:textId="0F1A5352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09.01.1913, д. Бучатино Краснослободского р-на Минской обл.; белоруска; образование н/начальное; колхозница, К-зпо м.ж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п. Евально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но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-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соб.в шпионаже в пользу Польш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8 апреля 1989 г. Прокуратура БВО</w:t>
            </w:r>
          </w:p>
          <w:p w14:paraId="4D760122" w14:textId="0F411F7A" w:rsidR="008B280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B280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92B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1" w:history="1">
              <w:r w:rsidR="00D92B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280C" w:rsidRPr="00731876" w14:paraId="6BEAA3D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C03647" w14:textId="6BBB41FC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ылина Михалина Адоль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EEECC4" w14:textId="2E99D896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Колосовщина Копыльского р-на Мнской обл.; белоруска; неграмотная; колхозница, Колхоз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Колосовщина. Арестована 19 ноября 1937 г. Приговорена: Комиссия НКВД СССР и Прокурора СССР 2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1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иверсионная, вредительская работа. Приговор: ВМН Расстреляна 2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8 апреля 1989 г. Прокуратура БССР</w:t>
            </w:r>
          </w:p>
          <w:p w14:paraId="4908A68F" w14:textId="3C2BFB5F" w:rsidR="008B280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B280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92B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2" w:history="1">
              <w:r w:rsidR="00D92B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691AB21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F7FFA1" w14:textId="4660ADC8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гость Нин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167611" w14:textId="5315FB8A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Польша, Гродненская губ., Белостоцкий уезд, д. Пещанка; белоруска; парикмахерская, кассир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Надеждинский р-н, Первый разъезд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15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ноября 1937 г.</w:t>
            </w:r>
          </w:p>
          <w:p w14:paraId="3BD803E8" w14:textId="72BC3A01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</w:t>
            </w:r>
            <w:r w:rsidR="006857A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3" w:history="1">
              <w:r w:rsidR="006857A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5E83549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A961F0" w14:textId="553CC95C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йда Елизавет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1EE783" w14:textId="4A9878AB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д. Кременец Калочевского с/с Логойского р-на; белоруска; неграмотная; колхозница, к-з им.Энгельс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Запольский с/с д. Глубочан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6 июня 1989 г. Прокуратура БВО</w:t>
            </w:r>
          </w:p>
          <w:p w14:paraId="402ECD36" w14:textId="35D55CAA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6857A1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4" w:history="1">
              <w:r w:rsidR="006857A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7E95BBA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0F10C9" w14:textId="0D7E7DA8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алентионок Анастасия Ром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D0396CE" w14:textId="7F7158E7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00723B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х. Сверани Ушачского р-на Витебской обл.; белоруска; образование н/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д. М. Пышн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7 февра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5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4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5 августа 1989 г. Прокуратура Витебской обл.</w:t>
            </w:r>
          </w:p>
          <w:p w14:paraId="6F5081F0" w14:textId="143DD47E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6857A1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5" w:history="1">
              <w:r w:rsidR="006857A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495E686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1AC148" w14:textId="30285511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ривода Стефанид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75C9C1" w14:textId="7499A00E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Горошки Заславльского р-на; белоруска; неграмотная; колхозница, Колхоз "Чырвоны стяг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д. Шимково. Арестована 23 августа 1937 г. Приговорена: Комиссия НКВД СССР и Прокурора СССР 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гент польской разведки. Приговор: ВМН Расстреляна 20 ноября 1937 г. Реабилитирована 26 ноябр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B20836B" w14:textId="5C8354FF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857A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6" w:history="1">
              <w:r w:rsidR="006857A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0C1DEE0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6ADC1B" w14:textId="3A2C9683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ривоцкая-Шабуня Юзефа Григор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8AEE92" w14:textId="718AE1EA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Рабцевичи Дзержинского р-на; белоруска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Дзержин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30 апреля 1989 г. Прокуратура БВО</w:t>
            </w:r>
          </w:p>
          <w:p w14:paraId="45D80AAA" w14:textId="587CD7D7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857A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7" w:history="1">
              <w:r w:rsidR="006857A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300B900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043A53" w14:textId="4BB4CE12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асильева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Сакович)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на Осип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73E4908" w14:textId="6012BD3A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Виленская губ., Дисненский уезд, д. Плейки; белоруска; б/п; станочница завода № 162 им. Халтурин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Ленинград, Гатчинская ул., д. 19/21, кв. 11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1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15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</w:rPr>
              <w:t>Расстреляна 20 декабря 1937 г.</w:t>
            </w:r>
          </w:p>
          <w:p w14:paraId="73416D50" w14:textId="3A8DDDCD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нинградский мартиролог: 1937-1938, </w:t>
            </w:r>
            <w:r w:rsidR="00C63F2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м 4</w:t>
            </w:r>
            <w:r w:rsidR="006857A1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8" w:history="1">
              <w:r w:rsidR="006857A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4CC5675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BFA33B" w14:textId="5D0DDAFD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Васильева Елен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EE5ED5F" w14:textId="5AE4EE97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г. Десна Виленской губ.; белоруска; образование н/среднее; член/канд. в члены ВКП(б); буфетчица, Чайная в г.Червень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венский р-н, Червень, ул. Советская 16.</w:t>
            </w:r>
            <w:r w:rsidR="00414B5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дека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5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1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46A1EB1C" w14:textId="07921B5B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орусский "Мемориал"</w:t>
            </w:r>
            <w:r w:rsidR="006857A1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89" w:history="1">
              <w:r w:rsidR="006857A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2799849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3D48F2" w14:textId="759815D5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тель Ольга Георги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244228" w14:textId="30399BB7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Гродненской губ.; белоруска; малограмотная; Чернорабочая в артели "Молот"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усинске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ором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РНО, Ш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7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г. Минусинске. Реабилитирована 9 декабря 1958 г. ВТ СибВО</w:t>
            </w:r>
          </w:p>
          <w:p w14:paraId="4C1A4A19" w14:textId="4EC12599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Красноярского края</w:t>
            </w:r>
            <w:r w:rsidR="006857A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0" w:history="1">
              <w:r w:rsidR="006857A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20A5A81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E1947B" w14:textId="6B5A0C38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Ведерникова Зинаида Владими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10A277F" w14:textId="4FA24D86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; белоруска; б/п; медпункт шахты № 51-52 "Метростроя", г. Москва, медсестра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4 января 1938 г. ОО УГБ УНКВД по Московской обл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Смоленской обл. 9 апреля 1938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22 апреля 1938 г. Реабилитирована 8 окт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балтийского ВО</w:t>
            </w:r>
          </w:p>
          <w:p w14:paraId="478050B9" w14:textId="52C234B2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46621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1" w:history="1">
              <w:r w:rsidR="0046621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30A7C86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E4B6DF" w14:textId="0B63A2D4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лович-Журневич Людмила Евстаф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485B0F" w14:textId="638C2465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Сухая Долина Гродненской губ.; белоруска; образование высшее; учитель, 10 СШ Г.Полоцк. </w:t>
            </w:r>
            <w:r w:rsidR="00D54098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Полоцк,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3 июля 1937 г.</w:t>
            </w:r>
            <w:r w:rsidR="006857A1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6857A1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5 но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лоцк. Реабилитирована 31 марта 1970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FA323F7" w14:textId="7CBA6E7B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6621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2" w:history="1">
              <w:r w:rsidR="0046621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0B5F19B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8F23CB" w14:textId="62C8A663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ремей Юлия Кондра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нет даты рождения</w:t>
            </w:r>
            <w:r w:rsidR="00820F9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  <w:p w14:paraId="1C5D1AC9" w14:textId="0484676C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д. Повальцы Молодечненской обл.; белоруска; мед.сестра, 15 и 45 ср.школы г.Минс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Кропоткинская 8а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2 апре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24г.нелегально прибыла из Польши.Является женой польского агента, шпионаж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5 ма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7 дека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FC09D4B" w14:textId="431CAEDE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60D6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3" w:history="1">
              <w:r w:rsidR="00860D6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3F3DD37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42F29C" w14:textId="55F2BC54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ржинская Софья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623392" w14:textId="251A9FF4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9.1870, г. Борисов Минской обл.; белоруска; образование среднее; пенсинерка, Пенсионер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, 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0 декабря 1988 г. Военпрокуратура БВО</w:t>
            </w:r>
          </w:p>
          <w:p w14:paraId="5A6A68A8" w14:textId="0385AEA1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60D6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4" w:history="1">
              <w:r w:rsidR="00860D6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193ED84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29386C" w14:textId="70590F8C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чер (Вечор) Вер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666C77" w14:textId="305F2974" w:rsidR="00C63F2D" w:rsidRPr="00731876" w:rsidRDefault="0000723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, уроженка фольварка Працевичи Царевской вол. Слуцкого у. Минской губ.,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окончила педагогический факультет естественного отделения Белорусского университета, учительница химии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Осиповичи БССР. Арестована в марте 1931 г. Коллегией ОГПУ 7 февраля 1932 г. приговорена к расстрелу с заменой на 10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ТЛ. Отбывала наказание в Соловках, работала ботаником Сортоиспытательной станции. Особой тройкой УНКВД ЛО 14 октября 1937 г. приговорена к высшей мере наказания. Расстреляна в Карельской АССР (Сандармох) 1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1E56ACB" w14:textId="36027DE5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6</w:t>
            </w:r>
            <w:r w:rsidR="00F84359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5" w:history="1">
              <w:r w:rsidR="00F8435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Мемориал</w:t>
              </w:r>
            </w:hyperlink>
          </w:p>
        </w:tc>
      </w:tr>
      <w:tr w:rsidR="00D2531C" w:rsidRPr="00731876" w14:paraId="398E534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5567EA" w14:textId="28D16BC0" w:rsidR="00D2531C" w:rsidRPr="00731876" w:rsidRDefault="00D253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дрицкая-Бокий Ольг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4F71FF" w14:textId="6ADD6EA5" w:rsidR="00D2531C" w:rsidRPr="00731876" w:rsidRDefault="00D2531C" w:rsidP="00D2531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м.р.: г. Турец Новогродского уезда. Белоруссия, белоруска, б/п, образование низшее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г. Артемовск, Базарная площадь, дом. № 5, контролер Артемовской городской электростанции. Арестована 13 сентября 1937 г. Осуждена решением НКВД и Прокурора СССР к расстрелу. приговор приведен к исполнению 5 января 1938 г. реабилитирована в 1963 г.</w:t>
            </w:r>
          </w:p>
          <w:p w14:paraId="48D1F41A" w14:textId="7C2BEFF2" w:rsidR="00D2531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D2531C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6" w:history="1">
              <w:r w:rsidR="00D2531C" w:rsidRPr="0073187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63F2D" w:rsidRPr="00731876" w14:paraId="67B93D4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036BE1" w14:textId="42EC65E0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леско Валентин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4E7034" w14:textId="6FAC560D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родненская обл.; белоруска;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падная обл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1936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Дальстрою 1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овстанческая организация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0 марта 1938 г. Реабилитирована в апреле 1966 г.</w:t>
            </w:r>
          </w:p>
          <w:p w14:paraId="1AFC9A54" w14:textId="0BA48434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Магаданской обл.</w:t>
            </w:r>
            <w:r w:rsidR="00F8435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7" w:history="1">
              <w:r w:rsidR="00F8435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2943303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436752" w14:textId="4CA13469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иницкая Ирин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DF67F7" w14:textId="3A834B97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Верковщина Лепельского р-на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д. Студенка.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января 1938 г.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8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ер. намерения в адрес руков. партии и прав-ва.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февраля 1938 г. Реабилитирована 7 августа 1989 г.</w:t>
            </w:r>
          </w:p>
          <w:p w14:paraId="30FB06DE" w14:textId="1119FABF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елорусский "Мемориал"</w:t>
            </w:r>
            <w:r w:rsidR="00F84359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98" w:history="1">
              <w:r w:rsidR="00F8435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07B4F33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0C7FCF" w14:textId="2C806309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ноградова Мари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8FE98A" w14:textId="10620A6A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Пикцян Котовского с/с Суражского р-на; белоруска; полировщик, Витебск.очковая ф-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Авиационный дом 12.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июня 1937 г.</w:t>
            </w:r>
            <w:r w:rsidR="00D74C6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0, 72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еабилитирована 20 августа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19E79D7" w14:textId="3EA14972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2624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9" w:history="1">
              <w:r w:rsidR="00F2624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274EE1A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05EEC6" w14:textId="1D69171F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ноградова Розалия Григор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A60F06" w14:textId="6A5E8A11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Надежено Полоцкого округа; белоруска; образование н/начальное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Мушино.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октября 1929 г.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9 февраля 1930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польской разведкой, шпионаж в пользу Польши.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6 октября 1989 г. Военная прокуратура БВО</w:t>
            </w:r>
          </w:p>
          <w:p w14:paraId="43E44599" w14:textId="1CC6D57C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2778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0" w:history="1">
              <w:r w:rsidR="0062778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78ED163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4D312B" w14:textId="598890E4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хрова Анна Кондра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64323D" w14:textId="43C9F2B4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4.10.1897, д. Мончяняты Вилейского уезда; белоруска; неграмотная; колхозница, к-з им.Сталин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Кола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9 апреля 1989 г. Прокуратура БВО</w:t>
            </w:r>
          </w:p>
          <w:p w14:paraId="18330900" w14:textId="6D3AF56C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2778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1" w:history="1">
              <w:r w:rsidR="0062778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038DED5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E1648D" w14:textId="07D9ED94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ласовец-Уласовец Татьяна Дани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DB3630" w14:textId="02D1EA01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Середняки Слуцкого р-на Минской обл.; белоруска; неграмотная; домработница, У военврач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про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ская 98.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2 августа 1937 г.</w:t>
            </w:r>
            <w:r w:rsidR="00E831B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а/с агитация.</w:t>
            </w:r>
            <w:r w:rsidR="00E831B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8 апреля 1989 г. Прокуратура БВО</w:t>
            </w:r>
          </w:p>
          <w:p w14:paraId="3A7A5EA7" w14:textId="5A39DFEB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0070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2" w:history="1">
              <w:r w:rsidR="0020070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23B8A7A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D56B1B" w14:textId="225CAEA5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Влачковская Надежд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A7AC2C7" w14:textId="53A15020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г. Белосток, Польша; белоруска; образование н/начальное; портная, Фабрика "КИМ", г. Витебск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1-я Марковщина, рабочий городок, д. 5, кв. 9.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5 августа 1937 г.</w:t>
            </w:r>
            <w:r w:rsidR="00D74C6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D74C6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ноября 1937 г. Реабилитирована 4 сентября 1989 г.</w:t>
            </w:r>
          </w:p>
          <w:p w14:paraId="76D6A659" w14:textId="14431DD4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0070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3" w:history="1">
              <w:r w:rsidR="0020070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9F44A5" w:rsidRPr="00731876" w14:paraId="78E6160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791E06" w14:textId="1E1C3339" w:rsidR="009F44A5" w:rsidRPr="00731876" w:rsidRDefault="009F44A5" w:rsidP="009F44A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допьян Софья Алекс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481DD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18B751" w14:textId="146E9556" w:rsidR="009F44A5" w:rsidRPr="00731876" w:rsidRDefault="00584D64" w:rsidP="009F44A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>1893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>Гродненская губ., с. Картуз-Березовк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б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>ел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>руск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>из служащих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о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>бразование: высшее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и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>нженер-химик сахарной промышлености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ив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>: г. Сухум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>Осуждение: 13 января 1943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>Осудивший орган: Особое Совещание при НКВД ССС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(расстрел)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ата расстрела: 13 января 1943 г., 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>Дата реабилитации: 26 января 1960 г.</w:t>
            </w:r>
          </w:p>
          <w:p w14:paraId="0B23D66F" w14:textId="2F73AAF1" w:rsidR="009F44A5" w:rsidRPr="00731876" w:rsidRDefault="00363500" w:rsidP="009F44A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>Справка о реабилитации</w:t>
            </w:r>
            <w:r w:rsidR="00481DD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04" w:history="1">
              <w:r w:rsidR="00481DD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3A0E20B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83E09E" w14:textId="1B9C6FD1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еводко Анна Степ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4CD688" w14:textId="4E262626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Волынская обл., с. Городок; белоруска; образование н/начальное; рабочая, Детские ясли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30 апреля 1989 г. Прокуратура БВО</w:t>
            </w:r>
          </w:p>
          <w:p w14:paraId="7E05A815" w14:textId="3BF08DDD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9778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5" w:history="1">
              <w:r w:rsidR="0099778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5B95673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9CC1B8" w14:textId="03AECA47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к Мария Андр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C07694" w14:textId="27037415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Гвозды Дриссенского р-на Витебской обл.; белоруска; неграмотная; рабочая, Совхоз "Бездедовичи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Заречье. Арестована 24 августа 1937 г. Приговорена: Комиссия НКВД СССР и Прокурора СССР 22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5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12 октября 1989 г. Военный прокурор КБВО</w:t>
            </w:r>
          </w:p>
          <w:p w14:paraId="4B0A0CAF" w14:textId="289DA986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9778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6" w:history="1">
              <w:r w:rsidR="0099778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4F85330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118EC2" w14:textId="412C19E0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осевич Юлия Филипп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B9E8CCE" w14:textId="36C1387F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Польша, Виленская губ., Дисинский уезд, д. Новые Турки; белоруска;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Надеждин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1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15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ноября 1937 г.</w:t>
            </w:r>
          </w:p>
          <w:p w14:paraId="0DA6B548" w14:textId="36341271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</w:t>
            </w:r>
            <w:r w:rsidR="0071138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7" w:history="1">
              <w:r w:rsidR="0071138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44EC370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6F942A" w14:textId="0F6FD704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от Софь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893EB92" w14:textId="5FAE36A3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1 г., д. Замостье Гресского р-на Минской обл.; белоруска; неграмотная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Бычковская 47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, шпионская деят-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2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0 марта 1989 г. Военпрокурор БВО</w:t>
            </w:r>
          </w:p>
          <w:p w14:paraId="44031292" w14:textId="4F558111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1138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8" w:history="1">
              <w:r w:rsidR="0071138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4F536E3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24A3CD" w14:textId="04280C7F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рона Эмилия Усти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DACDEF7" w14:textId="7C65D0B4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д. Смульково Дриссенского р-на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рхнедвинскийДриссенский р-н, д. Смульково.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ноября 1937 г.</w:t>
            </w:r>
            <w:r w:rsidR="00E831B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E831B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20 октября 1989 г. Прокуратура БВО</w:t>
            </w:r>
          </w:p>
          <w:p w14:paraId="33E7667C" w14:textId="64E62291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403C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9" w:history="1">
              <w:r w:rsidR="007403C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70091F8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18C3F5" w14:textId="41CE59CC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Воронова Мария Моис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A226719" w14:textId="6FDA0A0C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г. Кричев Могилевской обл.; белоруска; образование н/начальное; монаш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Кричевский р-н, д. Михее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4 февраля 1933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4 февраля 1933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астиев к/р кулацкой организаци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9 июля 1960 г. Постан.Президиума Могилевского облсуда</w:t>
            </w:r>
          </w:p>
          <w:p w14:paraId="4EB77B7C" w14:textId="1AEB1C28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403C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0" w:history="1">
              <w:r w:rsidR="007403C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3D77B4B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FF0434" w14:textId="549DA6F1" w:rsidR="00DE1B5A" w:rsidRPr="00731876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оронович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ия Степ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95145FD" w14:textId="63D311CA" w:rsidR="00DE1B5A" w:rsidRPr="00731876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, местечко Мир, Столпецкий у., Новогрудская губерния, Польша,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реднее, б/п, из крестьян, прожив.: г.Миасс, Челябинска, место работы Миасский родильный дом, акушерка. Дата ареста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03.04.1938. Дата осуждения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ab/>
              <w:t>05.10.1938.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, 58-8, 58-9, 58-11. Осуждена Тройкой УНКВД СССР по Челябинской области. Мера наказания: ВМН (12.10.1938). Дата реабилитации: 02.06.1989. Прокуратурой Челябинской области. Фонд Р-467. Опись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3. Дело 5467</w:t>
            </w:r>
          </w:p>
          <w:p w14:paraId="290B9C4B" w14:textId="52E1B4E1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E1B5A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Челябинской обл.</w:t>
            </w:r>
            <w:r w:rsidR="00C12E0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1" w:history="1">
              <w:r w:rsidR="00C12E0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73D3141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259C9B" w14:textId="6E94371C" w:rsidR="00DE1B5A" w:rsidRPr="00731876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рс Анастасия Алекс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F5D726" w14:textId="1D100DB0" w:rsidR="00DE1B5A" w:rsidRPr="00731876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Жодино Смолевичского р-на; белоруска; образование н/начальное; официантка, Столовая ОБВШ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Краснознаменная 9кв16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 феврал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7 сентября 1966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A7E8C24" w14:textId="663DB9F8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E1B5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12E0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2" w:history="1">
              <w:r w:rsidR="00C12E0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1AC18A6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6BAD39" w14:textId="72EBBD04" w:rsidR="00DE1B5A" w:rsidRPr="00731876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ронская Екатерина Генрих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E13A2E" w14:textId="37D6EE32" w:rsidR="00DE1B5A" w:rsidRPr="00731876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5.08.1880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ачально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Свердловская 7, кв. 2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68, 71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астник к/р шпионской орг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</w:p>
          <w:p w14:paraId="03B6E6D1" w14:textId="4B6551A1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E1B5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534B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3" w:history="1">
              <w:r w:rsidR="002534B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0D7BB0D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7EA6B9" w14:textId="4281D312" w:rsidR="00DE1B5A" w:rsidRPr="00731876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урганова Евдокия Андр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CED97B" w14:textId="435844D5" w:rsidR="00DE1B5A" w:rsidRPr="00731876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г. Витебск; белоруска; образование н/среднее; медсестра, больница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августа 1937 г.</w:t>
            </w:r>
            <w:r w:rsidR="00414B5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9, 71, 72, 70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еабилитирована 28 августа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DE7B79D" w14:textId="633D1057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DE1B5A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2534B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4" w:history="1">
              <w:r w:rsidR="002534B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07A7228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265927" w14:textId="3AD4CB25" w:rsidR="00DE1B5A" w:rsidRPr="00731876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яль-Дворецкая Софья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370B5A" w14:textId="6017041E" w:rsidR="00DE1B5A" w:rsidRPr="00731876" w:rsidRDefault="00AC323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DE1B5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, м.р.: Минская обл., Молодечненский р-н, Радошковичский с/с, д. Путники,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DE1B5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з крестьян, образование: начальное, б/п.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DE1B5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швейпром, швея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DE1B5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Челябинская обл., г. Челябин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DE1B5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04.03.1938. Обвинение: ст. 58-10, 58-11. Приговор: Постановление НКВД и Прокуратуры СССР, 29.05.1938 — ВМН. Расстреляна 27.07.1938. Реабилитация: Прокуратура Челябинской области, 31.07.1989. Арх.дело: ГУ ОГАЧО. Ф. Р-467. </w:t>
            </w:r>
            <w:r w:rsidR="00DE1B5A" w:rsidRPr="00731876">
              <w:rPr>
                <w:rFonts w:ascii="Arial" w:hAnsi="Arial" w:cs="Arial"/>
                <w:sz w:val="16"/>
                <w:szCs w:val="16"/>
              </w:rPr>
              <w:t>Оп. 3. Д. 5586</w:t>
            </w:r>
          </w:p>
          <w:p w14:paraId="5D3CFC47" w14:textId="3E90C4B4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DE1B5A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Челябинской обл.</w:t>
            </w:r>
            <w:r w:rsidR="00E83561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5" w:history="1">
              <w:r w:rsidR="00E8356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71060E1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DDE4FC" w14:textId="3E8667A8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Гаврилик Александра Анто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EA66B3E" w14:textId="487F9DA8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7 г., Литва; белоруска; образование высшее; б/п; плодоя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ая станция, научный работни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1 февраля 1938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суждена по ст. 58-6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8 июня 1938 г. Реабилитирована в августе 1989 г.</w:t>
            </w:r>
          </w:p>
          <w:p w14:paraId="239D9FBE" w14:textId="1C040DB7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Республики Башкортостан</w:t>
            </w:r>
            <w:r w:rsidR="00E8356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6" w:history="1">
              <w:r w:rsidR="00E8356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6607DBE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562E58" w14:textId="6866B5FA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лузо Анна Григор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13CB1CC" w14:textId="1F574B22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69 г., д. Киевка Аболицкого с/с Толочинского р-на Витебской обл.; белоруска; неграмотная; Не Работал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Толочинский р-н, д. Дергейки Белицкого с/с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3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31 августа 1989 г. Прокуратура Витебской обл.</w:t>
            </w:r>
          </w:p>
          <w:p w14:paraId="10569E69" w14:textId="1EA16F9B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8228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7" w:history="1">
              <w:r w:rsidR="0098228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666D688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272E49" w14:textId="788E8188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панович Ева Доменик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276BFB" w14:textId="289F7E63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п. Хлебный Клин Слуцкого р-на Минской обл.; белоруска; неграмотная; колхозница, к-з им.Сталин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п. Хлебный Клин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2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-24, 64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дивер.повст.орг-ции</w:t>
            </w:r>
            <w:r w:rsidR="00414B5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"Братство русской правды".</w:t>
            </w:r>
            <w:r w:rsidR="00414B5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29 апре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68C7B92" w14:textId="5DBF3B26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8228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8" w:history="1">
              <w:r w:rsidR="0098228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7C2A" w:rsidRPr="00731876" w14:paraId="02C1B6F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C9C75C" w14:textId="4F77C531" w:rsidR="00F57C2A" w:rsidRPr="00731876" w:rsidRDefault="00F57C2A" w:rsidP="0009725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ркавенко Ядвига Влад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09725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197533" w14:textId="44D7CC36" w:rsidR="00F57C2A" w:rsidRPr="00731876" w:rsidRDefault="00097256" w:rsidP="0009725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8 гф, </w:t>
            </w:r>
            <w:r w:rsidR="00F57C2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а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F57C2A" w:rsidRPr="00731876">
              <w:rPr>
                <w:rFonts w:ascii="Arial" w:hAnsi="Arial" w:cs="Arial"/>
                <w:sz w:val="16"/>
                <w:szCs w:val="16"/>
                <w:lang w:val="ru-RU"/>
              </w:rPr>
              <w:t>врач терапевтической клиники № 3, аспирант Харьковского медицинского институ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, прожив.: </w:t>
            </w:r>
            <w:r w:rsidR="00F57C2A" w:rsidRPr="00731876">
              <w:rPr>
                <w:rFonts w:ascii="Arial" w:hAnsi="Arial" w:cs="Arial"/>
                <w:sz w:val="16"/>
                <w:szCs w:val="16"/>
                <w:lang w:val="ru-RU"/>
              </w:rPr>
              <w:t>г. Харьков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F57C2A" w:rsidRPr="00731876">
              <w:rPr>
                <w:rFonts w:ascii="Arial" w:hAnsi="Arial" w:cs="Arial"/>
                <w:sz w:val="16"/>
                <w:szCs w:val="16"/>
                <w:lang w:val="ru-RU"/>
              </w:rPr>
              <w:t>Дата ареста: 02.07.1937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="00F57C2A" w:rsidRPr="00731876">
              <w:rPr>
                <w:rFonts w:ascii="Arial" w:hAnsi="Arial" w:cs="Arial"/>
                <w:sz w:val="16"/>
                <w:szCs w:val="16"/>
                <w:lang w:val="ru-RU"/>
              </w:rPr>
              <w:t>Статья обвинения: 54-11 УК УССР, 54-6 УК УССР, 54-8 УК УСС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Приговорена: н</w:t>
            </w:r>
            <w:r w:rsidR="00F57C2A" w:rsidRPr="00731876">
              <w:rPr>
                <w:rFonts w:ascii="Arial" w:hAnsi="Arial" w:cs="Arial"/>
                <w:sz w:val="16"/>
                <w:szCs w:val="16"/>
                <w:lang w:val="ru-RU"/>
              </w:rPr>
              <w:t>арком внутренних дел УССР Леплевский И.М.</w:t>
            </w:r>
          </w:p>
          <w:p w14:paraId="5189584F" w14:textId="1F40820D" w:rsidR="00F57C2A" w:rsidRPr="00731876" w:rsidRDefault="00F57C2A" w:rsidP="0009725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</w:t>
            </w:r>
            <w:r w:rsidR="0009725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ата приговора: 19.09.1937</w:t>
            </w:r>
            <w:r w:rsidR="0009725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, Дата расстрела: – 23.09.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есто гибели: г. Харьков</w:t>
            </w:r>
            <w:r w:rsidR="00097256" w:rsidRPr="00731876">
              <w:rPr>
                <w:rFonts w:ascii="Arial" w:hAnsi="Arial" w:cs="Arial"/>
                <w:sz w:val="16"/>
                <w:szCs w:val="16"/>
                <w:lang w:val="ru-RU"/>
              </w:rPr>
              <w:t>. 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еабилитирована 11.08.1989</w:t>
            </w:r>
            <w:r w:rsidR="0009725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30596971" w14:textId="2EFAEE0F" w:rsidR="00F57C2A" w:rsidRPr="00731876" w:rsidRDefault="00F57C2A" w:rsidP="0009725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</w:t>
            </w:r>
            <w:r w:rsidR="0009725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Фонд: Р-6452</w:t>
            </w:r>
            <w:r w:rsidR="0009725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писание: 5</w:t>
            </w:r>
            <w:r w:rsidR="0009725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ело: 3445</w:t>
            </w:r>
            <w:r w:rsidR="00097256" w:rsidRPr="00731876">
              <w:rPr>
                <w:rFonts w:ascii="Arial" w:hAnsi="Arial" w:cs="Arial"/>
                <w:sz w:val="16"/>
                <w:szCs w:val="16"/>
                <w:lang w:val="ru-RU"/>
              </w:rPr>
              <w:t>. И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формаци</w:t>
            </w:r>
            <w:r w:rsidR="00097256" w:rsidRPr="00731876">
              <w:rPr>
                <w:rFonts w:ascii="Arial" w:hAnsi="Arial" w:cs="Arial"/>
                <w:sz w:val="16"/>
                <w:szCs w:val="16"/>
                <w:lang w:val="ru-RU"/>
              </w:rPr>
              <w:t>я внесен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 базу данных</w:t>
            </w:r>
            <w:r w:rsidR="0009725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хива: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06.11.2020</w:t>
            </w:r>
          </w:p>
          <w:p w14:paraId="30352B0F" w14:textId="032F3B7A" w:rsidR="00F57C2A" w:rsidRPr="00731876" w:rsidRDefault="00363500" w:rsidP="00F57C2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Источник: </w:t>
            </w:r>
            <w:r w:rsidR="00F57C2A" w:rsidRPr="0073187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ос.Архив Украины;</w:t>
            </w:r>
            <w:r w:rsidR="00820F9E" w:rsidRPr="0073187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hyperlink r:id="rId119" w:history="1">
              <w:r w:rsidR="00F57C2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CA59F9" w:rsidRPr="00731876" w14:paraId="2BD3598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1662A4" w14:textId="3B955243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рницкая Клавдия Никон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D32683" w14:textId="339FD1BB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Альбрехтово Полоцкого р-на; белоруска; образование среднее; учительница, НСШ № 52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8 янва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18 марта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E4FF0BE" w14:textId="7030BE5A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C744E8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0" w:history="1">
              <w:r w:rsidR="00C744E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129221C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E473D7" w14:textId="0ABF1B00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дич Акулина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C3CBF52" w14:textId="7D7B69E5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Гродненская губ.; белоруска;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арфеновский р-н, п. Башев Ло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8 июл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СССР 5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2, 9, 11.</w:t>
            </w:r>
            <w:r w:rsidR="0083180B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18 февраля 1960 г. Алтайским крайсудом дело прекращено за отсутствием состава преступления</w:t>
            </w:r>
          </w:p>
          <w:p w14:paraId="661D7158" w14:textId="36BEA382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C744E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1" w:history="1">
              <w:r w:rsidR="00C744E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36FC233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69C91A" w14:textId="7E042B95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тманчук Ольга Дмитри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54E913" w14:textId="2A798311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Раевка Копыльского р-на; белоруска; образование начальное; колхозница, к-з им.Сталин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Богоруще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0 апреля 1989 г. Прокуратура БВО</w:t>
            </w:r>
          </w:p>
          <w:p w14:paraId="38F8AC70" w14:textId="1654FDAC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71C3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2" w:history="1">
              <w:r w:rsidR="00D71C3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315F3EF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ED771A" w14:textId="62FACFD0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цевич Елена Никоди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FEFC62" w14:textId="044C1B43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д. Рыпшики Сетнянского уезда Виленской губ., Польша; белоруска; образование н/начально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Толстого 18, кв. 3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6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9 апреля 1989 г. Прокуратура БВО</w:t>
            </w:r>
          </w:p>
          <w:p w14:paraId="01E10A92" w14:textId="3CEC77C4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71C3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3" w:history="1">
              <w:r w:rsidR="00D71C3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5266A32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21F634" w14:textId="4F747550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Гирянская-Колосовская Варвара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7EF1E00" w14:textId="33375025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среднее; учительница, Приходское духовное училище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венский р-н, Червень, Воронежская ул. 20. Арестована 14 октября 1937 г. Приговорена: "тройка" 1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, 80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, вредительство. Приговор: ВМН, конфискация имущества Расстреляна 19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7 августа 1957 г. Президиум Минского облсуда</w:t>
            </w:r>
          </w:p>
          <w:p w14:paraId="2E000904" w14:textId="70B8B7A8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71C3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4" w:history="1">
              <w:r w:rsidR="00D71C3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07CFECB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B90E3C" w14:textId="4AF5341D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ладкая Екатерина Никола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63E0E6" w14:textId="668EBA9D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1.11.1900, д. Дуброва Глусского р-на; белоруска; образование н/начальное;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ив.: г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, цл. Глухая 17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9 июн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5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7 окт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0 апреля 1989 г. Прокуратура БВО</w:t>
            </w:r>
          </w:p>
          <w:p w14:paraId="04C4AA8F" w14:textId="09CDCE1B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4467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5" w:history="1">
              <w:r w:rsidR="0024467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7CAF" w:rsidRPr="00731876" w14:paraId="1BA4336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FB867A" w14:textId="2CA7676D" w:rsidR="00A87CAF" w:rsidRPr="00731876" w:rsidRDefault="00A87CAF" w:rsidP="00A87CAF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ладких-Ключиник Степанида Леон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C62B52F" w14:textId="0C2902DC" w:rsidR="00A87CAF" w:rsidRPr="00731876" w:rsidRDefault="00A87CAF" w:rsidP="00A87CAF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88 г., Минская губ., дер. Дворица; белоруска; б/п; работала заведующей птицефермой совхоза "1-е Мая" Иркутского района. </w:t>
            </w:r>
            <w:r w:rsidR="00742C1F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Иркутская обл</w:t>
            </w:r>
            <w:r w:rsidR="00AA31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естована 20 февраля 1938 г. Приговорена: Комиссия НКВД СССР и Прокурора СССР 28 августа 1938 г., обв.: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 ст. ст. 58-1 "а", 58-10, 58-11 УК РСФСР. Приговор: расстрел Расстреляна 16 октября 1938 г. Место захоронения</w:t>
            </w:r>
            <w:r w:rsidR="00E16692" w:rsidRPr="00731876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. Иркутск. Реабилитирована 30 августа 1958 г. реабилитирована определением Военного трибунала ЗабВО</w:t>
            </w:r>
            <w:r w:rsidR="00AF23EC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r w:rsidR="00AF23EC" w:rsidRPr="0073187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>Архивное дело:</w:t>
            </w:r>
            <w:r w:rsidR="00AF23EC" w:rsidRPr="0073187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="00AF23EC" w:rsidRPr="0073187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>Дело 7654</w:t>
            </w:r>
          </w:p>
          <w:p w14:paraId="47B8E7DF" w14:textId="40FD7129" w:rsidR="00A87CAF" w:rsidRPr="00731876" w:rsidRDefault="00363500" w:rsidP="00A87CAF">
            <w:pPr>
              <w:pStyle w:val="author"/>
              <w:spacing w:before="0" w:beforeAutospacing="0" w:after="75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Источник: </w:t>
            </w:r>
            <w:r w:rsidR="00A87CAF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Книга памяти Иркутской обл.</w:t>
            </w:r>
            <w:r w:rsidR="00AF23EC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126" w:history="1">
              <w:r w:rsidR="00AF23E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5BEEF99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6E9A3E" w14:textId="562472C0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лик-Хворова Ольга Пав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1FF94B" w14:textId="0A9FF7FF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Паэглэ, Паэгло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Белоруссия, г. Бобруйск; белоруска;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Свердловск. Арестована 5 дека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5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января 1938 г.</w:t>
            </w:r>
          </w:p>
          <w:p w14:paraId="468E4B63" w14:textId="32D25821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</w:t>
            </w:r>
            <w:r w:rsidR="0024467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7" w:history="1">
              <w:r w:rsidR="0024467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2409B2E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0EECE3" w14:textId="47BC9CEA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овастая Александра Дани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A27A76" w14:textId="33376B18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. Ананчицы Старобинского р-на БССР; белоруска; неграмотная;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х. Сов. Морочь. Арестована 9 июня 1937 г. Приговорена: Комиссия НКВД СССР и Прокурора СССР 5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-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собничество в шпионской деятельности мужа.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8 апреля 1989 г. Прокуратура БВО</w:t>
            </w:r>
          </w:p>
          <w:p w14:paraId="79EA13E2" w14:textId="6C498BB0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52264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8" w:history="1">
              <w:r w:rsidR="0052264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1BB62BE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B77E97" w14:textId="0D12A5D6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овастая-Михновец Ольга Стах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8008F4" w14:textId="1910174E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. Ананчицы Старобинского р-на Минской обл.; белоруска; неграмотная; колхозница, К-з"Чырвоная Меж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Ананчицы.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A45C5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-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тр.с польской разведкой.</w:t>
            </w:r>
            <w:r w:rsidR="00A45C5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18 апреля 1962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31FF2E6" w14:textId="5678FFC6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52264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9" w:history="1">
              <w:r w:rsidR="0052264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402E20C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237464" w14:textId="43CE278C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убицкая Виктория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350A5A" w14:textId="27BF0C56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3.12.1885, им. Юзыхполье Толочинского р-на Минской обл.; белоруска; образование н/начальное; уборщица, Фанерный з-д 25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орисов. Арестована 15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1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, шпионаж, 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Борисов. Реабилитирована 16 декабря 1964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6BE5E22" w14:textId="4441B7DE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52264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0" w:history="1">
              <w:r w:rsidR="0052264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4D1249C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B324DC" w14:textId="05579EC8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лубович Мария Степ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399D9EC" w14:textId="797F55DE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Дедиловичи Борисовского р-на БССР; белоруска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1 октября 1937 г.</w:t>
            </w:r>
            <w:r w:rsidR="0006482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7 ноября 1937 г. Реабилитирована 28 апреля 1989 г. Прокуратура БВО</w:t>
            </w:r>
          </w:p>
          <w:p w14:paraId="44AD729A" w14:textId="7744AAE0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52264E" w:rsidRPr="00731876">
              <w:rPr>
                <w:rFonts w:ascii="Arial" w:hAnsi="Arial" w:cs="Arial"/>
                <w:sz w:val="16"/>
                <w:szCs w:val="16"/>
                <w:lang w:val="ru-RU"/>
              </w:rPr>
              <w:t>’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1" w:history="1">
              <w:r w:rsidR="0052264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4292852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8C95CB" w14:textId="101BB017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ьвановская Наталия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5B8DB4" w14:textId="0C70AC43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Дубина Ошмянского уезда Виленской обл.; белоруска; образование н/начальное; прачка, МПС-8 Станция Колодищи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ий р-н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ст. Колодищ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июн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9 ок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7 но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моленск. Реабилитирована 31 мая 1989 г. Прокуратура БВО</w:t>
            </w:r>
          </w:p>
          <w:p w14:paraId="51A503E0" w14:textId="0CEE9555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66F9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2" w:history="1">
              <w:r w:rsidR="00766F9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4BC286C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67FC58" w14:textId="443EBAAB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яшевич Анна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48C383" w14:textId="146298FA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Александровка, Шкловский р-н, Могилевская обл., БССР; белоруска;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. Лямино, Чусовской р-н, Пермская обл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15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1 января 1938 г.</w:t>
            </w:r>
          </w:p>
          <w:p w14:paraId="0A0A649D" w14:textId="309F7DFB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Пермской обл.</w:t>
            </w:r>
            <w:r w:rsidR="00766F9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3" w:history="1">
              <w:r w:rsidR="00766F9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79358DF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33CE12" w14:textId="5851F26F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молко-Воробьева</w:t>
            </w:r>
            <w:r w:rsidR="00DC77C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Воробьева)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ия Фоминич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75624E" w14:textId="582B4F0E" w:rsidR="00CA59F9" w:rsidRPr="00731876" w:rsidRDefault="009C586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одилась в </w:t>
            </w:r>
            <w:r w:rsidR="00CA59F9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8 г.</w:t>
            </w: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,</w:t>
            </w:r>
            <w:r w:rsidR="00CA59F9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уроженка г. Двинск, белоруска (по др. данным русская), </w:t>
            </w:r>
            <w:r w:rsidR="0024499F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б/п</w:t>
            </w:r>
            <w:r w:rsidR="00CA59F9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дежурная Дома крестьянина, </w:t>
            </w:r>
            <w:r w:rsidR="00742C1F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ив.:</w:t>
            </w:r>
            <w:r w:rsidR="00CA59F9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Псков Лен. обл., Штабная ул., д. 9. Арестована 28 сентября 1937 г. Комиссией НКВД и Прокуратуры СССР 3 ноября 1937 г. приговорена по ст. ст. 58-10-11 УК РСФСР к высшей мере наказания. Расстреляна в г. Ленинград 10 ноября 1937 г.</w:t>
            </w:r>
            <w:r w:rsidR="00CA59F9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B9F696" w14:textId="28D44042" w:rsidR="00DC77CD" w:rsidRPr="00731876" w:rsidRDefault="00363500" w:rsidP="00DC77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3</w:t>
            </w:r>
            <w:r w:rsidR="00DC77C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4" w:history="1">
              <w:r w:rsidR="00DC77C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Мемориал</w:t>
              </w:r>
            </w:hyperlink>
          </w:p>
        </w:tc>
      </w:tr>
      <w:tr w:rsidR="00CA59F9" w:rsidRPr="00731876" w14:paraId="70AAC14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53A5A5" w14:textId="3DED2A44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рбачева Вера Степ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06AD8A" w14:textId="53609AF7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Сябринка Подворицкого с/с Сенненского р-на Витебской обл.; белоруска; образование н/начальное; колхозница, Колхоз "Малюши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Малюши. Арестована 7 февра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7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 Приговор: ВМН Расстреляна 26 марта 1938 г. Реабилитирована 18 августа 1989 г.</w:t>
            </w:r>
          </w:p>
          <w:p w14:paraId="16951747" w14:textId="543ACE68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07E5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5" w:history="1">
              <w:r w:rsidR="00D07E5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404466B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D91DDF" w14:textId="3EE10083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Горностай Ольга Анто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55BC801" w14:textId="0947D70A" w:rsidR="00CA59F9" w:rsidRPr="00731876" w:rsidRDefault="00AC323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, м.р.: Польша, Новогрудское воеводство, Воложинский повят, Вишневская вол., д. Соковщина,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з крестьян, образование: низшее, б/п, санучасток, медсестр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Челябинск, арестована 11.09.1937, обвинение: ст. 58-6. Приговор: Комиссия НКВД СССР и Прокурора СССР, 29.10.1937 — ВМН. Расстреляна 06.11.1937. Реабилитация: Прокуратура Челябинской области, 07.06.1989. Арх.дело: ГУ ОГАЧО. Ф. Р-467. Оп. 3. Д. 6732</w:t>
            </w:r>
          </w:p>
          <w:p w14:paraId="773B7D57" w14:textId="6E0915D7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Челябинской обл</w:t>
            </w:r>
            <w:r w:rsidR="00D07E5B" w:rsidRPr="00731876">
              <w:rPr>
                <w:rFonts w:ascii="Arial" w:hAnsi="Arial" w:cs="Arial"/>
                <w:sz w:val="16"/>
                <w:szCs w:val="16"/>
                <w:lang w:val="ru-RU"/>
              </w:rPr>
              <w:t>.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6" w:history="1">
              <w:r w:rsidR="00D07E5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2D83ABB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BE2909" w14:textId="426ACCEE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ровая Анастасия Артем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5390D77" w14:textId="3796EE54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Польша, Виленская губ., д. Голубчики; белоруска; фабрика "Обувь", укладчик готовой обуви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Свердловск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4 октября 1937 г. Приговорена: 31 декабря 1937 г. Приговор: ВМН Расстреляна 2 марта 1938 г.</w:t>
            </w:r>
          </w:p>
          <w:p w14:paraId="1B2675D8" w14:textId="7505829E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</w:t>
            </w:r>
            <w:r w:rsidR="00D07E5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7" w:history="1">
              <w:r w:rsidR="00D07E5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273880B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88AA91" w14:textId="5F091B33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рячко Прасковья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F0480C7" w14:textId="31E6B0E8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2.10.1910, д. Митявичи Старобинского р-на; белоруска; образование н/начальное; колхозница, К-з"Новый быт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Митя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8 июля 1937 г.</w:t>
            </w:r>
            <w:r w:rsidR="004517A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див-повст.орг-ции, а/с агитация. Приговор: ВМН Расстреляна 23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9 феврал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F6094C8" w14:textId="5663F3DE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07E5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8" w:history="1">
              <w:r w:rsidR="00D07E5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52151B6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BC18B9" w14:textId="797B13A0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рячко-Поддубицкая Ольга Самуи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133B1F8" w14:textId="3E0FE895" w:rsidR="003426C7" w:rsidRPr="00731876" w:rsidRDefault="00CA59F9" w:rsidP="003426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8 г., д. Махновичи Старобинского р-на БССР; белорус</w:t>
            </w:r>
            <w:r w:rsidR="00302051" w:rsidRPr="00731876">
              <w:rPr>
                <w:rFonts w:ascii="Arial" w:hAnsi="Arial" w:cs="Arial"/>
                <w:sz w:val="16"/>
                <w:szCs w:val="16"/>
                <w:lang w:val="ru-RU"/>
              </w:rPr>
              <w:t>к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образование н/начальное; колхозница, Колхоз "Новый быт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Метя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6 июня 1937 г.</w:t>
            </w:r>
            <w:r w:rsidR="004517A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польскими агентами.</w:t>
            </w:r>
            <w:r w:rsidR="004517A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0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1 апре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DADDD71" w14:textId="41742438" w:rsidR="00CA59F9" w:rsidRPr="00731876" w:rsidRDefault="00363500" w:rsidP="003426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07E5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9" w:history="1">
              <w:r w:rsidR="00D07E5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589F750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AFD7F3" w14:textId="607B2331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ебнева Варвара Кири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FC5AB2" w14:textId="17577BB2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д. Путище Сенненского р-на; белоруска; неграмотная; крестьянин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Путище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7 февра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7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, член к/р группиров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5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4 ноября 1959 г. Президиум Витебск.облсуда</w:t>
            </w:r>
          </w:p>
          <w:p w14:paraId="0EC93914" w14:textId="14E98799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07E5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0" w:history="1">
              <w:r w:rsidR="00D07E5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9804FD" w:rsidRPr="00731876" w14:paraId="3133846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474F97" w14:textId="39DEC661" w:rsidR="009804FD" w:rsidRPr="00731876" w:rsidRDefault="009804FD" w:rsidP="009804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Грибова (Гриб) Валентина Александ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1C50297" w14:textId="37784B9F" w:rsidR="009804FD" w:rsidRPr="00731876" w:rsidRDefault="009804FD" w:rsidP="009804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7 г., с. Лысково Гродненской обл. (Беларусь), белоруска, из служащих, образование неполное среднее. Проживала в г. Лубны Полтавской обл. Работница медучреждения. Арестована 2 сентября 1937 г. Осуждена Особым совещанием при НКВД СССР 14 октября 1937 г. по ст. 54-6 УК УССР к расстрелу. Сведения об исполнении приговора отсутствуют. Реабилитирована Полтавской областной прокуратурой 19 июля 1989</w:t>
            </w:r>
          </w:p>
          <w:p w14:paraId="1DF73EDE" w14:textId="4F7EFB04" w:rsidR="009804FD" w:rsidRPr="00731876" w:rsidRDefault="00363500" w:rsidP="009804FD">
            <w:pPr>
              <w:rPr>
                <w:rFonts w:hint="eastAsia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9804F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Полтавской обл., том 2.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1" w:history="1">
              <w:r w:rsidR="009804FD" w:rsidRPr="0073187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CA59F9" w:rsidRPr="00731876" w14:paraId="76057DB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5C16A3" w14:textId="68A1FFC8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Григорьева Ирина Константи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6DD36F8" w14:textId="0140D12F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5 г., д. Оржано Лиозненского р-на; белоруска; образование среднее; препод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атель, 39 школа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0, 71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а/с деят-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4 мая 1957 г. Военная коллегия ВС СССР</w:t>
            </w:r>
          </w:p>
          <w:p w14:paraId="78587ECD" w14:textId="5CC42C47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07E5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2" w:history="1">
              <w:r w:rsidR="00D07E5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59301AF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25E23D" w14:textId="26704214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цук Антонина Константи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650A5C" w14:textId="67FC4DB4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Левшово Борисовского уезда Минской губ.; белоруска; образование н/высшее; пенсионер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Фабрициуса 22, кв. 4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-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4BB4265A" w14:textId="723BD9CA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22EA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3" w:history="1">
              <w:r w:rsidR="00622EA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339C6F7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FD3216" w14:textId="13996A81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омыко Юзефа Кар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772B7E" w14:textId="1D824363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Белоруссия, Талочинский р-н, д. Кириницы; белоруска; Не Работал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Таборинский р-н, п. Озер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августа 1937 г. Приговорена: 15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сентября 1937 г.</w:t>
            </w:r>
          </w:p>
          <w:p w14:paraId="25867DFF" w14:textId="2D6E3CB0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</w:t>
            </w:r>
            <w:r w:rsidR="00622EA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4" w:history="1">
              <w:r w:rsidR="00622EA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2C89925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4F27DF" w14:textId="59AF93E1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Грунтокминская Мария Марк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8B97E9D" w14:textId="77777777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83 г., Белоруссия; белоруска; образование начальное; б/п; Домохозяйка. Арестована 19 окт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суждена по ст. 58-10, 58-11. Приговор: ВМН Расстреляна 20 ноября 1937 г. Реабилитирована в январе 1958 г.</w:t>
            </w:r>
          </w:p>
          <w:p w14:paraId="136BE053" w14:textId="1C0CFCBA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Республики Башкортостан</w:t>
            </w:r>
            <w:r w:rsidR="008B5E9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5" w:history="1">
              <w:r w:rsidR="008B5E9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52F5305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0B3315" w14:textId="1FB80C1E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уншпон-Макрицкая Ядвига Каз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B37B3B" w14:textId="7EB521D2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Грюншпон-Макрицкая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м-ко Докшицы; белоруска; образование 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орисов, ул. Дзержинского 126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5 февра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апре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/р агитация, сбор шпионских сведений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ма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9 ма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1C4B8DF" w14:textId="215FC410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B5E9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6" w:history="1">
              <w:r w:rsidR="008B5E9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703E846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1A96A4" w14:textId="3A26AA6B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зовая Федосия Леонтьев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60C16A" w14:textId="1D1436FC" w:rsidR="00CA59F9" w:rsidRPr="00731876" w:rsidRDefault="00AC323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1906 г., м.р.: Оршанский р-н, д. Веровой, белоруска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заключенная БАМлага. Приговор: 15.10.1937 — ВМН. Расстреляна 26.10.1938</w:t>
            </w:r>
          </w:p>
          <w:p w14:paraId="64E8E76E" w14:textId="77777777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еабилитация: заключением прокуратуры Амурской области, 12.07.1990</w:t>
            </w:r>
          </w:p>
          <w:p w14:paraId="245F1F3F" w14:textId="56816441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мурской обл. , т.8</w:t>
            </w:r>
            <w:r w:rsidR="004036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7" w:history="1">
              <w:r w:rsidR="004036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Мемориал</w:t>
              </w:r>
            </w:hyperlink>
          </w:p>
        </w:tc>
      </w:tr>
      <w:tr w:rsidR="00CA59F9" w:rsidRPr="00731876" w14:paraId="19505B9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CF5385" w14:textId="76EA5783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нич Прасковья Игна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C3FCDD" w14:textId="5DA00487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0.10.1898, д. Матеево Плещеницкого р-на БССР; белоруска; неграмотная; колхозница, Колхоз "Перамог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Матее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6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9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8 апреля 1989 г. Военная прокуратура БВО</w:t>
            </w:r>
          </w:p>
          <w:p w14:paraId="557C36D5" w14:textId="5B900E28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036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8" w:history="1">
              <w:r w:rsidR="004036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3DEC9AF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1C7CC6" w14:textId="14FD2254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Гуринович Федора Фоти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EEB7DFC" w14:textId="525C27D0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з. Липники Слуцкого р-на Минской обл.; белоруска; неграмотная; колхозница, к-з им.Калинин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з. Липники.</w:t>
            </w:r>
            <w:r w:rsidR="00E15E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февраля 1938 г.</w:t>
            </w:r>
            <w:r w:rsidR="00E15E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4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E15E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3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3 мая 1959 г. Президиум Минск.облсуда</w:t>
            </w:r>
          </w:p>
          <w:p w14:paraId="3AD5FA35" w14:textId="6E26BC2A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036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9" w:history="1">
              <w:r w:rsidR="004036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171DA8F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174B22" w14:textId="6DE44686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рская Анн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AA31B8" w14:textId="4763338C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Козлы Вилейского уезда Виленской губ.; белоруска; образование начальное; швея, Артель "15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вщина Октября"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, ул. Ленина, д. 46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E15E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-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E15E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5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29 сентября 1989 г. Военный прокурор КБВО</w:t>
            </w:r>
          </w:p>
          <w:p w14:paraId="24F64765" w14:textId="239B881B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036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0" w:history="1">
              <w:r w:rsidR="004036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5F94AE2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DD7318" w14:textId="54F796BB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рская Бронислав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950DBA" w14:textId="7D5009EE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д. Драчково Смолевичского р-на Миснкой обл.; белоруска; неграмотная;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молевичский р-н, д. Слобода. Арестована 19 сентября 1937 г. Приговорена: "тройка" 31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1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7 апреля 1989 г. Прокуратура Минской обл.</w:t>
            </w:r>
          </w:p>
          <w:p w14:paraId="211C8E88" w14:textId="2DC2050C" w:rsidR="00CA59F9" w:rsidRPr="00731876" w:rsidRDefault="00363500" w:rsidP="005E5177">
            <w:pPr>
              <w:pStyle w:val="TableContents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91C8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1" w:history="1">
              <w:r w:rsidR="00391C8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1A59C37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2949FA" w14:textId="64DDFA45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Гусак Евдокия Михай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807C09A" w14:textId="000EBF4C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Польша, Полесский уезд, Хортская вол., д. Симогощичи; белоруска;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Первоуральск.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рдловская обл.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2 октября 1937 г.</w:t>
            </w:r>
            <w:r w:rsidR="00E15E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27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8 декабря 1937 г.</w:t>
            </w:r>
          </w:p>
          <w:p w14:paraId="5AF8EAEF" w14:textId="7D96C4CC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</w:t>
            </w:r>
            <w:r w:rsidR="00391C8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2" w:history="1">
              <w:r w:rsidR="00391C8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69DE662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67F4E6" w14:textId="73D30B83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сакова Ирина Осип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2B0F52" w14:textId="649DB4BF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м. СиротиноСиротинского р-на Витебской обл.; белоруска; рабочая, Витебск.щеткомбинат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ноября 1937 г.</w:t>
            </w:r>
            <w:r w:rsidR="00E15E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6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0, 71, 72,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асстреляна 24 декабря 1937 г. Реабилитирована 29 окт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3A4F1D7" w14:textId="16CF66D8" w:rsidR="00CA59F9" w:rsidRPr="00731876" w:rsidRDefault="00363500" w:rsidP="005E5177">
            <w:pPr>
              <w:pStyle w:val="TableContents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341D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3" w:history="1">
              <w:r w:rsidR="00D341D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607AE" w:rsidRPr="00731876" w14:paraId="4FBDB6A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86F60A" w14:textId="4325D8D6" w:rsidR="00F607AE" w:rsidRPr="00731876" w:rsidRDefault="00F607A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Гусева Ольг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F97DB1E" w14:textId="4FD04F55" w:rsidR="00F607AE" w:rsidRPr="00731876" w:rsidRDefault="00F607AE" w:rsidP="00F607AE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  <w:u w:val="single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м.р.: Польша, белоруска, образование: начальное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Луга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домохозяйка Комиссией НКВД и Прокуратуры СССР 22 ноября 1937 г. приговорена к расстрелу. Реабилитирована в 1964 г. Информация внесена в банк реперссириванных Украины: 01-09-2010 </w:t>
            </w:r>
            <w:r w:rsidR="0036350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ессириванных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4" w:history="1">
              <w:r w:rsidRPr="00731876">
                <w:rPr>
                  <w:rStyle w:val="Hyperlink"/>
                  <w:rFonts w:ascii="Arial" w:hAnsi="Arial" w:cs="Arial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A59F9" w:rsidRPr="00731876" w14:paraId="0809BE9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C66205" w14:textId="7F26DDF9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Гусева Татьяна Сигизмунд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1AB4B2F" w14:textId="01C88D49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2.01.1883, д. Кашаровичи Мозырского р-на Гомельской обл.; белоруска; образование н/начальное; повар, Слуцкий военный госпиталь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Вечеркевича 2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 но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19 декабря 1956 г. Военная коллегия ВС СССР</w:t>
            </w:r>
          </w:p>
          <w:p w14:paraId="6933ECA1" w14:textId="23FDDC03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341D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5" w:history="1">
              <w:r w:rsidR="00D341D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463D5FB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796291" w14:textId="5E4D1650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видович Лиди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C7266D" w14:textId="4288C336" w:rsidR="00A848B2" w:rsidRPr="00731876" w:rsidRDefault="009C586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>190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уроженка г. Ленинград, белоруска;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домохозяйк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Чусовой Свердловской обл. Арестована 11 октября 1937 г. за "шпионаж". Комиссией НКВД и Прокуратуры СССР 5 ноября 1937 г. приговорена к высшей мере наказания. </w:t>
            </w:r>
            <w:r w:rsidR="00A848B2" w:rsidRPr="00731876">
              <w:rPr>
                <w:rFonts w:ascii="Arial" w:hAnsi="Arial" w:cs="Arial"/>
                <w:sz w:val="16"/>
                <w:szCs w:val="16"/>
              </w:rPr>
              <w:t>Расстреляна 15 декабря 1937 г.</w:t>
            </w:r>
          </w:p>
          <w:p w14:paraId="36D5E19F" w14:textId="364D9F33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сточник: </w:t>
            </w:r>
            <w:r w:rsidR="00A848B2" w:rsidRPr="007318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нинградский мартиролог: 1937-1938, </w:t>
            </w:r>
            <w:r w:rsidR="00A848B2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м 6</w:t>
            </w:r>
            <w:r w:rsidR="00333CE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6" w:history="1">
              <w:r w:rsidR="00333CE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5E61938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5DF468" w14:textId="7842BFC1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Дадалко Евгения Андр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676192B" w14:textId="63FFFADB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4 г., д. Язовка Червенского р-на Минской обл.; белоруска; неграмотная; </w:t>
            </w:r>
            <w:r w:rsidR="00CD480B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венский р-н, Червень, ул. Луначарского 58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8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7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4, 80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/р деят-ст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2 апре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4 апреля 1989 г. Прокуратура БССР</w:t>
            </w:r>
          </w:p>
          <w:p w14:paraId="2000EBC4" w14:textId="0D33F4BB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33CE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7" w:history="1">
              <w:r w:rsidR="00333CE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4C693B1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18ECD3" w14:textId="05C259C9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душ-Ляшкевич Зинаида Осип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4217A6" w14:textId="2614BE1C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 в 1900 г., д. Акошки, Долгиковская волость, Вилейский уезд, Виленская губерния (Польша), белоруска; низшее, б/п, из рабочих, прожи</w:t>
            </w:r>
            <w:r w:rsidR="00835ABA" w:rsidRPr="00731876"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с. Есаулка, Сосновский район, Челябинская область, домохозяйка, арестована 06.11.1937., осужден</w:t>
            </w:r>
            <w:r w:rsidRPr="00731876">
              <w:rPr>
                <w:rFonts w:ascii="Arial" w:hAnsi="Arial" w:cs="Arial"/>
                <w:sz w:val="16"/>
                <w:szCs w:val="16"/>
              </w:rPr>
              <w:t>a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09.12.1937. Комиссией НКВД СССР и Прокуратурой, Ст. СССР. 58-10-11. Приговор: ВМН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</w:rPr>
              <w:t>R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еабилитирован</w:t>
            </w:r>
            <w:r w:rsidRPr="00731876">
              <w:rPr>
                <w:rFonts w:ascii="Arial" w:hAnsi="Arial" w:cs="Arial"/>
                <w:sz w:val="16"/>
                <w:szCs w:val="16"/>
              </w:rPr>
              <w:t>a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16.08.1989. Прокуратурой Челябинской области. Архивное дело 437. Фонд Р-467. Опись 6. </w:t>
            </w:r>
          </w:p>
          <w:p w14:paraId="6066376D" w14:textId="4A74697F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Челябинской обл.</w:t>
            </w:r>
            <w:r w:rsidR="00835AB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8" w:history="1">
              <w:r w:rsidR="00835AB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735B628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215AE2" w14:textId="675C2172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нилович Дарья Константи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A88ECF" w14:textId="40EEC843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3 г., Минская губ.; белоруска;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-Пристанский р-н, с. Усть-Чарышская Пристан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5 апрел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Запсибкраю 25 июл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10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3 августа 1937 г. Реабилитирована 22 июня 1989 г. прокуратурой АК</w:t>
            </w:r>
          </w:p>
          <w:p w14:paraId="7C0BFFA5" w14:textId="6EA85B89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835AB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9" w:history="1">
              <w:r w:rsidR="00835AB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17C0A80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B751DF" w14:textId="3CFBE6C0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нилович Елена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CCB8AB" w14:textId="011E0401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3 г., Польша, Виленская губ., Дисенский уезд, д. Торгуны; белоруска;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Надеждинск.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рдлов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13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8 февраля 1938 г.</w:t>
            </w:r>
          </w:p>
          <w:p w14:paraId="13E01CE1" w14:textId="7E115684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Источник: </w:t>
            </w:r>
            <w:r w:rsidR="00A848B2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нига памяти Свердловской обл</w:t>
            </w:r>
            <w:r w:rsidR="00835ABA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.;</w:t>
            </w:r>
            <w:r w:rsidR="00820F9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60" w:history="1">
              <w:r w:rsidR="00835AB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0E54899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EE683B" w14:textId="1924860B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шкевич Антонид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21832B" w14:textId="248D53FF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2 г., д. Луки, Заславльский р-н, Минская обл., БССР; белоруска;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. Чуртан, Гайнский р-н, Пермская обл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1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17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.-р., повстанец, саботаж,</w:t>
            </w:r>
            <w:r w:rsidR="00A827F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5 сентября 1937 г.</w:t>
            </w:r>
          </w:p>
          <w:p w14:paraId="54F9CDAF" w14:textId="476C8B58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Пермской обл.</w:t>
            </w:r>
            <w:r w:rsidR="00835AB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1" w:history="1">
              <w:r w:rsidR="00835AB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48B2" w:rsidRPr="00731876" w14:paraId="7883564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72CD67" w14:textId="3F34DDFC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шкевич Ольга Ефи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3EE2B3" w14:textId="6F951A36" w:rsidR="00A848B2" w:rsidRPr="00731876" w:rsidRDefault="00AC323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>1901 г., м.р.: Витебская обл., Оршанский р-н, д. Хадали, белоруска; заключенная БАМлага. Приговор: тройкой УНКВД по ДВК, 31.03.1938 — ВМН. Расстреляна 13.08.1938. Реабилитация: заключением прокуратуры Амурской области, 18.06.1990</w:t>
            </w:r>
          </w:p>
          <w:p w14:paraId="5C2E5518" w14:textId="3A4B5BD7" w:rsidR="00A848B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мурской обл. , т.8</w:t>
            </w:r>
            <w:r w:rsidR="00C232F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2" w:history="1">
              <w:r w:rsidR="00C232F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48B2" w:rsidRPr="00731876" w14:paraId="0E399F5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DCE759" w14:textId="347EC49E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Дашкевич Софь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AA43ED7" w14:textId="63FB2C6A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5 г., д. Гайна Логойского р-на Минской обл.; белоруска; образование начальное; продавец, Магазин, трест зеленого строительств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Коммунистическая 19/41, кв. 13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1 августа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трудничество с польской разведкой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7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31 марта 1989 г. Прокуратура БВО</w:t>
            </w:r>
          </w:p>
          <w:p w14:paraId="6190E1F7" w14:textId="77BA7238" w:rsidR="00A848B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232F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3" w:history="1">
              <w:r w:rsidR="00C232F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48B2" w:rsidRPr="00731876" w14:paraId="1100002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F56319" w14:textId="074F79FB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елидчик-Студент Елизавета Игна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E75DF2" w14:textId="42569965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1 г., д. Алехновичи Вилейского уезда Виленской губ.; белоруска; образование н/начальное; портная, Фабрика "Октябрь"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Московская 45, кв. 7. Арестована 23 августа 1937 г., Приговорена: Комиссия НКВД СССР и Прокурора СССР 17 феврал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2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</w:p>
          <w:p w14:paraId="5E021582" w14:textId="556C15AC" w:rsidR="00A848B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D276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4" w:history="1">
              <w:r w:rsidR="009D276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48B2" w:rsidRPr="00731876" w14:paraId="3A48247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DA23F3" w14:textId="6CE04D7F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Диндилевич Юлия Максим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6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8A22453" w14:textId="0833BADF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5 г., х. Дубовщина Копыльского р-на Минской обл.; белоруска; неграмотная; колхозница, Колхоз "Хвала Революции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пос. Славинк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1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крывательство польского диверсант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0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3 июня 1989 г. Военная прокуратура БВО</w:t>
            </w:r>
          </w:p>
          <w:p w14:paraId="4813CA63" w14:textId="3EB46281" w:rsidR="00A848B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D276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5" w:history="1">
              <w:r w:rsidR="009D276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48B2" w:rsidRPr="00731876" w14:paraId="5EBE9C6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40F065" w14:textId="26080A8F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ичковская Янин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D53027F" w14:textId="48CFC907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8.03.1902, д. Гайдукова Слобода Червенского р-на Минской обл.; белоруска; образование н/среднее; домашняя 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венский р-н, д. Гайдукова Слободк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4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2 апре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. Реабилитирована 27 марта 1989 г. Военный прокурор КБВО</w:t>
            </w:r>
          </w:p>
          <w:p w14:paraId="7CAB9D4D" w14:textId="3F90F6A1" w:rsidR="00A848B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D276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6" w:history="1">
              <w:r w:rsidR="009D276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48B2" w:rsidRPr="00731876" w14:paraId="178BF48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FB6F2B" w14:textId="4B9081F2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митраченок Фекл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E4C953" w14:textId="738145BA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2 г., д. Рубаново Ветринского р-на Витебской обл.; белоруска; неграмотная; колхозница, Колхоз "Чырвоная Полаччын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Рубано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 но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6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9 октября 1989 г. Военный прокурор КБВО</w:t>
            </w:r>
          </w:p>
          <w:p w14:paraId="51828743" w14:textId="6A5E9F5A" w:rsidR="00A848B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D276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7" w:history="1">
              <w:r w:rsidR="009D276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48B2" w:rsidRPr="00731876" w14:paraId="1121AC3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68B62F" w14:textId="0BAAD123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Дмитриева Ева Казими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3222B4D" w14:textId="6D1631DF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8.08.1898, д. Жезново Вилейского уезда и губ.; белоруска; неграмотная; колхозник, Колхоз "Спартак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х. Новин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30 марта 1989 г. Прокуратура БВО</w:t>
            </w:r>
          </w:p>
          <w:p w14:paraId="6F2FA033" w14:textId="622F145F" w:rsidR="00A848B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D276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8" w:history="1">
              <w:r w:rsidR="009D276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48B2" w:rsidRPr="00731876" w14:paraId="4A29D07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FDA5A3" w14:textId="51FB406B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вбик Елен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8C8482A" w14:textId="2610FA82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1.11.1892, д. Грицевичи Клецкого р-на Минской обл.; белоруска; образование среднее; секретарь, Нарсуд 2 участок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, ул. Вечеркевича 2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 ноября 1937 г.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19 декабря 1956 г. Военная коллегия ВС СССР</w:t>
            </w:r>
          </w:p>
          <w:p w14:paraId="53D915E5" w14:textId="42486E51" w:rsidR="00A848B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D276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9" w:history="1">
              <w:r w:rsidR="009D276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387A0EB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E98EEA" w14:textId="5C1D51A6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внар Варвара Семе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1C99A6" w14:textId="3D633138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8.09.1911, д. Гашце Молодечненского р-на; белоруска; образование высшее; врач, Минрайздрав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Кирова 23/41кв 58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агентами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6 окт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12EB8F3" w14:textId="41318DD4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0688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0" w:history="1">
              <w:r w:rsidR="00A0688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499CBC0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47D610" w14:textId="3A366E27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внар Мария Каз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EBFAF4" w14:textId="0363A1DF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 в 1897 г., д. Заловье Борисовского уезда; белоруска; образование начальное; санитарка, Клиника для нервн.б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сентябре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агентами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5 января 1961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D92F3B8" w14:textId="1278B6FE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0688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1" w:history="1">
              <w:r w:rsidR="00A0688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1D9EBE2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151BEE" w14:textId="2C672FB6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внар Юзефа Константи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CDD60A3" w14:textId="5DE91455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5 г., д. Уса Дзержинского р-на Минской обл.; белоруска; неграмотная;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зержинск.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ая обл., Дзержинский р-н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сь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9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</w:p>
          <w:p w14:paraId="1CE523E5" w14:textId="6E89163B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0688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2" w:history="1">
              <w:r w:rsidR="00A0688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5AABCB8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8E28B9" w14:textId="077D850B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кторова Ирин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BD3139" w14:textId="7AF29CB8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7 г., д. Баранково Латыгольского с/с Сенненского р-на; белоруска; неграмотная; колхозница, Колхоз "Новый шлях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Бествин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9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-а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8 февраля 1938 г. Реабилитирована 18 сентября 1989 г.</w:t>
            </w:r>
          </w:p>
          <w:p w14:paraId="6DF13C86" w14:textId="15F34197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0688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3" w:history="1">
              <w:r w:rsidR="00A0688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5A0ED53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717742" w14:textId="7B36E573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лголевич Зинаида Калиник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F904A8" w14:textId="32E86FBB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1.10.1887, д. Кривичи Старобинского р-на БССР; белоруска; образование н/начальное; уборщица, Райдоротдел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, 2-1 Комсомольский пер. 46.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 ноября 1937 г.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0 апреля 1989 г. Прокуратура БВО</w:t>
            </w:r>
          </w:p>
          <w:p w14:paraId="0BABD4C9" w14:textId="07F4B4F5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0688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4" w:history="1">
              <w:r w:rsidR="00A0688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30EAB17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373C83" w14:textId="59AE2597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Доровка Ефимия Кирил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0193FEF" w14:textId="7EC21A21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Даровка)) Родилась в 1893 г., д. Лозовика Ветринского р-на; белоруска; неграмотная; рабочая, С-з"Бездедовичи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Зубовщин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5 ноября 1937 г.</w:t>
            </w:r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28 февраля 1962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616BA03" w14:textId="08C2549B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0688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5" w:history="1">
              <w:r w:rsidR="00A0688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2570381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A3227F" w14:textId="550FB0D9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рошевич Зинаида Ада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6F27BF" w14:textId="1C93C408" w:rsidR="00FE1DDA" w:rsidRPr="00731876" w:rsidRDefault="009C586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1896 (1895)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уроженка с. Мелешковичи Елецкого р-на БССР (по др. данным с. Очиш Игуменского у. Минской обл.), белоруска;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уполномоченная акционерного общества Интурист (ст. Остров Окт. ж. д.),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о месту работы. Арестована 23 июля 1937 г. Комиссией НКВД и Прокуратуры СССР 29 октября 1937 г. приговорена по ст. 58-6 УК РСФСР к высшей мере наказания. Расстреляна в г. Ленинград 5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6A650A2" w14:textId="50B620EC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FE1DDA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, 1937-1938, том 3</w:t>
            </w:r>
            <w:r w:rsidR="00A06882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6" w:history="1">
              <w:r w:rsidR="00A0688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6BCE7B2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92D827" w14:textId="13459D7C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рошкевич-Статут Елен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7AF15C" w14:textId="32BD8CD4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2 г., д. Шкиляки Начского с/с Ветринского р-на Витебской обл.; белоруска; неграмотная; колхозница, колхоз им. Молото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Запрудье Начского с/с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5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30 октября 1989 г. Военная Прокуратура КБВО</w:t>
            </w:r>
          </w:p>
          <w:p w14:paraId="7D276805" w14:textId="5C4FA775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016FE5" w:rsidRPr="00731876">
              <w:rPr>
                <w:rFonts w:ascii="Arial" w:hAnsi="Arial" w:cs="Arial"/>
                <w:sz w:val="16"/>
                <w:szCs w:val="16"/>
                <w:lang w:val="ru-RU"/>
              </w:rPr>
              <w:t>й;;</w:t>
            </w:r>
            <w:r w:rsidR="00016FE5" w:rsidRPr="00731876">
              <w:rPr>
                <w:lang w:val="ru-RU"/>
              </w:rPr>
              <w:t xml:space="preserve"> </w:t>
            </w:r>
            <w:hyperlink r:id="rId177" w:history="1">
              <w:r w:rsidR="00016FE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72D7C48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6F2818" w14:textId="43BC737B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аневич Марф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6621875" w14:textId="6167E1DE" w:rsidR="00FE1DDA" w:rsidRPr="00731876" w:rsidRDefault="009C586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1891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роженка с. М. Радваничи Брест-Литовского у. Гродненской губ., белоруска; член ВКП(б) в 1932-1937 гг., пенсионерк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Днепропетровская ул., д. 9, кв. 11. Арестована 20 октября 1937 г. Комиссией НКВД и Прокуратуры СССР 14 декабря 1937 г. приговорена по ст. 58-6 к высшей мере наказания. Расстреляна в г. Ленинград 20 декабря 1937 г. </w:t>
            </w:r>
          </w:p>
          <w:p w14:paraId="6B568FCE" w14:textId="591D3F4C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FE1DDA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4</w:t>
            </w:r>
            <w:r w:rsidR="00016FE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8" w:history="1">
              <w:r w:rsidR="00016FE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3550445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7B2965" w14:textId="650AABD4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емлюк Мария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EFCCA1" w14:textId="44A5EDA3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0.1905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среднее; ст.бухгалтер, Гужпарк Белгостранс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Кирова 2/20.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5 июня 1937 г.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, член ПОВ, а/с агитация.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5A9C32A8" w14:textId="1BA4B6C3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C580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9" w:history="1">
              <w:r w:rsidR="009C580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36C41A8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7A16FC" w14:textId="64C6C89B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обыш-Шевердина Екатерина Влад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D0977E" w14:textId="1E6DDB49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6 г., г. Двинск; белоруска; образование начальное; Домохозяйка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4B445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8 декабря 1937 г.</w:t>
            </w:r>
            <w:r w:rsidR="00E15E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="004B445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4 но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35B0B0F" w14:textId="4F34273F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C580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0" w:history="1">
              <w:r w:rsidR="009C580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4459" w:rsidRPr="00731876" w14:paraId="2E240A6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5B4D35" w14:textId="379B12E3" w:rsidR="004B4459" w:rsidRPr="00731876" w:rsidRDefault="004B445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озд Ольга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D1FF3D" w14:textId="5BC0E2C0" w:rsidR="004B4459" w:rsidRPr="00731876" w:rsidRDefault="004B4459" w:rsidP="004B445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м.р.: г. Столбцы Новогрудской губернии, Польша, белорусская, б/п, образование низшее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ариуполь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вод им. Ильича, цв. А, дом. №86, кв. 3, домохозяйка. Арестована 23 сентября 1937 г. Осуждена Особым совещанием при НКВД СССР к расстрелу.</w:t>
            </w:r>
            <w:r w:rsidR="004A292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4A2926" w:rsidRPr="00731876">
              <w:rPr>
                <w:rFonts w:ascii="Arial" w:hAnsi="Arial" w:cs="Arial"/>
                <w:color w:val="272929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в 1958 г.</w:t>
            </w:r>
          </w:p>
          <w:p w14:paraId="2FFD9403" w14:textId="0C5FA236" w:rsidR="004B445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4B4459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1" w:history="1">
              <w:r w:rsidR="004B4459" w:rsidRPr="0073187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E1DDA" w:rsidRPr="00731876" w14:paraId="1930A9B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85B6E8" w14:textId="00EAE35C" w:rsidR="007F5DA4" w:rsidRPr="00731876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озд-Василевская Надежда Фед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CC6CB09" w14:textId="5CB1125B" w:rsidR="007F5DA4" w:rsidRPr="00731876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9 г., д. Урведь Киевичской вол. Польша; белоруска; образование н/начальное; колхозница, к-з им.Дзержинског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п. Н. Калинин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7 декабря 1937 г.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нимала агентов польской разведки.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5 апре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30 мая 1962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C3ADCAD" w14:textId="3587B160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C580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2" w:history="1">
              <w:r w:rsidR="009C580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38DBE2F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33CCD8" w14:textId="6178CD61" w:rsidR="007F5DA4" w:rsidRPr="00731876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оздович Ирина Макси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8464AA5" w14:textId="6D5A166F" w:rsidR="007F5DA4" w:rsidRPr="00731876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0 г., д. Круки Чересской вол. Дисненского уезда Виленской губ.; белоруска; образование н/начальное; Не Работал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рисс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ноября 1937 г.</w:t>
            </w:r>
            <w:r w:rsidR="00E15E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E15E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января 1938 г. Реабилитирована 4 сентября 1989 г.</w:t>
            </w:r>
          </w:p>
          <w:p w14:paraId="5F2C12D8" w14:textId="449BF299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C580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3" w:history="1">
              <w:r w:rsidR="009C580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7120E5B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2EC416" w14:textId="34365FC4" w:rsidR="007F5DA4" w:rsidRPr="00731876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Дудицкая Ольга Степ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625567E" w14:textId="47F98AE3" w:rsidR="007F5DA4" w:rsidRPr="00731876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2 г., д. Головенчицы Сверженской вол. Польша; белоруска; образование н/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орисовский р-н, д. Лошниц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января 1938 г.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5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0 апре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Военпрокуратура БВО</w:t>
            </w:r>
          </w:p>
          <w:p w14:paraId="669EB209" w14:textId="561FFE21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133E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4" w:history="1">
              <w:r w:rsidR="00B133E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7965655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3007A2" w14:textId="42B737C5" w:rsidR="007F5DA4" w:rsidRPr="00731876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Дунец Прасковья Филипп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CA1D293" w14:textId="50C82920" w:rsidR="007F5DA4" w:rsidRPr="00731876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отчества: Филимоновна) Родилась в 1889 г., д. Блудовики Ветринского р-на Витебской обл.; белоруска; неграмотная; колхозница, Колхоз "Челюскинец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Блудовики.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5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16 октября 1989 г. Военный прокурор КБВО</w:t>
            </w:r>
          </w:p>
          <w:p w14:paraId="1619DDF9" w14:textId="53BD4B72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133E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5" w:history="1">
              <w:r w:rsidR="00B133E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6F263FE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E2A617" w14:textId="7183CE8D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Егорова Надежда Ильинич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C0A9147" w14:textId="0623FC39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г. Пинск (Польша); белоруска; рабочая, Химфармзавод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30 апреля 1989 г. Прокуратура БВО</w:t>
            </w:r>
          </w:p>
          <w:p w14:paraId="41EE5456" w14:textId="5DED6893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133E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6" w:history="1">
              <w:r w:rsidR="00B133E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6C2E894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FFCEC8" w14:textId="2957DE35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зерская Анна Мечеслав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ACAB31" w14:textId="0174516E" w:rsidR="007F5DA4" w:rsidRPr="00731876" w:rsidRDefault="00AC3236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, м.р.: г. Слуцк, белоруска (полька), из крестьян, образование: начальное, </w:t>
            </w:r>
            <w:r w:rsidR="00CD480B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ая обл., Слуцкий р-н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7.12.1920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Обвинение: 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ешение др. органов гос.власти, 28.03.1921 — ВМН. Расстреляна. Реабилитация: Прокуратура БВО, 17.09.1992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34761-с</w:t>
            </w:r>
          </w:p>
          <w:p w14:paraId="296D965F" w14:textId="422577E2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133E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7" w:history="1">
              <w:r w:rsidR="00B133E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5A5E41D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7B0157" w14:textId="7D19A91B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Еленевская Елен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EF2851" w14:textId="21C35E18" w:rsidR="007F5DA4" w:rsidRPr="00731876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Долгополье Городокского р-на; белоруска; образование высшее; учительница, 28 НСШ г.Витебска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668, 71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29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9 апре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054A582" w14:textId="4D144827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8084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8" w:history="1">
              <w:r w:rsidR="0068084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5FDBF35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976980" w14:textId="383F454A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рмак София Константи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B72CD1" w14:textId="4A323747" w:rsidR="007F5DA4" w:rsidRPr="00731876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5.05.1894, д. Турки Барановичской вол. Новогрудского уезда Польша; белоруска; образование начальное; колхозник, к-з "Новая Заря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х. Рахиня.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ноября 1937 г.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0 апреля 1989 г. Прокуратура БВО</w:t>
            </w:r>
          </w:p>
          <w:p w14:paraId="6D11D316" w14:textId="6C3E9D12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8084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9" w:history="1">
              <w:r w:rsidR="0068084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44F01CC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8C1D98" w14:textId="5C62A92F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рмак Стефанид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581D52" w14:textId="2856D0E7" w:rsidR="007F5DA4" w:rsidRPr="00731876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Степанида) Родилась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д. Белевичи Краснослободского р-на Минской обл.; белоруска; неграмотная; колхозница, Колхоз дер.Ракинь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х. Ракинь.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но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12 апреля 1963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41356A8" w14:textId="1B9259D8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72EC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0" w:history="1">
              <w:r w:rsidR="00172EC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218CF77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445429" w14:textId="72AB5277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рмолович-Лытина Елена Аксен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95D953E" w14:textId="3C102AA8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БССР, д. М.-Жаберечи; белоруска; неграмотная; б/п;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ст. Голицыно, Про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ский проспект, д. 38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8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25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участии в 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онско-диверсионной террористической организации, существовавшей на ст. Голицын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28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6 сентября 1957 г.</w:t>
            </w:r>
          </w:p>
          <w:p w14:paraId="4A8D15DF" w14:textId="485C0DEA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r w:rsidR="00172EC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1" w:history="1">
              <w:r w:rsidR="00172EC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2D702B5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E59D77" w14:textId="09C38E21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рш Александра Георги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D6B047" w14:textId="3CA6C570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Латвия, г. Либава; белоруска; образование высшее; член ВКП(б) с 1919; маргариновый завод: химик.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оскв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Баумана, д. 36/8. кв. 3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7 февраля 1938 г.</w:t>
            </w:r>
            <w:r w:rsidR="00B1358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30 апре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онской деятельност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6 ма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ноябре 1957 г.</w:t>
            </w:r>
          </w:p>
          <w:p w14:paraId="37FE2F7A" w14:textId="1389527A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r w:rsidR="0090637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2" w:history="1">
              <w:r w:rsidR="0090637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62BC5F6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6C2620" w14:textId="0A6C0128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смантович Пелагея Несте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CFF6381" w14:textId="4661DE13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.09.1883, м. Семещево Краснослободского р-на Минской обл.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х. Ракин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1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0 апреля 1989 г. Прокуратура БВО</w:t>
            </w:r>
          </w:p>
          <w:p w14:paraId="433BA882" w14:textId="78207137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0637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3" w:history="1">
              <w:r w:rsidR="0090637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0BA4FED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EC99C2" w14:textId="63B91B48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фименко Матрена Сид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6D390F9" w14:textId="6E05DF33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Матруна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Долгое Старобинского р-на БССР; белоруска; неграмотная; колхозница, Колхоз "Сов. Морачь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х. Сов. Морач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но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8 апреля 1989 г. Прокуратура БВО</w:t>
            </w:r>
          </w:p>
          <w:p w14:paraId="6FA442D6" w14:textId="29B7A059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041242" w:rsidRPr="00731876">
              <w:rPr>
                <w:rFonts w:ascii="Arial" w:hAnsi="Arial" w:cs="Arial"/>
                <w:sz w:val="16"/>
                <w:szCs w:val="16"/>
                <w:lang w:val="ru-RU"/>
              </w:rPr>
              <w:t>й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4" w:history="1">
              <w:r w:rsidR="0004124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15A8350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413FAA" w14:textId="12D28930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Жардецкая Анна Людвиг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8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2342331" w14:textId="70155BD4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д. Кременец Логойского р-на Минской обл.; белоруска; неграмотная; колхозница, Колхоз "Власть Советов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Кременец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4 июн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3D10B38" w14:textId="057FC224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04124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5" w:history="1">
              <w:r w:rsidR="0004124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292E33B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C95C85" w14:textId="51B7530F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арницкая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инаид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EF15F5" w14:textId="26E8C65D" w:rsidR="00BA4EB3" w:rsidRPr="00731876" w:rsidRDefault="009C586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1902</w:t>
            </w:r>
            <w:r w:rsidR="00BA4EB3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г., уроженка г.</w:t>
            </w:r>
            <w:r w:rsidR="00BA4EB3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инск,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член ВКП(б) в 1923–1925</w:t>
            </w:r>
            <w:r w:rsidR="00BA4EB3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гг., зав. буфетом машинно-путевой станции №</w:t>
            </w:r>
            <w:r w:rsidR="00BA4EB3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40 при ст.</w:t>
            </w:r>
            <w:r w:rsidR="00BA4EB3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Ховрино Московской</w:t>
            </w:r>
            <w:r w:rsidR="00BA4EB3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бл., где и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ывалась в 1931</w:t>
            </w:r>
            <w:r w:rsidR="00BA4EB3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г. Вновь арестована 20 января 1938</w:t>
            </w:r>
            <w:r w:rsidR="00BA4EB3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2 октября 1938</w:t>
            </w:r>
            <w:r w:rsidR="00BA4EB3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ст. 58-6-9 УК РСФСР к высшей мере наказания. Расстреляна в г. Ленинград 1 ноября 1938</w:t>
            </w:r>
            <w:r w:rsidR="00BA4EB3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7106B3D7" w14:textId="7F921CFD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11</w:t>
            </w:r>
            <w:r w:rsidR="00C448E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6" w:history="1">
              <w:r w:rsidR="00C448E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338DA" w:rsidRPr="00731876" w14:paraId="5C538AB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9768AE" w14:textId="1E0ACB54" w:rsidR="000338DA" w:rsidRPr="00731876" w:rsidRDefault="000338DA" w:rsidP="000338D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арская Мария Давыд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6F3726" w14:textId="6541D7BD" w:rsidR="000338DA" w:rsidRPr="00731876" w:rsidRDefault="000338DA" w:rsidP="000338D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7 г., м.р.: Виленская губерния, Польша, белоруска, б/п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пос. Времен Яр Артемовского р-на, домохозяйка. Арестована 2 сентября 1937 г. Осуждена Особым совещанием НКВД СССР к расстрелу. реабилитирован в 1989 г.</w:t>
            </w:r>
          </w:p>
          <w:p w14:paraId="536ECA4B" w14:textId="79C9B02B" w:rsidR="000338DA" w:rsidRPr="00731876" w:rsidRDefault="00363500" w:rsidP="000338D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0338DA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7" w:history="1">
              <w:r w:rsidR="000338DA" w:rsidRPr="0073187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E1DDA" w:rsidRPr="00731876" w14:paraId="14E4BCA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7A5027" w14:textId="3BA7265F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арская Анна Семе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61A1F1" w14:textId="4506AE14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9 г., Вилейская обл., Вилейский р-н, дер. Кумельщина; белоруска; б/п; г. Рославль Смоленской обл., домохозяйка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4 октября 1937 г. Рославльским РО НКВД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13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, 10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5 декабря 1937 г. Реабилитирована 25 августа 1989 г. Прокуратура Смоленской области</w:t>
            </w:r>
          </w:p>
          <w:p w14:paraId="09DA4063" w14:textId="2BD1BC04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C448E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8" w:history="1">
              <w:r w:rsidR="00C448E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7D75684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9CDC6F" w14:textId="120B60A0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ебелева Софья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3C17EB8" w14:textId="3EC878F2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Гродно; белоруска; образование низшее; б/п; ст.Бирюлево-Товарная, Моск. обл.: товарная конторщиц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ст. Бирюлево-товарная, д. 83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1 сентября 1937 г. Приговорена: Комиссией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 Расстреляна 4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5 июля 1962 г.</w:t>
            </w:r>
          </w:p>
          <w:p w14:paraId="26253BD7" w14:textId="70A81BE0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r w:rsidR="00B314D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9" w:history="1">
              <w:r w:rsidR="00B314D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4D595EE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F45DE8" w14:textId="1BB94A30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елвакова Анн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C37821" w14:textId="4CF251BA" w:rsidR="00BA4EB3" w:rsidRPr="00731876" w:rsidRDefault="009C586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Родилась в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1898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уроженка г. Липецк,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контролер Райсберкассы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Порхов. Арестована 16 марта 1938 г. Комиссией НКВД и Прокуратуры СССР 26 апреля 1938 г. приговорена по ст. ст. 17-58-8, 58-6-10 УК РСФСР к высшей мере наказания. Расстреляна в г. Ленинград 12 мая 1938 г.</w:t>
            </w:r>
          </w:p>
          <w:p w14:paraId="1C2EE023" w14:textId="153E7074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10</w:t>
            </w:r>
            <w:r w:rsidR="00B314D9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0" w:history="1">
              <w:r w:rsidR="00B314D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04F593C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6729BC" w14:textId="5C4C7A0A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Жижич Мария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A5B7CF" w14:textId="068D9438" w:rsidR="00BA4EB3" w:rsidRPr="00731876" w:rsidRDefault="00AC323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, м.р.: Польша, Новогрудское воеводство, Воложинский повят, с. Капиловщина,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з крестьян, образование: малограмотная, б/п</w:t>
            </w:r>
            <w:r w:rsidR="003F29D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троительство санатория Кисегач, штукатур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Челябинская обл., Чебаркульский р-н, санаторий "Кисегач"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.10.1937</w:t>
            </w:r>
            <w:r w:rsidR="003F29D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Обвинение: ст. 58-6, 58-9, 58-11. Приговор: Особое совещание при УНКВД СССР по Челябинской области, 07.12.1937 — ВМН</w:t>
            </w:r>
          </w:p>
          <w:p w14:paraId="12892B5C" w14:textId="77777777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15.12.1937. Реабилитация: Прокуратура Челябинской области, 23.08.1989. Арх.дело: ГУ ОГАЧО. Ф. Р-467. Оп. 3. Д. 8675</w:t>
            </w:r>
          </w:p>
          <w:p w14:paraId="789B9D7C" w14:textId="46F0E183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Челябинской обл.</w:t>
            </w:r>
            <w:r w:rsidR="00441F5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1" w:history="1">
              <w:r w:rsidR="00441F5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13C4044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AF15D8" w14:textId="2B75CFA6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изневская Мари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E5B9D6" w14:textId="038C55FA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г. Витебск; белоруска; образование среднее; учительница, 2 нач.школ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Орша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, Витебская обл., Оршанский р-н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6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а/с группиров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1 ноября 1937 г. Реабилитирована 29 сентября 1989 г. Прокуратура БВО</w:t>
            </w:r>
          </w:p>
          <w:p w14:paraId="5C32611A" w14:textId="323B50AF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41F5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2" w:history="1">
              <w:r w:rsidR="00441F5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4ADCC97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41B66E" w14:textId="078331C9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илко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дия Андр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0091C6" w14:textId="58A87CE6" w:rsidR="00BA4EB3" w:rsidRPr="00731876" w:rsidRDefault="009C586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1906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роженка г. Сувалки (Польша),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библиотекарь завода "Электроаппарат"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В. О., 21-я линия, д. 16, кв. 117. Арестована 21 сентября 1937 г. Комиссией НКВД и Прокуратуры СССР 14 декабря 1937 г. приговорена по ст. 58-1а УК РСФСР к высшей мере наказания. Расстреляна в г. Ленинград 20 декабря 1937 г.</w:t>
            </w:r>
          </w:p>
          <w:p w14:paraId="61E5E05A" w14:textId="2D610699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4</w:t>
            </w:r>
            <w:r w:rsidR="0006660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3" w:history="1">
              <w:r w:rsidR="0006660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68B0A9C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135E02" w14:textId="2353B078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иткевич Екатерин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0A62F9" w14:textId="6E571B62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Гриневичи Плещеницкого р-на Минской обл.; белоруска; неграмотная; колхозница, К-з"Звезд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Грине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сентября 1937 г.</w:t>
            </w:r>
            <w:r w:rsidR="0006660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6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06660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8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7 ма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32AB6BA" w14:textId="01E351B0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06660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4" w:history="1">
              <w:r w:rsidR="0006660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068B4BE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DAE38A" w14:textId="5AA5F242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Жовнерко Александрина Ефим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158033F" w14:textId="0E8F49C4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д. Славцы Шпаковского с/с Ветринского р-на, БССР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Жовнер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5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8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25 апреля 1989 г. Прокуратура Витебской обл.</w:t>
            </w:r>
          </w:p>
          <w:p w14:paraId="5C6E1793" w14:textId="02F22DFA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074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5" w:history="1">
              <w:r w:rsidR="001074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745F12B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A953B9" w14:textId="13D027CE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олнерович Павлина Алекс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DFDACC9" w14:textId="680A88E9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Вязанская вол. Виленской губернии; белоруска; образование н/начальное; портная, Артель инвалидов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огушевск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Витебская обл., Богушевский р-н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ма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1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-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польской полицией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 окт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 октября 1989 г. Военный прокурор КБВО</w:t>
            </w:r>
          </w:p>
          <w:p w14:paraId="28EBAD2B" w14:textId="1F66B3B9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074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6" w:history="1">
              <w:r w:rsidR="001074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A4EB3" w:rsidRPr="00731876" w14:paraId="5D4D438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3DECED" w14:textId="16B36FCC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ук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вдокия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B70329" w14:textId="7A0167DA" w:rsidR="00BA4EB3" w:rsidRPr="00731876" w:rsidRDefault="009C586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одилась в 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2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, уроженка д.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Отрубки Парафиановской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ол. Вилейского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у. Виленской губ., </w:t>
            </w:r>
            <w:r w:rsidR="002E3AFC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елоруска;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24499F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б/п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перебежчица из Польши, санитарка больницы Красного Креста, </w:t>
            </w:r>
            <w:r w:rsidR="00742C1F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ив.: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, Лиговская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ул., д.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10, кв.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35. Арестована 2 февраля 1938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14 октября 1938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. 17-58-6 УК РСФСР к высшей мере наказания. Расстреляна в г.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21 октября 1938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(Ее муж Давид Иванович Жук расстрелян 20 декабря 1937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; ее дядя Иустин Ильич Коляго расстрелян 1 ноября 1938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)</w:t>
            </w:r>
          </w:p>
          <w:p w14:paraId="7E5D5330" w14:textId="7F93B326" w:rsidR="00BA4EB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11</w:t>
            </w:r>
            <w:r w:rsidR="00FE11AA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7" w:history="1">
              <w:r w:rsidR="00FE11A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A4EB3" w:rsidRPr="00731876" w14:paraId="0ECE745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306704" w14:textId="4473C783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ук Елизавета Игна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8ECCC02" w14:textId="6996C4EE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Минская губ., Борисовский уезд, д. Веретейка; белоруска; неграмотная; б/п; "Заготзерно", сортировщица тары.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Том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7 июн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19 ок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-р шп-див. повстанч.орг-я.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25 октября 1938 г. Реабилитирована 5 мая 1961 г.</w:t>
            </w:r>
          </w:p>
          <w:p w14:paraId="7823C1CB" w14:textId="78E404BF" w:rsidR="00BA4EB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Томской обл.</w:t>
            </w:r>
            <w:r w:rsidR="00FE11A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8" w:history="1">
              <w:r w:rsidR="00FE11A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A4EB3" w:rsidRPr="00731876" w14:paraId="67C2BAB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C48770" w14:textId="02590AE5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ук Ефросинь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8CB997" w14:textId="02BCB186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Виленской губ.; белоруска; образование сельская школа; дояр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раснополянском совхозе Назаровского р-на К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1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ором СССР 21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РА, Ш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0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г. Ачинске. Реабилитирована 1 сентября 1989 г. прокуратурой КК</w:t>
            </w:r>
          </w:p>
          <w:p w14:paraId="21522784" w14:textId="62C3919A" w:rsidR="00BA4EB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Красноярского края</w:t>
            </w:r>
            <w:r w:rsidR="00FE11AA" w:rsidRPr="00731876">
              <w:rPr>
                <w:rFonts w:ascii="Arial" w:hAnsi="Arial" w:cs="Arial"/>
                <w:sz w:val="16"/>
                <w:szCs w:val="16"/>
                <w:lang w:val="ru-RU"/>
              </w:rPr>
              <w:t>;;</w:t>
            </w:r>
            <w:r w:rsidR="00FE11AA" w:rsidRPr="00731876">
              <w:rPr>
                <w:lang w:val="ru-RU"/>
              </w:rPr>
              <w:t xml:space="preserve"> </w:t>
            </w:r>
            <w:hyperlink r:id="rId209" w:history="1">
              <w:r w:rsidR="00FE11A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A4EB3" w:rsidRPr="00731876" w14:paraId="1124879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E64064" w14:textId="7A88356C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Жук Феодосия Игнат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E40F845" w14:textId="55CA84DD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Федора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д. Слобода Плещеницкого р-на Минской обл.; белоруска; образование н/начальное; колхозница, К-з"Свобод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Череповщин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но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9 феврал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4829896" w14:textId="6A4A73D1" w:rsidR="00BA4EB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E11A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0" w:history="1">
              <w:r w:rsidR="00FE11A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A4EB3" w:rsidRPr="00731876" w14:paraId="00386D8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D5172D" w14:textId="17CD158F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Жукова Прасковья Васил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2E71760" w14:textId="1A48386B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10 г. белоруска; неграмотн</w:t>
            </w:r>
            <w:r w:rsidR="00FB04CA" w:rsidRPr="00731876">
              <w:rPr>
                <w:rFonts w:ascii="Arial" w:hAnsi="Arial" w:cs="Arial"/>
                <w:sz w:val="16"/>
                <w:szCs w:val="16"/>
                <w:lang w:val="ru-RU"/>
              </w:rPr>
              <w:t>ая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; рабоч</w:t>
            </w:r>
            <w:r w:rsidR="00FB04CA" w:rsidRPr="00731876">
              <w:rPr>
                <w:rFonts w:ascii="Arial" w:hAnsi="Arial" w:cs="Arial"/>
                <w:sz w:val="16"/>
                <w:szCs w:val="16"/>
                <w:lang w:val="ru-RU"/>
              </w:rPr>
              <w:t>ая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колхоз 3-я Пяти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а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кмолинская (Целиноградская) обл. пос. </w:t>
            </w:r>
            <w:r w:rsidRPr="00731876">
              <w:rPr>
                <w:rFonts w:ascii="Arial" w:hAnsi="Arial" w:cs="Arial"/>
                <w:sz w:val="16"/>
                <w:szCs w:val="16"/>
              </w:rPr>
              <w:t>N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1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августа 1941 г. Сталинский МРО НКГБ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14 марта 1942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еабилитирована 12 декабря 1957 г. </w:t>
            </w:r>
            <w:r w:rsidR="00D24FD4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ТУРКВО. за отсутствием состава преступления</w:t>
            </w:r>
          </w:p>
          <w:p w14:paraId="417352B3" w14:textId="449950D8" w:rsidR="00BA4EB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Сведения КНБ РК</w:t>
            </w:r>
            <w:r w:rsidR="00E6441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1" w:history="1">
              <w:r w:rsidR="00E6441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A4EB3" w:rsidRPr="00731876" w14:paraId="214B262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168D30" w14:textId="4D48663D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Жуковская София Адам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E335774" w14:textId="41EC5F82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ачально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ьский шпион-пособник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7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5 ноябр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AEAEB20" w14:textId="6DB5EB53" w:rsidR="00BA4EB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6441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2" w:history="1">
              <w:r w:rsidR="00E6441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5B98EBF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744D7F" w14:textId="2F74E171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белло Вера Григор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CCDC578" w14:textId="10626057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. Иказнь Дисненского уезда Виленской губ.; белоруска; пом.заведующего цеха, Молокозавод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т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13 марта 1970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B04A0C7" w14:textId="0024950E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6441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3" w:history="1">
              <w:r w:rsidR="00E6441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19C5B91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B5569E" w14:textId="2572BB21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Заблоцкая Надежд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 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C8C829" w14:textId="35493B89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0.06.1918, д. Поповцы Плещеницкого р-на Минской обл.; белоруска; образование начальное; колхозница, к-з им.Ежо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Поповц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3 мая 1962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4A1AF10" w14:textId="6BD4FB5D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6441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4" w:history="1">
              <w:r w:rsidR="00E6441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287A304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B7C13B" w14:textId="73FAAA1B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Завадская Мария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27CDCAA" w14:textId="53B69412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Латвия, г. Рига; белоруска; не работала,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Кировградский р-н, ст. Таватуй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7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11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8 февраля 1938 г.</w:t>
            </w:r>
          </w:p>
          <w:p w14:paraId="515AEE70" w14:textId="1C485450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</w:t>
            </w:r>
            <w:r w:rsidR="008E71E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5" w:history="1">
              <w:r w:rsidR="008E71E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3EB7993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73856C" w14:textId="6A2D7F4E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липаева Вер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D26E9B" w14:textId="57D275AB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м. Смолевичи Смолевичского р-на БССР; белоруска; образование н/начальное; конюх, ЖАКТ№ 7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Интернациональная 7, кв. 10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1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2-68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крытие сведений о шпионской деят. своего муж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декабря 1937 г. Реабилитирована 30 апреля 1989 г. Прокуратура БВО</w:t>
            </w:r>
          </w:p>
          <w:p w14:paraId="729AFBB7" w14:textId="66F5A20C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E71E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6" w:history="1">
              <w:r w:rsidR="008E71E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2F88F0F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4DD09A" w14:textId="4FA18A3D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невская-Трофимчик Мария Филипп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489F81" w14:textId="05364243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д. Заполье Новогрудского уезда (Польша); белоруска; образование н/высшее; студентка, Рабфак БГУ, 3 курс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Немига 21, кв. 19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0 июня 1937 г.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30 апреля 1989 г. Прокуратура БВО</w:t>
            </w:r>
          </w:p>
          <w:p w14:paraId="77E53757" w14:textId="2EF8D738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hint="eastAsia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02A1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7" w:history="1">
              <w:r w:rsidR="00302A1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4B89491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EA4F3D" w14:textId="76E255BC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Зарецкая Степанида Семе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AEE9F8B" w14:textId="36A2A0AB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Виленская губ.; белоруска; учитель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арышский р-н, с. М. Бащела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февраля 1938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9 ию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6, 9, 1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8 авгус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Бийске. Реабилитирована 15 ноября 1957 г. </w:t>
            </w:r>
            <w:r w:rsidR="00D24FD4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ния</w:t>
            </w:r>
          </w:p>
          <w:p w14:paraId="33908D4B" w14:textId="183E0738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302A1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8" w:history="1">
              <w:r w:rsidR="00302A1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4179B" w:rsidRPr="00731876" w14:paraId="7415C5E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556B69" w14:textId="6FD69E66" w:rsidR="00B4179B" w:rsidRPr="00731876" w:rsidRDefault="00B4179B" w:rsidP="00B417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Захарова Екатерина Алекс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2065BCF" w14:textId="4C286A14" w:rsidR="00B4179B" w:rsidRPr="00731876" w:rsidRDefault="00B4179B" w:rsidP="00B417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(Варианты фамилии: Трофимова) Родилась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90 г., Виленская губ., Вилейский уезд, дер. Поляны; белоруска (русская); образование низшее; б/п; батрачка. </w:t>
            </w:r>
            <w:r w:rsidR="00742C1F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ленской губ., Вилейский уезд, дер. Поляны.</w:t>
            </w:r>
            <w:r w:rsidR="00820F9E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естована 28 ноября 1930 г.</w:t>
            </w:r>
            <w:r w:rsidR="00820F9E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Коллегией ОГПУ 20 апреля 1931 г., обв.: 58-4 УК РСФСР</w:t>
            </w:r>
            <w:r w:rsidR="00E16692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гент польской разведки. Расстреляна 24 апреля 1931 г. Место захоронения</w:t>
            </w:r>
            <w:r w:rsidR="00E16692" w:rsidRPr="00731876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сква, Ваганьковское кладбище. Реабилитирована в январе 1989 г. на основании ст.1 УПВС.</w:t>
            </w:r>
            <w:r w:rsidR="00820F9E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7047-с </w:t>
            </w:r>
          </w:p>
          <w:p w14:paraId="7508F7C2" w14:textId="24955A93" w:rsidR="00B4179B" w:rsidRPr="00731876" w:rsidRDefault="00363500" w:rsidP="00B417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Источник: </w:t>
            </w:r>
            <w:r w:rsidR="00B4179B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– </w:t>
            </w:r>
            <w:r w:rsidR="00B4179B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Ваганьковское кладбище; </w:t>
            </w:r>
            <w:r w:rsidR="00B4179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9" w:history="1">
              <w:r w:rsidR="00B417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239A345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2B09FD" w14:textId="48E00561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Зверева Надежда Леонид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52B1291" w14:textId="5E1C4EF6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Скураты Орловской обл.; белоруска; телефонистка, Райотдел связи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, Витебская обл., Оршанский р-н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30 июн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7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7 октября 1938 г. Реабилитирована 29 сентября 1989 г. Прокуратура БВО</w:t>
            </w:r>
          </w:p>
          <w:p w14:paraId="6CC6D9B0" w14:textId="41E41C7D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E6B8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0" w:history="1">
              <w:r w:rsidR="002E6B8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3FF94D5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3BAA33" w14:textId="6193F352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Зеленко Юлия Никола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9FD6229" w14:textId="10894322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д. Мучковка Плещеницкоо р-на ССР; белоруска; неграмотная; колхозница, Колхоз "Передовик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Горн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4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8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действие польским разведорганам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Военная прокуратура БВО</w:t>
            </w:r>
          </w:p>
          <w:p w14:paraId="6DD5D92C" w14:textId="2C03C1FD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E6B8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1" w:history="1">
              <w:r w:rsidR="002E6B8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0A37ABC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A1D7D9" w14:textId="52CFF6BF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Зенькович Анна Деонис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0E2837D" w14:textId="74D7DC5B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Денисовна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г. Витебск; белоруска; образование н/среднее; Домохозяйка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0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0-72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3 дека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A18F339" w14:textId="54F405D9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E6B8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2" w:history="1">
              <w:r w:rsidR="002E6B8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A6950" w:rsidRPr="00731876" w14:paraId="07E4A86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1C20AC" w14:textId="39CBD4B1" w:rsidR="00EA6950" w:rsidRPr="00731876" w:rsidRDefault="00EA6950" w:rsidP="00EA6950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инович Екатерина Савв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1E505B" w14:textId="61EE31FD" w:rsidR="00EA6950" w:rsidRPr="00731876" w:rsidRDefault="00EA6950" w:rsidP="00EA6950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899 г.р., м.р.: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ия, прож.: Белоруссия. Арестована 1936 г.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суждена 22.08.1937 г., тройкой НКВД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02.09.1937 г., Реабилитирована 30.06.1989 г., Архивное дело: Р16132</w:t>
            </w:r>
          </w:p>
          <w:p w14:paraId="504BD2D9" w14:textId="500C268E" w:rsidR="00EA6950" w:rsidRPr="00731876" w:rsidRDefault="00363500" w:rsidP="00EA6950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EA6950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Магаданской обл.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3" w:history="1">
              <w:r w:rsidR="00EA695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902254" w:rsidRPr="00731876" w14:paraId="53A1F86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A47ECC" w14:textId="561FADED" w:rsidR="00902254" w:rsidRPr="00731876" w:rsidRDefault="00902254" w:rsidP="00902254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митродан Пелагея Семе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DDED8B" w14:textId="093832E9" w:rsidR="00902254" w:rsidRPr="00731876" w:rsidRDefault="00902254" w:rsidP="00902254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 1881 г., д. Ержеполье</w:t>
            </w:r>
            <w:r w:rsidR="00D2251E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(Уголтцы) Бегомльского уезда; белоруска; неграмотная; крестьянка, Единоличное хоз-во. </w:t>
            </w:r>
            <w:r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уборщица канатной фабрики “Днепр”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r w:rsidR="00742C1F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AF28B5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г.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рша</w:t>
            </w:r>
            <w:r w:rsidR="00AF28B5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Витебская обл., Оршанский р-н/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Осуждение: 26 октября 1937 г.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Обвинение: шпионаж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Осудивший орган: Постановлением НКВД и Прокурора СССР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Приговор: ВМН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731876">
              <w:rPr>
                <w:rFonts w:hint="eastAsia"/>
                <w:lang w:val="ru-RU"/>
              </w:rPr>
              <w:t xml:space="preserve"> </w:t>
            </w:r>
            <w:r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Дата расстрела: 10 ноября 1937 г.</w:t>
            </w:r>
            <w:r w:rsidR="00820F9E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Дата реабилитации: 6 августа 1968 г.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 xml:space="preserve">Архивное дело: УКГБ Витбеск.обл. </w:t>
            </w:r>
          </w:p>
          <w:p w14:paraId="559BC358" w14:textId="36623358" w:rsidR="00902254" w:rsidRPr="00731876" w:rsidRDefault="00363500" w:rsidP="0090225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Источник: </w:t>
            </w:r>
            <w:r w:rsidR="00902254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Белорусский "Мемориал"; </w:t>
            </w:r>
            <w:r w:rsidR="00902254"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Кн</w:t>
            </w:r>
            <w:r w:rsidR="00902254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</w:t>
            </w:r>
            <w:r w:rsidR="00902254"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га</w:t>
            </w:r>
            <w:r w:rsidR="00902254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"</w:t>
            </w:r>
            <w:r w:rsidR="00902254"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Памяць</w:t>
            </w:r>
            <w:r w:rsidR="00902254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902254"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Оршы</w:t>
            </w:r>
            <w:r w:rsidR="00902254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hyperlink r:id="rId224" w:history="1">
              <w:r w:rsidR="00D2251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амять Оршы</w:t>
              </w:r>
            </w:hyperlink>
            <w:r w:rsidR="00902254" w:rsidRPr="00731876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; </w:t>
            </w:r>
          </w:p>
        </w:tc>
      </w:tr>
      <w:tr w:rsidR="002E3AFC" w:rsidRPr="00731876" w14:paraId="7977D77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C138A5" w14:textId="5BD0CEDC" w:rsidR="002E3AFC" w:rsidRPr="00731876" w:rsidRDefault="002E3AFC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убович Ксения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A70B40" w14:textId="039A4A53" w:rsidR="002E3AFC" w:rsidRPr="00731876" w:rsidRDefault="00AC3236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1896 г., урож. д. Раковцы Ошмянского у. Виленской губ., белоруска</w:t>
            </w:r>
            <w:r w:rsidR="00694EE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зование начальное.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Новосибирск. Домохозяйка. Арестована 09.06.1938 по обвинен. в причастности к шпионско-диверсион. повстанч. организации «ПОВ», ст. 58-6,9,10,11 УК РСФСР. Постановлением тройки УНКВД по НСО от 04.10.1938 приговорена к ВМН. Расстреляна 11.10.1938. </w:t>
            </w:r>
            <w:r w:rsidR="002E3AFC" w:rsidRPr="00731876">
              <w:rPr>
                <w:rFonts w:ascii="Arial" w:hAnsi="Arial" w:cs="Arial"/>
                <w:sz w:val="16"/>
                <w:szCs w:val="16"/>
              </w:rPr>
              <w:t>Реабилитирована 24.01.1958.</w:t>
            </w:r>
          </w:p>
          <w:p w14:paraId="14C58B25" w14:textId="0EBE3DA3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2E3AFC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Новосибирской области. Том 4</w:t>
            </w:r>
            <w:r w:rsidR="002E6B8F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5" w:history="1">
              <w:r w:rsidR="002E6B8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492F362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B40EFD" w14:textId="38839986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Зубович Пелагея Пет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61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0AFABAC" w14:textId="046349C4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д. Машицы Слуцкого р-на Минской обл.; белоруска; образование н/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п. Зарубеж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, вред-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29 июн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591E5F2" w14:textId="033563B4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7178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6" w:history="1">
              <w:r w:rsidR="00C7178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4520364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F61B39" w14:textId="3F591927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Иванова Галин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D7F283B" w14:textId="5F85824A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3 г., Витебская обл.; белоруска;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Дальстрою 11 ма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/р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22 мая 1938 г. Реабилитирована в июне 1989 г.</w:t>
            </w:r>
          </w:p>
          <w:p w14:paraId="2125E072" w14:textId="25AEA985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Магаданской обл.</w:t>
            </w:r>
            <w:r w:rsidR="00C7178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7" w:history="1">
              <w:r w:rsidR="00C7178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6B9D065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7539CC" w14:textId="606303C7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Иванова Татьяна Никола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7373A0D" w14:textId="75DFFC18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(Лысковская Т.Н.) Родилась в 1913 г., г. Могилев, БССР; белоруска;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ерезники, Пермская обл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7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15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февраля 1938 г.</w:t>
            </w:r>
          </w:p>
          <w:p w14:paraId="7FD00D59" w14:textId="6DDC0B07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Пермской обл</w:t>
            </w:r>
            <w:r w:rsidR="00C7178E" w:rsidRPr="00731876">
              <w:rPr>
                <w:rFonts w:ascii="Arial" w:hAnsi="Arial" w:cs="Arial"/>
                <w:sz w:val="16"/>
                <w:szCs w:val="16"/>
                <w:lang w:val="ru-RU"/>
              </w:rPr>
              <w:t>.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8" w:history="1">
              <w:r w:rsidR="00C7178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110003F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1D3A3F" w14:textId="23018944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ская Мари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8 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55067D1" w14:textId="68CD8126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59 г., м. Вольшин Виленской губ.; белоруска; неграмотная; пенсионер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Ленннская 35, кв. 6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68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</w:p>
          <w:p w14:paraId="02083C5A" w14:textId="6E03E62C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7178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9" w:history="1">
              <w:r w:rsidR="00C7178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796D230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736C73" w14:textId="03CB03FF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ская Стефанида Никола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145882" w14:textId="7ACF1456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3 г., м. Койданово Минской обл.; белоруска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Белорусская 21, кв. 1.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1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трудничество с польской разведкой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1 ма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8A4E835" w14:textId="31EE1BCF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637F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0" w:history="1">
              <w:r w:rsidR="001637F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2B0F5D8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2FB1B7" w14:textId="260AAEA3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шкевич Агафья Венедикт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C1BFC0" w14:textId="21C25746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5 г., д. Голяшево Литвиновского с/с Ветринского р-на; белоруска; неграмотная; колхозница, Колхоз.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я обл., Ветринский р-н, д. Субовщина Логовая Островщинского с/с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ноября 1937 г.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9 октября 1989 г. Военная прокуратура БВО</w:t>
            </w:r>
          </w:p>
          <w:p w14:paraId="6AE695D8" w14:textId="1E373B9C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637F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1" w:history="1">
              <w:r w:rsidR="001637F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731876" w14:paraId="462C08A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963181" w14:textId="108F6FB2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шкевич Евдокия Игна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F605BF" w14:textId="54068699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4 г., д. Судковщина Ветринского р-на Витебской обл.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Судковщин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действие агентуре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5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25 августа 1989 г. Военная Прокуратура КБВО</w:t>
            </w:r>
          </w:p>
          <w:p w14:paraId="0782F635" w14:textId="5BFA41F6" w:rsidR="00BE5640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637F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2" w:history="1">
              <w:r w:rsidR="001637F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731876" w14:paraId="24A66E1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F27E8C" w14:textId="074658F2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шкевич Елизавет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EDC149" w14:textId="10B9EC5F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9 г., д. Петровцы Ветринского р-на Витебской обл.; белоруска; неграмотная; колхозница, К-з"Чырвоная Полатчын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Субовщина-Лугова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ноября 1937 г.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6 сент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254A764" w14:textId="560A63F3" w:rsidR="00BE5640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637F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3" w:history="1">
              <w:r w:rsidR="001637F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731876" w14:paraId="7D71159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D2EFDA" w14:textId="084B0815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шкевич Надежда Фед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048454D" w14:textId="1B74B057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5 г., д. Субовщина Луговая Островщинского с/с Ветринского р-на Витебской обл.; белоруска; неграмотная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Субовщина Лугова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ноября 1937 г.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28 августа 1989 г. Военный прокурор КБВО</w:t>
            </w:r>
          </w:p>
          <w:p w14:paraId="247D7EAA" w14:textId="65477D4C" w:rsidR="00BE5640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B236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4" w:history="1">
              <w:r w:rsidR="00FB236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731876" w14:paraId="151AAEE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49B52A" w14:textId="0F101200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ермак Юлия Франц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5B80785" w14:textId="67349FDA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8 г., уроженка д. Маркуны Виленского у. и губ., белоруска; б/п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ст. Александровская, Волхонское шоссе, д. 28, кв. 3. Арестована 21 августа 1937 г. Комиссией НКВД и Прокуратуры СССР 18 октября 1937 г. приговорена по ст. 58-10 УК РСФСР к высшей мере наказания. Расстреляна в г. Ленинград 24 октября 1937 г. </w:t>
            </w:r>
          </w:p>
          <w:p w14:paraId="76577B1B" w14:textId="1E63D8EC" w:rsidR="00BE5640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BE5640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2</w:t>
            </w:r>
            <w:r w:rsidR="00FB2361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35" w:history="1">
              <w:r w:rsidR="00FB236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731876" w14:paraId="719376C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C09D33" w14:textId="733E6012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зак Мирина Никитич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5B6CFF" w14:textId="1C2C1BB9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х. Евличи Слуцкого р-на Минской обл.; белоруска; неграмотная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х. Евл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действовала польским агентам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19 январ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BB388CA" w14:textId="5AB110FD" w:rsidR="00BE5640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0135C3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30206F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36" w:history="1">
              <w:r w:rsidR="0030206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731876" w14:paraId="1D68AB2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4BD1D8" w14:textId="6D0B55CD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абухина Людмила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4BE0888" w14:textId="4E73E2F8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Глинская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88 г., Витебская обл., село Ула; белоруска; б/п; д. Новоселки Смоленского р-на Западной обл., жена священник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9 сентября 1937 г. Козельским РО УНКВД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Смоленской обл.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0, 1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20 ноября 1937 г. Реабилитирована 21 апреля 1989 г. Прокуратура Смоленской области</w:t>
            </w:r>
          </w:p>
          <w:p w14:paraId="17C937A6" w14:textId="62C105AA" w:rsidR="00BE5640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135C3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30206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7" w:history="1">
              <w:r w:rsidR="0030206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731876" w14:paraId="4FCD147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E9F8CD" w14:textId="5E2A71BA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ашенок Зинаида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FABBEB" w14:textId="04B0C52E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Лисица Червенского р-на; белоруска; образование начальное; машинистка, Академия Наук БССР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еховский р-н, д. Межа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2 Госпитальный пер. 7Кв1)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7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9 октября 1989 г. Прокуратура БВО</w:t>
            </w:r>
          </w:p>
          <w:p w14:paraId="537BCF50" w14:textId="6DA592FE" w:rsidR="00BE5640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135C3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A3942" w:rsidRPr="00731876">
              <w:rPr>
                <w:rFonts w:ascii="Arial" w:hAnsi="Arial" w:cs="Arial"/>
                <w:sz w:val="16"/>
                <w:szCs w:val="16"/>
                <w:lang w:val="ru-RU"/>
              </w:rPr>
              <w:t>;;</w:t>
            </w:r>
            <w:hyperlink r:id="rId238" w:history="1">
              <w:r w:rsidR="004A394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731876" w14:paraId="014230D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0C18A2" w14:textId="2B248B9C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ечиц Наталья Алекс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119BDF1" w14:textId="416C26B3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(варианты фамилии: Колечиц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г. Либавы (Польша); белоруска; образование начальное; Иждивен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1 апре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2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 окт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5 мая 1989 г. Прокуратура БВО</w:t>
            </w:r>
          </w:p>
          <w:p w14:paraId="0997025C" w14:textId="51881B11" w:rsidR="00BE5640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135C3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A394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9" w:history="1">
              <w:r w:rsidR="004A394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731876" w14:paraId="44ABF45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6EC650" w14:textId="1C5EEACE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алинина Клавдия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BAA356" w14:textId="6B9EADC0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г. Городок; белоруска; неграмотная; б/п; учительница, Глазомичская школ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ий р-н, Яновичский с/с д. Глазом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7 апреля 1933 г.</w:t>
            </w:r>
            <w:r w:rsidR="00D8056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5 апреля 1933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6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, конфискация имущества Реабилитирована 5 июня 1956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35811B3" w14:textId="6136225A" w:rsidR="00BE5640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135C3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8056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0" w:history="1">
              <w:r w:rsidR="00D8056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35C3" w:rsidRPr="00731876" w14:paraId="6A000AB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1CA4AC" w14:textId="6275E07F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нашевич Елена Фед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DE617A0" w14:textId="0EDD2C5A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д. Черепы Дисненского уезда Виленской губ.; белоруска; образование начальное; уборщица, Полоцкий детдом. </w:t>
            </w:r>
            <w:r w:rsidR="00D54098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Полоцк,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Пушкинская 13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8 октября 1937 г.</w:t>
            </w:r>
            <w:r w:rsidR="00D5409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0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1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D5409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13 октября 1989 г. Прокуратура БВО</w:t>
            </w:r>
          </w:p>
          <w:p w14:paraId="27184AF3" w14:textId="06C0760C" w:rsidR="000135C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135C3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8056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1" w:history="1">
              <w:r w:rsidR="00D8056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35C3" w:rsidRPr="00731876" w14:paraId="09CD3C7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C97CFE" w14:textId="2AF0DC24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плевская Павлина Матв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CCFB6E" w14:textId="279E5743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фольв. Борок Сенненского р-на; белоруска; образование н/начальное; Иждивен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Сенно, ул. Советска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5 ноября 1937 г.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19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9 сентября 1989 г. Военная Прокуратура КБВО</w:t>
            </w:r>
          </w:p>
          <w:p w14:paraId="1EA70DE8" w14:textId="03CDB4B2" w:rsidR="000135C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135C3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C4E5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2" w:history="1">
              <w:r w:rsidR="009C4E5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35C3" w:rsidRPr="00731876" w14:paraId="6295962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1FB51D" w14:textId="651C2072" w:rsidR="00E419CD" w:rsidRPr="00731876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птур Екатерин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740103" w14:textId="73A4BBDD" w:rsidR="00E419CD" w:rsidRPr="00731876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4.09.1885, д. Алешники Логойского р-на; белоруска; неграмотная;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Алешни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1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5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1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2194BFFA" w14:textId="763D33CD" w:rsidR="000135C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419C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C4E5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3" w:history="1">
              <w:r w:rsidR="009C4E5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35C3" w:rsidRPr="00731876" w14:paraId="62BA68A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183B20" w14:textId="510C47E2" w:rsidR="00E419CD" w:rsidRPr="00731876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даш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льяна Тарас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A114B1" w14:textId="650BB039" w:rsidR="00E419CD" w:rsidRPr="00731876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893 г. р., уроженка д. Гали Брестского у. Гродненской губ., белоруска; член ВКП(б) в 1919-1937 гг., домохозяйка, прожив.: г. Ленинград, Лесной пр., д. 62, кв. 12. Арестована 8 октября 1937 г. Комиссией НКВД и Прокуратуры СССР 4 января 1938 г. приговорена по ст. ст. 58-6-9 УК РСФСР к высшей мере наказания. Расстреляна в г. Ленинград 11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FAD9F06" w14:textId="06384230" w:rsidR="000135C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E419C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нинградский мартиролог: 1937-1938, том </w:t>
            </w:r>
            <w:r w:rsidR="009C24AC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44" w:history="1">
              <w:r w:rsidR="009C24A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35C3" w:rsidRPr="00731876" w14:paraId="45E9834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AADEB5" w14:textId="6D959D3D" w:rsidR="00E419CD" w:rsidRPr="00731876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п Любовь Пав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F2EB9D2" w14:textId="7C7A4B37" w:rsidR="00E419CD" w:rsidRPr="00731876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Большая Слобода Новогрудского уезда; белоруска; портниха, Ф-ка"Знамя индустр.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ив.: г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, Верхне-Петровская 22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1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польской разведкой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1 сентябр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44D5603" w14:textId="0F8918C7" w:rsidR="000135C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419C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C24A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5" w:history="1">
              <w:r w:rsidR="009C24A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35C3" w:rsidRPr="00731876" w14:paraId="034826E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23F363" w14:textId="5CB71EDB" w:rsidR="00E419CD" w:rsidRPr="00731876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пеня Евдокия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3D0172" w14:textId="1D43ABC5" w:rsidR="00E419CD" w:rsidRPr="00731876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Денисковичи Кругловичской вол. (Польша); белоруска; образование н/начальное; колхозница, Колхоз им.Дзержинског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пос. Мае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3 марта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1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-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действие польским шпионам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 окт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2A5E6B53" w14:textId="196BEF1D" w:rsidR="000135C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419C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96AB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6" w:history="1">
              <w:r w:rsidR="00896AB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35C3" w:rsidRPr="00731876" w14:paraId="2B8EAD5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9CDC45" w14:textId="20FEE7DC" w:rsidR="00E419CD" w:rsidRPr="00731876" w:rsidRDefault="00E419CD" w:rsidP="005E517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пович Юлия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6BB120B" w14:textId="0BD76509" w:rsidR="00E419CD" w:rsidRPr="00731876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/начальное; уборщица, Школа № 9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собничество в шпионаже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9 апреля 1989 г. Прокуратура БВО</w:t>
            </w:r>
          </w:p>
          <w:p w14:paraId="0208ED92" w14:textId="702F5121" w:rsidR="000135C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419C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96AB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7" w:history="1">
              <w:r w:rsidR="00896AB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35C3" w:rsidRPr="00731876" w14:paraId="0F56B40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DCC2A1" w14:textId="1611ACD9" w:rsidR="00F51586" w:rsidRPr="00731876" w:rsidRDefault="00F51586" w:rsidP="005E517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пович-Рашицкая Мария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238F86" w14:textId="5A490179" w:rsidR="00F51586" w:rsidRPr="00731876" w:rsidRDefault="00F5158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Лозовики Ветринского р-на Витебской обл.; белоруска; неграмотная; рабочая, Совхоз им. Гикал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Горовые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5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5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16 октября 1989 г. Военный прокурор КБВО</w:t>
            </w:r>
          </w:p>
          <w:p w14:paraId="1B9DC9E2" w14:textId="08CFC226" w:rsidR="000135C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5158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E7DD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8" w:history="1">
              <w:r w:rsidR="008E7DD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54809A1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3FD5DC" w14:textId="64AC4CA1" w:rsidR="00F51586" w:rsidRPr="00731876" w:rsidRDefault="00F5158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сперская Виктория Сильверст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D54098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стры</w:t>
            </w:r>
          </w:p>
          <w:p w14:paraId="40FC1730" w14:textId="34535243" w:rsidR="00F51586" w:rsidRPr="00731876" w:rsidRDefault="00F5158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8.02.1890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; белоруска; образование н/начальное; домработница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Хлебная 8 кв 4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ноября 1937 г. Приговорена: Комиссия НКВД СССР и Прокурора СССР 4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9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(одновременно расстреляна ее сестра</w:t>
            </w:r>
            <w:r w:rsidR="00D5409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D54098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асперская Эмилия Сильвестровна</w:t>
            </w:r>
            <w:r w:rsidR="00820F9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D54098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-42</w:t>
            </w:r>
            <w:r w:rsidR="008142CD">
              <w:rPr>
                <w:rFonts w:ascii="Arial" w:hAnsi="Arial" w:cs="Arial"/>
                <w:bCs/>
                <w:sz w:val="16"/>
                <w:szCs w:val="16"/>
                <w:lang w:val="ru-RU"/>
              </w:rPr>
              <w:t>год</w:t>
            </w:r>
            <w:r w:rsidR="00D54098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) Реабилитирована 30 апреля 1989 г. Прокуратура Минск.обл. </w:t>
            </w:r>
          </w:p>
          <w:p w14:paraId="0C452A9E" w14:textId="34A25B69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5158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E7DD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9" w:history="1">
              <w:r w:rsidR="008E7DD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2605698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972737" w14:textId="1CFE85BC" w:rsidR="00F51586" w:rsidRPr="00731876" w:rsidRDefault="00F5158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Касперская Эмилия Сильвест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C8051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естры</w:t>
            </w:r>
          </w:p>
          <w:p w14:paraId="5FC846CA" w14:textId="6932D8BC" w:rsidR="00F51586" w:rsidRPr="00731876" w:rsidRDefault="00F5158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ачальное; кассир, Магазин № 71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Хлебная 8, кв. 4.</w:t>
            </w:r>
            <w:r w:rsidR="00C8051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астник "ПОВ".</w:t>
            </w:r>
            <w:r w:rsidR="00C8051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(одновременно расстреляна ее сестра</w:t>
            </w:r>
            <w:r w:rsidR="00C8051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8051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асперская Виктория Сильвестровна</w:t>
            </w:r>
            <w:r w:rsidR="00820F9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C8051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-48</w:t>
            </w:r>
            <w:r w:rsidR="008142CD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) Реабилитирована 10 апреля 1989 г. Прокуратура БССР</w:t>
            </w:r>
          </w:p>
          <w:p w14:paraId="64A4EC2D" w14:textId="46CB9B32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5158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B0ED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0" w:history="1">
              <w:r w:rsidR="00EB0ED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235EF96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5B7C26" w14:textId="7169EA7F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Катушок Анастасия Ми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1B6904E" w14:textId="5365B247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7 г., Белоруссия, Витебская губ., Волочисский уезд, с. Антоново; белоруска; образование низшее; член ВКП(б); заведовала отделом кадров Горсовета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Петропавловск-Камчатский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8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Военная Коллегия Верховного Суда СССР, выездная сессия 26 ма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11 УК РСФСР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. Имущество конфисковано. Расстреляна 11 июня 1938 г. Реабилитирована 26 июля 1957 г. Реабилитирована определением Военной коллегии ВС СССР</w:t>
            </w:r>
          </w:p>
          <w:p w14:paraId="38AEC241" w14:textId="0256C857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F7CCB" w:rsidRPr="00731876">
              <w:rPr>
                <w:rFonts w:ascii="Arial" w:hAnsi="Arial" w:cs="Arial"/>
                <w:sz w:val="16"/>
                <w:szCs w:val="16"/>
                <w:lang w:val="ru-RU"/>
              </w:rPr>
              <w:t>База данных о жертвах репрессий Камчатской обл.</w:t>
            </w:r>
            <w:r w:rsidR="00EB0ED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1" w:history="1">
              <w:r w:rsidR="00EB0ED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140D51C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EA6A9B" w14:textId="5EF26054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виткевич Вера Григор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08691D" w14:textId="4077A526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д. Жавулки Копыльского р-на Минской обл.; белоруска; рабочая, с-з Савичи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Са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3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еденос.органам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8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9 декабря 1966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3C8A923" w14:textId="67846E4E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F7CC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B0ED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2" w:history="1">
              <w:r w:rsidR="00EB0ED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6C6E673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49A1BC" w14:textId="57A3FF0A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иткевич Мария Григор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CE9B30" w14:textId="74F7E09C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</w:t>
            </w:r>
            <w:r w:rsidR="00EB0EDD" w:rsidRPr="00731876">
              <w:rPr>
                <w:rFonts w:ascii="Arial" w:hAnsi="Arial" w:cs="Arial"/>
                <w:sz w:val="16"/>
                <w:szCs w:val="16"/>
                <w:lang w:val="ru-RU"/>
              </w:rPr>
              <w:t>ФИО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: Мамчиц</w:t>
            </w:r>
            <w:r w:rsidR="00EB0ED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ария Ивановн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; варианты отчества: Ивановна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09 (1916), д. Каулки Копыльского р-на; белоруска; образование н/начальное; крестьянка, Единоличное хоз-во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ьша, Несвижский р-н, м. Мир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0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63-1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8 но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9 декабря 1966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E07CDC8" w14:textId="3B640E10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F7CC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B0ED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3" w:history="1">
              <w:r w:rsidR="00EB0ED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16B0A22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726C0D" w14:textId="3612AE4D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иткевич Эмилия Никола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A80A35" w14:textId="44F4AA9A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Жаулки Копыльского р-на Минской обл.; белоруска; неграмотная; рабочая, с-з Савичи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Са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3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еденос.органам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8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9 декабря 1966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27AA8F5" w14:textId="2619ABE4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F7CC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8469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4" w:history="1">
              <w:r w:rsidR="0098469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0642682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346FF5" w14:textId="2084AD23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итчастая Варвара Яковл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B7C232" w14:textId="69A250F0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1 г., д. Альбрехтово Россонского р-на, БССР; белоруска; образование начальное; колхозница, Колхоз им. М.Горьког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оссонский р-н, д. Альбрехто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0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латвий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3 февраля 1938 г. Реабилитирована 31 августа 1989 г.</w:t>
            </w:r>
          </w:p>
          <w:p w14:paraId="678F79D9" w14:textId="672AF4F3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F7CC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8469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5" w:history="1">
              <w:r w:rsidR="0098469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1A19271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2556BA" w14:textId="07792427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Кельмус Михалина Иосиф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A7D0891" w14:textId="32B1FFCD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г. Борисов; белоруска; образование н/начальное; рабочая, Спичечная ф-ка им.Кирова. </w:t>
            </w:r>
            <w:r w:rsidR="00C8051E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Борисов,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пр. Орджоникидзе 63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июл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января 1938 г. Реабилитирована 30 апреля 1989 г. Прокуратура БВО</w:t>
            </w:r>
          </w:p>
          <w:p w14:paraId="3CA17BDA" w14:textId="0F6B12E2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F7CC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8469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6" w:history="1">
              <w:r w:rsidR="0098469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692A7DD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ABA457" w14:textId="2B52927D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ецко Елизавета Терен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CC616A" w14:textId="7359D4A6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Завшицы Краснослободского р-на Минской обл.; белоруска; неграмотная; колхозница, Колхоз "Рождение социализм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Завшиц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1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5 апре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17 сент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балтийский ВО</w:t>
            </w:r>
          </w:p>
          <w:p w14:paraId="51FCC550" w14:textId="7B75BCD9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F7CC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8469C" w:rsidRPr="00731876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7" w:history="1">
              <w:r w:rsidR="0098469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75C5DE3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79EA60" w14:textId="5D7CD45C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Кисель Стефания Карп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1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E212B02" w14:textId="466C1BC5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учительница, 45 школ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в октябре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астница "ПОВ"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8 апреля 1989 г. Прокуратура БВО</w:t>
            </w:r>
          </w:p>
          <w:p w14:paraId="1E2B14B3" w14:textId="58000124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1529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8" w:history="1">
              <w:r w:rsidR="00D1529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3A37927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E052AB" w14:textId="2487DAFD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Климович Меланья Михай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1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0D04DA1" w14:textId="14340687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Шамовка Плещеницкого р-на БССР; белоруска; неграмотная; колхозница, Колхоз Перамог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Матее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6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а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26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1 марта 1989 г. Прокуратура БССР</w:t>
            </w:r>
          </w:p>
          <w:p w14:paraId="42EA8686" w14:textId="7FAB020E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1529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9" w:history="1">
              <w:r w:rsidR="00D1529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329750E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FBB709" w14:textId="0BB9BE08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валева Анисья Артемовна 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A9CDE0" w14:textId="4B6B7CD3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5 г., д. Чернявка Хотимского р-на Могилевской обл.; белоруска; образование н/начальное; единоличница, личное хозяйство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Хотимский р-н, д. Чернявка. Арестована 25 июля 1941 г.</w:t>
            </w:r>
            <w:r w:rsidR="00A827F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решение др. органов гос.власти 30 июля 1941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-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я.</w:t>
            </w:r>
            <w:r w:rsidR="00A827F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30 июля 1941 г. Реабилитирована 7 сентября 1990 г. Президиумом Могилев.облсуда</w:t>
            </w:r>
          </w:p>
          <w:p w14:paraId="1148D81B" w14:textId="277621BD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1529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0" w:history="1">
              <w:r w:rsidR="00D1529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30E850C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0DA5D9" w14:textId="17907B77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евская Михалина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A0481B" w14:textId="7FFE9FA2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д. Масево Дриссенского р-на; белоруска; неграмотная; БОЗ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. Метелы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августа 1937 г. Приговорена: Комиссия НКВД СССР и Прокурора СССР 14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0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30 сентября 1989 г. Прокурор Витебской обл.</w:t>
            </w:r>
          </w:p>
          <w:p w14:paraId="7207D0F6" w14:textId="622DB98C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1529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1" w:history="1">
              <w:r w:rsidR="00D1529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0589685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7ED74A" w14:textId="2065FAC5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енко Степанид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D15E92E" w14:textId="00CBA158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Горно-Рутковичи Новогрудского р-на Гродненской обл.; белоруска; образование н/начальное;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упский р-н, с-з"Передовой". Арестована 28 октября 1937 г. Приговорена: Комиссия НКВД СССР и Прокурора СССР 17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17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31 марта 196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B707D72" w14:textId="5D3F08D9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962F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2" w:history="1">
              <w:r w:rsidR="00B962F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6F38370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B6AEA4" w14:textId="7077CC5A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риго Виктория Осип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460952" w14:textId="60FB5B51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0 г., ок. Грабовец Быховского уезда Могилевской губ.; белоруска; неграмотная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Р. Люксембург 15 кв1. Арестована 30 марта 1925 г.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судебный орган 6 июля 1925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еабилитирована 20 июня 1997 г. Президиум Верховного суда РБ</w:t>
            </w:r>
          </w:p>
          <w:p w14:paraId="416C34F3" w14:textId="7205D799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962F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3" w:history="1">
              <w:r w:rsidR="00B962F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586AA2A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539933" w14:textId="7E0B5054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аченок Фекла Емелья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29220D" w14:textId="6C02A135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. Церковщина Ушачского р-на Витебской обл.; белоруска; неграмотная; колхозница, Колхоз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шачский р-н, д. Церковщин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6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2 октября 1989 г. Военный прокурор КБВО</w:t>
            </w:r>
          </w:p>
          <w:p w14:paraId="2785F091" w14:textId="07C8C609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962F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4" w:history="1">
              <w:r w:rsidR="00B962F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12E755F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3A4F86" w14:textId="52216C7F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озлова Александра Лукья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099802" w14:textId="6D50051C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д. Заначье Островщинского с/с Ветринского р-на; белоруска; неграмотная; колхозница, Колхоз "Чекист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Боровое Островщинского с/с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9 октября 1989 г. Военная прокуратура БВО</w:t>
            </w:r>
          </w:p>
          <w:p w14:paraId="0DEE8815" w14:textId="14873274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962F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5" w:history="1">
              <w:r w:rsidR="00B962F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91F6E" w:rsidRPr="00731876" w14:paraId="130F1E2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7D3C5C" w14:textId="3F147BD4" w:rsidR="00C91F6E" w:rsidRPr="00731876" w:rsidRDefault="00C91F6E" w:rsidP="00C91F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ловская Мария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BB84D9" w14:textId="79263C33" w:rsidR="00C91F6E" w:rsidRPr="00731876" w:rsidRDefault="00C91F6E" w:rsidP="00C91F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м.р.: с. Скоморошки Новогрудовского уезда, Польша, белорусская, б/п, образование начальное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онстантиновка, ул. Украинский, дом. №115, домохозяйка. Арестована 22 августа 1937 г. Осуждена Особым совещанием при НКВД СССР к расстрелу. </w:t>
            </w:r>
            <w:r w:rsidR="002C7CC7" w:rsidRPr="00731876">
              <w:rPr>
                <w:rFonts w:ascii="Arial" w:hAnsi="Arial" w:cs="Arial"/>
                <w:color w:val="272929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</w:t>
            </w:r>
            <w:r w:rsidR="002C7CC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 1959 г.</w:t>
            </w:r>
          </w:p>
          <w:p w14:paraId="2A5B7E75" w14:textId="26F01134" w:rsidR="00C91F6E" w:rsidRPr="00731876" w:rsidRDefault="00363500" w:rsidP="00C91F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C91F6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66" w:history="1">
              <w:r w:rsidR="00C91F6E" w:rsidRPr="0073187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51586" w:rsidRPr="00731876" w14:paraId="431397A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872649" w14:textId="7CB9E10A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леченок-Калеченок Ольга Ада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6D48135" w14:textId="08B820C9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д. Реваничи Минского р-на и обл.; белоруска; образование н/начальное; В 1929-1935г. состояла в ВКП(б). Исключена за связь с родственниками, прожживающими в Польше; продавец, Магазин Белпищеторга г.Борисо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-Борисов, ул. Ленинская 72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дозревалась в причастности к агентуре польских разведорганов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Борисов. Реабилитирована 23 октябр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  <w:r w:rsidR="009330F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9330FA"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– </w:t>
            </w:r>
            <w:r w:rsidR="009330FA"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13167-с</w:t>
            </w:r>
          </w:p>
          <w:p w14:paraId="4FD89687" w14:textId="7D7E41F5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330F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7" w:history="1">
              <w:r w:rsidR="009330F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05DC335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CF40BA" w14:textId="74DA873E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ляда Ядвига Каз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т даты рождения </w:t>
            </w:r>
          </w:p>
          <w:p w14:paraId="54F2D9F0" w14:textId="687A67DF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д. Вынесцы Гресского р-на; белоруска; неграмотная; колхозница, Колхоз "Барацьб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ресский р-н, д. Вынесц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астник ПОВ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3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0 мая 1960 г. Суд.коллегия по уг.д.Верх.суда БССР</w:t>
            </w:r>
            <w:r w:rsidR="009330F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9330FA"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– </w:t>
            </w:r>
            <w:r w:rsidR="009330FA"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16394-с</w:t>
            </w:r>
          </w:p>
          <w:p w14:paraId="61AEB17F" w14:textId="1C914E60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330F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8" w:history="1">
              <w:r w:rsidR="009330F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68DDFED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99DF45" w14:textId="053076EF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мар Василиса Ада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176296" w14:textId="77777777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03 г.р., м.р.: Польша, Новогрудская обл., Барановичский р-н, д.Ярошево, белоруска; фельдшерская школа, секретарь-кассир.</w:t>
            </w:r>
          </w:p>
          <w:p w14:paraId="162DEC89" w14:textId="4718F4B5" w:rsidR="008C1727" w:rsidRPr="00731876" w:rsidRDefault="00742C1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Ирбит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, Свердловская обл.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3.09.1937. Приговор: 05.10.1937 — ВМН. Расстреляна 16.11.1937</w:t>
            </w:r>
          </w:p>
          <w:p w14:paraId="6BA9B6FD" w14:textId="64AFD304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4</w:t>
            </w:r>
            <w:r w:rsidR="00EE3CD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9" w:history="1">
              <w:r w:rsidR="00EE3CD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4CB0EA1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F370CC" w14:textId="1116B132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моцкая Екатерин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3AF56F" w14:textId="1CE2FA33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г. Кашен Тверской губ.; белоруска; образование начальное; пенсионер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19 мая 1989 г. Прокуратура БССР</w:t>
            </w:r>
          </w:p>
          <w:p w14:paraId="2785A252" w14:textId="37F1C025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E3CD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0" w:history="1">
              <w:r w:rsidR="00EE3CD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2A6097D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09BC55" w14:textId="6E6EAE42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нопелько Вера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8AD321" w14:textId="7087031F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9 г., Виленская губ.; белоруска; официантка столовой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ий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8 июл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СССР 7 ок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2, 6, 10, 1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. Расстреляна 22 октября 1937 г. Реабилитирована 10 феврал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ния</w:t>
            </w:r>
          </w:p>
          <w:p w14:paraId="3A109CEA" w14:textId="4F8E3848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1C234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1" w:history="1">
              <w:r w:rsidR="001C234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4D8392D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8E0B97" w14:textId="1196F6B5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Конопляник Елизавета Пет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F5F7280" w14:textId="30585000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Старчицы Краснослободского р-на Минской обл.; белоруска; неграмотная; колхозница, к-з им.Молоко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Старчиц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5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0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17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3 марта 1989 г. Прокуратура БССР</w:t>
            </w:r>
          </w:p>
          <w:p w14:paraId="56AD32D2" w14:textId="3375F1E1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C234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2" w:history="1">
              <w:r w:rsidR="001C234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0BABB4A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4663F6" w14:textId="2D4CA9E5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нчиц Пелагея Ефи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75914A" w14:textId="4E754CE4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3 г., д. Красница, Рогачевский р-н, Гомельская обл., БССР; белоруска;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. Теплая Гора, Чусовской р-н, Пермская обл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7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, диверсионная деятельность, к.-р. деятельност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0 марта 1938 г.</w:t>
            </w:r>
          </w:p>
          <w:p w14:paraId="4BA4C879" w14:textId="2B188819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Пермской обл.</w:t>
            </w:r>
            <w:r w:rsidR="00845EF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3" w:history="1">
              <w:r w:rsidR="00845EF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549CD57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814273" w14:textId="39385ABB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пейкина Анастаси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DF31B5" w14:textId="62BF1B6A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Худовцы Крупского р-на Минской обл.; белоруска; неграмотная; колхозница, к-з"Большевик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упский р-н, д. Худовц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31 марта 1989 г. Прокуратура БВО</w:t>
            </w:r>
          </w:p>
          <w:p w14:paraId="553E5DAF" w14:textId="502A7E26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45EF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4" w:history="1">
              <w:r w:rsidR="00845EF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0939664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B7EC92" w14:textId="35F6BFD0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бут Александр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6FB84E4" w14:textId="246D8BF5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Алеся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д. Квасыничи Белицкого с/с Слуцкого р-на; белоруска; образование н/начальное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Мазурский с/с х. Задраже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января 1938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"тройка" 8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0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7 декабря 1989 г. Прокуратура Минск.обл.</w:t>
            </w:r>
          </w:p>
          <w:p w14:paraId="1FB54C36" w14:textId="053FE919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04D0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5" w:history="1">
              <w:r w:rsidR="00704D0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F1F33" w:rsidRPr="00731876" w14:paraId="1379836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FE4F2E" w14:textId="12CD3604" w:rsidR="008F1F33" w:rsidRPr="00731876" w:rsidRDefault="008F1F33" w:rsidP="008F1F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бут Мария Фед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0 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7D16994" w14:textId="077E3A9C" w:rsidR="008F1F33" w:rsidRPr="00731876" w:rsidRDefault="008F1F33" w:rsidP="008F1F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7 г. р., уроженка д. Воротын Мозырского р-на БССР, белоруска (русская), б/п, насосчица обогатительной фабрики треста "Апатит"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ировск Мурманского окр. Лен. обл., пр. Ленина, д. 1. Арестована 6 августа 1937 г. Особой тройкой УНКВД ЛО 3 сентября 1937 г. приговорена по ст. 58-10 УК РСФСР к высшей мере наказания. Расстреляна в г. Ленинград 9 сентября 1937 г. Дата реабилитации: 18 мая 1989 г. Реабилитирующий орган: прокуратурой Мурманской области. Архивное дело: Ф.51 оп.4С/П д.570</w:t>
            </w:r>
          </w:p>
          <w:p w14:paraId="31B54DE1" w14:textId="06CA5429" w:rsidR="008F1F33" w:rsidRPr="00731876" w:rsidRDefault="00363500" w:rsidP="008F1F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F1F33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Мурманской обл.; Ленинградский мартиролог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6" w:history="1">
              <w:r w:rsidR="008F1F3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1AE4A9E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781A39" w14:textId="2A7E93EB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бут-Леонович</w:t>
            </w:r>
            <w:r w:rsidR="00185BAC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докия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92ABEA" w14:textId="6E4F2E60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д. Кутнево Старобинского р-на БССР; белоруска; неграмотная; колхозница, Колхоз "Новый мир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Махно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6 ма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68, 72 УК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0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20 марта 1964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A1536CF" w14:textId="1BB01389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04D0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7" w:history="1">
              <w:r w:rsidR="00704D0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26C89FF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46057C" w14:textId="164AD739" w:rsidR="000249DF" w:rsidRPr="00731876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орженевская Юзеф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4D3AB7" w14:textId="6CD40063" w:rsidR="000249DF" w:rsidRPr="00731876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д. Сидовичи Ивинецкой волости Минской губ.; белоруска; образование н/начально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Красноармейская 30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9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3 апре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6 сентября 196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1578CFD" w14:textId="4D6FD9B7" w:rsidR="00F51586" w:rsidRPr="00731876" w:rsidRDefault="00363500" w:rsidP="005E5177">
            <w:pPr>
              <w:pStyle w:val="author"/>
              <w:spacing w:before="0" w:beforeAutospacing="0" w:after="75" w:afterAutospacing="0"/>
              <w:ind w:right="225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249DF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E5BD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8" w:history="1">
              <w:r w:rsidR="00BE5BD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225DF84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D81416" w14:textId="253A74A8" w:rsidR="000249DF" w:rsidRPr="00731876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обкова-Яковлева Ксения Андр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874951" w14:textId="3090B3A2" w:rsidR="000249DF" w:rsidRPr="00731876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среднее; заведующая, 2-е отделение магазина "Динамо"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8 г. Приговорена: Комиссия НКВД СССР и Прокурора СССР 20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 сент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30 апреля 1989 г. Прокуратура БВО</w:t>
            </w:r>
          </w:p>
          <w:p w14:paraId="79ADFA08" w14:textId="37FD034B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249DF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E5BD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9" w:history="1">
              <w:r w:rsidR="00BE5BD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6E47808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600DD4" w14:textId="06B43501" w:rsidR="000249DF" w:rsidRPr="00731876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овец Мария Исак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2FF63D7" w14:textId="12ADDFA5" w:rsidR="000249DF" w:rsidRPr="00731876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Куровец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Моисеевка Пищаловского с/с Оршанского р-на Витебской обл.; белоруска; образование начальное; колхозница, К-з"13 Октябрь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Оршанский р-н, д. Моисеевка. Арестована 19 июня 1938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"тройка" 25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иностанн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5 октября 1938 г. Реабилитирована 2 октября 1989 г. Прокуратура БВО</w:t>
            </w:r>
          </w:p>
          <w:p w14:paraId="0A0B4AF6" w14:textId="01DFAD46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249DF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E5BD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0" w:history="1">
              <w:r w:rsidR="00BE5BD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6734E28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BF466A" w14:textId="3147B4CC" w:rsidR="000249DF" w:rsidRPr="00731876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олькова Анастасия Ле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FD35F5" w14:textId="79590ED0" w:rsidR="000249DF" w:rsidRPr="00731876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д. Мычки Витебского р-на Витебской обл.; белоруска; неграмотная; колхозница, Колхоз "Силач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ий р-н, д. Козлово Должанского с/с. Арестована 10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двойка" 1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0, 71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ПОВ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30 декабря 1937 г. Реабилитирована 11 мая 1957 г. Воен. Кол. </w:t>
            </w:r>
            <w:r w:rsidRPr="00731876">
              <w:rPr>
                <w:rFonts w:ascii="Arial" w:hAnsi="Arial" w:cs="Arial"/>
                <w:sz w:val="16"/>
                <w:szCs w:val="16"/>
              </w:rPr>
              <w:t>Верховного Суда СССР</w:t>
            </w:r>
          </w:p>
          <w:p w14:paraId="481BA279" w14:textId="138F5562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249DF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E5BD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1" w:history="1">
              <w:r w:rsidR="00BE5BD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1A1E577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DEC755" w14:textId="423E201A" w:rsidR="000249DF" w:rsidRPr="00731876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чевская Мария Ада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691FDD2" w14:textId="7D6D1577" w:rsidR="000249DF" w:rsidRPr="00731876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4 г., Белоруссия, Гомельский окр., Чечерский р-н, с. Рудня-Несемковская; белоруска; малограмотная; б/п; санитарка института переливания крови, домашняя работница. Прожив.: г. Харьков, Старо-Московская, 48, кв. 3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3 августа 1937 г.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групповому делу католи¬ческого духовенства и мирян.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двойка 24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4-6 ("шпионская деятельность в пользу Польши"). Приговор: ВМН Расстреляна 12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Харьков. Реабилитирована 22 августа 1958 г.</w:t>
            </w:r>
          </w:p>
          <w:p w14:paraId="72E36ECB" w14:textId="20695DA0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249DF" w:rsidRPr="00731876">
              <w:rPr>
                <w:rFonts w:ascii="Arial" w:hAnsi="Arial" w:cs="Arial"/>
                <w:sz w:val="16"/>
                <w:szCs w:val="16"/>
                <w:lang w:val="ru-RU"/>
              </w:rPr>
              <w:t>База данных о жертвах репрессий Харьковской обл. (Украина),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282" w:history="1">
              <w:r w:rsidR="002D401C" w:rsidRPr="00731876">
                <w:rPr>
                  <w:rStyle w:val="Hyperlink"/>
                  <w:rFonts w:ascii="Arial" w:hAnsi="Arial" w:cs="Arial"/>
                  <w:b/>
                  <w:color w:val="auto"/>
                  <w:sz w:val="16"/>
                  <w:szCs w:val="16"/>
                  <w:lang w:val="ru-RU"/>
                </w:rPr>
                <w:t>Католическая энциклопедия</w:t>
              </w:r>
            </w:hyperlink>
          </w:p>
        </w:tc>
      </w:tr>
      <w:tr w:rsidR="00F51586" w:rsidRPr="00731876" w14:paraId="4ACDD2D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F6F164" w14:textId="545DA4BF" w:rsidR="002D401C" w:rsidRPr="00731876" w:rsidRDefault="002D401C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шун Федора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976AD0" w14:textId="2C6CEB03" w:rsidR="002D401C" w:rsidRPr="00731876" w:rsidRDefault="002D401C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9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 рождения, место рожде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ьша, Несвижский у-д, д.Макрань, белоруска; прожив. Свердловская обл., совхоз "Исток", работала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вхоз "Исток", сторож, арестована 13.10.1937, осуждена 27.11.1937, мера наказа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 13.12.1937</w:t>
            </w:r>
          </w:p>
          <w:p w14:paraId="190E0B22" w14:textId="0A762D60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D401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, т. 4</w:t>
            </w:r>
            <w:r w:rsidR="00165F2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3" w:history="1">
              <w:r w:rsidR="00165F2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0FC193A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9422B9" w14:textId="074B06E8" w:rsidR="002D401C" w:rsidRPr="00731876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шунова Нина Семе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050600" w14:textId="10ED8049" w:rsidR="002D401C" w:rsidRPr="00731876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5 г., Минская губ.; белоруска; Врач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арнаул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8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СССР 15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2, 8, 1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7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23 мая 1959 г. Судебной коллегией Верховного суда РСФСР дело прекращено за отсутствием состава преступления</w:t>
            </w:r>
          </w:p>
          <w:p w14:paraId="551E8AD9" w14:textId="0528BF7D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D401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165F2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4" w:history="1">
              <w:r w:rsidR="00165F2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68AC364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5973E2" w14:textId="1D0C04CD" w:rsidR="002D401C" w:rsidRPr="00731876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сач Пелагея Андр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BF8D1A" w14:textId="4C858521" w:rsidR="002D401C" w:rsidRPr="00731876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д. Мокраны Краснослободского р-на БССР; белоруска; неграмотная; колхозница, Колхоз "Чырвоный вартауник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Мокраны.</w:t>
            </w:r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0 апреля 1989 г. Прокуратура БВО</w:t>
            </w:r>
          </w:p>
          <w:p w14:paraId="10495771" w14:textId="4208CD7C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D401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F305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5" w:history="1">
              <w:r w:rsidR="00EF305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401C" w:rsidRPr="00731876" w14:paraId="7088677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478813" w14:textId="15281FDB" w:rsidR="002D401C" w:rsidRPr="00731876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собуцкая Аделия Игна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3BFDE6" w14:textId="10B4CD00" w:rsidR="002D401C" w:rsidRPr="00731876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Подкостелье Городокского с/с Ветринского р-на; белоруска; неграмотная; колхозница, Колхоз им. Фрунзе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Плиговки. Арестована 23 августа 1937 г. 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5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23 октября 1989 г. Военный прокурор КБВО</w:t>
            </w:r>
          </w:p>
          <w:p w14:paraId="31AA6243" w14:textId="68C89CCF" w:rsidR="002D401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D401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F305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6" w:history="1">
              <w:r w:rsidR="00EF305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401C" w:rsidRPr="00731876" w14:paraId="6C0594E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515B9D" w14:textId="6098CEFE" w:rsidR="002D401C" w:rsidRPr="00731876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Костромина Мария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1345487" w14:textId="00570045" w:rsidR="002D401C" w:rsidRPr="00731876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17 г., Витебск; белоруска;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рян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1939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ена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15 апреля 1944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24 июня 1944 г. Реабилитирована 1 декабря 1993 г.</w:t>
            </w:r>
          </w:p>
          <w:p w14:paraId="7B224031" w14:textId="47640FA4" w:rsidR="002D401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D401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Магаданской обл.</w:t>
            </w:r>
          </w:p>
        </w:tc>
      </w:tr>
      <w:tr w:rsidR="002D401C" w:rsidRPr="00731876" w14:paraId="0BEF6CF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EB0101" w14:textId="1CFD21CD" w:rsidR="002D401C" w:rsidRPr="00731876" w:rsidRDefault="002D401C" w:rsidP="005E517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т Мария Игна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923E2E" w14:textId="2FEC38D4" w:rsidR="002D401C" w:rsidRPr="00731876" w:rsidRDefault="002D401C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4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 рождения, место рожде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ьша, Новогрудский у-д, д.Любча, белоруска; проживал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СФСР, Свердловская обл., г.Серов, работала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адеждинский коммунально-хозяйственный завод, уборщица, арестован 15.10.1937, осуждён 15.11.1937, мера наказа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 21.11.1937</w:t>
            </w:r>
          </w:p>
          <w:p w14:paraId="2D2F557D" w14:textId="252427EC" w:rsidR="002D401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2D401C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Свердловской обл., т. 4</w:t>
            </w:r>
            <w:r w:rsidR="00EF3050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87" w:history="1">
              <w:r w:rsidR="00EF305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401C" w:rsidRPr="00731876" w14:paraId="0ECA5AA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F20891" w14:textId="6A1333E3" w:rsidR="002D401C" w:rsidRPr="00731876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Краковская Екатерина Андр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9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33F4EBC" w14:textId="02A91A59" w:rsidR="002D401C" w:rsidRPr="00731876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89 г., Польша, г. Вильно; белоруска; домашняя хозяйка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Васильсурск</w:t>
            </w:r>
            <w:r w:rsidR="00C8051E" w:rsidRPr="00731876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июля 1938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5 ноября 1938 г.</w:t>
            </w:r>
          </w:p>
          <w:p w14:paraId="7B33D6F4" w14:textId="143B52E4" w:rsidR="002D401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D401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Нижегородской обл.</w:t>
            </w:r>
            <w:r w:rsidR="00EF305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8" w:history="1">
              <w:r w:rsidR="00EF305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401C" w:rsidRPr="00731876" w14:paraId="6982271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0429A6" w14:textId="663711C8" w:rsidR="002D401C" w:rsidRPr="00731876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Краснобаева Нина Лео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DBEC270" w14:textId="4ACCA6FB" w:rsidR="002D401C" w:rsidRPr="00731876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Синск Россонского р-на, БССР; белоруска; образование 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оссонский р-н, д. Клястиц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0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латвий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3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 октября 1989 г. Военная Прокуратура КБВО</w:t>
            </w:r>
          </w:p>
          <w:p w14:paraId="0405B1C9" w14:textId="4E91EE97" w:rsidR="002D401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D401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0315C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9" w:history="1">
              <w:r w:rsidR="000315C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401C" w:rsidRPr="00731876" w14:paraId="3AC8D18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CF6B92" w14:textId="77CF3953" w:rsidR="00B26220" w:rsidRPr="00731876" w:rsidRDefault="00B26220" w:rsidP="00B2622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расовская София Саве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5E8B6C" w14:textId="312351BC" w:rsidR="00B26220" w:rsidRPr="00731876" w:rsidRDefault="00B26220" w:rsidP="00B2622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х. Круглое Альховичской вол., Польша; белоруска; образование н/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Освейский р-н, д. Стрелки Кохановского с/с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декабря 1937 г., Приговорена: Комиссия НКВД СССР и Прокурора СССР 21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,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действие шпионской деятельности мужа. Приговор: ВМН Расстреляна 20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1 августа 1989 г. Военный прокурор БВО</w:t>
            </w:r>
          </w:p>
          <w:p w14:paraId="41216FBF" w14:textId="3BACE01C" w:rsidR="002D401C" w:rsidRPr="00731876" w:rsidRDefault="00363500" w:rsidP="00B2622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2622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0315C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0" w:history="1">
              <w:r w:rsidR="000315C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401C" w:rsidRPr="00731876" w14:paraId="531116A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A28073" w14:textId="5033E0A2" w:rsidR="00B434C5" w:rsidRPr="00731876" w:rsidRDefault="00B434C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ивец Антонина Каз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267D45" w14:textId="18F7B311" w:rsidR="00B434C5" w:rsidRPr="00731876" w:rsidRDefault="00B434C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д. Осье Лепельского р-на; белоруска; крестьянка, Единличное хозяйст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д. Лсье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4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7 ноября 1937 г. Реабилитирована 11 апреля 1966 г. Витебский облсуд</w:t>
            </w:r>
          </w:p>
          <w:p w14:paraId="451BB58F" w14:textId="151F7562" w:rsidR="002D401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434C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75F1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1" w:history="1">
              <w:r w:rsidR="00875F1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534A1B3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B96D18" w14:textId="5EC40061" w:rsidR="00331E08" w:rsidRPr="00731876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иштанович Анна Ада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9B14D9" w14:textId="252B25D4" w:rsidR="00331E08" w:rsidRPr="00731876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Шабаны Минского р-на и обл.; белоруска; неграмотная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Советская 87, кв. 5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1 апре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7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 окт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</w:p>
          <w:p w14:paraId="519EC721" w14:textId="21E2013F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31E0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75F1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2" w:history="1">
              <w:r w:rsidR="00875F1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044164E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E57D98" w14:textId="70E20BEC" w:rsidR="00331E08" w:rsidRPr="00731876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иштопенко Елизавет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0100689" w14:textId="3C5329E3" w:rsidR="00331E08" w:rsidRPr="00731876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д. Смоловка Сенненского р-на, БССР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Ползи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8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3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-а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7 января 1938 г. Реабилитирована 7 августа 1989 г.</w:t>
            </w:r>
          </w:p>
          <w:p w14:paraId="5D042D0E" w14:textId="71A787B1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31E0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75F1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3" w:history="1">
              <w:r w:rsidR="00875F1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1A91E08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223D07" w14:textId="5E9DDDCD" w:rsidR="00331E08" w:rsidRPr="00731876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Крупица Елен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7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08C1E85" w14:textId="49BCBCF9" w:rsidR="00331E08" w:rsidRPr="00731876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64 г., м. Орло Виленской губ. (Польша); белоруска; неграмотная;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домработниц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30 апреля 1989 г. Прокуратура БВО</w:t>
            </w:r>
          </w:p>
          <w:p w14:paraId="5BC7C9B4" w14:textId="7B124DEB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31E0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D554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4" w:history="1">
              <w:r w:rsidR="009D554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2A87CC1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889855" w14:textId="207089C0" w:rsidR="00331E08" w:rsidRPr="00731876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делько Марта Марти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348D4DE" w14:textId="68716826" w:rsidR="00331E08" w:rsidRPr="00731876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Марфа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8 г., д. Кудиновичи Копыльского р-на; белоруска; неграмотная; колхозница, К-з"Пяти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Гаден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9 июл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64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укрыв.поль.агент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3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9 феврал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96032C0" w14:textId="37D50E15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31E0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D554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5" w:history="1">
              <w:r w:rsidR="009D554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0C02F5D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313368" w14:textId="099DB5D5" w:rsidR="00DE3795" w:rsidRPr="00731876" w:rsidRDefault="00DE3795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дина (урожд. Рачик) Софья Лукья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8DE311" w14:textId="232B0520" w:rsidR="00DE3795" w:rsidRPr="00731876" w:rsidRDefault="00DE3795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 р., уроженка г. Вилейка, Польша, белоруска (русская), б/п, портниха, в 1933 г. нелегально перешла границу СССР, прожив. на ст. Унеча Западной ж. д., затем на ст. Барабинск Омской ж. д., дом 34. Арестована УНКВД ЛО 29 апреля 1935 г., содержалась в Лен. ДПЗ. Особым совещанием при НКВД СССР 7 сентября 1935 г. осуждена «по подозрению в шпионской деятельности» на 3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 ссылки. Отбывала срок в г. Уфа, работала на макаронной фабрике. Вновь арестована 11 декабря 1937 г. Приговорена по ст. ст. 58-6-10 УК РСФСР к высшей мере наказания. Расстреляна 10 февраля 1938 г. (Ее муж Сергей Игнатьевич Кудин осужден в 1935 г. на 3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 ИТЛ, отбыл срок в Ухтпечлаге, освобожден в 1941 г., умер в 1951 г.; брат мужа Павел Кудин осужден в 1935 г. на 5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ТЛ, умер в 1936 г. в Севвостлаге; жена Павла Софья Ильинична Кудина была репрессирована.)</w:t>
            </w:r>
          </w:p>
          <w:p w14:paraId="36AC5343" w14:textId="63359076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DE379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12</w:t>
            </w:r>
            <w:r w:rsidR="00A21934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96" w:history="1">
              <w:r w:rsidR="00A2193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7C67672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FF8D70" w14:textId="268C7DCA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дрейко Мария Григор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E1D756" w14:textId="1D95C465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Жаулки Копыльского р-на; белоруска; неграмотная; колхозница, к-з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Трояново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0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3-1, 73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агентом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8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9 декабря 1966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89D7A3D" w14:textId="627C137F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E379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2193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7" w:history="1">
              <w:r w:rsidR="00A2193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14002D2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04EC49" w14:textId="4811298C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лакова Мария Викент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AE99E7C" w14:textId="1E3085F1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5 г., Виленская губ.; белоруска; Воспитательница детских яслей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арнаул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6 июля 1936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Запсибкраю 26 июл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6.</w:t>
            </w:r>
            <w:r w:rsidR="0005693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 августа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16 октября 1989 г. военной прокуратурой СибВО</w:t>
            </w:r>
          </w:p>
          <w:p w14:paraId="25ED19B6" w14:textId="4CBB83B0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E3795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29698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8" w:history="1">
              <w:r w:rsidR="0029698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95A69" w:rsidRPr="00731876" w14:paraId="7C34E68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7F1942" w14:textId="5406B56E" w:rsidR="00195A69" w:rsidRPr="00731876" w:rsidRDefault="00195A69" w:rsidP="0083180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льчицкая Любовь Влад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3426C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3426C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B3ADDD" w14:textId="1021D98C" w:rsidR="006E1764" w:rsidRPr="00731876" w:rsidRDefault="007251BC" w:rsidP="006E176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: 21.02.1904 г., </w:t>
            </w:r>
            <w:r w:rsidR="006E176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.р.: с. Погорелое Игуменского р-на Минской области (по старому админ.-территор. разделению), 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а , 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учитель, школа №12 г. Запорожье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B14CF8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Запорожье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Дата ареста: 28.11.1937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, 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Статья обвинения: неизвестно</w:t>
            </w:r>
            <w:r w:rsidR="006E176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: НКВД СССР и Прокурор ССС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Дата приговора: 04.01.1938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ата расстрела: – 17.01.1938 г. Р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еабилитирована Военным прокурором Одесского военного округа 19.3.1990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Фонд: Р-5747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Описание: 3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Дело: 7506</w:t>
            </w:r>
            <w:r w:rsidR="006E176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нформаци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я внесена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 базу данных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хива: 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06.11.2020</w:t>
            </w:r>
          </w:p>
          <w:p w14:paraId="2BAF3945" w14:textId="38D97C8F" w:rsidR="00195A69" w:rsidRPr="00731876" w:rsidRDefault="00363500" w:rsidP="006E176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195A69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 Украины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99" w:history="1">
              <w:r w:rsidR="00195A6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31E08" w:rsidRPr="00731876" w14:paraId="3046FD9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AE0446" w14:textId="1F586B3C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нкевич Анн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9E69CBD" w14:textId="6083A46E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7.07.1912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среднее; статист, Управление народно-хозяйственного учет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Ивановская 19, кв. 4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марта 1989 г. Прокуратура БВО</w:t>
            </w:r>
          </w:p>
          <w:p w14:paraId="65D17A20" w14:textId="41D97C30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E379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9698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0" w:history="1">
              <w:r w:rsidR="0029698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69969F5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87AEA2" w14:textId="6697B1D6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рашевич Екатерина Антип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4362FB" w14:textId="5E688408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Кудрашевич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Стольковщина Плещеницкого р-на; белоруска; неграмотная; колхозница, к-з им.Киро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Ган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июня 1938 г.</w:t>
            </w:r>
            <w:r w:rsidR="0029698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5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1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шпионской орг-ции.</w:t>
            </w:r>
            <w:r w:rsidR="0029698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окт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</w:p>
          <w:p w14:paraId="2E7C174D" w14:textId="3369AF4D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E379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9698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1" w:history="1">
              <w:r w:rsidR="0029698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09BA341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575642" w14:textId="415C63F0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ровская Елена Ада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9521A8" w14:textId="77777777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01 г.р., м.р.: г. Тюмень, белоруска; из рабочих, образование: малограмотная, б/п, контора, служба связи, делопроизводитель</w:t>
            </w:r>
          </w:p>
          <w:p w14:paraId="6638F149" w14:textId="39B6FCE9" w:rsidR="00DE3795" w:rsidRPr="00731876" w:rsidRDefault="00742C1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DE379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агнитогорск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, Челябинская обл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DE379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13.10.1937. Обвинение: ст. 58-2, 58-6, 58-9, 58-11. Приговор: Комиссия НКВД СССР, 15.11.1937 — ВМН. Расстреляна 28.12.1937. Реабилитация: Прокуратура Челябинской области, 31.07.1989. Арх.дело: ГУ ОГАЧО. Ф. Р-467. </w:t>
            </w:r>
            <w:r w:rsidR="00DE3795" w:rsidRPr="00731876">
              <w:rPr>
                <w:rFonts w:ascii="Arial" w:hAnsi="Arial" w:cs="Arial"/>
                <w:sz w:val="16"/>
                <w:szCs w:val="16"/>
              </w:rPr>
              <w:t>Оп. 4. Д. 3583).</w:t>
            </w:r>
          </w:p>
          <w:p w14:paraId="526BB98D" w14:textId="0706F9D1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</w:t>
            </w:r>
            <w:r w:rsidR="00DE3795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Челябинской обл.</w:t>
            </w:r>
            <w:r w:rsidR="0017577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2" w:history="1">
              <w:r w:rsidR="0017577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5D4A6F8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008A60" w14:textId="1B966711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утыловская Елен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C9264C" w14:textId="5E21451E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 в 1887 г., БССР, Свершень.; белоруска; образование среднее; Прожив.: Алма-Атинская обл., Каратальский р-н, Уштобе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30 ноября 1937 г. Каратальским РО НКВД. Приговорена: Тройка УНКВД. 7 декабря 1937 г., обв.: 58-10 УК РСФСР. Приговор: ВМН Реабилитирована 27 июня 1956 г. Талдыкорганский оболсуд за отсутствием состава преступления</w:t>
            </w:r>
          </w:p>
          <w:p w14:paraId="476DE080" w14:textId="730CDFC3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E3795" w:rsidRPr="00731876">
              <w:rPr>
                <w:rFonts w:ascii="Arial" w:hAnsi="Arial" w:cs="Arial"/>
                <w:sz w:val="16"/>
                <w:szCs w:val="16"/>
                <w:lang w:val="ru-RU"/>
              </w:rPr>
              <w:t>Сведения ДКНБ РК по Алматинской обл.</w:t>
            </w:r>
            <w:r w:rsidR="0017577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3" w:history="1">
              <w:r w:rsidR="0017577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6A9969A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1FFA51" w14:textId="49E30ACA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фаева Елена Влад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5D2DF26" w14:textId="4CE55629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Колбча Игуменского уезда Минской губ.; белоруска; образование н/среднее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венский р-н, х. Трос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2 августа 1921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ллегия ОГПУ 5 сентября 1921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, пособ.бандитам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1 сентября 1921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7 октября 1992 г. Военпрокуратура РБ</w:t>
            </w:r>
          </w:p>
          <w:p w14:paraId="0BA596DE" w14:textId="71D063D0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E379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7577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4" w:history="1">
              <w:r w:rsidR="0017577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14BF422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96FDA3" w14:textId="40BE083C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ценко Антонина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8D58E4" w14:textId="6E17465E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п. Талька Пуховичского р-на БССР; белоруска; образование начальное;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уховичский р-н, пос. Талька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0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8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8 апреля 1989 г. Прокуратура БВО</w:t>
            </w:r>
          </w:p>
          <w:p w14:paraId="1A7850C4" w14:textId="1A35B792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E379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7577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5" w:history="1">
              <w:r w:rsidR="0017577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6DD8F79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17C30C" w14:textId="48D5A4FE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чинская Мари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A26EAA" w14:textId="43A0471F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Осиновка Сенненского р-на; белоруска; неграмотная; крестьянка, Единоличное хо-з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Осиновк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группировки. Приговор: ВМН Расстреляна 1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17 апреля 1964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8598892" w14:textId="625F798A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E379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7577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6" w:history="1">
              <w:r w:rsidR="0017577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53F4F7B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25EF67" w14:textId="4E9FCCEB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чко Магдалин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5E0601" w14:textId="324678BA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Магдалена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Литвиново Плещеницкого р-на Минской обл.; белоруска; неграмотная; колхозница, к-з им.8 съезда Советов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Гаде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но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, к/р работа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11 августа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79E6E29" w14:textId="73E86945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E379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7577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7" w:history="1">
              <w:r w:rsidR="0017577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033D" w:rsidRPr="00731876" w14:paraId="4F56D3A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ABE067" w14:textId="0632CD28" w:rsidR="008B033D" w:rsidRPr="00731876" w:rsidRDefault="008B033D" w:rsidP="008B033D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бецкая Надежд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C929B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CCD218" w14:textId="5439BB09" w:rsidR="008B033D" w:rsidRPr="00731876" w:rsidRDefault="008B033D" w:rsidP="008B033D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89 г., д. Прихабы Россонского р-на; белоруска; колхозница, К-з"Чырвоная Беларусь". </w:t>
            </w:r>
            <w:r w:rsidR="0027072D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лоцкий р-н, д. Артейковичи.</w:t>
            </w:r>
            <w:r w:rsidR="00C929BE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естована 11 декабря 1937 г.</w:t>
            </w:r>
            <w:r w:rsidR="00C929BE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"тройка" 8 января 1938 г., обв.: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72а УК БССР</w:t>
            </w:r>
            <w:r w:rsidR="00E16692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/р агитация.</w:t>
            </w:r>
            <w:r w:rsidR="00C929BE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: ВМН, конфискация имущества Расстреляна 13 февраля 1938 г. Место захоронения</w:t>
            </w:r>
            <w:r w:rsidR="00E16692" w:rsidRPr="00731876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инск. Реабилитирована 25 апреля 1964 г. Витебск.облсуд</w:t>
            </w:r>
          </w:p>
          <w:p w14:paraId="64669B0B" w14:textId="53E07E67" w:rsidR="008B033D" w:rsidRPr="00731876" w:rsidRDefault="00363500" w:rsidP="00420B89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Источник: </w:t>
            </w:r>
            <w:r w:rsidR="008B033D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Белорусский "Мемориал"</w:t>
            </w:r>
            <w:r w:rsidR="00420B89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308" w:history="1">
              <w:r w:rsidR="00420B8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D7690" w:rsidRPr="00731876" w14:paraId="1A2D5FE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C476A8" w14:textId="0990FCA0" w:rsidR="00DD7690" w:rsidRPr="00731876" w:rsidRDefault="00DD7690" w:rsidP="00DD76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lang w:val="ru-RU"/>
              </w:rPr>
              <w:t>Лавринович Мария Станиславовна</w:t>
            </w:r>
            <w:r w:rsidR="00820F9E" w:rsidRPr="00731876">
              <w:rPr>
                <w:rFonts w:ascii="Arial" w:hAnsi="Arial" w:cs="Arial"/>
                <w:b/>
                <w:sz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sz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lang w:val="ru-RU"/>
              </w:rPr>
              <w:t xml:space="preserve"> </w:t>
            </w:r>
          </w:p>
          <w:p w14:paraId="6108FA26" w14:textId="54364F6A" w:rsidR="00DD7690" w:rsidRPr="00731876" w:rsidRDefault="00DD7690" w:rsidP="00DD76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color w:val="000000"/>
                <w:sz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в 1902 г., ст. Бигосово Импорт. пункт; белоруска; образование н/начальное; вет.санитарка, Импорт.пункт. </w:t>
            </w:r>
            <w:r w:rsidR="0027072D" w:rsidRPr="00731876">
              <w:rPr>
                <w:rFonts w:ascii="Arial" w:hAnsi="Arial" w:cs="Arial"/>
                <w:color w:val="000000"/>
                <w:sz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 Верхнедвинский р-н, ст. Бигосово. Арестована 4 декабря 1937 г., Приговорена: Комиссия НКВД СССР и Прокурора СССР 21 января 1938 г., обв.:</w:t>
            </w:r>
            <w:r w:rsidRPr="00731876">
              <w:rPr>
                <w:rFonts w:ascii="Arial" w:hAnsi="Arial" w:cs="Arial"/>
                <w:color w:val="000000"/>
                <w:sz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Шпионаж в пользу Латвии. Приговор: ВМН Расстреляна 19 февраля 1938 г. Реабилитирована 12 августа 1989 г.</w:t>
            </w:r>
          </w:p>
          <w:p w14:paraId="10F1754A" w14:textId="4087D3A4" w:rsidR="00DD7690" w:rsidRPr="00731876" w:rsidRDefault="00363500" w:rsidP="00DD76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lang w:val="ru-RU"/>
              </w:rPr>
              <w:t xml:space="preserve">Источник: </w:t>
            </w:r>
            <w:r w:rsidR="00DD7690" w:rsidRPr="00731876">
              <w:rPr>
                <w:rFonts w:ascii="Arial" w:hAnsi="Arial" w:cs="Arial"/>
                <w:color w:val="570000"/>
                <w:sz w:val="16"/>
                <w:lang w:val="ru-RU"/>
              </w:rPr>
              <w:t>Белорусский "Мемориал"</w:t>
            </w:r>
            <w:r w:rsidR="00420B89" w:rsidRPr="00731876">
              <w:rPr>
                <w:rFonts w:ascii="Arial" w:hAnsi="Arial" w:cs="Arial"/>
                <w:color w:val="570000"/>
                <w:sz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color w:val="570000"/>
                <w:sz w:val="16"/>
                <w:lang w:val="ru-RU"/>
              </w:rPr>
              <w:t xml:space="preserve"> </w:t>
            </w:r>
            <w:hyperlink r:id="rId309" w:history="1">
              <w:r w:rsidR="00420B8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8625D" w:rsidRPr="00731876" w14:paraId="61372FE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C9D105" w14:textId="7C0083DA" w:rsidR="0078625D" w:rsidRPr="00731876" w:rsidRDefault="0078625D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ппо </w:t>
            </w:r>
            <w:r w:rsidR="00BE36BA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(Лапа)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льг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649259" w14:textId="000CEC58" w:rsidR="0078625D" w:rsidRPr="00731876" w:rsidRDefault="0078625D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color w:val="000000"/>
                <w:sz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в 1891 г., д. Обча Холопеничского р-на Минского окр.; белоруска; образование н/начальное; колхозница, К-з"Ударник". </w:t>
            </w:r>
            <w:r w:rsidR="0027072D" w:rsidRPr="00731876">
              <w:rPr>
                <w:rFonts w:ascii="Arial" w:hAnsi="Arial" w:cs="Arial"/>
                <w:color w:val="000000"/>
                <w:sz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 Холопеничский р-н, д. Обча.</w:t>
            </w:r>
            <w:r w:rsidR="00820F9E"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Арестована 24 декабря 1937 г.</w:t>
            </w:r>
            <w:r w:rsidR="00820F9E"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Приговорена: "тройка" 30 декабря 1937 г., обв.:</w:t>
            </w:r>
            <w:r w:rsidRPr="00731876">
              <w:rPr>
                <w:rFonts w:ascii="Arial" w:hAnsi="Arial" w:cs="Arial"/>
                <w:color w:val="000000"/>
                <w:sz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А/с агитация. Приговор: ВМН, конфискация имущества Расстреляна 27 января 1938 г. Место захоронения</w:t>
            </w:r>
            <w:r w:rsidR="00E16692" w:rsidRPr="00731876">
              <w:rPr>
                <w:rFonts w:ascii="Arial" w:hAnsi="Arial" w:cs="Arial"/>
                <w:color w:val="000000"/>
                <w:sz w:val="16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Орша. Реабилитирована 31 мая 1989 г. Прокуратура Минской обл.</w:t>
            </w:r>
          </w:p>
          <w:p w14:paraId="3E8A7855" w14:textId="64FE76A7" w:rsidR="0078625D" w:rsidRPr="00731876" w:rsidRDefault="00363500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lang w:val="ru-RU"/>
              </w:rPr>
              <w:t xml:space="preserve">Источник: </w:t>
            </w:r>
            <w:r w:rsidR="0078625D" w:rsidRPr="00731876">
              <w:rPr>
                <w:rFonts w:ascii="Arial" w:hAnsi="Arial" w:cs="Arial"/>
                <w:color w:val="570000"/>
                <w:sz w:val="16"/>
                <w:lang w:val="ru-RU"/>
              </w:rPr>
              <w:t>Белорусский "Мемориал"</w:t>
            </w:r>
            <w:r w:rsidR="00087068" w:rsidRPr="00731876">
              <w:rPr>
                <w:rFonts w:ascii="Arial" w:hAnsi="Arial" w:cs="Arial"/>
                <w:color w:val="570000"/>
                <w:sz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color w:val="570000"/>
                <w:sz w:val="16"/>
                <w:lang w:val="ru-RU"/>
              </w:rPr>
              <w:t xml:space="preserve"> </w:t>
            </w:r>
            <w:hyperlink r:id="rId310" w:history="1">
              <w:r w:rsidR="0008706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8625D" w:rsidRPr="00731876" w14:paraId="3F54B19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6F8143" w14:textId="3CABCF5F" w:rsidR="0078625D" w:rsidRPr="00731876" w:rsidRDefault="0078625D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>Лапчик Зиновия Дани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</w:t>
            </w:r>
          </w:p>
          <w:p w14:paraId="0EBED650" w14:textId="41103B82" w:rsidR="0078625D" w:rsidRPr="00731876" w:rsidRDefault="0078625D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color w:val="000000"/>
                <w:sz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в 1899 г., д. Заголовье Бегомльского р-на, БССР; белоруска; образование н/начальное; колхозница, Колхоз "Новы шлях".</w:t>
            </w:r>
            <w:r w:rsidR="00820F9E"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 </w:t>
            </w:r>
            <w:r w:rsidR="0027072D" w:rsidRPr="00731876">
              <w:rPr>
                <w:rFonts w:ascii="Arial" w:hAnsi="Arial" w:cs="Arial"/>
                <w:color w:val="000000"/>
                <w:sz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 Бегомльский р-н, д. Заголовье.</w:t>
            </w:r>
            <w:r w:rsidR="00820F9E"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Арестована 24 августа 1937 г. 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color w:val="000000"/>
                <w:sz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Шпионаж в пользу Польши. 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color w:val="000000"/>
                <w:sz w:val="16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Витебск. Реабилитирована 27 октября 1989 г. Военный прокурор БВО</w:t>
            </w:r>
          </w:p>
          <w:p w14:paraId="1D361873" w14:textId="4C8C560F" w:rsidR="0078625D" w:rsidRPr="00731876" w:rsidRDefault="00363500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lang w:val="ru-RU"/>
              </w:rPr>
              <w:t xml:space="preserve">Источник: </w:t>
            </w:r>
            <w:r w:rsidR="0078625D" w:rsidRPr="00731876">
              <w:rPr>
                <w:rFonts w:ascii="Arial" w:hAnsi="Arial" w:cs="Arial"/>
                <w:color w:val="570000"/>
                <w:sz w:val="16"/>
                <w:lang w:val="ru-RU"/>
              </w:rPr>
              <w:t>Белорусский "Мемориал"</w:t>
            </w:r>
            <w:r w:rsidR="00087068" w:rsidRPr="00731876">
              <w:rPr>
                <w:rFonts w:ascii="Arial" w:hAnsi="Arial" w:cs="Arial"/>
                <w:color w:val="570000"/>
                <w:sz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color w:val="570000"/>
                <w:sz w:val="16"/>
                <w:lang w:val="ru-RU"/>
              </w:rPr>
              <w:t xml:space="preserve"> </w:t>
            </w:r>
            <w:hyperlink r:id="rId311" w:history="1">
              <w:r w:rsidR="0008706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8625D" w:rsidRPr="00731876" w14:paraId="0F3AF0D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FADD27" w14:textId="62F6C9FF" w:rsidR="0078625D" w:rsidRPr="00731876" w:rsidRDefault="0078625D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sz w:val="17"/>
                <w:lang w:val="ru-RU"/>
              </w:rPr>
              <w:t>Лбова-Драчева Федосия Тимофеевна</w:t>
            </w:r>
            <w:r w:rsidR="00820F9E" w:rsidRPr="00731876">
              <w:rPr>
                <w:rFonts w:ascii="Arial" w:hAnsi="Arial" w:cs="Arial"/>
                <w:b/>
                <w:sz w:val="17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7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sz w:val="17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7"/>
                <w:lang w:val="ru-RU"/>
              </w:rPr>
              <w:t xml:space="preserve"> </w:t>
            </w:r>
          </w:p>
          <w:p w14:paraId="3503063F" w14:textId="50E4E438" w:rsidR="0078625D" w:rsidRPr="00731876" w:rsidRDefault="0078625D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7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7"/>
              </w:rPr>
              <w:t> </w:t>
            </w:r>
            <w:r w:rsidRPr="00731876">
              <w:rPr>
                <w:rFonts w:ascii="Arial" w:hAnsi="Arial" w:cs="Arial"/>
                <w:sz w:val="17"/>
                <w:lang w:val="ru-RU"/>
              </w:rPr>
              <w:t>в 1898 г., Могилевская обл., Гладковский р-н, Хонковичи с.; белоруска; образование начальное; официантка, Сахзавод</w:t>
            </w:r>
            <w:r w:rsidR="00AA313C">
              <w:rPr>
                <w:rFonts w:ascii="Arial" w:hAnsi="Arial" w:cs="Arial"/>
                <w:sz w:val="17"/>
                <w:lang w:val="ru-RU"/>
              </w:rPr>
              <w:t>.</w:t>
            </w:r>
            <w:r w:rsidRPr="00731876">
              <w:rPr>
                <w:rFonts w:ascii="Arial" w:hAnsi="Arial" w:cs="Arial"/>
                <w:sz w:val="17"/>
                <w:lang w:val="ru-RU"/>
              </w:rPr>
              <w:t xml:space="preserve"> Прожив.: Жамбылская обл. (Джамбулская) Мирзоян г</w:t>
            </w:r>
            <w:r w:rsidR="00AA313C">
              <w:rPr>
                <w:rFonts w:ascii="Arial" w:hAnsi="Arial" w:cs="Arial"/>
                <w:sz w:val="17"/>
                <w:lang w:val="ru-RU"/>
              </w:rPr>
              <w:t>.</w:t>
            </w:r>
            <w:r w:rsidRPr="00731876">
              <w:rPr>
                <w:rFonts w:ascii="Arial" w:hAnsi="Arial" w:cs="Arial"/>
                <w:sz w:val="17"/>
              </w:rPr>
              <w:t> </w:t>
            </w:r>
            <w:r w:rsidRPr="00731876">
              <w:rPr>
                <w:rFonts w:ascii="Arial" w:hAnsi="Arial" w:cs="Arial"/>
                <w:sz w:val="17"/>
                <w:lang w:val="ru-RU"/>
              </w:rPr>
              <w:t>Арестована 3 июня 1938 г. Мирзояновское РО НКВД.</w:t>
            </w:r>
            <w:r w:rsidR="00820F9E" w:rsidRPr="00731876">
              <w:rPr>
                <w:rFonts w:ascii="Arial" w:hAnsi="Arial" w:cs="Arial"/>
                <w:sz w:val="17"/>
              </w:rPr>
              <w:t xml:space="preserve"> </w:t>
            </w:r>
            <w:r w:rsidRPr="00731876">
              <w:rPr>
                <w:rFonts w:ascii="Arial" w:hAnsi="Arial" w:cs="Arial"/>
                <w:sz w:val="17"/>
                <w:lang w:val="ru-RU"/>
              </w:rPr>
              <w:t>Приговорена: Тройка УНКВД по ЮКО 25 сентября 1938 г., обв.:</w:t>
            </w:r>
            <w:r w:rsidRPr="00731876">
              <w:rPr>
                <w:rFonts w:ascii="Arial" w:hAnsi="Arial" w:cs="Arial"/>
                <w:sz w:val="17"/>
              </w:rPr>
              <w:t> </w:t>
            </w:r>
            <w:r w:rsidRPr="00731876">
              <w:rPr>
                <w:rFonts w:ascii="Arial" w:hAnsi="Arial" w:cs="Arial"/>
                <w:sz w:val="17"/>
                <w:lang w:val="ru-RU"/>
              </w:rPr>
              <w:t>58-1 УК РСФСР.</w:t>
            </w:r>
            <w:r w:rsidR="00820F9E" w:rsidRPr="00731876">
              <w:rPr>
                <w:rFonts w:ascii="Arial" w:hAnsi="Arial" w:cs="Arial"/>
                <w:sz w:val="17"/>
              </w:rPr>
              <w:t xml:space="preserve"> </w:t>
            </w:r>
            <w:r w:rsidRPr="00731876">
              <w:rPr>
                <w:rFonts w:ascii="Arial" w:hAnsi="Arial" w:cs="Arial"/>
                <w:sz w:val="17"/>
                <w:lang w:val="ru-RU"/>
              </w:rPr>
              <w:t>Приговор: ВМН Реабилитирована 5 мая 1989 г. ЖАМБЫЛСКАЯ ОБЛПРОКУРАТУРА УКАЗ ПВС СССР ОТ 16.01.1989</w:t>
            </w:r>
          </w:p>
          <w:p w14:paraId="2F2DE871" w14:textId="0D28615C" w:rsidR="0078625D" w:rsidRPr="00731876" w:rsidRDefault="00363500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7"/>
                <w:lang w:val="ru-RU"/>
              </w:rPr>
              <w:t xml:space="preserve">Источник: </w:t>
            </w:r>
            <w:r w:rsidR="0078625D" w:rsidRPr="00731876">
              <w:rPr>
                <w:rFonts w:ascii="Arial" w:hAnsi="Arial" w:cs="Arial"/>
                <w:sz w:val="17"/>
                <w:lang w:val="ru-RU"/>
              </w:rPr>
              <w:t>Сведения ДКНБ РК по Жамбылской обл.</w:t>
            </w:r>
            <w:r w:rsidR="00087068" w:rsidRPr="00731876">
              <w:rPr>
                <w:rFonts w:ascii="Arial" w:hAnsi="Arial" w:cs="Arial"/>
                <w:sz w:val="17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7"/>
                <w:lang w:val="ru-RU"/>
              </w:rPr>
              <w:t xml:space="preserve"> </w:t>
            </w:r>
            <w:hyperlink r:id="rId312" w:history="1">
              <w:r w:rsidR="0008706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5D604F0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20F4DE" w14:textId="72BB26DF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ванович Мальвина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5ED632" w14:textId="7F92377C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д. Печное Плещеницкого р-на; белоруска; неграмотная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Литвич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1 сентября 1937 г. 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, 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0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5AA3EA4C" w14:textId="6676137E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Источник: </w:t>
            </w:r>
            <w:r w:rsidR="00164292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елорусский "Мемориал"</w:t>
            </w:r>
            <w:r w:rsidR="00887E2A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13" w:history="1">
              <w:r w:rsidR="00887E2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87068" w:rsidRPr="00731876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331E08" w:rsidRPr="00731876" w14:paraId="64414E6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FF2A41" w14:textId="75B6F3A1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Левашкевич Софья Станислав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504B21E" w14:textId="4CED23C9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м. Смиловичи Смиловичского р-на; белоруска; образование начальное; рабочая, Артель им.Фрунзе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3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2 июля 1989 г. Прокуратура БССР</w:t>
            </w:r>
          </w:p>
          <w:p w14:paraId="52C4D58C" w14:textId="77938DEB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6429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87E2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14" w:history="1">
              <w:r w:rsidR="00887E2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731876" w14:paraId="67FE5D5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EFC646" w14:textId="771538B2" w:rsidR="00164292" w:rsidRPr="00731876" w:rsidRDefault="00164292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вчук Мария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9649C5" w14:textId="77777777" w:rsidR="00164292" w:rsidRPr="00731876" w:rsidRDefault="00164292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901 г.р., урож. с. Кобло Холмской губ. Белоруска. Образование неполное среднее. Прожив: в г. Новосибирске. Медсестра роддома № 5. Арестована 22.01.1938 по обвинению в а/с деятельности, ст. 58-6,9,11 УК РСФСР. Постановлением Комиссии НКВД и Прокурора СССР от 10.02.1938 приговорена к ВМН. Расстреляна 05.03.1938. Реабилитирована 12.09.1958.</w:t>
            </w:r>
          </w:p>
          <w:p w14:paraId="386A7B06" w14:textId="28D7A852" w:rsidR="0016429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6429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Новосибирской области. Том 5</w:t>
            </w:r>
            <w:r w:rsidR="009645A1" w:rsidRPr="00731876">
              <w:rPr>
                <w:rFonts w:ascii="Arial" w:hAnsi="Arial" w:cs="Arial"/>
                <w:sz w:val="16"/>
                <w:szCs w:val="16"/>
                <w:lang w:val="ru-RU"/>
              </w:rPr>
              <w:t>.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15" w:history="1">
              <w:r w:rsidR="009645A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731876" w14:paraId="1961CA9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F0B27D" w14:textId="4441F0B4" w:rsidR="00164292" w:rsidRPr="00731876" w:rsidRDefault="00164292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Левчук-Левчукова Анна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FC4A1E" w14:textId="73CED7FE" w:rsidR="00164292" w:rsidRPr="00731876" w:rsidRDefault="00164292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85 г., Гродненская губ.; белоруска; Член к-за "Передовой путь". Прожив.: Парфеновский р-н, с. Серебренниково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июл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СССР 5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2, 9, 11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18 февраля 1960 г. Алтайским крайсудом дело прекращено за отсутствием состава преступления</w:t>
            </w:r>
          </w:p>
          <w:p w14:paraId="244F8303" w14:textId="4C892B8B" w:rsidR="0016429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6429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9645A1" w:rsidRPr="00731876">
              <w:rPr>
                <w:rFonts w:ascii="Arial" w:hAnsi="Arial" w:cs="Arial"/>
                <w:sz w:val="16"/>
                <w:szCs w:val="16"/>
                <w:lang w:val="ru-RU"/>
              </w:rPr>
              <w:t>.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16" w:history="1">
              <w:r w:rsidR="009645A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731876" w14:paraId="249169B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CF72D7" w14:textId="4C0CC265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онович Анн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2758CBA" w14:textId="19CF3448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Мельковичи Дзержинского р-на Минского окр.; белоруска; образование 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AE699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2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ССР</w:t>
            </w:r>
          </w:p>
          <w:p w14:paraId="57A65ED8" w14:textId="6711B41F" w:rsidR="0016429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6429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505B5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17" w:history="1">
              <w:r w:rsidR="00505B5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731876" w14:paraId="4057CB4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6991C7" w14:textId="7C3CA234" w:rsidR="00164292" w:rsidRPr="00731876" w:rsidRDefault="00164292" w:rsidP="005E517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згаро Тамара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0A4833" w14:textId="27A8D339" w:rsidR="00164292" w:rsidRPr="00731876" w:rsidRDefault="00505B5F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4292" w:rsidRPr="00731876">
              <w:rPr>
                <w:rFonts w:ascii="Arial" w:hAnsi="Arial" w:cs="Arial"/>
                <w:sz w:val="16"/>
                <w:szCs w:val="16"/>
                <w:lang w:val="ru-RU"/>
              </w:rPr>
              <w:t>27.03.1903 г.р., урож. мест. Узда Червинского р-на, Белоруссия. Белоруска. Образование среднее. Проживал в г. Новосибирске. Экономист на фабрике им. ЦК Союза Швейников. Арестован 17.12.1937 по обвинению в причастности к к.р. шпионско-диверсионной организации «ПОВ», ст. 58-2,8,10,11 УК РСФСР. Постановлением Комиссии НКВД и Прокурора СССР от 14.01.1938 приговорен к ВМН. Расстрелян 28.01.1938. Реабилитирован 03.11.1956.</w:t>
            </w:r>
          </w:p>
          <w:p w14:paraId="7990BAB6" w14:textId="54E4E48C" w:rsidR="0016429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164292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Новосибирской области. Том 5</w:t>
            </w:r>
            <w:r w:rsidR="00505B5F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18" w:history="1">
              <w:r w:rsidR="00505B5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731876" w14:paraId="40D6D62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261C5B" w14:textId="32DBD393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Линиченко Мария Фоминич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31ABD21" w14:textId="1F6166FD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87 г., г. Гродно; белоруска; б/п; БОЗ. Прожив.: г. Гдов</w:t>
            </w:r>
            <w:r w:rsidR="00AE6994" w:rsidRPr="00731876">
              <w:rPr>
                <w:rFonts w:ascii="Arial" w:hAnsi="Arial" w:cs="Arial"/>
                <w:sz w:val="16"/>
                <w:szCs w:val="16"/>
                <w:lang w:val="ru-RU"/>
              </w:rPr>
              <w:t>, Ленинградская обл.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4 окт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и прокуратуры СССР 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7-10-11 УК РСФСР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</w:rPr>
              <w:t>Расстреляна 12 ноября 1937 г.</w:t>
            </w:r>
          </w:p>
          <w:p w14:paraId="031E6A0B" w14:textId="3C2E2A1D" w:rsidR="0016429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сточник: </w:t>
            </w:r>
            <w:r w:rsidR="00164292" w:rsidRPr="00731876">
              <w:rPr>
                <w:rFonts w:ascii="Arial" w:hAnsi="Arial" w:cs="Arial"/>
                <w:sz w:val="16"/>
                <w:szCs w:val="16"/>
              </w:rPr>
              <w:t xml:space="preserve">Ленинградский мартиролог: 1937-1938, </w:t>
            </w:r>
            <w:r w:rsidR="00164292" w:rsidRPr="00731876">
              <w:rPr>
                <w:rFonts w:ascii="Arial" w:hAnsi="Arial" w:cs="Arial"/>
                <w:sz w:val="16"/>
                <w:szCs w:val="16"/>
                <w:lang w:val="ru-RU"/>
              </w:rPr>
              <w:t>том 3</w:t>
            </w:r>
            <w:r w:rsidR="00AE415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19" w:history="1">
              <w:r w:rsidR="00AE415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731876" w14:paraId="74165C2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890A09" w14:textId="4AF79F27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пневич Пелагея Самуи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52E810" w14:textId="1D41A7B2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. Вилейка; белоруска; образование н/среднее; счетовод, ЖАКТ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Коммунистическая 26, кв. 6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5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8 июн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546B18E" w14:textId="282162E5" w:rsidR="0016429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6429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E415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0" w:history="1">
              <w:r w:rsidR="00AE415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731876" w14:paraId="742DCC4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FE3550" w14:textId="03EA8CB9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пская Ольга Пав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4FFA28" w14:textId="20EA1452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11 г. р., место рожде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ьша, д.Бакшт, белоруска, прожив: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СФСР, Свердловская обл., г. Надеждинск, работала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"Заготзерно", чернорабочая. Арестована 21 октября 1937 г., осуждена 15 ноября 1937 г. Расстреляна 21 ноября 1937 г.</w:t>
            </w:r>
          </w:p>
          <w:p w14:paraId="18D9BCD4" w14:textId="3EBB7141" w:rsidR="0016429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6429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асти</w:t>
            </w:r>
            <w:r w:rsidR="00AE415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1" w:history="1">
              <w:r w:rsidR="00AE415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731876" w14:paraId="3471DE9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C85091" w14:textId="29AFCFC2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Лис Мария Никола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4C77D54" w14:textId="51BCF08C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д. Прудки Кузевичского с/с Логойского р-на; белоруска; неграмотная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Прудки. Арестована 24 августа 1937 г. Приговорена: Комиссия НКВД СССР и Прокурора СССР 14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16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0 марта 1989 г. Прокуратура БВО</w:t>
            </w:r>
          </w:p>
          <w:p w14:paraId="1C02D9FF" w14:textId="3F33495D" w:rsidR="0016429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6429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E415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2" w:history="1">
              <w:r w:rsidR="00AE415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731876" w14:paraId="1064BDB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4A8877" w14:textId="35B5788D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вин Акулина (Кулина) Григор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6217F7" w14:textId="77777777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895 г.р., м.р.: Белорусская ССР, Витебская обл., Ушачский р-н, Череповский с/с, д. Сарзово, белоруска, из крестьян, образование: неграмотная</w:t>
            </w:r>
          </w:p>
          <w:p w14:paraId="7D3E5DA8" w14:textId="3D7A8360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не работала,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р. Медвежино общежитие КЗ д. 2, арестована 03.12.1937. Обвинение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комиссия НКВД СССР и Прокурора СССР, 03.01.1938 — ВМН. Расстреляна 09.01.1938, Минск. Реабилитация: Прокуратура БВО, 30.04.1989. 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5345-с</w:t>
            </w:r>
          </w:p>
          <w:p w14:paraId="0F74D6E5" w14:textId="62774F6E" w:rsidR="0016429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6429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E415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3" w:history="1">
              <w:r w:rsidR="00AE415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731876" w14:paraId="3F17575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4FAF15" w14:textId="2AA92D6E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ходиевская Стефанид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FC9889" w14:textId="004F155E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п. Прусиново Узденского р-на БССР; белоруска; неграмотная; колхозница, Колхоз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зденский р-н, пос. Пуховщин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декабре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нет польских разведорганов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4 июля 1989 г. Прокуратура БВО</w:t>
            </w:r>
          </w:p>
          <w:p w14:paraId="03CF3455" w14:textId="29AA4185" w:rsidR="0016429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6429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E415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4" w:history="1">
              <w:r w:rsidR="00AE415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0A5282F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76FDF3" w14:textId="24F9D47F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бач Василиса Дмитри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F90781" w14:textId="6E307B6E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Пользино Дриссенского р-на Витебской обл.; белоруска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. Пользин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1 ию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D7EF38E" w14:textId="39055BD8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824C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E415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5" w:history="1">
              <w:r w:rsidR="00AE415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4F55509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167A51" w14:textId="51FBD17D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бач Прасковья Пав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5F4766" w14:textId="741EACE7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д. Пользино Дриссенского р-на Витебской обл.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. Пользин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1 ию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A768191" w14:textId="4FE5EB9C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824C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E415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6" w:history="1">
              <w:r w:rsidR="00AE415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5F758B8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098EC0" w14:textId="4764E14F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бачева Александр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B602A3" w14:textId="35E7BCCA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х. Кулики, Чешнецкий р-н, Витебская обл., БССР; белоруска; </w:t>
            </w:r>
            <w:r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Образование:</w:t>
            </w:r>
            <w:r w:rsidRPr="0073187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без образования, рабочая лесобиржи бумкомбината.</w:t>
            </w:r>
            <w:r w:rsidR="00820F9E"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п. Красновишерск, Чердынский р-н, Пермская обл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7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3 марта 1938 г. </w:t>
            </w:r>
            <w:r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Архивное дело:</w:t>
            </w:r>
            <w:r w:rsidRPr="0073187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ПермГАСПИ. Ф.641/1. Оп.1. Д.12778.</w:t>
            </w:r>
          </w:p>
          <w:p w14:paraId="1702BF67" w14:textId="2A092450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824C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Пермской обл.</w:t>
            </w:r>
            <w:r w:rsidR="00AE415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7" w:history="1">
              <w:r w:rsidR="00AE415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815EC" w:rsidRPr="00731876" w14:paraId="0062D1A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10EAD9" w14:textId="0448FBC8" w:rsidR="00B815EC" w:rsidRPr="00731876" w:rsidRDefault="00B815EC" w:rsidP="00B815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>Лобачева Наталья Карп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bCs/>
                <w:sz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</w:t>
            </w:r>
          </w:p>
          <w:p w14:paraId="57C2931F" w14:textId="0B7A4E01" w:rsidR="00B815EC" w:rsidRPr="00731876" w:rsidRDefault="00B815EC" w:rsidP="00B815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color w:val="000000"/>
                <w:sz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color w:val="000000"/>
                <w:sz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в 1895 (1896) г., с.Лисимковичи, Белорусская ССР.; белоруска, заключенная Ухтпечлага.</w:t>
            </w:r>
            <w:r w:rsidR="00820F9E"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Арестована 23 декабря 1937 г.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br/>
              <w:t>Приговорена: тройка при УНКВД Архангельской обл. 9 января 1938 г., обв.:</w:t>
            </w:r>
            <w:r w:rsidRPr="00731876">
              <w:rPr>
                <w:rFonts w:ascii="Arial" w:hAnsi="Arial" w:cs="Arial"/>
                <w:color w:val="000000"/>
                <w:sz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по ст. 58-10 УК РСФСР</w:t>
            </w:r>
            <w:r w:rsidR="00AA313C">
              <w:rPr>
                <w:rFonts w:ascii="Arial" w:hAnsi="Arial" w:cs="Arial"/>
                <w:color w:val="000000"/>
                <w:sz w:val="16"/>
                <w:lang w:val="ru-RU"/>
              </w:rPr>
              <w:t>.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br/>
              <w:t>Приговор: ВМН Расстреляна 29 марта 1938 г. Место захоронения</w:t>
            </w:r>
            <w:r w:rsidR="00E16692" w:rsidRPr="00731876">
              <w:rPr>
                <w:rFonts w:ascii="Arial" w:hAnsi="Arial" w:cs="Arial"/>
                <w:color w:val="000000"/>
                <w:sz w:val="16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Новая Ухтарка.</w:t>
            </w:r>
          </w:p>
          <w:p w14:paraId="664857F2" w14:textId="3AB2AB87" w:rsidR="00B815EC" w:rsidRPr="00731876" w:rsidRDefault="00363500" w:rsidP="00B815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lang w:val="ru-RU"/>
              </w:rPr>
              <w:t xml:space="preserve">Источник: </w:t>
            </w:r>
            <w:r w:rsidR="00B815EC" w:rsidRPr="00731876">
              <w:rPr>
                <w:rFonts w:ascii="Arial" w:hAnsi="Arial" w:cs="Arial"/>
                <w:color w:val="570000"/>
                <w:sz w:val="16"/>
                <w:lang w:val="ru-RU"/>
              </w:rPr>
              <w:t>Книга памяти Республики Коми;</w:t>
            </w:r>
            <w:r w:rsidR="00820F9E" w:rsidRPr="00731876">
              <w:rPr>
                <w:rFonts w:ascii="Arial" w:hAnsi="Arial" w:cs="Arial"/>
                <w:color w:val="570000"/>
                <w:sz w:val="16"/>
                <w:lang w:val="ru-RU"/>
              </w:rPr>
              <w:t xml:space="preserve"> </w:t>
            </w:r>
            <w:hyperlink r:id="rId328" w:history="1">
              <w:r w:rsidR="00B815E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3A70C47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A4ACE1" w14:textId="5F9461AF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Лозовская Александра Борис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2891406" w14:textId="3D6E4AF6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8 г., д. Жабчево Краснослободского р-на Минской обл.; белоруска; образование н/начальное; колхозница, К-з"2 Пяти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Белевичи.</w:t>
            </w:r>
            <w:r w:rsidR="00F77A8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августа 1937 г.</w:t>
            </w:r>
            <w:r w:rsidR="00F77A8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0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а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, укрыв.поль.шпионов.</w:t>
            </w:r>
            <w:r w:rsidR="00F77A8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7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17 апреля 1958 г. Военная коллегия ВС СССР</w:t>
            </w:r>
          </w:p>
          <w:p w14:paraId="3B760A2A" w14:textId="7358EF45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824C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33D8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9" w:history="1">
              <w:r w:rsidR="00D33D8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7064DA5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F4C102" w14:textId="3BC4B536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Лозовская Мария Улья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C9D50FA" w14:textId="1AFE3319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Иосифовна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д. Корысть Зажевичского с/с Старобинского р-на Бобруйской обл.; белоруска; образование н/начальное; колхозница, К-з"Передовик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Корысть.</w:t>
            </w:r>
            <w:r w:rsidR="00C878C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7 июл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а/с орг-ци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1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28 но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32E4049" w14:textId="725DFAD9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824C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33D8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0" w:history="1">
              <w:r w:rsidR="00D33D8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1624774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1CDBC7" w14:textId="3E0935E5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йко Анна Фоминич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282B2C" w14:textId="5A4BBE84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Фомична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2 г., д. Старцевичи Слуцкого р-на Минской обл.; белоруска; неграмотная; </w:t>
            </w:r>
            <w:r w:rsidR="00CD480B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д. Старце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0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8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8 апреля 1938 г. Прокуратура БССР</w:t>
            </w:r>
          </w:p>
          <w:p w14:paraId="6818AFFD" w14:textId="6CC287D8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824C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5B6A6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1" w:history="1">
              <w:r w:rsidR="005B6A6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7907EE2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DAF9DC" w14:textId="5559FAA1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йко-Рафалович Ольга Фед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B03812" w14:textId="2441A8DD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м. Еремичи Польша; белоруска; образование высшее; преподаватель, СШ № 9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5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9, 71, 72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10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19 марта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0005D4C" w14:textId="6E7905C8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824C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5B6A6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2" w:history="1">
              <w:r w:rsidR="005B6A6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47937FB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2A0DD5" w14:textId="063C341C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Лонская Анн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C6184D0" w14:textId="5FCF723F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0 г., д. Зеленая, Могилевский р-н, Могилевская обл., БССР; белоруска; Прожив.: п. Губаха, Кизеловский р-н, Пермская обл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8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26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ерр., к.-р. Деятельно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7 января 1938 г. Арх.дело: ПермГАСПИ. Ф.641/1. Оп.1. Д.13243.</w:t>
            </w:r>
          </w:p>
          <w:p w14:paraId="4048E55A" w14:textId="2B2D5039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824C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Пермской обл.</w:t>
            </w:r>
            <w:r w:rsidR="00F462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3" w:history="1">
              <w:r w:rsidR="00F462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48DC543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1EDFD5" w14:textId="702592C8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паренок-Мозолева Анастасия Семе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7DD915" w14:textId="15F01FE3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Заболотье Оршанского р-на Витебской обл.; белоруска; образование 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ив.: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, Витебская обл.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4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ма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29 июля 1938 г. Реабилитирована 29 апре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35617CF" w14:textId="2646B45B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824C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462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4" w:history="1">
              <w:r w:rsidR="00F462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78C688A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73EF5E" w14:textId="17236023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сь Анн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B2C310" w14:textId="11CE5881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д. Косарево Заскорского с/с Ветринского р-на; белоруска; неграмотная; колхозница, к-з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оцкий р-н, Махировский с/с д. Боровуха-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февра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2 апре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1 ма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 октября 1989 г. Прокуратура БВО</w:t>
            </w:r>
          </w:p>
          <w:p w14:paraId="4796A1B5" w14:textId="6D251A2A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824C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C28D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5" w:history="1">
              <w:r w:rsidR="00CC28D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72E791F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FEBF67" w14:textId="129E86C7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Лукашевич Мария Семе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9018958" w14:textId="32188D92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3 г., д. Маховница Дзержинского р-на, БССР; белоруска; образование начальное; служащая. Прожив.: Могилевская обл., Круглянский р-н, д. Филато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8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судебный орган 17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иверсионная деятельно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4 ноября 1957 г. Верховным судом СССР</w:t>
            </w:r>
          </w:p>
          <w:p w14:paraId="737537B8" w14:textId="4AEF5112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824C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C28D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6" w:history="1">
              <w:r w:rsidR="00CC28D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1EC6528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62C5A5" w14:textId="025C7CCA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кашевич Нин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452A7A" w14:textId="59499D5F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4.11.1902, д. Кухтичи Узденской вол. Минской губ.; белоруска; образование н/начальное; зав.детяслями, К-з"Перамог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п. Мелашевщин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8 августа 1937 г.</w:t>
            </w:r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30 марта 1989 г. Прокуратура БВО</w:t>
            </w:r>
          </w:p>
          <w:p w14:paraId="38D6AD62" w14:textId="301D885B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824C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C28D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7" w:history="1">
              <w:r w:rsidR="00CC28D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4B4493C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37489A" w14:textId="694FEECA" w:rsidR="00B327E7" w:rsidRPr="00731876" w:rsidRDefault="00B327E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Лукьянчик Ольга Андр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EE934CF" w14:textId="10BF47CD" w:rsidR="00B327E7" w:rsidRPr="00731876" w:rsidRDefault="00B327E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Озерчино Смиловичского уезда Минской губ.; белоруска; образование начальное; колхозница, К-з"Декада Обороны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миловичский р-н, д. Озерчино. Арестована 20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8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а/с группы, 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еабилитирована 21 февраля 1959 г. Президиум Минск.облсуда</w:t>
            </w:r>
          </w:p>
          <w:p w14:paraId="3959F624" w14:textId="6ABAAC2B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327E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C28D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8" w:history="1">
              <w:r w:rsidR="00CC28D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3353C9B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4890D5" w14:textId="29100C7F" w:rsidR="00B327E7" w:rsidRPr="00731876" w:rsidRDefault="00B327E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цевич-Рудаковская Елена Викен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E91644" w14:textId="42AC575D" w:rsidR="00B327E7" w:rsidRPr="00731876" w:rsidRDefault="00B327E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м.р.: Копыльский р-н, д. Перевоз, белоруска, из крестьян, образование: н/начальное, колхозница, колхоз им.Сталина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зденский р-н, п. Куль, арестована 17.11.1937. Обвинение: 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/с агитация, связь с агентом польской разведки. Приговор: "тройка", 14.02.1938 — ВМН, конфискация имущества. Расстреляна 07.03.1938, Минск. 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14.03.1962</w:t>
            </w:r>
          </w:p>
          <w:p w14:paraId="1B081535" w14:textId="6B556A66" w:rsidR="00B327E7" w:rsidRPr="00731876" w:rsidRDefault="00B327E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7418-с </w:t>
            </w:r>
          </w:p>
          <w:p w14:paraId="20E604D3" w14:textId="45788A5C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327E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C28D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9" w:history="1">
              <w:r w:rsidR="00CC28D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30B6F" w:rsidRPr="00731876" w14:paraId="20B4548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F93DAB" w14:textId="7F2B0FF5" w:rsidR="00F30B6F" w:rsidRPr="00731876" w:rsidRDefault="00F30B6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Лысова</w:t>
            </w:r>
            <w:r w:rsidR="00E63F0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-Гаранская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тефанида Матв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FBF9B78" w14:textId="56B36900" w:rsidR="00F30B6F" w:rsidRPr="00731876" w:rsidRDefault="00F30B6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</w:t>
            </w:r>
            <w:r w:rsidR="00E944F5" w:rsidRPr="00731876">
              <w:rPr>
                <w:rFonts w:ascii="Arial" w:hAnsi="Arial" w:cs="Arial"/>
                <w:sz w:val="16"/>
                <w:szCs w:val="16"/>
                <w:lang w:val="ru-RU"/>
              </w:rPr>
              <w:t>илась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 1907 в Виленской губ. Белоруска.Прожив: в г. Красноярске. Домохозяйка. Арестована 10.02.1937. Обвинение в ШД. Приговорена 13.09.1937 комиссией НКВД и прокурором СССР к ВМН. Расстреляна 22.09.1937 в г. Красноярске. Реабилитирована 27.05.1960 ВТ СибВО (П-12137).</w:t>
            </w:r>
          </w:p>
          <w:p w14:paraId="306EAB74" w14:textId="669C3719" w:rsidR="00F30B6F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30B6F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Красноярского края</w:t>
            </w:r>
            <w:r w:rsidR="00CC28D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0" w:history="1">
              <w:r w:rsidR="00CC28D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30B6F" w:rsidRPr="00731876" w14:paraId="0F0538E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7539CF" w14:textId="38161A5C" w:rsidR="00F30B6F" w:rsidRPr="00731876" w:rsidRDefault="00F30B6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ычковская Антонина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37788A" w14:textId="460398B1" w:rsidR="00F30B6F" w:rsidRPr="00731876" w:rsidRDefault="00F30B6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х. Ратомка Минского р-на БССР; белоруска; образование н/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ий р-н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х. Крыжовк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8 ноября 1989 г. Прокуратура БВО</w:t>
            </w:r>
          </w:p>
          <w:p w14:paraId="06052912" w14:textId="5725FE18" w:rsidR="00F30B6F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30B6F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073B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1" w:history="1">
              <w:r w:rsidR="009073B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30B6F" w:rsidRPr="00731876" w14:paraId="56CA4D7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444F3B" w14:textId="30472F8D" w:rsidR="00F30B6F" w:rsidRPr="00731876" w:rsidRDefault="00F30B6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Лютько Нина Никиф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A04A32" w14:textId="69BBB7F8" w:rsidR="00F30B6F" w:rsidRPr="00731876" w:rsidRDefault="00F30B6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. бобруйск БССР; белоруска; образование среднее; медсестра, Клиническая больниц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8 апреля 1989 г. Прокуратура БВО</w:t>
            </w:r>
          </w:p>
          <w:p w14:paraId="5664096C" w14:textId="5B316554" w:rsidR="00F30B6F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30B6F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073B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2" w:history="1">
              <w:r w:rsidR="009073B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30B6F" w:rsidRPr="00731876" w14:paraId="034991A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668401" w14:textId="088DE9FF" w:rsidR="00015CBE" w:rsidRPr="00731876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ягович Анастасия Марк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E2DCF9" w14:textId="6C21DBFE" w:rsidR="00015CBE" w:rsidRPr="00731876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68 г., г. Бобруйск Могилевской обл.; белоруска; Домохозяйка.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Бобруйск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огилевская обл.,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9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-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я, шпионская деятельность.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4 ноября 1937 г. Реабилитирована 27 октября 1958 г. Суд.коллегией по уг.делам Верх.суда БССР</w:t>
            </w:r>
          </w:p>
          <w:p w14:paraId="2A0B019C" w14:textId="287958E7" w:rsidR="00F30B6F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073B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3" w:history="1">
              <w:r w:rsidR="009073B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30B6F" w:rsidRPr="00731876" w14:paraId="3FC0F64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D4C3C0" w14:textId="5F3E7763" w:rsidR="00015CBE" w:rsidRPr="00731876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ядзинская-Мозолева Наталья Семе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9669AC8" w14:textId="107B9843" w:rsidR="00015CBE" w:rsidRPr="00731876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Заболотье Оршанского р-на Витебской обл.; белоруска; образование начальное; уборщица, Школа Льнокомбинат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Орш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3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 апре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29 апреля 1938 г. Реабилитирована 29 апре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866185A" w14:textId="08A72150" w:rsidR="00F30B6F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073B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4" w:history="1">
              <w:r w:rsidR="009073B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731876" w14:paraId="63AF8F2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D0DB7C" w14:textId="2820C169" w:rsidR="00015CBE" w:rsidRPr="00731876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ях Мария Никола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80DC8B" w14:textId="0906583E" w:rsidR="00015CBE" w:rsidRPr="00731876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Вороничи Виленской губ.; белоруска; образование н/начальное; домохо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м. Крайск. Арестована 26 ноября 1937 г. Приговорена: Комиссия НКВД СССР и Прокурора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, шпионаж. Приговор: ВМН Расстреляна 1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9 феврал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8B43058" w14:textId="6ADAD849" w:rsidR="00015CB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1061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5" w:history="1">
              <w:r w:rsidR="0081061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731876" w14:paraId="654EECA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8369C3" w14:textId="3FFDC84B" w:rsidR="00015CBE" w:rsidRPr="00731876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ях Матрена Гераси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7D1ECD" w14:textId="39BF679C" w:rsidR="00015CBE" w:rsidRPr="00731876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ст. Лепель Лепельского р-на Полоцкого окр.; белоруска; неграмотная; рабочая, Торфозавод г.Чашники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(Чашники), д. Юрково. Арестована 24 августа 1937 г. Приговорена: Комиссия НКВД СССР и Прокурора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1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0 октября 1989 г. Прокуратура БВО</w:t>
            </w:r>
          </w:p>
          <w:p w14:paraId="0CE26BD1" w14:textId="1D3CB02F" w:rsidR="00015CB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1061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6" w:history="1">
              <w:r w:rsidR="0081061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42261" w:rsidRPr="00731876" w14:paraId="1E9808D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5B4865" w14:textId="564A6183" w:rsidR="00642261" w:rsidRPr="00731876" w:rsidRDefault="00642261" w:rsidP="00642261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зур Зинаид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5F50CA1" w14:textId="31284B28" w:rsidR="00642261" w:rsidRPr="00731876" w:rsidRDefault="00642261" w:rsidP="00642261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902 г., Гомельская обл., г. Речица; белоруска; Мончегорская городская больница, медсестра. </w:t>
            </w:r>
            <w:r w:rsidR="00742C1F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. Мончегорск</w:t>
            </w:r>
            <w:r w:rsidR="00A86537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Мурманская обл.,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рестована 7 августа 1937 г. Приговорена: особая тройка при УНКВД по Ленинградской обл. 21 сентября 1937 г., обв.: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. 58-10 УК</w:t>
            </w:r>
            <w:r w:rsidR="00AA31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говор: ВМН. Расстреляна 24 сентября 1937 г. Место захоронения</w:t>
            </w:r>
            <w:r w:rsidR="00E16692" w:rsidRPr="00731876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. Ленинград. Реабилитирована 18 мая 1989 г. Прокуратурой Мурманской области.</w:t>
            </w:r>
          </w:p>
          <w:p w14:paraId="1D4C990B" w14:textId="74AA6B47" w:rsidR="00642261" w:rsidRPr="00731876" w:rsidRDefault="00363500" w:rsidP="00642261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Источник: </w:t>
            </w:r>
            <w:r w:rsidR="00642261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Книга памяти Мурманской обл.;</w:t>
            </w:r>
            <w:r w:rsidR="00820F9E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347" w:history="1">
              <w:r w:rsidR="0064226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Мемориал</w:t>
              </w:r>
            </w:hyperlink>
          </w:p>
        </w:tc>
      </w:tr>
      <w:tr w:rsidR="00015CBE" w:rsidRPr="00731876" w14:paraId="6D806CB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AB9684" w14:textId="52C19387" w:rsidR="00BA70A2" w:rsidRPr="00731876" w:rsidRDefault="00BA70A2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каренко Анна Самс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BA3752" w14:textId="607313C4" w:rsidR="00BA70A2" w:rsidRPr="00731876" w:rsidRDefault="00BA70A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Виленская губ.; белоруска; Делопроизводитель музыкальной школы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арнаул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 марта 1938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15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2, 10, 1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1 апре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30 декабря 1968 г. Алтайским крайсудом Дело прекращено за отсутствием события преступления</w:t>
            </w:r>
          </w:p>
          <w:p w14:paraId="1FD946DE" w14:textId="31448AF0" w:rsidR="00015CBE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70A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8137C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8" w:history="1">
              <w:r w:rsidR="008137C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731876" w14:paraId="5C31889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469913" w14:textId="5FD65703" w:rsidR="00BA70A2" w:rsidRPr="00731876" w:rsidRDefault="00BA70A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ковская Альбина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6B3887" w14:textId="68E66FE4" w:rsidR="00BA70A2" w:rsidRPr="00731876" w:rsidRDefault="00BA70A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д. Боровая Минского р-на и обл.; белоруска; образование начальное; колхозница, К-з"Комсомолец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ий р-н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д. Борова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(одновременно расстреляна ее сестра-близнец Юлия)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16 марта 1989 г. Прокуратура БВО</w:t>
            </w:r>
          </w:p>
          <w:p w14:paraId="61D24F1A" w14:textId="795CC6E5" w:rsidR="00015CBE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70A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137C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9" w:history="1">
              <w:r w:rsidR="008137C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731876" w14:paraId="4975709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C9EC8B" w14:textId="5327F536" w:rsidR="00BA70A2" w:rsidRPr="00731876" w:rsidRDefault="00BA70A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ковская Юлия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848BC0" w14:textId="75F56D5E" w:rsidR="00BA70A2" w:rsidRPr="00731876" w:rsidRDefault="00BA70A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х. Боровая Минского р-на и обл.; белоруска; образование начально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. (одновременно расстреляна ее сестра-близнец Альбина)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16 марта 1989 г. Прокуратура БВО</w:t>
            </w:r>
          </w:p>
          <w:p w14:paraId="7352C5A6" w14:textId="7FCE6019" w:rsidR="00015CBE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70A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137C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0" w:history="1">
              <w:r w:rsidR="008137C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5CBE" w:rsidRPr="00731876" w14:paraId="238E3E4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8213DC" w14:textId="6F6961E0" w:rsidR="000F5CBE" w:rsidRPr="00731876" w:rsidRDefault="000F5CBE" w:rsidP="000F5CBE">
            <w:pPr>
              <w:pStyle w:val="name"/>
              <w:spacing w:before="0" w:beforeAutospacing="0" w:after="0" w:afterAutospacing="0"/>
              <w:ind w:right="75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кракова Вера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40BE62" w14:textId="732D0775" w:rsidR="000F5CBE" w:rsidRPr="00731876" w:rsidRDefault="000F5CBE" w:rsidP="000F5CBE">
            <w:pPr>
              <w:pStyle w:val="cont"/>
              <w:spacing w:before="0" w:beforeAutospacing="0" w:after="0" w:afterAutospacing="0"/>
              <w:ind w:right="75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од. в 1899 в Польше. белорусска, образование начальное. </w:t>
            </w:r>
            <w:r w:rsidR="00A86537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пос. Иланский КК. безработная. Арестована 07.01.1938. Обвинение в КРА. Приговорена 02.02.1938 Комиссией НКВД и прокурором СССР к ВМН. Расстреляна 20.02.1938 в г. Канске. Реабилитирована 03.11.1989 прокуратурой КК (П-17296).</w:t>
            </w:r>
          </w:p>
          <w:p w14:paraId="2D68ABA9" w14:textId="417390A6" w:rsidR="000F5CBE" w:rsidRPr="00731876" w:rsidRDefault="00363500" w:rsidP="000F5CBE">
            <w:pPr>
              <w:pStyle w:val="author"/>
              <w:spacing w:before="0" w:beforeAutospacing="0" w:after="0" w:afterAutospacing="0"/>
              <w:ind w:right="225"/>
              <w:jc w:val="both"/>
              <w:rPr>
                <w:rFonts w:ascii="Arial" w:hAnsi="Arial" w:cs="Arial"/>
                <w:color w:val="57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Источник: </w:t>
            </w:r>
            <w:r w:rsidR="000F5CBE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Книга памяти Красноярского края;</w:t>
            </w:r>
            <w:r w:rsidR="00820F9E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351" w:history="1">
              <w:r w:rsidR="000F5CB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731876" w14:paraId="468B8F2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345D34" w14:textId="076FB23A" w:rsidR="00BA70A2" w:rsidRPr="00731876" w:rsidRDefault="00BA70A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ксимович Мария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E877C5" w14:textId="17225254" w:rsidR="00BA70A2" w:rsidRPr="00731876" w:rsidRDefault="00BA70A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8 г., Виленская обл., дер. Зановяцкие Гулины; белоруска; б/п; д. Точна Монастырщинского р-на Западной обл., домохозяйка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7 октября 1937 г. УГБ УНКВД Смоленской обл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17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27 ноября 1937 г. Реабилитирована 14 сентября 1964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ого ВО</w:t>
            </w:r>
          </w:p>
          <w:p w14:paraId="396DDB87" w14:textId="34443813" w:rsidR="00015CBE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70A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8137C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2" w:history="1">
              <w:r w:rsidR="008137C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731876" w14:paraId="2EE37F9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025A75" w14:textId="25C2A185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ладен Мария Андр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54F120" w14:textId="6729F59A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Урбаново Ветринского р-на; белоруска; неграмотные; колхозница, К-з"Чырвоная Полатчын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Сугущин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, 68 УК БССР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1 декабря 1989 г. Прокуратура БВО</w:t>
            </w:r>
          </w:p>
          <w:p w14:paraId="72FEAA98" w14:textId="7195DF30" w:rsidR="00015CBE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7076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3" w:history="1">
              <w:r w:rsidR="0017076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731876" w14:paraId="587BFEF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BFA556" w14:textId="39F5C15E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алиновская Алина Константи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936BA12" w14:textId="544FC102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д. Абрагимовщина Плещеницкого р-на БССР; белоруска; образование н/начальное; повар, Столовая Наркомпищепром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Берсона 11, кв. 3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6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-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крытие сведений о шпионской деятельности брат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68A336D9" w14:textId="22531478" w:rsidR="00015CBE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7076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4" w:history="1">
              <w:r w:rsidR="0017076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731876" w14:paraId="1393BE8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49B004" w14:textId="6406B628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Малиновская Степанида Адам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EF26709" w14:textId="04960071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7.12.1891, д. Батурино Вилейского уезда (Польша); белоруска; образование н/начальное; колхозница, Колхоз "</w:t>
            </w:r>
            <w:r w:rsidRPr="00731876">
              <w:rPr>
                <w:rFonts w:ascii="Arial" w:hAnsi="Arial" w:cs="Arial"/>
                <w:sz w:val="16"/>
                <w:szCs w:val="16"/>
              </w:rPr>
              <w:t>VII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ъезд Советов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Абрамовщин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6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, член диверс.-повст.орг., а/с агитация.</w:t>
            </w:r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3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9 сентября 1956 г. Военная коллегия Верх.суда СССР</w:t>
            </w:r>
          </w:p>
          <w:p w14:paraId="27F24026" w14:textId="38E2E310" w:rsidR="00015CBE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7076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5" w:history="1">
              <w:r w:rsidR="0017076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731876" w14:paraId="1930DF9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5DE874" w14:textId="094996C7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алиновская Эмилия Иосиф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7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8AB5A06" w14:textId="5F3D07EC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63 г., д. Тушкевичи Острошицко-Городокского р-на Минского округа; белоруска; неграмотная; Не Работал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Железнодорожная 26, кв. 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8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8 декабря 1989 г. Прокуратура БВО</w:t>
            </w:r>
          </w:p>
          <w:p w14:paraId="2601413F" w14:textId="3D09C7BA" w:rsidR="00015CBE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7076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6" w:history="1">
              <w:r w:rsidR="0017076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731876" w14:paraId="4A19B9D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E78530" w14:textId="4FB78711" w:rsidR="008A5E08" w:rsidRPr="00731876" w:rsidRDefault="008A5E08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лицкая Софь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AED8D0E" w14:textId="79761919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09 г. р., место рожде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Белоруссия, Минская губ., Борисовский у-д, д. Городищево, белоруска,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СФСР, Свердловская обл., Ново-Лялинский р-н, п. Новая Ляля, работала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умкомбинат, транспортный цех, чернорабочая. Арестована 16 ноября 1937 г., осуждена 13 января 1938 г. Расстреляна 7 февраля 1938 г.</w:t>
            </w:r>
          </w:p>
          <w:p w14:paraId="02FD4A58" w14:textId="211B8BA6" w:rsidR="00015CBE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асти</w:t>
            </w:r>
            <w:r w:rsidR="006361C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7" w:history="1">
              <w:r w:rsidR="006361C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731876" w14:paraId="5041B75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C4693B" w14:textId="0B140F85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май Анна Фоминич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805DA2C" w14:textId="7731C2F5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д. Трапалово Коловецкой вол. Вилейского уезда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илейский р-н, Коловецкая вол. д. Швед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2 февраля 1937 г.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120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57FAEC22" w14:textId="15C28A3E" w:rsidR="00015CBE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361C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8" w:history="1">
              <w:r w:rsidR="006361C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731876" w14:paraId="501DF50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59B8A3" w14:textId="0239F05A" w:rsidR="008A5E08" w:rsidRPr="00731876" w:rsidRDefault="008A5E08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говцова Наталья Григор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0CF5C5" w14:textId="1BC7F1B9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Пушкари Сенненского р-на Витебской обл.; белоруска; неграмотная; крестьянин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Липн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5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3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, член а/с группиров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4 марта 1964 г. Витебск.облсуд</w:t>
            </w:r>
          </w:p>
          <w:p w14:paraId="04230FB3" w14:textId="64DF4952" w:rsidR="00015CBE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361C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9" w:history="1">
              <w:r w:rsidR="006361C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731876" w14:paraId="324FDEB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190B69" w14:textId="6B4A9655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хель Людвиг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D7B488" w14:textId="69669A86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Клачиши Дриссенского р-на; белоруска; образование н/начальное; крестьянка, единоличниц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п. Трибис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68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8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лоцк. Реабилитирована 22 январ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84D234C" w14:textId="34659ADD" w:rsidR="00015CBE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95AB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0" w:history="1">
              <w:r w:rsidR="00E95AB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131D6DE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1EC638" w14:textId="78AEE505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цинкевич Анна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A71D47" w14:textId="6D2DA439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д. Новое Село Дриссенского р--на Витебской обл.; белоруска; образование н/начальное; уборщица, Завод "КИМ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, ул. Кирова, д. 46/2, кв. 53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6 сентября 1937 г.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0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5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1 августа 1989 г. Военный прокурор БВО</w:t>
            </w:r>
          </w:p>
          <w:p w14:paraId="3D2016F4" w14:textId="5A011FD0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95AB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1" w:history="1">
              <w:r w:rsidR="00E95AB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44BA5F1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09A088" w14:textId="34B2C15B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цинкевич Елен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60782B" w14:textId="54844B4F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02 г.р., м.р.: Белорусская ССР, Минская губ., Борисовский уезд, д. Мужанко, белоруска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еталлургический завод, чернорабочая</w:t>
            </w:r>
          </w:p>
          <w:p w14:paraId="00EEDFB8" w14:textId="20EAFFFF" w:rsidR="008A5E08" w:rsidRPr="00731876" w:rsidRDefault="00742C1F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Надеждинск,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рдловская обл.,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6.12.1937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14.01.1938 — ВМН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21.02.1938</w:t>
            </w:r>
          </w:p>
          <w:p w14:paraId="33EA75EA" w14:textId="25038D6B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5</w:t>
            </w:r>
            <w:r w:rsidR="0055030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2" w:history="1">
              <w:r w:rsidR="0055030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66F71DD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C13DD2" w14:textId="37CB1839" w:rsidR="008A5E08" w:rsidRPr="00731876" w:rsidRDefault="008A5E08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словская Серафим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6D4A93" w14:textId="6A3DAFD7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Давыдово Савейковского с/с Освейского р-на Полоцкого окр.; белоруска; неграмотная; </w:t>
            </w:r>
            <w:r w:rsidR="00DF6D4C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Освейский р-н, д. Каширин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4 декабря 1937 г.</w:t>
            </w:r>
            <w:r w:rsidR="00DF6D4C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латвийский шпион.</w:t>
            </w:r>
            <w:r w:rsidR="00DF6D4C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февраля 1938 г. Реабилитирована 1 сентября 1989 г.</w:t>
            </w:r>
          </w:p>
          <w:p w14:paraId="3CDF8B7D" w14:textId="1A552902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55030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3" w:history="1">
              <w:r w:rsidR="0055030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16BBA52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F48E08" w14:textId="44BE563A" w:rsidR="00EC4FBF" w:rsidRPr="00731876" w:rsidRDefault="00EC4FBF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тецкая Мария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F98993" w14:textId="485C07D2" w:rsidR="00EC4FBF" w:rsidRPr="00731876" w:rsidRDefault="00EC4FBF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4 г., Белоруссия, Минский окр., д. Язвино; белоруска;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Арзамас. Арестована 18 но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, -10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20 января 1938 г. </w:t>
            </w:r>
          </w:p>
          <w:p w14:paraId="31409C5F" w14:textId="7FDE8E56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C4FBF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Нижегородской обл.</w:t>
            </w:r>
            <w:r w:rsidR="0068245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4" w:history="1">
              <w:r w:rsidR="0068245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119D462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71F164" w14:textId="4382F456" w:rsidR="00416AA6" w:rsidRPr="00731876" w:rsidRDefault="00416AA6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тусевич-Ярошевич Серафим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0463FCC" w14:textId="657957CF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Дворецкая Слобода Минского р-на и обл.; белоруска; колхозниц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ий р-н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д. Колядич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Реабилитирована 17 марта 1960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7BABACE" w14:textId="6FAE7479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16A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8245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5" w:history="1">
              <w:r w:rsidR="0068245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0A08164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C54ADC" w14:textId="4D9C623F" w:rsidR="00416AA6" w:rsidRPr="00731876" w:rsidRDefault="00416AA6" w:rsidP="000443C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чульская Анна Варфолом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D5A513" w14:textId="30537BD0" w:rsidR="00416AA6" w:rsidRPr="00731876" w:rsidRDefault="00416AA6" w:rsidP="000443C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урож. д. Пересек Гродненской губ. Белоруска. Неграмотная.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Новосибирске.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 23.07.1938 по обвинению в к.р. шпионской вредительской деятельности, ст. 58-6,7,11 УК РСФСР. Постановлением тройки УНКВД по НСО от 26.09.1938 приговорена к ВМН. Расстреляна 29.09.1937. </w:t>
            </w:r>
            <w:r w:rsidRPr="00731876">
              <w:rPr>
                <w:rFonts w:ascii="Arial" w:hAnsi="Arial" w:cs="Arial"/>
                <w:sz w:val="16"/>
                <w:szCs w:val="16"/>
              </w:rPr>
              <w:t>Реабилитирован 18.01.1957.</w:t>
            </w:r>
          </w:p>
          <w:p w14:paraId="599A2847" w14:textId="18652EC0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16AA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нига памяти Новосибирской области. </w:t>
            </w:r>
            <w:r w:rsidR="00416AA6" w:rsidRPr="00731876">
              <w:rPr>
                <w:rFonts w:ascii="Arial" w:hAnsi="Arial" w:cs="Arial"/>
                <w:sz w:val="16"/>
                <w:szCs w:val="16"/>
              </w:rPr>
              <w:t>Том 5</w:t>
            </w:r>
            <w:r w:rsidR="0010376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6" w:history="1">
              <w:r w:rsidR="0010376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213766C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63F6E4" w14:textId="44ED3365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шкевич Анна Марти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032E5F" w14:textId="3EA8A8BF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Угляны Брест-Литовского уезда Гродненской губ.; белоруска; образование н/высшее; учительница, Реческой НСШ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юбанский р-н, д. Речен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Комиссия НКВД СССР и Прокурора СССР 22 ноября 1937 г.,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полиции, 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3 июня 1989 г. Прокуратура БВО</w:t>
            </w:r>
          </w:p>
          <w:p w14:paraId="734B0CCF" w14:textId="4F07A448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16A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0376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7" w:history="1">
              <w:r w:rsidR="0010376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5009C" w:rsidRPr="00731876" w14:paraId="5A9A2E6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6A67B3" w14:textId="66893F36" w:rsidR="0035009C" w:rsidRPr="00731876" w:rsidRDefault="0035009C" w:rsidP="0035009C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Медведева Миланья Григор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19103A" w14:textId="523B61CE" w:rsidR="0035009C" w:rsidRPr="00731876" w:rsidRDefault="0035009C" w:rsidP="0035009C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 1904 г., Кострома; белоруска; Арестована в 1936 г., Приговорена: тройка при УНКВД по Дальстрою 22 августа 1937 г., обв.: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8.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Расстреляна 2 сентября 1937 г. Реабилитирована в июне 1989 г.</w:t>
            </w:r>
          </w:p>
          <w:p w14:paraId="57DD29D1" w14:textId="04DDA2FB" w:rsidR="0035009C" w:rsidRPr="00731876" w:rsidRDefault="00363500" w:rsidP="0035009C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color w:val="57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Источник: </w:t>
            </w:r>
            <w:r w:rsidR="0035009C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Книга памяти Магаданской обл</w:t>
            </w:r>
            <w:r w:rsidR="0035009C" w:rsidRPr="00731876">
              <w:rPr>
                <w:rFonts w:ascii="Arial" w:hAnsi="Arial" w:cs="Arial"/>
                <w:color w:val="570000"/>
                <w:sz w:val="20"/>
                <w:szCs w:val="20"/>
                <w:lang w:val="ru-RU"/>
              </w:rPr>
              <w:t>.;</w:t>
            </w:r>
            <w:r w:rsidR="00820F9E" w:rsidRPr="00731876">
              <w:rPr>
                <w:rFonts w:ascii="Arial" w:hAnsi="Arial" w:cs="Arial"/>
                <w:color w:val="570000"/>
                <w:sz w:val="20"/>
                <w:szCs w:val="20"/>
                <w:lang w:val="ru-RU"/>
              </w:rPr>
              <w:t xml:space="preserve"> </w:t>
            </w:r>
            <w:hyperlink r:id="rId368" w:history="1">
              <w:r w:rsidR="0035009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Мемориал</w:t>
              </w:r>
            </w:hyperlink>
          </w:p>
        </w:tc>
      </w:tr>
      <w:tr w:rsidR="00EB6570" w:rsidRPr="00731876" w14:paraId="289E181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44AC5D" w14:textId="69515E49" w:rsidR="00EB6570" w:rsidRPr="00731876" w:rsidRDefault="00EB657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двецкая Мария Мустафи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BD5693B" w14:textId="0B6551B9" w:rsidR="00EB6570" w:rsidRPr="00731876" w:rsidRDefault="00EB6570" w:rsidP="00EB657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87 г., с. Муравич Витебская обл. Белорусия, белоруска, неграмотная, </w:t>
            </w:r>
            <w:r w:rsidR="001B79FB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Арестована 20.07.1941 г. По приговору ВТ войск НКВД по Киевской обл. от 02.08.1941 г. по ст.ст. 54-2, 54-10 ч. 2 УК РСФСР приговорена к ВМН. Расстреляна 12.09.1941 г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13.11.1991 г. </w:t>
            </w:r>
          </w:p>
          <w:p w14:paraId="36FA12E6" w14:textId="14925939" w:rsidR="00EB6570" w:rsidRPr="00731876" w:rsidRDefault="00EB6570" w:rsidP="00EB657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Архивное дело. 15495-П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нк реперссириванных Украины: 11-10-2013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6-02-2019 </w:t>
            </w:r>
          </w:p>
          <w:p w14:paraId="25AE3E70" w14:textId="45AEDE46" w:rsidR="00EB6570" w:rsidRPr="00731876" w:rsidRDefault="00363500" w:rsidP="00EB657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EB6570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ессириванных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69" w:history="1">
              <w:r w:rsidR="00EB6570" w:rsidRPr="00731876">
                <w:rPr>
                  <w:rStyle w:val="Hyperlink"/>
                  <w:rFonts w:ascii="Arial" w:hAnsi="Arial" w:cs="Arial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A5E08" w:rsidRPr="00731876" w14:paraId="7FE2B9B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7E18CC" w14:textId="65508E0D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делян София Фед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8A205A" w14:textId="645BA9FD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Медельян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Польша, д. Добросельцы Мешерецкой волости Волковысского уезда Гродненской губ.; белоруска; неграмотная; рабочая, сезонно на предприятиях г.Борисо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-Борисов, ул. Орджоникидзе 14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1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о-провокаторскя деятельно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Борисов. Реабилитирована 22 январ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56F74DA" w14:textId="59DC66B0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16A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6402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0" w:history="1">
              <w:r w:rsidR="00B6402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6FA427A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305868" w14:textId="1A896CD9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лешко Христина Никола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BC776F" w14:textId="6D91483C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Ливье Дзержинского р-на Минской обл.; белоруска; образование н/начальное; колхозница, Д.Ливье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д. Ливье. Арестована в 1937 г. Приговорена: Комиссия НКВД СССР и Прокурора СССР 21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20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1 марта 1960 г. Суд.коллегия по уг.д.ВС БССР</w:t>
            </w:r>
          </w:p>
          <w:p w14:paraId="37FC931A" w14:textId="2C79551A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16A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76FCA" w:rsidRPr="00731876">
              <w:rPr>
                <w:rFonts w:ascii="Arial" w:hAnsi="Arial" w:cs="Arial"/>
                <w:sz w:val="16"/>
                <w:szCs w:val="16"/>
                <w:lang w:val="ru-RU"/>
              </w:rPr>
              <w:t>ы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1" w:history="1">
              <w:r w:rsidR="00176FC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6C64F33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9D293B" w14:textId="01E8CEBE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зиш Елена Ильинич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438FFB" w14:textId="07C6830D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родненская губ., Гродненский уезд, д. Шенец; белоруска; б/п; кондуктор трампарка им. Коняшин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Ленинград, Смоленская ул., д. 31/20, кв. 82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8 августа 1937 г.</w:t>
            </w:r>
            <w:r w:rsidR="00176F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28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1 ноября 1937 г.</w:t>
            </w:r>
          </w:p>
          <w:p w14:paraId="07914DDE" w14:textId="53B782C8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416AA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3</w:t>
            </w:r>
            <w:r w:rsidR="00176FCA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72" w:history="1">
              <w:r w:rsidR="00176FC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0DAE141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A6FE3D" w14:textId="0FFC066D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крюкова Елена Саве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743F48" w14:textId="6DC14451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с. Студянка, Кобринский р-н, Брестская обл., БССР; белоруска; </w:t>
            </w:r>
            <w:r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рабочая студ столовой №5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Перм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6 декабря 1937 г. Приговорена: 7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8 марта 1938 г. </w:t>
            </w:r>
            <w:r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Архивное дело:</w:t>
            </w:r>
            <w:r w:rsidRPr="0073187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ПермГАСПИ. Ф.641/1. Оп.1. Д.16155.</w:t>
            </w:r>
          </w:p>
          <w:p w14:paraId="77D3A6AC" w14:textId="093F71EF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16AA6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Пермской обл.</w:t>
            </w:r>
            <w:r w:rsidR="00176FC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3" w:history="1">
              <w:r w:rsidR="00176FC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05E84BD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28938F" w14:textId="299C01BC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кушинская Анастасия Яковл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B18907" w14:textId="56A1364F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Полоцк; белоруска; образование высшее; учитель, 32 НСШ г.Витебск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а/с деят-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6 марта 1959 г. Суд.колл.по уг.д.ВС БССР</w:t>
            </w:r>
          </w:p>
          <w:p w14:paraId="6A4576B7" w14:textId="1634182B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16A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76FC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4" w:history="1">
              <w:r w:rsidR="00176FC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120B97A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579A94" w14:textId="22FAF6B9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ллер Виктория Ада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6D1CE00" w14:textId="3974B6B1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10 г. р., место рожде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ша, Виленская губ., Виленский у-д, д. Нивки, белоруска,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Надеждинск,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рдловская обл.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ботала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"Заготзерно", чернорабочая. Арестована 5 октября 1937 г., осуждена 5 ноября 1937 г. Расстреляна 15 декабря 1937 г.</w:t>
            </w:r>
          </w:p>
          <w:p w14:paraId="3BB10B4F" w14:textId="146FA1C6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16AA6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асти</w:t>
            </w:r>
            <w:r w:rsidR="00D809B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5" w:history="1">
              <w:r w:rsidR="00D809B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3D39E76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CB00E5" w14:textId="4347D912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лькаманович Варвара Пав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EDFE72" w14:textId="0961088E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4.12.1882, г. Витебск; белоруска; образование н/начальное; уборщица, парикмахерская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Советская 35/5, кв. 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держатель конспиративной квартиры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3AD5F58D" w14:textId="5BD7A884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16A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809B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6" w:history="1">
              <w:r w:rsidR="00D809B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33791B9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00DF4A" w14:textId="5B85A278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нгинович-Силич Мария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83130B" w14:textId="7B6CFB36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Бродня Смолевичского р-на; белоруска; образование н/начальное; уборщица, Толочинская гостиниц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ив.: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олочин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, Витебская обл.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0 марта 1938 г.</w:t>
            </w:r>
            <w:r w:rsidR="00063AA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5 ма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, 68 УК БССР.</w:t>
            </w:r>
            <w:r w:rsidR="00063AA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ию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9 сентября 1989 г. Прокуратура БВО</w:t>
            </w:r>
          </w:p>
          <w:p w14:paraId="716E672D" w14:textId="7B23CCF2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16A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809B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7" w:history="1">
              <w:r w:rsidR="00D809B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55B035C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8D6789" w14:textId="6DD0ABD6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нковская Полина Аки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1C9DBD1" w14:textId="5AA6966D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 фамилии: Миньковская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ст. Пуховичи Игуменского уезда Минской губ.; белоруска; образование среднее; стенографистка в крайконторе Госбан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Новосибирск. Арестована 28 июля 1937 г. Приговорена: Тройкой УНКВД НСО 27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 обвинению в "участии в 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адетско-монархической организации" (ст. 58-2-10-11 УК РСФСР)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Расстреляна 17 октября 1937 г. Реабилитирована 16 ноября 1956 г.</w:t>
            </w:r>
          </w:p>
          <w:p w14:paraId="48253006" w14:textId="1DAC264D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16AA6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Новосибирской обл.Том 4</w:t>
            </w:r>
            <w:r w:rsidR="00D809B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8" w:history="1">
              <w:r w:rsidR="00D809B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4886CB6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2184D0" w14:textId="057AC8A7" w:rsidR="00C64F72" w:rsidRPr="00731876" w:rsidRDefault="00C64F7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иронович Стефанида Степ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CF0E433" w14:textId="0E1CAFA9" w:rsidR="00C64F72" w:rsidRPr="00731876" w:rsidRDefault="00C64F7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5.12.1902, г. Слуцк Минской обл.; белоруска; образование начальное; портниха, на дому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19 сентября 1937 г., Приговорена: Комиссия НКВД СССР и Прокурора СССР 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2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22 октябр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40C5787" w14:textId="4D82064C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4F7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D78B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9" w:history="1">
              <w:r w:rsidR="007D78B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71FE4D3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5EE787" w14:textId="03E42B6E" w:rsidR="00C64F72" w:rsidRPr="00731876" w:rsidRDefault="00C64F7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ихайлова Зинаид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7E512D7" w14:textId="725B11FF" w:rsidR="00C64F72" w:rsidRPr="00731876" w:rsidRDefault="00C64F7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Антонинка Городокского р-на Витебской обл.; белоруска; образование н/начальное; уборщица, Аптека 3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Свечный пер. 12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октября 1937 г.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0, 71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4 ноября 1937 г. Реабилитирована 28 но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635334F" w14:textId="61399888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4F7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D78B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0" w:history="1">
              <w:r w:rsidR="007D78B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24E294B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9F2FD8" w14:textId="3E3DE26C" w:rsidR="00C64F72" w:rsidRPr="00731876" w:rsidRDefault="00C64F7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Михайлова Надежда Александ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5FB58A6" w14:textId="48F61694" w:rsidR="00C64F72" w:rsidRPr="00731876" w:rsidRDefault="00C64F7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Волино Минской губернии и уезда; белоруска; образование н/начальное; Портниха.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огилевская обл., Бобруйский р-н, дер. Киселевичи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0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-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я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4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обруйск. Реабилитирована 19 мая 1989 г. По заключ.прокурора Могилевской обл.</w:t>
            </w:r>
          </w:p>
          <w:p w14:paraId="43E4356E" w14:textId="2AEA6C13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4F7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1" w:history="1">
              <w:r w:rsidR="001B79F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0951B7E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A3B06C" w14:textId="6F3D2EC3" w:rsidR="00C64F72" w:rsidRPr="00731876" w:rsidRDefault="00C64F72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хайловская Мария Станислав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B3F4A7" w14:textId="06673623" w:rsidR="00C64F72" w:rsidRPr="00731876" w:rsidRDefault="00C64F7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г. Орша; белоруска; образование н/среднее; машинистка, Стройконтор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Орш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9 сентября 1989 г. Прокуратура БВО</w:t>
            </w:r>
          </w:p>
          <w:p w14:paraId="236F8BC5" w14:textId="1933E1CE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4F7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0790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2" w:history="1">
              <w:r w:rsidR="0030790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268658B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30CDBC" w14:textId="1189CE5E" w:rsidR="00D819F7" w:rsidRPr="00731876" w:rsidRDefault="00D819F7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халевич Анна Никола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51625E" w14:textId="20F8FC1E" w:rsidR="00D819F7" w:rsidRPr="00731876" w:rsidRDefault="00D819F7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Польша, Виленнская губ., Молодеченский уезд, дер. Журавичи; белоруска; образование низшее; б/п; Куйбышевский райпищеторг: продавщица.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оскв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Лялин пер., д. 29, кв. 2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6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нелегальном переходе границы из Польши в СССР и высказывании желания возвратиться в Польшу, в 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фашистской агитаци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3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сентябре 1957 г.</w:t>
            </w:r>
          </w:p>
          <w:p w14:paraId="1F088FEE" w14:textId="6A45E124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819F7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D819F7" w:rsidRPr="00731876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r w:rsidR="006862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3" w:history="1">
              <w:r w:rsidR="006862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1EB64DF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B77ACD" w14:textId="23042308" w:rsidR="00D819F7" w:rsidRPr="00731876" w:rsidRDefault="00D819F7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ихеева Агрипина Пав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0EECF2F" w14:textId="7F0575F7" w:rsidR="00D819F7" w:rsidRPr="00731876" w:rsidRDefault="00D819F7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Витебск; белоруска; образование начальное; БОЗ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0 ноября 1937 г. Приговорена: Комиссия НКВД СССР и Прокурора СССР 6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 Приговор: ВМН Расстреляна 24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0 октября 1989 г. Прокурор Витебской обл.</w:t>
            </w:r>
          </w:p>
          <w:p w14:paraId="0B06CB6A" w14:textId="124BFB01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819F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862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4" w:history="1">
              <w:r w:rsidR="006862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819F7" w:rsidRPr="00731876" w14:paraId="65E4710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A2AB30" w14:textId="5DF00EE1" w:rsidR="00D819F7" w:rsidRPr="00731876" w:rsidRDefault="00D819F7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хновец Лукерья Моис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D8E1FC9" w14:textId="0FBAEC63" w:rsidR="00D819F7" w:rsidRPr="00731876" w:rsidRDefault="00D819F7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1.05.1897, д. Листопадовичи Старобинского р-на Минской обл.; белоруска; неграмотная; колхозница, Колхоз "Советская Морочь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Советская Морочь. Арестована 18 но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-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польским агентом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3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</w:t>
            </w:r>
          </w:p>
          <w:p w14:paraId="52D8E560" w14:textId="13A89EE6" w:rsidR="00D819F7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819F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862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5" w:history="1">
              <w:r w:rsidR="006862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819F7" w:rsidRPr="00731876" w14:paraId="0F77EE0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214113" w14:textId="299EBC0D" w:rsidR="00D819F7" w:rsidRPr="00731876" w:rsidRDefault="00D819F7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ихнович Степанида Гаври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9CA6A57" w14:textId="79EC60C7" w:rsidR="00D819F7" w:rsidRPr="00731876" w:rsidRDefault="00D819F7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Митюково Сенненского р-на Витебской обл.; белоруска; образование н/начальное; колхозница, Колхоз "Перамог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Митюково. Арестована 5 августа 1937 г., Приговорена: "тройка" 15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 Приговор: ВМН, конфискация имущества Расстреляна 29 сентября 1937 г. Реабилитирована 4 ноября 1957 г. Судебн.кол.по угол.дел.Верх.Суда БССР</w:t>
            </w:r>
          </w:p>
          <w:p w14:paraId="56337763" w14:textId="4B5D1D67" w:rsidR="00D819F7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819F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862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6" w:history="1">
              <w:r w:rsidR="006862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9129F" w:rsidRPr="00731876" w14:paraId="1145D31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0EBBCF" w14:textId="5458D3EF" w:rsidR="00D9129F" w:rsidRPr="00731876" w:rsidRDefault="00D9129F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цкевич Мария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14E5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14E5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94B2FF" w14:textId="51B78F01" w:rsidR="00814E55" w:rsidRPr="00731876" w:rsidRDefault="00D9129F" w:rsidP="00814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</w:t>
            </w:r>
            <w:r w:rsidR="00814E5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. Николаевщина, Польша, белоруска, б/п, образование начальное,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ариуполь</w:t>
            </w:r>
            <w:r w:rsidR="00814E55" w:rsidRPr="00731876">
              <w:rPr>
                <w:rFonts w:ascii="Arial" w:hAnsi="Arial" w:cs="Arial"/>
                <w:sz w:val="16"/>
                <w:szCs w:val="16"/>
                <w:lang w:val="ru-RU"/>
              </w:rPr>
              <w:t>, кол. «А», дом. №84, кв. 21, телефонистка центральной телефонной станции завода им. Ильича. Арестована 29 октября 1937 г. Осуждена Особым совещанием при НКВД СССР к расстрелу. приговор приведен к исполнению в г. Сталино (г. Донецк) 5 февраля 1938 г. реабилитирован в 1962 г.</w:t>
            </w:r>
          </w:p>
          <w:p w14:paraId="41F5E458" w14:textId="360B3064" w:rsidR="00D9129F" w:rsidRPr="00731876" w:rsidRDefault="00363500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814E5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87" w:history="1">
              <w:r w:rsidR="00814E55" w:rsidRPr="0073187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819F7" w:rsidRPr="00731876" w14:paraId="3EDBC7E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7F9862" w14:textId="7149A4C5" w:rsidR="00D819F7" w:rsidRPr="00731876" w:rsidRDefault="00D819F7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цко Мина Никола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05D021" w14:textId="06AFD910" w:rsidR="00D819F7" w:rsidRPr="00731876" w:rsidRDefault="00D819F7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Осташино Новогрудского уезда Минской губ.; белоруска; образование начальное; заведующая экспедицией в газете "Совсибирь"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Новосибирск. Арестована 27 ноября 1937 г., Приговорена: Постановлением комиссии НКВД и Прокурора СССР 2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шпионско-диверсионной организации" (ст. 58-2-8-9-11 УК РСФСР)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Расстреляна 15 января 1938 г. Реабилитирована 12 ноября 1957 г.</w:t>
            </w:r>
          </w:p>
          <w:p w14:paraId="06F34CF3" w14:textId="1338DED2" w:rsidR="00D819F7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819F7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Новосибирской обл.</w:t>
            </w:r>
            <w:r w:rsidR="006862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8" w:history="1">
              <w:r w:rsidR="006862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819F7" w:rsidRPr="00731876" w14:paraId="2E780FB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0F3D44" w14:textId="3F7554D2" w:rsidR="003A0078" w:rsidRPr="00731876" w:rsidRDefault="003A007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оисевич Юлия Франц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5AE43E1" w14:textId="5BEF573B" w:rsidR="003A0078" w:rsidRPr="00731876" w:rsidRDefault="003A007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Саматыя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Кривое Село Поцейковской вол. Слуцкого уезда; белоруска; образование н/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х. Садки. Арестована 24 августа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9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16 марта 1989 г. Военпрокуратура БВО</w:t>
            </w:r>
          </w:p>
          <w:p w14:paraId="10913A59" w14:textId="3CFEEB11" w:rsidR="00D819F7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A007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862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9" w:history="1">
              <w:r w:rsidR="006862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819F7" w:rsidRPr="00731876" w14:paraId="6ED29D0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AD2948" w14:textId="29CE6071" w:rsidR="003A0078" w:rsidRPr="00731876" w:rsidRDefault="003A007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окрицкая-Клезович Екатерина Фоминич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9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0157225" w14:textId="13EDDA85" w:rsidR="003A0078" w:rsidRPr="00731876" w:rsidRDefault="003A007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8 г., м. Городок Бобруйского р-на; белоруска; образование н/высшее; учительница, 6-я вечерняя школ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Войсковой пер. 18, кв. 1., Арестована 24 августа 1937 г., Приговорена: Комиссия НКВД СССР и Прокурора СССР 27 декабря 1937 г., обв.: 66, 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астник "ПОВ", а/с деятельность. Приговор: ВМН Расстрелян 8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30 апреля 1989 г. Прокуратура БВО. Арх.дело: КГБ РБ — 24434-с. </w:t>
            </w:r>
          </w:p>
          <w:p w14:paraId="4F00DAB1" w14:textId="251E7FC0" w:rsidR="00D819F7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</w:t>
            </w:r>
            <w:r w:rsidR="003A0078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орусский "Мемориал"</w:t>
            </w:r>
            <w:r w:rsidR="00686228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390" w:history="1">
              <w:r w:rsidR="006862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0078" w:rsidRPr="00731876" w14:paraId="01CBD95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9D48E6" w14:textId="2E0AA1FD" w:rsidR="003A0078" w:rsidRPr="00731876" w:rsidRDefault="003A007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олчан Ольг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502501C" w14:textId="30EBB1C1" w:rsidR="003A0078" w:rsidRPr="00731876" w:rsidRDefault="003A0078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м.р.: Минская обл., Руденский р-н, м. Смиловичи, белоруска, из мещан, образование: начальное, домохозяйка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уденский р-н, м. Смиловичи, ул. Интернациональная 29, арестована 12.09.1937. Обвинение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ялся в принадлежности к польской разведке. Приговор: комиссия НКВД СССР и Прокурора СССР, 01.11.1937 — ВМН. Расстреляна 27.11.1937, Червень. 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18.12.1958. 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3507-с</w:t>
            </w:r>
          </w:p>
          <w:p w14:paraId="20DE0E00" w14:textId="0ACB6F01" w:rsidR="003A007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A007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862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1" w:history="1">
              <w:r w:rsidR="006862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0078" w:rsidRPr="00731876" w14:paraId="38EA807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32846B" w14:textId="20CAF991" w:rsidR="003A0078" w:rsidRPr="00731876" w:rsidRDefault="003A007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олчан Софья Станислав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F0EE2D9" w14:textId="77777777" w:rsidR="003A0078" w:rsidRPr="00731876" w:rsidRDefault="003A007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890 г.р., м.р.: Белорусская ССР, Минский округ, Смиловичский р-н, м. Смиловичи, белоруска, из крестьян, образование: неграмотная, домохозяйка</w:t>
            </w:r>
          </w:p>
          <w:p w14:paraId="7558820F" w14:textId="049C12AF" w:rsidR="003A0078" w:rsidRPr="00731876" w:rsidRDefault="0027072D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="003A007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миловичский р-н, м. Смиловичи, ул. Интернациональная 8, арестована 19.11.1937. Обвинение: 64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3A0078"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комиссия НКВД СССР и Прокурора СССР, 09.12.1937 — ВМН. Расстреляна 02.03.1938, Минск. Реабилитация: Прокуратура Минской обл., 24.05.1989</w:t>
            </w:r>
            <w:r w:rsidR="00D4283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3A0078"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3A0078" w:rsidRPr="00731876">
              <w:rPr>
                <w:rFonts w:ascii="Arial" w:hAnsi="Arial" w:cs="Arial"/>
                <w:sz w:val="16"/>
                <w:szCs w:val="16"/>
                <w:lang w:val="ru-RU"/>
              </w:rPr>
              <w:t>22986-с</w:t>
            </w:r>
          </w:p>
          <w:p w14:paraId="045E8394" w14:textId="53E5F854" w:rsidR="003A007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A007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862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2" w:history="1">
              <w:r w:rsidR="006862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0078" w:rsidRPr="00731876" w14:paraId="72A857C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BBB49F" w14:textId="751AC9D1" w:rsidR="002C65B5" w:rsidRPr="00731876" w:rsidRDefault="002C65B5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нич Лидия Игна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E0D1319" w14:textId="3D00E788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12 г., Белорусская ССР, Крупский р-н, с. Большие Жаберичи; белоруска; образование низшее; б/п; завод им.Бадаева: переп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чица экспедиции.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оскв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1-я Поклонная ул., д. 9, кв. 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9 декабря 1937 г.</w:t>
            </w:r>
            <w:r w:rsidR="0068622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5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шпионско-диверсионной и террористической деятельност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28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6 сентября 1957 г. определением Военной коллегии Верховного суда СССР</w:t>
            </w:r>
          </w:p>
          <w:p w14:paraId="174FFCF7" w14:textId="6891A8E3" w:rsidR="003A007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C65B5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2C65B5" w:rsidRPr="00731876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r w:rsidR="006862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3" w:history="1">
              <w:r w:rsidR="006862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0078" w:rsidRPr="00731876" w14:paraId="38BE327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A7B143" w14:textId="4B25D359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Мордас Христина Людвиг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481DED" w14:textId="15813ECE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2 г., д. Ляхи Вилейского уезда Виленской губ. (Польша); белоруска; неграмотная; колхозница, Колхоз им.Менжинског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Кременец. Арестована 24 августа 1937 г. Приговорена: Комиссия НКВД СССР и Прокурора СССР 1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, а/с агитация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9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1 ноябр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F3D965D" w14:textId="6BF68A51" w:rsidR="003A007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C65B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862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4" w:history="1">
              <w:r w:rsidR="006862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C65B5" w:rsidRPr="00731876" w14:paraId="74EB445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B66A81" w14:textId="3086EC4A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роз Станислава Селиверст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20C8E8" w14:textId="4D01BDF7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 р., уроженка д. Милашово Дисненского у. Виленской губ., белоруска,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сверловщица Кировского завод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ул. Достоевского, д. 9, кв. 21. Арестована 20 октября 1937 г. Комиссией НКВД и Прокуратуры СССР 3 ноября 1937 г. приговорена по ст. ст. 58-6-9 УК РСФСР к высшей мере наказания. Расстреляна в г. Ленинград 10 ноября 1937 г. </w:t>
            </w:r>
          </w:p>
          <w:p w14:paraId="73A3FB44" w14:textId="68AE741E" w:rsidR="002C65B5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Источник: </w:t>
            </w:r>
            <w:r w:rsidR="002C65B5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ский мартиролог: 1937-1938, том 3</w:t>
            </w:r>
            <w:r w:rsidR="001E2377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95" w:history="1">
              <w:r w:rsidR="001E237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C65B5" w:rsidRPr="00731876" w14:paraId="7953CA3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1D88A0" w14:textId="7452028E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роз Ульяна Прокоп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C0F5464" w14:textId="7779CB14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. Малашково Верхнедвинского р-на Витебской обл.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рхнедвинский р-н, д. Дубное. Арестована 5 февраля 1938 г.</w:t>
            </w:r>
            <w:r w:rsidR="001E237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7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1E237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3 апре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9 августа 1989 г. Прокуратура Витебской обл.</w:t>
            </w:r>
          </w:p>
          <w:p w14:paraId="00A948A0" w14:textId="109B3CDD" w:rsidR="002C65B5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C65B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E237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6" w:history="1">
              <w:r w:rsidR="001E237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C65B5" w:rsidRPr="00731876" w14:paraId="637120F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76CC54" w14:textId="68FE2B9C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скевич Елена Ада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89B38C" w14:textId="419F7E71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Белоруссия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; белоруска; преподаватель немецкого языка школы №45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Горьк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ий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5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7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.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марта 1938 г.</w:t>
            </w:r>
          </w:p>
          <w:p w14:paraId="1E815A47" w14:textId="325C03FE" w:rsidR="002C65B5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C65B5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Нижегородской обл.</w:t>
            </w:r>
            <w:r w:rsidR="00576FF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7" w:history="1">
              <w:r w:rsidR="00576FF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C65B5" w:rsidRPr="00731876" w14:paraId="3FD27A8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3FA8E5" w14:textId="06C633A1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урашкевич Антонина Юлья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33F417D" w14:textId="567FC4BA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6.1894, г. Слуцк; белоруска; образование н/начальное; рабочая, 95 УСР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Трудовая 4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, 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10 апреля 1989 г. Прокуратура БССР</w:t>
            </w:r>
          </w:p>
          <w:p w14:paraId="0609C4E0" w14:textId="415140BE" w:rsidR="002C65B5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C65B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576FF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8" w:history="1">
              <w:r w:rsidR="00576FF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C65B5" w:rsidRPr="00731876" w14:paraId="3C017BA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B05A77" w14:textId="46C6537F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0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уромцева Лидия Серг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98B47BE" w14:textId="55B5426D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0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3 г., Гомельская обл., Мозырский р-н, село Лельчицы; белоруска; б/п; Сычевская неполная средняя школа Смоленской обл., учительниц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ноября 1937 г. Вяземским РО УНКВД. Приговорена: НКВД и прокурора СССР 27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5 февраля 1938 г. Реабилитирована 10 декабря 1960 г. Судебная коллегия по уголовным делам ВС РСФСР</w:t>
            </w:r>
          </w:p>
          <w:p w14:paraId="08B25207" w14:textId="1E34934F" w:rsidR="002C65B5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C65B5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E8308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9" w:history="1">
              <w:r w:rsidR="00E8308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C65B5" w:rsidRPr="00731876" w14:paraId="73DB30C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5B718F" w14:textId="1B730D43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уха Анна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9206187" w14:textId="055BFFA6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84 г., Минская губ., Игуменский уезд, с. Варколы; белоруска; неграмотная; не работала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мская обл., Таврический р-н, с. Таврическое. Арестована 13 января 1942 г. Приговорена: Особое совещание при НКВД СССР 25 марта 1942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10 ч. 2 УК РСФСР. Приговор: ВМН с конфискацией имущества. Расстреляна 22 апреля 1942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мск. Реабилитирована 21 июня 1989 г. Прокуратурой Омской обл. на основании Указа ПВС СССР.</w:t>
            </w:r>
          </w:p>
          <w:p w14:paraId="1FF0CC52" w14:textId="4C875A2D" w:rsidR="002C65B5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C65B5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Омской обл.</w:t>
            </w:r>
            <w:r w:rsidR="00E8308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0" w:history="1">
              <w:r w:rsidR="00E8308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C65B5" w:rsidRPr="00731876" w14:paraId="7E9C78E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2E7600" w14:textId="22B6358F" w:rsidR="002C65B5" w:rsidRPr="00731876" w:rsidRDefault="002C65B5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ышко Надежда Фоминич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71C806" w14:textId="35FE2F9F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д. Горошки Гродненской губ.; белоруска; образование н/высшее; студентка, Педрабфак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1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шпион.орг-ци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9 июн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AEBAEC4" w14:textId="0151FDF2" w:rsidR="002C65B5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C65B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2491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1" w:history="1">
              <w:r w:rsidR="00D2491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C65B5" w:rsidRPr="00731876" w14:paraId="2926753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A9F810" w14:textId="598B3668" w:rsidR="002C65B5" w:rsidRPr="00731876" w:rsidRDefault="002C65B5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ышко (Кривченя) Ольга Игнат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69E7698" w14:textId="05DDF778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13 г. р., м</w:t>
            </w:r>
            <w:r w:rsidR="00345AF1" w:rsidRPr="00731876">
              <w:rPr>
                <w:rFonts w:ascii="Arial" w:hAnsi="Arial" w:cs="Arial"/>
                <w:sz w:val="16"/>
                <w:szCs w:val="16"/>
                <w:lang w:val="ru-RU"/>
              </w:rPr>
              <w:t>.р.: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ша, Гродненская губ., Скидельская вол., д. Ревки, белоруска, 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Первоуральск, Свердловская обл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работала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овотрубный завод, волочильный цех, контролер. Арестована 22 октября 1937 г., осуждена 27 ноября 1937 г. Расстреляна 8 декабря 1937 г.</w:t>
            </w:r>
          </w:p>
          <w:p w14:paraId="53D83999" w14:textId="1284C75A" w:rsidR="002C65B5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C65B5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асти</w:t>
            </w:r>
            <w:r w:rsidR="00D2491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2" w:history="1">
              <w:r w:rsidR="00D2491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45AF1" w:rsidRPr="00731876" w14:paraId="397037D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1AED78" w14:textId="05288D8E" w:rsidR="00345AF1" w:rsidRPr="00731876" w:rsidRDefault="00345AF1" w:rsidP="00345AF1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якиш Мария Яковл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3D532E" w14:textId="6B7D5FCB" w:rsidR="00345AF1" w:rsidRPr="00731876" w:rsidRDefault="00345AF1" w:rsidP="00345AF1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м.р.: г. Рига, белоруска, б/п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г. Славянск, поселок изоляторного завода, рабочая. Арестована 1 декабря 1937 г. Осуждена Особым совещанием при НКВД СССР к расстрелу. приговор приведен к исполнению в г. Сталино (г. Донецк) 14 февраля 1938 г. реабилитирован в 1959 г.</w:t>
            </w:r>
          </w:p>
          <w:p w14:paraId="0E42F2FB" w14:textId="62D92206" w:rsidR="00345AF1" w:rsidRPr="00731876" w:rsidRDefault="00363500" w:rsidP="003F408E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345AF1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03" w:history="1">
              <w:r w:rsidR="00345AF1" w:rsidRPr="0073187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F408E" w:rsidRPr="00731876" w14:paraId="0019AE9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4BE956" w14:textId="338A651D" w:rsidR="003F408E" w:rsidRPr="00731876" w:rsidRDefault="003F408E" w:rsidP="003F408E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заровская Анна Лаврен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F438C92" w14:textId="2B329675" w:rsidR="003F408E" w:rsidRPr="00731876" w:rsidRDefault="003F408E" w:rsidP="003F408E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 1911 г., Белоруссия, Борисова; белоруска; образование среднее; б/п; работала экономистом Тайшетлага НКВД СССР. Проживала: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Иркутская обл., г. Тайшете. Арестована 20 марта 1938 г. Приговорена: Комиссия НКВД СССР и Прокурора СССР 25 июня 1938 г., обв.: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 ст. 58-1 "а" УК РСФСР. Приговор: расстрел Реабилитирована 3 августа 1989 г. прокуратурой Иркутской обл. </w:t>
            </w:r>
            <w:r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Архивное дело: 15858</w:t>
            </w:r>
          </w:p>
          <w:p w14:paraId="5668733C" w14:textId="4338D6F2" w:rsidR="003F408E" w:rsidRPr="00731876" w:rsidRDefault="00363500" w:rsidP="003F408E">
            <w:pPr>
              <w:pStyle w:val="BodyText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Источник: </w:t>
            </w:r>
            <w:r w:rsidR="003F408E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Книга памяти Иркутской обл., том 6;</w:t>
            </w:r>
            <w:r w:rsidR="00820F9E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404" w:history="1">
              <w:r w:rsidR="003F408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9758A" w:rsidRPr="00731876" w14:paraId="2514442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D1E61A" w14:textId="7996D2DC" w:rsidR="00B9758A" w:rsidRPr="00731876" w:rsidRDefault="00B9758A" w:rsidP="00B9758A">
            <w:pPr>
              <w:pStyle w:val="BodyText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рсиянс-Тишкевич Антонина Филипп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753D8C" w14:textId="49FE6EE9" w:rsidR="00B9758A" w:rsidRPr="00731876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1 г., д. Папаржево Гресского р-на Минской обл.; белоруска; образование н/начальное; повар, Кафе "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"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Нижний базар 15кв3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-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дейст.в к/р деят-ст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8 сентябр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36C1952" w14:textId="2B72095E" w:rsidR="00B9758A" w:rsidRPr="00731876" w:rsidRDefault="00363500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9758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ая "Мемориал"</w:t>
            </w:r>
            <w:r w:rsidR="00561A9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5" w:history="1">
              <w:r w:rsidR="00561A9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9758A" w:rsidRPr="00731876" w14:paraId="1BFE937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676B0C" w14:textId="12F0EB37" w:rsidR="00B9758A" w:rsidRPr="00731876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рушевич Варвар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82A471" w14:textId="77777777" w:rsidR="00B9758A" w:rsidRPr="00731876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878 г.р., м.р.: Белорусская ССР, Минская обл., Плещеницкий р-н, д. Прилепы, белоруска, из крестьян, образование: неграмотная</w:t>
            </w:r>
          </w:p>
          <w:p w14:paraId="49EB7145" w14:textId="10AFDF8A" w:rsidR="00B9758A" w:rsidRPr="00731876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уборщица квартир, По найму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м. Плещениц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7.11.1937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бвинение: 64а, 68, 71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комиссия НКВД СССР и Прокурора СССР, 17.12.1937 — ВМН. Расстреляна 03.01.1938, Борисов. Реабилитация: Прокуратура БВО, 30.04.1989. 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9965-с</w:t>
            </w:r>
          </w:p>
          <w:p w14:paraId="1587F63F" w14:textId="7616F16D" w:rsidR="00B9758A" w:rsidRPr="00731876" w:rsidRDefault="00363500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9758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ая "Мемориал"</w:t>
            </w:r>
            <w:r w:rsidR="00561A9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6" w:history="1">
              <w:r w:rsidR="00561A9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9758A" w:rsidRPr="00731876" w14:paraId="0200DFF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90E331" w14:textId="2129F307" w:rsidR="00B9758A" w:rsidRPr="00731876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Неборская Ксения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B68B8D3" w14:textId="77777777" w:rsidR="00B9758A" w:rsidRPr="00731876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871 г.р., м.р.: Минская обл., Червенский р-н, д. Колодижи, белоруска, из крестьян, образование: неграмотная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омохозяйка</w:t>
            </w:r>
          </w:p>
          <w:p w14:paraId="61476205" w14:textId="4513B720" w:rsidR="00B9758A" w:rsidRPr="00731876" w:rsidRDefault="0027072D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="00B9758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венский р-н, д. Колодижи, арестована 30.07.1937. Обвинение: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B9758A"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 Приговор: "тройка", 22.09.1937 — ВМН, конфискация имущества. Расстреляна 01.10.1937, Минск. Реабилитация: Прокуратура БССР, 23.03.1989</w:t>
            </w:r>
            <w:r w:rsidR="002671D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B9758A"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B9758A" w:rsidRPr="00731876">
              <w:rPr>
                <w:rFonts w:ascii="Arial" w:hAnsi="Arial" w:cs="Arial"/>
                <w:sz w:val="16"/>
                <w:szCs w:val="16"/>
                <w:lang w:val="ru-RU"/>
              </w:rPr>
              <w:t>21287-с</w:t>
            </w:r>
          </w:p>
          <w:p w14:paraId="106B5DF9" w14:textId="454DB0A2" w:rsidR="00B9758A" w:rsidRPr="00731876" w:rsidRDefault="00363500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9758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ая "Мемориал"</w:t>
            </w:r>
            <w:r w:rsidR="002671D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7" w:history="1">
              <w:r w:rsidR="002671D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9758A" w:rsidRPr="00731876" w14:paraId="7AEFF7C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2D5CB0" w14:textId="4D414A2E" w:rsidR="00B9758A" w:rsidRPr="00731876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вгина Пелагея Андр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496FFA" w14:textId="31BECB70" w:rsidR="00B9758A" w:rsidRPr="00731876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м.р.: Виленская губ., д. Скуща, белоруска, из крестьян, образование: неграмотная, домохозяйка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ий р-н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д. Сухорукие, арестована 20.11.1937. Обвинение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ская деятельность. Приговор: комиссия НКВД СССР и Прокурора СССР, 14.11.1937 — ВМН. Расстреляна 28.12.1937, Минск. 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14.07.1965. 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295-с</w:t>
            </w:r>
          </w:p>
          <w:p w14:paraId="769CDDA5" w14:textId="12192808" w:rsidR="00B9758A" w:rsidRPr="00731876" w:rsidRDefault="00363500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9758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ая "Мемориал"</w:t>
            </w:r>
            <w:r w:rsidR="002671D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8" w:history="1">
              <w:r w:rsidR="002671D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9758A" w:rsidRPr="00731876" w14:paraId="29D7EEE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B5BB28" w14:textId="2F5488F7" w:rsidR="00B9758A" w:rsidRPr="00731876" w:rsidRDefault="00B9758A" w:rsidP="007763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вмержитская (Невмержицкая) Елен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 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7763EF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стры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5D9E065" w14:textId="22FC7F00" w:rsidR="00B9758A" w:rsidRPr="00731876" w:rsidRDefault="00B9758A" w:rsidP="003264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8 г.р., м.р.: БССР, Мозырский округ, Ельский р-н, д. Дубровка, белоруска. Новотрубный завод, волочильный цех, крановщиц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г. Первоуральск, Свердлов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06.08.1937. Приговор: 25.08.1937 — ВМН. Расстреляна 26.08.1937</w:t>
            </w:r>
            <w:r w:rsidR="00CA485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(Одновременно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тот же день </w:t>
            </w:r>
            <w:r w:rsidR="00CA485A"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ы ее</w:t>
            </w:r>
            <w:r w:rsidR="00CA485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стра 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Невмержитская Мария Ивановна – 28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, и три брата: Невмержитский Василий Иванович</w:t>
            </w:r>
            <w:r w:rsidR="007763EF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-39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, Невмержитский Андрей Иванович -33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а, Невмержитский Роман Иванович -28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63009EC6" w14:textId="22323925" w:rsidR="00B9758A" w:rsidRPr="00731876" w:rsidRDefault="00363500" w:rsidP="007763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9758A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5</w:t>
            </w:r>
            <w:r w:rsidR="002671D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9" w:history="1">
              <w:r w:rsidR="002671D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9758A" w:rsidRPr="00731876" w14:paraId="71F57AF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C260F3" w14:textId="742899CD" w:rsidR="00B9758A" w:rsidRPr="00731876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вмержитская (Невмержицкая) Мари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7763EF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стры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0DFC42" w14:textId="77777777" w:rsidR="00B9758A" w:rsidRPr="00731876" w:rsidRDefault="00B9758A" w:rsidP="003264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09 г.р., м.р.: БССР, Мозырский округ, Ельский р-н, д. Дубровка, белоруска,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овотрубный завод, парокотельный цех, чернорабочая</w:t>
            </w:r>
          </w:p>
          <w:p w14:paraId="6C619893" w14:textId="6316CDDB" w:rsidR="007763EF" w:rsidRPr="00731876" w:rsidRDefault="00742C1F" w:rsidP="0004243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B9758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Первоуральск,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рдловская обл.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9758A"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06.08.1937. Приговор: 25.08.1937 — ВМН. Расстреляна 26.08.1937</w:t>
            </w:r>
            <w:r w:rsidR="00CA485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(Одновременно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в тот же день расстреляны ее сестра Невмержитская Елена Ивановна – 19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, и три брата: Невмержитский Василий Иванович</w:t>
            </w:r>
            <w:r w:rsidR="007763EF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-39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, Невмержитский Андрей Иванович -33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а, Невмержитский Роман Иванович -28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5BF570CE" w14:textId="1A4BF2C3" w:rsidR="00B9758A" w:rsidRPr="00731876" w:rsidRDefault="00363500" w:rsidP="007763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9758A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5</w:t>
            </w:r>
            <w:r w:rsidR="002671D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0" w:history="1">
              <w:r w:rsidR="002671D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9758A" w:rsidRPr="00731876" w14:paraId="5DD1FFB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4512F2" w14:textId="5CCD0FBE" w:rsidR="00B9758A" w:rsidRPr="00731876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вмержицкая Надежда Митрофановна (она же Рудницкая Анна Юзефовна)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F4A2BB" w14:textId="62C916CA" w:rsidR="00B9758A" w:rsidRPr="00731876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 р., уроженка с. Гребени Лельчицкого р-на БССР, белоруска, б/п, уборщица Красногвардейского райсовет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ул. Комсомола, д. 12, кв. 11. Арестована 8 июля 1937 г. Комиссией НКВД и Прокуратуры СССР 19 ноября 1937 г. приговорена по ст. ст. 17-58-6-11 УК РСФСР к высшей мере наказания. Расстреляна в г. Ленинград 24 ноября 1937 г. </w:t>
            </w:r>
          </w:p>
          <w:p w14:paraId="07D05177" w14:textId="7910E2CD" w:rsidR="00B9758A" w:rsidRPr="00731876" w:rsidRDefault="00363500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B9758A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3</w:t>
            </w:r>
            <w:r w:rsidR="00033B1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11" w:history="1">
              <w:r w:rsidR="00033B1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15FB865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949B2C" w14:textId="6701A0E3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крашевич Людмила </w:t>
            </w:r>
            <w:r w:rsidR="00033B1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ад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11A69A" w14:textId="389AC0DD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6 г.р., м.р.: Минская обл., Глусский р-н, д. Затишье, белоруска, из крестьян, образование: н/среднее, студентка, дорожно-механического техникума,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арестована 1937. Обвинение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гент польской разведки. Приговор: комиссия НКВД СССР и Прокурора СССР, 09.04.1938 — ВМН. Расстреляна 25.04.1938, Минск. 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11.02.1964</w:t>
            </w:r>
          </w:p>
          <w:p w14:paraId="76311D96" w14:textId="401766D0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8375-с</w:t>
            </w:r>
          </w:p>
          <w:p w14:paraId="5C4D2118" w14:textId="174F2CCF" w:rsidR="004A74AA" w:rsidRPr="00731876" w:rsidRDefault="00363500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A74A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ая "Мемориал"</w:t>
            </w:r>
            <w:r w:rsidR="00033B1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2" w:history="1">
              <w:r w:rsidR="00033B1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551EC28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BE30D3" w14:textId="11531437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крашевич (Ивашкевич) Мария Дмитри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640CAF" w14:textId="33EBC4B3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 р., уроженка с. Гребени Лельчицкого р-на БССР, белоруска, б/п, работница Асбестового завод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Бронницкая ул., д. 5, кв. 3. Арестована 21 сентября 1937 г. Комиссией НКВД и Прокуратуры СССР 19 ноября 1937 г. приговорена по ст. ст. 17-58-6-11 УК РСФСР к высшей мере наказания. Расстреляна в г. Ленинград 24 ноября 1937 г</w:t>
            </w:r>
          </w:p>
          <w:p w14:paraId="72D79FEA" w14:textId="0D6B3219" w:rsidR="004A74AA" w:rsidRPr="00731876" w:rsidRDefault="00363500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4A74AA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3</w:t>
            </w:r>
            <w:r w:rsidR="00D065D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13" w:history="1">
              <w:r w:rsidR="00D065D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4F74C36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3A98C1" w14:textId="03FE430B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миро Бронислава Фад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02D0EB" w14:textId="3EBC3027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.р.: Витебская обл., г. Полоцк, белоруска, из рабочих, образование: н/начальное, санитарка, Горбольница,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6-я Войкова 7, арестована 20.10.1937. Обвинение: 64, 68, 70, 71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член ПОВ. Приговор: комиссия НКВД СССР и Прокурора СССР, 20.10.1937 — ВМН. Расстреляна 04.11.1937. 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28.11.1957. Арх.дело: УКГБ по Витебской обл.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4016-П</w:t>
            </w:r>
          </w:p>
          <w:p w14:paraId="03758B7C" w14:textId="5E18B4BB" w:rsidR="004A74AA" w:rsidRPr="00731876" w:rsidRDefault="00363500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A74A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ая "Мемориал"</w:t>
            </w:r>
            <w:r w:rsidR="00D065D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4" w:history="1">
              <w:r w:rsidR="00D065D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5943C1C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D75EB8" w14:textId="68762712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мирович-Ладошкина Матрена Марты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59BEE4" w14:textId="3675CF6B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м.р.: Гродненская губ., Пружанский уезд, д. Рудники, белоруска, из крестьян, образование: неграмотная, колхозница, Колхоз им.Фрунзе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п. Кветка, арестована 12.09.1937. Обвинение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</w:t>
            </w:r>
          </w:p>
          <w:p w14:paraId="71FD0904" w14:textId="6C25B18B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комиссия НКВД СССР и Прокурора СССР, 05.11.1937 — ВМН. Расстреляна 13.11.1937, Орша. 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29.04.1959. 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4056-с</w:t>
            </w:r>
          </w:p>
          <w:p w14:paraId="43D18E10" w14:textId="74417648" w:rsidR="004A74AA" w:rsidRPr="00731876" w:rsidRDefault="00363500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A74A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ая "Мемориал"</w:t>
            </w:r>
            <w:r w:rsidR="001457A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5" w:history="1">
              <w:r w:rsidR="001457A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0488FAF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C3CF34" w14:textId="1C1ADC3C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стерен</w:t>
            </w:r>
            <w:r w:rsidR="006B0353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 Акулина Куприя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8F0D748" w14:textId="54A4A305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. Горивец Сенненского р-на Витебской обл.; белоруска; образование н/начальное; техничка, Горивецкая НСШ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Горивец. Арестована 27 декабря 1937 г. Приговорена: "тройка" 3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 Приговор: ВМН, конфискация имущества Расстреляна 2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5 сентября 1989 г. Прокурор Витебской обл.</w:t>
            </w:r>
          </w:p>
          <w:p w14:paraId="176E7B9D" w14:textId="1CB80BC8" w:rsidR="004A74AA" w:rsidRPr="00731876" w:rsidRDefault="00363500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A74A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ая "Мемориал"</w:t>
            </w:r>
            <w:r w:rsidR="001457A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6" w:history="1">
              <w:r w:rsidR="001457A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1F8CFC4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27B74E" w14:textId="653A33D5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стерчик-Несцерчик Ирин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AFDA9D" w14:textId="0B85BC3B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Погост Старобинского р-на; белоруска; образование н/начальное; колхозник, к-з им.Сталин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х. Богоровщина. Арестована 3 ноября 1937 г.</w:t>
            </w:r>
            <w:r w:rsidR="006D070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6D070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янва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5 апреля 1989 г. Военпрокуратура БВО</w:t>
            </w:r>
          </w:p>
          <w:p w14:paraId="1610DA22" w14:textId="70276F9E" w:rsidR="004A74AA" w:rsidRPr="00731876" w:rsidRDefault="00363500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A74A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ая "Мемориал"</w:t>
            </w:r>
            <w:r w:rsidR="009B6DA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7" w:history="1">
              <w:r w:rsidR="009B6DA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2C52ACA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FB0C22" w14:textId="343452EE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хвядович (Нехведович) Анна Алекс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0D699E" w14:textId="56E8FE43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08 г. р., место рожде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ша, Виленская губ., Вилейский у-д, д. Желтки, белоруска,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0054D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Свердловск, совхоз УНКВД "Исток", работала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арикмахер. Арестована 14 октября 1937 г., осуждена 31 декабря 1937 г. Расстреляна 26 января 1938 г.</w:t>
            </w:r>
          </w:p>
          <w:p w14:paraId="7EB62266" w14:textId="62FD2912" w:rsidR="004A74AA" w:rsidRPr="00731876" w:rsidRDefault="00363500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A74AA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асти</w:t>
            </w:r>
            <w:r w:rsidR="009B6DA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8" w:history="1">
              <w:r w:rsidR="009B6DA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15DE2A0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278118" w14:textId="204302C2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Нечай-Юран Мария Владислав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9045D2" w14:textId="2A40BA72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ачально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Вокзальная 13, кв1.</w:t>
            </w:r>
            <w:r w:rsidR="00E02E5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1 апреля 1937 г. Приговорена: "тройка" 30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2-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ыв.агент польской охранки, выдавала коммунистов.</w:t>
            </w:r>
            <w:r w:rsidR="00E02E5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3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Бобруйск. Реабилитирована 28 ма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AB53C7B" w14:textId="7978DB08" w:rsidR="004A74AA" w:rsidRPr="00731876" w:rsidRDefault="00363500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A74A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ая "Мемориал"</w:t>
            </w:r>
            <w:r w:rsidR="00E02E5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9" w:history="1">
              <w:r w:rsidR="00E02E5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04B7572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7C343D" w14:textId="797E709E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анюк (Никонюк) Мария Осип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ECDDA7" w14:textId="77777777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03 г.р., м.р.: Польша, Люблинская губ., Жмунская вол., д. Ванковян, белоруска, из крестьян (кулаков), образование: малограмотная, б/п</w:t>
            </w:r>
          </w:p>
          <w:p w14:paraId="2000332D" w14:textId="7B9EFB9D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завод № 78, цех № 3, заточниц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Челябинск, арестована 23.05.1937. Обвинение: ст. 58-6. Приговор: Постановление НКВД и Прокуратуры СССР, 22.09.1937 — ВМН. Расстреляна 01.10.1937. 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ральского военного округа, 08.09.1959</w:t>
            </w:r>
          </w:p>
          <w:p w14:paraId="42B80137" w14:textId="77777777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: ГУ ОГАЧО. Ф. Р-467. Оп. 4. Д. 6582</w:t>
            </w:r>
          </w:p>
          <w:p w14:paraId="7D997F58" w14:textId="07B7F0DC" w:rsidR="004A74AA" w:rsidRPr="00731876" w:rsidRDefault="00363500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A74AA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Челябинской обл</w:t>
            </w:r>
            <w:r w:rsidR="00E02E54" w:rsidRPr="00731876">
              <w:rPr>
                <w:rFonts w:ascii="Arial" w:hAnsi="Arial" w:cs="Arial"/>
                <w:sz w:val="16"/>
                <w:szCs w:val="16"/>
                <w:lang w:val="ru-RU"/>
              </w:rPr>
              <w:t>.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0" w:history="1">
              <w:r w:rsidR="00E02E5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209442A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CA9CC0" w14:textId="79288613" w:rsidR="00B74F1E" w:rsidRPr="00731876" w:rsidRDefault="00B74F1E" w:rsidP="00B74F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Никитович Софья Ефим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2EC3423" w14:textId="4F8E6B24" w:rsidR="00B74F1E" w:rsidRPr="00731876" w:rsidRDefault="00B74F1E" w:rsidP="00B74F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Кучеварова, Кучеверова-Колосовская, Никитович-Пичинина) 1903 (1906) г.р., м.р.: Минская губ., Новогрудский уезд, белоруска, образование: начальное. В 1926 осуждена коллегией ОГПУ по ст. 58-10 ч. 1 УК РСФСР на 10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ТЛ. * Домохозяйк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раснояр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8.02.194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бвинение: ст. 58-8, 58-10 ч. 1 УК РСФСР. Приговор: ОСО НКВД СССР, 11.02.1942 — ВМН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09.03.1942, в г. Красноярске. Реабилитация: прокуратурой КК, 05.10.1989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: (П-19297)</w:t>
            </w:r>
          </w:p>
          <w:p w14:paraId="0896E9CE" w14:textId="2C6BD858" w:rsidR="004A74AA" w:rsidRPr="00731876" w:rsidRDefault="00363500" w:rsidP="00B74F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74F1E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Красноярского края , т.06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1" w:history="1">
              <w:r w:rsidR="00B74F1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3742802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C3D49B" w14:textId="18AA1CF7" w:rsidR="000857E2" w:rsidRPr="00731876" w:rsidRDefault="000857E2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чипорович Зос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8BFF349" w14:textId="47D952B8" w:rsidR="000857E2" w:rsidRPr="00731876" w:rsidRDefault="000857E2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Ничиперович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д. Карысть Зажевецкого с/с Старобинского р-на; белоруска; неграмотная; колхозник, К-з"Передовик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Кары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7 июл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шпион.орг-ци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1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8 апреля 1989 г. Прокуратура БВО</w:t>
            </w:r>
          </w:p>
          <w:p w14:paraId="72CCD634" w14:textId="7316CDAD" w:rsidR="004A74AA" w:rsidRPr="00731876" w:rsidRDefault="00363500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857E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ая "Мемориал"</w:t>
            </w:r>
            <w:r w:rsidR="00E02E5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2" w:history="1">
              <w:r w:rsidR="00E02E5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5675AFB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6A6005" w14:textId="384A7A3E" w:rsidR="000857E2" w:rsidRPr="00731876" w:rsidRDefault="000857E2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Новикова Марфа Иосиф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9F26DE4" w14:textId="72BCDB78" w:rsidR="000857E2" w:rsidRPr="00731876" w:rsidRDefault="000857E2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6.1887, д. Селище Хотенской вол. Вилейского уезда; белоруска; неграмотная; колхозница, к-з им.ОГПУ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Селище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30 апреля 1989 г. Прокуратура БВО</w:t>
            </w:r>
          </w:p>
          <w:p w14:paraId="0D3C1EC9" w14:textId="64A97228" w:rsidR="004A74AA" w:rsidRPr="00731876" w:rsidRDefault="00363500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857E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ая "Мемориал"</w:t>
            </w:r>
            <w:r w:rsidR="00E02E5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3" w:history="1">
              <w:r w:rsidR="00E02E5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5D0AC66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201D6F" w14:textId="6E23D550" w:rsidR="000857E2" w:rsidRPr="00731876" w:rsidRDefault="000857E2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Новицкая Любовь Сидо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A161EF1" w14:textId="1EA40F90" w:rsidR="000857E2" w:rsidRPr="00731876" w:rsidRDefault="000857E2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09 г. р., место рожде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ша, Гродненская губ., д. Горышки, белоруска, </w:t>
            </w:r>
            <w:r w:rsidR="000054D0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Первоуральск, Свердловская обл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аботала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шивочная мастерская № 2, ученица. Арестована 3 октября 1937 г., осуждена 26 октября 1937 г. Расстреляна 13 ноября 1937 г.</w:t>
            </w:r>
          </w:p>
          <w:p w14:paraId="7BE360F0" w14:textId="6D63263E" w:rsidR="004A74AA" w:rsidRPr="00731876" w:rsidRDefault="00363500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857E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асти</w:t>
            </w:r>
            <w:r w:rsidR="00E02E5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4" w:history="1">
              <w:r w:rsidR="00E02E5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4388993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57449E" w14:textId="7D2E4125" w:rsidR="003872BA" w:rsidRPr="00731876" w:rsidRDefault="003872BA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Одинцова Александра Миро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BF01BB2" w14:textId="3507A8B8" w:rsidR="003872BA" w:rsidRPr="00731876" w:rsidRDefault="003872BA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Доколь Глусского р-на Минской обл.; белоруска; председатель, К-з"Крупский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ий р-н, к-з"</w:t>
            </w:r>
            <w:r w:rsidR="000054D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рупский"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7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8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0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деят-ст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9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6 декабря 1959 г. Витебск.облсуд</w:t>
            </w:r>
          </w:p>
          <w:p w14:paraId="0169665C" w14:textId="2D8F7280" w:rsidR="004A74AA" w:rsidRPr="00731876" w:rsidRDefault="00363500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872B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5" w:history="1">
              <w:r w:rsidR="0026110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10B8760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D5C39C" w14:textId="34F57BE2" w:rsidR="00027835" w:rsidRPr="00731876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Окминская Юстиния Марк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0BE2464" w14:textId="2147A161" w:rsidR="00027835" w:rsidRPr="00731876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87 г., Белорусская ССР; белоруска; образование среднее; б/п; ж.-д. больница ст. Уфа, акушерк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1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10, 58-1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к ВМН Расстреляна 20 ноября 1937 г. Реабилитирована 14 января 1958 г.</w:t>
            </w:r>
          </w:p>
          <w:p w14:paraId="6A6A7286" w14:textId="6D70168C" w:rsidR="004A74AA" w:rsidRPr="00731876" w:rsidRDefault="00363500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27835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Республики Башкортостан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6" w:history="1">
              <w:r w:rsidR="0026110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6C86373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110F26" w14:textId="009AEBD3" w:rsidR="00027835" w:rsidRPr="00731876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кунева Марфа Лукья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7F0AC9" w14:textId="3A3B04FD" w:rsidR="00027835" w:rsidRPr="00731876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Хотимичи Ветринского р-на; белоруска; неграмотная; рабочая, Подсобное хоз-во 50 артпол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оцкий р-н, Боровуха-2. Арестована 23 октября 1937 г.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0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12 октября 1989 г. Прокуратура БВО</w:t>
            </w:r>
          </w:p>
          <w:p w14:paraId="0F95450A" w14:textId="186FF1FE" w:rsidR="004A74AA" w:rsidRPr="00731876" w:rsidRDefault="00363500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2783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7" w:history="1">
              <w:r w:rsidR="0026110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711D8DD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ABB1F0" w14:textId="20AC89DD" w:rsidR="00027835" w:rsidRPr="00731876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лифер Евгени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D5FDF6" w14:textId="554FB530" w:rsidR="00027835" w:rsidRPr="00731876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Алифер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/среднее; бухгалтер, Сельхозснаб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пер. Низкий 10, кв. 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2 сентября 1937 г.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польским агентом.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</w:p>
          <w:p w14:paraId="74014E16" w14:textId="2D48E8A8" w:rsidR="004A74AA" w:rsidRPr="00731876" w:rsidRDefault="00363500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2783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8" w:history="1">
              <w:r w:rsidR="0026110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59582DD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F0C958" w14:textId="3B25DFEC" w:rsidR="00027835" w:rsidRPr="00731876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Орлова Мария Анто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0690C30" w14:textId="48DB7514" w:rsidR="00027835" w:rsidRPr="00731876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Заскорки Полоцкого окр.; белоруска; образование среднее; машинистка, Управление 13 погранотряда НКВД БССР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оенный городок Березинского погранотряд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3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9 июля 1957 г. Военная коллегия Верх.суда СССР</w:t>
            </w:r>
          </w:p>
          <w:p w14:paraId="15D64D17" w14:textId="13FAF6AC" w:rsidR="004A74AA" w:rsidRPr="00731876" w:rsidRDefault="00363500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2783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9" w:history="1">
              <w:r w:rsidR="0026110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27835" w:rsidRPr="00731876" w14:paraId="5BB5BD3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FA3F27" w14:textId="077D0800" w:rsidR="00027835" w:rsidRPr="00731876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Ошкер Надежда Самуй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F55ACB0" w14:textId="308CD623" w:rsidR="00027835" w:rsidRPr="00731876" w:rsidRDefault="00027835" w:rsidP="003264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Ашкер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М. Жиберичи Крупского р-на Минской обл.; белоруска; неграмотная; колхозница, Колхоз "Перамог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упский р-н, д. М. Жаберичи. Арестована 7 октября 1937 г.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ской разведки.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7 ию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="00116B83" w:rsidRPr="00731876">
              <w:rPr>
                <w:rFonts w:ascii="Arial" w:hAnsi="Arial" w:cs="Arial"/>
                <w:sz w:val="16"/>
                <w:szCs w:val="16"/>
                <w:lang w:val="ru-RU"/>
              </w:rPr>
              <w:t>в тот же день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ы ее отец</w:t>
            </w:r>
            <w:r w:rsidR="00660DA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Ошкер Самуил Семенович</w:t>
            </w:r>
            <w:r w:rsidR="00660DAD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5F5FEE" w:rsidRPr="00731876">
              <w:rPr>
                <w:rFonts w:ascii="Arial" w:hAnsi="Arial" w:cs="Arial"/>
                <w:sz w:val="16"/>
                <w:szCs w:val="16"/>
                <w:lang w:val="ru-RU"/>
              </w:rPr>
              <w:t>67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="005F5FE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C017E1" w:rsidRPr="00731876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="00116B8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2</w:t>
            </w:r>
            <w:r w:rsidR="00C017E1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рат</w:t>
            </w:r>
            <w:r w:rsidR="00327324" w:rsidRPr="00731876">
              <w:rPr>
                <w:rFonts w:ascii="Arial" w:hAnsi="Arial" w:cs="Arial"/>
                <w:sz w:val="16"/>
                <w:szCs w:val="16"/>
                <w:lang w:val="ru-RU"/>
              </w:rPr>
              <w:t>а:</w:t>
            </w:r>
            <w:r w:rsidR="004E0F8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C6D7D" w:rsidRPr="00731876">
              <w:rPr>
                <w:rFonts w:ascii="Arial" w:hAnsi="Arial" w:cs="Arial"/>
                <w:sz w:val="16"/>
                <w:szCs w:val="16"/>
                <w:lang w:val="ru-RU"/>
              </w:rPr>
              <w:t>Ошкер Григорий Самуйлович</w:t>
            </w:r>
            <w:r w:rsidR="007C6D7D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7C6D7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– 25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="0032732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63655D" w:rsidRPr="00731876">
              <w:rPr>
                <w:rFonts w:ascii="Arial" w:hAnsi="Arial" w:cs="Arial"/>
                <w:sz w:val="16"/>
                <w:szCs w:val="16"/>
                <w:lang w:val="ru-RU"/>
              </w:rPr>
              <w:t>Ошкер Михаил Самуйлович</w:t>
            </w:r>
            <w:r w:rsidR="0063655D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63655D" w:rsidRPr="00731876">
              <w:rPr>
                <w:rFonts w:ascii="Arial" w:hAnsi="Arial" w:cs="Arial"/>
                <w:sz w:val="16"/>
                <w:szCs w:val="16"/>
                <w:lang w:val="ru-RU"/>
              </w:rPr>
              <w:t>– 31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="0063655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327324" w:rsidRPr="00731876">
              <w:rPr>
                <w:rFonts w:ascii="Arial" w:hAnsi="Arial" w:cs="Arial"/>
                <w:sz w:val="16"/>
                <w:szCs w:val="16"/>
                <w:lang w:val="ru-RU"/>
              </w:rPr>
              <w:t>ее третий брат Ошкер Георгий Самуилович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327324" w:rsidRPr="00731876">
              <w:rPr>
                <w:rFonts w:ascii="Arial" w:hAnsi="Arial" w:cs="Arial"/>
                <w:sz w:val="16"/>
                <w:szCs w:val="16"/>
                <w:lang w:val="ru-RU"/>
              </w:rPr>
              <w:t>37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="00327324" w:rsidRPr="00731876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0B3EE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</w:t>
            </w:r>
            <w:r w:rsidR="0032732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28 февраля 1938</w:t>
            </w:r>
            <w:r w:rsidR="00327324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327324" w:rsidRPr="00731876">
              <w:rPr>
                <w:rFonts w:ascii="Arial" w:hAnsi="Arial" w:cs="Arial"/>
                <w:sz w:val="16"/>
                <w:szCs w:val="16"/>
                <w:lang w:val="ru-RU"/>
              </w:rPr>
              <w:t>г.;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26E28930" w14:textId="314ED895" w:rsidR="00027835" w:rsidRPr="00731876" w:rsidRDefault="00363500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2783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0" w:history="1">
              <w:r w:rsidR="0026110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27835" w:rsidRPr="00731876" w14:paraId="70756F6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71BAE4" w14:textId="601696F1" w:rsidR="00027835" w:rsidRPr="00731876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Ошкер Софья Ермола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1C0B6A6" w14:textId="6DBFC41F" w:rsidR="009533E5" w:rsidRPr="00731876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д. Шавры Крупского р-на Минской обл.; белоруска; неграмотная; колхозница, К-з"Побед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упский р-н, д. М. Жабер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7 октября 1937 г. Приговорена: "тройка" 22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0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14 ию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  <w:r w:rsidR="009533E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</w:p>
          <w:p w14:paraId="4A1BB4B7" w14:textId="058D728F" w:rsidR="00027835" w:rsidRPr="00731876" w:rsidRDefault="009533E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ивное 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2001-с</w:t>
            </w:r>
          </w:p>
          <w:p w14:paraId="6629E650" w14:textId="4112EEC7" w:rsidR="00027835" w:rsidRPr="00731876" w:rsidRDefault="00363500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</w:t>
            </w:r>
            <w:r w:rsidR="0002783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533E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1" w:history="1">
              <w:r w:rsidR="009533E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27835" w:rsidRPr="00731876" w14:paraId="0B73483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9AF64A" w14:textId="4ACC9AB2" w:rsidR="00027835" w:rsidRPr="00731876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Ошмяго Елена Игна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E76640" w14:textId="42852AB8" w:rsidR="00027835" w:rsidRPr="00731876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11 г., д.Спруги (Белоруссия); белоруска; образование низшее; б/п; дежурная по ст.Гучково Калининской ж.д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т.Манихино Калининской ж.д., дом НКПС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4 сентября 1939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ВО 19 сентября 1939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ганизации диверсионного акта на ж.д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10 октября 1939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14 февраля 1994 г. Генеральной Прокуратурой РФ</w:t>
            </w:r>
          </w:p>
          <w:p w14:paraId="675A3A16" w14:textId="740ED41D" w:rsidR="00027835" w:rsidRPr="00731876" w:rsidRDefault="00363500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27835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027835" w:rsidRPr="00731876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</w:t>
            </w:r>
            <w:r w:rsidR="009533E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2" w:history="1">
              <w:r w:rsidR="009533E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27835" w:rsidRPr="00731876" w14:paraId="0AAB3A2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B5C338" w14:textId="056BD664" w:rsidR="00EE36D9" w:rsidRPr="00731876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на Тимоф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0F3C13" w14:textId="54564474" w:rsidR="00EE36D9" w:rsidRPr="00731876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09 г.р., м.р.: БССР, Минская обл., Любанский р-н, д. Пласток, белоруска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ирпичный завод, счетовод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вердловск.</w:t>
            </w:r>
          </w:p>
          <w:p w14:paraId="27805AC7" w14:textId="65A7ACE2" w:rsidR="00EE36D9" w:rsidRPr="00731876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</w:rPr>
              <w:t>A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естована 17.05.1938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10.07.1938 — ВМН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19.07.1938</w:t>
            </w:r>
          </w:p>
          <w:p w14:paraId="60A73BBA" w14:textId="4063FF34" w:rsidR="00027835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E36D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6</w:t>
            </w:r>
            <w:r w:rsidR="009533E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3" w:history="1">
              <w:r w:rsidR="009533E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27835" w:rsidRPr="00731876" w14:paraId="5D93D46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5D0869" w14:textId="63AC44C4" w:rsidR="00EE36D9" w:rsidRPr="00731876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нкевич Ольга Марты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5184975" w14:textId="4624ADE1" w:rsidR="00EE36D9" w:rsidRPr="00731876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Гадива Крайского с/с Плещеницкого р-на Минской обл.; белоруска; образование н/начальное; уборщица, Сельп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м. Плещеницы. Арестована 20 но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, шпионаж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9 феврал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5E3572A" w14:textId="26C08BD9" w:rsidR="00027835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E36D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A65A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4" w:history="1">
              <w:r w:rsidR="009A65A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27835" w:rsidRPr="00731876" w14:paraId="6FD9EDD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6CE091" w14:textId="1A221AE6" w:rsidR="00EE36D9" w:rsidRPr="00731876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пельская Федора Андр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EEFF7E2" w14:textId="73551284" w:rsidR="00EE36D9" w:rsidRPr="00731876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0 г., п. Смолевичи Смолевичского р-на Минской обл.; белоруска; неграмотная; крестьянка, Единоличнео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молевичский р-н, п. Смолевичи(д. Заболотье)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31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6 мая 1989 г. Прокуратура Минск.обл.</w:t>
            </w:r>
          </w:p>
          <w:p w14:paraId="0B484DB6" w14:textId="7A1ADDF0" w:rsidR="00027835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E36D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A65A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5" w:history="1">
              <w:r w:rsidR="009A65A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27835" w:rsidRPr="00731876" w14:paraId="64222F2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E1FDCB" w14:textId="12ADB78A" w:rsidR="00EE36D9" w:rsidRPr="00731876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псуевич Мальвина Никола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D207C6" w14:textId="09336314" w:rsidR="00EE36D9" w:rsidRPr="00731876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Тиковичи Дриссенского р-на, БССР; белоруска; неграмотная; рабочая, Школа, п. Росиц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пос. Росиц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20630B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"ПОВ"</w:t>
            </w:r>
            <w:r w:rsidR="0020630B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сентября 1989 г. Прокурор Витебской обл.</w:t>
            </w:r>
          </w:p>
          <w:p w14:paraId="16876B0A" w14:textId="54CDB0BC" w:rsidR="00027835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E36D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A65A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6" w:history="1">
              <w:r w:rsidR="009A65A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27835" w:rsidRPr="00731876" w14:paraId="4D8FEE6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3E65AF" w14:textId="6E94DF86" w:rsidR="00CE0C96" w:rsidRPr="00731876" w:rsidRDefault="00CE0C96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рамонова Софь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CFBAC0" w14:textId="04A50E1F" w:rsidR="00CE0C96" w:rsidRPr="00731876" w:rsidRDefault="00CE0C96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Ново-Ильинское Виленского уезда Виленской губ.; белоруска; образование н/начальное; пенсионер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Почтовая 31кв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0 ма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8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1 но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E78DBAB" w14:textId="5012F0F9" w:rsidR="00027835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E0C9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A65A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7" w:history="1">
              <w:r w:rsidR="009A65A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12B4C6B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C1CA03" w14:textId="76E881F0" w:rsidR="00D716EC" w:rsidRPr="00731876" w:rsidRDefault="00D716EC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рфинюк Надежд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6FB8D1" w14:textId="574939F2" w:rsidR="00D716EC" w:rsidRPr="00731876" w:rsidRDefault="00D716EC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Гайновка Гродненской губ.; белоруска; образование н/начальное; член/канд. в члены ВКП(б); машинистка, ф-ка им.Киро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орисов, пр. Орджоникидзе 12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/р, шпионская деят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Борисов. Реабилитирована 30 декабря 1961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5BB04D3" w14:textId="596ADDF8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716E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A65A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8" w:history="1">
              <w:r w:rsidR="009A65A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65DCC8E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8B354E" w14:textId="5FA86D24" w:rsidR="00D716EC" w:rsidRPr="00731876" w:rsidRDefault="00D716EC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рхаль Феодора Мих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88F116" w14:textId="45E47E63" w:rsidR="00D716EC" w:rsidRPr="00731876" w:rsidRDefault="00D716EC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г. Витебск; белоруска; образование начальное; Не Работала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: Комиссия НКВД СССР и Прокурора СССР 2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1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29 декабря 1937 г. Реабилитирована 4 сентября 1989 г.</w:t>
            </w:r>
          </w:p>
          <w:p w14:paraId="3C38B0A0" w14:textId="675404AF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716E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A65A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9" w:history="1">
              <w:r w:rsidR="009A65A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4348119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BE7D6D" w14:textId="70C3159D" w:rsidR="00D716EC" w:rsidRPr="00731876" w:rsidRDefault="00D716EC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карская Анастасия Семе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015928" w14:textId="0FEFD8C8" w:rsidR="00D716EC" w:rsidRPr="00731876" w:rsidRDefault="00D716EC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08 г.р., м.р.: Польша, Гродненская губ., Слонимский уезд, д. Яглевичи, белоруска. Тагилстрой, поликлиника, медсестра</w:t>
            </w:r>
            <w:r w:rsidR="003978F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Нижнетагильский р-н, п. Тагилстрой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.10.1937. Приговор: 15.11.1937 — ВМН</w:t>
            </w:r>
            <w:r w:rsidR="003978F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21.11.1937</w:t>
            </w:r>
          </w:p>
          <w:p w14:paraId="621463DD" w14:textId="6D950AEE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716E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6</w:t>
            </w:r>
            <w:r w:rsidR="003978F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0" w:history="1">
              <w:r w:rsidR="003978F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2F71F89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2076B2" w14:textId="02F53688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льницкая-Вербицкая Прасковья Фоминич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762D81" w14:textId="6885DAA1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д. Рубаново Ветринского р-на, БССР; белоруска; неграмотная; колхозница, Колхоз "Чырвоная Полаччын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Устье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6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9 октября 1989 г. Военный прокурор КБВО</w:t>
            </w:r>
          </w:p>
          <w:p w14:paraId="41B3F2AF" w14:textId="3B1B42AA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978F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1" w:history="1">
              <w:r w:rsidR="003978F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50E74E1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A19344" w14:textId="031D8A76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нько Мария Степ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9B7762" w14:textId="08487659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урож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Белоруска. Образование высшее техническое.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0054D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Новосибирск</w:t>
            </w:r>
            <w:r w:rsidR="000054D0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нженер-экономист в Управлении связи. Арестована 21.09.1937 по обвинению в причастности к к.р. организации, ст. 58-7,8,11 УК РСФСР. Осуждена Военной коллегией Верх. суда СССР 13.06.1938 к ВМН. Расстреляна в тот же день. </w:t>
            </w:r>
            <w:r w:rsidRPr="00731876">
              <w:rPr>
                <w:rFonts w:ascii="Arial" w:hAnsi="Arial" w:cs="Arial"/>
                <w:sz w:val="16"/>
                <w:szCs w:val="16"/>
              </w:rPr>
              <w:t>Реабилитирована 05.10.1957.</w:t>
            </w:r>
          </w:p>
          <w:p w14:paraId="425BA575" w14:textId="6CF32A3A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нига памяти Новосибирской области. </w:t>
            </w:r>
            <w:r w:rsidR="003644B1" w:rsidRPr="00731876">
              <w:rPr>
                <w:rFonts w:ascii="Arial" w:hAnsi="Arial" w:cs="Arial"/>
                <w:sz w:val="16"/>
                <w:szCs w:val="16"/>
              </w:rPr>
              <w:t>Том 5</w:t>
            </w:r>
            <w:r w:rsidR="003978F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2" w:history="1">
              <w:r w:rsidR="003978F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540DF81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386A58" w14:textId="1AC183FC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стрякова Ружа Ю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54939A" w14:textId="77777777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77 г., Польша; белоруска; образование начальное; б/п; Домохозяйка. Арестована 25 сент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10, 58-11.Приговор: к ВМН Расстреляна 20 ноября 1937 г. Реабилитирована 14 января 1958 г.</w:t>
            </w:r>
          </w:p>
          <w:p w14:paraId="1C17B1D5" w14:textId="10B6BB8F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Республики Башкортостан</w:t>
            </w:r>
            <w:r w:rsidR="003978F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3" w:history="1">
              <w:r w:rsidR="003978F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121DD70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F8880B" w14:textId="1A9940FA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ашкевич Эмили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8803B4" w14:textId="45A1DF66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м.р.: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белоруска, из крестьян, домохозяйка,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Обвинение: участник антисоветской диверсионно-шпионской организации "ПОВ". Приговор: комиссия НКВД СССР и Прокурора СССР, 01.11.1937 — ВМН. Расстреляна 04.11.1937</w:t>
            </w:r>
          </w:p>
          <w:p w14:paraId="20031E4F" w14:textId="033D442D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15.02.1963. Арх.дело: КГБ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3235-с</w:t>
            </w:r>
          </w:p>
          <w:p w14:paraId="36F28D27" w14:textId="1289A770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5718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4" w:history="1">
              <w:r w:rsidR="0075718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02E01AA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354C9D" w14:textId="31525828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Петровская Юлия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C8DB61" w14:textId="67CA864A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Виленская обл.; белоруска;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. Зыряново, Ворошиловский р-н, Пермская обл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7 декабря 1937 г. Приговорена: 15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февраля 1938 г.</w:t>
            </w:r>
          </w:p>
          <w:p w14:paraId="1DCDFFEE" w14:textId="1EF48C63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Пермской обл.</w:t>
            </w:r>
            <w:r w:rsidR="0075718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5" w:history="1">
              <w:r w:rsidR="0075718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1BCE59D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213B5D" w14:textId="6A2F77D8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овская-Михалевич Мария Каз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EF0CCB" w14:textId="5C31D5F5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Березка Бегомльского р-на БССР; белоруска;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8 апреля 1989 г. Прокуратура БВО</w:t>
            </w:r>
          </w:p>
          <w:p w14:paraId="6A6ABC80" w14:textId="58708A9C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5718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6" w:history="1">
              <w:r w:rsidR="0075718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1488AA8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0277C0" w14:textId="681FDF64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уша-Райно Варвара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B8B520" w14:textId="71936A42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Минске; белоруска; б/п; учительниц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уйбышеве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3 июня 1938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Куйбышевской обл. 29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6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5 окт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уйбышев. Реабилитирована в декабре 1956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ВО</w:t>
            </w:r>
          </w:p>
          <w:p w14:paraId="56584CD7" w14:textId="5499B9F5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амарской обл.</w:t>
            </w:r>
            <w:r w:rsidR="00E531A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7" w:history="1">
              <w:r w:rsidR="00E531A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0E77C2E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A8979D" w14:textId="3939E814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ухова Екатерина Ефре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BCD3C79" w14:textId="1AF40C5B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д. Михеевичи Кричевского р-на Могилевской обл.; белоруска; образование н/начальное; монаш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Кричевский р-н, д. Михеевичи. Арестована 14 февраля 1933 г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4 февраля 1933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астие в к/р кулацкой организации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9 июля 1960 г. Постан.Президиума Могилевского облсуд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: УКГБ по Могилевской обл.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7100-СН </w:t>
            </w:r>
          </w:p>
          <w:p w14:paraId="5A01B489" w14:textId="4C341A58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531A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8" w:history="1">
              <w:r w:rsidR="00E531A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183FFC4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4CD46F" w14:textId="40636F5F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уховская Елен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7E87F4" w14:textId="67EAB772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г. Дзержинск; белоруска; образование 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Дзержинск. Арестована в 1937 г. 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9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</w:p>
          <w:p w14:paraId="237D4800" w14:textId="01B2D5A7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9642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9" w:history="1">
              <w:r w:rsidR="00D9642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53801DC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B86720" w14:textId="0F830919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уховская Ядвига Каз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592332" w14:textId="5D6731A7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д. Мельковичи Дзержинского р-на Минской обл.; белоруска; образование начальное;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д. Мельковичи. Арестована в 1937 г. Приговорена: Комиссия НКВД СССР и Прокурора СССР 1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 Приговор: ВМН Расстреляна 4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Реабилитирована 28 но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9BEB058" w14:textId="599725E8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9642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0" w:history="1">
              <w:r w:rsidR="00D9642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11350EE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C7D07B" w14:textId="044C7217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гулевская Александра Пав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1158B02" w14:textId="2CD93471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0 г., г. Витебск; белоруска; образование начальное; рабочая, Ст. скорой помощи, г. Витебск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8 ноября 1937 г. Приговорена: Комиссия НКВД СССР и Прокурора СССР 28 ноября 1937 г., обв.: 64, 68, 71, 72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к/р орг-ции.</w:t>
            </w:r>
            <w:r w:rsidR="00D9642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еабилитирована 15 окт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балтийского ВО</w:t>
            </w:r>
          </w:p>
          <w:p w14:paraId="75030DCB" w14:textId="184A2D5B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9642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; </w:t>
            </w:r>
            <w:hyperlink r:id="rId451" w:history="1">
              <w:r w:rsidR="00D9642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40483AA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13FACF" w14:textId="332236C7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лькевич Раина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89CCC4" w14:textId="77777777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881 г.р., м.р.: Любанский р-н, д. Дуброво, белоруска, из крестьян, образование: неграмотная, колхозница, колхоз"Червоная Ветка"</w:t>
            </w:r>
          </w:p>
          <w:p w14:paraId="4A812E74" w14:textId="3BAA7A83" w:rsidR="003644B1" w:rsidRPr="00731876" w:rsidRDefault="0027072D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юбанский р-н, д. Дуброво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02.11.1937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Обвинение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польскими агентами</w:t>
            </w:r>
          </w:p>
          <w:p w14:paraId="58DFFB45" w14:textId="047956BB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17.12.1937 — ВМН. Расстреляна 21.01.1938, Слуц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еабилитация: Прокуратура БВО, 30.04.1989. 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064-с</w:t>
            </w:r>
          </w:p>
          <w:p w14:paraId="3B8A360C" w14:textId="4659FC04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9642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2" w:history="1">
              <w:r w:rsidR="00D9642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6364009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49789E" w14:textId="7E622837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нская Елена Пав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A54333" w14:textId="29BF1156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Киев; белоруска; образование н/средне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егомльский р-н, пос. Бегомль. 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польскими разведывательными органами. Приговор: ВМН Расстреляна 19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1 сентября 1989 г. Военная Прокуратура КБВО</w:t>
            </w:r>
          </w:p>
          <w:p w14:paraId="54ABF1B1" w14:textId="1FBF5AE6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C63A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3" w:history="1">
              <w:r w:rsidR="006C63A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46BCDDB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E09495" w14:textId="3ECAAF6E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ласковицкая Анастаси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B0CA8D" w14:textId="46600EF9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м.р.: Минская обл., м. Копыль, белоруска, из крестьян, образование: неграмотная, домохозяйка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м. Копыль, ул. Революционная 77, арестована 23.04.1938. Обвинение: 64, 68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"тройка", 25.09.1938 — ВМН. Расстреляна 07.10.1938, Минск. Реабилитация: Прокуратура БВО, 30.04.1989</w:t>
            </w:r>
          </w:p>
          <w:p w14:paraId="6B578CCA" w14:textId="09D331DE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3473-с</w:t>
            </w:r>
          </w:p>
          <w:p w14:paraId="0E78AE21" w14:textId="593E9428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C63A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4" w:history="1">
              <w:r w:rsidR="006C63A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4B2D210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3FAD83" w14:textId="527F9E5B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лышевская Александра Томаш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F3A73F" w14:textId="214AD952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отчества: Томашева) Родилась в 1895 г., х. Лесные Загальский с/с Любанского р-на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юбанский р-н, х. Хлус. Арестована 20 ноября 1937 г.</w:t>
            </w:r>
            <w:r w:rsidR="00792F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92F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зырь. Реабилитирована 3 апреля 1989 г. Прокуратура БВО</w:t>
            </w:r>
          </w:p>
          <w:p w14:paraId="56927205" w14:textId="7018E6C8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671A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5" w:history="1">
              <w:r w:rsidR="00F671A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760998E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94D707" w14:textId="453CEA17" w:rsidR="009F71A0" w:rsidRPr="00731876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дгол Аксения Несте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C46E18" w14:textId="787B2C4D" w:rsidR="009F71A0" w:rsidRPr="00731876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896 г.р., м.р.: Ушачский р-н, Весницкий с/с, д. Адворица, белоруска, из крестьян, образование: н/начальное</w:t>
            </w:r>
            <w:r w:rsidR="00792F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олхозница, Колхоз им. Володарского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шачский р-н, д. Адворица, арестована 22.11.1937</w:t>
            </w:r>
            <w:r w:rsidR="00792F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бвинение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комиссия НКВД СССР и Прокурора СССР, 17.12.1937 — ВМН, конфискация имущества. Расстреляна 11.01.1938, г. Полоцк. Реабилитация: Военная Прокуратура БВО, 1989</w:t>
            </w:r>
            <w:r w:rsidR="00792F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: УКГБ по Витебской обл.</w:t>
            </w:r>
          </w:p>
          <w:p w14:paraId="1D58E303" w14:textId="593C7FF2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9F71A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671A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6" w:history="1">
              <w:r w:rsidR="00F671A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4BD6AB8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B34A58" w14:textId="202EF223" w:rsidR="009F71A0" w:rsidRPr="00731876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лзик Валентина Прокоф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37DB40" w14:textId="6FEB2949" w:rsidR="009F71A0" w:rsidRPr="00731876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г. Мстиславль БССР; белоруска; образование начальное; Домохозяйка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 ноября 1937 г. Приговорена: Комиссия НКВД СССР и Прокурора СССР 20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1, 70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член к/р орг-ции. Приговор: ВМН Реабилитирована 1 окт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93C5D5D" w14:textId="41D41AD0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9F71A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92F7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7" w:history="1">
              <w:r w:rsidR="00792F7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543F203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56EA80" w14:textId="1ACAFEC5" w:rsidR="009F71A0" w:rsidRPr="00731876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Полубис Софья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1AFDBC" w14:textId="151FC549" w:rsidR="009F71A0" w:rsidRPr="00731876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м.р.: Заславльский р-н, д. Колесниково, белоруска, из крестьян, образование: н/начальное, домохозяйка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хутор Колесниково, арестована 12.09.1937. Обвинение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лки</w:t>
            </w:r>
            <w:r w:rsidR="00792F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комиссия НКВД СССР и Прокурора СССР, 13.11.1937 — ВМН. Расстреляна 26.11.1937, Орша. 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22.07.1974. 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0391-с</w:t>
            </w:r>
          </w:p>
          <w:p w14:paraId="057E2ADD" w14:textId="2CCC8780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9F71A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92F7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8" w:history="1">
              <w:r w:rsidR="00792F7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744032B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3BF661" w14:textId="490B4CBF" w:rsidR="009F71A0" w:rsidRPr="00731876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ляк Ольга Заха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B65CE4" w14:textId="7C5215CD" w:rsidR="009F71A0" w:rsidRPr="00731876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м.р.: Виленская губ., Вилейский уезд, Парафьяновская вол., д. Селище, белоруска, из крестьян, образование: неграмотная. крестьянка, единоличное хозяйст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егомльский р-н, Березковский с/с, д. Матеевцы</w:t>
            </w:r>
            <w:r w:rsidR="00792F76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.08.1937. Обвинение: 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комиссия НКВД СССР и Прокурора СССР, 22.11.1937 — ВМН. Расстреляна 21.01.1938, Витебск. Реабилитация: Военный прокурор КБВО, 12.10.1989</w:t>
            </w:r>
            <w:r w:rsidR="00792F76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: УКГБ по Витебской обл.</w:t>
            </w:r>
          </w:p>
          <w:p w14:paraId="3ED7B4CF" w14:textId="1839FB4E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9F71A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</w:t>
            </w:r>
            <w:r w:rsidR="00792F7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9" w:history="1">
              <w:r w:rsidR="00792F7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5C47658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A996B8" w14:textId="29EA5654" w:rsidR="009F71A0" w:rsidRPr="00731876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нкратова Мария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080FDA" w14:textId="5A00FFF0" w:rsidR="009F71A0" w:rsidRPr="00731876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2 г., д. Пушкари Сенненского р-на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Пушкари. Арестована 26 декабря 1937 г. Приговорена: "тройка" 31 декабря 1937 г., обв.: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а/с группы. Приговор: ВМН, конфискация имущества Реабилитирована 1 июня 1957 г. Витебск.облсуд</w:t>
            </w:r>
          </w:p>
          <w:p w14:paraId="5DE6047F" w14:textId="2B9A5B35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9F71A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92F7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0" w:history="1">
              <w:r w:rsidR="00792F7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150CA96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C9D5D0" w14:textId="4D5437AA" w:rsidR="009F71A0" w:rsidRPr="00731876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нуждаева Марфа Евтих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7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1C4E5A" w14:textId="61F50C8F" w:rsidR="009F71A0" w:rsidRPr="00731876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63 г., д. Слестены Чаусского р-на Могилевской обл.; белоруска; неграмотная; БОЗ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Чаусский р-н, д. Ри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8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8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-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8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. Реабилитирована 20 июня 1989 г. Прокуратурой Могилевской обл.</w:t>
            </w:r>
          </w:p>
          <w:p w14:paraId="3A100E98" w14:textId="1E1DBC86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9F71A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92F7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1" w:history="1">
              <w:r w:rsidR="00792F7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6B8C81F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CB8D62" w14:textId="06F199EB" w:rsidR="00D93750" w:rsidRPr="00731876" w:rsidRDefault="00D93750" w:rsidP="00D93750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пковская Анна Каз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FB969C" w14:textId="57C9A741" w:rsidR="00D93750" w:rsidRPr="00731876" w:rsidRDefault="00D93750" w:rsidP="00D93750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Живица Койдановского р-на; белоруска; образование 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д. Живиц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7 января 1930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8 марта 1930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еабилитирована 23 июня 1989 г. Прокуратура БВО</w:t>
            </w:r>
          </w:p>
          <w:p w14:paraId="3918128D" w14:textId="315CEDDE" w:rsidR="00D716EC" w:rsidRPr="00731876" w:rsidRDefault="00363500" w:rsidP="00D9375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9375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D500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2" w:history="1">
              <w:r w:rsidR="00ED500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730EE0F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107A4E" w14:textId="138F671B" w:rsidR="00273DB1" w:rsidRPr="00731876" w:rsidRDefault="00273DB1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плевко Зинаида Дани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30E743" w14:textId="7CA156F1" w:rsidR="00273DB1" w:rsidRPr="00731876" w:rsidRDefault="00273DB1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Зенка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2.11.1901, д. Саковичи Плещеницкого р-на Минской обл.; белоруска; образование н/начальное; колхозник, к-з им.Ворошило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Сако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 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30 декабря 1966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863ADCA" w14:textId="01B11A31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73DB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D500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3" w:history="1">
              <w:r w:rsidR="00ED500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001A4C8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05733C" w14:textId="0FF4C525" w:rsidR="00273DB1" w:rsidRPr="00731876" w:rsidRDefault="00273DB1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скробко Евдокия Алекс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229DE4" w14:textId="616A1096" w:rsidR="00273DB1" w:rsidRPr="00731876" w:rsidRDefault="00273DB1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Польша, Гродненская губ., дер. Конюхи; белоруска; образование низшее; б/п; крутильно-ниточная фабрика: вязальщиц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Орехово-Зуево, ул. им. 1905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, д. 6, кв. 9. Арестована 26 сент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1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3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июне 1957 г.</w:t>
            </w:r>
          </w:p>
          <w:p w14:paraId="1CDA5C79" w14:textId="65691CA8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73DB1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273DB1" w:rsidRPr="00731876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r w:rsidR="0079622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4" w:history="1">
              <w:r w:rsidR="0079622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0A4717D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04C9A4" w14:textId="7F16109A" w:rsidR="00273DB1" w:rsidRPr="00731876" w:rsidRDefault="00273DB1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сох Мария Людвиг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5B86FDE" w14:textId="1A018685" w:rsidR="00273DB1" w:rsidRPr="00731876" w:rsidRDefault="00273DB1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 белоруска; Официантка артели "Заря"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ий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1 июл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СССР 7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2, 6, 10, 1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. Расстреляна 22 октября 1937 г. Реабилитирована 10 феврал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ния</w:t>
            </w:r>
          </w:p>
          <w:p w14:paraId="0BF67DDC" w14:textId="3A90D31E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73DB1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79622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5" w:history="1">
              <w:r w:rsidR="0079622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6A9B711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51A1EA" w14:textId="5608C360" w:rsidR="00273DB1" w:rsidRPr="00731876" w:rsidRDefault="00273DB1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иневская Олимпиад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BD5A5C" w14:textId="0A9085E9" w:rsidR="00273DB1" w:rsidRPr="00731876" w:rsidRDefault="00273DB1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71 г., Минская обл., Борисовский р-н, дер. Докшицы; белоруска; б/п; г. Смоленск, домохозяйк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9 ноября 1937 г. 4 отделом УГБ УНКВД Смоленской обл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25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, 11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2 января 1938 г. Реабилитирована 11 но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ого ВО</w:t>
            </w:r>
          </w:p>
          <w:p w14:paraId="646AA727" w14:textId="5719F1CE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73DB1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D81BA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6" w:history="1">
              <w:r w:rsidR="00D81BA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470AABD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A8B3B9" w14:textId="032BA9DE" w:rsidR="00273DB1" w:rsidRPr="00731876" w:rsidRDefault="00273DB1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иставко Ульяна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0381C5" w14:textId="5A27D7FB" w:rsidR="00273DB1" w:rsidRPr="00731876" w:rsidRDefault="00273DB1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Слобода Сенненского р-на Витебской обл.; белоруска; неграмотная; крестьянин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Слобод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7 февра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7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группировки, 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5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4 ноября 1959 г. Президиум Витебск.облсуда</w:t>
            </w:r>
          </w:p>
          <w:p w14:paraId="684F58B3" w14:textId="549A81DE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73DB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81BA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7" w:history="1">
              <w:r w:rsidR="00D81BA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601E5D0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3640A9" w14:textId="1F7BB0F6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ищепчик Зинаид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D5B4A9D" w14:textId="5233CD1A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9 г., Минске; белоруска; образование среднее; член ВКП(б); секретарь Егорьевского райкома ВКП(б)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Егорьевск, общежитие РК ВКП(б)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2 июн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ВКВС СССР 9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астии в антисоветской террористической организации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9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3 сентября 1955 г. ВКВС СССР</w:t>
            </w:r>
          </w:p>
          <w:p w14:paraId="7F6EFE4A" w14:textId="1145578F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06467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F06467" w:rsidRPr="00731876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</w:t>
            </w:r>
            <w:r w:rsidR="00394A2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8" w:history="1">
              <w:r w:rsidR="00394A2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2B8E370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9F48A3" w14:textId="359236FB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тасеня Анна Марк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B2769F" w14:textId="42E2F971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8 г., х. Святое озеро Старобинского р-на БССР; белоруска; неграмотная; колхозница, Колхоз "Пяти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Гаден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 июн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польскими агентам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0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1 апре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7E306F2" w14:textId="3265C424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0646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94A2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9" w:history="1">
              <w:r w:rsidR="00394A2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0E49F0B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49AE3B" w14:textId="3E11619F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усак Анастаси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ADBC43" w14:textId="00869C73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м.р.: Польша, Гродненская губ., Белостокский уезд, д. Рогачи, белоруска, домохозяйк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Арамильский р-н, совхоз "Исток", арестована 14.10.1937. Приговор: 31.12.1937 — ВМН. Расстреляна 26.01.1938</w:t>
            </w:r>
          </w:p>
          <w:p w14:paraId="09E0C09D" w14:textId="1249B975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06467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6</w:t>
            </w:r>
            <w:r w:rsidR="00394A2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0" w:history="1">
              <w:r w:rsidR="00394A2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3491C50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C990B6" w14:textId="74A22751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строцкая Леонида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C17F05" w14:textId="1EB7B6F3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х. Курмелево Койдановского р-на Миннского окр.; белоруска; образование н/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х. Котло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4 мая 1929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3 февраля 1930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польской разведкой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еабилитирована 26 апреля 1963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. 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3477-с </w:t>
            </w:r>
          </w:p>
          <w:p w14:paraId="45A3B634" w14:textId="41C905F8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0646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10FB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1" w:history="1">
              <w:r w:rsidR="00610FB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0416535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C01C0C" w14:textId="570DF723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Пташник Степанида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00D531" w14:textId="040F0459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5.09.1898, д. Сушково Плещеницкого р-на Минской обл.; белоруска; образование н/начальное; колхозница, К-з"Чырвоный красноармеец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п. Морг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сент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6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8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7 ма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7416D98" w14:textId="32BB4D5A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0646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10FB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2" w:history="1">
              <w:r w:rsidR="00610FB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3B079AC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1CD73E" w14:textId="11E48847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утырская Надежда Трофи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7A400A" w14:textId="10CF75EE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м.р.: Польша, Виленская губ., м. Сморгонь, белоруска. Первоуральский новотрубный завод, волочильный цех, контролер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г.Первоуральск, городок эмигрантов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2.10.1937. Приговор: 27.11.1937 — ВМН. Расстреляна 08.12.1937</w:t>
            </w:r>
          </w:p>
          <w:p w14:paraId="6786D789" w14:textId="6A8A8185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06467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6</w:t>
            </w:r>
            <w:r w:rsidR="00E911D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3" w:history="1">
              <w:r w:rsidR="00E911D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054A0E7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832695" w14:textId="105DD635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учко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катерина Яковлевна 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6BE39E" w14:textId="326EBAF8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 р., уроженка д. Погорелка Новогрудского у. Минской губ., белоруска, член ВКП(б) в 1928-1936 гг., дошкольный инструктор Дрегельского районо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. Неболчи Дрегельского р-на Лен. обл. Арестована 9 сентября 1937 г. Комиссией НКВД и Прокуратуры СССР 15 декабря 1937 г. приговорена по ст. 58-6 УК РСФСР к высшей мере наказания. Расстреляна в г. Ленинград 20 декабря 1937 г. </w:t>
            </w:r>
          </w:p>
          <w:p w14:paraId="06FF2563" w14:textId="7D84C039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06467" w:rsidRPr="00731876">
              <w:rPr>
                <w:rFonts w:ascii="Arial" w:hAnsi="Arial" w:cs="Arial"/>
                <w:sz w:val="16"/>
                <w:szCs w:val="16"/>
                <w:lang w:val="ru-RU"/>
              </w:rPr>
              <w:t>Ленинградский мартиролог: 1937-1938, том 4</w:t>
            </w:r>
            <w:r w:rsidR="00E911D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4" w:history="1">
              <w:r w:rsidR="00E911D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2D8F0D6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89E43C" w14:textId="2A0CE0CE" w:rsidR="005A5E5A" w:rsidRPr="00731876" w:rsidRDefault="005A5E5A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шенник Анна Фад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05AD5D" w14:textId="7B893B74" w:rsidR="005A5E5A" w:rsidRPr="00731876" w:rsidRDefault="005A5E5A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898 г.р., м.р.: д. Белево, Молодеченский уезд, Виленская губерния, Польша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ка, малограмотная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/п, из крестьян-бедняков, прожив: Есаульский маслосовхоз, Сосновский район, Челябинская область, домохозяйк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2.11.1937. Осуждена 29.05.1938. УКРСФСР 58-12. ВМН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7.07.1938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ата реабилитации: 13.06.1959. Судебной коллегией по уголовным делам Верховного суда РСФСР. Фонд Р-467. Опись 4. Дело 8797</w:t>
            </w:r>
          </w:p>
          <w:p w14:paraId="05191032" w14:textId="71269916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A5E5A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Челябинской обл.</w:t>
            </w:r>
            <w:r w:rsidR="00E911D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5" w:history="1">
              <w:r w:rsidR="00E911D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3DDDDB7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8AA0C9" w14:textId="18F1E345" w:rsidR="002B1F4D" w:rsidRPr="00731876" w:rsidRDefault="002B1F4D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ыка Александра Пав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4728BE" w14:textId="71B60AA2" w:rsidR="002B1F4D" w:rsidRPr="00731876" w:rsidRDefault="002B1F4D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892 г.р., м.р.: Минская обл., Слуцкий р-н, д. Лопатичи, белоруска, из крестьян, образование: н/начальное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олхозница, Колхоз "8 Марта"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ресский р-н, д. Слободк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6.09.1937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бвинение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быв.польских разведорганов. Приговор: комиссия НКВД СССР и Прокурора СССР, 17.12.1937 — ВМН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21.01.1938, Слуц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12.03.1959. 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3942-с</w:t>
            </w:r>
          </w:p>
          <w:p w14:paraId="64020DF2" w14:textId="5415E054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B1F4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911D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6" w:history="1">
              <w:r w:rsidR="00E911D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52E1B68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AF14E8" w14:textId="666478D2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гулько Мария Ром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C1D7A2" w14:textId="2A166B8A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Рогулько, Рагулька) 1902 г.р., м.р.: Польша, Холмская губ., Влодавский уезд, с. Головны, белоруска; колхоз им. 2-й пяти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и, колхозниц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Таборинский р-н, с. Пальмино. Арестована 20.10.1937. Приговор: 27.11.1937 — ВМН. Расстреляна 13.12.1937</w:t>
            </w:r>
          </w:p>
          <w:p w14:paraId="033993A4" w14:textId="058504BC" w:rsidR="00D716EC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485F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7</w:t>
            </w:r>
            <w:r w:rsidR="00AF093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7" w:history="1">
              <w:r w:rsidR="00AF093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560D608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23997D" w14:textId="59ECDF34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дкевич Мария Стеф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C428C1" w14:textId="50A4B187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г. Конец Сенненского р-на; белоруска; колхозница, К-з"Новый шлях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Мощенский с/с д. Бествина. Арестована 11 декабря 1937 г. Приговорена: "тройка" 28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а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 Приговор: ВМН, конфискация имущества Расстреляна 2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9 января 1962 г. Верховный Суд БССР</w:t>
            </w:r>
          </w:p>
          <w:p w14:paraId="3823F226" w14:textId="0F706561" w:rsidR="00D716EC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485F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F093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8" w:history="1">
              <w:r w:rsidR="00AF093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1B4FEAE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AEF12B" w14:textId="4B5B20BC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дченко Ольга Каз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C66C3DA" w14:textId="6AD56F5F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4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/начальное; пенсионерка, Пенсионер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Ленинградский пер. 5/1кв5. Арестована 24 августа 1937 г. Приговорена: Комиссия НКВД СССР и Прокурора СССР 21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28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6 июня 1989 г. Прокуратура БВО</w:t>
            </w:r>
          </w:p>
          <w:p w14:paraId="4311C218" w14:textId="7768AD3F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485F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9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18DEC28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657CC5" w14:textId="643F7966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кова Анна Викен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7060D7" w14:textId="2E402CD7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х. Гляково Оршанского р-на Витебской обл.; белоруска; образование н/начально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Орш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1 Мая. Арестована 2 ноября 1937 г. 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26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7 октября 1989 г. Прокуратура БВО</w:t>
            </w:r>
          </w:p>
          <w:p w14:paraId="63F3BE77" w14:textId="63F459F2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485F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0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444F765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0194AB" w14:textId="5F22BCA8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кшня Екатерина Феликс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B14D8D" w14:textId="2EAFFD33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0 г., д. Липовка Дриссенского р-на Витебской обл.; белоруска; образование н/начальное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. Липовка. Приговорена: "тройка" 4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14 октября 1937 г. Арх.дело: УКГБ по Витебской обл.</w:t>
            </w:r>
          </w:p>
          <w:p w14:paraId="34DAADEF" w14:textId="0E488301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485F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1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0D57CED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A8B069" w14:textId="38390395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хманова (Рохманова) Елена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884926C" w14:textId="6F0DC7D9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м.р.: Виленская губ., белоруска, рабочая совхоза "Мартыновский"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Тогульский р-н, арестована 01.06.1938. Обвинение: по ст. 58-2, 6, 7, 9, 10, 11. Приговор: тройка при УНКВД по АК, 07.10.1938 — ВМН. Расстреляна 12.10.1938, г. Бийск. 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, 14.04.1961</w:t>
            </w:r>
          </w:p>
          <w:p w14:paraId="377B3973" w14:textId="53C7D8DF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485F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 , т.4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2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06AA1C6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5382EE" w14:textId="253D96D3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бятникова Ефросинья Леон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CD29D54" w14:textId="55EC5DD1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Базылевка Полоцкого р-на Витебской обл.; белоруска; неграмотная; Домохозяйка. </w:t>
            </w:r>
            <w:r w:rsidR="00D54098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Полоцк,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Ленина 56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4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едонесение о шпионаже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9 октября 1989 г. Прокуратура БВО</w:t>
            </w:r>
          </w:p>
          <w:p w14:paraId="1B2F750C" w14:textId="54D09938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485F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3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7FEB6A5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9C2F3C" w14:textId="7C258346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лянчук Александра Кирил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3CD029E" w14:textId="77777777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4 г. р., уроженка д. Слобода Сенненского у. Могилевской губ., белоруска; б/п, домохозяйка, прожив.: ст. Хвойная (по др. данным ст. Песь) Хвойнинского р-на Лен. обл. Арестована 8 октября 1937 г. Комиссией НКВД и Прокуратуры СССР 12 января 1938 г. приговорена по ст. 58-6 УК РСФСР к высшей мере наказания. Расстреляна в г. Ленинград 18 января 1938 г.</w:t>
            </w:r>
          </w:p>
          <w:p w14:paraId="0B240549" w14:textId="58AE2464" w:rsidR="00F06467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1876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36350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8</w:t>
            </w:r>
            <w:r w:rsidR="00385BC4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84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3545EF9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81B2E4" w14:textId="2FE8B736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женец Мария Борис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B89F61" w14:textId="4BCE3F0B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д. Старцевичи Слуцкого р-на Минской обл.; белоруска; неграмотная; чернорабочая, Слуцкий винз-д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д. Старце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2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дивер.повст.орг-ции"Братство русской правды", 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29 апре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55BFEAD" w14:textId="26478282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485F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5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25C9F57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F32058" w14:textId="7F9E00DA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Розина Мария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2C96B4" w14:textId="5EB254F3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7 г., Польша, Виленская губ., Дисненский уезд, дер. Ломачино; белоруска; образование низшее; б/п; БОЗ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пос. Одинцово, ул. Нижне-Отрадная, д. 4. Арестована 6 ноября 1937 г.</w:t>
            </w:r>
            <w:r w:rsidR="00B131F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и.</w:t>
            </w:r>
            <w:r w:rsidR="00B131F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9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сентябре 1989 г.</w:t>
            </w:r>
          </w:p>
          <w:p w14:paraId="57063FC9" w14:textId="1452ACFD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485F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2485F" w:rsidRPr="00731876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6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2FD90F3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DB9990" w14:textId="583B1307" w:rsidR="00C87667" w:rsidRPr="00731876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зит Анастасия Ануфри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9EEDE0" w14:textId="6D2B6D40" w:rsidR="00C87667" w:rsidRPr="00731876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. Песочное Бешенковичского р-на; белоруска; образование начальное; Домохозяйка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5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4 но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FDB6C5D" w14:textId="5158A0A5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8766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7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15F6098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D91643" w14:textId="17E75F0D" w:rsidR="00C87667" w:rsidRPr="00731876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лич Екатерина Кукш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37FF2D" w14:textId="1E75688A" w:rsidR="00C87667" w:rsidRPr="00731876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Виленская губ.; белоруска; образование начальное; рабочая, Фабрика "Коммунарка"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Приговорена: Комиссия НКВД СССР и Прокурора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7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18 мая 1990 г. Прокуратура БВО</w:t>
            </w:r>
          </w:p>
          <w:p w14:paraId="35298C3E" w14:textId="3A2D5C40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8766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8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5630F58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2E1AF5" w14:textId="10F9CBAA" w:rsidR="00C87667" w:rsidRPr="00731876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слевич Надежд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CCE5B3" w14:textId="5E4C0EDA" w:rsidR="00C87667" w:rsidRPr="00731876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м.р.: Польша, Виленская губ., д. Черневич, белоруска; артель "Трудовик", повар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г. Первоуральск, ст. Хромпи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02.10.1937. Приговор: 26.10.1937 — ВМН. Расстреляна 13.11.1937</w:t>
            </w:r>
          </w:p>
          <w:p w14:paraId="1AD771AF" w14:textId="12870F8F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87667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7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9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6E5" w:rsidRPr="00731876" w14:paraId="03F5F3A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91F6E9" w14:textId="55C7154C" w:rsidR="007A66E5" w:rsidRPr="00731876" w:rsidRDefault="007A66E5" w:rsidP="007A6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hint="eastAsia"/>
                <w:b/>
                <w:bCs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>Росляк Михайлина Усти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bCs/>
                <w:sz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</w:t>
            </w:r>
          </w:p>
          <w:p w14:paraId="33BA11ED" w14:textId="44B00ACD" w:rsidR="007A66E5" w:rsidRPr="00731876" w:rsidRDefault="007A66E5" w:rsidP="007A66E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color w:val="000000"/>
                <w:sz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в 1895 г., </w:t>
            </w:r>
            <w:r w:rsidRPr="00731876">
              <w:rPr>
                <w:rFonts w:ascii="Arial" w:hAnsi="Arial" w:cs="Arial"/>
                <w:color w:val="000000"/>
                <w:sz w:val="16"/>
                <w:lang w:val="ru-RU" w:bidi="hi-IN"/>
              </w:rPr>
              <w:t xml:space="preserve">г. 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Вильно</w:t>
            </w:r>
            <w:r w:rsidRPr="00731876">
              <w:rPr>
                <w:rFonts w:ascii="Arial" w:hAnsi="Arial" w:cs="Arial"/>
                <w:color w:val="000000"/>
                <w:sz w:val="16"/>
                <w:lang w:val="ru-RU" w:bidi="hi-IN"/>
              </w:rPr>
              <w:t>, Польша, белорус</w:t>
            </w:r>
            <w:r w:rsidR="00FF5847" w:rsidRPr="00731876">
              <w:rPr>
                <w:rFonts w:ascii="Arial" w:hAnsi="Arial" w:cs="Arial"/>
                <w:color w:val="000000"/>
                <w:sz w:val="16"/>
                <w:lang w:val="ru-RU" w:bidi="hi-IN"/>
              </w:rPr>
              <w:t>к</w:t>
            </w:r>
            <w:r w:rsidRPr="00731876">
              <w:rPr>
                <w:rFonts w:ascii="Arial" w:hAnsi="Arial" w:cs="Arial"/>
                <w:color w:val="000000"/>
                <w:sz w:val="16"/>
                <w:lang w:val="ru-RU" w:bidi="hi-IN"/>
              </w:rPr>
              <w:t xml:space="preserve">а, б/п, образование начальное, </w:t>
            </w:r>
            <w:r w:rsidR="00742C1F" w:rsidRPr="00731876">
              <w:rPr>
                <w:rFonts w:ascii="Arial" w:hAnsi="Arial" w:cs="Arial"/>
                <w:color w:val="000000"/>
                <w:sz w:val="16"/>
                <w:lang w:val="ru-RU" w:bidi="hi-IN"/>
              </w:rPr>
              <w:t>прожив.:</w:t>
            </w:r>
            <w:r w:rsidRPr="00731876">
              <w:rPr>
                <w:rFonts w:ascii="Arial" w:hAnsi="Arial" w:cs="Arial"/>
                <w:color w:val="000000"/>
                <w:sz w:val="16"/>
                <w:lang w:val="ru-RU" w:bidi="hi-IN"/>
              </w:rPr>
              <w:t xml:space="preserve"> Донецкая обл. г. Славянск, ул. Онисимовская, дом. №6, санитарка травматологического санатория. Арестована 16 декабря 1937 г. Особым совещанием при НКВД СССР 29 января 1938 г. приговорена к расстрелу. данных об исполнении приговора нет. реабилитирована в 1989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26-02-2019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086F1C5" w14:textId="7E63BEC7" w:rsidR="007A66E5" w:rsidRPr="00731876" w:rsidRDefault="00363500" w:rsidP="007A66E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7A66E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90" w:history="1">
              <w:r w:rsidR="007A66E5" w:rsidRPr="0073187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06467" w:rsidRPr="00731876" w14:paraId="2316A8A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3F6E86" w14:textId="0BAAE95E" w:rsidR="00C87667" w:rsidRPr="00731876" w:rsidRDefault="00C87667" w:rsidP="00B131F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дакова Анн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7FF1DB" w14:textId="6DB44C25" w:rsidR="00C87667" w:rsidRPr="00731876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Слушкевичи Ветринского р-на Витебской обл.; белоруска; неграмотная; санитарка, Ветринская больниц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Логовц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,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4 сентября 1989 г. Военная прокуратура БВО</w:t>
            </w:r>
          </w:p>
          <w:p w14:paraId="2F491E28" w14:textId="76A40F8D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8766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1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2559342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057D4A" w14:textId="137853F6" w:rsidR="00C87667" w:rsidRPr="00731876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дько Вера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A48A21" w14:textId="71B1E5AC" w:rsidR="00C87667" w:rsidRPr="00731876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7.12.1900, ст. Житковичи БССР; белоруска; образование н/начально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Полесская 18/8, кв. 2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8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7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7 апреля 1989 г. Прокуратура БВО</w:t>
            </w:r>
          </w:p>
          <w:p w14:paraId="375079B0" w14:textId="7FA7BB9E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8766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2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4DA9FA3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B7F533" w14:textId="63266CF3" w:rsidR="00C87667" w:rsidRPr="00731876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нцевич Пелагея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467972" w14:textId="672805DA" w:rsidR="00C87667" w:rsidRPr="00731876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Гробовое Пуховичского р-на БССР; белоруска; неграмотная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2-й Домашевский пер. 3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в. 3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-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действие шпионажу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 авгус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6A3350A7" w14:textId="7DD73269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8766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3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419222B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0FA90F" w14:textId="19CA2FFC" w:rsidR="00C87667" w:rsidRPr="00731876" w:rsidRDefault="00C87667" w:rsidP="00B131F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ыкун-Катушенок Мария Викен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D5609F" w14:textId="03B42EF3" w:rsidR="00C87667" w:rsidRPr="00731876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д. Петуховщина Начского с/с Ветринского р-на Витебской обл.; белоруска; образование н/начальное; колхозница, Колхоз "Чырвоная Полаччын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хут. Терехи Островщинского с/с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9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2 ноября 1937 г. Реабилитирована 16 февраля 1990 г. Военный прокурор КБВО</w:t>
            </w:r>
          </w:p>
          <w:p w14:paraId="0CF22C17" w14:textId="33AEDD87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8766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4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5F99C9F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7F35F7" w14:textId="0F061F49" w:rsidR="002C6885" w:rsidRPr="00731876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абино Эмилия Викент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B462683" w14:textId="3193BF88" w:rsidR="002C6885" w:rsidRPr="00731876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Амилия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Трусковщина (др. данных нет)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х. Брод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4 июн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2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3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действие агенту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7 мая 1966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33767E6" w14:textId="6C9A3B8F" w:rsidR="00F06467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C688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</w:t>
            </w:r>
            <w:r w:rsidR="0069332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5" w:history="1">
              <w:r w:rsidR="0069332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65C3E76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09F4F9" w14:textId="19ACDBAA" w:rsidR="002C6885" w:rsidRPr="00731876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вицкая Ксения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07B86A" w14:textId="60E9386D" w:rsidR="002C6885" w:rsidRPr="00731876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7 г., д. Моложани, Докшинский район, Виленская губерния, Польша, белоруска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алограмотная,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крестьян-бедняков, прожив.: г. Златоуст, Челябинская область, Металлургический завод, рабочая. Дата ареста 14.11.1937. Дата осуждения 29.05.1938. Ст. 58-12</w:t>
            </w:r>
          </w:p>
          <w:p w14:paraId="753AB10B" w14:textId="77777777" w:rsidR="002C6885" w:rsidRPr="00731876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аким органом осужден НКВД СССР, приговор высшая мера наказания (27.07.1938). дата реабилитации 23.09.1961. Судебной коллегией по уголовным делам Верховного суда РСФСР. Фон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ab/>
              <w:t>Р-467. Опись 5. Дело 135, 136</w:t>
            </w:r>
          </w:p>
          <w:p w14:paraId="29E588F5" w14:textId="39E65A79" w:rsidR="00F06467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C6885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Челябинской обл.</w:t>
            </w:r>
            <w:r w:rsidR="0069332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6" w:history="1">
              <w:r w:rsidR="0069332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6E7C05F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1B5C21" w14:textId="698C7533" w:rsidR="002C6885" w:rsidRPr="00731876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авицкая Федора Андр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BAA4B01" w14:textId="2A9462C9" w:rsidR="002C6885" w:rsidRPr="00731876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Феодора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12 г., Виленская губ.; белоруска; Рабочая элеватора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Камень-на-Оби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7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СССР 5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4, 9, 10, 11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Камень-на-Оби. Реабилитирована 30 январ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ния</w:t>
            </w:r>
          </w:p>
          <w:p w14:paraId="27908646" w14:textId="37206945" w:rsidR="00F06467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C6885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3915E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7" w:history="1">
              <w:r w:rsidR="003915E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4D0D5A2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91455B" w14:textId="50C0BC2C" w:rsidR="002C6885" w:rsidRPr="00731876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врицкая Антонина Людвиг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1E910B" w14:textId="7BAE564A" w:rsidR="002C6885" w:rsidRPr="00731876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(варианты фамилии: Шевчик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4 г., д. Поколин Червинского р-на Минской обл.; белоруска; неграмотная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Юрко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31 марта 1989 г. Военпрокуратура БВО</w:t>
            </w:r>
          </w:p>
          <w:p w14:paraId="26FCD894" w14:textId="705D3AD5" w:rsidR="00F06467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C688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915E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8" w:history="1">
              <w:r w:rsidR="003915E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26C15B3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5C78F0" w14:textId="5BBDEA3B" w:rsidR="00BD03D7" w:rsidRPr="0073187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Садовская Александра Макси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09853D3" w14:textId="3931E1C3" w:rsidR="00BD03D7" w:rsidRPr="0073187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г. Гродно; белоруска; образование н/средне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Красноармейская 12кв 4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6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1 марта 1989 г. Военпрокуратура БВО</w:t>
            </w:r>
          </w:p>
          <w:p w14:paraId="1447EFA5" w14:textId="73D1C31F" w:rsidR="00F06467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D03D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E1C4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9" w:history="1">
              <w:r w:rsidR="004E1C4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4D6C34B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610D90" w14:textId="4A1699D7" w:rsidR="00BD03D7" w:rsidRPr="0073187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мович Варвара Борис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523F47" w14:textId="5222DABA" w:rsidR="00BD03D7" w:rsidRPr="0073187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7 г., Белорусская ССР, Бешенковичский р-н, дер. Старые-Челнышки; белоруска; малограмотная; б/п; БОЗ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ССР, г. Витебск, ул. Буденного, д. 42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9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при УНКВД по Московской обл. 19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/р агитации и связи с СОЭ, пропаганде, направленной против карательной политики советской власти.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26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феврале 1990 г.</w:t>
            </w:r>
          </w:p>
          <w:p w14:paraId="62D62C3E" w14:textId="56336FA2" w:rsidR="00F06467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D03D7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BD03D7" w:rsidRPr="00731876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r w:rsidR="004E1C4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0" w:history="1">
              <w:r w:rsidR="004E1C4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14D2212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3FCBC0" w14:textId="2F3087E9" w:rsidR="00BD03D7" w:rsidRPr="0073187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ндор Бронислав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7853B9" w14:textId="77777777" w:rsidR="00BD03D7" w:rsidRPr="0073187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05 г.р., м.р.: Дриссенский р-н, д. Аниськово, белоруска, из крестьян, образование: н/начальное, крестьянка, единоличное хозяйство</w:t>
            </w:r>
          </w:p>
          <w:p w14:paraId="2530CB48" w14:textId="12304127" w:rsidR="00BD03D7" w:rsidRPr="00731876" w:rsidRDefault="0027072D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="00BD03D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. Анисько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D03D7"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5.08.1937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D03D7" w:rsidRPr="00731876">
              <w:rPr>
                <w:rFonts w:ascii="Arial" w:hAnsi="Arial" w:cs="Arial"/>
                <w:sz w:val="16"/>
                <w:szCs w:val="16"/>
                <w:lang w:val="ru-RU"/>
              </w:rPr>
              <w:t>Обвинение: 68, 76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BD03D7"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анизации</w:t>
            </w:r>
          </w:p>
          <w:p w14:paraId="5BF35249" w14:textId="19050C60" w:rsidR="00BD03D7" w:rsidRPr="0073187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комиссия НКВД СССР и Прокурора СССР, 22.11.1937 — ВМН. Расстреляна 31.08.1937, Полоцк. 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22.01.1959. Арх.дело: УКГБ по Витебской обл.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086-П</w:t>
            </w:r>
          </w:p>
          <w:p w14:paraId="4B303E48" w14:textId="734038E4" w:rsidR="00F06467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D03D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E1C4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1" w:history="1">
              <w:r w:rsidR="004E1C4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53A4F9F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4BD758" w14:textId="2C5699B8" w:rsidR="00BD03D7" w:rsidRPr="0073187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сина Ольга Константи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912230" w14:textId="721F6484" w:rsidR="00BD03D7" w:rsidRPr="0073187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Король, Третьякова, Сосина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д. Поцацкие Узденского р-на; белоруска; образование н/начальное; рабочая, Н.Борисовский стеклоз-д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орисовский р-н, Н. Борисов, ул. Стеклянная 14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5 августа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немец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орисов. Реабилитирована 28 апреля 1989 г. Прокуратура БВО</w:t>
            </w:r>
          </w:p>
          <w:p w14:paraId="5C4EBC91" w14:textId="29FD7F97" w:rsidR="00F06467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D03D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E1C4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2" w:history="1">
              <w:r w:rsidR="004E1C4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480AEB5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A925F7" w14:textId="7DA49B88" w:rsidR="00BD03D7" w:rsidRPr="0073187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вятогор Анастасия Никитич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225564" w14:textId="36AC41B6" w:rsidR="00BD03D7" w:rsidRPr="0073187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Зальховье Бегомльского р-на, БССР; белоруска; неграмотная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д. Затеклясье. Арестована 4 февраля 1938 г. Приговорена: "тройка" 15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ер. намерения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1 марта 1938 г. Реабилитирована 11 августа 1989 г.</w:t>
            </w:r>
          </w:p>
          <w:p w14:paraId="7B174DA7" w14:textId="17076B7A" w:rsidR="00F06467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D03D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E1C4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3" w:history="1">
              <w:r w:rsidR="004E1C4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40659FC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97FBCC" w14:textId="39774387" w:rsidR="00BD03D7" w:rsidRPr="0073187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евенко Евгения Артем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C261D9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7A39914" w14:textId="24C3D833" w:rsidR="00BD03D7" w:rsidRPr="0073187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м.р.: Польша, Виленская губ., Дисненский уезд, д. Узречье, белоруска, железная дорога, 5-й строительный участок, рабочая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ая ССР, г. Витебск, арестована 17.10.1937. Приговор: 27.11.1937 — ВМН. Расстреляна 13.12.1937</w:t>
            </w:r>
          </w:p>
          <w:p w14:paraId="65F34331" w14:textId="73E505BE" w:rsidR="00F06467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D03D7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7</w:t>
            </w:r>
            <w:r w:rsidR="004E1C4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4" w:history="1">
              <w:r w:rsidR="004E1C4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66CF6AA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152B7F" w14:textId="5EC5E8C3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дловец Анна Игна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327E94" w14:textId="010D4357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Мариница Россонского р-на; белоруска; образование н/начальное; колхозниц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. Седловцы. Арестована в 1938 г., Приговорена: Комиссия НКВД СССР и Прокурора СССР 25 ма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1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13 ию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9 ноября 1989 г. Военный прокурор КБВО</w:t>
            </w:r>
          </w:p>
          <w:p w14:paraId="4710B3D2" w14:textId="6DB5BACD" w:rsidR="00F06467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261D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E1C4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5" w:history="1">
              <w:r w:rsidR="004E1C4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679E1CF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8CE702" w14:textId="055FC4A2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машкевич Елена Матв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873861" w14:textId="58D9EA7A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Виленская губ., Молодечненский уезд, Лебедево местечко; белоруска; образование незаконченное среднее; б/п; райбиблиотека, заведующая.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Том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я обл., с., Зырянское. Арестована 27 июля 1937 г. Приговорена: 18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4 ноября 1937 г. Реабилитирована 9 сентября 1957 г.</w:t>
            </w:r>
          </w:p>
          <w:p w14:paraId="15AB4C63" w14:textId="08152628" w:rsidR="00E2485F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C261D9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Томской обл.</w:t>
            </w:r>
            <w:r w:rsidR="004E1C4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06" w:history="1">
              <w:r w:rsidR="004E1C4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69DEA1F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BECB44" w14:textId="582DBB35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меж Елена Борис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F88D47C" w14:textId="3686B9FE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г. Дисна Полоцкой обл.; белоруска; образование начально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1-я Ногина, д. 33/8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2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71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6 октября 1989 г. Прокурор Витебской обл.</w:t>
            </w:r>
          </w:p>
          <w:p w14:paraId="37CA6056" w14:textId="085C8DD9" w:rsidR="00E2485F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C261D9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4E1C4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07" w:history="1">
              <w:r w:rsidR="004E1C4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6B22464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143F6D" w14:textId="0BB6FC65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менович Михалина Ле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4D1FC41" w14:textId="1D5AF4C0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3.06.1896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среднее; учитель музыки, На дому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Про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ская 11кв. 3. Арестована 24 августа 1937 г. Приговорена: Комиссия НКВД СССР и Прокурора СССР 14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66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26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марта 1989 г. Военпрокуратура БВО</w:t>
            </w:r>
          </w:p>
          <w:p w14:paraId="1CF7D7E6" w14:textId="49F86598" w:rsidR="00E2485F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261D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078F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8" w:history="1">
              <w:r w:rsidR="00A078F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743CAEE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E21917" w14:textId="64A05DCF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нюк София Саве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E96ED4" w14:textId="6E314666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Мокраны Краснослободского р-на Минской обл.; белоруска; неграмотная; колхозница, Колхоз "Красный сражник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Мокран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321F0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действие шпионажу.</w:t>
            </w:r>
            <w:r w:rsidR="00321F0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0 апреля 1989 г. Военная прокуратура БВО</w:t>
            </w:r>
          </w:p>
          <w:p w14:paraId="1CEE1231" w14:textId="11D262E2" w:rsidR="00E2485F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261D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078F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9" w:history="1">
              <w:r w:rsidR="00A078F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68A5A33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0F5553" w14:textId="6081A20B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рвут Наталия Фед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492598" w14:textId="77777777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0 г.р., м.р.: Белорусская ССР, г. Брест, белоруска, образование: начальное, б/п,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ключенная, арестована 13.11.1937. Обвинение: ст. 58-8, 58-11</w:t>
            </w:r>
          </w:p>
          <w:p w14:paraId="65342D41" w14:textId="77777777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4.07.1938. Реабилитация: 31.03.1997</w:t>
            </w:r>
          </w:p>
          <w:p w14:paraId="570EAA3C" w14:textId="559AC1BA" w:rsidR="00E2485F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261D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Республики Башкортостан , т.7</w:t>
            </w:r>
            <w:r w:rsidR="00A078F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0" w:history="1">
              <w:r w:rsidR="00A078F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351976D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89583B" w14:textId="6E489CF0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ргиевич Прасковья Ром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0AAF57" w14:textId="48A568C4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д. Любань Луненецкого р-на (Польша); белоруска; неграмотная; член ВЛКСМ; укатчица, Войлочная фабрика "Красный октябрь"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Колхозная 19, кв. 1. Арестована 19 ноября 1937 г.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</w:p>
          <w:p w14:paraId="3573C355" w14:textId="7B2B4280" w:rsidR="00E2485F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261D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078F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1" w:history="1">
              <w:r w:rsidR="00A078F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4EA3010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60B0CE" w14:textId="554B35D5" w:rsidR="00C261D9" w:rsidRPr="00731876" w:rsidRDefault="00C261D9" w:rsidP="00370740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Сидоренко Евгения Борис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6BBA5B" w14:textId="15E263D4" w:rsidR="00C261D9" w:rsidRPr="00731876" w:rsidRDefault="00C261D9" w:rsidP="00370740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м.р.: Могилевская губ., с. Бель, белоруска. Работала в лесопункте, рабочая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Читинская обл., Чернышевский р-н, с. Ушмун.</w:t>
            </w:r>
          </w:p>
          <w:p w14:paraId="36D92800" w14:textId="77777777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5.07.1941. Обвинение: по ст. 58-10 УК РСФСР. Приговор: Читинским обл. судом, 29.10.1941 — ВМН</w:t>
            </w:r>
          </w:p>
          <w:p w14:paraId="43E053E7" w14:textId="77777777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15.12.1941. Реабилитация: прокуратурой Читинской обл., 07.04.1992</w:t>
            </w:r>
          </w:p>
          <w:p w14:paraId="2CF1ADBD" w14:textId="20D30254" w:rsidR="00E2485F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261D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Читинской обл. , т.8</w:t>
            </w:r>
            <w:r w:rsidR="00321F0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2" w:history="1">
              <w:r w:rsidR="00321F0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30E28CE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D3971D" w14:textId="49117DA1" w:rsidR="00350489" w:rsidRPr="00731876" w:rsidRDefault="0035048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доренко Степанида Степ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5910E6" w14:textId="2D660FF8" w:rsidR="00350489" w:rsidRPr="00731876" w:rsidRDefault="0035048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4 г., д. Черневичи Диссненского уезда Виленской губернии (Польша); белоруска; образование среднее; Домохозяйка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Белыничи. Арестована 17 октября 1937 г., Приговорена: судебный орган 14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0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. Реабилитирована 29 ноября 1989 г. Военной прокуратурой БВО</w:t>
            </w:r>
          </w:p>
          <w:p w14:paraId="5E6A58EE" w14:textId="418CCB5E" w:rsidR="00E2485F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5048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21F0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3" w:history="1">
              <w:r w:rsidR="00321F0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4CEFD20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336653" w14:textId="29FAD60D" w:rsidR="00350489" w:rsidRPr="00731876" w:rsidRDefault="00350489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идорова Евдокия Семе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CE9306E" w14:textId="6C36C70F" w:rsidR="00350489" w:rsidRPr="00731876" w:rsidRDefault="00350489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Студеровщина Гродненской губ.; белоруска; неграмотная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еховский р-н, д. Раины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5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3 октября 1989 г. Прокуратура БВО</w:t>
            </w:r>
          </w:p>
          <w:p w14:paraId="7E458AEE" w14:textId="5033A4DA" w:rsidR="00E2485F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Источник: </w:t>
            </w:r>
            <w:r w:rsidR="00350489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елорусский "Мемориал"</w:t>
            </w:r>
            <w:r w:rsidR="00321F08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514" w:history="1">
              <w:r w:rsidR="00321F0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50DC685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E5940E" w14:textId="7FA85F2F" w:rsidR="00350489" w:rsidRPr="00731876" w:rsidRDefault="00350489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манович Анна Ада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6DB054" w14:textId="260106C8" w:rsidR="00350489" w:rsidRPr="00731876" w:rsidRDefault="00350489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Бондари Лиозненского р-на; белоруска; образование н/начальное; портниха, Швейная артель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иозненский р-н, м. Лиозно. Арестована 9 сентября 1937 г. 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. Приговор: ВМН Расстреляна 25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9 апре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75A5E32" w14:textId="30ECA055" w:rsidR="00E2485F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5048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21F0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5" w:history="1">
              <w:r w:rsidR="00321F0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263BAE4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F8C687" w14:textId="6E33F097" w:rsidR="00350489" w:rsidRPr="00731876" w:rsidRDefault="00350489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мацкая Ядвиг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2E5110A" w14:textId="62903E19" w:rsidR="00350489" w:rsidRPr="00731876" w:rsidRDefault="00350489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Муквятица Освейского р-на; белоруска; образование н/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Освейский р-н, м. Освея ул. Полевая 14. Арестована 15 августа 1937 г. Приговорена: Комиссия НКВД СССР и Прокурора СССР 14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 Приговор: ВМН Расстреляна 10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31 октября 1989 г. Прокуратура Витебск.обл.</w:t>
            </w:r>
          </w:p>
          <w:p w14:paraId="329C0369" w14:textId="37AAD02B" w:rsidR="00E2485F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5048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21F0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6" w:history="1">
              <w:r w:rsidR="00321F0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381672E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D3D00D" w14:textId="5545CC51" w:rsidR="00A84614" w:rsidRPr="00731876" w:rsidRDefault="00A84614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ницкая Антонина Сильвес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3E17F08" w14:textId="24E09D20" w:rsidR="00A84614" w:rsidRPr="00731876" w:rsidRDefault="00A84614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84 г., г. Сеннр Витебской обл.; белоруска; неграмотная; крестьян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к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Сенно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4517A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а/с группы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17 апреля 1964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A98EF05" w14:textId="4E690115" w:rsidR="00E2485F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Источник: </w:t>
            </w:r>
            <w:r w:rsidR="00A84614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елорусский "Мемориал"</w:t>
            </w:r>
            <w:r w:rsidR="00321F08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517" w:history="1">
              <w:r w:rsidR="00321F0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07D439B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E153D0" w14:textId="5713E388" w:rsidR="00370740" w:rsidRPr="00731876" w:rsidRDefault="0037074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ипайло Екатерина Казими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959297B" w14:textId="70D711B9" w:rsidR="00370740" w:rsidRPr="00731876" w:rsidRDefault="0037074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14 г., д. Горбашецкая Слободка, Могилевская обл., БССР; белоруска;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. В. Губаха, Кизеловский р-н, Пермская обл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декабря 1937 г., Приговорена: 30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иверсионная деятельность,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/с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10 января 1938 г.</w:t>
            </w:r>
          </w:p>
          <w:p w14:paraId="5041CFF8" w14:textId="23FA44A6" w:rsidR="00E2485F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70740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Пермской обл.</w:t>
            </w:r>
            <w:r w:rsidR="00BF0FC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8" w:history="1">
              <w:r w:rsidR="00BF0FC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3F806F7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6F130B" w14:textId="2E4010D2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оробогатая Мария Ада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3A5455" w14:textId="760B4DC9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д. Васьки Заславльского р-на Минской обл.; белоруска; образование н/начальное; рабочая, Заславльский леспромхоз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д. Багиновка. Арестована 6 августа 1937 г., Приговорена: "тройка" 7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 Приговор: ВМН, конфискация имущества Расстреляна 23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вгуста 1968 г. Суд.кол.по угол.делам Верх.суда БССР</w:t>
            </w:r>
          </w:p>
          <w:p w14:paraId="73B69BB5" w14:textId="4DE0381A" w:rsidR="00E2485F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606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F0FC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9" w:history="1">
              <w:r w:rsidR="00BF0FC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1954313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06CA8F" w14:textId="4F9D66DE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лавецкая Теофилия </w:t>
            </w:r>
            <w:r w:rsidR="000D46AB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(Теофимия)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95B1A9" w14:textId="57BC2F5A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м.р.: Витебская обл., Лепельский р-н, Савин, белоруска, образование: среднее, портних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кмолинская обл., г. Атбасар, арестована Атбасарский РО УНКВД. 22.11.1937. Обвинение: 58-10 УК РСФСР [*по статье 58-10] Приговор: тройка при УНКВД по Северо-Казахстанской обл., 28.11.1937 — ВМН. Расстреляна. Реабилитация: Прокуратура Целиноградской обл. 05.06.1989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каз ПВС СССР от 16.01.1989</w:t>
            </w:r>
          </w:p>
          <w:p w14:paraId="3D419DEC" w14:textId="6141B054" w:rsidR="00E2485F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6060" w:rsidRPr="00731876">
              <w:rPr>
                <w:rFonts w:ascii="Arial" w:hAnsi="Arial" w:cs="Arial"/>
                <w:sz w:val="16"/>
                <w:szCs w:val="16"/>
                <w:lang w:val="ru-RU"/>
              </w:rPr>
              <w:t>Сведения КНБ РК , Книга памяти "Хранить вечно" (Акмолинская обл., Казахстан)</w:t>
            </w:r>
            <w:r w:rsidR="00057E1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0" w:history="1">
              <w:r w:rsidR="0043711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7F7A38A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7C6452" w14:textId="18605597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луцкая Юлия Яковл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12180FE" w14:textId="4B28B89A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5.11.1897, д. Юрилово Плещеницкого р-на; белоруска; неграмотная; колхозница, к-з им.Ежо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Поповц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3 мая 1962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ED8D543" w14:textId="6A945A04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606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F033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1" w:history="1">
              <w:r w:rsidR="00FF033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454AC05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ED7544" w14:textId="6201989A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мирнова Анна Савел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9B8924A" w14:textId="3A5C2818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 белоруска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ешенковичский р-н, д. Жигалы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9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, а/с агитация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еабилитирована 20 марта 1958 г. Президиум Витебского областного суда</w:t>
            </w:r>
          </w:p>
          <w:p w14:paraId="0EDCBCFC" w14:textId="4A3B716F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606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F033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2" w:history="1">
              <w:r w:rsidR="00FF033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0D16368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C410C3" w14:textId="57C9C011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мольская Анна Осип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C3D4E5" w14:textId="13E0FAA8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88 г., д. Старая Рудница, Дзержинский р-н, Минская обл., БССР; белоруска;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. Липовка, Чусовской р-н, Пермская обл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декабря 1937 г. Приговорена: 16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.-р. деятельность. Приговор: ВМН Расстреляна 15 февраля 1938 г.</w:t>
            </w:r>
          </w:p>
          <w:p w14:paraId="5FC11381" w14:textId="4F0AA4C6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6060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Пермской обл.</w:t>
            </w:r>
            <w:r w:rsidR="00FC345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3" w:history="1">
              <w:r w:rsidR="00FC345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4BF6A75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A45D33" w14:textId="25B8B7C1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надская Мария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98627E" w14:textId="526CA34A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ст. Капцевичи; белоруска; скрипачка, Белгостеатр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5 августа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3-1, 70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ая деят.в пользу бурж.Польши.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августа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Реабилитирована 16 октябр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836736B" w14:textId="11CED4F6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</w:t>
            </w:r>
            <w:r w:rsidR="00CA606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C345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4" w:history="1">
              <w:r w:rsidR="00FC345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79C7EE4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B80C0B" w14:textId="3068BD37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Снопкова Мария Иосиф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4B2CDD3" w14:textId="0BE695CF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88 г., г. Могилева Белоруссии; белоруска; рабочая Якутской государственной мельницы. Прожив.:</w:t>
            </w:r>
            <w:r w:rsidR="000054D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Якутск</w:t>
            </w:r>
            <w:r w:rsidR="000054D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1 сентября 1941 г. НКВД ЯАССР. Приговорена: Приговором Верховного суда ЯАССР 6 октября 1941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ч. 2 ст. 58-10 УК РСФСР.</w:t>
            </w:r>
            <w:r w:rsidR="000054D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1 ноября 1941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г. Якутске. Реабилитирована 25 мая 1992 г. Заключением Прокуратуры РС (Я) по Закону РФ от 18.10.91.</w:t>
            </w:r>
          </w:p>
          <w:p w14:paraId="507D80ED" w14:textId="353708F2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6060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Республики Саха (Якутия)</w:t>
            </w:r>
            <w:r w:rsidR="00BA45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5" w:history="1">
              <w:r w:rsidR="00BA45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30A22A7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780438" w14:textId="594D34FC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оболевская Анна Степ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C468F56" w14:textId="41286812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г. Борисов Минской обл.; белоруска; образование начальное; рассыльная, Борисов.почтовая контора. </w:t>
            </w:r>
            <w:r w:rsidR="00C8051E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Борисов,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Парашютистов 7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9 февра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1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0 апре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060CB5AC" w14:textId="280D878B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606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A45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6" w:history="1">
              <w:r w:rsidR="00BA45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51C3761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FC91CA" w14:textId="6BFEDFE8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оболевская Ольга Лукья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271BF7D" w14:textId="2C3E4851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д. Глубочаны Запольского с/с Плещеницкого р-на Минской обл.; белоруска; неграмотная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Калачевский с/с д. Кременец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6 июня 1989 г. Прокуратура БВО</w:t>
            </w:r>
          </w:p>
          <w:p w14:paraId="58445D7D" w14:textId="1E4BABBA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606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A45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7" w:history="1">
              <w:r w:rsidR="00BA45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5206565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FC18F1" w14:textId="682DF630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оболевская Юзеф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1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755D2C1" w14:textId="6386746A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7.05.1886, м. Смиловичи Смиловичского р-на Минской обл.; белоруска; образование начальное; мед.сестра, Смиловичская больниц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миловичский р-н, м. Смило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июн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8 декабр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295A5CC" w14:textId="3D1AA771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606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A45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8" w:history="1">
              <w:r w:rsidR="00BA45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1F8B884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176F2C" w14:textId="66552B1F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кол Вера Григор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10D023" w14:textId="2F5F28B5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0 г., г. Варшава; белоруска; учительница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роицкий р-н, с. Троицкое. Арестована 23 окт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17 ок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10, 12. Приговор: ВМН. Расстреляна 24 окт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Бийске. Реабилитирована 15 но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ния</w:t>
            </w:r>
          </w:p>
          <w:p w14:paraId="582BB354" w14:textId="207008EF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6060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BA45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9" w:history="1">
              <w:r w:rsidR="00BA45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3F81ED9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B57477" w14:textId="33E2EA5B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околова Домна Кирил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E41E14E" w14:textId="59D8027F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Залесье Плещеницкого р-на; белоруска; образование н/начальное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Залесье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5 декабря 1937 г.</w:t>
            </w:r>
            <w:r w:rsidR="004517A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="004517A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.</w:t>
            </w:r>
          </w:p>
          <w:p w14:paraId="46F85281" w14:textId="580E7689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606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A45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0" w:history="1">
              <w:r w:rsidR="00BA45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1FA8F85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A03E02" w14:textId="3C4A4D6B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логуб Мария Усти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779A70" w14:textId="37C42381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5 г., Виленская обл., дер. Яневичи; белоруска; б/п; артель "1 Мая", г. Смоленск, портниха.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9 января 1938 г. 3 отделом УГБ УНКВД Смоленской обл. Приговорена: НКВД и прокурора СССР 9 июн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.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расстрел Расстреляна 14 июня 1938 г. Реабилитирована 16 июн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ого ВО</w:t>
            </w:r>
          </w:p>
          <w:p w14:paraId="482DC9F1" w14:textId="47F1B503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6060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BA45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1" w:history="1">
              <w:r w:rsidR="00BA45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739A354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98013F" w14:textId="59C3A785" w:rsidR="009E596C" w:rsidRPr="00731876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ндак Ольга Ефи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74A867" w14:textId="7812C3A7" w:rsidR="009E596C" w:rsidRPr="00731876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3 г., д. Забурки Бобруйского р-на Могилевской обл.; белоруска; образование н/начальное; стеклодув, стеклозавод "Октябрь"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Осиповичский р-н, пос. завода "Октябрь"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7 дека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судебный орган 8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1, 76, 6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астие в к/р кулацкой организаци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5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9 октября 1957 г. Опред.Военного Трибунала БВО</w:t>
            </w:r>
          </w:p>
          <w:p w14:paraId="304C20FC" w14:textId="6378AC56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9E596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1721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2" w:history="1">
              <w:r w:rsidR="0071721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2F692A9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82F946" w14:textId="59DF53D7" w:rsidR="009E596C" w:rsidRPr="00731876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рока Анна Куприя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A1DD95" w14:textId="77777777" w:rsidR="009E596C" w:rsidRPr="00731876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13 г.р., урож. д. Турец Молодечнинского у. Минской губ., белоруска, образование начальное. Прожив. в Мошковского р-на НСО, доярка совхоза 78. Арестована 15.12.1937 по обвинен. в участии в к.р. диверсионной организации, ст.58-2-9-10-11 УК РСФСР. Приговорена НКВД СССР и прокурором СССР 19.01.1938 к ВМН, расстреляна 03.02.1938. Реабилитирована 24.04.1965.</w:t>
            </w:r>
          </w:p>
          <w:p w14:paraId="7DFB5E9A" w14:textId="4E20BF09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9E596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Новосибирской области</w:t>
            </w:r>
            <w:r w:rsidR="0071721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3" w:history="1">
              <w:r w:rsidR="0071721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4688195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33FEC7" w14:textId="5F6AC8EE" w:rsidR="009E596C" w:rsidRPr="00731876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рочинская Екатерин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C203F7" w14:textId="77777777" w:rsidR="009E596C" w:rsidRPr="00731876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14 г.р., м.р.: Польша, Виленское воеводство, Молодечненский повят, м. Марково, белоруска, контора "Заготзерно", чернорабочая</w:t>
            </w:r>
          </w:p>
          <w:p w14:paraId="1C1EF53F" w14:textId="54E4A890" w:rsidR="009E596C" w:rsidRPr="00731876" w:rsidRDefault="00742C1F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9E596C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г. Надеждин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E596C"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1.10.1937. Приговор: 27.11.1937 — ВМН. Расстреляна 13.12.1937</w:t>
            </w:r>
          </w:p>
          <w:p w14:paraId="7092B073" w14:textId="12C367FB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9E596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7</w:t>
            </w:r>
            <w:r w:rsidR="0071721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4" w:history="1">
              <w:r w:rsidR="0071721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340524E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5867DE" w14:textId="29CF00A0" w:rsidR="009E596C" w:rsidRPr="00731876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синовская-Сосновская Мария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9591F5" w14:textId="0CBA4CD5" w:rsidR="009E596C" w:rsidRPr="00731876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х. Еловая Гряда Стародорожского р-на Минской обл.; белоруска; образование н/начальное; домохозяйка, Сезонно-временный работы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дорожский р-н, х. Еловая Гряда. Арестована 2 марта 1938 г., Приговорена: "тройка" 14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 Приговор: ВМН, конфискация имущества Расстреляна 7 апре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0 апреля 1989 г. Прокуратура БССР</w:t>
            </w:r>
          </w:p>
          <w:p w14:paraId="6E404E34" w14:textId="4EA9B2B3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9E596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1721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5" w:history="1">
              <w:r w:rsidR="0071721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183F18E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23BA76" w14:textId="14A80533" w:rsidR="002D585B" w:rsidRPr="00731876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вицкая Ирина Андр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B52319" w14:textId="55024332" w:rsidR="002D585B" w:rsidRPr="00731876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Польша, Гродненская губ., Косовский уезд, дер. Гривдо; белоруска; образование высшее; член ВКП(б); филиал областного Комвуза секретарей парткомов при Воскресенском РК ВКП(б): преподаватель истории ВКП(б).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оскв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Петроверигский пер., д. 6/8, комн. 31. Арестована 22 августа 1937 г. Приговорена: Комиссией НКВД СССР и прокурора СССР 22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Польши. Расстреляна 25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5 ноября 1955 г.</w:t>
            </w:r>
          </w:p>
          <w:p w14:paraId="446600F2" w14:textId="3758C237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D585B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2D585B" w:rsidRPr="00731876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r w:rsidR="0071721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6" w:history="1">
              <w:r w:rsidR="0071721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7078838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640203" w14:textId="09D4E0A8" w:rsidR="002D585B" w:rsidRPr="00731876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илевич Ольга Ада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AE17F1" w14:textId="4CCBA2C0" w:rsidR="002D585B" w:rsidRPr="00731876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д. Олесай Копыльского р-на Минской обл.; белоруска; неграмотная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Олесай. Арестована 21 ноября 1937 г., Приговорена: Комиссия НКВД СССР и Прокурора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ск.разведки. Приговор: ВМН Расстреляна 27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</w:t>
            </w:r>
          </w:p>
          <w:p w14:paraId="47AA6F31" w14:textId="4CDF3A53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D585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1721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7" w:history="1">
              <w:r w:rsidR="0071721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191F60A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614516" w14:textId="76CD09A2" w:rsidR="002D585B" w:rsidRPr="00731876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Станкевич Сабин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A43B54" w14:textId="1C8B6F1C" w:rsidR="002D585B" w:rsidRPr="00731876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Бобовка Чашникского р-на; белоруска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Сенно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, Приговорена: Комиссия НКВД СССР и Прокурора СССР 29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группировки, а/с деят-сть. Приговор: ВМН Расстреляна 1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17 апреля 1964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2426B69" w14:textId="220CFF6F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D585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848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8" w:history="1">
              <w:r w:rsidR="002848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405F5A5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AAAC8E" w14:textId="1A10BC9B" w:rsidR="002D585B" w:rsidRPr="00731876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кевич Серафима Андр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AA81ED" w14:textId="13DF0F28" w:rsidR="002D585B" w:rsidRPr="00731876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Виленская губ., Ошмянский уезд, д. Румянцево; белоруска; образование начальное; б/п; артель "Томич", заготовщица.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Том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7 июня 1938 г., Приговорена: 19 ок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-р шп-див. повстанч.орг-я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5 октября 1938 г. Реабилитирована 5 мая 1961 г.</w:t>
            </w:r>
          </w:p>
          <w:p w14:paraId="63CCBC44" w14:textId="650560D9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D585B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Томской обл.</w:t>
            </w:r>
            <w:r w:rsidR="002848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9" w:history="1">
              <w:r w:rsidR="002848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0450377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A4F5BC" w14:textId="5D0CCF1C" w:rsidR="002D585B" w:rsidRPr="00731876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кевич-Можановская Елена Пав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73DC95" w14:textId="0C58406A" w:rsidR="002D585B" w:rsidRPr="00731876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х. Бобовье Бобруйского р-на Могилевской обл.; белоруска; образование среднее; Домохозяйка.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Бобруйск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2 сентября 1937 г., Приговорена: судебный орган 22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Бобруйск. Реабилитирована 25 октября 1961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51A7D93" w14:textId="24EF61A2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D585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848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0" w:history="1">
              <w:r w:rsidR="002848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7AE6CAF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150C76" w14:textId="693FCCF7" w:rsidR="002D585B" w:rsidRPr="00731876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ская Ванд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 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E8BC41C" w14:textId="11D96EB4" w:rsidR="002D585B" w:rsidRPr="00731876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8 г.р., м.р.: БССР, Минская обл., Плещеницкий р-н, хутор Гадиево, белоруска, колхоз "Социалистический путь", колхозниц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Таборинский р-н, п. Озерки, арестована 06.08.1937. Приговор: 16.09.1937 — ВМН. Расстреляна 22.09.1937</w:t>
            </w:r>
            <w:r w:rsidR="00284828" w:rsidRPr="00731876">
              <w:rPr>
                <w:rFonts w:ascii="Arial" w:hAnsi="Arial" w:cs="Arial"/>
                <w:sz w:val="16"/>
                <w:szCs w:val="16"/>
                <w:lang w:val="ru-RU"/>
              </w:rPr>
              <w:t>. (одновременно расстреляна ее сестра Елена)</w:t>
            </w:r>
          </w:p>
          <w:p w14:paraId="146B7EA9" w14:textId="125073DB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D585B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7</w:t>
            </w:r>
            <w:r w:rsidR="002848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1" w:history="1">
              <w:r w:rsidR="002848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0CBA261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2E4E93" w14:textId="6D2A44C9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ская Елен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8920FE" w14:textId="767A826C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5 г.р., м.р.: БССР, Минская обл., Плещеницкий р-н, хутор Гадиево, белоруска, колхоз "Социалистический путь", колхозниц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Таборинский р-н, п. Озерки, арестована 06.08.1937. Приговор: 16.09.1937 — ВМН. Расстреляна 22.09.1937</w:t>
            </w:r>
            <w:r w:rsidR="00284828" w:rsidRPr="00731876">
              <w:rPr>
                <w:rFonts w:ascii="Arial" w:hAnsi="Arial" w:cs="Arial"/>
                <w:sz w:val="16"/>
                <w:szCs w:val="16"/>
                <w:lang w:val="ru-RU"/>
              </w:rPr>
              <w:t>. (одновременно расстреляна ее сестра Ванда)</w:t>
            </w:r>
          </w:p>
          <w:p w14:paraId="4B621486" w14:textId="53439A74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74E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7</w:t>
            </w:r>
            <w:r w:rsidR="002848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2" w:history="1">
              <w:r w:rsidR="002848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13E4BE7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E4F4F6" w14:textId="58C71391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ельмах Евгения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965B81" w14:textId="0163D677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д. Лукьяново Сенненского р-на; белоруска; неграмотная; колхозница, Колхоз им. Киро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Кане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8 февра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7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26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2 декабря 1988 г. Президиум Витебского областного суда</w:t>
            </w:r>
          </w:p>
          <w:p w14:paraId="5C53BF74" w14:textId="20E98588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74E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0D40C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3" w:history="1">
              <w:r w:rsidR="000D40C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2D7F690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D5D888" w14:textId="03F70354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епурко Ефимия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E0A887" w14:textId="5178957A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3 г., д. Митявичи Старобинского р-на; белоруска; неграмотная; колхозник, к-з по м.ж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Митявичи. Арестована 29 июля 1937 г., 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шпионаж. Приговор: ВМН Расстреляна 1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0 апреля 1989 г. Прокуратура БВО</w:t>
            </w:r>
          </w:p>
          <w:p w14:paraId="496B1E8A" w14:textId="5905DD27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74E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0D40C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4" w:history="1">
              <w:r w:rsidR="000D40C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1EB26D9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0650B0" w14:textId="5539B6C5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ефанович Жанетта Денис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 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525206" w14:textId="4003FDA0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8 г.р., м.р.: Польша, Пинская обл., Лунинецкий повят, д. Моршиновичи, белоруска, Свердловский индустриальный рабфак, студентк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вердловск, арестована 28.11.1937. Приговор: 31.12.1937 — ВМН. Расстреляна 02.03.1938</w:t>
            </w:r>
          </w:p>
          <w:p w14:paraId="0BED03AB" w14:textId="53EA8EB1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74E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7</w:t>
            </w:r>
            <w:r w:rsidR="00A17BA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5" w:history="1">
              <w:r w:rsidR="00A17BA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7314D51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E8A23A" w14:textId="68A081A1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рельченко Ольга Викен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A480B6" w14:textId="142D8AF7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74 г., Минская губ.; белоруска; неграмотная; б/п; Домохозяйка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котовский р-н, с. Промысловка.</w:t>
            </w:r>
            <w:r w:rsidR="000640D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февраля 1938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НКВД 10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а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/с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и.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2 ма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Реабилитирована 7 сентября 1989 г. на основании Указа ПВС СССР</w:t>
            </w:r>
          </w:p>
          <w:p w14:paraId="3860C290" w14:textId="50FB909C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74EC" w:rsidRPr="00731876">
              <w:rPr>
                <w:rFonts w:ascii="Arial" w:hAnsi="Arial" w:cs="Arial"/>
                <w:sz w:val="16"/>
                <w:szCs w:val="16"/>
                <w:lang w:val="ru-RU"/>
              </w:rPr>
              <w:t>База данных о жертвах репрессий Приморского края</w:t>
            </w:r>
            <w:r w:rsidR="00A17BA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6" w:history="1">
              <w:r w:rsidR="00A17BA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2EDF8E4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3FA208" w14:textId="251EA822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реха Надежда Григорьев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37E6BF" w14:textId="64E39784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р., м.р.: Западная Белоруссия, Полесье, белоруска, хлебный магазин при совхозе, продавец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вердловск, совхоз "Исток", арестована 14.10.1937. Приговор: 05.11.1937 — ВМН. Расстреляна 15.12.1937</w:t>
            </w:r>
          </w:p>
          <w:p w14:paraId="0140D2B1" w14:textId="19E430CB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74E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7</w:t>
            </w:r>
            <w:r w:rsidR="00D711E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7" w:history="1">
              <w:r w:rsidR="00D711E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2A97E35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6495BE" w14:textId="34049C02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убайло Альбертина Льв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D15C55" w14:textId="42088738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2 г., г. Витебске; белоруска; домохозяйка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Петрозаводска. Арестована 28 но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и прокуратуры СССР 26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1 "а", 58-6-11 УК РСФСР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. Расстреляна 3 апреля 1938 г. Реабилитирована 30 августа 1960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за отсутствием события преступления.</w:t>
            </w:r>
          </w:p>
          <w:p w14:paraId="5161A8DC" w14:textId="7FF2A156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74E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Омской обл.</w:t>
            </w:r>
            <w:r w:rsidR="00D711E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8" w:history="1">
              <w:r w:rsidR="00D711E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1663AAF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B1EB07" w14:textId="02FF1161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ббач Феодосия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926DB2" w14:textId="3629319F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Субач, Субоч) 1912 г.р., м.р.: Польша, Виленская губ., д. Моложани, белоруска, овощехранилище, чернорабочая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г. Надеждинск, арестована 21.10.1937. Приговор: 15.11.1937 — ВМН. Расстреляна 21.11.1937</w:t>
            </w:r>
          </w:p>
          <w:p w14:paraId="1FF85F10" w14:textId="7F1F17F8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74E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7</w:t>
            </w:r>
            <w:r w:rsidR="00D711E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9" w:history="1">
              <w:r w:rsidR="00D711E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6F8BF78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DE6A46" w14:textId="5A4D260E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убботина Мария Васил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39FD453" w14:textId="4E6D5E39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8 г., Белорусская ССР, Минск.; белоруска; образование начальное; уборщица, Педтехникум города Каркаралинска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арагандинская обл., Каркаралинский р-н, Каркаралинск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июня 1938 г. УНКВД по Карагандинской обл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УНКВД по Карагандинской обл. 22 ок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1, 58-2, 58-8, 58-11 УК РСФСР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11 декабря 1958 г. Трибунал Туркестанского ВО. за отсутствием состава преступления</w:t>
            </w:r>
          </w:p>
          <w:p w14:paraId="08A2FB36" w14:textId="5BB7DD5B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74EC" w:rsidRPr="00731876">
              <w:rPr>
                <w:rFonts w:ascii="Arial" w:hAnsi="Arial" w:cs="Arial"/>
                <w:sz w:val="16"/>
                <w:szCs w:val="16"/>
                <w:lang w:val="ru-RU"/>
              </w:rPr>
              <w:t>Сведения ДКНБ РК по Карагандинской обл.</w:t>
            </w:r>
            <w:r w:rsidR="00D711E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0" w:history="1">
              <w:r w:rsidR="00D711E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2CED917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0A703E" w14:textId="5AA9CEE2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дзиловская Елена Алекс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80C6CC" w14:textId="5715BA06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/среднее; машинистка, Белкоопсоюз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Долгобродская 3, кв. 3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0 сентября 1937 г. 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69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астник "ПОВ". Приговор: ВМН Расстреляна 27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0 марта 1989 г. Прокуратура БВО</w:t>
            </w:r>
          </w:p>
          <w:p w14:paraId="67A480C9" w14:textId="0A0BD414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74E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711E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1" w:history="1">
              <w:r w:rsidR="00D711E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74EC" w:rsidRPr="00731876" w14:paraId="30DE89B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33012E" w14:textId="5F923A18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Сушкевич Софья Александ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7C10D03" w14:textId="48005F2C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г. Бобруйск; белоруска; образование н/начальное; препаратор, Микробиологический институт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2-й Опанский пер. 17, кв. 2. Арестована 24 августа 1937 г. Приговорена: Комиссия НКВД СССР и Прокурора СССР 1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68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/р шпионская деятельность. Приговор: ВМН Расстреляна 4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1 сент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ого ВО</w:t>
            </w:r>
          </w:p>
          <w:p w14:paraId="30F1372D" w14:textId="10CE34E9" w:rsidR="003974EC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74E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711E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2" w:history="1">
              <w:r w:rsidR="00D711E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74EC" w:rsidRPr="00731876" w14:paraId="01686F5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A108CB" w14:textId="25A9339F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ушкевич Степанида Степ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BDB2604" w14:textId="15067763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3 г., х. Хвойное, Бегомльский р-н, Минская обл., БССР; белоруска;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. Лямино, Чусовской р-н, Пермская обл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декабря 1937 г. Приговорена: 15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, к.-р. Деятельность. Приговор: ВМН Расстреляна 3 февраля 1938 г.</w:t>
            </w:r>
          </w:p>
          <w:p w14:paraId="64573A67" w14:textId="4A4A4356" w:rsidR="003974EC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74E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Пермской обл.</w:t>
            </w:r>
            <w:r w:rsidR="00D711E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3" w:history="1">
              <w:r w:rsidR="00D711E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74EC" w:rsidRPr="00731876" w14:paraId="4E18C86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C5D70D" w14:textId="72938A64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часная Мария Андр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FD80827" w14:textId="61126096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Счастная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2.12.1910, д. Засковичи Молодечненского уезда Виленской губ.; белоруска; образование н/начальное; член КПЗБ; портниха, на дому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олодечненский р-н, д. Засковичи. Арестована 12 феврал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2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120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8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1E8421FE" w14:textId="6C42A405" w:rsidR="003974EC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74E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711E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4" w:history="1">
              <w:r w:rsidR="00D711E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6E99109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952035" w14:textId="7250B177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Тарасевич Елизавета Гаври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8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5015909" w14:textId="202CD61A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Габрусевна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6.03.1880, д. Червяки Вилейского уезда Виленской губ.; белоруска; неграмотная; доярка, Колхоз "Власть Советов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Козлевщина. Арестована 24 августа 1937 г. Приговорена: Комиссия НКВД СССР и Прокурора СССР 1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 – шпионаж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17 сентябр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7CC95BC" w14:textId="06F36C96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9725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5" w:history="1">
              <w:r w:rsidR="00D9725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774B9D5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A0AB12" w14:textId="6850982D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расевич Мария Франц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CF9234" w14:textId="56725330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Селидевщина Ветринского р-на; белоруска; образование н/начальное; колхозница, Колхоз дер. Цынов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Цыновка. Арестована 2 февраля 1938 г. Приговорена: Комиссия НКВД СССР и Прокурора СССР 28 ма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13 ию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2 октября 1989 г. Военная прокуратура БВО</w:t>
            </w:r>
          </w:p>
          <w:p w14:paraId="011E0251" w14:textId="712F6D7E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9725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6" w:history="1">
              <w:r w:rsidR="00D9725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6B2592A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91A3B6" w14:textId="2AC5A1A7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шлыкова Анна Кирил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42650A" w14:textId="03B7D0DF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Минская губ.; белоруска;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. Вяземский ДВК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4517A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. Вяземским РО НКВД 5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ДВК 15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4517A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8 ма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Хабаровск. Реабилитирована 15 марта 1938 г. Постановлением президиума Хабаровского краевого суда дело прекращено за отсутствием состава преступления</w:t>
            </w:r>
          </w:p>
          <w:p w14:paraId="2ADFEA20" w14:textId="65C8BBCE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Хабаровского края</w:t>
            </w:r>
            <w:r w:rsidR="00D9725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7" w:history="1">
              <w:r w:rsidR="00D9725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4759E6B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D32E77" w14:textId="3039F7C8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Тельтовт Янина Мари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4AA6BAA" w14:textId="5157FA15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7.08.1887, г.Слуцк; белоруска; образование высшее; бухгалтер, Оршан.лесхоз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Орш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Днепровский пер.9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9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, 68 УК БССР. Приговор: ВМН Расстреляна 13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Орша. Реабилитирована в августе 1989 г. Прокуратура БВО</w:t>
            </w:r>
          </w:p>
          <w:p w14:paraId="1B7735DC" w14:textId="1AD6F471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C3B5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8" w:history="1">
              <w:r w:rsidR="001C3B5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6029074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B4D0CE" w14:textId="29741FF3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плюк Юзефа Степ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BB1C82" w14:textId="6FB88FBC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. Перепечки Освейского р-на Полоцкой обл.; белоруска; неграмотная; колхозница, к-з "Авангард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Освейский р-н, д. Сеньково. Арестована 4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двойка" 21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1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латв.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4 сентября 1989 г. Прокуратура БВО</w:t>
            </w:r>
          </w:p>
          <w:p w14:paraId="5EF4608E" w14:textId="2E9ABB08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C3B5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9" w:history="1">
              <w:r w:rsidR="001C3B5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66DB67E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70AA9A" w14:textId="477B8A04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решко Ольга Дмитри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4DC2E5" w14:textId="3DC81DE3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Гродненская губ.; белоруска; единоличниц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аменский р-н, с. Крутиха. Арестована 28 июля 1937 г.</w:t>
            </w:r>
            <w:r w:rsidR="004517A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2, 6, 10, 1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5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Камень-на-Оби. Реабилитирована 31 октябр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 ния</w:t>
            </w:r>
          </w:p>
          <w:p w14:paraId="2108BA2F" w14:textId="5BB1D5EA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FB63E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0" w:history="1">
              <w:r w:rsidR="00FB63E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4282F27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36F1F5" w14:textId="371C84DF" w:rsidR="00120F62" w:rsidRPr="00731876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иль Мария Семе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ED25A2" w14:textId="6AB51F25" w:rsidR="00120F62" w:rsidRPr="00731876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3.01.1911, г. Ново-Борисов Минской обл.; белоруска; образование среднее; ст.Бухгалтер,. Минск.контора "Цветметлом"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Стрелковая 9/56кв4. Арестована 6 ноября 1937 г.</w:t>
            </w:r>
            <w:r w:rsidR="004517A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1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германской разведки, член к/р орг-ции. Приговор: ВМН Расстреляна 8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6 апреля 1989 г. Военпрокуратура КБВО</w:t>
            </w:r>
          </w:p>
          <w:p w14:paraId="0A2EDA8C" w14:textId="4D047787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B63E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1" w:history="1">
              <w:r w:rsidR="00FB63E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7AF047E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63EC7C" w14:textId="2F055649" w:rsidR="00120F62" w:rsidRPr="00731876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иханович Елена Дани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73F7EE" w14:textId="5513120A" w:rsidR="00120F62" w:rsidRPr="00731876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Молодь Логойского р-на Минской обл.; белоруска; образование н/начальное; колозница, Колхоз им.Киро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Молод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27 июл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  <w:r w:rsidR="00FB63E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(одновременно расстреляна ее сестра Мария)</w:t>
            </w:r>
          </w:p>
          <w:p w14:paraId="349CB59E" w14:textId="6C2B66E9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B63E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2" w:history="1">
              <w:r w:rsidR="00FB63E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68C4BFA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078A9A" w14:textId="246AFD38" w:rsidR="00120F62" w:rsidRPr="00731876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иханович Мария Дани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5D1FE5" w14:textId="657ED55E" w:rsidR="00120F62" w:rsidRPr="00731876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д. Молодь Логойского р-на Минской обл.; белоруска; образование н/начальное; колхозница, Колхоз им.Киро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Молод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27 июл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  <w:r w:rsidR="00FB63EF" w:rsidRPr="00731876">
              <w:rPr>
                <w:rFonts w:ascii="Arial" w:hAnsi="Arial" w:cs="Arial"/>
                <w:sz w:val="16"/>
                <w:szCs w:val="16"/>
                <w:lang w:val="ru-RU"/>
              </w:rPr>
              <w:t>. (одновременно расстреляна ее сестра Елена)</w:t>
            </w:r>
          </w:p>
          <w:p w14:paraId="3E233C15" w14:textId="2765549A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B63E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3" w:history="1">
              <w:r w:rsidR="00FB63E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79A28B5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FED4BC" w14:textId="7F051320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Тишкевич Юзефа Рафаи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34002D" w14:textId="0D87872E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Скородки Плещеницкого р-на Минской обл.; белоруска; образование начальное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Белое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8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, член дивер.повст.шпион.орг-ци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6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Реабилитирована 24 дека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EF860B3" w14:textId="348BEE1E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E022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4" w:history="1">
              <w:r w:rsidR="001E022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2A96C78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B69F45" w14:textId="3D942C12" w:rsidR="00120F62" w:rsidRPr="00731876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каченя Александр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08E6A5" w14:textId="3C464179" w:rsidR="00120F62" w:rsidRPr="00731876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х. Махновичи Старобинского р-на Минской обл.; белоруска; образование н/начальное; колхлзница, К-з"Новый Мир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х. Избушкин.</w:t>
            </w:r>
            <w:r w:rsidR="004517A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 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0 апреля 1989 г. Прокуратура БВО</w:t>
            </w:r>
          </w:p>
          <w:p w14:paraId="6BC974E8" w14:textId="23FD92A6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E022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5" w:history="1">
              <w:r w:rsidR="001E022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0775823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CF4352" w14:textId="5041EF8A" w:rsidR="00120F62" w:rsidRPr="00731876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машева Наталья Алекс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565CA8" w14:textId="38A766EA" w:rsidR="00120F62" w:rsidRPr="00731876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5 г., Ярославская обл.; белоруска; Арестована в 1936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Дальстрою 22 августа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ь. Расстреляна 2 сентября 1937 г. Реабилитирована в июне 1989 г.</w:t>
            </w:r>
          </w:p>
          <w:p w14:paraId="7570E7B2" w14:textId="7198C6E9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Магаданской обл</w:t>
            </w:r>
            <w:r w:rsidR="002F12D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6" w:history="1">
              <w:r w:rsidR="002F12D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2971E58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DFF47D" w14:textId="6DEEE898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Томашевская Анна Савел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7B31296" w14:textId="4E562189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Вызненская вол. Слуцкого уезда Минской губ.; белоруска; образование среднее; учитель, Школа в д.Шверин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июля 1920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решение др. органов гос.власти 26 июля 1920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23 июля 1992 г. Прокуратура БВО</w:t>
            </w:r>
          </w:p>
          <w:p w14:paraId="421136D8" w14:textId="4B95A40C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F12D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7" w:history="1">
              <w:r w:rsidR="002F12D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4D351BB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FEC4DB" w14:textId="0C552418" w:rsidR="00120F62" w:rsidRPr="00731876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ахлебова Надежда Андр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D2EB88" w14:textId="2FF00DE4" w:rsidR="00120F62" w:rsidRPr="00731876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Валентина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м. Дрисса Полоцкой обл.; белоруска; рабочая, Ф-ка"КИМ". </w:t>
            </w:r>
            <w:r w:rsidR="00C8051E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октябре 1937 г. Приговорена: Комиссия НКВД СССР и Прокурора СССР 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, Шпионаж. Приговор: ВМН Расстреляна 9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3 июн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17EEC1F" w14:textId="4A9F6812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F12D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8" w:history="1">
              <w:r w:rsidR="002F12D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5E68D61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4AE916" w14:textId="7131E4AE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жецяк Екатерина Влад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DCB83F" w14:textId="22C6A821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5 г., г. Варшаве; белоруска; образование среднее; медсестра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Тары.</w:t>
            </w:r>
            <w:r w:rsidR="00C8051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Омская обл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5 сентября 1937 г. Приговорена: Тройка при УНКВД по Омской обл. 29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2-10-11 УК РСФСР.</w:t>
            </w:r>
            <w:r w:rsidR="00C8051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5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ара. Реабилитирована 5 июня 1959 г. президиумом Омского облсуда за отсутствием состава преступления.</w:t>
            </w:r>
          </w:p>
          <w:p w14:paraId="0974BC4F" w14:textId="1CCA86CD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Омской обл.</w:t>
            </w:r>
            <w:r w:rsidR="002F12D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9" w:history="1">
              <w:r w:rsidR="002F12D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1A90855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6954EF" w14:textId="4275D2AC" w:rsidR="003A7399" w:rsidRPr="00731876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убач Елена Фоминич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EC2DD8" w14:textId="77777777" w:rsidR="003A7399" w:rsidRPr="00731876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0г. р. Уроженец Белоруссии. белоруска; б/п. п.Октябрьский Монастырщин.р., учитель. Арестован 22.10.37. Осужден 17.11.37 НКВД и Прокурора СССР. Статьи обвинения: 58-6. Расстрелян 25.11.37. </w:t>
            </w:r>
          </w:p>
          <w:p w14:paraId="76EA6E25" w14:textId="08E68D21" w:rsidR="00120F62" w:rsidRPr="00731876" w:rsidRDefault="00820F9E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1876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="00363500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A739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FC73B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0" w:history="1">
              <w:r w:rsidR="00FC73B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6F966D1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992A80" w14:textId="0D6D1851" w:rsidR="003A7399" w:rsidRPr="00731876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убчик-Носонович Евгвния Адр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001956" w14:textId="54EC64E0" w:rsidR="003A7399" w:rsidRPr="00731876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х. Подгалье Любанского р-на Минской обл.; белоруска; неграмотная; колхозница, Колхоз "Чырвоная Арес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юбанский р-н, х. Палички. Арестована 7 декабря 1937 г. Приговорена: "тройка" 30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 Приговор: ВМН, конфискация имущества Расстреляна 2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2 апреля 1989 г. Прокуратура БССР</w:t>
            </w:r>
          </w:p>
          <w:p w14:paraId="35574247" w14:textId="76795D82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A739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C73B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1" w:history="1">
              <w:r w:rsidR="00FC73B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731876" w14:paraId="2ACCB3C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C9D352" w14:textId="4DEF0A70" w:rsidR="003A7399" w:rsidRPr="00731876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уровец Ольг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BCECA5" w14:textId="5F889C4D" w:rsidR="003A7399" w:rsidRPr="00731876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д. Вольно-Горшевка Люблинской губ. Польша; белоруска; образование начальное; заведующая, Детясли в/ч г.Слуцк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69, 72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див-повст.орг-ции. Приговор: ВМН Расстреляна 22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6 июл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3067BEC" w14:textId="4B4CD40E" w:rsidR="003A7399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A739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C73B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2" w:history="1">
              <w:r w:rsidR="00FC73B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731876" w14:paraId="0F20C26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64D8AC" w14:textId="22CE8945" w:rsidR="003A7399" w:rsidRPr="00731876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уромша Мария Дани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D931B9" w14:textId="1EAECDEE" w:rsidR="003A7399" w:rsidRPr="00731876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д. Жуки Роговского с/с Заславльского р-на Минской обл.; белоруска; неграмотная; колхозница, к-з "Путь правды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д. Косачи. Арестована 24 августа 1937 г. 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19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8 апреля 1989 г. Прокуратура БВО</w:t>
            </w:r>
          </w:p>
          <w:p w14:paraId="0A197EC3" w14:textId="29B4670A" w:rsidR="003A7399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A739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C73B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3" w:history="1">
              <w:r w:rsidR="00FC73B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731876" w14:paraId="16B849F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4B51AD" w14:textId="151F7096" w:rsidR="003A7399" w:rsidRPr="00731876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ыпан Анн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895DCC" w14:textId="4118D52A" w:rsidR="003A7399" w:rsidRPr="00731876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5.1886, г. Борисов Минского округа; белоруска; неграмотная; уборщица, Торфозавод "Красный Октябрь". </w:t>
            </w:r>
            <w:r w:rsidR="00C8051E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Борисов,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15 августа 1937 г. Приговорена: Комиссия НКВД СССР и Прокурора СССР 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, член "ПОВ". Приговор: ВМН Расстреляна 9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Борисов. Реабилитирована 2 июня 1960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6CFA34A" w14:textId="58328804" w:rsidR="003A7399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A739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C73B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4" w:history="1">
              <w:r w:rsidR="00FC73B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731876" w14:paraId="3D795A2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4BA510" w14:textId="66F41A84" w:rsidR="003A7399" w:rsidRPr="00731876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ясто Мария Никола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3083AD9" w14:textId="460D596D" w:rsidR="003A7399" w:rsidRPr="00731876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Тясты Дриссенского р-на Витебской обл.; белоруска; образование н/начальное; зав. фермой, Колхоз "Коминтерн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. Тясты. Арестована 17 декабря 1937 г.</w:t>
            </w:r>
            <w:r w:rsidR="00087EE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8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польскими разведорганами, вредительство.</w:t>
            </w:r>
            <w:r w:rsidR="00087EE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6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6 октября 1989 г. Военный прокурор КБВО</w:t>
            </w:r>
          </w:p>
          <w:p w14:paraId="36FA5AC7" w14:textId="75EAA95A" w:rsidR="003A7399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A739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C73B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5" w:history="1">
              <w:r w:rsidR="00FC73B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731876" w14:paraId="4568A35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9F2555" w14:textId="43D1215F" w:rsidR="002F29D4" w:rsidRPr="00731876" w:rsidRDefault="002F29D4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рбан Анисия Алекс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867F1B0" w14:textId="2FDDB4F1" w:rsidR="002F29D4" w:rsidRPr="00731876" w:rsidRDefault="002F29D4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Лепель Витебской обл.; белоруска; образование начальное; портниха, Артель "Прогресс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Лепел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7 декабря 1937 г. Приговорена: "тройка" 30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ер. Намерения. Приговор: ВМН, конфискация имущества Расстреляна 2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8 сентября 1989 г. Прокуратура Витебской обл.</w:t>
            </w:r>
          </w:p>
          <w:p w14:paraId="7384B6E0" w14:textId="4CB2EC4E" w:rsidR="003A7399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F29D4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C73B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6" w:history="1">
              <w:r w:rsidR="00FC73B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731876" w14:paraId="529D915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D82789" w14:textId="3C101D84" w:rsidR="00C94D91" w:rsidRPr="00731876" w:rsidRDefault="00C94D91" w:rsidP="0090647A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рбан-Сыч Мария Пав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716472" w14:textId="72A5C4E2" w:rsidR="00C94D91" w:rsidRPr="00731876" w:rsidRDefault="00C94D91" w:rsidP="0090647A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д. Каролищевичи Минского р-на и обл.; белоруска; образование начальное; буфетчица, АН БССР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Интернациональная 28кв11. Арестована 24 августа 1937 г.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0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1 марта 1989 г. Прокуратура БВО</w:t>
            </w:r>
          </w:p>
          <w:p w14:paraId="5A5A3B30" w14:textId="7C679B8F" w:rsidR="003A7399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94D9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C73B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7" w:history="1">
              <w:r w:rsidR="00FC73B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731876" w14:paraId="41705FF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9FF4DB" w14:textId="0E44FF65" w:rsidR="00C94D91" w:rsidRPr="00731876" w:rsidRDefault="00C94D91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Урбанович Ларис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8141FC" w14:textId="0ECEF00A" w:rsidR="00C94D91" w:rsidRPr="00731876" w:rsidRDefault="00C94D91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5 г., Минская обл., Пинский р-н, дер. Жапипца; белоруска; б/п; неполная средняя школа, д.Ступино Починковского р-на Западной обл., учительница. Арестована 21 сентября 1937 г. Стодолищенским РО УНКВД. Приговорена: НКВД и прокурора СССР 4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6, 11. Приговор: расстрел Расстреляна 20 ноября 1937 г. Реабилитирована 16 сент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карпатского ВО</w:t>
            </w:r>
          </w:p>
          <w:p w14:paraId="01DE1FA3" w14:textId="6262B654" w:rsidR="003A7399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94D91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E21E8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8" w:history="1">
              <w:r w:rsidR="00E21E8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731876" w14:paraId="7CFAE85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AF1D76" w14:textId="7D942F95" w:rsidR="00481C95" w:rsidRPr="00731876" w:rsidRDefault="00481C95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Федельская Елизавета Алекс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80A1C59" w14:textId="02A6D8A6" w:rsidR="00481C95" w:rsidRPr="00731876" w:rsidRDefault="00481C95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. Невель Россия; белоруска; рабочая, Обувная ф-ка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0 октября 1937 г. Приговорена: Комиссия НКВД СССР и Прокурора СССР 28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0, 76, 71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а/с деят-сть. Приговор: ВМН Реабилитирована 4 мая 1957 г. Военная Коллегия СССР</w:t>
            </w:r>
          </w:p>
          <w:p w14:paraId="0F1D9572" w14:textId="28F2EFE4" w:rsidR="003A7399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81C9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21E8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9" w:history="1">
              <w:r w:rsidR="00E21E8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731876" w14:paraId="2AF1FBB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C44CFC" w14:textId="7B12BBE9" w:rsidR="000711BB" w:rsidRPr="00731876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иалка Пелаге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CA5182" w14:textId="47842FB5" w:rsidR="000711BB" w:rsidRPr="00731876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Фиалко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4 г., д. Полюдовичи Ветринского р-на; белоруска; неграмотная; колхозница, Колхоз "Чырвоная Полаччын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Полюдо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0 сент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5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3 ноября 1989 г. Военная прокуратура БВО</w:t>
            </w:r>
          </w:p>
          <w:p w14:paraId="4DF0D396" w14:textId="42EA8782" w:rsidR="003A7399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711B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F074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0" w:history="1">
              <w:r w:rsidR="00BF074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731876" w14:paraId="092BB51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073E85" w14:textId="43178038" w:rsidR="000711BB" w:rsidRPr="00731876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иалко Юли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F660F7" w14:textId="375A0689" w:rsidR="000711BB" w:rsidRPr="00731876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. Райполье Ветринского р-на; белоруска; образование н/начальное; швея, колхозница, Колхоз "Ленинский луч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Филипповка Руднянского с/с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7 июля 1937 г.</w:t>
            </w:r>
            <w:r w:rsidR="00087EE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7 августа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087EE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августа 1937 г. Реабилитирована 10 апреля 1989 г. Прокуратура Витебской обл.</w:t>
            </w:r>
          </w:p>
          <w:p w14:paraId="20521CE8" w14:textId="29D6CDE3" w:rsidR="003A7399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711B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F074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1" w:history="1">
              <w:r w:rsidR="00BF074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711BB" w:rsidRPr="00731876" w14:paraId="3A45E6F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181101" w14:textId="2090FBA3" w:rsidR="000711BB" w:rsidRPr="00731876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Филиппович Агафья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551464E" w14:textId="4B694057" w:rsidR="000711BB" w:rsidRPr="00731876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п. Прусовичи Логойского р-на Минской обл.; белоруска; неграмотная; колхозница, К-з"На варте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п. Прусовичи. Арестована в октябре 1937 г. Приговорена: Комиссия НКВД СССР и Прокурора СССР 8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а, 71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шпион.диверс.орг-ции, шпионаж в пользу Польши.</w:t>
            </w:r>
            <w:r w:rsidR="00087EE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1 ма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Реабилитирована 25 сентябр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CCE1D46" w14:textId="4E198ACA" w:rsidR="000711BB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711B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936C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2" w:history="1">
              <w:r w:rsidR="00A936C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711BB" w:rsidRPr="00731876" w14:paraId="303A645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E6BFD2" w14:textId="130F6BD7" w:rsidR="000711BB" w:rsidRPr="00731876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Филиппович Александра Константи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B598554" w14:textId="0025B218" w:rsidR="000711BB" w:rsidRPr="00731876" w:rsidRDefault="000711BB" w:rsidP="0090647A">
            <w:pPr>
              <w:rPr>
                <w:rFonts w:ascii="Arial" w:hAnsi="Arial" w:cs="Arial"/>
                <w:sz w:val="16"/>
                <w:szCs w:val="16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м.р.: Белорусская ССР, Минская губ., м. Столбцы, белоруска, поликлиника ж. д. им. Л.М. Кагановича, аптека, посудниц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вердлов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02.10.1937. Приговор: 25.12.1937 — ВМН. </w:t>
            </w:r>
            <w:r w:rsidRPr="00731876">
              <w:rPr>
                <w:rFonts w:ascii="Arial" w:hAnsi="Arial" w:cs="Arial"/>
                <w:sz w:val="16"/>
                <w:szCs w:val="16"/>
              </w:rPr>
              <w:t>Расстреляна 07.01.1938</w:t>
            </w:r>
          </w:p>
          <w:p w14:paraId="26B95D3B" w14:textId="035FF859" w:rsidR="000711BB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711BB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8</w:t>
            </w:r>
            <w:r w:rsidR="00A936C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3" w:history="1">
              <w:r w:rsidR="00A936C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711BB" w:rsidRPr="00731876" w14:paraId="41A709D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53AADD" w14:textId="55A6CE53" w:rsidR="000711BB" w:rsidRPr="00731876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Филиппович Мария Андр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2CEE177" w14:textId="5B00C58A" w:rsidR="000711BB" w:rsidRPr="00731876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5 г., д. Большая Кракотка Гродненской губ. (Польша); белоруска; образование н/среднее; би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ерша, Кинотеатр "Чырвоная Зорька"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Белорусская 8, кв. 4. Приговорена: Комиссия НКВД СССР и Прокурора СССР 5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3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30 апреля 1989 г. Прокуратура БВО</w:t>
            </w:r>
          </w:p>
          <w:p w14:paraId="4B2766FE" w14:textId="5A268B56" w:rsidR="000711BB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711B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853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4" w:history="1">
              <w:r w:rsidR="002853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711BB" w:rsidRPr="00731876" w14:paraId="146AAF3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92507F" w14:textId="4B465074" w:rsidR="000711BB" w:rsidRPr="00731876" w:rsidRDefault="000711BB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урс Зинаида Моис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26C670" w14:textId="2C334AEE" w:rsidR="000711BB" w:rsidRPr="00731876" w:rsidRDefault="000711BB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Минская губ.; белоруска; Член к-за "Победитель"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аевский р-н, с. Паклино.</w:t>
            </w:r>
            <w:r w:rsidR="00087EE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18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6, 10, 11.</w:t>
            </w:r>
            <w:r w:rsidR="00087EE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. Расстреляна 1 ноября 1937 г. Реабилитирована 2 февраля 1960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ния</w:t>
            </w:r>
          </w:p>
          <w:p w14:paraId="3E3BBA66" w14:textId="36C44A07" w:rsidR="000711BB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711BB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2853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5" w:history="1">
              <w:r w:rsidR="002853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711BB" w:rsidRPr="00731876" w14:paraId="581D35F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140F68" w14:textId="73333A92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ткевич-Жваликовская Анн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9FE910" w14:textId="600D1422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899г. р. Уроженец Белолруссии. белоруска; б/п. прачечная 81 СД, зав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 11.01.38. Осужден 09.04.38 НКВД и Прокурора СССР. Статьи обвинения: 58-6. Расстрелян 13.05.38. 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ого ВО, 04.04.1995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: 18277-с</w:t>
            </w:r>
          </w:p>
          <w:p w14:paraId="5BD010B1" w14:textId="1D998578" w:rsidR="000711BB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3087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2853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6" w:history="1">
              <w:r w:rsidR="002853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499A309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8D09D5" w14:textId="285F4963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цкевич Бронислава Викен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BEEDBE" w14:textId="0E44D31C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Минская обл., Дзержинский р-н, д. Мироны, белоруска, из крестьян, образование: н/начальное, колхозница, Колхоз "За власть Советов".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д. Мироны, арестована 28.08.1937. Обвинение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гент польской разведки. Приговор: комиссия НКВД СССР и Прокурора СССР, 17.11.1937 — ВМН. Расстреляна 17.12.1937, Орша. 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29.06.1959. 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4361-с</w:t>
            </w:r>
          </w:p>
          <w:p w14:paraId="73ACDCA9" w14:textId="553F694F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308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853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7" w:history="1">
              <w:r w:rsidR="002853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4A0B96B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A1BC63" w14:textId="4DAFDAC2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цкевич Зинаида Прох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C521A4" w14:textId="63008F02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.р.: Витебская обл., Лепельский р-н, д. Забоенье, белоруска, из крестьян, образование: н/начальное, крестьянка, единоличное хозяйство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д. Забоенье, арестована 25.12.1937. Обвинение: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ысказывание тер. Намерений. Приговор: "тройка", 30.12.1937 — ВМН, конфискация имущества. Расстреляна 27.01.1938, Орша. Реаблитация: Прокуратура Витебской обл., 04.09.1989. Арх.дело: УКГБ по Витебской обл.</w:t>
            </w:r>
          </w:p>
          <w:p w14:paraId="3B47BC32" w14:textId="373C7621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308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853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8" w:history="1">
              <w:r w:rsidR="002853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341CD80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FE3A67" w14:textId="2DEAB204" w:rsidR="00E23087" w:rsidRPr="00731876" w:rsidRDefault="00E23087" w:rsidP="00C9770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Хацкевич Лидия Никола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4134D05" w14:textId="40FD56D1" w:rsidR="00E23087" w:rsidRPr="00731876" w:rsidRDefault="00E23087" w:rsidP="00C9770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Карасевщина Заславльского р-на; белоруска; образование начальное; Портних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м.Заславл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0 августа 1930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ллегия ОГПУ 23 декабря 1930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, 58-6УКРСФСР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30 июня 1989 г. Прокуратура БВО</w:t>
            </w:r>
          </w:p>
          <w:p w14:paraId="39A2C2ED" w14:textId="1DB59A36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308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853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9" w:history="1">
              <w:r w:rsidR="002853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463CB23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BE67F4" w14:textId="0B611E97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Хмыль Анна Кар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7A6BE07" w14:textId="258644B5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Черкассы Дзержинского р-на Минской обл.; белоруска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п. Фаниполь. Арестована в октябре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соб.агенту польской разведки. Приговор: ВМН Расстреляна 28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3 мая 1966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197C3BB" w14:textId="55FC3CE3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308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1456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0" w:history="1">
              <w:r w:rsidR="00D1456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4363010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D60A00" w14:textId="3A6BB970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Хованская Ефросинья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54A58C5" w14:textId="77777777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892 г.р., м.р.: Минская обл., Копыльский р-н, д. Савичи, белоруска, из крестьян, образование: н/начальное, колхозница, Колхоз</w:t>
            </w:r>
          </w:p>
          <w:p w14:paraId="703C754D" w14:textId="36254118" w:rsidR="00E23087" w:rsidRPr="00731876" w:rsidRDefault="0027072D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="00E2308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Савичи, арестована 03.11.1937. Обвинение: 24,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23087"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</w:t>
            </w:r>
          </w:p>
          <w:p w14:paraId="5A6CEEDA" w14:textId="77777777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17.12.1937 — ВМН. Расстреляна 21.01.1938, Слуцк</w:t>
            </w:r>
          </w:p>
          <w:p w14:paraId="2013FFFB" w14:textId="6567058F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оенный прокурор БВО, 30.03.1989. 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5024-с</w:t>
            </w:r>
          </w:p>
          <w:p w14:paraId="218D437E" w14:textId="711F3059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308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1456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1" w:history="1">
              <w:r w:rsidR="00D1456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1CDBDED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FF44F4" w14:textId="4890026A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дасевич Елена Никиф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04EE4C" w14:textId="0FB4C5F2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Становище Плещеницкого р-на БССР; белоруска; образование н/начальное; </w:t>
            </w:r>
            <w:r w:rsidR="00DF6D4C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м. Плещеницы. Арестована 26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, шпионаж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9 феврал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82A6119" w14:textId="026F1E06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308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096E9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2" w:history="1">
              <w:r w:rsidR="00096E9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452DF82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918407" w14:textId="112928B0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ревко Лидия Парфе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82C315" w14:textId="5AF143C9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 р., уроженка ст. Вилейка Виленской губ., белоруска,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бухгалтер ОКСа фабрики "Красное знамя"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Сердобольская ул., д. 25, кв. 3. Арестована 20 ноября 1937 г. Комиссией НКВД и Прокуратуры СССР 15 декабря 1937 г. приговорена по ст. 58-1а УК РСФСР к высшей мере наказания. Расстреляна в г. Ленинград 20 декабря 1937 г. </w:t>
            </w:r>
          </w:p>
          <w:p w14:paraId="3A00A104" w14:textId="47650AE3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E2308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4</w:t>
            </w:r>
            <w:r w:rsidR="00096E9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93" w:history="1">
              <w:r w:rsidR="00096E9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01A272C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C5C4CC" w14:textId="7E99C18C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тенко Варвара Дани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1BA63D" w14:textId="27428185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Середники Слуцкого р-на Минской обл.; белоруска; образование начальное; </w:t>
            </w:r>
            <w:r w:rsidR="00DF6D4C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д. Середни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2 августа 1937 г.</w:t>
            </w:r>
            <w:r w:rsidR="00D31EE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див-повст.орг-ции"Братство русской правды"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5 октябр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CA5D9D3" w14:textId="0E0633C9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308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096E9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4" w:history="1">
              <w:r w:rsidR="00096E9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62557F8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99B6F2" w14:textId="6A1E5826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тенко Ксеня Григор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0C54DC" w14:textId="17D11413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Середняки Слуцкого р-на БССР; белоруска; образование н/начальное; колхозница, Колхоз им.Сталин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д. Середня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января 1938 г.</w:t>
            </w:r>
            <w:r w:rsidR="00D31EE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5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D31EE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3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2 июля 1989 г. Прокуратура БВО</w:t>
            </w:r>
          </w:p>
          <w:p w14:paraId="756C99CF" w14:textId="795C236D" w:rsidR="00E23087" w:rsidRPr="00731876" w:rsidRDefault="00363500" w:rsidP="00C9770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E2308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096E9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95" w:history="1">
              <w:r w:rsidR="00096E9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3D78483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0348A2" w14:textId="778353FD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тенко Ксения Тимоф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506441E" w14:textId="40823386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Старцевичи Слуцкого р-на; белоруска; образование н/начальное; колхозница, к-з им.Сталин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д. Середня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сентября 1937 г.</w:t>
            </w:r>
            <w:r w:rsidR="00483D1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шпион.ор-ции, 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1 марта 1989 г. Прокуратура БВО</w:t>
            </w:r>
          </w:p>
          <w:p w14:paraId="501B2C1E" w14:textId="38F3C500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E2308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096E9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96" w:history="1">
              <w:r w:rsidR="00096E9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6BAA56B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99A430" w14:textId="13631633" w:rsidR="008B5DD1" w:rsidRPr="00731876" w:rsidRDefault="008B5DD1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ханович Тамара Тимоф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3CA485" w14:textId="2B1E6E92" w:rsidR="008B5DD1" w:rsidRPr="00731876" w:rsidRDefault="008B5DD1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Китай, г. Харбин; белоруска; образование среднее; б/п;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оскв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Катуаровское шоссе, д. 22, корп. 4, кв. 8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1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ом, что состояла членом всероссийской фашистской партии, была завербована для шпионажа на территории СССР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25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8 октября 1959 г.</w:t>
            </w:r>
          </w:p>
          <w:p w14:paraId="4A77A965" w14:textId="00607D3E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B5DD1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5DD1" w:rsidRPr="00731876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r w:rsidR="00D31EB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7" w:history="1">
              <w:r w:rsidR="00D31EB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5BCB174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8D30BD" w14:textId="446DC94A" w:rsidR="008B5DD1" w:rsidRPr="00731876" w:rsidRDefault="008B5DD1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ивинская Фекл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93723D" w14:textId="709DFC1B" w:rsidR="008B5DD1" w:rsidRPr="00731876" w:rsidRDefault="008B5DD1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82 г., Витебская обл., Лепельский р-н, дер. Замостье; белоруска; б/п; г. Смоленск, домработница.</w:t>
            </w:r>
            <w:r w:rsidR="00483D1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0 февраля 1938 г. УГБ УНКВД Смоленской обл.</w:t>
            </w:r>
            <w:r w:rsidR="00483D1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Смоленской обл. 3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0, 11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3 марта 1938 г. Реабилитирована 29 ноября 1958 г. Смоленский областной суд</w:t>
            </w:r>
          </w:p>
          <w:p w14:paraId="5A3C7115" w14:textId="7DDDDE4B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B5DD1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D31EB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8" w:history="1">
              <w:r w:rsidR="00D31EB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97FFD" w:rsidRPr="00731876" w14:paraId="101F381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637B6E" w14:textId="426A5A63" w:rsidR="00597FFD" w:rsidRPr="00731876" w:rsidRDefault="00597FFD" w:rsidP="00597F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ицюрская (Цы</w:t>
            </w:r>
            <w:r w:rsidR="00980E90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рская) Евгения Теофи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0DB3D1" w14:textId="6F958D6D" w:rsidR="00597FFD" w:rsidRPr="00731876" w:rsidRDefault="00980E90" w:rsidP="00597F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r w:rsidR="00597FF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, г. Поставы Витебской обл., Беларусь,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597FF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815FF" w:rsidRPr="00731876">
              <w:rPr>
                <w:rFonts w:ascii="Arial" w:hAnsi="Arial" w:cs="Arial"/>
                <w:sz w:val="16"/>
                <w:szCs w:val="16"/>
                <w:lang w:val="ru-RU"/>
              </w:rPr>
              <w:t>хутор</w:t>
            </w:r>
            <w:r w:rsidR="00597FFD" w:rsidRPr="00731876">
              <w:rPr>
                <w:rFonts w:ascii="Arial" w:hAnsi="Arial" w:cs="Arial"/>
                <w:sz w:val="16"/>
                <w:szCs w:val="16"/>
                <w:lang w:val="ru-RU"/>
              </w:rPr>
              <w:t>. Чеморысский Барского р-на, белоруска, из крестьян, грамотная, домохозяйка, вдова, 1 ребенок. Арес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вана</w:t>
            </w:r>
            <w:r w:rsidR="00597FF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04.11.1937 г. Обвинение . по ст. 54-1 "а", 10 УК УССР. По решению </w:t>
            </w:r>
            <w:r w:rsidR="00D56D97" w:rsidRPr="00731876"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="00597FF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 Прокур. СССР от 17.11.1937г.</w:t>
            </w:r>
          </w:p>
          <w:p w14:paraId="741B41AF" w14:textId="1C03AE13" w:rsidR="00597FFD" w:rsidRPr="00731876" w:rsidRDefault="00597FFD" w:rsidP="00597F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21.02.1938 г. Реабил. 18.07.1989 г.</w:t>
            </w:r>
          </w:p>
          <w:p w14:paraId="1E286E61" w14:textId="4FC1F91A" w:rsidR="00597FFD" w:rsidRPr="00731876" w:rsidRDefault="00363500" w:rsidP="00597F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B815FF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абилитированные историей: Винницкая обл. том 5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99" w:history="1">
              <w:r w:rsidR="00B815F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23087" w:rsidRPr="00731876" w14:paraId="39AC631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89DFA9" w14:textId="3E0A17C7" w:rsidR="00C9770D" w:rsidRPr="00731876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епуль Мария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561DA7" w14:textId="14E0F188" w:rsidR="00C9770D" w:rsidRPr="00731876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Пензенская обл., г. Пенза; белоруска; образование начальное; б/п; завод , 50 г.Пенза, приемщица готовой продукции. </w:t>
            </w:r>
            <w:r w:rsidR="00F55454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Пенза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. Пензенским горотделом УНКВД Тамбовской области 18 октября 1937 г.</w:t>
            </w:r>
            <w:r w:rsidR="00F5545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Тамбовской области 8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 # обвинялась в шпионаже в пользу Польши.</w:t>
            </w:r>
            <w:r w:rsidR="00F5545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еабилитирована 14 сентября 1956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ВО дело прекратить за отсутствием состава преступления</w:t>
            </w:r>
          </w:p>
          <w:p w14:paraId="4D791877" w14:textId="075B09B0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9770D" w:rsidRPr="00731876">
              <w:rPr>
                <w:rFonts w:ascii="Arial" w:hAnsi="Arial" w:cs="Arial"/>
                <w:sz w:val="16"/>
                <w:szCs w:val="16"/>
                <w:lang w:val="ru-RU"/>
              </w:rPr>
              <w:t>Пензенское общество "Мемориал"</w:t>
            </w:r>
            <w:r w:rsidR="00D31EB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0" w:history="1">
              <w:r w:rsidR="00D31EB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5223D7C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935F6D" w14:textId="5EB41E30" w:rsidR="00C9770D" w:rsidRPr="00731876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Черепович Надежда Степ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BC08BA1" w14:textId="43C33317" w:rsidR="00C9770D" w:rsidRPr="00731876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г. Вильно (Польша); белоруска; образование среднее; телеграфистка, Минскцентртелеграф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15 ноября 1937 г. Приговорена: Комиссия НКВД СССР и Прокурора СССР 14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 Приговор: ВМН Расстреляна 28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8 апреля 1989 г. Прокуратура БВО</w:t>
            </w:r>
          </w:p>
          <w:p w14:paraId="25629611" w14:textId="779BD38C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9770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00164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1" w:history="1">
              <w:r w:rsidR="0000164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46B52C8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A27293" w14:textId="276FAA78" w:rsidR="00C9770D" w:rsidRPr="00731876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Чернецкая Зинаида Пав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1123D02" w14:textId="36E6B7B5" w:rsidR="00C9770D" w:rsidRPr="00731876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Дороганово Стародорожского р-на Бобруйского окр.; белоруска; образование н/начальное; рабочая, Дорогановское сельп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дорожский р-н, д. Дороганово. Арестована 4 октября 1937 г.</w:t>
            </w:r>
            <w:r w:rsidR="00483D1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68, 70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, шпионаж в пользу Польши.</w:t>
            </w:r>
            <w:r w:rsidR="00483D1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0 апреля 1989 г. Прокуратура БВО</w:t>
            </w:r>
          </w:p>
          <w:p w14:paraId="53A39C6F" w14:textId="636CEA1C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</w:t>
            </w:r>
            <w:r w:rsidR="00C9770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00164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2" w:history="1">
              <w:r w:rsidR="0000164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9770D" w:rsidRPr="00731876" w14:paraId="367B47E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318FE9" w14:textId="431811C9" w:rsidR="00C9770D" w:rsidRPr="00731876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Чернышевич Екатерин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6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D6AC20D" w14:textId="0494BC0C" w:rsidR="00C9770D" w:rsidRPr="00731876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Чернушевич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д. Дошново Старобинского р-на Минской обл.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Корысть. Арестована 28 июля 1937 г.</w:t>
            </w:r>
            <w:r w:rsidR="00483D1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, шпионская деятельность.</w:t>
            </w:r>
            <w:r w:rsidR="00483D1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9 мая 1962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27AA792" w14:textId="0C45C179" w:rsidR="00C9770D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9770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F7C7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3" w:history="1">
              <w:r w:rsidR="009F7C7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9770D" w:rsidRPr="00731876" w14:paraId="50C84A4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617BD1" w14:textId="2043BD90" w:rsidR="00C9770D" w:rsidRPr="00731876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ернышевич-Статкевич Анна Томаш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D7DD9D" w14:textId="291C4E7D" w:rsidR="00C9770D" w:rsidRPr="00731876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Корысть Старобинского р-на Минской обл.; белоруска; неграмотная; колхозница, к-з "Авангард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юбанский р-н, д. Дунц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0 июл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шпионской орг-ции, а/с деят-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3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9 мая 1962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2826E25" w14:textId="2C7DA37C" w:rsidR="00C9770D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9770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F7C7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4" w:history="1">
              <w:r w:rsidR="009F7C7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9770D" w:rsidRPr="00731876" w14:paraId="68D07B3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DBE33A" w14:textId="7B62B939" w:rsidR="00C9770D" w:rsidRPr="00731876" w:rsidRDefault="00C9770D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еховская Франя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A9207B" w14:textId="23AA3B85" w:rsidR="00C9770D" w:rsidRPr="00731876" w:rsidRDefault="00C9770D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/начально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1 ноября 1937 г. Приговорена: Комиссия НКВД СССР и Прокурора СССР 1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 Приговор: ВМН Расстреляна 26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8 декабр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ED62830" w14:textId="6CBBC934" w:rsidR="00C9770D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9770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F7C7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5" w:history="1">
              <w:r w:rsidR="009F7C7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9770D" w:rsidRPr="00731876" w14:paraId="4FF196A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4F41FE" w14:textId="685441E1" w:rsidR="00C9770D" w:rsidRPr="00731876" w:rsidRDefault="00C9770D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игирова Мария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DA377D4" w14:textId="406DDEC1" w:rsidR="00C9770D" w:rsidRPr="00731876" w:rsidRDefault="00C9770D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Слобода Березинского р-на Минской обл.; белоруска; образование 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езинский р-н, д. Слобода.</w:t>
            </w:r>
            <w:r w:rsidR="003932F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 сентября 1937 г.</w:t>
            </w:r>
            <w:r w:rsidR="003932F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72,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, член "ПОВ".</w:t>
            </w:r>
            <w:r w:rsidR="003932F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Червень. Реабилитирована 9 феврал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183FF9A" w14:textId="7FEC8D9A" w:rsidR="00C9770D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9770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0072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6" w:history="1">
              <w:r w:rsidR="00E0072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9770D" w:rsidRPr="00731876" w14:paraId="7ECEE32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6A0A10" w14:textId="6F1B5971" w:rsidR="00C9770D" w:rsidRPr="00731876" w:rsidRDefault="00C9770D" w:rsidP="00CC4C0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ушкевич Ева Ада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10EBD7" w14:textId="02B6B674" w:rsidR="00C9770D" w:rsidRPr="00731876" w:rsidRDefault="00C9770D" w:rsidP="00CC4C0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Польша, Гродненский уезд, д. Песчанка; белоруска; б/п; З/к, баптист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арельская АССР, Медвежьегорский р-н, ББ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0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НКВД КАССР 20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1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 Расстреляна 3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т.Медвежья Гора (Сандармох). Реабилитирована 29 апреля 1989 г. прокурор Карелии</w:t>
            </w:r>
          </w:p>
          <w:p w14:paraId="022C769C" w14:textId="1A60F7E6" w:rsidR="00C9770D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9770D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Республики Карелия</w:t>
            </w:r>
            <w:r w:rsidR="00E0072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7" w:history="1">
              <w:r w:rsidR="00E0072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706E17A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A4C358" w14:textId="05B147A9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влюк Анастасия Матв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E6CD19" w14:textId="752E7DC1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м.р.: Виленская губ., белоруска, уборщиц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ийский р-н, с. Новая Чемровка, арестована 06.11.1937. Обвинение: по ст. 58-11</w:t>
            </w:r>
          </w:p>
          <w:p w14:paraId="325738E3" w14:textId="77777777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при УНКВД по АК, 17.10.1938 — ВМН (ЧСИР). Расстреляна 24.10.1938, г. Бийск. Реабилитация: прокуратурой АК, 20.05.1989</w:t>
            </w:r>
          </w:p>
          <w:p w14:paraId="61ED8758" w14:textId="12CD1E89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32F6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 , т.3-2</w:t>
            </w:r>
            <w:r w:rsidR="0041611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8" w:history="1">
              <w:r w:rsidR="0041611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51846E3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8AD230" w14:textId="362ED65F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влюк Надежд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AE488A" w14:textId="3BCF4867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4 г., Виленская губ.; белоруска; Член к-за "Новый быт"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ийский р-н, с. Шубенка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6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АК 17 ок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10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(ЧСИР). Расстреляна 24 окт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ийске. Реабилитирована 20 мая 1989 г. прокуратурой АК</w:t>
            </w:r>
          </w:p>
          <w:p w14:paraId="4A8E55F5" w14:textId="7B0E892F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32F6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41611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9" w:history="1">
              <w:r w:rsidR="0041611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19D28CB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14D114" w14:textId="6F44AC44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гова Надежда Дмитри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A59AF2" w14:textId="625A9887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3 г., Польша, Луминецкого уезда район, с.Микошевичи.; белоруска; образование начальное;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лма-Атинская обл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5 июня 1938 г. НКВД КССР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УНКВД КССР 25 июн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 УК РСФСР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25 мая 1989 г. пр-ра КССР УКАЗ ПВС СССР ОТ 16.01.1989</w:t>
            </w:r>
          </w:p>
          <w:p w14:paraId="60864359" w14:textId="78234D0E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32F6" w:rsidRPr="00731876">
              <w:rPr>
                <w:rFonts w:ascii="Arial" w:hAnsi="Arial" w:cs="Arial"/>
                <w:sz w:val="16"/>
                <w:szCs w:val="16"/>
                <w:lang w:val="ru-RU"/>
              </w:rPr>
              <w:t>Сведения ДКНБ РК по г.Алматы</w:t>
            </w:r>
            <w:r w:rsidR="002D71BD" w:rsidRPr="00731876">
              <w:rPr>
                <w:rFonts w:ascii="Arial" w:hAnsi="Arial" w:cs="Arial"/>
                <w:sz w:val="16"/>
                <w:szCs w:val="16"/>
                <w:lang w:val="ru-RU"/>
              </w:rPr>
              <w:t>ы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0" w:history="1">
              <w:r w:rsidR="002D71B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201AC65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0BB5D3" w14:textId="487208B7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льковская Аршуля Ануфри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4B1B25" w14:textId="5A5A8255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71 г.р., м.р.: Минская губ., Минский уезд, д. Елтари, белоруска, из крестьян, образование: н/начальное, колхозница, Колхоз "Арка"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д. Красное, арестована 10.09.1937. Обвинение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 Приговор: комиссия НКВД СССР и Прокурора СССР, 15.11.1937 — ВМН. Расстреляна 26.11.1937, Орша. Реабилитация: Прокуратура БВО, 09.03.1989</w:t>
            </w:r>
          </w:p>
          <w:p w14:paraId="575D3CD2" w14:textId="02854037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1063-с</w:t>
            </w:r>
          </w:p>
          <w:p w14:paraId="3D6D2B16" w14:textId="0486EAE0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32F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D71B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1" w:history="1">
              <w:r w:rsidR="002D71B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6F959EE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314A43" w14:textId="3EA398C7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пиро Валентина Гераси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FADBFC" w14:textId="386BCFF5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7 г., д. Луни Лютинского уезда Латгалия; белоруска; образование высшее; врач, Уречьевская амбулатория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м. Уречье военный городок 55.</w:t>
            </w:r>
            <w:r w:rsidR="00483D1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7 декабря 1937 г.</w:t>
            </w:r>
            <w:r w:rsidR="00483D1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1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Латвии.</w:t>
            </w:r>
            <w:r w:rsidR="00483D1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1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9 мая 1960 г.</w:t>
            </w:r>
          </w:p>
          <w:p w14:paraId="3E376E77" w14:textId="16317CFA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32F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90BF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2" w:history="1">
              <w:r w:rsidR="00F90BF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1D1186F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4FA062" w14:textId="7F0FD49E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рагович Елена Семе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C8BDF8" w14:textId="2C494FAD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3 г., г. Лепель; белоруска; образование н/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Лепель, Березинская Система, 4. Арестована 15 марта 1938 г., Приговорена: "тройка" 20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9 сентября 1938 г. Реабилитирована 30 октября 1989 г. Военная Прокуратура КБВО</w:t>
            </w:r>
          </w:p>
          <w:p w14:paraId="59FEBFD0" w14:textId="681C1178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32F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90BF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3" w:history="1">
              <w:r w:rsidR="00F90BF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2AA5542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0D9089" w14:textId="2C26A523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вайковская Олимпиада Фед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6EC29F" w14:textId="0FF62171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5 г., Минская губ.; белоруска; малограмотная; б/п;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Уссурийск. Арестована 11 дека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21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антисоветской деятельности. Приговор: ВМН. Расстреляна 7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Уссурийск. Реабилитирована 4 ноября 1957 г. определением Верховного суда</w:t>
            </w:r>
          </w:p>
          <w:p w14:paraId="4473D453" w14:textId="314E0DED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32F6" w:rsidRPr="00731876">
              <w:rPr>
                <w:rFonts w:ascii="Arial" w:hAnsi="Arial" w:cs="Arial"/>
                <w:sz w:val="16"/>
                <w:szCs w:val="16"/>
                <w:lang w:val="ru-RU"/>
              </w:rPr>
              <w:t>База данных о жертвах репрессий Приморского края</w:t>
            </w:r>
            <w:r w:rsidR="00F90BF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4" w:history="1">
              <w:r w:rsidR="00F90BF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55433A5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7D8E9F" w14:textId="0847106C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Шевель Ольга Семе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4D5647E" w14:textId="072A5B98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8 г., Минская губ.; белоруска; Доярка с-за № 333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лтайский р-н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9 июл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18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2, 6, 8, 9, 1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. Расстреляна 28 октября 1937 г. Реабилитирована 20 сент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ния</w:t>
            </w:r>
          </w:p>
          <w:p w14:paraId="23999058" w14:textId="2EB1B20E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32F6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F90BF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5" w:history="1">
              <w:r w:rsidR="00F90BF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21EF295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D8F2F0" w14:textId="6CD5051C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Шевчук Вера Яковл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4ECC944" w14:textId="6580E95F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Родилась в 1904 г., д. Молегово Лидского уезда Виленской губ.; белоруска; образование н/начальное; колхозница, олхоз "Безбожник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миловичский р-н, пос. Руденск-2. Арестована 12 сентября 1937 г. Приговорена: Комиссия НКВД СССР и Прокурора СССР 1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-1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 с 1929г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ВМН Расстреляна 27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5 июня 1957 г. Военная коллегия Верх.суда СССР</w:t>
            </w:r>
          </w:p>
          <w:p w14:paraId="0F21E231" w14:textId="4EB58A90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90BF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6" w:history="1">
              <w:r w:rsidR="00F90BF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7EF192B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F341E3" w14:textId="6EE3C0A0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Шенец Варвара Влад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D3399CC" w14:textId="79A47DD7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4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4 класса; б/п; должность, профессия, место работы неизвестны.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оскв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Бужениновская, д. 51, общежитие трудколони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 марта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при УНКВД по Московской обл. 8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14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19 июля 1989 г.</w:t>
            </w:r>
          </w:p>
          <w:p w14:paraId="6F111F7B" w14:textId="5E08E62E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r w:rsidR="00F90BF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7" w:history="1">
              <w:r w:rsidR="00F90BF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66E19C8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6BB4FC" w14:textId="25BC570F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еремет Дарья Фед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0AEBBA" w14:textId="77777777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0г. р. Уроженец Литвы. белоруска; б/п. г.Смоленск, учитель. Арестован 19.08.37. Осужден 17.09.37 НКВД и Прокурора СССР. Статьи обвинения: 58-6. Расстрелян 21.09.37.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965904" w14:textId="6418232E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F90BF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8" w:history="1">
              <w:r w:rsidR="00F90BF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244D9E9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84332F" w14:textId="3E0FE9FC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естакович Агафья Франц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AC9979" w14:textId="686486E3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9 г., д. Погребище Логойского р-на БССР; белоруска; неграмотная; колхозница, Колхоз им.Сталин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х. Хатаевичи. 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 Приговор: ВМН Расстреляна 5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3 октября 1989 г. Прокуратура БССР</w:t>
            </w:r>
          </w:p>
          <w:p w14:paraId="783F0271" w14:textId="6934C6E3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90BF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9" w:history="1">
              <w:r w:rsidR="00F90BF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0E36914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886E09" w14:textId="5063C0BB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ибулькина Вер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F21242" w14:textId="0D9BE77E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Чаевская) Родилась в 1910 г., мест.Молодечно Виленской губ.; белоруска; образование низшее; б/п; руководительница детского сада завода № 12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Ногинский р-н, пос.Затишье, пос.завода № 12, корп.40, кв.11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5 августа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21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е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3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11 августа 1956 г. ВКВС СССР</w:t>
            </w:r>
          </w:p>
          <w:p w14:paraId="50CAC6B9" w14:textId="3E2BB5EB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</w:t>
            </w:r>
            <w:r w:rsidR="00F90BF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0" w:history="1">
              <w:r w:rsidR="00F90BF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39897D9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E5EB6D" w14:textId="0E8B10F5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идловская Нин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508FFA" w14:textId="62A6E1AA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.р.: Белорусская ССР, Минская губ., Слуцкий уезд, х. Андросощино, белоруска сельхозартель т. п. Чебоксары, рабочая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рдловская обл., Таборинский р-н, трудпоселок Чебоксары</w:t>
            </w:r>
            <w:r w:rsidR="00F5545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06.08.1937. Приговор: 16.09.1937 — ВМН. Расстреляна 22.09.1937</w:t>
            </w:r>
          </w:p>
          <w:p w14:paraId="5E713EF7" w14:textId="3C3747FB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9</w:t>
            </w:r>
            <w:r w:rsidR="00644E9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1" w:history="1">
              <w:r w:rsidR="00644E9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0E960C9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4EDDBD" w14:textId="57BFF300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имкевич-Еременко Мария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9D96C4" w14:textId="2A5BBBF8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0 г., г. Лиепая, Латвия; белоруска; образование среднее; учительница, Осиповичская железнодорожная школ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Осипо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0 марта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2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5, 68, 76 – Шпионаж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1 октября 1938 г. Реабилитирована 2 августа 1961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AA31CD5" w14:textId="0AE16637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44E9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2" w:history="1">
              <w:r w:rsidR="00644E9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1D01D3B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57C9C0" w14:textId="432FE6FD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к</w:t>
            </w:r>
            <w:r w:rsidR="00CB5FC4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ндо Матрена Аверья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EA3A34" w14:textId="15F75A42" w:rsidR="006F2A9C" w:rsidRPr="00731876" w:rsidRDefault="006F2A9C" w:rsidP="00A7647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72 г.р., белоруска, из крестьян, колхозница, Колхоз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д. Слободка</w:t>
            </w:r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9.04.1937. Обвинение: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. Приговор: "тройка", 20.10.1937 — ВМН, конфискация имущества. Реабилитация: Витебский облсуд, 01.02.1964. Арх.дело: УКГБ по Витебской обл.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2803-п</w:t>
            </w:r>
          </w:p>
          <w:p w14:paraId="211425FB" w14:textId="1C9E67F8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44E9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3" w:history="1">
              <w:r w:rsidR="00644E9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02900F3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BE8DF3" w14:textId="67533B92" w:rsidR="002B0380" w:rsidRPr="00731876" w:rsidRDefault="002B0380" w:rsidP="002B038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кодич Наталья Фед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58A488" w14:textId="40FF493B" w:rsidR="002B0380" w:rsidRPr="00731876" w:rsidRDefault="002B0380" w:rsidP="002B038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м.р.: Гродненская губ., Сокольский уезд, с.Южный Остров, белоруска, образование: среднее. Заведующая библиотекой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Новосибирск, арестована 28.08.1937. Обвинение: по обвинению в причастности к шпионско-диверсионной террористической организации, ст. 58-2,6,9,11 УК РСФСР. Приговор: Комиссия НКВД и Прокурора СССР, 23.11.1937 — ВМН. Расстреляна 05.12.1937. Реабилитация: 25.11.1958</w:t>
            </w:r>
          </w:p>
          <w:p w14:paraId="6A2402E6" w14:textId="289A0224" w:rsidR="003932F6" w:rsidRPr="00731876" w:rsidRDefault="00363500" w:rsidP="002B038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B0380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Новосибирской обл. , т.6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2B0380" w:rsidRPr="00731876" w14:paraId="214DB16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444B43" w14:textId="3D7FFE37" w:rsidR="002B0380" w:rsidRPr="00731876" w:rsidRDefault="002B0380" w:rsidP="002B038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ляцкая София Семе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D07F40C" w14:textId="1996AC1F" w:rsidR="002B0380" w:rsidRPr="00731876" w:rsidRDefault="002B0380" w:rsidP="002B038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9 г., д. Мисюки Оршанского р-на, БССР; белоруска; образование н/начальное; колхозница, Колхоз им. Тимирязе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Тимирязе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5 июля 1937 г. Приговорена: "тройка" 3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 Приговор: ВМН, конфискация имущества Расстреляна 2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2 декабря 1989 г. Прокуратура Витебской обл.</w:t>
            </w:r>
          </w:p>
          <w:p w14:paraId="54D2427E" w14:textId="35FD3CFA" w:rsidR="002B0380" w:rsidRPr="00731876" w:rsidRDefault="00363500" w:rsidP="002B038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B038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2214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624" w:history="1">
              <w:r w:rsidR="0062214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22B9289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F0A316" w14:textId="5C4CDE15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Шорох Надежда Пет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DAC5395" w14:textId="56253835" w:rsidR="006F2A9C" w:rsidRPr="00731876" w:rsidRDefault="006F2A9C" w:rsidP="00A7647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м.р.: Польша, Гродненская губ., Кобринский уезд, с. Степанки, белоруска. Надеждинская городская больница, медсестра, </w:t>
            </w:r>
            <w:r w:rsidR="00F55454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Надеждинск, Свердлов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новый поселок, арестована 01.10.1937</w:t>
            </w:r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26.10.1937 — ВМН. Расстреляна 09.11.1937</w:t>
            </w:r>
            <w:r w:rsidR="0062214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(ее муж Чижевский Н.М расстрелян в тот же день 09.11.1937 г.)</w:t>
            </w:r>
          </w:p>
          <w:p w14:paraId="6BA48CC4" w14:textId="12870465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9</w:t>
            </w:r>
            <w:r w:rsidR="0062214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5" w:history="1">
              <w:r w:rsidR="0062214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19237F2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7FE3D2" w14:textId="3BD3CEE9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паковская Мария Лукаш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453DF01" w14:textId="3E11C750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отчества: Лукинична)) Родилась в 1904 г., д. Зажевичи Старобинского р-на БССР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Заже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6 февраля 1937 г.</w:t>
            </w:r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0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20 августа 1964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4576DFE" w14:textId="4E9086C5" w:rsidR="006F2A9C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2214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6" w:history="1">
              <w:r w:rsidR="0062214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5991FB7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0D7CCF" w14:textId="2B562F44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паковская Филиппина Анато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7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79B637" w14:textId="74C01048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68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б/п; г. Смоленск,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7 июля 1938 г. 3 отделом УГБ УНКВД Смоленской обл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УНКВД Смоленской обл. 8 ок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0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5 октября 1938 г. Реабилитирована 26 апреля 1989 г. Прокуратура Смоленской области</w:t>
            </w:r>
          </w:p>
          <w:p w14:paraId="01D16811" w14:textId="23AB364B" w:rsidR="006F2A9C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C57E6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7" w:history="1">
              <w:r w:rsidR="00C57E6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3AE684D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00A747" w14:textId="13A28E78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Шуба Мария Андр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21E0318" w14:textId="52B0F9EC" w:rsidR="006F2A9C" w:rsidRPr="00731876" w:rsidRDefault="006F2A9C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9 г., д. Заозерье, Минская обл., БССР; белоруска;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ерезники, Пермская обл. Арестована 30 дека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7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8 марта 1938 г.</w:t>
            </w:r>
          </w:p>
          <w:p w14:paraId="5067D86C" w14:textId="3857E0BC" w:rsidR="006F2A9C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Пермской обл.</w:t>
            </w:r>
            <w:r w:rsidR="00C57E6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8" w:history="1">
              <w:r w:rsidR="00C57E6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78089A5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098859" w14:textId="628F963E" w:rsidR="00244A80" w:rsidRPr="00731876" w:rsidRDefault="00244A80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Шукевич Татьян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7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FC078A1" w14:textId="2DA14393" w:rsidR="00244A80" w:rsidRPr="00731876" w:rsidRDefault="00244A8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0 г., д. Петровичи Раковской вол. (Польша); белоруска; неграмотная; уборщица, Рабфак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Грабарная 18, кв. 3. Арестована 3 сентября 1937 г. 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2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4 апреля 1990 г. прокуратуар БВО</w:t>
            </w:r>
          </w:p>
          <w:p w14:paraId="3882411C" w14:textId="4B92B187" w:rsidR="006F2A9C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44A8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57E6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9" w:history="1">
              <w:r w:rsidR="00C57E6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33BC64C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737AA3" w14:textId="0ED82355" w:rsidR="00244A80" w:rsidRPr="00731876" w:rsidRDefault="00244A80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Шульгович Мария Марты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8348905" w14:textId="50515769" w:rsidR="00244A80" w:rsidRPr="00731876" w:rsidRDefault="00244A8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3 г., д. Терехи Логойского р-на Минской обл.; белоруска; неграмотная; колхозница, к-з им.17 Партсъезд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Терех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, к/р работ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11 августа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D15431B" w14:textId="105E3447" w:rsidR="006F2A9C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44A8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57E6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0" w:history="1">
              <w:r w:rsidR="00C57E6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4EB14E7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11E7FA" w14:textId="129F076C" w:rsidR="00244A80" w:rsidRPr="00731876" w:rsidRDefault="00244A80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Шульгович-Шульгевич Пелагея-Павлига Франц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8FD5835" w14:textId="66FCE9AA" w:rsidR="00244A80" w:rsidRPr="00731876" w:rsidRDefault="00244A8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8 г., д. Громница Кореньского с/с Логойского р-на; белоруска; образование начальное; колхозник, К-з"Власть Советов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Громниц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7 мая 1938 г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2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сент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5D7438BB" w14:textId="1D188942" w:rsidR="006F2A9C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44A8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57E6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1" w:history="1">
              <w:r w:rsidR="00C57E6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7537DA3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EC7D7F" w14:textId="7D08FE7F" w:rsidR="00244A80" w:rsidRPr="00731876" w:rsidRDefault="00244A80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уляк Софь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973699" w14:textId="7EB8B88A" w:rsidR="00244A80" w:rsidRPr="00731876" w:rsidRDefault="00244A80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2.1897, д. Вышково Заславльского р-на Минской обл.; белоруска; образование н/начальное; колхозница, Колхоз "Чырвоный стяг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д. Вышко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9 марта 1989 г. Прокуратура БВО</w:t>
            </w:r>
          </w:p>
          <w:p w14:paraId="031C716B" w14:textId="78E662A8" w:rsidR="006F2A9C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44A8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57E6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2" w:history="1">
              <w:r w:rsidR="00C57E6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7092812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A2588F" w14:textId="04EA5ABE" w:rsidR="00244A80" w:rsidRPr="00731876" w:rsidRDefault="00244A80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Шутько Анастасия Яковл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D2C4D0D" w14:textId="5624A901" w:rsidR="00244A80" w:rsidRPr="00731876" w:rsidRDefault="00244A80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2 г., г. Полоцк; белоруска; образование высшее; учитель, 32 ШСШ г.Витебск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а/с деят-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6 марта 1959 г. Суд.колл.по уг.д.ВС БССР</w:t>
            </w:r>
          </w:p>
          <w:p w14:paraId="7ABAEFE8" w14:textId="4024C57B" w:rsidR="006F2A9C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44A8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57E6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3" w:history="1">
              <w:r w:rsidR="00C57E6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0653A5C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CE349C" w14:textId="1E5E886D" w:rsidR="00CC4C0E" w:rsidRPr="00731876" w:rsidRDefault="00CC4C0E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Щербо Мария Усти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C503C1" w14:textId="2838A39B" w:rsidR="00CC4C0E" w:rsidRPr="00731876" w:rsidRDefault="00CC4C0E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д. Заболожье Оршанского р-на Витебской обл.; белоруска; образование н/начально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Орш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13 января 1938 г.</w:t>
            </w:r>
            <w:r w:rsidR="00F5545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 апре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асстреляна 16 апреля 1938 г. Реабилитирована 29 январ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F71A855" w14:textId="16896659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C4C0E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57E6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4" w:history="1">
              <w:r w:rsidR="00C57E6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22824CF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7D0CD8" w14:textId="612D9992" w:rsidR="00CC4C0E" w:rsidRPr="00731876" w:rsidRDefault="00CC4C0E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Щука Валентина Пет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B62B13B" w14:textId="5253F53A" w:rsidR="00CC4C0E" w:rsidRPr="00731876" w:rsidRDefault="00CC4C0E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м.р.: г. Рига, белоруска, из дворян, образование: н/начальное, колхозница, Колхоз им. Буденного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. Н. Село. арестована 17.12.1937. Обвинение: 69, 120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Латвии. Приговор: "двойка", 15.02.1938 — ВМН. Расстреляна 15.02.1938, Минск. Реабилитация: Прокуратура Белорусского ВО, 04.09.1989. Арх.дело: УКГБ по Витебской обл.</w:t>
            </w:r>
          </w:p>
          <w:p w14:paraId="5DE12CD8" w14:textId="0DD589FC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C4C0E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04B1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5" w:history="1">
              <w:r w:rsidR="00804B1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591D07E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042001" w14:textId="3C8BF803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ргелевич Елена Ада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4CACCA" w14:textId="4AB4857C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Геля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м. Бобовня Копыльского р-на Минской обл.; белоруска; образование н/начальное; рабочая, Бобовнянский мясокомбинат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Бобовн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, к/р деят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18 января 1961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BCF41D2" w14:textId="365B8703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26B0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04B1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6" w:history="1">
              <w:r w:rsidR="00804B1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4DC7545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2C6712" w14:textId="1971E44F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ревич Александра Витольд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7AFF1A" w14:textId="3BF67218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г. Чаусы Могилевской обл.; белоруска; образование среднее; учительница, Начальная школ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Чаус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7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судебный орган 29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, участие в к/р организаци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. Реабилитирована 9 мая 1957 г. Опред.Военной коллегии Верхов.суда СССР</w:t>
            </w:r>
          </w:p>
          <w:p w14:paraId="49C60C01" w14:textId="6205F4EF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26B0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04B1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7" w:history="1">
              <w:r w:rsidR="00804B1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2A58E72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24404B" w14:textId="435394DB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ржиц Пелагея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C34135" w14:textId="74B15721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д. Завищи Узденского р-на Минской обл.; белоруска; неграмотная; колхозница, к-з им.16 Партсъезд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миловичский р-н, д. Толкаче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8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к/р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 ноября 1937 г. Реабилитирована 21 февраля 1959 г. Президиум Минск.облсуда</w:t>
            </w:r>
          </w:p>
          <w:p w14:paraId="72FB3624" w14:textId="1DD21692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26B0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04B1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8" w:history="1">
              <w:r w:rsidR="00804B1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1EB72B6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A2D6C9" w14:textId="3F180C4E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ркевич Людвига Людвиг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01696A4" w14:textId="439FA0D0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5.08.1888, д. Тимковичи Копыльского р-на Минской обл.; белоруска; образование начальное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Тимковичи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6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а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0 апреля 1989 г. Прокуратура БВО</w:t>
            </w:r>
          </w:p>
          <w:p w14:paraId="2FA9C354" w14:textId="06A5E5F5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26B0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F15A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9" w:history="1">
              <w:r w:rsidR="003F15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6541D4C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914947" w14:textId="551D6AB1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рковская Фекла Мак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B4F66A" w14:textId="5FE19578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Вышково Заславльского р-на; белоруска; неграмотная; колхозница, Колхоз "Чырвоны стяг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д. Биньковцы. Арестована 24 августа 1937 г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6 июл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F5399D9" w14:textId="5EAD9487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26B0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F15A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0" w:history="1">
              <w:r w:rsidR="003F15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37846FF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05E8B9" w14:textId="523939E3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хневич Елена Заха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BDE9CF" w14:textId="04EAA351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4 г.р., м.р.: Польша, Виленское воеводство, Дисненский повят, д. Клепицы, белоруска,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г. Ирбит. арестована 13.10.1937. Приговор: 27.11.1937 — ВМН. Расстреляна 14.12.1937</w:t>
            </w:r>
          </w:p>
          <w:p w14:paraId="298D9471" w14:textId="495BD4E4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26B0A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9</w:t>
            </w:r>
            <w:r w:rsidR="003F15A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1" w:history="1">
              <w:r w:rsidR="003F15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14DBD61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53E1B4" w14:textId="48070720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Юхневич Татьяна Яковл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F0695DA" w14:textId="0724D0F7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Польша; белоруска;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ебрихинский р-н, с. Ребриха. Арестована 6 января 1938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9 ию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6, 10, 11. Приговор: ВМН. Расстреляна 5 авгус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24 июля 1989 г. прокуратурой АК</w:t>
            </w:r>
          </w:p>
          <w:p w14:paraId="6EC84A6B" w14:textId="0830C59F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26B0A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3F15A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2" w:history="1">
              <w:r w:rsidR="003F15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3839344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54CEFE" w14:textId="74F12E9B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хновец Серафима Пав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959DB9" w14:textId="66F3280A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д. Михалево Могилевской обл.; белоруска; образование начальное; секретарь в Гороно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Новосибирск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ноября 1937 г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Постановлением комиссии НКВД и Прокурора СССР 2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 обвинению в "участии в 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иверсионно-террористической организации" (ст. 58-2-6-10-11 УК РСФСР)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к расстрелу Расстреляна 15 января 1938 г. Реабилитирована 12 ноября 1957 г.</w:t>
            </w:r>
          </w:p>
          <w:p w14:paraId="50B12DDC" w14:textId="4F73DE92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Источник: </w:t>
            </w:r>
            <w:r w:rsidR="00A26B0A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нига памяти Новосибирской обл.</w:t>
            </w:r>
            <w:r w:rsidR="003F15A5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643" w:history="1">
              <w:r w:rsidR="003F15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1AB49F1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B87B65" w14:textId="08167BEA" w:rsidR="00A237DC" w:rsidRPr="00731876" w:rsidRDefault="00A237DC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шкевич Ядвига Станислав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862BEA3" w14:textId="36F9556D" w:rsidR="00A237DC" w:rsidRPr="00731876" w:rsidRDefault="00A237DC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Милаши Минского р-на и обл.; белоруска; неграмотная; колхозница, К-з"8 Март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ий р-н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д. Мила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1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6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1 марта 1989 г. Прокуратура БВО</w:t>
            </w:r>
          </w:p>
          <w:p w14:paraId="05975C17" w14:textId="2F1354B8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237D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F15A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4" w:history="1">
              <w:r w:rsidR="003F15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52DF84C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CDB05A" w14:textId="479D2986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на Елизавет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F32A10" w14:textId="6EB592B5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г. Кличев Могилевской обл.; белоруска; образование начальное; повар, столовая стеклозавод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Быхов. Арестована 11 ноября 1937 г. Приговорена: решение др. органов гос.власти 20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1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иверсионная деятельность. Приговор: ВМН Расстреляна 11 марта 1938 г. Реабилитирована 24 мая 1989 г. Прокуратурой Могилевской обл.</w:t>
            </w:r>
          </w:p>
          <w:p w14:paraId="1E48332A" w14:textId="5EEA0870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F15A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5" w:history="1">
              <w:r w:rsidR="003F15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46C0F8E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DA0061" w14:textId="159415B5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имович Ольга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D4D7177" w14:textId="66A259B9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04 г.р., м.р.: Минская обл., Старобинский р-н, хутор Задражево, белоруска, из крестьян, образование: н/начальное, колхозник, колхоз"Фундамент Социализма"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хутор Задряже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06.02.1938</w:t>
            </w:r>
          </w:p>
          <w:p w14:paraId="5F06AF1B" w14:textId="62654BC6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бвинение: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группы. Приговор: "тройка", 14.02.1938 — ВМН, конфискация имущества. Расстреляна 13.03.1938, Мин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еабилитация: Прокуратура БССР, 14.04.1989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2436-с</w:t>
            </w:r>
          </w:p>
          <w:p w14:paraId="63F4F0A6" w14:textId="2048B257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F15A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6" w:history="1">
              <w:r w:rsidR="003F15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16F4316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2B5D67" w14:textId="51824EA8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убовская Елена Викен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AAFC26" w14:textId="48052DF4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Викторовна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Мышицы Логойского р-на Минской обл. (Д. Рогов Суколовского уезда Седлецкой губ. ); белоруска; неграмотная;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Цагельн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9 апре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8 апреля 1989 г. Прокуратура БВО</w:t>
            </w:r>
          </w:p>
          <w:p w14:paraId="7419A5A2" w14:textId="17EFA290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F15A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7" w:history="1">
              <w:r w:rsidR="003F15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6AF3D55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852A4A" w14:textId="3291016E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улис-Богуцкая анна Степ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B4514B" w14:textId="447F6731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м.р.: Витебская обл., Ветринский р-н, д. Рудня, белоруска, из крестьян, образование: н/начальное, на иждивении сына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Рудня, арестована 23.08.1937. Обвинение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 Приговор: комиссия НКВД СССР и Прокурора СССР, 22.11.1937 — ВМН. Расстреляна 08.12.1937, Полоцк. Реабилитация: Военный прокурор БВО, 04.09.1989. Арх.дело: УКГБ по Витебской обл.</w:t>
            </w:r>
          </w:p>
          <w:p w14:paraId="31176E6B" w14:textId="2214069B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B279E" w:rsidRPr="00731876">
              <w:rPr>
                <w:rFonts w:ascii="Arial" w:hAnsi="Arial" w:cs="Arial"/>
                <w:sz w:val="16"/>
                <w:szCs w:val="16"/>
                <w:lang w:val="ru-RU"/>
              </w:rPr>
              <w:t>ы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8" w:history="1">
              <w:r w:rsidR="00DB279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31B174C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5684F3" w14:textId="79C875E9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Янковская Валентина Усти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20 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1372C5B" w14:textId="0B18D090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7 г.р., м.р.: Новгородская губ., Валдайский уезд, ст. Бологое, белоруска, совхоз "Исток" НКВД, торгово-производственная контора, продавец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вердловск, совхоз "Исток", арестована 14.10.1937. Приговор: 27.11.1937 — ВМН. Расстреляна 14.12.1937</w:t>
            </w:r>
          </w:p>
          <w:p w14:paraId="274C359C" w14:textId="553E49A2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9</w:t>
            </w:r>
            <w:r w:rsidR="00DB279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9" w:history="1">
              <w:r w:rsidR="00DB279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535A039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80C2B9" w14:textId="03659611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Янковская Евгения Федо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6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9BB0F26" w14:textId="66E7ED2E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5 г., д. Машицы Слуцкого уезда Минской губ.; белоруска; неграмотная; пенсионер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д. Машиц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февра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4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13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0 апреля 1989 г. Прокуратура БССР</w:t>
            </w:r>
          </w:p>
          <w:p w14:paraId="7FD96DE6" w14:textId="5BAEC348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B279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50" w:history="1">
              <w:r w:rsidR="00DB279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731876" w14:paraId="4043024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FCC95A" w14:textId="368B0050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ович Мария Марк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C53FA9" w14:textId="472D01BC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Белоруссия; белоруска;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ия. Арестована в 1935 г. Приговорена: тройка при УНКВД по Дальстрою 17 ма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троцкистская агитация. Расстреляна 5 июня 1938 г. Реабилитирована в июне 1989 г.</w:t>
            </w:r>
            <w:r w:rsidR="00DB27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(ее сестра Ядвига расстреляна в 1938 г.)</w:t>
            </w:r>
          </w:p>
          <w:p w14:paraId="3F47CAFC" w14:textId="75AA88FA" w:rsidR="00584CA6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Магаданской обл.</w:t>
            </w:r>
            <w:r w:rsidR="00DB279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51" w:history="1">
              <w:r w:rsidR="00DB279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731876" w14:paraId="1AC3A76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42B11D" w14:textId="1635E0EB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ович Мелания Степ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09181D9" w14:textId="6422A4B3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м. Грозов Слуцкого уезда Минской губ.; белоруска; образование н/начальное; содержательница, Дом терпимости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1-я Подвальна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июля 1920 г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решение др. органов гос.власти 26 июля 1920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трудничество с белополяками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20 июля 1992 г. Прокуратура РБ</w:t>
            </w:r>
          </w:p>
          <w:p w14:paraId="7A333D4D" w14:textId="3903D5D4" w:rsidR="00584CA6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B279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52" w:history="1">
              <w:r w:rsidR="00DB279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731876" w14:paraId="432E431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0947BD" w14:textId="71A499FB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ович Ядвига Марк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011D8B5" w14:textId="231C18CA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Белоруссия; белоруска;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1935 г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Дальстрою 17 ма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троцкистская деятельность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16 июня 1938 г. Реабилитирована в августе 1989 г.</w:t>
            </w:r>
            <w:r w:rsidR="00DB27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(ее сестра Мария расстреляна в 1938 г.)</w:t>
            </w:r>
          </w:p>
          <w:p w14:paraId="5EFA4B79" w14:textId="1A4E866F" w:rsidR="00584CA6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Магаданской обл.</w:t>
            </w:r>
            <w:r w:rsidR="00DB279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53" w:history="1">
              <w:r w:rsidR="00DB279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731876" w14:paraId="61453CE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986D99" w14:textId="44C76127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Янович-Квятковская Мария Дмитри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4B1454C" w14:textId="3A3A9AE2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Белорусская ССР, Минская губ., г. Борисов; белоруска; образование незаконченное среднее; б/п;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Наро-Фоминск, военный городок, д. 11, кв. 2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5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3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ом, что 'являясь женой польского шпиона, знала о его преступной деятельности и сама вела активную шпионскую деятельность'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19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мае 1959 г.</w:t>
            </w:r>
          </w:p>
          <w:p w14:paraId="60D1876D" w14:textId="6E425063" w:rsidR="00584CA6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="00584CA6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Бутовский полигон</w:t>
            </w:r>
            <w:r w:rsidR="001102C8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654" w:history="1">
              <w:r w:rsidR="001102C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731876" w14:paraId="51F7C53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18D8A8" w14:textId="63E729C4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учковская Мария Феликс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3C8DB5" w14:textId="7002BAAF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х. Гумнище Борисовского р-на Минской обл.; белоруска; образование 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орисовский р-н, Н. Борисов, ул. Березинская 4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февра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4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, 70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0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ССР</w:t>
            </w:r>
          </w:p>
          <w:p w14:paraId="383E8818" w14:textId="4A269332" w:rsidR="00584CA6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102C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55" w:history="1">
              <w:r w:rsidR="001102C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731876" w14:paraId="4517D75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5ECF85" w14:textId="6F7CB3B5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Янчевская Станислав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C4C2869" w14:textId="5696AC52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 Белорусской ССР; белоруска; образование домохозяйка; Арестована 24 июля 1938 г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а.</w:t>
            </w:r>
          </w:p>
          <w:p w14:paraId="2955367B" w14:textId="588D6CC3" w:rsidR="00584CA6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Республики Марий Эл</w:t>
            </w:r>
            <w:r w:rsidR="0099719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56" w:history="1">
              <w:r w:rsidR="0099719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731876" w14:paraId="64ED824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FACA9C" w14:textId="11CD8995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рмолович Таисия Григор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3B655E" w14:textId="720C24CA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 р., уроженка д. Ребеки Дисненского у. Виленской губ., белоруска,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кондуктор трампарка им. Леонов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В. О., 21-я линия, д. 16, кв. 165. Арестована 27 октября 1937 г. Комиссией НКВД и Прокуратуры СССР 4 января 1938 г. приговорена по ст. 58-6 УК РСФСР к высшей мере наказания. Расстреляна в г. Ленинград 11 января 1938 г. </w:t>
            </w:r>
          </w:p>
          <w:p w14:paraId="3EABEE9B" w14:textId="3E31603E" w:rsidR="00584CA6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7</w:t>
            </w:r>
            <w:r w:rsidR="0099719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57" w:history="1">
              <w:r w:rsidR="0099719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731876" w14:paraId="08CCA43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8F5870" w14:textId="4BCD55FB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рошевич Анастасия Никола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407EF4" w14:textId="0D38F142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совхоз Озетие Пуховичского р-на БССР; белоруска; работница, 13 детские ясли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ьский шпион, содержатель явочной квартиры. Приговор: ВМН Расстреляна 3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Реабилитирована 17 марта 1960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6ABD30F" w14:textId="23533EC5" w:rsidR="00584CA6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9719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58" w:history="1">
              <w:r w:rsidR="0099719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731876" w14:paraId="7D824FE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E54AD7" w14:textId="0241E1A1" w:rsidR="005E59C6" w:rsidRPr="00731876" w:rsidRDefault="005E59C6" w:rsidP="005E59C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цкевич Лидия Филим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74FF1C" w14:textId="08032072" w:rsidR="005E59C6" w:rsidRPr="00731876" w:rsidRDefault="005E59C6" w:rsidP="005E59C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8 г., ст. Заполовье ВИлейской обл.; белоруска; образование н/среднее; портниха, на дому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оставский р-н, Постав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июня 1941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а/с агитация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сод. в тюрьме №28 г.Глубокое Расстреляна в июне 1941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амочинно расстрелян работниками тюрьмы при этапировании из г.Глубокое в г.Витебск. Реабилитирована 22 сентября 1992 г. Прокуратура Витебск.обл.</w:t>
            </w:r>
          </w:p>
          <w:p w14:paraId="675D3334" w14:textId="35246AD1" w:rsidR="00584CA6" w:rsidRPr="00731876" w:rsidRDefault="00363500" w:rsidP="005E59C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E59C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9719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59" w:history="1">
              <w:r w:rsidR="0099719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</w:tbl>
    <w:p w14:paraId="32BD00D5" w14:textId="77777777" w:rsidR="00A676A2" w:rsidRPr="00731876" w:rsidRDefault="00A676A2">
      <w:pPr>
        <w:rPr>
          <w:rFonts w:hint="eastAsia"/>
          <w:lang w:val="ru-RU"/>
        </w:rPr>
      </w:pPr>
    </w:p>
    <w:sectPr w:rsidR="00A676A2" w:rsidRPr="00731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2339CB"/>
    <w:multiLevelType w:val="multilevel"/>
    <w:tmpl w:val="D0EC9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D6E7C"/>
    <w:multiLevelType w:val="multilevel"/>
    <w:tmpl w:val="D1AE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C5160"/>
    <w:multiLevelType w:val="multilevel"/>
    <w:tmpl w:val="2B46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730BC"/>
    <w:multiLevelType w:val="hybridMultilevel"/>
    <w:tmpl w:val="A2DA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A7890"/>
    <w:multiLevelType w:val="multilevel"/>
    <w:tmpl w:val="F73C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1B3C18"/>
    <w:multiLevelType w:val="multilevel"/>
    <w:tmpl w:val="3DFC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DD50B8"/>
    <w:multiLevelType w:val="multilevel"/>
    <w:tmpl w:val="BD08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745066"/>
    <w:multiLevelType w:val="multilevel"/>
    <w:tmpl w:val="64EA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845CCF"/>
    <w:multiLevelType w:val="multilevel"/>
    <w:tmpl w:val="751E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DD1A35"/>
    <w:multiLevelType w:val="multilevel"/>
    <w:tmpl w:val="227A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7B1A38"/>
    <w:multiLevelType w:val="multilevel"/>
    <w:tmpl w:val="39B4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764592">
    <w:abstractNumId w:val="0"/>
  </w:num>
  <w:num w:numId="2" w16cid:durableId="1232354792">
    <w:abstractNumId w:val="1"/>
  </w:num>
  <w:num w:numId="3" w16cid:durableId="73403750">
    <w:abstractNumId w:val="8"/>
  </w:num>
  <w:num w:numId="4" w16cid:durableId="1610310940">
    <w:abstractNumId w:val="6"/>
  </w:num>
  <w:num w:numId="5" w16cid:durableId="589702407">
    <w:abstractNumId w:val="9"/>
  </w:num>
  <w:num w:numId="6" w16cid:durableId="2086998316">
    <w:abstractNumId w:val="2"/>
  </w:num>
  <w:num w:numId="7" w16cid:durableId="361907980">
    <w:abstractNumId w:val="7"/>
  </w:num>
  <w:num w:numId="8" w16cid:durableId="177155872">
    <w:abstractNumId w:val="11"/>
  </w:num>
  <w:num w:numId="9" w16cid:durableId="2088379670">
    <w:abstractNumId w:val="10"/>
  </w:num>
  <w:num w:numId="10" w16cid:durableId="686903478">
    <w:abstractNumId w:val="3"/>
  </w:num>
  <w:num w:numId="11" w16cid:durableId="1810049900">
    <w:abstractNumId w:val="5"/>
  </w:num>
  <w:num w:numId="12" w16cid:durableId="8531102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6A2"/>
    <w:rsid w:val="00001640"/>
    <w:rsid w:val="000054D0"/>
    <w:rsid w:val="0000723B"/>
    <w:rsid w:val="000135C3"/>
    <w:rsid w:val="00015CBE"/>
    <w:rsid w:val="00016FE5"/>
    <w:rsid w:val="00017363"/>
    <w:rsid w:val="000249DF"/>
    <w:rsid w:val="00027835"/>
    <w:rsid w:val="000315C2"/>
    <w:rsid w:val="000338DA"/>
    <w:rsid w:val="00033B15"/>
    <w:rsid w:val="00041242"/>
    <w:rsid w:val="00042438"/>
    <w:rsid w:val="000443CE"/>
    <w:rsid w:val="00052341"/>
    <w:rsid w:val="00052695"/>
    <w:rsid w:val="0005693D"/>
    <w:rsid w:val="00057E12"/>
    <w:rsid w:val="00063AA8"/>
    <w:rsid w:val="000640D9"/>
    <w:rsid w:val="00064826"/>
    <w:rsid w:val="00066606"/>
    <w:rsid w:val="000711BB"/>
    <w:rsid w:val="000713C4"/>
    <w:rsid w:val="0008009C"/>
    <w:rsid w:val="000857E2"/>
    <w:rsid w:val="00087068"/>
    <w:rsid w:val="000874F7"/>
    <w:rsid w:val="00087EE7"/>
    <w:rsid w:val="00096E9D"/>
    <w:rsid w:val="00097256"/>
    <w:rsid w:val="000A4740"/>
    <w:rsid w:val="000B00BA"/>
    <w:rsid w:val="000B3EE4"/>
    <w:rsid w:val="000B4F47"/>
    <w:rsid w:val="000C24A4"/>
    <w:rsid w:val="000D2ABB"/>
    <w:rsid w:val="000D40C8"/>
    <w:rsid w:val="000D46AB"/>
    <w:rsid w:val="000E00A5"/>
    <w:rsid w:val="000E2DC6"/>
    <w:rsid w:val="000E342C"/>
    <w:rsid w:val="000F1E7E"/>
    <w:rsid w:val="000F2BCF"/>
    <w:rsid w:val="000F5CBE"/>
    <w:rsid w:val="000F6C29"/>
    <w:rsid w:val="00100914"/>
    <w:rsid w:val="00102211"/>
    <w:rsid w:val="00103768"/>
    <w:rsid w:val="00105377"/>
    <w:rsid w:val="00107428"/>
    <w:rsid w:val="001102C8"/>
    <w:rsid w:val="00113702"/>
    <w:rsid w:val="00116B83"/>
    <w:rsid w:val="00120F62"/>
    <w:rsid w:val="00137F66"/>
    <w:rsid w:val="00142ECC"/>
    <w:rsid w:val="001457A0"/>
    <w:rsid w:val="00150451"/>
    <w:rsid w:val="0015455E"/>
    <w:rsid w:val="001545A5"/>
    <w:rsid w:val="001637FF"/>
    <w:rsid w:val="00164292"/>
    <w:rsid w:val="00165C20"/>
    <w:rsid w:val="00165C8C"/>
    <w:rsid w:val="00165F23"/>
    <w:rsid w:val="00166A32"/>
    <w:rsid w:val="0017076D"/>
    <w:rsid w:val="00172EC0"/>
    <w:rsid w:val="0017577F"/>
    <w:rsid w:val="00176FCA"/>
    <w:rsid w:val="001850BA"/>
    <w:rsid w:val="00185BAC"/>
    <w:rsid w:val="00185BC7"/>
    <w:rsid w:val="00187379"/>
    <w:rsid w:val="00187E90"/>
    <w:rsid w:val="001921AF"/>
    <w:rsid w:val="00195A69"/>
    <w:rsid w:val="001964FC"/>
    <w:rsid w:val="001A101C"/>
    <w:rsid w:val="001B2285"/>
    <w:rsid w:val="001B79FB"/>
    <w:rsid w:val="001C234D"/>
    <w:rsid w:val="001C3B5E"/>
    <w:rsid w:val="001D1357"/>
    <w:rsid w:val="001D78A3"/>
    <w:rsid w:val="001E0225"/>
    <w:rsid w:val="001E2377"/>
    <w:rsid w:val="001E6756"/>
    <w:rsid w:val="00200705"/>
    <w:rsid w:val="002012F8"/>
    <w:rsid w:val="00205379"/>
    <w:rsid w:val="0020630B"/>
    <w:rsid w:val="002079F1"/>
    <w:rsid w:val="00233139"/>
    <w:rsid w:val="002338E4"/>
    <w:rsid w:val="00243D47"/>
    <w:rsid w:val="0024467B"/>
    <w:rsid w:val="0024499F"/>
    <w:rsid w:val="00244A80"/>
    <w:rsid w:val="00245605"/>
    <w:rsid w:val="00245E32"/>
    <w:rsid w:val="00247300"/>
    <w:rsid w:val="002534B6"/>
    <w:rsid w:val="0025628D"/>
    <w:rsid w:val="00261104"/>
    <w:rsid w:val="002638D0"/>
    <w:rsid w:val="002661D5"/>
    <w:rsid w:val="002671D6"/>
    <w:rsid w:val="0027072D"/>
    <w:rsid w:val="00273DB1"/>
    <w:rsid w:val="00274245"/>
    <w:rsid w:val="002832C1"/>
    <w:rsid w:val="00284828"/>
    <w:rsid w:val="0028539B"/>
    <w:rsid w:val="00285A79"/>
    <w:rsid w:val="00290E7D"/>
    <w:rsid w:val="00291155"/>
    <w:rsid w:val="00295837"/>
    <w:rsid w:val="0029698A"/>
    <w:rsid w:val="00296A9E"/>
    <w:rsid w:val="002973EB"/>
    <w:rsid w:val="002B0380"/>
    <w:rsid w:val="002B1F4D"/>
    <w:rsid w:val="002B639A"/>
    <w:rsid w:val="002C4A94"/>
    <w:rsid w:val="002C4B9D"/>
    <w:rsid w:val="002C65B5"/>
    <w:rsid w:val="002C6885"/>
    <w:rsid w:val="002C7CC7"/>
    <w:rsid w:val="002C7DB8"/>
    <w:rsid w:val="002D401C"/>
    <w:rsid w:val="002D4A66"/>
    <w:rsid w:val="002D585B"/>
    <w:rsid w:val="002D71BD"/>
    <w:rsid w:val="002E3AFC"/>
    <w:rsid w:val="002E61B0"/>
    <w:rsid w:val="002E6B8F"/>
    <w:rsid w:val="002E7FCB"/>
    <w:rsid w:val="002F12D3"/>
    <w:rsid w:val="002F29D4"/>
    <w:rsid w:val="002F3108"/>
    <w:rsid w:val="00302051"/>
    <w:rsid w:val="0030206F"/>
    <w:rsid w:val="00302A1B"/>
    <w:rsid w:val="003051FB"/>
    <w:rsid w:val="00307905"/>
    <w:rsid w:val="00313AB6"/>
    <w:rsid w:val="00314409"/>
    <w:rsid w:val="00321F08"/>
    <w:rsid w:val="0032254B"/>
    <w:rsid w:val="00326432"/>
    <w:rsid w:val="00327324"/>
    <w:rsid w:val="00331E08"/>
    <w:rsid w:val="00333CE5"/>
    <w:rsid w:val="00334029"/>
    <w:rsid w:val="003426C7"/>
    <w:rsid w:val="003436DE"/>
    <w:rsid w:val="00345AF1"/>
    <w:rsid w:val="0035009C"/>
    <w:rsid w:val="00350489"/>
    <w:rsid w:val="00361E67"/>
    <w:rsid w:val="00363500"/>
    <w:rsid w:val="003644B1"/>
    <w:rsid w:val="003661C9"/>
    <w:rsid w:val="00367226"/>
    <w:rsid w:val="00370740"/>
    <w:rsid w:val="00384ABC"/>
    <w:rsid w:val="00385BC4"/>
    <w:rsid w:val="003872BA"/>
    <w:rsid w:val="003915E7"/>
    <w:rsid w:val="00391C84"/>
    <w:rsid w:val="003932F6"/>
    <w:rsid w:val="00394145"/>
    <w:rsid w:val="00394A20"/>
    <w:rsid w:val="003974EC"/>
    <w:rsid w:val="003978F4"/>
    <w:rsid w:val="003A0078"/>
    <w:rsid w:val="003A7399"/>
    <w:rsid w:val="003B1674"/>
    <w:rsid w:val="003B1CF9"/>
    <w:rsid w:val="003B32E3"/>
    <w:rsid w:val="003B42DC"/>
    <w:rsid w:val="003D0BB3"/>
    <w:rsid w:val="003D42B6"/>
    <w:rsid w:val="003E0B29"/>
    <w:rsid w:val="003E7F63"/>
    <w:rsid w:val="003F15A5"/>
    <w:rsid w:val="003F29DF"/>
    <w:rsid w:val="003F408E"/>
    <w:rsid w:val="003F6D29"/>
    <w:rsid w:val="003F7C29"/>
    <w:rsid w:val="0040369B"/>
    <w:rsid w:val="00404EEA"/>
    <w:rsid w:val="004074C1"/>
    <w:rsid w:val="004131C5"/>
    <w:rsid w:val="004135BD"/>
    <w:rsid w:val="00414B57"/>
    <w:rsid w:val="00416119"/>
    <w:rsid w:val="00416AA6"/>
    <w:rsid w:val="00417AE3"/>
    <w:rsid w:val="00420B89"/>
    <w:rsid w:val="00420E75"/>
    <w:rsid w:val="00430281"/>
    <w:rsid w:val="0043123D"/>
    <w:rsid w:val="00431BF7"/>
    <w:rsid w:val="004346EF"/>
    <w:rsid w:val="00437110"/>
    <w:rsid w:val="00441F56"/>
    <w:rsid w:val="004517A8"/>
    <w:rsid w:val="004535D5"/>
    <w:rsid w:val="00454B1F"/>
    <w:rsid w:val="0046001C"/>
    <w:rsid w:val="00466211"/>
    <w:rsid w:val="00470B0C"/>
    <w:rsid w:val="004764FC"/>
    <w:rsid w:val="00476668"/>
    <w:rsid w:val="00481954"/>
    <w:rsid w:val="00481C95"/>
    <w:rsid w:val="00481DD6"/>
    <w:rsid w:val="0048239B"/>
    <w:rsid w:val="004824C9"/>
    <w:rsid w:val="00483D15"/>
    <w:rsid w:val="004949F2"/>
    <w:rsid w:val="004A2926"/>
    <w:rsid w:val="004A3942"/>
    <w:rsid w:val="004A74AA"/>
    <w:rsid w:val="004B1F46"/>
    <w:rsid w:val="004B4459"/>
    <w:rsid w:val="004C1923"/>
    <w:rsid w:val="004C7AE6"/>
    <w:rsid w:val="004D3CEC"/>
    <w:rsid w:val="004E0F86"/>
    <w:rsid w:val="004E1C46"/>
    <w:rsid w:val="004E76DE"/>
    <w:rsid w:val="004F13D5"/>
    <w:rsid w:val="004F6736"/>
    <w:rsid w:val="004F7CCB"/>
    <w:rsid w:val="00501361"/>
    <w:rsid w:val="00505B5F"/>
    <w:rsid w:val="005103F5"/>
    <w:rsid w:val="005121D0"/>
    <w:rsid w:val="0051443A"/>
    <w:rsid w:val="0052264E"/>
    <w:rsid w:val="00543613"/>
    <w:rsid w:val="0054518C"/>
    <w:rsid w:val="0055030C"/>
    <w:rsid w:val="005510DA"/>
    <w:rsid w:val="00552933"/>
    <w:rsid w:val="00561A9F"/>
    <w:rsid w:val="00576FF1"/>
    <w:rsid w:val="00584CA6"/>
    <w:rsid w:val="00584D64"/>
    <w:rsid w:val="00584E8B"/>
    <w:rsid w:val="00594E30"/>
    <w:rsid w:val="00597FFD"/>
    <w:rsid w:val="005A5E5A"/>
    <w:rsid w:val="005B6A65"/>
    <w:rsid w:val="005E0537"/>
    <w:rsid w:val="005E077D"/>
    <w:rsid w:val="005E5177"/>
    <w:rsid w:val="005E59C6"/>
    <w:rsid w:val="005F5FEE"/>
    <w:rsid w:val="00610FB0"/>
    <w:rsid w:val="0061574C"/>
    <w:rsid w:val="006160F7"/>
    <w:rsid w:val="00622148"/>
    <w:rsid w:val="00622EA0"/>
    <w:rsid w:val="00624EC0"/>
    <w:rsid w:val="00627783"/>
    <w:rsid w:val="006342B8"/>
    <w:rsid w:val="006361C2"/>
    <w:rsid w:val="0063655D"/>
    <w:rsid w:val="006371A1"/>
    <w:rsid w:val="00642261"/>
    <w:rsid w:val="00644E9E"/>
    <w:rsid w:val="006452DD"/>
    <w:rsid w:val="00660DAD"/>
    <w:rsid w:val="00675C86"/>
    <w:rsid w:val="00680846"/>
    <w:rsid w:val="0068245D"/>
    <w:rsid w:val="006857A1"/>
    <w:rsid w:val="00685855"/>
    <w:rsid w:val="00686018"/>
    <w:rsid w:val="00686228"/>
    <w:rsid w:val="006928CB"/>
    <w:rsid w:val="00692F2A"/>
    <w:rsid w:val="0069332D"/>
    <w:rsid w:val="00694EE3"/>
    <w:rsid w:val="00695A92"/>
    <w:rsid w:val="00695CD5"/>
    <w:rsid w:val="006B0353"/>
    <w:rsid w:val="006B1EA2"/>
    <w:rsid w:val="006B53AA"/>
    <w:rsid w:val="006C021B"/>
    <w:rsid w:val="006C3A6C"/>
    <w:rsid w:val="006C63A7"/>
    <w:rsid w:val="006C6BFD"/>
    <w:rsid w:val="006C6DF5"/>
    <w:rsid w:val="006D0700"/>
    <w:rsid w:val="006D706D"/>
    <w:rsid w:val="006E116D"/>
    <w:rsid w:val="006E1764"/>
    <w:rsid w:val="006E2F0D"/>
    <w:rsid w:val="006E7A71"/>
    <w:rsid w:val="006F29AA"/>
    <w:rsid w:val="006F2A9C"/>
    <w:rsid w:val="006F4F85"/>
    <w:rsid w:val="006F5002"/>
    <w:rsid w:val="006F51B3"/>
    <w:rsid w:val="00703FCB"/>
    <w:rsid w:val="00704D0F"/>
    <w:rsid w:val="007071D0"/>
    <w:rsid w:val="00707DA2"/>
    <w:rsid w:val="007105A4"/>
    <w:rsid w:val="007106F4"/>
    <w:rsid w:val="00711383"/>
    <w:rsid w:val="00717219"/>
    <w:rsid w:val="007207DE"/>
    <w:rsid w:val="00723E4D"/>
    <w:rsid w:val="007251BC"/>
    <w:rsid w:val="007306F1"/>
    <w:rsid w:val="00731876"/>
    <w:rsid w:val="007335A7"/>
    <w:rsid w:val="00737545"/>
    <w:rsid w:val="007403C8"/>
    <w:rsid w:val="00742C1F"/>
    <w:rsid w:val="00757189"/>
    <w:rsid w:val="007620D7"/>
    <w:rsid w:val="00762533"/>
    <w:rsid w:val="00763489"/>
    <w:rsid w:val="00763667"/>
    <w:rsid w:val="00766F9C"/>
    <w:rsid w:val="00767695"/>
    <w:rsid w:val="00767D9C"/>
    <w:rsid w:val="007763EF"/>
    <w:rsid w:val="00785DD1"/>
    <w:rsid w:val="0078625D"/>
    <w:rsid w:val="007915EB"/>
    <w:rsid w:val="00792F76"/>
    <w:rsid w:val="00796224"/>
    <w:rsid w:val="007A66E5"/>
    <w:rsid w:val="007C6D7D"/>
    <w:rsid w:val="007D1063"/>
    <w:rsid w:val="007D16C1"/>
    <w:rsid w:val="007D78B0"/>
    <w:rsid w:val="007E315D"/>
    <w:rsid w:val="007E4AFF"/>
    <w:rsid w:val="007E5478"/>
    <w:rsid w:val="007F5025"/>
    <w:rsid w:val="007F5DA4"/>
    <w:rsid w:val="00804B19"/>
    <w:rsid w:val="00810615"/>
    <w:rsid w:val="008137C1"/>
    <w:rsid w:val="008142CD"/>
    <w:rsid w:val="00814E55"/>
    <w:rsid w:val="008161B0"/>
    <w:rsid w:val="00817FAD"/>
    <w:rsid w:val="00820F9E"/>
    <w:rsid w:val="00822C71"/>
    <w:rsid w:val="00826039"/>
    <w:rsid w:val="0083180B"/>
    <w:rsid w:val="00835ABA"/>
    <w:rsid w:val="00840AD8"/>
    <w:rsid w:val="00841838"/>
    <w:rsid w:val="00845EF6"/>
    <w:rsid w:val="00855920"/>
    <w:rsid w:val="00860D6B"/>
    <w:rsid w:val="00875F16"/>
    <w:rsid w:val="008841B8"/>
    <w:rsid w:val="00887E2A"/>
    <w:rsid w:val="00896AB7"/>
    <w:rsid w:val="008A50CB"/>
    <w:rsid w:val="008A5E08"/>
    <w:rsid w:val="008B033D"/>
    <w:rsid w:val="008B12FA"/>
    <w:rsid w:val="008B280C"/>
    <w:rsid w:val="008B317A"/>
    <w:rsid w:val="008B5DD1"/>
    <w:rsid w:val="008B5E99"/>
    <w:rsid w:val="008C0634"/>
    <w:rsid w:val="008C1727"/>
    <w:rsid w:val="008C3165"/>
    <w:rsid w:val="008E71E5"/>
    <w:rsid w:val="008E7DDA"/>
    <w:rsid w:val="008F1F33"/>
    <w:rsid w:val="00902254"/>
    <w:rsid w:val="0090637F"/>
    <w:rsid w:val="0090647A"/>
    <w:rsid w:val="009073B6"/>
    <w:rsid w:val="00911028"/>
    <w:rsid w:val="00914EE9"/>
    <w:rsid w:val="009157BB"/>
    <w:rsid w:val="0092769D"/>
    <w:rsid w:val="009330FA"/>
    <w:rsid w:val="00942338"/>
    <w:rsid w:val="00946078"/>
    <w:rsid w:val="009533E5"/>
    <w:rsid w:val="009600DF"/>
    <w:rsid w:val="00962F4D"/>
    <w:rsid w:val="009645A1"/>
    <w:rsid w:val="009804FD"/>
    <w:rsid w:val="00980E90"/>
    <w:rsid w:val="0098228E"/>
    <w:rsid w:val="0098469C"/>
    <w:rsid w:val="009873C1"/>
    <w:rsid w:val="009926B1"/>
    <w:rsid w:val="0099719D"/>
    <w:rsid w:val="00997782"/>
    <w:rsid w:val="009A65AE"/>
    <w:rsid w:val="009A6C2E"/>
    <w:rsid w:val="009A6F63"/>
    <w:rsid w:val="009B4901"/>
    <w:rsid w:val="009B56FE"/>
    <w:rsid w:val="009B6DAE"/>
    <w:rsid w:val="009C0F27"/>
    <w:rsid w:val="009C1536"/>
    <w:rsid w:val="009C24AC"/>
    <w:rsid w:val="009C3E0E"/>
    <w:rsid w:val="009C4E52"/>
    <w:rsid w:val="009C5808"/>
    <w:rsid w:val="009C5868"/>
    <w:rsid w:val="009C6454"/>
    <w:rsid w:val="009D2061"/>
    <w:rsid w:val="009D276D"/>
    <w:rsid w:val="009D2877"/>
    <w:rsid w:val="009D5543"/>
    <w:rsid w:val="009D68C2"/>
    <w:rsid w:val="009E339A"/>
    <w:rsid w:val="009E596C"/>
    <w:rsid w:val="009F44A5"/>
    <w:rsid w:val="009F660D"/>
    <w:rsid w:val="009F71A0"/>
    <w:rsid w:val="009F7C76"/>
    <w:rsid w:val="00A0498D"/>
    <w:rsid w:val="00A04D67"/>
    <w:rsid w:val="00A06882"/>
    <w:rsid w:val="00A078FA"/>
    <w:rsid w:val="00A121AD"/>
    <w:rsid w:val="00A17BAD"/>
    <w:rsid w:val="00A21934"/>
    <w:rsid w:val="00A237DC"/>
    <w:rsid w:val="00A26B0A"/>
    <w:rsid w:val="00A346B5"/>
    <w:rsid w:val="00A34AEC"/>
    <w:rsid w:val="00A3522F"/>
    <w:rsid w:val="00A42274"/>
    <w:rsid w:val="00A45C59"/>
    <w:rsid w:val="00A563E1"/>
    <w:rsid w:val="00A57EA8"/>
    <w:rsid w:val="00A6159D"/>
    <w:rsid w:val="00A65E7A"/>
    <w:rsid w:val="00A676A2"/>
    <w:rsid w:val="00A76476"/>
    <w:rsid w:val="00A827F0"/>
    <w:rsid w:val="00A84614"/>
    <w:rsid w:val="00A848B2"/>
    <w:rsid w:val="00A86537"/>
    <w:rsid w:val="00A87CAF"/>
    <w:rsid w:val="00A936CC"/>
    <w:rsid w:val="00AA313C"/>
    <w:rsid w:val="00AA64AB"/>
    <w:rsid w:val="00AA690C"/>
    <w:rsid w:val="00AB47D4"/>
    <w:rsid w:val="00AB63C2"/>
    <w:rsid w:val="00AC3236"/>
    <w:rsid w:val="00AD0C0D"/>
    <w:rsid w:val="00AD2675"/>
    <w:rsid w:val="00AD2CD0"/>
    <w:rsid w:val="00AD2FC7"/>
    <w:rsid w:val="00AD6F5C"/>
    <w:rsid w:val="00AD7340"/>
    <w:rsid w:val="00AE4155"/>
    <w:rsid w:val="00AE6994"/>
    <w:rsid w:val="00AF0936"/>
    <w:rsid w:val="00AF23EC"/>
    <w:rsid w:val="00AF28B5"/>
    <w:rsid w:val="00AF480F"/>
    <w:rsid w:val="00B00EFF"/>
    <w:rsid w:val="00B01838"/>
    <w:rsid w:val="00B02241"/>
    <w:rsid w:val="00B0369E"/>
    <w:rsid w:val="00B1266A"/>
    <w:rsid w:val="00B131F5"/>
    <w:rsid w:val="00B133EA"/>
    <w:rsid w:val="00B13589"/>
    <w:rsid w:val="00B14CF8"/>
    <w:rsid w:val="00B26220"/>
    <w:rsid w:val="00B303FA"/>
    <w:rsid w:val="00B314D9"/>
    <w:rsid w:val="00B327E7"/>
    <w:rsid w:val="00B3497B"/>
    <w:rsid w:val="00B36E6A"/>
    <w:rsid w:val="00B4179B"/>
    <w:rsid w:val="00B434C5"/>
    <w:rsid w:val="00B45012"/>
    <w:rsid w:val="00B45BD9"/>
    <w:rsid w:val="00B464C0"/>
    <w:rsid w:val="00B52A8F"/>
    <w:rsid w:val="00B5712F"/>
    <w:rsid w:val="00B60B10"/>
    <w:rsid w:val="00B62137"/>
    <w:rsid w:val="00B63D1D"/>
    <w:rsid w:val="00B64029"/>
    <w:rsid w:val="00B640B4"/>
    <w:rsid w:val="00B662BE"/>
    <w:rsid w:val="00B66CB3"/>
    <w:rsid w:val="00B7209E"/>
    <w:rsid w:val="00B74F1E"/>
    <w:rsid w:val="00B815EC"/>
    <w:rsid w:val="00B815FF"/>
    <w:rsid w:val="00B8501D"/>
    <w:rsid w:val="00B9519F"/>
    <w:rsid w:val="00B95828"/>
    <w:rsid w:val="00B95EE7"/>
    <w:rsid w:val="00B962F3"/>
    <w:rsid w:val="00B9758A"/>
    <w:rsid w:val="00BA3F9B"/>
    <w:rsid w:val="00BA4563"/>
    <w:rsid w:val="00BA4EB3"/>
    <w:rsid w:val="00BA70A2"/>
    <w:rsid w:val="00BB66B0"/>
    <w:rsid w:val="00BC7112"/>
    <w:rsid w:val="00BD03D7"/>
    <w:rsid w:val="00BD702E"/>
    <w:rsid w:val="00BE36BA"/>
    <w:rsid w:val="00BE5640"/>
    <w:rsid w:val="00BE5BD1"/>
    <w:rsid w:val="00BF074B"/>
    <w:rsid w:val="00BF0FC3"/>
    <w:rsid w:val="00C00FA8"/>
    <w:rsid w:val="00C01797"/>
    <w:rsid w:val="00C017E1"/>
    <w:rsid w:val="00C06884"/>
    <w:rsid w:val="00C07858"/>
    <w:rsid w:val="00C12E0B"/>
    <w:rsid w:val="00C133ED"/>
    <w:rsid w:val="00C14AAB"/>
    <w:rsid w:val="00C160E5"/>
    <w:rsid w:val="00C21001"/>
    <w:rsid w:val="00C232F5"/>
    <w:rsid w:val="00C244A3"/>
    <w:rsid w:val="00C25528"/>
    <w:rsid w:val="00C261D9"/>
    <w:rsid w:val="00C3134B"/>
    <w:rsid w:val="00C327AB"/>
    <w:rsid w:val="00C33D1A"/>
    <w:rsid w:val="00C448E5"/>
    <w:rsid w:val="00C50791"/>
    <w:rsid w:val="00C50C49"/>
    <w:rsid w:val="00C51705"/>
    <w:rsid w:val="00C554E4"/>
    <w:rsid w:val="00C57E60"/>
    <w:rsid w:val="00C63F2D"/>
    <w:rsid w:val="00C64F72"/>
    <w:rsid w:val="00C7178E"/>
    <w:rsid w:val="00C744E8"/>
    <w:rsid w:val="00C8051E"/>
    <w:rsid w:val="00C87667"/>
    <w:rsid w:val="00C878CF"/>
    <w:rsid w:val="00C90B25"/>
    <w:rsid w:val="00C91F6E"/>
    <w:rsid w:val="00C929BE"/>
    <w:rsid w:val="00C94D91"/>
    <w:rsid w:val="00C9770D"/>
    <w:rsid w:val="00CA222E"/>
    <w:rsid w:val="00CA3E6F"/>
    <w:rsid w:val="00CA485A"/>
    <w:rsid w:val="00CA59F9"/>
    <w:rsid w:val="00CA6060"/>
    <w:rsid w:val="00CB16AF"/>
    <w:rsid w:val="00CB3E69"/>
    <w:rsid w:val="00CB5FC4"/>
    <w:rsid w:val="00CC28D1"/>
    <w:rsid w:val="00CC42F5"/>
    <w:rsid w:val="00CC4C0E"/>
    <w:rsid w:val="00CD0D31"/>
    <w:rsid w:val="00CD480B"/>
    <w:rsid w:val="00CE0C96"/>
    <w:rsid w:val="00CF3B7F"/>
    <w:rsid w:val="00CF4AFF"/>
    <w:rsid w:val="00D05103"/>
    <w:rsid w:val="00D065D5"/>
    <w:rsid w:val="00D07E5B"/>
    <w:rsid w:val="00D14564"/>
    <w:rsid w:val="00D145F2"/>
    <w:rsid w:val="00D15291"/>
    <w:rsid w:val="00D170A4"/>
    <w:rsid w:val="00D2251E"/>
    <w:rsid w:val="00D2491C"/>
    <w:rsid w:val="00D24FD4"/>
    <w:rsid w:val="00D2531C"/>
    <w:rsid w:val="00D2639E"/>
    <w:rsid w:val="00D31EB0"/>
    <w:rsid w:val="00D31EE5"/>
    <w:rsid w:val="00D33D82"/>
    <w:rsid w:val="00D341D9"/>
    <w:rsid w:val="00D41F34"/>
    <w:rsid w:val="00D42616"/>
    <w:rsid w:val="00D4283F"/>
    <w:rsid w:val="00D458BC"/>
    <w:rsid w:val="00D5370E"/>
    <w:rsid w:val="00D54098"/>
    <w:rsid w:val="00D54BDE"/>
    <w:rsid w:val="00D56D97"/>
    <w:rsid w:val="00D602DC"/>
    <w:rsid w:val="00D63C9F"/>
    <w:rsid w:val="00D711E9"/>
    <w:rsid w:val="00D716EC"/>
    <w:rsid w:val="00D71C34"/>
    <w:rsid w:val="00D72D90"/>
    <w:rsid w:val="00D74C62"/>
    <w:rsid w:val="00D74C6B"/>
    <w:rsid w:val="00D8056A"/>
    <w:rsid w:val="00D809BD"/>
    <w:rsid w:val="00D819F7"/>
    <w:rsid w:val="00D81BA7"/>
    <w:rsid w:val="00D82CD4"/>
    <w:rsid w:val="00D86750"/>
    <w:rsid w:val="00D9129F"/>
    <w:rsid w:val="00D92B63"/>
    <w:rsid w:val="00D93750"/>
    <w:rsid w:val="00D96427"/>
    <w:rsid w:val="00D97253"/>
    <w:rsid w:val="00DA2CA1"/>
    <w:rsid w:val="00DB279E"/>
    <w:rsid w:val="00DB69E2"/>
    <w:rsid w:val="00DC0990"/>
    <w:rsid w:val="00DC3B45"/>
    <w:rsid w:val="00DC77CD"/>
    <w:rsid w:val="00DD7690"/>
    <w:rsid w:val="00DE1B5A"/>
    <w:rsid w:val="00DE3795"/>
    <w:rsid w:val="00DF35AB"/>
    <w:rsid w:val="00DF6D4C"/>
    <w:rsid w:val="00E00724"/>
    <w:rsid w:val="00E02E54"/>
    <w:rsid w:val="00E06268"/>
    <w:rsid w:val="00E06B99"/>
    <w:rsid w:val="00E15ECA"/>
    <w:rsid w:val="00E16692"/>
    <w:rsid w:val="00E2184C"/>
    <w:rsid w:val="00E21E80"/>
    <w:rsid w:val="00E22446"/>
    <w:rsid w:val="00E23087"/>
    <w:rsid w:val="00E2354D"/>
    <w:rsid w:val="00E2485F"/>
    <w:rsid w:val="00E25E49"/>
    <w:rsid w:val="00E362C3"/>
    <w:rsid w:val="00E419CD"/>
    <w:rsid w:val="00E51C20"/>
    <w:rsid w:val="00E531A9"/>
    <w:rsid w:val="00E53AC0"/>
    <w:rsid w:val="00E639A3"/>
    <w:rsid w:val="00E63F0E"/>
    <w:rsid w:val="00E64410"/>
    <w:rsid w:val="00E65183"/>
    <w:rsid w:val="00E652EB"/>
    <w:rsid w:val="00E75C7F"/>
    <w:rsid w:val="00E75FA6"/>
    <w:rsid w:val="00E7721B"/>
    <w:rsid w:val="00E81EE5"/>
    <w:rsid w:val="00E8308C"/>
    <w:rsid w:val="00E831B2"/>
    <w:rsid w:val="00E83561"/>
    <w:rsid w:val="00E85241"/>
    <w:rsid w:val="00E911D8"/>
    <w:rsid w:val="00E91878"/>
    <w:rsid w:val="00E91AC7"/>
    <w:rsid w:val="00E92330"/>
    <w:rsid w:val="00E944F5"/>
    <w:rsid w:val="00E95AB1"/>
    <w:rsid w:val="00EA6950"/>
    <w:rsid w:val="00EB0EDD"/>
    <w:rsid w:val="00EB4D96"/>
    <w:rsid w:val="00EB4EF0"/>
    <w:rsid w:val="00EB6570"/>
    <w:rsid w:val="00EC4BD1"/>
    <w:rsid w:val="00EC4FBF"/>
    <w:rsid w:val="00EC64E1"/>
    <w:rsid w:val="00ED2E19"/>
    <w:rsid w:val="00ED38C0"/>
    <w:rsid w:val="00ED4264"/>
    <w:rsid w:val="00ED500D"/>
    <w:rsid w:val="00EE36D9"/>
    <w:rsid w:val="00EE3CD0"/>
    <w:rsid w:val="00EE5502"/>
    <w:rsid w:val="00EF12D3"/>
    <w:rsid w:val="00EF200B"/>
    <w:rsid w:val="00EF3050"/>
    <w:rsid w:val="00F06467"/>
    <w:rsid w:val="00F14737"/>
    <w:rsid w:val="00F17A9F"/>
    <w:rsid w:val="00F25AE9"/>
    <w:rsid w:val="00F26245"/>
    <w:rsid w:val="00F30B6F"/>
    <w:rsid w:val="00F323CD"/>
    <w:rsid w:val="00F348C3"/>
    <w:rsid w:val="00F43DA0"/>
    <w:rsid w:val="00F4629B"/>
    <w:rsid w:val="00F51586"/>
    <w:rsid w:val="00F53CA0"/>
    <w:rsid w:val="00F55454"/>
    <w:rsid w:val="00F57C2A"/>
    <w:rsid w:val="00F607AE"/>
    <w:rsid w:val="00F615D0"/>
    <w:rsid w:val="00F642DC"/>
    <w:rsid w:val="00F671AD"/>
    <w:rsid w:val="00F77A82"/>
    <w:rsid w:val="00F84359"/>
    <w:rsid w:val="00F8448F"/>
    <w:rsid w:val="00F85FEF"/>
    <w:rsid w:val="00F90BF5"/>
    <w:rsid w:val="00F92CEE"/>
    <w:rsid w:val="00F935EA"/>
    <w:rsid w:val="00FB04CA"/>
    <w:rsid w:val="00FB2361"/>
    <w:rsid w:val="00FB41A4"/>
    <w:rsid w:val="00FB624D"/>
    <w:rsid w:val="00FB63EF"/>
    <w:rsid w:val="00FC3453"/>
    <w:rsid w:val="00FC73B9"/>
    <w:rsid w:val="00FD028A"/>
    <w:rsid w:val="00FE11AA"/>
    <w:rsid w:val="00FE1DDA"/>
    <w:rsid w:val="00FE6005"/>
    <w:rsid w:val="00FF0331"/>
    <w:rsid w:val="00FF09B8"/>
    <w:rsid w:val="00FF30A2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171F3"/>
  <w15:chartTrackingRefBased/>
  <w15:docId w15:val="{4022E758-08FF-48F4-B551-966703ABB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6A2"/>
    <w:pPr>
      <w:suppressAutoHyphens/>
      <w:spacing w:after="0" w:line="240" w:lineRule="auto"/>
    </w:pPr>
    <w:rPr>
      <w:rFonts w:ascii="Liberation Serif" w:hAnsi="Liberation Serif" w:cs="Lucida Sans"/>
      <w:kern w:val="2"/>
      <w:sz w:val="24"/>
      <w:szCs w:val="24"/>
      <w:lang w:eastAsia="zh-CN" w:bidi="hi-IN"/>
    </w:rPr>
  </w:style>
  <w:style w:type="paragraph" w:styleId="Heading1">
    <w:name w:val="heading 1"/>
    <w:basedOn w:val="Heading"/>
    <w:next w:val="BodyText"/>
    <w:link w:val="Heading1Char"/>
    <w:qFormat/>
    <w:rsid w:val="00A676A2"/>
    <w:pPr>
      <w:numPr>
        <w:numId w:val="1"/>
      </w:numPr>
      <w:outlineLvl w:val="0"/>
    </w:pPr>
    <w:rPr>
      <w:rFonts w:ascii="Liberation Serif" w:eastAsia="SimSun" w:hAnsi="Liberation Serif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4F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Heading"/>
    <w:next w:val="BodyText"/>
    <w:link w:val="Heading4Char"/>
    <w:qFormat/>
    <w:rsid w:val="00A676A2"/>
    <w:pPr>
      <w:numPr>
        <w:ilvl w:val="3"/>
        <w:numId w:val="1"/>
      </w:num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paragraph" w:styleId="Heading5">
    <w:name w:val="heading 5"/>
    <w:basedOn w:val="Heading"/>
    <w:next w:val="BodyText"/>
    <w:link w:val="Heading5Char"/>
    <w:qFormat/>
    <w:rsid w:val="00A676A2"/>
    <w:pPr>
      <w:numPr>
        <w:ilvl w:val="4"/>
        <w:numId w:val="1"/>
      </w:numPr>
      <w:spacing w:before="120" w:after="60"/>
      <w:outlineLvl w:val="4"/>
    </w:pPr>
    <w:rPr>
      <w:rFonts w:ascii="Liberation Serif" w:eastAsia="SimSun" w:hAnsi="Liberation Serif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76A2"/>
    <w:rPr>
      <w:rFonts w:ascii="Liberation Serif" w:eastAsia="SimSun" w:hAnsi="Liberation Serif" w:cs="Lucida Sans"/>
      <w:b/>
      <w:bCs/>
      <w:kern w:val="2"/>
      <w:sz w:val="48"/>
      <w:szCs w:val="48"/>
      <w:lang w:eastAsia="zh-CN" w:bidi="hi-IN"/>
    </w:rPr>
  </w:style>
  <w:style w:type="character" w:customStyle="1" w:styleId="Heading4Char">
    <w:name w:val="Heading 4 Char"/>
    <w:basedOn w:val="DefaultParagraphFont"/>
    <w:link w:val="Heading4"/>
    <w:rsid w:val="00A676A2"/>
    <w:rPr>
      <w:rFonts w:ascii="Liberation Serif" w:eastAsia="SimSun" w:hAnsi="Liberation Serif" w:cs="Lucida Sans"/>
      <w:b/>
      <w:bCs/>
      <w:kern w:val="2"/>
      <w:sz w:val="24"/>
      <w:szCs w:val="24"/>
      <w:lang w:eastAsia="zh-CN" w:bidi="hi-IN"/>
    </w:rPr>
  </w:style>
  <w:style w:type="character" w:customStyle="1" w:styleId="Heading5Char">
    <w:name w:val="Heading 5 Char"/>
    <w:basedOn w:val="DefaultParagraphFont"/>
    <w:link w:val="Heading5"/>
    <w:rsid w:val="00A676A2"/>
    <w:rPr>
      <w:rFonts w:ascii="Liberation Serif" w:eastAsia="SimSun" w:hAnsi="Liberation Serif" w:cs="Lucida Sans"/>
      <w:b/>
      <w:bCs/>
      <w:kern w:val="2"/>
      <w:sz w:val="20"/>
      <w:szCs w:val="20"/>
      <w:lang w:eastAsia="zh-CN" w:bidi="hi-IN"/>
    </w:rPr>
  </w:style>
  <w:style w:type="character" w:customStyle="1" w:styleId="WW8Num1z0">
    <w:name w:val="WW8Num1z0"/>
    <w:rsid w:val="00A676A2"/>
  </w:style>
  <w:style w:type="character" w:customStyle="1" w:styleId="WW8Num1z1">
    <w:name w:val="WW8Num1z1"/>
    <w:rsid w:val="00A676A2"/>
  </w:style>
  <w:style w:type="character" w:customStyle="1" w:styleId="WW8Num1z2">
    <w:name w:val="WW8Num1z2"/>
    <w:rsid w:val="00A676A2"/>
  </w:style>
  <w:style w:type="character" w:customStyle="1" w:styleId="WW8Num1z3">
    <w:name w:val="WW8Num1z3"/>
    <w:rsid w:val="00A676A2"/>
  </w:style>
  <w:style w:type="character" w:customStyle="1" w:styleId="WW8Num1z4">
    <w:name w:val="WW8Num1z4"/>
    <w:rsid w:val="00A676A2"/>
  </w:style>
  <w:style w:type="character" w:customStyle="1" w:styleId="WW8Num1z5">
    <w:name w:val="WW8Num1z5"/>
    <w:rsid w:val="00A676A2"/>
  </w:style>
  <w:style w:type="character" w:customStyle="1" w:styleId="WW8Num1z6">
    <w:name w:val="WW8Num1z6"/>
    <w:rsid w:val="00A676A2"/>
  </w:style>
  <w:style w:type="character" w:customStyle="1" w:styleId="WW8Num1z7">
    <w:name w:val="WW8Num1z7"/>
    <w:rsid w:val="00A676A2"/>
  </w:style>
  <w:style w:type="character" w:customStyle="1" w:styleId="WW8Num1z8">
    <w:name w:val="WW8Num1z8"/>
    <w:rsid w:val="00A676A2"/>
  </w:style>
  <w:style w:type="character" w:customStyle="1" w:styleId="WW8Num2z0">
    <w:name w:val="WW8Num2z0"/>
    <w:rsid w:val="00A676A2"/>
    <w:rPr>
      <w:rFonts w:ascii="Symbol" w:hAnsi="Symbol" w:cs="OpenSymbol"/>
    </w:rPr>
  </w:style>
  <w:style w:type="character" w:customStyle="1" w:styleId="WW8Num3z0">
    <w:name w:val="WW8Num3z0"/>
    <w:rsid w:val="00A676A2"/>
    <w:rPr>
      <w:rFonts w:ascii="Symbol" w:hAnsi="Symbol" w:cs="OpenSymbol"/>
    </w:rPr>
  </w:style>
  <w:style w:type="character" w:customStyle="1" w:styleId="WW8Num4z0">
    <w:name w:val="WW8Num4z0"/>
    <w:rsid w:val="00A676A2"/>
    <w:rPr>
      <w:rFonts w:ascii="Symbol" w:hAnsi="Symbol" w:cs="OpenSymbol"/>
    </w:rPr>
  </w:style>
  <w:style w:type="character" w:customStyle="1" w:styleId="WW8Num5z0">
    <w:name w:val="WW8Num5z0"/>
    <w:rsid w:val="00A676A2"/>
    <w:rPr>
      <w:rFonts w:ascii="Symbol" w:hAnsi="Symbol" w:cs="OpenSymbol"/>
    </w:rPr>
  </w:style>
  <w:style w:type="character" w:customStyle="1" w:styleId="Bullets">
    <w:name w:val="Bullets"/>
    <w:rsid w:val="00A676A2"/>
    <w:rPr>
      <w:rFonts w:ascii="OpenSymbol" w:eastAsia="OpenSymbol" w:hAnsi="OpenSymbol" w:cs="OpenSymbol"/>
    </w:rPr>
  </w:style>
  <w:style w:type="character" w:styleId="Hyperlink">
    <w:name w:val="Hyperlink"/>
    <w:rsid w:val="00A676A2"/>
    <w:rPr>
      <w:color w:val="000080"/>
      <w:u w:val="single"/>
    </w:rPr>
  </w:style>
  <w:style w:type="character" w:customStyle="1" w:styleId="NumberingSymbols">
    <w:name w:val="Numbering Symbols"/>
    <w:rsid w:val="00A676A2"/>
  </w:style>
  <w:style w:type="character" w:styleId="Strong">
    <w:name w:val="Strong"/>
    <w:qFormat/>
    <w:rsid w:val="00A676A2"/>
    <w:rPr>
      <w:b/>
      <w:bCs/>
    </w:rPr>
  </w:style>
  <w:style w:type="character" w:customStyle="1" w:styleId="WW8Num7z0">
    <w:name w:val="WW8Num7z0"/>
    <w:rsid w:val="00A676A2"/>
    <w:rPr>
      <w:rFonts w:ascii="Symbol" w:hAnsi="Symbol" w:cs="OpenSymbol"/>
    </w:rPr>
  </w:style>
  <w:style w:type="character" w:styleId="FollowedHyperlink">
    <w:name w:val="FollowedHyperlink"/>
    <w:rsid w:val="00A676A2"/>
    <w:rPr>
      <w:color w:val="800000"/>
      <w:u w:val="single"/>
    </w:rPr>
  </w:style>
  <w:style w:type="character" w:customStyle="1" w:styleId="WW8Num9z0">
    <w:name w:val="WW8Num9z0"/>
    <w:rsid w:val="00A676A2"/>
    <w:rPr>
      <w:rFonts w:ascii="Symbol" w:hAnsi="Symbol" w:cs="OpenSymbol"/>
    </w:rPr>
  </w:style>
  <w:style w:type="paragraph" w:customStyle="1" w:styleId="Heading">
    <w:name w:val="Heading"/>
    <w:basedOn w:val="Normal"/>
    <w:next w:val="BodyText"/>
    <w:rsid w:val="00A676A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rsid w:val="00A676A2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A676A2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List">
    <w:name w:val="List"/>
    <w:basedOn w:val="BodyText"/>
    <w:rsid w:val="00A676A2"/>
  </w:style>
  <w:style w:type="paragraph" w:styleId="Caption">
    <w:name w:val="caption"/>
    <w:basedOn w:val="Normal"/>
    <w:qFormat/>
    <w:rsid w:val="00A676A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A676A2"/>
    <w:pPr>
      <w:suppressLineNumbers/>
    </w:pPr>
  </w:style>
  <w:style w:type="paragraph" w:customStyle="1" w:styleId="TableContents">
    <w:name w:val="Table Contents"/>
    <w:basedOn w:val="Normal"/>
    <w:rsid w:val="00A676A2"/>
    <w:pPr>
      <w:suppressLineNumbers/>
    </w:pPr>
  </w:style>
  <w:style w:type="paragraph" w:customStyle="1" w:styleId="TableHeading">
    <w:name w:val="Table Heading"/>
    <w:basedOn w:val="TableContents"/>
    <w:rsid w:val="00A676A2"/>
    <w:pPr>
      <w:jc w:val="center"/>
    </w:pPr>
    <w:rPr>
      <w:b/>
      <w:bCs/>
    </w:rPr>
  </w:style>
  <w:style w:type="paragraph" w:customStyle="1" w:styleId="Quotations">
    <w:name w:val="Quotations"/>
    <w:basedOn w:val="Normal"/>
    <w:rsid w:val="00A676A2"/>
    <w:pPr>
      <w:spacing w:after="283"/>
      <w:ind w:left="567" w:right="567"/>
    </w:pPr>
  </w:style>
  <w:style w:type="paragraph" w:customStyle="1" w:styleId="HorizontalLine">
    <w:name w:val="Horizontal Line"/>
    <w:basedOn w:val="Normal"/>
    <w:next w:val="BodyText"/>
    <w:rsid w:val="00A676A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styleId="Title">
    <w:name w:val="Title"/>
    <w:basedOn w:val="Heading"/>
    <w:next w:val="BodyText"/>
    <w:link w:val="TitleChar"/>
    <w:qFormat/>
    <w:rsid w:val="00A676A2"/>
    <w:pPr>
      <w:jc w:val="center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676A2"/>
    <w:rPr>
      <w:rFonts w:ascii="Liberation Sans" w:eastAsia="Microsoft YaHei" w:hAnsi="Liberation Sans" w:cs="Lucida Sans"/>
      <w:b/>
      <w:bCs/>
      <w:kern w:val="2"/>
      <w:sz w:val="56"/>
      <w:szCs w:val="56"/>
      <w:lang w:eastAsia="zh-CN" w:bidi="hi-IN"/>
    </w:rPr>
  </w:style>
  <w:style w:type="paragraph" w:customStyle="1" w:styleId="PreformattedText">
    <w:name w:val="Preformatted Text"/>
    <w:basedOn w:val="Normal"/>
    <w:rsid w:val="00A676A2"/>
    <w:rPr>
      <w:rFonts w:ascii="Liberation Mono" w:eastAsia="NSimSun" w:hAnsi="Liberation Mono" w:cs="Liberation Mono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A676A2"/>
    <w:rPr>
      <w:color w:val="605E5C"/>
      <w:shd w:val="clear" w:color="auto" w:fill="E1DFDD"/>
    </w:rPr>
  </w:style>
  <w:style w:type="character" w:customStyle="1" w:styleId="WW8Num2z2">
    <w:name w:val="WW8Num2z2"/>
    <w:rsid w:val="00D5370E"/>
  </w:style>
  <w:style w:type="character" w:customStyle="1" w:styleId="WW8Num3z5">
    <w:name w:val="WW8Num3z5"/>
    <w:rsid w:val="00D5370E"/>
  </w:style>
  <w:style w:type="character" w:customStyle="1" w:styleId="WW8Num17z0">
    <w:name w:val="WW8Num17z0"/>
    <w:rsid w:val="004B1F46"/>
    <w:rPr>
      <w:rFonts w:ascii="Symbol" w:hAnsi="Symbol" w:cs="OpenSymbol"/>
    </w:rPr>
  </w:style>
  <w:style w:type="character" w:customStyle="1" w:styleId="WW8Num22z0">
    <w:name w:val="WW8Num22z0"/>
    <w:rsid w:val="004B1F46"/>
    <w:rPr>
      <w:rFonts w:ascii="Symbol" w:hAnsi="Symbol" w:cs="OpenSymbo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4F7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paragraph" w:customStyle="1" w:styleId="name">
    <w:name w:val="name"/>
    <w:basedOn w:val="Normal"/>
    <w:rsid w:val="007D16C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cont">
    <w:name w:val="cont"/>
    <w:basedOn w:val="Normal"/>
    <w:rsid w:val="007D16C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WW8Num2z6">
    <w:name w:val="WW8Num2z6"/>
    <w:rsid w:val="00C63F2D"/>
  </w:style>
  <w:style w:type="character" w:customStyle="1" w:styleId="WW8Num2z8">
    <w:name w:val="WW8Num2z8"/>
    <w:rsid w:val="007F5DA4"/>
  </w:style>
  <w:style w:type="character" w:customStyle="1" w:styleId="WW8Num8z1">
    <w:name w:val="WW8Num8z1"/>
    <w:rsid w:val="00BA4EB3"/>
  </w:style>
  <w:style w:type="character" w:customStyle="1" w:styleId="WW8Num2z5">
    <w:name w:val="WW8Num2z5"/>
    <w:rsid w:val="002E3AFC"/>
  </w:style>
  <w:style w:type="character" w:customStyle="1" w:styleId="WW8Num2z4">
    <w:name w:val="WW8Num2z4"/>
    <w:rsid w:val="00BE5640"/>
  </w:style>
  <w:style w:type="paragraph" w:customStyle="1" w:styleId="author">
    <w:name w:val="author"/>
    <w:basedOn w:val="Normal"/>
    <w:rsid w:val="00185BA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WW8Num42z0">
    <w:name w:val="WW8Num42z0"/>
    <w:rsid w:val="000249DF"/>
    <w:rPr>
      <w:rFonts w:ascii="Symbol" w:hAnsi="Symbol" w:cs="OpenSymbol"/>
    </w:rPr>
  </w:style>
  <w:style w:type="character" w:customStyle="1" w:styleId="WW8Num3z3">
    <w:name w:val="WW8Num3z3"/>
    <w:rsid w:val="00B9758A"/>
  </w:style>
  <w:style w:type="character" w:customStyle="1" w:styleId="WW8Num4z3">
    <w:name w:val="WW8Num4z3"/>
    <w:rsid w:val="002C6885"/>
  </w:style>
  <w:style w:type="character" w:customStyle="1" w:styleId="WW8Num4z2">
    <w:name w:val="WW8Num4z2"/>
    <w:rsid w:val="00120F62"/>
  </w:style>
  <w:style w:type="character" w:customStyle="1" w:styleId="WW8Num3z1">
    <w:name w:val="WW8Num3z1"/>
    <w:rsid w:val="002F29D4"/>
  </w:style>
  <w:style w:type="character" w:customStyle="1" w:styleId="WW8Num2z3">
    <w:name w:val="WW8Num2z3"/>
    <w:rsid w:val="008B5DD1"/>
  </w:style>
  <w:style w:type="character" w:customStyle="1" w:styleId="WW8Num3z6">
    <w:name w:val="WW8Num3z6"/>
    <w:rsid w:val="00584CA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570"/>
    <w:rPr>
      <w:rFonts w:ascii="Consolas" w:hAnsi="Consolas" w:cs="Mangal"/>
      <w:sz w:val="20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570"/>
    <w:rPr>
      <w:rFonts w:ascii="Consolas" w:hAnsi="Consolas" w:cs="Mangal"/>
      <w:kern w:val="2"/>
      <w:sz w:val="20"/>
      <w:szCs w:val="18"/>
      <w:lang w:eastAsia="zh-CN" w:bidi="hi-IN"/>
    </w:rPr>
  </w:style>
  <w:style w:type="character" w:customStyle="1" w:styleId="WW8Num10z7">
    <w:name w:val="WW8Num10z7"/>
    <w:rsid w:val="00C91F6E"/>
  </w:style>
  <w:style w:type="table" w:styleId="TableGrid">
    <w:name w:val="Table Grid"/>
    <w:basedOn w:val="TableNormal"/>
    <w:uiPriority w:val="39"/>
    <w:rsid w:val="00820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893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openlist.wiki/%D0%93%D0%B0%D0%BB%D1%83%D0%B7%D0%BE_%D0%90%D0%BD%D0%BD%D0%B0_%D0%93%D1%80%D0%B8%D0%B3%D0%BE%D1%80%D1%8C%D0%B5%D0%B2%D0%BD%D0%B0_(1869)" TargetMode="External"/><Relationship Id="rId299" Type="http://schemas.openxmlformats.org/officeDocument/2006/relationships/hyperlink" Target="https://archives.gov.ua/um.php?nac=8&amp;kw=&#1088;&#1086;&#1079;&#1089;&#1090;&#1088;&#1110;&#1083;&amp;p=6&amp;&amp;id=50163" TargetMode="External"/><Relationship Id="rId21" Type="http://schemas.openxmlformats.org/officeDocument/2006/relationships/hyperlink" Target="https://ru.openlist.wiki/%D0%90%D0%BF%D1%80%D0%B8%D1%88%D0%BA%D0%BE_%D0%9D%D0%B0%D1%81%D1%82%D0%B0%D1%81%D0%B8%D1%8F_%D0%98%D0%BE%D1%81%D0%B8%D1%84%D0%BE%D0%B2%D0%BD%D0%B0_(1891)" TargetMode="External"/><Relationship Id="rId63" Type="http://schemas.openxmlformats.org/officeDocument/2006/relationships/hyperlink" Target="https://ru.openlist.wiki/%D0%91%D0%BE%D1%80%D0%B8%D1%81%D0%BE%D0%B2%D0%B5%D1%86_%D0%9C%D0%B0%D1%80%D0%B8%D1%8F_%D0%90%D0%BD%D1%82%D0%BE%D0%BD%D0%BE%D0%B2%D0%BD%D0%B0_(1888)" TargetMode="External"/><Relationship Id="rId159" Type="http://schemas.openxmlformats.org/officeDocument/2006/relationships/hyperlink" Target="https://ru.openlist.wiki/%D0%94%D0%B0%D0%BD%D0%B8%D0%BB%D0%BE%D0%B2%D0%B8%D1%87_%D0%94%D0%B0%D1%80%D1%8C%D1%8F_%D0%9A%D0%BE%D0%BD%D1%81%D1%82%D0%B0%D0%BD%D1%82%D0%B8%D0%BD%D0%BE%D0%B2%D0%BD%D0%B0_(1883)" TargetMode="External"/><Relationship Id="rId324" Type="http://schemas.openxmlformats.org/officeDocument/2006/relationships/hyperlink" Target="https://ru.openlist.wiki/%D0%9B%D0%B8%D1%85%D0%BE%D0%B4%D0%B8%D0%B5%D0%B2%D1%81%D0%BA%D0%B0%D1%8F_%D0%A1%D1%82%D0%B5%D1%84%D0%B0%D0%BD%D0%B8%D0%B4%D0%B0_%D0%90%D0%BD%D1%82%D0%BE%D0%BD%D0%BE%D0%B2%D0%BD%D0%B0_(1887)" TargetMode="External"/><Relationship Id="rId366" Type="http://schemas.openxmlformats.org/officeDocument/2006/relationships/hyperlink" Target="https://ru.openlist.wiki/%D0%9C%D0%B0%D1%87%D1%83%D0%BB%D1%8C%D1%81%D0%BA%D0%B0%D1%8F_%D0%90%D0%BD%D0%BD%D0%B0_%D0%92%D0%B0%D1%80%D1%84%D0%BE%D0%BB%D0%BE%D0%BC%D0%B5%D0%B5%D0%B2%D0%BD%D0%B0_(1905)" TargetMode="External"/><Relationship Id="rId531" Type="http://schemas.openxmlformats.org/officeDocument/2006/relationships/hyperlink" Target="https://ru.openlist.wiki/%D0%A1%D0%BE%D0%BB%D0%BE%D0%B3%D1%83%D0%B1_%D0%9C%D0%B0%D1%80%D0%B8%D1%8F_%D0%A3%D1%81%D1%82%D0%B8%D0%BD%D0%BE%D0%B2%D0%BD%D0%B0_(1905)" TargetMode="External"/><Relationship Id="rId573" Type="http://schemas.openxmlformats.org/officeDocument/2006/relationships/hyperlink" Target="https://ru.openlist.wiki/%D0%A2%D1%83%D1%80%D0%BE%D0%BC%D1%88%D0%B0_%D0%9C%D0%B0%D1%80%D0%B8%D1%8F_%D0%94%D0%B0%D0%BD%D0%B8%D0%BB%D0%BE%D0%B2%D0%BD%D0%B0_(1889)" TargetMode="External"/><Relationship Id="rId629" Type="http://schemas.openxmlformats.org/officeDocument/2006/relationships/hyperlink" Target="https://ru.openlist.wiki/%D0%A8%D1%83%D0%BA%D0%B5%D0%B2%D0%B8%D1%87_%D0%A2%D0%B0%D1%82%D1%8C%D1%8F%D0%BD%D0%B0_%D0%98%D0%B2%D0%B0%D0%BD%D0%BE%D0%B2%D0%BD%D0%B0_(1880)" TargetMode="External"/><Relationship Id="rId170" Type="http://schemas.openxmlformats.org/officeDocument/2006/relationships/hyperlink" Target="https://ru.openlist.wiki/%D0%94%D0%BE%D0%B2%D0%BD%D0%B0%D1%80_%D0%92%D0%B0%D1%80%D0%B2%D0%B0%D1%80%D0%B0_%D0%A1%D0%B5%D0%BC%D0%B5%D0%BD%D0%BE%D0%B2%D0%BD%D0%B0_(1911)" TargetMode="External"/><Relationship Id="rId226" Type="http://schemas.openxmlformats.org/officeDocument/2006/relationships/hyperlink" Target="https://ru.openlist.wiki/%D0%97%D1%83%D0%B1%D0%BE%D0%B2%D0%B8%D1%87_%D0%9F%D0%B5%D0%BB%D0%B0%D0%B3%D0%B5%D1%8F_%D0%9F%D0%B5%D1%82%D1%80%D0%BE%D0%B2%D0%BD%D0%B0_(1876)" TargetMode="External"/><Relationship Id="rId433" Type="http://schemas.openxmlformats.org/officeDocument/2006/relationships/hyperlink" Target="https://ru.openlist.wiki/%D0%9F%D0%B0%D0%BB%D1%8C%D1%87%D0%B8%D0%BA_%D0%90%D0%BD%D0%BD%D0%B0_%D0%A2%D0%B8%D0%BC%D0%BE%D1%84%D0%B5%D0%B5%D0%B2%D0%BD%D0%B0_(1909)" TargetMode="External"/><Relationship Id="rId268" Type="http://schemas.openxmlformats.org/officeDocument/2006/relationships/hyperlink" Target="https://ru.openlist.wiki/%D0%9A%D0%BE%D0%BB%D1%8F%D0%B4%D0%B0_%D0%AF%D0%B4%D0%B2%D0%B8%D0%B3%D0%B0_%D0%9A%D0%B0%D0%B7%D0%B8%D0%BC%D0%B8%D1%80%D0%BE%D0%B2%D0%BD%D0%B0" TargetMode="External"/><Relationship Id="rId475" Type="http://schemas.openxmlformats.org/officeDocument/2006/relationships/hyperlink" Target="https://ru.openlist.wiki/%D0%9F%D1%88%D0%B5%D0%BD%D0%BD%D0%B8%D0%BA_%D0%90%D0%BD%D0%BD%D0%B0_%D0%A4%D0%B0%D0%B4%D0%B5%D0%B5%D0%B2%D0%BD%D0%B0_(1909)" TargetMode="External"/><Relationship Id="rId640" Type="http://schemas.openxmlformats.org/officeDocument/2006/relationships/hyperlink" Target="https://ru.openlist.wiki/%D0%AE%D1%80%D0%BA%D0%BE%D0%B2%D1%81%D0%BA%D0%B0%D1%8F_%D0%A4%D0%B5%D0%BA%D0%BB%D0%B0_%D0%9C%D0%B0%D0%BA%D1%80%D0%BE%D0%B2%D0%BD%D0%B0_(1880)" TargetMode="External"/><Relationship Id="rId32" Type="http://schemas.openxmlformats.org/officeDocument/2006/relationships/hyperlink" Target="https://ru.openlist.wiki/%D0%91%D0%B0%D0%BD%D1%8C_%D0%90%D0%BA%D1%81%D0%B8%D0%BD%D0%B8%D1%8F_%D0%98%D0%B2%D0%B0%D0%BD%D0%BE%D0%B2%D0%BD%D0%B0_(1886)" TargetMode="External"/><Relationship Id="rId74" Type="http://schemas.openxmlformats.org/officeDocument/2006/relationships/hyperlink" Target="https://ru.openlist.wiki/%D0%91%D1%83%D0%B7%D0%B0_%D0%A1%D1%82%D0%B5%D1%84%D0%B0%D0%BD%D0%B8%D0%B4%D0%B0_%D0%A1%D0%B5%D0%BC%D0%B5%D0%BD%D0%BE%D0%B2%D0%BD%D0%B0_(1907)" TargetMode="External"/><Relationship Id="rId128" Type="http://schemas.openxmlformats.org/officeDocument/2006/relationships/hyperlink" Target="https://ru.openlist.wiki/%D0%93%D0%BE%D0%BB%D0%BE%D0%B2%D0%B0%D1%81%D1%82%D0%B0%D1%8F_%D0%90%D0%BB%D0%B5%D0%BA%D1%81%D0%B0%D0%BD%D0%B4%D1%80%D0%B0_%D0%94%D0%B0%D0%BD%D0%B8%D0%BB%D0%BE%D0%B2%D0%BD%D0%B0_(1899)" TargetMode="External"/><Relationship Id="rId335" Type="http://schemas.openxmlformats.org/officeDocument/2006/relationships/hyperlink" Target="https://ru.openlist.wiki/%D0%9B%D0%BE%D1%81%D1%8C_%D0%90%D0%BD%D0%BD%D0%B0_%D0%90%D0%BD%D1%82%D0%BE%D0%BD%D0%BE%D0%B2%D0%BD%D0%B0_(1882)" TargetMode="External"/><Relationship Id="rId377" Type="http://schemas.openxmlformats.org/officeDocument/2006/relationships/hyperlink" Target="https://ru.openlist.wiki/%D0%9C%D0%B8%D0%BD%D0%B3%D0%B8%D0%BD%D0%BE%D0%B2%D0%B8%D1%87-%D0%A1%D0%B8%D0%BB%D0%B8%D1%87_%D0%9C%D0%B0%D1%80%D0%B8%D1%8F_%D0%90%D0%BD%D1%82%D0%BE%D0%BD%D0%BE%D0%B2%D0%BD%D0%B0_(1897)" TargetMode="External"/><Relationship Id="rId500" Type="http://schemas.openxmlformats.org/officeDocument/2006/relationships/hyperlink" Target="https://ru.openlist.wiki/%D0%A1%D0%B0%D0%BC%D0%BE%D0%B2%D0%B8%D1%87_%D0%92%D0%B0%D1%80%D0%B2%D0%B0%D1%80%D0%B0_%D0%91%D0%BE%D1%80%D0%B8%D1%81%D0%BE%D0%B2%D0%BD%D0%B0_(1907)" TargetMode="External"/><Relationship Id="rId542" Type="http://schemas.openxmlformats.org/officeDocument/2006/relationships/hyperlink" Target="https://ru.openlist.wiki/%D0%A1%D1%82%D0%B0%D0%BD%D1%81%D0%BA%D0%B0%D1%8F_%D0%95%D0%BB%D0%B5%D0%BD%D0%B0_%D0%9C%D0%B8%D1%85%D0%B0%D0%B9%D0%BB%D0%BE%D0%B2%D0%BD%D0%B0_(1915)" TargetMode="External"/><Relationship Id="rId584" Type="http://schemas.openxmlformats.org/officeDocument/2006/relationships/hyperlink" Target="https://ru.openlist.wiki/%D0%A4%D0%B8%D0%BB%D0%B8%D0%BF%D0%BF%D0%BE%D0%B2%D0%B8%D1%87_%D0%9C%D0%B0%D1%80%D0%B8%D1%8F_%D0%90%D0%BD%D0%B4%D1%80%D0%B5%D0%B5%D0%B2%D0%BD%D0%B0_(1905)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reabit.org.ua/nbr/?ID=227352" TargetMode="External"/><Relationship Id="rId237" Type="http://schemas.openxmlformats.org/officeDocument/2006/relationships/hyperlink" Target="https://ru.openlist.wiki/%D0%9A%D0%B0%D0%BB%D0%B0%D0%B1%D1%83%D1%85%D0%B8%D0%BD%D0%B0_%D0%9B%D1%8E%D0%B4%D0%BC%D0%B8%D0%BB%D0%B0_%D0%98%D0%BE%D1%81%D0%B8%D1%84%D0%BE%D0%B2%D0%BD%D0%B0_(1888)" TargetMode="External"/><Relationship Id="rId402" Type="http://schemas.openxmlformats.org/officeDocument/2006/relationships/hyperlink" Target="https://ru.openlist.wiki/%D0%9C%D1%8B%D1%88%D0%BA%D0%BE_%D0%9E%D0%BB%D1%8C%D0%B3%D0%B0_%D0%98%D0%B3%D0%BD%D0%B0%D1%82%D1%8C%D0%B5%D0%B2%D0%BD%D0%B0_(1913)" TargetMode="External"/><Relationship Id="rId279" Type="http://schemas.openxmlformats.org/officeDocument/2006/relationships/hyperlink" Target="https://ru.openlist.wiki/%D0%9A%D0%BE%D1%80%D0%BE%D0%B1%D0%BA%D0%BE%D0%B2%D0%B0-%D0%AF%D0%BA%D0%BE%D0%B2%D0%BB%D0%B5%D0%B2%D0%B0_%D0%9A%D1%81%D0%B5%D0%BD%D0%B8%D1%8F_%D0%90%D0%BD%D0%B4%D1%80%D0%B5%D0%B5%D0%B2%D0%BD%D0%B0_(1901)" TargetMode="External"/><Relationship Id="rId444" Type="http://schemas.openxmlformats.org/officeDocument/2006/relationships/hyperlink" Target="https://ru.openlist.wiki/%D0%9F%D0%B5%D1%82%D1%80%D0%B0%D1%88%D0%BA%D0%B5%D0%B2%D0%B8%D1%87_%D0%AD%D0%BC%D0%B8%D0%BB%D0%B8%D1%8F_%D0%98%D0%B2%D0%B0%D0%BD%D0%BE%D0%B2%D0%BD%D0%B0_(1898)" TargetMode="External"/><Relationship Id="rId486" Type="http://schemas.openxmlformats.org/officeDocument/2006/relationships/hyperlink" Target="https://ru.openlist.wiki/%D0%A0%D0%BE%D0%B7%D0%B8%D0%BD%D0%B0_%D0%9C%D0%B0%D1%80%D0%B8%D1%8F_%D0%9C%D0%B8%D1%85%D0%B0%D0%B9%D0%BB%D0%BE%D0%B2%D0%BD%D0%B0_(1907)" TargetMode="External"/><Relationship Id="rId651" Type="http://schemas.openxmlformats.org/officeDocument/2006/relationships/hyperlink" Target="https://ru.openlist.wiki/%D0%AF%D0%BD%D0%BE%D0%B2%D0%B8%D1%87_%D0%9C%D0%B0%D1%80%D0%B8%D1%8F_%D0%9C%D0%B0%D1%80%D0%BA%D0%BE%D0%B2%D0%BD%D0%B0_(1913)" TargetMode="External"/><Relationship Id="rId43" Type="http://schemas.openxmlformats.org/officeDocument/2006/relationships/hyperlink" Target="https://ru.openlist.wiki/%D0%91%D0%B5%D0%B4%D0%B8%D0%BD%D1%81%D0%BA%D0%B0%D1%8F_%D0%A2%D0%B0%D1%82%D1%8C%D1%8F%D0%BD%D0%B0_%D0%A0%D0%BE%D0%BC%D0%B0%D0%BD%D0%BE%D0%B2%D0%BD%D0%B0_(1897)" TargetMode="External"/><Relationship Id="rId139" Type="http://schemas.openxmlformats.org/officeDocument/2006/relationships/hyperlink" Target="https://ru.openlist.wiki/%D0%93%D0%BE%D1%80%D1%8F%D1%87%D0%BA%D0%BE-%D0%9F%D0%BE%D0%B4%D0%B4%D1%83%D0%B1%D0%B8%D1%86%D0%BA%D0%B0%D1%8F_%D0%9E%D0%BB%D1%8C%D0%B3%D0%B0_%D0%A1%D0%B0%D0%BC%D1%83%D0%B8%D0%BB%D0%BE%D0%B2%D0%BD%D0%B0_(1908)" TargetMode="External"/><Relationship Id="rId290" Type="http://schemas.openxmlformats.org/officeDocument/2006/relationships/hyperlink" Target="https://ru.openlist.wiki/%D0%9A%D1%80%D0%B0%D1%81%D0%BE%D0%B2%D1%81%D0%BA%D0%B0%D1%8F_%D0%A1%D0%BE%D1%84%D0%B8%D1%8F_%D0%A1%D0%B0%D0%B2%D0%B5%D0%BB%D1%8C%D0%B5%D0%B2%D0%BD%D0%B0_(1908)" TargetMode="External"/><Relationship Id="rId304" Type="http://schemas.openxmlformats.org/officeDocument/2006/relationships/hyperlink" Target="https://ru.openlist.wiki/%D0%9A%D1%83%D1%84%D0%B0%D0%B5%D0%B2%D0%B0_%D0%95%D0%BB%D0%B5%D0%BD%D0%B0_%D0%92%D0%BB%D0%B0%D0%B4%D0%B8%D0%BC%D0%B8%D1%80%D0%BE%D0%B2%D0%BD%D0%B0_(1887)" TargetMode="External"/><Relationship Id="rId346" Type="http://schemas.openxmlformats.org/officeDocument/2006/relationships/hyperlink" Target="https://ru.openlist.wiki/%D0%9B%D1%8F%D1%85_%D0%9C%D0%B0%D1%82%D1%80%D0%B5%D0%BD%D0%B0_%D0%93%D0%B5%D1%80%D0%B0%D1%81%D0%B8%D0%BC%D0%BE%D0%B2%D0%BD%D0%B0_(1912)" TargetMode="External"/><Relationship Id="rId388" Type="http://schemas.openxmlformats.org/officeDocument/2006/relationships/hyperlink" Target="https://ru.openlist.wiki/%D0%9C%D0%B8%D1%86%D0%BA%D0%BE_%D0%9C%D0%B8%D0%BD%D0%B0_%D0%9D%D0%B8%D0%BA%D0%BE%D0%BB%D0%B0%D0%B5%D0%B2%D0%BD%D0%B0_(1894)" TargetMode="External"/><Relationship Id="rId511" Type="http://schemas.openxmlformats.org/officeDocument/2006/relationships/hyperlink" Target="https://ru.openlist.wiki/%D0%A1%D0%B5%D1%80%D0%B3%D0%B8%D0%B5%D0%B2%D0%B8%D1%87_%D0%9F%D1%80%D0%B0%D1%81%D0%BA%D0%BE%D0%B2%D1%8C%D1%8F_%D0%A0%D0%BE%D0%BC%D0%B0%D0%BD%D0%BE%D0%B2%D0%BD%D0%B0_(1912)" TargetMode="External"/><Relationship Id="rId553" Type="http://schemas.openxmlformats.org/officeDocument/2006/relationships/hyperlink" Target="https://ru.openlist.wiki/%D0%A1%D1%83%D1%88%D0%BA%D0%B5%D0%B2%D0%B8%D1%87_%D0%A1%D1%82%D0%B5%D0%BF%D0%B0%D0%BD%D0%B8%D0%B4%D0%B0_%D0%A1%D1%82%D0%B5%D0%BF%D0%B0%D0%BD%D0%BE%D0%B2%D0%BD%D0%B0_(1903)" TargetMode="External"/><Relationship Id="rId609" Type="http://schemas.openxmlformats.org/officeDocument/2006/relationships/hyperlink" Target="https://ru.openlist.wiki/%D0%A8%D0%B0%D0%B2%D0%BB%D1%8E%D0%BA_%D0%9D%D0%B0%D0%B4%D0%B5%D0%B6%D0%B4%D0%B0_%D0%9C%D0%B8%D1%85%D0%B0%D0%B9%D0%BB%D0%BE%D0%B2%D0%BD%D0%B0_(1904)" TargetMode="External"/><Relationship Id="rId85" Type="http://schemas.openxmlformats.org/officeDocument/2006/relationships/hyperlink" Target="https://ru.openlist.wiki/%D0%92%D0%B0%D0%BB%D0%B5%D0%BD%D1%82%D0%B8%D0%BE%D0%BD%D0%BE%D0%BA_%D0%90%D0%BD%D0%B0%D1%81%D1%82%D0%B0%D1%81%D0%B8%D1%8F_%D0%A0%D0%BE%D0%BC%D0%B0%D0%BD%D0%BE%D0%B2%D0%BD%D0%B0" TargetMode="External"/><Relationship Id="rId150" Type="http://schemas.openxmlformats.org/officeDocument/2006/relationships/hyperlink" Target="https://ru.openlist.wiki/%D0%93%D1%83%D1%80%D1%81%D0%BA%D0%B0%D1%8F_%D0%90%D0%BD%D0%BD%D0%B0_%D0%90%D0%BB%D0%B5%D0%BA%D1%81%D0%B0%D0%BD%D0%B4%D1%80%D0%BE%D0%B2%D0%BD%D0%B0_(1898)" TargetMode="External"/><Relationship Id="rId192" Type="http://schemas.openxmlformats.org/officeDocument/2006/relationships/hyperlink" Target="https://ru.openlist.wiki/%D0%95%D1%80%D1%88_%D0%90%D0%BB%D0%B5%D0%BA%D1%81%D0%B0%D0%BD%D0%B4%D1%80%D0%B0_%D0%93%D0%B5%D0%BE%D1%80%D0%B3%D0%B8%D0%B5%D0%B2%D0%BD%D0%B0_(1901)" TargetMode="External"/><Relationship Id="rId206" Type="http://schemas.openxmlformats.org/officeDocument/2006/relationships/hyperlink" Target="https://ru.openlist.wiki/%D0%96%D0%BE%D0%BB%D0%BD%D0%B5%D1%80%D0%BE%D0%B2%D0%B8%D1%87_%D0%9F%D0%B0%D0%B2%D0%BB%D0%B8%D0%BD%D0%B0_%D0%90%D0%BB%D0%B5%D0%BA%D1%81%D0%B5%D0%B5%D0%B2%D0%BD%D0%B0_(1904)" TargetMode="External"/><Relationship Id="rId413" Type="http://schemas.openxmlformats.org/officeDocument/2006/relationships/hyperlink" Target="https://ru.openlist.wiki/%D0%9D%D0%B5%D0%BA%D1%80%D0%B0%D1%88%D0%B5%D0%B2%D0%B8%D1%87_%D0%9C%D0%B0%D1%80%D0%B8%D1%8F_%D0%94%D0%BC%D0%B8%D1%82%D1%80%D0%B8%D0%B5%D0%B2%D0%BD%D0%B0_(1882)" TargetMode="External"/><Relationship Id="rId595" Type="http://schemas.openxmlformats.org/officeDocument/2006/relationships/hyperlink" Target="https://ru.openlist.wiki/%D0%A5%D0%BE%D1%82%D0%B5%D0%BD%D0%BA%D0%BE_%D0%9A%D1%81%D0%B5%D0%BD%D1%8F_%D0%93%D1%80%D0%B8%D0%B3%D0%BE%D1%80%D1%8C%D0%B5%D0%B2%D0%BD%D0%B0_(1893)" TargetMode="External"/><Relationship Id="rId248" Type="http://schemas.openxmlformats.org/officeDocument/2006/relationships/hyperlink" Target="https://ru.openlist.wiki/%D0%9A%D0%B0%D1%80%D0%BF%D0%BE%D0%B2%D0%B8%D1%87-%D0%A0%D0%B0%D1%88%D0%B8%D1%86%D0%BA%D0%B0%D1%8F_%D0%9C%D0%B0%D1%80%D0%B8%D1%8F_%D0%92%D0%B0%D1%81%D0%B8%D0%BB%D1%8C%D0%B5%D0%B2%D0%BD%D0%B0_(1890)" TargetMode="External"/><Relationship Id="rId455" Type="http://schemas.openxmlformats.org/officeDocument/2006/relationships/hyperlink" Target="https://ru.openlist.wiki/%D0%9F%D0%BB%D1%8B%D1%88%D0%B5%D0%B2%D1%81%D0%BA%D0%B0%D1%8F_%D0%90%D0%BB%D0%B5%D0%BA%D1%81%D0%B0%D0%BD%D0%B4%D1%80%D0%B0_%D0%A2%D0%BE%D0%BC%D0%B0%D1%88%D0%B5%D0%B2%D0%BD%D0%B0_(1895)" TargetMode="External"/><Relationship Id="rId497" Type="http://schemas.openxmlformats.org/officeDocument/2006/relationships/hyperlink" Target="https://ru.openlist.wiki/%D0%A1%D0%B0%D0%B2%D0%B8%D1%86%D0%BA%D0%B0%D1%8F_%D0%A4%D0%B5%D0%B4%D0%BE%D1%80%D0%B0_%D0%90%D0%BD%D0%B4%D1%80%D0%B5%D0%B5%D0%B2%D0%BD%D0%B0_(1912)" TargetMode="External"/><Relationship Id="rId620" Type="http://schemas.openxmlformats.org/officeDocument/2006/relationships/hyperlink" Target="https://ru.openlist.wiki/%D0%A8%D0%B8%D0%B1%D1%83%D0%BB%D1%8C%D0%BA%D0%B8%D0%BD%D0%B0_%D0%92%D0%B5%D1%80%D0%B0_%D0%9C%D0%B8%D1%85%D0%B0%D0%B9%D0%BB%D0%BE%D0%B2%D0%BD%D0%B0_(1910)" TargetMode="External"/><Relationship Id="rId12" Type="http://schemas.openxmlformats.org/officeDocument/2006/relationships/hyperlink" Target="https://ru.openlist.wiki/%D0%90%D0%BA%D1%81%D1%8E%D1%87%D0%B8%D1%86_%D0%A1%D0%BE%D1%84%D0%B8%D1%8F_%D0%AE%D1%80%D1%8C%D0%B5%D0%B2%D0%BD%D0%B0_(1885)" TargetMode="External"/><Relationship Id="rId108" Type="http://schemas.openxmlformats.org/officeDocument/2006/relationships/hyperlink" Target="https://ru.openlist.wiki/%D0%92%D0%BE%D0%BB%D0%BE%D1%82_%D0%A1%D0%BE%D1%84%D1%8C%D1%8F_%D0%98%D0%B2%D0%B0%D0%BD%D0%BE%D0%B2%D0%BD%D0%B0_(1871)" TargetMode="External"/><Relationship Id="rId315" Type="http://schemas.openxmlformats.org/officeDocument/2006/relationships/hyperlink" Target="https://ru.openlist.wiki/%D0%9B%D0%B5%D0%B2%D1%87%D1%83%D0%BA_%D0%9C%D0%B0%D1%80%D0%B8%D1%8F_%D0%92%D0%B0%D1%81%D0%B8%D0%BB%D1%8C%D0%B5%D0%B2%D0%BD%D0%B0_(1901,_%D1%81_%D0%9A%D0%BE%D0%B1%D0%BB%D0%BE)" TargetMode="External"/><Relationship Id="rId357" Type="http://schemas.openxmlformats.org/officeDocument/2006/relationships/hyperlink" Target="https://ru.openlist.wiki/%D0%9C%D0%B0%D0%BB%D0%B8%D1%86%D0%BA%D0%B0%D1%8F_%D0%A1%D0%BE%D1%84%D1%8C%D1%8F_%D0%98%D0%B2%D0%B0%D0%BD%D0%BE%D0%B2%D0%BD%D0%B0_(1909)" TargetMode="External"/><Relationship Id="rId522" Type="http://schemas.openxmlformats.org/officeDocument/2006/relationships/hyperlink" Target="https://ru.openlist.wiki/%D0%A1%D0%BC%D0%B8%D1%80%D0%BD%D0%BE%D0%B2%D0%B0_%D0%90%D0%BD%D0%BD%D0%B0_%D0%A1%D0%B0%D0%B2%D0%B5%D0%BB%D1%8C%D0%B5%D0%B2%D0%BD%D0%B0_(1898)" TargetMode="External"/><Relationship Id="rId54" Type="http://schemas.openxmlformats.org/officeDocument/2006/relationships/hyperlink" Target="https://ru.openlist.wiki/%D0%91%D0%BE%D0%B1%D1%80%D0%BE%D0%B2%D0%B8%D1%87_%D0%9C%D0%B0%D1%80%D1%82%D0%B0_%D0%9D%D0%B8%D0%BA%D0%B8%D1%82%D0%B8%D1%87%D0%BD%D0%B0_(1892)" TargetMode="External"/><Relationship Id="rId96" Type="http://schemas.openxmlformats.org/officeDocument/2006/relationships/hyperlink" Target="http://www.reabit.org.ua/nbr/?ID=221099" TargetMode="External"/><Relationship Id="rId161" Type="http://schemas.openxmlformats.org/officeDocument/2006/relationships/hyperlink" Target="https://ru.openlist.wiki/%D0%94%D0%B0%D1%88%D0%BA%D0%B5%D0%B2%D0%B8%D1%87_%D0%90%D0%BD%D1%82%D0%BE%D0%BD%D0%B8%D0%B4%D0%B0_%D0%90%D0%BD%D1%82%D0%BE%D0%BD%D0%BE%D0%B2%D0%BD%D0%B0_(1912)" TargetMode="External"/><Relationship Id="rId217" Type="http://schemas.openxmlformats.org/officeDocument/2006/relationships/hyperlink" Target="https://ru.openlist.wiki/%D0%97%D0%B0%D0%BD%D0%B5%D0%B2%D1%81%D0%BA%D0%B0%D1%8F-%D0%A2%D1%80%D0%BE%D1%84%D0%B8%D0%BC%D1%87%D0%B8%D0%BA_%D0%9C%D0%B0%D1%80%D0%B8%D1%8F_%D0%A4%D0%B8%D0%BB%D0%B8%D0%BF%D0%BF%D0%BE%D0%B2%D0%BD%D0%B0_(1914)" TargetMode="External"/><Relationship Id="rId399" Type="http://schemas.openxmlformats.org/officeDocument/2006/relationships/hyperlink" Target="https://ru.openlist.wiki/%D0%9C%D1%83%D1%80%D0%BE%D0%BC%D1%86%D0%B5%D0%B2%D0%B0_%D0%9B%D0%B8%D0%B4%D0%B8%D1%8F_%D0%A1%D0%B5%D1%80%D0%B3%D0%B5%D0%B5%D0%B2%D0%BD%D0%B0_(1893)" TargetMode="External"/><Relationship Id="rId564" Type="http://schemas.openxmlformats.org/officeDocument/2006/relationships/hyperlink" Target="https://ru.openlist.wiki/%D0%A2%D0%B8%D1%88%D0%BA%D0%B5%D0%B2%D0%B8%D1%87_%D0%AE%D0%B7%D0%B5%D1%84%D0%B0_%D0%A0%D0%B0%D1%84%D0%B0%D0%B8%D0%BB%D0%BE%D0%B2%D0%BD%D0%B0_(1905)" TargetMode="External"/><Relationship Id="rId259" Type="http://schemas.openxmlformats.org/officeDocument/2006/relationships/hyperlink" Target="https://ru.openlist.wiki/%D0%9A%D0%BB%D0%B8%D0%BC%D0%BE%D0%B2%D0%B8%D1%87_%D0%9C%D0%B5%D0%BB%D0%B0%D0%BD%D1%8C%D1%8F_%D0%9C%D0%B8%D1%85%D0%B0%D0%B9%D0%BB%D0%BE%D0%B2%D0%BD%D0%B0_(1886)" TargetMode="External"/><Relationship Id="rId424" Type="http://schemas.openxmlformats.org/officeDocument/2006/relationships/hyperlink" Target="https://ru.openlist.wiki/%D0%9D%D0%BE%D0%B2%D0%B8%D1%86%D0%BA%D0%B0%D1%8F_%D0%9B%D1%8E%D0%B1%D0%BE%D0%B2%D1%8C_%D0%A1%D0%B8%D0%B4%D0%BE%D1%80%D0%BE%D0%B2%D0%BD%D0%B0_(1909)" TargetMode="External"/><Relationship Id="rId466" Type="http://schemas.openxmlformats.org/officeDocument/2006/relationships/hyperlink" Target="https://ru.openlist.wiki/%D0%9F%D1%80%D0%B8%D0%BD%D0%B5%D0%B2%D1%81%D0%BA%D0%B0%D1%8F_%D0%9E%D0%BB%D0%B8%D0%BC%D0%BF%D0%B8%D0%B0%D0%B4%D0%B0_%D0%90%D0%BD%D1%82%D0%BE%D0%BD%D0%BE%D0%B2%D0%BD%D0%B0_(1871)" TargetMode="External"/><Relationship Id="rId631" Type="http://schemas.openxmlformats.org/officeDocument/2006/relationships/hyperlink" Target="https://ru.openlist.wiki/%D0%A8%D1%83%D0%BB%D1%8C%D0%B3%D0%BE%D0%B2%D0%B8%D1%87-%D0%A8%D1%83%D0%BB%D1%8C%D0%B3%D0%B5%D0%B2%D0%B8%D1%87_%D0%9F%D0%B5%D0%BB%D0%B0%D0%B3%D0%B5%D1%8F-%D0%9F%D0%B0%D0%B2%D0%BB%D0%B8%D0%B3%D0%B0_%D0%A4%D1%80%D0%B0%D0%BD%D1%86%D0%B5%D0%B2%D0%BD%D0%B0_(1908)" TargetMode="External"/><Relationship Id="rId23" Type="http://schemas.openxmlformats.org/officeDocument/2006/relationships/hyperlink" Target="https://ru.openlist.wiki/%D0%90%D1%80%D1%82%D0%B8%D1%88%D0%B5%D0%B2%D1%81%D0%BA%D0%B0%D1%8F_%D0%92%D0%B5%D1%80%D0%B0_%D0%9A%D0%B0%D0%B7%D0%B8%D0%BC%D0%B8%D1%80%D0%BE%D0%B2%D0%BD%D0%B0_(1902)" TargetMode="External"/><Relationship Id="rId119" Type="http://schemas.openxmlformats.org/officeDocument/2006/relationships/hyperlink" Target="https://archives.gov.ua/um.php?nac=8&amp;kw=&#1088;&#1086;&#1079;&#1089;&#1090;&#1088;&#1110;&#1083;&amp;p=7&amp;&amp;id=24616" TargetMode="External"/><Relationship Id="rId270" Type="http://schemas.openxmlformats.org/officeDocument/2006/relationships/hyperlink" Target="https://ru.openlist.wiki/%D0%9A%D0%BE%D0%BC%D0%BE%D1%86%D0%BA%D0%B0%D1%8F_%D0%95%D0%BA%D0%B0%D1%82%D0%B5%D1%80%D0%B8%D0%BD%D0%B0_%D0%90%D0%BD%D1%82%D0%BE%D0%BD%D0%BE%D0%B2%D0%BD%D0%B0_(1873)" TargetMode="External"/><Relationship Id="rId326" Type="http://schemas.openxmlformats.org/officeDocument/2006/relationships/hyperlink" Target="https://ru.openlist.wiki/%D0%9B%D0%BE%D0%B1%D0%B0%D1%87_%D0%9F%D1%80%D0%B0%D1%81%D0%BA%D0%BE%D0%B2%D1%8C%D1%8F_%D0%9F%D0%B0%D0%B2%D0%BB%D0%BE%D0%B2%D0%BD%D0%B0_(1873)" TargetMode="External"/><Relationship Id="rId533" Type="http://schemas.openxmlformats.org/officeDocument/2006/relationships/hyperlink" Target="https://ru.openlist.wiki/%D0%A1%D0%BE%D1%80%D0%BE%D0%BA%D0%B0_%D0%90%D0%BD%D0%BD%D0%B0_%D0%9A%D1%83%D0%BF%D1%80%D0%B8%D1%8F%D0%BD%D0%BE%D0%B2%D0%BD%D0%B0_(1913)" TargetMode="External"/><Relationship Id="rId65" Type="http://schemas.openxmlformats.org/officeDocument/2006/relationships/hyperlink" Target="https://ru.openlist.wiki/%D0%91%D0%BE%D1%80%D0%BE%D0%B2%D0%B8%D0%BA%D0%BE%D0%B2%D0%B0-%D0%94%D0%BE%D1%80%D0%BE%D1%88%D0%B5%D0%B2%D0%B8%D1%87_%D0%95%D0%BB%D0%B5%D0%BD%D0%B0_%D0%A1%D1%82%D0%B5%D0%BF%D0%B0%D0%BD%D0%BE%D0%B2%D0%BD%D0%B0_(1894)" TargetMode="External"/><Relationship Id="rId130" Type="http://schemas.openxmlformats.org/officeDocument/2006/relationships/hyperlink" Target="https://ru.openlist.wiki/%D0%93%D0%BE%D0%BB%D1%83%D0%B1%D0%B8%D1%86%D0%BA%D0%B0%D1%8F_%D0%92%D0%B8%D0%BA%D1%82%D0%BE%D1%80%D0%B8%D1%8F_%D0%90%D0%BB%D0%B5%D0%BA%D1%81%D0%B0%D0%BD%D0%B4%D1%80%D0%BE%D0%B2%D0%BD%D0%B0_(1885)" TargetMode="External"/><Relationship Id="rId368" Type="http://schemas.openxmlformats.org/officeDocument/2006/relationships/hyperlink" Target="https://base.memo.ru/person/show/1457894" TargetMode="External"/><Relationship Id="rId575" Type="http://schemas.openxmlformats.org/officeDocument/2006/relationships/hyperlink" Target="https://ru.openlist.wiki/%D0%A2%D1%8F%D1%81%D1%82%D0%BE_%D0%9C%D0%B0%D1%80%D0%B8%D1%8F_%D0%9D%D0%B8%D0%BA%D0%BE%D0%BB%D0%B0%D0%B5%D0%B2%D0%BD%D0%B0_(1892)" TargetMode="External"/><Relationship Id="rId172" Type="http://schemas.openxmlformats.org/officeDocument/2006/relationships/hyperlink" Target="https://ru.openlist.wiki/%D0%94%D0%BE%D0%B2%D0%BD%D0%B0%D1%80_%D0%AE%D0%B7%D0%B5%D1%84%D0%B0_%D0%9A%D0%BE%D0%BD%D1%81%D1%82%D0%B0%D0%BD%D1%82%D0%B8%D0%BD%D0%BE%D0%B2%D0%BD%D0%B0_(1895)" TargetMode="External"/><Relationship Id="rId228" Type="http://schemas.openxmlformats.org/officeDocument/2006/relationships/hyperlink" Target="https://ru.openlist.wiki/%D0%98%D0%B2%D0%B0%D0%BD%D0%BE%D0%B2%D0%B0_%D0%A2%D0%B0%D1%82%D1%8C%D1%8F%D0%BD%D0%B0_%D0%9D%D0%B8%D0%BA%D0%BE%D0%BB%D0%B0%D0%B5%D0%B2%D0%BD%D0%B0_(1913)" TargetMode="External"/><Relationship Id="rId435" Type="http://schemas.openxmlformats.org/officeDocument/2006/relationships/hyperlink" Target="https://ru.openlist.wiki/%D0%9F%D0%B0%D0%BF%D0%B5%D0%BB%D1%8C%D1%81%D0%BA%D0%B0%D1%8F_%D0%A4%D0%B5%D0%B4%D0%BE%D1%80%D0%B0_%D0%90%D0%BD%D0%B4%D1%80%D0%B5%D0%B5%D0%B2%D0%BD%D0%B0_(1870)" TargetMode="External"/><Relationship Id="rId477" Type="http://schemas.openxmlformats.org/officeDocument/2006/relationships/hyperlink" Target="https://ru.openlist.wiki/%D0%A0%D0%B0%D0%B3%D1%83%D0%BB%D1%8C%D0%BA%D0%BE_%D0%9C%D0%B0%D1%80%D0%B8%D1%8F_%D0%A0%D0%BE%D0%BC%D0%B0%D0%BD%D0%BE%D0%B2%D0%BD%D0%B0_(1902)" TargetMode="External"/><Relationship Id="rId600" Type="http://schemas.openxmlformats.org/officeDocument/2006/relationships/hyperlink" Target="https://ru.openlist.wiki/%D0%A7%D0%B5%D0%BF%D1%83%D0%BB%D1%8C_%D0%9C%D0%B0%D1%80%D0%B8%D1%8F_%D0%9C%D0%B8%D1%85%D0%B0%D0%B9%D0%BB%D0%BE%D0%B2%D0%BD%D0%B0_(1909)" TargetMode="External"/><Relationship Id="rId642" Type="http://schemas.openxmlformats.org/officeDocument/2006/relationships/hyperlink" Target="https://ru.openlist.wiki/%D0%AE%D1%85%D0%BD%D0%B5%D0%B2%D0%B8%D1%87_%D0%A2%D0%B0%D1%82%D1%8C%D1%8F%D0%BD%D0%B0_%D0%AF%D0%BA%D0%BE%D0%B2%D0%BB%D0%B5%D0%B2%D0%BD%D0%B0_(1905)" TargetMode="External"/><Relationship Id="rId281" Type="http://schemas.openxmlformats.org/officeDocument/2006/relationships/hyperlink" Target="https://ru.openlist.wiki/%D0%9A%D0%BE%D1%80%D0%BE%D0%BB%D1%8C%D0%BA%D0%BE%D0%B2%D0%B0_%D0%90%D0%BD%D0%B0%D1%81%D1%82%D0%B0%D1%81%D0%B8%D1%8F_%D0%9B%D0%B5%D0%BE%D0%BD%D0%BE%D0%B2%D0%BD%D0%B0_(1882)" TargetMode="External"/><Relationship Id="rId337" Type="http://schemas.openxmlformats.org/officeDocument/2006/relationships/hyperlink" Target="https://ru.openlist.wiki/%D0%9B%D1%83%D0%BA%D0%B0%D1%88%D0%B5%D0%B2%D0%B8%D1%87_%D0%9D%D0%B8%D0%BD%D0%B0_%D0%90%D0%BD%D1%82%D0%BE%D0%BD%D0%BE%D0%B2%D0%BD%D0%B0_(1902)" TargetMode="External"/><Relationship Id="rId502" Type="http://schemas.openxmlformats.org/officeDocument/2006/relationships/hyperlink" Target="https://ru.openlist.wiki/%D0%A1%D0%B0%D1%81%D0%B8%D0%BD%D0%B0_%D0%9E%D0%BB%D1%8C%D0%B3%D0%B0_%D0%9A%D0%BE%D0%BD%D1%81%D1%82%D0%B0%D0%BD%D1%82%D0%B8%D0%BD%D0%BE%D0%B2%D0%BD%D0%B0_(1885)" TargetMode="External"/><Relationship Id="rId34" Type="http://schemas.openxmlformats.org/officeDocument/2006/relationships/hyperlink" Target="https://ru.openlist.wiki/%D0%91%D0%B0%D1%80%D0%B0%D0%BD%D0%BE%D0%B2%D1%81%D0%BA%D0%B0%D1%8F_%D0%90%D0%BB%D0%B5%D0%BA%D1%81%D0%B0%D0%BD%D0%B4%D1%80%D0%B0_%D0%92%D0%B0%D1%81%D0%B8%D0%BB%D1%8C%D0%B5%D0%B2%D0%BD%D0%B0_(1904)" TargetMode="External"/><Relationship Id="rId76" Type="http://schemas.openxmlformats.org/officeDocument/2006/relationships/hyperlink" Target="https://ru.openlist.wiki/%D0%91%D1%83%D0%BB%D0%B0%D1%82_%D0%AE%D0%B7%D0%B5%D1%84%D0%B0_%D0%98%D0%B3%D0%BD%D0%B0%D1%82%D1%8C%D0%B5%D0%B2%D0%BD%D0%B0_(1905)" TargetMode="External"/><Relationship Id="rId141" Type="http://schemas.openxmlformats.org/officeDocument/2006/relationships/hyperlink" Target="https://bessmertnybarak.ru/books/person/2164552/" TargetMode="External"/><Relationship Id="rId379" Type="http://schemas.openxmlformats.org/officeDocument/2006/relationships/hyperlink" Target="https://ru.openlist.wiki/%D0%9C%D0%B8%D1%80%D0%BE%D0%BD%D0%BE%D0%B2%D0%B8%D1%87_%D0%A1%D1%82%D0%B5%D1%84%D0%B0%D0%BD%D0%B8%D0%B4%D0%B0_%D0%A1%D1%82%D0%B5%D0%BF%D0%B0%D0%BD%D0%BE%D0%B2%D0%BD%D0%B0_(1902)" TargetMode="External"/><Relationship Id="rId544" Type="http://schemas.openxmlformats.org/officeDocument/2006/relationships/hyperlink" Target="https://ru.openlist.wiki/%D0%A1%D1%82%D0%B5%D0%BF%D1%83%D1%80%D0%BA%D0%BE_%D0%95%D1%84%D0%B8%D0%BC%D0%B8%D1%8F_%D0%92%D0%B0%D1%81%D0%B8%D0%BB%D1%8C%D0%B5%D0%B2%D0%BD%D0%B0_(1903)" TargetMode="External"/><Relationship Id="rId586" Type="http://schemas.openxmlformats.org/officeDocument/2006/relationships/hyperlink" Target="https://ru.openlist.wiki/%D0%A4%D1%83%D1%80%D1%81_%D0%97%D0%B8%D0%BD%D0%B0%D0%B8%D0%B4%D0%B0_%D0%9C%D0%BE%D0%B8%D1%81%D0%B5%D0%B5%D0%B2%D0%BD%D0%B0_(1906)" TargetMode="External"/><Relationship Id="rId7" Type="http://schemas.openxmlformats.org/officeDocument/2006/relationships/hyperlink" Target="https://bessmertnybarak.ru/books/person/549929/" TargetMode="External"/><Relationship Id="rId183" Type="http://schemas.openxmlformats.org/officeDocument/2006/relationships/hyperlink" Target="https://ru.openlist.wiki/%D0%94%D1%80%D0%BE%D0%B7%D0%B4%D0%BE%D0%B2%D0%B8%D1%87_%D0%98%D1%80%D0%B8%D0%BD%D0%B0_%D0%9C%D0%B0%D0%BA%D1%81%D0%B8%D0%BC%D0%BE%D0%B2%D0%BD%D0%B0_(1880)" TargetMode="External"/><Relationship Id="rId239" Type="http://schemas.openxmlformats.org/officeDocument/2006/relationships/hyperlink" Target="https://ru.openlist.wiki/%D0%9A%D0%B0%D0%BB%D0%B5%D1%87%D0%B8%D1%86_%D0%9D%D0%B0%D1%82%D0%B0%D0%BB%D1%8C%D1%8F_%D0%90%D0%BB%D0%B5%D0%BA%D1%81%D0%B5%D0%B5%D0%B2%D0%BD%D0%B0_(1907)" TargetMode="External"/><Relationship Id="rId390" Type="http://schemas.openxmlformats.org/officeDocument/2006/relationships/hyperlink" Target="https://ru.openlist.wiki/%D0%9C%D0%BE%D0%BA%D1%80%D0%B8%D1%86%D0%BA%D0%B0%D1%8F-%D0%9A%D0%BB%D0%B5%D0%B7%D0%BE%D0%B2%D0%B8%D1%87_%D0%95%D0%BA%D0%B0%D1%82%D0%B5%D1%80%D0%B8%D0%BD%D0%B0_%D0%A4%D0%BE%D0%BC%D0%B8%D0%BD%D0%B8%D1%87%D0%BD%D0%B0_(1888)" TargetMode="External"/><Relationship Id="rId404" Type="http://schemas.openxmlformats.org/officeDocument/2006/relationships/hyperlink" Target="https://ru.openlist.wiki/&#1053;&#1072;&#1079;&#1072;&#1088;&#1086;&#1074;&#1089;&#1082;&#1072;&#1103;_&#1040;&#1085;&#1085;&#1072;_&#1051;&#1072;&#1074;&#1088;&#1077;&#1085;&#1090;&#1100;&#1077;&#1074;&#1085;&#1072;_(1911)" TargetMode="External"/><Relationship Id="rId446" Type="http://schemas.openxmlformats.org/officeDocument/2006/relationships/hyperlink" Target="https://ru.openlist.wiki/%D0%9F%D0%B5%D1%82%D1%80%D0%BE%D0%B2%D1%81%D0%BA%D0%B0%D1%8F-%D0%9C%D0%B8%D1%85%D0%B0%D0%BB%D0%B5%D0%B2%D0%B8%D1%87_%D0%9C%D0%B0%D1%80%D0%B8%D1%8F_%D0%9A%D0%B0%D0%B7%D0%B8%D0%BC%D0%B8%D1%80%D0%BE%D0%B2%D0%BD%D0%B0_(1886)" TargetMode="External"/><Relationship Id="rId611" Type="http://schemas.openxmlformats.org/officeDocument/2006/relationships/hyperlink" Target="https://ru.openlist.wiki/%D0%A8%D0%B0%D0%BB%D1%8C%D0%BA%D0%BE%D0%B2%D1%81%D0%BA%D0%B0%D1%8F_%D0%90%D1%80%D1%88%D1%83%D0%BB%D1%8F_%D0%90%D0%BD%D1%83%D1%84%D1%80%D0%B8%D0%B5%D0%B2%D0%BD%D0%B0_(1871)" TargetMode="External"/><Relationship Id="rId653" Type="http://schemas.openxmlformats.org/officeDocument/2006/relationships/hyperlink" Target="https://ru.openlist.wiki/%D0%AF%D0%BD%D0%BE%D0%B2%D0%B8%D1%87_%D0%AF%D0%B4%D0%B2%D0%B8%D0%B3%D0%B0_%D0%9C%D0%B0%D1%80%D0%BA%D0%BE%D0%B2%D0%BD%D0%B0_(1910)" TargetMode="External"/><Relationship Id="rId250" Type="http://schemas.openxmlformats.org/officeDocument/2006/relationships/hyperlink" Target="https://ru.openlist.wiki/%D0%9A%D0%B0%D1%81%D0%BF%D0%B5%D1%80%D1%81%D0%BA%D0%B0%D1%8F_%D0%AD%D0%BC%D0%B8%D0%BB%D0%B8%D1%8F_%D0%A1%D0%B8%D0%BB%D1%8C%D0%B2%D0%B5%D1%81%D1%82%D1%80%D0%BE%D0%B2%D0%BD%D0%B0_(1898)" TargetMode="External"/><Relationship Id="rId292" Type="http://schemas.openxmlformats.org/officeDocument/2006/relationships/hyperlink" Target="https://ru.openlist.wiki/%D0%9A%D1%80%D0%B8%D1%88%D1%82%D0%B0%D0%BD%D0%BE%D0%B2%D0%B8%D1%87_%D0%90%D0%BD%D0%BD%D0%B0_%D0%90%D0%B4%D0%B0%D0%BC%D0%BE%D0%B2%D0%BD%D0%B0_(1893)" TargetMode="External"/><Relationship Id="rId306" Type="http://schemas.openxmlformats.org/officeDocument/2006/relationships/hyperlink" Target="https://ru.openlist.wiki/%D0%9A%D1%83%D1%87%D0%B8%D0%BD%D1%81%D0%BA%D0%B0%D1%8F_%D0%9C%D0%B0%D1%80%D0%B8%D1%8F_%D0%98%D0%B2%D0%B0%D0%BD%D0%BE%D0%B2%D0%BD%D0%B0_(1897)" TargetMode="External"/><Relationship Id="rId488" Type="http://schemas.openxmlformats.org/officeDocument/2006/relationships/hyperlink" Target="https://ru.openlist.wiki/%D0%A0%D0%BE%D0%BB%D0%B8%D1%87_%D0%95%D0%BA%D0%B0%D1%82%D0%B5%D1%80%D0%B8%D0%BD%D0%B0_%D0%9A%D1%83%D0%BA%D1%88%D0%B5%D0%B2%D0%BD%D0%B0_(1909)" TargetMode="External"/><Relationship Id="rId45" Type="http://schemas.openxmlformats.org/officeDocument/2006/relationships/hyperlink" Target="https://stopgulag.org/object/663193449" TargetMode="External"/><Relationship Id="rId87" Type="http://schemas.openxmlformats.org/officeDocument/2006/relationships/hyperlink" Target="https://ru.openlist.wiki/%D0%92%D0%B0%D1%80%D0%B8%D0%B2%D0%BE%D1%86%D0%BA%D0%B0%D1%8F-%D0%A8%D0%B0%D0%B1%D1%83%D0%BD%D1%8F_%D0%AE%D0%B7%D0%B5%D1%84%D0%B0_%D0%93%D1%80%D0%B8%D0%B3%D0%BE%D1%80%D1%8C%D0%B5%D0%B2%D0%BD%D0%B0_(1880)" TargetMode="External"/><Relationship Id="rId110" Type="http://schemas.openxmlformats.org/officeDocument/2006/relationships/hyperlink" Target="https://ru.openlist.wiki/%D0%92%D0%BE%D1%80%D0%BE%D0%BD%D0%BE%D0%B2%D0%B0_%D0%9C%D0%B0%D1%80%D0%B8%D1%8F_%D0%9C%D0%BE%D0%B8%D1%81%D0%B5%D0%B5%D0%B2%D0%BD%D0%B0_(1880)" TargetMode="External"/><Relationship Id="rId348" Type="http://schemas.openxmlformats.org/officeDocument/2006/relationships/hyperlink" Target="https://ru.openlist.wiki/%D0%9C%D0%B0%D0%BA%D0%B0%D1%80%D0%B5%D0%BD%D0%BA%D0%BE_%D0%90%D0%BD%D0%BD%D0%B0_%D0%A1%D0%B0%D0%BC%D1%81%D0%BE%D0%BD%D0%BE%D0%B2%D0%BD%D0%B0_(1890)" TargetMode="External"/><Relationship Id="rId513" Type="http://schemas.openxmlformats.org/officeDocument/2006/relationships/hyperlink" Target="https://ru.openlist.wiki/%D0%A1%D0%B8%D0%B4%D0%BE%D1%80%D0%B5%D0%BD%D0%BA%D0%BE_%D0%A1%D1%82%D0%B5%D0%BF%D0%B0%D0%BD%D0%B8%D0%B4%D0%B0_%D0%A1%D1%82%D0%B5%D0%BF%D0%B0%D0%BD%D0%BE%D0%B2%D0%BD%D0%B0_(1904)" TargetMode="External"/><Relationship Id="rId555" Type="http://schemas.openxmlformats.org/officeDocument/2006/relationships/hyperlink" Target="https://ru.openlist.wiki/%D0%A2%D0%B0%D1%80%D0%B0%D1%81%D0%B5%D0%B2%D0%B8%D1%87_%D0%95%D0%BB%D0%B8%D0%B7%D0%B0%D0%B2%D0%B5%D1%82%D0%B0_%D0%93%D0%B0%D0%B2%D1%80%D0%B8%D0%BB%D0%BE%D0%B2%D0%BD%D0%B0_(1880)" TargetMode="External"/><Relationship Id="rId597" Type="http://schemas.openxmlformats.org/officeDocument/2006/relationships/hyperlink" Target="https://ru.openlist.wiki/%D0%A6%D0%B5%D1%85%D0%B0%D0%BD%D0%BE%D0%B2%D0%B8%D1%87_%D0%A2%D0%B0%D0%BC%D0%B0%D1%80%D0%B0_%D0%A2%D0%B8%D0%BC%D0%BE%D1%84%D0%B5%D0%B5%D0%B2%D0%BD%D0%B0_(1912)" TargetMode="External"/><Relationship Id="rId152" Type="http://schemas.openxmlformats.org/officeDocument/2006/relationships/hyperlink" Target="https://ru.openlist.wiki/%D0%93%D1%83%D1%81%D0%B0%D0%BA_%D0%95%D0%B2%D0%B4%D0%BE%D0%BA%D0%B8%D1%8F_%D0%9C%D0%B8%D1%85%D0%B0%D0%B9%D0%BB%D0%BE%D0%B2%D0%BD%D0%B0_(1907)" TargetMode="External"/><Relationship Id="rId194" Type="http://schemas.openxmlformats.org/officeDocument/2006/relationships/hyperlink" Target="https://ru.openlist.wiki/%D0%95%D1%84%D0%B8%D0%BC%D0%B5%D0%BD%D0%BA%D0%BE_%D0%9C%D0%B0%D1%82%D1%80%D0%B5%D0%BD%D0%B0_%D0%A1%D0%B8%D0%B4%D0%BE%D1%80%D0%BE%D0%B2%D0%BD%D0%B0_(1892)" TargetMode="External"/><Relationship Id="rId208" Type="http://schemas.openxmlformats.org/officeDocument/2006/relationships/hyperlink" Target="https://ru.openlist.wiki/%D0%96%D1%83%D0%BA_%D0%95%D0%BB%D0%B8%D0%B7%D0%B0%D0%B2%D0%B5%D1%82%D0%B0_%D0%98%D0%B3%D0%BD%D0%B0%D1%82%D1%8C%D0%B5%D0%B2%D0%BD%D0%B0_(1904)" TargetMode="External"/><Relationship Id="rId415" Type="http://schemas.openxmlformats.org/officeDocument/2006/relationships/hyperlink" Target="https://ru.openlist.wiki/%D0%9D%D0%B5%D0%BC%D0%B8%D1%80%D0%BE%D0%B2%D0%B8%D1%87-%D0%9B%D0%B0%D0%B4%D0%BE%D1%88%D0%BA%D0%B8%D0%BD%D0%B0_%D0%9C%D0%B0%D1%82%D1%80%D0%B5%D0%BD%D0%B0_%D0%9C%D0%B0%D1%80%D1%82%D1%8B%D0%BD%D0%BE%D0%B2%D0%BD%D0%B0_(1892)" TargetMode="External"/><Relationship Id="rId457" Type="http://schemas.openxmlformats.org/officeDocument/2006/relationships/hyperlink" Target="https://ru.openlist.wiki/%D0%9F%D0%BE%D0%BB%D0%B7%D0%B8%D0%BA_%D0%92%D0%B0%D0%BB%D0%B5%D0%BD%D1%82%D0%B8%D0%BD%D0%B0_%D0%9F%D1%80%D0%BE%D0%BA%D0%BE%D1%84%D1%8C%D0%B5%D0%B2%D0%BD%D0%B0_(1889)" TargetMode="External"/><Relationship Id="rId622" Type="http://schemas.openxmlformats.org/officeDocument/2006/relationships/hyperlink" Target="https://ru.openlist.wiki/%D0%A8%D0%B8%D0%BC%D0%BA%D0%B5%D0%B2%D0%B8%D1%87-%D0%95%D1%80%D0%B5%D0%BC%D0%B5%D0%BD%D0%BA%D0%BE_%D0%9C%D0%B0%D1%80%D0%B8%D1%8F_%D0%90%D0%BB%D0%B5%D0%BA%D1%81%D0%B0%D0%BD%D0%B4%D1%80%D0%BE%D0%B2%D0%BD%D0%B0_(1890)" TargetMode="External"/><Relationship Id="rId261" Type="http://schemas.openxmlformats.org/officeDocument/2006/relationships/hyperlink" Target="https://ru.openlist.wiki/%D0%9A%D0%BE%D0%B2%D0%B0%D0%BB%D0%B5%D0%B2%D1%81%D0%BA%D0%B0%D1%8F_%D0%9C%D0%B8%D1%85%D0%B0%D0%BB%D0%B8%D0%BD%D0%B0_%D0%92%D0%B0%D1%81%D0%B8%D0%BB%D1%8C%D0%B5%D0%B2%D0%BD%D0%B0_(1877)" TargetMode="External"/><Relationship Id="rId499" Type="http://schemas.openxmlformats.org/officeDocument/2006/relationships/hyperlink" Target="https://ru.openlist.wiki/%D0%A1%D0%B0%D0%B4%D0%BE%D0%B2%D1%81%D0%BA%D0%B0%D1%8F_%D0%90%D0%BB%D0%B5%D0%BA%D1%81%D0%B0%D0%BD%D0%B4%D1%80%D0%B0_%D0%9C%D0%B0%D0%BA%D1%81%D0%B8%D0%BC%D0%BE%D0%B2%D0%BD%D0%B0_(1887)" TargetMode="External"/><Relationship Id="rId14" Type="http://schemas.openxmlformats.org/officeDocument/2006/relationships/hyperlink" Target="https://ru.openlist.wiki/%D0%90%D0%BB%D0%B5%D1%88%D0%BA%D0%B5%D0%B2%D0%B8%D1%87_%D0%9A%D1%81%D0%B5%D0%BD%D0%B8%D1%8F_%D0%A1%D1%82%D0%B5%D0%BF%D0%B0%D0%BD%D0%BE%D0%B2%D0%BD%D0%B0_(1873)" TargetMode="External"/><Relationship Id="rId56" Type="http://schemas.openxmlformats.org/officeDocument/2006/relationships/hyperlink" Target="https://ru.openlist.wiki/%D0%91%D0%BE%D0%B3%D1%83%D1%81%D0%BB%D0%B0%D0%B2%D1%87%D0%B8%D0%BA_%D0%A1%D1%82%D0%B5%D1%84%D0%B0%D0%BD%D0%B8%D0%B4%D0%B0_%D0%9A%D0%BE%D0%BD%D1%81%D1%82%D0%B0%D0%BD%D1%82%D0%B8%D0%BD%D0%BE%D0%B2%D0%BD%D0%B0_(1889)" TargetMode="External"/><Relationship Id="rId317" Type="http://schemas.openxmlformats.org/officeDocument/2006/relationships/hyperlink" Target="https://ru.openlist.wiki/%D0%9B%D0%B5%D0%BE%D0%BD%D0%BE%D0%B2%D0%B8%D1%87_%D0%90%D0%BD%D0%BD%D0%B0_%D0%98%D0%B2%D0%B0%D0%BD%D0%BE%D0%B2%D0%BD%D0%B0_(1897)" TargetMode="External"/><Relationship Id="rId359" Type="http://schemas.openxmlformats.org/officeDocument/2006/relationships/hyperlink" Target="https://ru.openlist.wiki/%D0%9C%D0%B0%D1%80%D0%B3%D0%BE%D0%B2%D1%86%D0%BE%D0%B2%D0%B0_%D0%9D%D0%B0%D1%82%D0%B0%D0%BB%D1%8C%D1%8F_%D0%93%D1%80%D0%B8%D0%B3%D0%BE%D1%80%D1%8C%D0%B5%D0%B2%D0%BD%D0%B0_(1893)" TargetMode="External"/><Relationship Id="rId524" Type="http://schemas.openxmlformats.org/officeDocument/2006/relationships/hyperlink" Target="https://ru.openlist.wiki/%D0%A1%D0%BD%D0%B0%D0%B4%D1%81%D0%BA%D0%B0%D1%8F_%D0%9C%D0%B0%D1%80%D0%B8%D1%8F_%D0%90%D0%BB%D0%B5%D0%BA%D1%81%D0%B0%D0%BD%D0%B4%D1%80%D0%BE%D0%B2%D0%BD%D0%B0_(1913)" TargetMode="External"/><Relationship Id="rId566" Type="http://schemas.openxmlformats.org/officeDocument/2006/relationships/hyperlink" Target="https://ru.openlist.wiki/%D0%A2%D0%BE%D0%BC%D0%B0%D1%88%D0%B5%D0%B2%D0%B0_%D0%9D%D0%B0%D1%82%D0%B0%D0%BB%D1%8C%D1%8F_%D0%90%D0%BB%D0%B5%D0%BA%D1%81%D0%B5%D0%B5%D0%B2%D0%BD%D0%B0_(1905)" TargetMode="External"/><Relationship Id="rId98" Type="http://schemas.openxmlformats.org/officeDocument/2006/relationships/hyperlink" Target="https://ru.openlist.wiki/%D0%92%D0%B8%D0%BD%D0%B8%D1%86%D0%BA%D0%B0%D1%8F_%D0%98%D1%80%D0%B8%D0%BD%D0%B0_%D0%9C%D0%B8%D1%85%D0%B0%D0%B9%D0%BB%D0%BE%D0%B2%D0%BD%D0%B0_(1878)" TargetMode="External"/><Relationship Id="rId121" Type="http://schemas.openxmlformats.org/officeDocument/2006/relationships/hyperlink" Target="https://ru.openlist.wiki/%D0%93%D0%B5%D0%B4%D0%B8%D1%87_%D0%90%D0%BA%D1%83%D0%BB%D0%B8%D0%BD%D0%B0_%D0%92%D0%B0%D1%81%D0%B8%D0%BB%D1%8C%D0%B5%D0%B2%D0%BD%D0%B0_(1881)" TargetMode="External"/><Relationship Id="rId163" Type="http://schemas.openxmlformats.org/officeDocument/2006/relationships/hyperlink" Target="https://ru.openlist.wiki/%D0%94%D0%B0%D1%88%D0%BA%D0%B5%D0%B2%D0%B8%D1%87_%D0%A1%D0%BE%D1%84%D1%8C%D1%8F_%D0%98%D0%B2%D0%B0%D0%BD%D0%BE%D0%B2%D0%BD%D0%B0_(1895)" TargetMode="External"/><Relationship Id="rId219" Type="http://schemas.openxmlformats.org/officeDocument/2006/relationships/hyperlink" Target="https://ru.openlist.wiki/%D0%97%D0%B0%D1%85%D0%B0%D1%80%D0%BE%D0%B2%D0%B0_%D0%95%D0%BA%D0%B0%D1%82%D0%B5%D1%80%D0%B8%D0%BD%D0%B0_%D0%90%D0%BB%D0%B5%D0%BA%D1%81%D0%B5%D0%B5%D0%B2%D0%BD%D0%B0_(1890)" TargetMode="External"/><Relationship Id="rId370" Type="http://schemas.openxmlformats.org/officeDocument/2006/relationships/hyperlink" Target="https://ru.openlist.wiki/%D0%9C%D0%B5%D0%B4%D0%B5%D0%BB%D1%8F%D0%BD_%D0%A1%D0%BE%D1%84%D0%B8%D1%8F_%D0%A4%D0%B5%D0%B4%D0%BE%D1%80%D0%BE%D0%B2%D0%BD%D0%B0_(1893)" TargetMode="External"/><Relationship Id="rId426" Type="http://schemas.openxmlformats.org/officeDocument/2006/relationships/hyperlink" Target="https://ru.openlist.wiki/%D0%9E%D0%BA%D0%BC%D0%B8%D0%BD%D1%81%D0%BA%D0%B0%D1%8F_%D0%AE%D1%81%D1%82%D0%B8%D0%BD%D0%B8%D1%8F_%D0%9C%D0%B0%D1%80%D0%BA%D0%BE%D0%B2%D0%BD%D0%B0_(1887)" TargetMode="External"/><Relationship Id="rId633" Type="http://schemas.openxmlformats.org/officeDocument/2006/relationships/hyperlink" Target="https://ru.openlist.wiki/%D0%A8%D1%83%D1%82%D1%8C%D0%BA%D0%BE_%D0%90%D0%BD%D0%B0%D1%81%D1%82%D0%B0%D1%81%D0%B8%D1%8F_%D0%AF%D0%BA%D0%BE%D0%B2%D0%BB%D0%B5%D0%B2%D0%BD%D0%B0_(1902)" TargetMode="External"/><Relationship Id="rId230" Type="http://schemas.openxmlformats.org/officeDocument/2006/relationships/hyperlink" Target="https://ru.openlist.wiki/%D0%98%D0%B2%D0%B0%D0%BD%D0%BE%D0%B2%D1%81%D0%BA%D0%B0%D1%8F_%D0%A1%D1%82%D0%B5%D1%84%D0%B0%D0%BD%D0%B8%D0%B4%D0%B0_%D0%9D%D0%B8%D0%BA%D0%BE%D0%BB%D0%B0%D0%B5%D0%B2%D0%BD%D0%B0_(1893)" TargetMode="External"/><Relationship Id="rId468" Type="http://schemas.openxmlformats.org/officeDocument/2006/relationships/hyperlink" Target="https://ru.openlist.wiki/%D0%9F%D1%80%D0%B8%D1%89%D0%B5%D0%BF%D1%87%D0%B8%D0%BA_%D0%97%D0%B8%D0%BD%D0%B0%D0%B8%D0%B4%D0%B0_%D0%90%D0%BD%D1%82%D0%BE%D0%BD%D0%BE%D0%B2%D0%BD%D0%B0_(1899)" TargetMode="External"/><Relationship Id="rId25" Type="http://schemas.openxmlformats.org/officeDocument/2006/relationships/hyperlink" Target="https://ru.openlist.wiki/%D0%90%D1%81%D1%82%D0%B0%D1%88%D0%B5%D0%B2%D0%B8%D1%87_%D0%9C%D0%B0%D0%B3%D0%B4%D0%B0%D0%BB%D0%B8%D0%BD%D0%B0_%D0%A1%D1%82%D0%B5%D0%BF%D0%B0%D0%BD%D0%BE%D0%B2%D0%BD%D0%B0_(1893)" TargetMode="External"/><Relationship Id="rId67" Type="http://schemas.openxmlformats.org/officeDocument/2006/relationships/hyperlink" Target="https://ru.openlist.wiki/%D0%91%D1%80%D0%B0%D0%B7%D1%8E%D0%BB%D0%B5%D0%B2%D0%B8%D1%87_%D0%90%D0%BD%D0%BD%D0%B0_%D0%90%D0%BB%D0%B5%D0%BA%D1%81%D0%B0%D0%BD%D0%B4%D1%80%D0%BE%D0%B2%D0%BD%D0%B0_(1891)" TargetMode="External"/><Relationship Id="rId272" Type="http://schemas.openxmlformats.org/officeDocument/2006/relationships/hyperlink" Target="https://ru.openlist.wiki/%D0%9A%D0%BE%D0%BD%D0%BE%D0%BF%D0%BB%D1%8F%D0%BD%D0%B8%D0%BA_%D0%95%D0%BB%D0%B8%D0%B7%D0%B0%D0%B2%D0%B5%D1%82%D0%B0_%D0%9F%D0%B5%D1%82%D1%80%D0%BE%D0%B2%D0%BD%D0%B0_(1891)" TargetMode="External"/><Relationship Id="rId328" Type="http://schemas.openxmlformats.org/officeDocument/2006/relationships/hyperlink" Target="https://ru.openlist.wiki/%D0%9B%D0%BE%D0%B1%D0%B0%D1%87%D0%B5%D0%B2%D0%B0_%D0%9D%D0%B0%D1%82%D0%B0%D0%BB%D1%8C%D1%8F_%D0%9A%D0%B0%D1%80%D0%BF%D0%BE%D0%B2%D0%BD%D0%B0_(1895)" TargetMode="External"/><Relationship Id="rId535" Type="http://schemas.openxmlformats.org/officeDocument/2006/relationships/hyperlink" Target="https://ru.openlist.wiki/%D0%A1%D0%BE%D1%81%D0%B8%D0%BD%D0%BE%D0%B2%D1%81%D0%BA%D0%B0%D1%8F-%D0%A1%D0%BE%D1%81%D0%BD%D0%BE%D0%B2%D1%81%D0%BA%D0%B0%D1%8F_%D0%9C%D0%B0%D1%80%D0%B8%D1%8F_%D0%98%D0%BE%D1%81%D0%B8%D1%84%D0%BE%D0%B2%D0%BD%D0%B0_(1887)" TargetMode="External"/><Relationship Id="rId577" Type="http://schemas.openxmlformats.org/officeDocument/2006/relationships/hyperlink" Target="https://ru.openlist.wiki/%D0%A3%D1%80%D0%B1%D0%B0%D0%BD-%D0%A1%D1%8B%D1%87_%D0%9C%D0%B0%D1%80%D0%B8%D1%8F_%D0%9F%D0%B0%D0%B2%D0%BB%D0%BE%D0%B2%D0%BD%D0%B0_(1908)" TargetMode="External"/><Relationship Id="rId132" Type="http://schemas.openxmlformats.org/officeDocument/2006/relationships/hyperlink" Target="https://ru.openlist.wiki/%D0%93%D0%BE%D0%BB%D1%8C%D0%B2%D0%B0%D0%BD%D0%BE%D0%B2%D1%81%D0%BA%D0%B0%D1%8F_%D0%9D%D0%B0%D1%82%D0%B0%D0%BB%D0%B8%D1%8F_%D0%9F%D0%B5%D1%82%D1%80%D0%BE%D0%B2%D0%BD%D0%B0_(1906)" TargetMode="External"/><Relationship Id="rId174" Type="http://schemas.openxmlformats.org/officeDocument/2006/relationships/hyperlink" Target="https://ru.openlist.wiki/%D0%94%D0%BE%D0%BB%D0%B3%D0%BE%D0%BB%D0%B5%D0%B2%D0%B8%D1%87_%D0%97%D0%B8%D0%BD%D0%B0%D0%B8%D0%B4%D0%B0_%D0%9A%D0%B0%D0%BB%D0%B8%D0%BD%D0%B8%D0%BA%D0%BE%D0%B2%D0%BD%D0%B0_(1887)" TargetMode="External"/><Relationship Id="rId381" Type="http://schemas.openxmlformats.org/officeDocument/2006/relationships/hyperlink" Target="https://ru.openlist.wiki/&#1052;&#1080;&#1093;&#1072;&#1081;&#1083;&#1086;&#1074;&#1072;_&#1053;&#1072;&#1076;&#1077;&#1078;&#1076;&#1072;_&#1040;&#1083;&#1077;&#1082;&#1089;&#1072;&#1085;&#1076;&#1088;&#1086;&#1074;&#1085;&#1072;_(1892)" TargetMode="External"/><Relationship Id="rId602" Type="http://schemas.openxmlformats.org/officeDocument/2006/relationships/hyperlink" Target="https://ru.openlist.wiki/%D0%A7%D0%B5%D1%80%D0%BD%D0%B5%D1%86%D0%BA%D0%B0%D1%8F_%D0%97%D0%B8%D0%BD%D0%B0%D0%B8%D0%B4%D0%B0_%D0%9F%D0%B0%D0%B2%D0%BB%D0%BE%D0%B2%D0%BD%D0%B0_(1904)" TargetMode="External"/><Relationship Id="rId241" Type="http://schemas.openxmlformats.org/officeDocument/2006/relationships/hyperlink" Target="https://ru.openlist.wiki/%D0%9A%D0%B0%D0%BD%D0%B0%D1%88%D0%B5%D0%B2%D0%B8%D1%87_%D0%95%D0%BB%D0%B5%D0%BD%D0%B0_%D0%A4%D0%B5%D0%B4%D0%BE%D1%80%D0%BE%D0%B2%D0%BD%D0%B0_(1889)" TargetMode="External"/><Relationship Id="rId437" Type="http://schemas.openxmlformats.org/officeDocument/2006/relationships/hyperlink" Target="https://ru.openlist.wiki/%D0%9F%D0%B0%D1%80%D0%B0%D0%BC%D0%BE%D0%BD%D0%BE%D0%B2%D0%B0_%D0%A1%D0%BE%D1%84%D1%8C%D1%8F_%D0%98%D0%B2%D0%B0%D0%BD%D0%BE%D0%B2%D0%BD%D0%B0_(1905)" TargetMode="External"/><Relationship Id="rId479" Type="http://schemas.openxmlformats.org/officeDocument/2006/relationships/hyperlink" Target="https://ru.openlist.wiki/%D0%A0%D0%B0%D0%B4%D1%87%D0%B5%D0%BD%D0%BA%D0%BE_%D0%9E%D0%BB%D1%8C%D0%B3%D0%B0_%D0%9A%D0%B0%D0%B7%D0%B8%D0%BC%D0%B8%D1%80%D0%BE%D0%B2%D0%BD%D0%B0_(1874)" TargetMode="External"/><Relationship Id="rId644" Type="http://schemas.openxmlformats.org/officeDocument/2006/relationships/hyperlink" Target="https://ru.openlist.wiki/%D0%AE%D1%88%D0%BA%D0%B5%D0%B2%D0%B8%D1%87_%D0%AF%D0%B4%D0%B2%D0%B8%D0%B3%D0%B0_%D0%A1%D1%82%D0%B0%D0%BD%D0%B8%D1%81%D0%BB%D0%B0%D0%B2%D0%BE%D0%B2%D0%BD%D0%B0_(1902)" TargetMode="External"/><Relationship Id="rId36" Type="http://schemas.openxmlformats.org/officeDocument/2006/relationships/hyperlink" Target="https://ru.openlist.wiki/%D0%91%D0%B0%D1%80%D0%B0%D0%BD%D0%BE%D0%B2%D1%81%D0%BA%D0%B0%D1%8F_%D0%90%D0%BD%D0%BD%D0%B0_%D0%9F%D0%B0%D0%B2%D0%BB%D0%BE%D0%B2%D0%BD%D0%B0_(1907)" TargetMode="External"/><Relationship Id="rId283" Type="http://schemas.openxmlformats.org/officeDocument/2006/relationships/hyperlink" Target="https://ru.openlist.wiki/%D0%9A%D0%BE%D1%80%D1%88%D1%83%D0%BD_%D0%A4%D0%B5%D0%B4%D0%BE%D1%80%D0%B0_%D0%92%D0%B0%D1%81%D0%B8%D0%BB%D1%8C%D0%B5%D0%B2%D0%BD%D0%B0_(1899)" TargetMode="External"/><Relationship Id="rId339" Type="http://schemas.openxmlformats.org/officeDocument/2006/relationships/hyperlink" Target="https://ru.openlist.wiki/%D0%9B%D1%83%D1%86%D0%B5%D0%B2%D0%B8%D1%87-%D0%A0%D1%83%D0%B4%D0%B0%D0%BA%D0%BE%D0%B2%D1%81%D0%BA%D0%B0%D1%8F_%D0%95%D0%BB%D0%B5%D0%BD%D0%B0_%D0%92%D0%B8%D0%BA%D0%B5%D0%BD%D1%82%D1%8C%D0%B5%D0%B2%D0%BD%D0%B0_(1904)" TargetMode="External"/><Relationship Id="rId490" Type="http://schemas.openxmlformats.org/officeDocument/2006/relationships/hyperlink" Target="http://www.reabit.org.ua/nbr/?ID=248459" TargetMode="External"/><Relationship Id="rId504" Type="http://schemas.openxmlformats.org/officeDocument/2006/relationships/hyperlink" Target="https://ru.openlist.wiki/%D0%A1%D0%B5%D0%B2%D0%B5%D0%BD%D0%BA%D0%BE_%D0%95%D0%B2%D0%B3%D0%B5%D0%BD%D0%B8%D1%8F_%D0%90%D1%80%D1%82%D0%B5%D0%BC%D1%8C%D0%B5%D0%B2%D0%BD%D0%B0_(1910)" TargetMode="External"/><Relationship Id="rId546" Type="http://schemas.openxmlformats.org/officeDocument/2006/relationships/hyperlink" Target="https://ru.openlist.wiki/%D0%A1%D1%82%D1%80%D0%B5%D0%BB%D1%8C%D1%87%D0%B5%D0%BD%D0%BA%D0%BE_%D0%9E%D0%BB%D1%8C%D0%B3%D0%B0_%D0%92%D0%B8%D0%BA%D0%B5%D0%BD%D1%82%D1%8C%D0%B5%D0%B2%D0%BD%D0%B0_(1874)" TargetMode="External"/><Relationship Id="rId78" Type="http://schemas.openxmlformats.org/officeDocument/2006/relationships/hyperlink" Target="https://ru.openlist.wiki/%D0%91%D1%83%D0%BB%D0%B0%D1%85%D0%BE%D0%B2%D0%B0_%D0%9C%D0%B0%D1%80%D1%82%D0%B0_%D0%9A%D0%BE%D0%BD%D1%81%D1%82%D0%B0%D0%BD%D1%82%D0%B8%D0%BD%D0%BE%D0%B2%D0%BD%D0%B0_(1887)" TargetMode="External"/><Relationship Id="rId101" Type="http://schemas.openxmlformats.org/officeDocument/2006/relationships/hyperlink" Target="https://ru.openlist.wiki/%D0%92%D0%B8%D1%85%D1%80%D0%BE%D0%B2%D0%B0_%D0%90%D0%BD%D0%BD%D0%B0_%D0%9A%D0%BE%D0%BD%D0%B4%D1%80%D0%B0%D1%82%D1%8C%D0%B5%D0%B2%D0%BD%D0%B0_(1897)" TargetMode="External"/><Relationship Id="rId143" Type="http://schemas.openxmlformats.org/officeDocument/2006/relationships/hyperlink" Target="https://ru.openlist.wiki/%D0%93%D1%80%D0%B8%D1%86%D1%83%D0%BA_%D0%90%D0%BD%D1%82%D0%BE%D0%BD%D0%B8%D0%BD%D0%B0_%D0%9A%D0%BE%D0%BD%D1%81%D1%82%D0%B0%D0%BD%D1%82%D0%B8%D0%BD%D0%BE%D0%B2%D0%BD%D0%B0_(1878)" TargetMode="External"/><Relationship Id="rId185" Type="http://schemas.openxmlformats.org/officeDocument/2006/relationships/hyperlink" Target="https://ru.openlist.wiki/%D0%94%D1%83%D0%BD%D0%B5%D1%86_%D0%9F%D1%80%D0%B0%D1%81%D0%BA%D0%BE%D0%B2%D1%8C%D1%8F_%D0%A4%D0%B8%D0%BB%D0%B8%D0%BF%D0%BF%D0%BE%D0%B2%D0%BD%D0%B0_(1889)" TargetMode="External"/><Relationship Id="rId350" Type="http://schemas.openxmlformats.org/officeDocument/2006/relationships/hyperlink" Target="https://ru.openlist.wiki/%D0%9C%D0%B0%D0%BA%D0%BE%D0%B2%D1%81%D0%BA%D0%B0%D1%8F_%D0%AE%D0%BB%D0%B8%D1%8F_%D0%9F%D0%B5%D1%82%D1%80%D0%BE%D0%B2%D0%BD%D0%B0_(1913)" TargetMode="External"/><Relationship Id="rId406" Type="http://schemas.openxmlformats.org/officeDocument/2006/relationships/hyperlink" Target="https://ru.openlist.wiki/%D0%9D%D0%B0%D1%80%D1%83%D1%88%D0%B5%D0%B2%D0%B8%D1%87_%D0%92%D0%B0%D1%80%D0%B2%D0%B0%D1%80%D0%B0_%D0%9C%D0%B8%D1%85%D0%B0%D0%B9%D0%BB%D0%BE%D0%B2%D0%BD%D0%B0_(1878)" TargetMode="External"/><Relationship Id="rId588" Type="http://schemas.openxmlformats.org/officeDocument/2006/relationships/hyperlink" Target="https://ru.openlist.wiki/%D0%A5%D0%B0%D1%86%D0%BA%D0%B5%D0%B2%D0%B8%D1%87_%D0%97%D0%B8%D0%BD%D0%B0%D0%B8%D0%B4%D0%B0_%D0%9F%D1%80%D0%BE%D1%85%D0%BE%D1%80%D0%BE%D0%B2%D0%BD%D0%B0" TargetMode="External"/><Relationship Id="rId9" Type="http://schemas.openxmlformats.org/officeDocument/2006/relationships/hyperlink" Target="https://ru.openlist.wiki/%D0%90%D0%B4%D1%83%D1%86%D0%BA%D0%B5%D0%B2%D0%B8%D1%87_%D0%95%D0%B2%D0%B3%D0%B5%D0%BD%D0%B8%D1%8F_%D0%90%D0%B4%D0%BE%D0%BB%D1%8C%D1%84%D0%BE%D0%B2%D0%BD%D0%B0_(1906)" TargetMode="External"/><Relationship Id="rId210" Type="http://schemas.openxmlformats.org/officeDocument/2006/relationships/hyperlink" Target="https://ru.openlist.wiki/%D0%96%D1%83%D0%BA_%D0%A4%D0%B5%D0%BE%D0%B4%D0%BE%D1%81%D0%B8%D1%8F_%D0%98%D0%B3%D0%BD%D0%B0%D1%82%D1%8C%D0%B5%D0%B2%D0%BD%D0%B0_(1883)" TargetMode="External"/><Relationship Id="rId392" Type="http://schemas.openxmlformats.org/officeDocument/2006/relationships/hyperlink" Target="https://ru.openlist.wiki/%D0%9C%D0%BE%D0%BB%D1%87%D0%B0%D0%BD_%D0%A1%D0%BE%D1%84%D1%8C%D1%8F_%D0%A1%D1%82%D0%B0%D0%BD%D0%B8%D1%81%D0%BB%D0%B0%D0%B2%D0%BE%D0%B2%D0%BD%D0%B0_(1890)" TargetMode="External"/><Relationship Id="rId448" Type="http://schemas.openxmlformats.org/officeDocument/2006/relationships/hyperlink" Target="https://ru.openlist.wiki/%D0%9F%D0%B5%D1%82%D1%83%D1%85%D0%BE%D0%B2%D0%B0_%D0%95%D0%BA%D0%B0%D1%82%D0%B5%D1%80%D0%B8%D0%BD%D0%B0_%D0%95%D1%84%D1%80%D0%B5%D0%BC%D0%BE%D0%B2%D0%BD%D0%B0_(1873)" TargetMode="External"/><Relationship Id="rId613" Type="http://schemas.openxmlformats.org/officeDocument/2006/relationships/hyperlink" Target="https://ru.openlist.wiki/%D0%A8%D0%B0%D1%80%D0%B0%D0%B3%D0%BE%D0%B2%D0%B8%D1%87_%D0%95%D0%BB%D0%B5%D0%BD%D0%B0_%D0%A1%D0%B5%D0%BC%D0%B5%D0%BD%D0%BE%D0%B2%D0%BD%D0%B0_(1903)" TargetMode="External"/><Relationship Id="rId655" Type="http://schemas.openxmlformats.org/officeDocument/2006/relationships/hyperlink" Target="https://ru.openlist.wiki/%D0%AF%D0%BD%D1%83%D1%87%D0%BA%D0%BE%D0%B2%D1%81%D0%BA%D0%B0%D1%8F_%D0%9C%D0%B0%D1%80%D0%B8%D1%8F_%D0%A4%D0%B5%D0%BB%D0%B8%D0%BA%D1%81%D0%BE%D0%B2%D0%BD%D0%B0_(1890)" TargetMode="External"/><Relationship Id="rId252" Type="http://schemas.openxmlformats.org/officeDocument/2006/relationships/hyperlink" Target="https://ru.openlist.wiki/%D0%9A%D0%B2%D0%B8%D1%82%D0%BA%D0%B5%D0%B2%D0%B8%D1%87_%D0%92%D0%B5%D1%80%D0%B0_%D0%93%D1%80%D0%B8%D0%B3%D0%BE%D1%80%D1%8C%D0%B5%D0%B2%D0%BD%D0%B0_(1913)" TargetMode="External"/><Relationship Id="rId294" Type="http://schemas.openxmlformats.org/officeDocument/2006/relationships/hyperlink" Target="https://ru.openlist.wiki/%D0%9A%D1%80%D1%83%D0%BF%D0%B8%D1%86%D0%B0_%D0%95%D0%BB%D0%B5%D0%BD%D0%B0_%D0%98%D0%B2%D0%B0%D0%BD%D0%BE%D0%B2%D0%BD%D0%B0_(1864)" TargetMode="External"/><Relationship Id="rId308" Type="http://schemas.openxmlformats.org/officeDocument/2006/relationships/hyperlink" Target="https://ru.openlist.wiki/%D0%9B%D0%B0%D0%B1%D0%B5%D1%86%D0%BA%D0%B0%D1%8F_%D0%9D%D0%B0%D0%B4%D0%B5%D0%B6%D0%B4%D0%B0_%D0%9C%D0%B8%D1%85%D0%B0%D0%B9%D0%BB%D0%BE%D0%B2%D0%BD%D0%B0_(1889)" TargetMode="External"/><Relationship Id="rId515" Type="http://schemas.openxmlformats.org/officeDocument/2006/relationships/hyperlink" Target="https://ru.openlist.wiki/%D0%A1%D0%B8%D0%BC%D0%B0%D0%BD%D0%BE%D0%B2%D0%B8%D1%87_%D0%90%D0%BD%D0%BD%D0%B0_%D0%90%D0%B4%D0%B0%D0%BC%D0%BE%D0%B2%D0%BD%D0%B0_(1904)" TargetMode="External"/><Relationship Id="rId47" Type="http://schemas.openxmlformats.org/officeDocument/2006/relationships/hyperlink" Target="https://ru.openlist.wiki/%D0%91%D0%B5%D0%BB%D1%8F%D0%BA%D0%BE%D0%B2%D0%B8%D1%87_%D0%9C%D0%B0%D1%80%D0%B8%D1%8F_%D0%9D%D0%B8%D0%BA%D0%B8%D1%84%D0%BE%D1%80%D0%BE%D0%B2%D0%BD%D0%B0_(1891)" TargetMode="External"/><Relationship Id="rId89" Type="http://schemas.openxmlformats.org/officeDocument/2006/relationships/hyperlink" Target="https://ru.openlist.wiki/%D0%92%D0%B0%D1%81%D0%B8%D0%BB%D1%8C%D0%B5%D0%B2%D0%B0_%D0%95%D0%BB%D0%B5%D0%BD%D0%B0_%D0%98%D0%B2%D0%B0%D0%BD%D0%BE%D0%B2%D0%BD%D0%B0_(1910)" TargetMode="External"/><Relationship Id="rId112" Type="http://schemas.openxmlformats.org/officeDocument/2006/relationships/hyperlink" Target="https://ru.openlist.wiki/%D0%92%D0%BE%D1%80%D1%81_%D0%90%D0%BD%D0%B0%D1%81%D1%82%D0%B0%D1%81%D0%B8%D1%8F_%D0%90%D0%BB%D0%B5%D0%BA%D1%81%D0%B5%D0%B5%D0%B2%D0%BD%D0%B0_(1907)" TargetMode="External"/><Relationship Id="rId154" Type="http://schemas.openxmlformats.org/officeDocument/2006/relationships/hyperlink" Target="http://www.reabit.org.ua/nbr/?ID=48969" TargetMode="External"/><Relationship Id="rId361" Type="http://schemas.openxmlformats.org/officeDocument/2006/relationships/hyperlink" Target="https://ru.openlist.wiki/%D0%9C%D0%B0%D1%80%D1%86%D0%B8%D0%BD%D0%BA%D0%B5%D0%B2%D0%B8%D1%87_%D0%90%D0%BD%D0%BD%D0%B0_%D0%98%D0%BE%D1%81%D0%B8%D1%84%D0%BE%D0%B2%D0%BD%D0%B0_(1901)" TargetMode="External"/><Relationship Id="rId557" Type="http://schemas.openxmlformats.org/officeDocument/2006/relationships/hyperlink" Target="https://ru.openlist.wiki/%D0%A2%D0%B0%D1%88%D0%BB%D1%8B%D0%BA%D0%BE%D0%B2%D0%B0_%D0%90%D0%BD%D0%BD%D0%B0_%D0%9A%D0%B8%D1%80%D0%B8%D0%BB%D0%BB%D0%BE%D0%B2%D0%BD%D0%B0_(1878)" TargetMode="External"/><Relationship Id="rId599" Type="http://schemas.openxmlformats.org/officeDocument/2006/relationships/hyperlink" Target="https://bessmertnybarak.ru/books/person/621947/" TargetMode="External"/><Relationship Id="rId196" Type="http://schemas.openxmlformats.org/officeDocument/2006/relationships/hyperlink" Target="https://ru.openlist.wiki/%D0%96%D0%B0%D1%80%D0%BD%D0%B8%D1%86%D0%BA%D0%B0%D1%8F_%D0%97%D0%B8%D0%BD%D0%B0%D0%B8%D0%B4%D0%B0_%D0%9C%D0%B8%D1%85%D0%B0%D0%B9%D0%BB%D0%BE%D0%B2%D0%BD%D0%B0_(1902)" TargetMode="External"/><Relationship Id="rId417" Type="http://schemas.openxmlformats.org/officeDocument/2006/relationships/hyperlink" Target="https://ru.openlist.wiki/%D0%9D%D0%B5%D1%81%D1%82%D0%B5%D1%80%D1%87%D0%B8%D0%BA-%D0%9D%D0%B5%D1%81%D1%86%D0%B5%D1%80%D1%87%D0%B8%D0%BA_%D0%98%D1%80%D0%B8%D0%BD%D0%B0_%D0%90%D0%BD%D1%82%D0%BE%D0%BD%D0%BE%D0%B2%D0%BD%D0%B0_(1895)" TargetMode="External"/><Relationship Id="rId459" Type="http://schemas.openxmlformats.org/officeDocument/2006/relationships/hyperlink" Target="https://ru.openlist.wiki/%D0%9F%D0%BE%D0%BB%D1%8F%D0%BA_%D0%9E%D0%BB%D1%8C%D0%B3%D0%B0_%D0%97%D0%B0%D1%85%D0%B0%D1%80%D0%BE%D0%B2%D0%BD%D0%B0_(1884)" TargetMode="External"/><Relationship Id="rId624" Type="http://schemas.openxmlformats.org/officeDocument/2006/relationships/hyperlink" Target="https://ru.openlist.wiki/%D0%A8%D0%BB%D1%8F%D1%86%D0%BA%D0%B0%D1%8F_%D0%A1%D0%BE%D1%84%D0%B8%D1%8F_%D0%A1%D0%B5%D0%BC%D0%B5%D0%BD%D0%BE%D0%B2%D0%BD%D0%B0_(1889)" TargetMode="External"/><Relationship Id="rId16" Type="http://schemas.openxmlformats.org/officeDocument/2006/relationships/hyperlink" Target="https://ru.openlist.wiki/%D0%90%D0%BD%D0%B0%D0%BD%D1%8C%D0%B5%D0%B2%D0%B0-%D0%A8%D0%B5%D1%80%D1%88%D0%BD%D0%B5%D0%B2%D0%B0_%D0%90%D0%BD%D0%BD%D0%B0_%D0%A4%D0%B5%D0%B4%D0%BE%D1%80%D0%BE%D0%B2%D0%BD%D0%B0_(1898)" TargetMode="External"/><Relationship Id="rId221" Type="http://schemas.openxmlformats.org/officeDocument/2006/relationships/hyperlink" Target="https://ru.openlist.wiki/%D0%97%D0%B5%D0%BB%D0%B5%D0%BD%D0%BA%D0%BE_%D0%AE%D0%BB%D0%B8%D1%8F_%D0%9D%D0%B8%D0%BA%D0%BE%D0%BB%D0%B0%D0%B5%D0%B2%D0%BD%D0%B0_(1883)" TargetMode="External"/><Relationship Id="rId263" Type="http://schemas.openxmlformats.org/officeDocument/2006/relationships/hyperlink" Target="https://ru.openlist.wiki/%D0%9A%D0%BE%D0%B2%D1%80%D0%B8%D0%B3%D0%BE_%D0%92%D0%B8%D0%BA%D1%82%D0%BE%D1%80%D0%B8%D1%8F_%D0%9E%D1%81%D0%B8%D0%BF%D0%BE%D0%B2%D0%BD%D0%B0_(1870)" TargetMode="External"/><Relationship Id="rId319" Type="http://schemas.openxmlformats.org/officeDocument/2006/relationships/hyperlink" Target="https://ru.openlist.wiki/%D0%9B%D0%B8%D0%BD%D0%B8%D1%87%D0%B5%D0%BD%D0%BA%D0%BE_%D0%9C%D0%B0%D1%80%D0%B8%D1%8F_%D0%A4%D0%BE%D0%BC%D0%B8%D0%BD%D0%B8%D1%87%D0%BD%D0%B0_(1887)" TargetMode="External"/><Relationship Id="rId470" Type="http://schemas.openxmlformats.org/officeDocument/2006/relationships/hyperlink" Target="https://ru.openlist.wiki/%D0%9F%D1%80%D1%83%D1%81%D0%B0%D0%BA_%D0%90%D0%BD%D0%B0%D1%81%D1%82%D0%B0%D1%81%D0%B8%D1%8F_%D0%98%D0%B2%D0%B0%D0%BD%D0%BE%D0%B2%D0%BD%D0%B0_(1893)" TargetMode="External"/><Relationship Id="rId526" Type="http://schemas.openxmlformats.org/officeDocument/2006/relationships/hyperlink" Target="https://ru.openlist.wiki/%D0%A1%D0%BE%D0%B1%D0%BE%D0%BB%D0%B5%D0%B2%D1%81%D0%BA%D0%B0%D1%8F_%D0%90%D0%BD%D0%BD%D0%B0_%D0%A1%D1%82%D0%B5%D0%BF%D0%B0%D0%BD%D0%BE%D0%B2%D0%BD%D0%B0_(1890)" TargetMode="External"/><Relationship Id="rId58" Type="http://schemas.openxmlformats.org/officeDocument/2006/relationships/hyperlink" Target="https://ru.openlist.wiki/%D0%91%D0%BE%D0%BA%D0%B0%D1%87%D0%B5%D0%B2%D1%81%D0%BA%D0%B0%D1%8F_%D0%9E%D0%BB%D1%8C%D0%B3%D0%B0_%D0%90%D0%BD%D1%82%D0%BE%D0%BD%D0%BE%D0%B2%D0%BD%D0%B0_(1918)" TargetMode="External"/><Relationship Id="rId123" Type="http://schemas.openxmlformats.org/officeDocument/2006/relationships/hyperlink" Target="https://ru.openlist.wiki/%D0%93%D0%B5%D1%86%D0%B5%D0%B2%D0%B8%D1%87_%D0%95%D0%BB%D0%B5%D0%BD%D0%B0_%D0%9D%D0%B8%D0%BA%D0%BE%D0%B4%D0%B8%D0%BC%D0%BE%D0%B2%D0%BD%D0%B0_(1885)" TargetMode="External"/><Relationship Id="rId330" Type="http://schemas.openxmlformats.org/officeDocument/2006/relationships/hyperlink" Target="https://ru.openlist.wiki/%D0%9B%D0%BE%D0%B7%D0%BE%D0%B2%D1%81%D0%BA%D0%B0%D1%8F_%D0%9C%D0%B0%D1%80%D0%B8%D1%8F_%D0%A3%D0%BB%D1%8C%D1%8F%D0%BD%D0%BE%D0%B2%D0%BD%D0%B0_(1909)" TargetMode="External"/><Relationship Id="rId568" Type="http://schemas.openxmlformats.org/officeDocument/2006/relationships/hyperlink" Target="https://ru.openlist.wiki/%D0%A2%D1%80%D0%B0%D1%85%D0%BB%D0%B5%D0%B1%D0%BE%D0%B2%D0%B0_%D0%9D%D0%B0%D0%B4%D0%B5%D0%B6%D0%B4%D0%B0_%D0%90%D0%BD%D0%B4%D1%80%D0%B5%D0%B5%D0%B2%D0%BD%D0%B0_(1911)" TargetMode="External"/><Relationship Id="rId165" Type="http://schemas.openxmlformats.org/officeDocument/2006/relationships/hyperlink" Target="https://ru.openlist.wiki/%D0%94%D0%B8%D0%BD%D0%B4%D0%B8%D0%BB%D0%B5%D0%B2%D0%B8%D1%87_%D0%AE%D0%BB%D0%B8%D1%8F_%D0%9C%D0%B0%D0%BA%D1%81%D0%B8%D0%BC%D0%BE%D0%B2%D0%BD%D0%B0_(1875)" TargetMode="External"/><Relationship Id="rId372" Type="http://schemas.openxmlformats.org/officeDocument/2006/relationships/hyperlink" Target="https://ru.openlist.wiki/%D0%9C%D0%B8%D0%B7%D0%B8%D1%88_%D0%95%D0%BB%D0%B5%D0%BD%D0%B0_%D0%98%D0%BB%D1%8C%D0%B8%D0%BD%D0%B8%D1%87%D0%BD%D0%B0_(1897)" TargetMode="External"/><Relationship Id="rId428" Type="http://schemas.openxmlformats.org/officeDocument/2006/relationships/hyperlink" Target="https://ru.openlist.wiki/%D0%9E%D0%BB%D0%B8%D1%84%D0%B5%D1%80_%D0%95%D0%B2%D0%B3%D0%B5%D0%BD%D0%B8%D1%8F_%D0%98%D0%B2%D0%B0%D0%BD%D0%BE%D0%B2%D0%BD%D0%B0_(1913)" TargetMode="External"/><Relationship Id="rId635" Type="http://schemas.openxmlformats.org/officeDocument/2006/relationships/hyperlink" Target="https://ru.openlist.wiki/%D0%A9%D1%83%D0%BA%D0%B0_%D0%92%D0%B0%D0%BB%D0%B5%D0%BD%D1%82%D0%B8%D0%BD%D0%B0_%D0%9F%D0%B5%D1%82%D1%80%D0%BE%D0%B2%D0%BD%D0%B0_(1904)" TargetMode="External"/><Relationship Id="rId232" Type="http://schemas.openxmlformats.org/officeDocument/2006/relationships/hyperlink" Target="https://ru.openlist.wiki/%D0%98%D0%B2%D0%B0%D1%88%D0%BA%D0%B5%D0%B2%D0%B8%D1%87_%D0%95%D0%B2%D0%B4%D0%BE%D0%BA%D0%B8%D1%8F_%D0%98%D0%B3%D0%BD%D0%B0%D1%82%D1%8C%D0%B5%D0%B2%D0%BD%D0%B0_(1894)" TargetMode="External"/><Relationship Id="rId274" Type="http://schemas.openxmlformats.org/officeDocument/2006/relationships/hyperlink" Target="https://ru.openlist.wiki/%D0%9A%D0%BE%D0%BF%D0%B5%D0%B9%D0%BA%D0%B8%D0%BD%D0%B0_%D0%90%D0%BD%D0%B0%D1%81%D1%82%D0%B0%D1%81%D0%B8%D1%8F_%D0%98%D0%B2%D0%B0%D0%BD%D0%BE%D0%B2%D0%BD%D0%B0_(1887)" TargetMode="External"/><Relationship Id="rId481" Type="http://schemas.openxmlformats.org/officeDocument/2006/relationships/hyperlink" Target="https://ru.openlist.wiki/%D0%A0%D0%B0%D0%BA%D1%88%D0%BD%D1%8F_%D0%95%D0%BA%D0%B0%D1%82%D0%B5%D1%80%D0%B8%D0%BD%D0%B0_%D0%A4%D0%B5%D0%BB%D0%B8%D0%BA%D1%81%D0%BE%D0%B2%D0%BD%D0%B0_(1870)" TargetMode="External"/><Relationship Id="rId27" Type="http://schemas.openxmlformats.org/officeDocument/2006/relationships/hyperlink" Target="https://ru.openlist.wiki/%D0%91%D0%B0%D0%BA%D1%88%D0%B0_%D0%90%D0%BC%D0%B0%D0%BB%D0%B8%D1%8F_%D0%98%D0%B3%D0%BD%D0%B0%D1%82%D1%8C%D0%B5%D0%B2%D0%BD%D0%B0_(1901)" TargetMode="External"/><Relationship Id="rId69" Type="http://schemas.openxmlformats.org/officeDocument/2006/relationships/hyperlink" Target="https://ru.openlist.wiki/%D0%91%D1%80%D0%B5%D0%B9%D0%B2%D0%BE_%D0%9C%D0%B0%D1%80%D0%B8%D1%8F_%D0%90%D0%B4%D0%BE%D0%BB%D1%8C%D1%84%D0%BE%D0%B2%D0%BD%D0%B0_(1903)" TargetMode="External"/><Relationship Id="rId134" Type="http://schemas.openxmlformats.org/officeDocument/2006/relationships/hyperlink" Target="https://base.memo.ru/person/show/1839973" TargetMode="External"/><Relationship Id="rId537" Type="http://schemas.openxmlformats.org/officeDocument/2006/relationships/hyperlink" Target="https://ru.openlist.wiki/%D0%A1%D1%82%D0%B0%D0%BD%D0%B8%D0%BB%D0%B5%D0%B2%D0%B8%D1%87_%D0%9E%D0%BB%D1%8C%D0%B3%D0%B0_%D0%90%D0%B4%D0%B0%D0%BC%D0%BE%D0%B2%D0%BD%D0%B0_(1879)" TargetMode="External"/><Relationship Id="rId579" Type="http://schemas.openxmlformats.org/officeDocument/2006/relationships/hyperlink" Target="https://ru.openlist.wiki/%D0%A4%D0%B5%D0%B4%D0%B5%D0%BB%D1%8C%D1%81%D0%BA%D0%B0%D1%8F_%D0%95%D0%BB%D0%B8%D0%B7%D0%B0%D0%B2%D0%B5%D1%82%D0%B0_%D0%90%D0%BB%D0%B5%D0%BA%D1%81%D0%B5%D0%B5%D0%B2%D0%BD%D0%B0_(1901)" TargetMode="External"/><Relationship Id="rId80" Type="http://schemas.openxmlformats.org/officeDocument/2006/relationships/hyperlink" Target="https://ru.openlist.wiki/%D0%91%D1%83%D1%80%D0%B0%D1%87%D0%B5%D0%B2%D1%81%D0%BA%D0%B0%D1%8F_%D0%9A%D1%80%D0%B5%D1%81%D1%82%D0%B8%D0%BD%D0%B0_%D0%98%D0%B2%D0%B0%D0%BD%D0%BE%D0%B2%D0%BD%D0%B0" TargetMode="External"/><Relationship Id="rId176" Type="http://schemas.openxmlformats.org/officeDocument/2006/relationships/hyperlink" Target="https://ru.openlist.wiki/%D0%94%D0%BE%D1%80%D0%BE%D1%88%D0%B5%D0%B2%D0%B8%D1%87_%D0%97%D0%B8%D0%BD%D0%B0%D0%B8%D0%B4%D0%B0_%D0%90%D0%B4%D0%B0%D0%BC%D0%BE%D0%B2%D0%BD%D0%B0_(1895)" TargetMode="External"/><Relationship Id="rId341" Type="http://schemas.openxmlformats.org/officeDocument/2006/relationships/hyperlink" Target="https://ru.openlist.wiki/%D0%9B%D1%8B%D1%87%D0%BA%D0%BE%D0%B2%D1%81%D0%BA%D0%B0%D1%8F_%D0%90%D0%BD%D1%82%D0%BE%D0%BD%D0%B8%D0%BD%D0%B0_%D0%98%D0%BE%D1%81%D0%B8%D1%84%D0%BE%D0%B2%D0%BD%D0%B0_(1903)" TargetMode="External"/><Relationship Id="rId383" Type="http://schemas.openxmlformats.org/officeDocument/2006/relationships/hyperlink" Target="https://ru.openlist.wiki/%D0%9C%D0%B8%D1%85%D0%B0%D0%BB%D0%B5%D0%B2%D0%B8%D1%87_%D0%90%D0%BD%D0%BD%D0%B0_%D0%9D%D0%B8%D0%BA%D0%BE%D0%BB%D0%B0%D0%B5%D0%B2%D0%BD%D0%B0_(1908)" TargetMode="External"/><Relationship Id="rId439" Type="http://schemas.openxmlformats.org/officeDocument/2006/relationships/hyperlink" Target="https://ru.openlist.wiki/%D0%9F%D0%B0%D1%80%D1%85%D0%B0%D0%BB%D1%8C_%D0%A4%D0%B5%D0%BE%D0%B4%D0%BE%D1%80%D0%B0_%D0%9C%D0%B8%D1%85%D0%B5%D0%B5%D0%B2%D0%BD%D0%B0_(1890)" TargetMode="External"/><Relationship Id="rId590" Type="http://schemas.openxmlformats.org/officeDocument/2006/relationships/hyperlink" Target="https://ru.openlist.wiki/%D0%A5%D0%BC%D1%8B%D0%BB%D1%8C_%D0%90%D0%BD%D0%BD%D0%B0_%D0%9A%D0%B0%D1%80%D0%BB%D0%BE%D0%B2%D0%BD%D0%B0_(1907)" TargetMode="External"/><Relationship Id="rId604" Type="http://schemas.openxmlformats.org/officeDocument/2006/relationships/hyperlink" Target="https://ru.openlist.wiki/%D0%A7%D0%B5%D1%80%D0%BD%D1%8B%D1%88%D0%B5%D0%B2%D0%B8%D1%87-%D0%A1%D1%82%D0%B0%D1%82%D0%BA%D0%B5%D0%B2%D0%B8%D1%87_%D0%90%D0%BD%D0%BD%D0%B0_%D0%A2%D0%BE%D0%BC%D0%B0%D1%88%D0%B5%D0%B2%D0%BD%D0%B0_(1903)" TargetMode="External"/><Relationship Id="rId646" Type="http://schemas.openxmlformats.org/officeDocument/2006/relationships/hyperlink" Target="https://ru.openlist.wiki/%D0%AF%D0%BA%D0%B8%D0%BC%D0%BE%D0%B2%D0%B8%D1%87_%D0%9E%D0%BB%D1%8C%D0%B3%D0%B0_%D0%92%D0%B0%D1%81%D0%B8%D0%BB%D1%8C%D0%B5%D0%B2%D0%BD%D0%B0_(1904)" TargetMode="External"/><Relationship Id="rId201" Type="http://schemas.openxmlformats.org/officeDocument/2006/relationships/hyperlink" Target="https://ru.openlist.wiki/%D0%96%D0%B8%D0%B6%D0%B8%D1%87_%D0%9C%D0%B0%D1%80%D0%B8%D1%8F_%D0%9C%D0%B8%D1%85%D0%B0%D0%B9%D0%BB%D0%BE%D0%B2%D0%BD%D0%B0_(1913)" TargetMode="External"/><Relationship Id="rId243" Type="http://schemas.openxmlformats.org/officeDocument/2006/relationships/hyperlink" Target="https://ru.openlist.wiki/%D0%9A%D0%B0%D0%BF%D1%82%D1%83%D1%80_%D0%95%D0%BA%D0%B0%D1%82%D0%B5%D1%80%D0%B8%D0%BD%D0%B0_%D0%98%D0%B2%D0%B0%D0%BD%D0%BE%D0%B2%D0%BD%D0%B0_(1885)" TargetMode="External"/><Relationship Id="rId285" Type="http://schemas.openxmlformats.org/officeDocument/2006/relationships/hyperlink" Target="https://ru.openlist.wiki/%D0%9A%D0%BE%D1%81%D0%B0%D1%87_%D0%9F%D0%B5%D0%BB%D0%B0%D0%B3%D0%B5%D1%8F_%D0%90%D0%BD%D0%B4%D1%80%D0%B5%D0%B5%D0%B2%D0%BD%D0%B0_(1884)" TargetMode="External"/><Relationship Id="rId450" Type="http://schemas.openxmlformats.org/officeDocument/2006/relationships/hyperlink" Target="https://ru.openlist.wiki/%D0%9F%D0%B5%D1%82%D1%83%D1%85%D0%BE%D0%B2%D1%81%D0%BA%D0%B0%D1%8F_%D0%AF%D0%B4%D0%B2%D0%B8%D0%B3%D0%B0_%D0%9A%D0%B0%D0%B7%D0%B8%D0%BC%D0%B8%D1%80%D0%BE%D0%B2%D0%BD%D0%B0_(1889)" TargetMode="External"/><Relationship Id="rId506" Type="http://schemas.openxmlformats.org/officeDocument/2006/relationships/hyperlink" Target="https://ru.openlist.wiki/%D0%A1%D0%B5%D0%BC%D0%B0%D1%88%D0%BA%D0%B5%D0%B2%D0%B8%D1%87_%D0%95%D0%BB%D0%B5%D0%BD%D0%B0_%D0%9C%D0%B0%D1%82%D0%B2%D0%B5%D0%B5%D0%B2%D0%BD%D0%B0_(1908)" TargetMode="External"/><Relationship Id="rId38" Type="http://schemas.openxmlformats.org/officeDocument/2006/relationships/hyperlink" Target="https://ru.openlist.wiki/%D0%91%D0%B0%D1%80%D0%B4%D0%B8%D0%BB%D0%BE%D0%B2%D1%81%D0%BA%D0%B0%D1%8F_%D0%A4%D1%80%D0%B0%D0%BD%D1%8F_%D0%9D%D0%B8%D0%BA%D0%BE%D0%BB%D0%B0%D0%B5%D0%B2%D0%BD%D0%B0_(1904)" TargetMode="External"/><Relationship Id="rId103" Type="http://schemas.openxmlformats.org/officeDocument/2006/relationships/hyperlink" Target="https://ru.openlist.wiki/%D0%92%D0%BB%D0%B0%D1%87%D0%BA%D0%BE%D0%B2%D1%81%D0%BA%D0%B0%D1%8F_%D0%9D%D0%B0%D0%B4%D0%B5%D0%B6%D0%B4%D0%B0_%D0%98%D0%B2%D0%B0%D0%BD%D0%BE%D0%B2%D0%BD%D0%B0_(1905)" TargetMode="External"/><Relationship Id="rId310" Type="http://schemas.openxmlformats.org/officeDocument/2006/relationships/hyperlink" Target="https://ru.openlist.wiki/%D0%9B%D0%B0%D0%BF%D0%BF%D0%BE_%D0%9E%D0%BB%D1%8C%D0%B3%D0%B0_%D0%98%D0%B2%D0%B0%D0%BD%D0%BE%D0%B2%D0%BD%D0%B0_(1891)" TargetMode="External"/><Relationship Id="rId492" Type="http://schemas.openxmlformats.org/officeDocument/2006/relationships/hyperlink" Target="https://ru.openlist.wiki/%D0%A0%D1%83%D0%B4%D1%8C%D0%BA%D0%BE_%D0%92%D0%B5%D1%80%D0%B0_%D0%9F%D0%B5%D1%82%D1%80%D0%BE%D0%B2%D0%BD%D0%B0_(1900)" TargetMode="External"/><Relationship Id="rId548" Type="http://schemas.openxmlformats.org/officeDocument/2006/relationships/hyperlink" Target="https://ru.openlist.wiki/%D0%A1%D1%82%D1%83%D0%B1%D0%B0%D0%B9%D0%BB%D0%BE_%D0%90%D0%BB%D1%8C%D0%B1%D0%B5%D1%80%D1%82%D0%B8%D0%BD%D0%B0_%D0%9B%D1%8C%D0%B2%D0%BE%D0%B2%D0%BD%D0%B0_(1902)" TargetMode="External"/><Relationship Id="rId91" Type="http://schemas.openxmlformats.org/officeDocument/2006/relationships/hyperlink" Target="https://ru.openlist.wiki/%D0%92%D0%B5%D0%B4%D0%B5%D1%80%D0%BD%D0%B8%D0%BA%D0%BE%D0%B2%D0%B0_%D0%97%D0%B8%D0%BD%D0%B0%D0%B8%D0%B4%D0%B0_%D0%92%D0%BB%D0%B0%D0%B4%D0%B8%D0%BC%D0%B8%D1%80%D0%BE%D0%B2%D0%BD%D0%B0_(1902)" TargetMode="External"/><Relationship Id="rId145" Type="http://schemas.openxmlformats.org/officeDocument/2006/relationships/hyperlink" Target="https://ru.openlist.wiki/%D0%93%D1%80%D1%83%D0%BD%D1%82%D0%BE%D0%BA%D0%BC%D0%B8%D0%BD%D1%81%D0%BA%D0%B0%D1%8F_%D0%9C%D0%B0%D1%80%D0%B8%D1%8F_%D0%9C%D0%B0%D1%80%D0%BA%D0%BE%D0%B2%D0%BD%D0%B0_(1883)" TargetMode="External"/><Relationship Id="rId187" Type="http://schemas.openxmlformats.org/officeDocument/2006/relationships/hyperlink" Target="https://ru.openlist.wiki/%D0%94%D1%83%D0%BD%D0%B5%D1%86_%D0%9F%D1%80%D0%B0%D1%81%D0%BA%D0%BE%D0%B2%D1%8C%D1%8F_%D0%A4%D0%B8%D0%BB%D0%B8%D0%BF%D0%BF%D0%BE%D0%B2%D0%BD%D0%B0_(1889)" TargetMode="External"/><Relationship Id="rId352" Type="http://schemas.openxmlformats.org/officeDocument/2006/relationships/hyperlink" Target="https://ru.openlist.wiki/%D0%9C%D0%B0%D0%BA%D1%81%D0%B8%D0%BC%D0%BE%D0%B2%D0%B8%D1%87_%D0%9C%D0%B0%D1%80%D0%B8%D1%8F_%D0%90%D0%BD%D1%82%D0%BE%D0%BD%D0%BE%D0%B2%D0%BD%D0%B0_(1898)" TargetMode="External"/><Relationship Id="rId394" Type="http://schemas.openxmlformats.org/officeDocument/2006/relationships/hyperlink" Target="https://ru.openlist.wiki/%D0%9C%D0%BE%D1%80%D0%B4%D0%B0%D1%81_%D0%A5%D1%80%D0%B8%D1%81%D1%82%D0%B8%D0%BD%D0%B0_%D0%9B%D1%8E%D0%B4%D0%B2%D0%B8%D0%B3%D0%BE%D0%B2%D0%BD%D0%B0_(1872)" TargetMode="External"/><Relationship Id="rId408" Type="http://schemas.openxmlformats.org/officeDocument/2006/relationships/hyperlink" Target="https://ru.openlist.wiki/%D0%9D%D0%B5%D0%B2%D0%B3%D0%B8%D0%BD%D0%B0_%D0%9F%D0%B5%D0%BB%D0%B0%D0%B3%D0%B5%D1%8F_%D0%90%D0%BD%D0%B4%D1%80%D0%B5%D0%B5%D0%B2%D0%BD%D0%B0_(1888)" TargetMode="External"/><Relationship Id="rId615" Type="http://schemas.openxmlformats.org/officeDocument/2006/relationships/hyperlink" Target="https://ru.openlist.wiki/%D0%A8%D0%B5%D0%B2%D0%B5%D0%BB%D1%8C_%D0%9E%D0%BB%D1%8C%D0%B3%D0%B0_%D0%A1%D0%B5%D0%BC%D0%B5%D0%BD%D0%BE%D0%B2%D0%BD%D0%B0_(1908)" TargetMode="External"/><Relationship Id="rId212" Type="http://schemas.openxmlformats.org/officeDocument/2006/relationships/hyperlink" Target="https://ru.openlist.wiki/%D0%96%D1%83%D0%BA%D0%BE%D0%B2%D1%81%D0%BA%D0%B0%D1%8F_%D0%A1%D0%BE%D1%84%D0%B8%D1%8F_%D0%90%D0%B4%D0%B0%D0%BC%D0%BE%D0%B2%D0%BD%D0%B0_(1895)" TargetMode="External"/><Relationship Id="rId254" Type="http://schemas.openxmlformats.org/officeDocument/2006/relationships/hyperlink" Target="https://ru.openlist.wiki/%D0%9A%D0%B2%D0%B8%D1%82%D0%BA%D0%B5%D0%B2%D0%B8%D1%87_%D0%AD%D0%BC%D0%B8%D0%BB%D0%B8%D1%8F_%D0%9D%D0%B8%D0%BA%D0%BE%D0%BB%D0%B0%D0%B5%D0%B2%D0%BD%D0%B0_(1880)" TargetMode="External"/><Relationship Id="rId657" Type="http://schemas.openxmlformats.org/officeDocument/2006/relationships/hyperlink" Target="https://ru.openlist.wiki/%D0%AF%D1%80%D0%BC%D0%BE%D0%BB%D0%BE%D0%B2%D0%B8%D1%87_%D0%A2%D0%B0%D0%B8%D1%81%D0%B8%D1%8F_%D0%93%D1%80%D0%B8%D0%B3%D0%BE%D1%80%D1%8C%D0%B5%D0%B2%D0%BD%D0%B0_(1900)" TargetMode="External"/><Relationship Id="rId49" Type="http://schemas.openxmlformats.org/officeDocument/2006/relationships/hyperlink" Target="https://ru.openlist.wiki/%D0%91%D0%B5%D1%80%D0%B7%D0%B8%D0%BD%D0%B0_%D0%AF%D0%B4%D0%B2%D0%B8%D0%B3%D0%B0_%D0%98%D0%B2%D0%B0%D0%BD%D0%BE%D0%B2%D0%BD%D0%B0_(1892)" TargetMode="External"/><Relationship Id="rId114" Type="http://schemas.openxmlformats.org/officeDocument/2006/relationships/hyperlink" Target="https://ru.openlist.wiki/%D0%92%D1%83%D1%80%D0%B3%D0%B0%D0%BD%D0%BE%D0%B2%D0%B0_%D0%95%D0%B2%D0%B4%D0%BE%D0%BA%D0%B8%D1%8F_%D0%90%D0%BD%D0%B4%D1%80%D0%B5%D0%B5%D0%B2%D0%BD%D0%B0_(1904)" TargetMode="External"/><Relationship Id="rId296" Type="http://schemas.openxmlformats.org/officeDocument/2006/relationships/hyperlink" Target="https://ru.openlist.wiki/%D0%9A%D1%83%D0%B4%D0%B8%D0%BD%D0%B0_%D0%A1%D0%BE%D1%84%D1%8C%D1%8F_%D0%9B%D1%83%D0%BA%D1%8C%D1%8F%D0%BD%D0%BE%D0%B2%D0%BD%D0%B0_(1910)" TargetMode="External"/><Relationship Id="rId461" Type="http://schemas.openxmlformats.org/officeDocument/2006/relationships/hyperlink" Target="https://ru.openlist.wiki/%D0%9F%D0%BE%D0%BD%D1%83%D0%B6%D0%B4%D0%B0%D0%B5%D0%B2%D0%B0_%D0%9C%D0%B0%D1%80%D1%84%D0%B0_%D0%95%D0%B2%D1%82%D0%B8%D1%85%D0%BE%D0%B2%D0%BD%D0%B0_(1863)" TargetMode="External"/><Relationship Id="rId517" Type="http://schemas.openxmlformats.org/officeDocument/2006/relationships/hyperlink" Target="https://ru.openlist.wiki/%D0%A1%D0%B8%D0%BD%D0%B8%D1%86%D0%BA%D0%B0%D1%8F_%D0%90%D0%BD%D1%82%D0%BE%D0%BD%D0%B8%D0%BD%D0%B0_%D0%A1%D0%B8%D0%BB%D1%8C%D0%B2%D0%B5%D1%81%D1%82%D1%80%D0%BE%D0%B2%D0%BD%D0%B0_(1884)" TargetMode="External"/><Relationship Id="rId559" Type="http://schemas.openxmlformats.org/officeDocument/2006/relationships/hyperlink" Target="https://ru.openlist.wiki/%D0%A2%D0%B5%D0%BF%D0%BB%D1%8E%D0%BA_%D0%AE%D0%B7%D0%B5%D1%84%D0%B0_%D0%A1%D1%82%D0%B5%D0%BF%D0%B0%D0%BD%D0%BE%D0%B2%D0%BD%D0%B0_(1896)" TargetMode="External"/><Relationship Id="rId60" Type="http://schemas.openxmlformats.org/officeDocument/2006/relationships/hyperlink" Target="https://ru.openlist.wiki/%D0%91%D0%BE%D0%BD%D0%B5%D1%86%D0%BA%D0%B0%D1%8F_%D0%9E%D0%BB%D1%8C%D0%B3%D0%B0_%D0%98%D0%BE%D1%81%D0%B8%D1%84%D0%BE%D0%B2%D0%BD%D0%B0_(1897)" TargetMode="External"/><Relationship Id="rId156" Type="http://schemas.openxmlformats.org/officeDocument/2006/relationships/hyperlink" Target="https://ru.openlist.wiki/%D0%94%D0%B0%D0%B2%D0%B8%D0%B4%D0%BE%D0%B2%D0%B8%D1%87_%D0%9B%D0%B8%D0%B4%D0%B8%D1%8F_%D0%98%D0%B2%D0%B0%D0%BD%D0%BE%D0%B2%D0%BD%D0%B0_(1907)" TargetMode="External"/><Relationship Id="rId198" Type="http://schemas.openxmlformats.org/officeDocument/2006/relationships/hyperlink" Target="https://ru.openlist.wiki/%D0%96%D0%B0%D1%80%D1%81%D0%BA%D0%B0%D1%8F_%D0%90%D0%BD%D0%BD%D0%B0_%D0%A1%D0%B5%D0%BC%D0%B5%D0%BD%D0%BE%D0%B2%D0%BD%D0%B0_(1899)" TargetMode="External"/><Relationship Id="rId321" Type="http://schemas.openxmlformats.org/officeDocument/2006/relationships/hyperlink" Target="https://ru.openlist.wiki/%D0%9B%D0%B8%D0%BF%D1%81%D0%BA%D0%B0%D1%8F_%D0%9E%D0%BB%D1%8C%D0%B3%D0%B0_%D0%9F%D0%B0%D0%B2%D0%BB%D0%BE%D0%B2%D0%BD%D0%B0_(1911)" TargetMode="External"/><Relationship Id="rId363" Type="http://schemas.openxmlformats.org/officeDocument/2006/relationships/hyperlink" Target="https://ru.openlist.wiki/%D0%9C%D0%B0%D1%81%D0%BB%D0%BE%D0%B2%D1%81%D0%BA%D0%B0%D1%8F_%D0%A1%D0%B5%D1%80%D0%B0%D1%84%D0%B8%D0%BC%D0%B0_%D0%9C%D0%B8%D1%85%D0%B0%D0%B9%D0%BB%D0%BE%D0%B2%D0%BD%D0%B0_(1892)" TargetMode="External"/><Relationship Id="rId419" Type="http://schemas.openxmlformats.org/officeDocument/2006/relationships/hyperlink" Target="https://ru.openlist.wiki/%D0%9D%D0%B5%D1%87%D0%B0%D0%B9-%D0%AE%D1%80%D0%B0%D0%BD_%D0%9C%D0%B0%D1%80%D0%B8%D1%8F_%D0%92%D0%BB%D0%B0%D0%B4%D0%B8%D1%81%D0%BB%D0%B0%D0%B2%D0%BE%D0%B2%D0%BD%D0%B0_(1886)" TargetMode="External"/><Relationship Id="rId570" Type="http://schemas.openxmlformats.org/officeDocument/2006/relationships/hyperlink" Target="https://ru.openlist.wiki/%D0%A2%D1%80%D1%83%D0%B1%D0%B0%D1%87_%D0%95%D0%BB%D0%B5%D0%BD%D0%B0_%D0%A4%D0%BE%D0%BC%D0%B8%D0%BD%D0%B8%D1%87%D0%BD%D0%B0_(1900)" TargetMode="External"/><Relationship Id="rId626" Type="http://schemas.openxmlformats.org/officeDocument/2006/relationships/hyperlink" Target="https://ru.openlist.wiki/%D0%A8%D0%BF%D0%B0%D0%BA%D0%BE%D0%B2%D1%81%D0%BA%D0%B0%D1%8F_%D0%9C%D0%B0%D1%80%D0%B8%D1%8F_%D0%9B%D1%83%D0%BA%D0%B0%D1%88%D0%B5%D0%B2%D0%BD%D0%B0_(1904)" TargetMode="External"/><Relationship Id="rId202" Type="http://schemas.openxmlformats.org/officeDocument/2006/relationships/hyperlink" Target="https://ru.openlist.wiki/%D0%96%D0%B8%D0%B7%D0%BD%D0%B5%D0%B2%D1%81%D0%BA%D0%B0%D1%8F_%D0%9C%D0%B0%D1%80%D0%B8%D1%8F_%D0%98%D0%B2%D0%B0%D0%BD%D0%BE%D0%B2%D0%BD%D0%B0_(1889)" TargetMode="External"/><Relationship Id="rId223" Type="http://schemas.openxmlformats.org/officeDocument/2006/relationships/hyperlink" Target="https://ru.openlist.wiki/images/2/25/&#1050;&#1085;&#1080;&#1075;&#1072;_&#1087;&#1072;&#1084;&#1103;&#1090;&#1080;_&#1052;&#1072;&#1075;&#1072;&#1076;&#1072;&#1085;_&#1070;&#1079;&#1080;&#1082;.jpg" TargetMode="External"/><Relationship Id="rId244" Type="http://schemas.openxmlformats.org/officeDocument/2006/relationships/hyperlink" Target="https://ru.openlist.wiki/%D0%9A%D0%B0%D1%80%D0%B4%D0%B0%D1%88_%D0%A3%D0%BB%D1%8C%D1%8F%D0%BD%D0%B0_%D0%A2%D0%B0%D1%80%D0%B0%D1%81%D0%BE%D0%B2%D0%BD%D0%B0_(1893)" TargetMode="External"/><Relationship Id="rId430" Type="http://schemas.openxmlformats.org/officeDocument/2006/relationships/hyperlink" Target="https://ru.openlist.wiki/%D0%9E%D1%88%D0%BA%D0%B5%D1%80_%D0%9D%D0%B0%D0%B4%D0%B5%D0%B6%D0%B4%D0%B0_%D0%A1%D0%B0%D0%BC%D1%83%D0%B9%D0%BB%D0%BE%D0%B2%D0%BD%D0%B0_(1907)" TargetMode="External"/><Relationship Id="rId647" Type="http://schemas.openxmlformats.org/officeDocument/2006/relationships/hyperlink" Target="https://ru.openlist.wiki/%D0%AF%D0%BA%D1%83%D0%B1%D0%BE%D0%B2%D1%81%D0%BA%D0%B0%D1%8F_%D0%95%D0%BB%D0%B5%D0%BD%D0%B0_%D0%92%D0%B8%D0%BA%D0%B5%D0%BD%D1%82%D1%8C%D0%B5%D0%B2%D0%BD%D0%B0_(1886)" TargetMode="External"/><Relationship Id="rId18" Type="http://schemas.openxmlformats.org/officeDocument/2006/relationships/hyperlink" Target="https://ru.openlist.wiki/%D0%90%D0%BD%D0%B8%D1%81%D0%B8%D0%BC%D0%BE%D0%B2%D0%B0_%D0%90%D0%B3%D1%80%D0%B8%D0%BF%D0%B8%D0%BD%D0%B0_%D0%90%D0%BC%D0%BE%D1%81%D0%BE%D0%B2%D0%BD%D0%B0_(1900)" TargetMode="External"/><Relationship Id="rId39" Type="http://schemas.openxmlformats.org/officeDocument/2006/relationships/hyperlink" Target="https://ru.openlist.wiki/%D0%91%D0%B0%D1%80%D0%B8%D1%81%D0%BE%D0%B2%D0%B0_%D0%A2%D0%B0%D1%82%D1%8C%D1%8F%D0%BD%D0%B0_%D0%98%D0%B3%D0%BD%D0%B0%D1%82%D1%8C%D0%B5%D0%B2%D0%BD%D0%B0_(1896)" TargetMode="External"/><Relationship Id="rId265" Type="http://schemas.openxmlformats.org/officeDocument/2006/relationships/hyperlink" Target="https://ru.openlist.wiki/%D0%9A%D0%BE%D0%B7%D0%BB%D0%BE%D0%B2%D0%B0_%D0%90%D0%BB%D0%B5%D0%BA%D1%81%D0%B0%D0%BD%D0%B4%D1%80%D0%B0_%D0%9B%D1%83%D0%BA%D1%8C%D1%8F%D0%BD%D0%BE%D0%B2%D0%BD%D0%B0_(1881)" TargetMode="External"/><Relationship Id="rId286" Type="http://schemas.openxmlformats.org/officeDocument/2006/relationships/hyperlink" Target="https://ru.openlist.wiki/%D0%9A%D0%BE%D1%81%D0%BE%D0%B1%D1%83%D1%86%D0%BA%D0%B0%D1%8F_%D0%90%D0%B4%D0%B5%D0%BB%D0%B8%D1%8F_%D0%98%D0%B3%D0%BD%D0%B0%D1%82%D1%8C%D0%B5%D0%B2%D0%BD%D0%B0_(1887)" TargetMode="External"/><Relationship Id="rId451" Type="http://schemas.openxmlformats.org/officeDocument/2006/relationships/hyperlink" Target="https://ru.openlist.wiki/%D0%9F%D0%B8%D0%B3%D1%83%D0%BB%D0%B5%D0%B2%D1%81%D0%BA%D0%B0%D1%8F_%D0%90%D0%BB%D0%B5%D0%BA%D1%81%D0%B0%D0%BD%D0%B4%D1%80%D0%B0_%D0%9F%D0%B0%D0%B2%D0%BB%D0%BE%D0%B2%D0%BD%D0%B0_(1880)" TargetMode="External"/><Relationship Id="rId472" Type="http://schemas.openxmlformats.org/officeDocument/2006/relationships/hyperlink" Target="https://ru.openlist.wiki/%D0%9F%D1%82%D0%B0%D1%88%D0%BD%D0%B8%D0%BA_%D0%A1%D1%82%D0%B5%D0%BF%D0%B0%D0%BD%D0%B8%D0%B4%D0%B0_%D0%98%D0%BE%D1%81%D0%B8%D1%84%D0%BE%D0%B2%D0%BD%D0%B0_(1898)" TargetMode="External"/><Relationship Id="rId493" Type="http://schemas.openxmlformats.org/officeDocument/2006/relationships/hyperlink" Target="https://ru.openlist.wiki/%D0%A0%D1%83%D0%BD%D1%86%D0%B5%D0%B2%D0%B8%D1%87_%D0%9F%D0%B5%D0%BB%D0%B0%D0%B3%D0%B5%D1%8F_%D0%9C%D0%B8%D1%85%D0%B0%D0%B9%D0%BB%D0%BE%D0%B2%D0%BD%D0%B0_(1878)" TargetMode="External"/><Relationship Id="rId507" Type="http://schemas.openxmlformats.org/officeDocument/2006/relationships/hyperlink" Target="https://ru.openlist.wiki/%D0%A1%D0%B5%D0%BC%D0%B5%D0%B6_%D0%95%D0%BB%D0%B5%D0%BD%D0%B0_%D0%91%D0%BE%D1%80%D0%B8%D1%81%D0%BE%D0%B2%D0%BD%D0%B0_(1885)" TargetMode="External"/><Relationship Id="rId528" Type="http://schemas.openxmlformats.org/officeDocument/2006/relationships/hyperlink" Target="https://ru.openlist.wiki/%D0%A1%D0%BE%D0%B1%D0%BE%D0%BB%D0%B5%D0%B2%D1%81%D0%BA%D0%B0%D1%8F_%D0%AE%D0%B7%D0%B5%D1%84%D0%B0_%D0%98%D0%B2%D0%B0%D0%BD%D0%BE%D0%B2%D0%BD%D0%B0_(1886)" TargetMode="External"/><Relationship Id="rId549" Type="http://schemas.openxmlformats.org/officeDocument/2006/relationships/hyperlink" Target="https://ru.openlist.wiki/%D0%A1%D1%83%D0%B1%D0%B1%D0%B0%D1%87_%D0%A4%D0%B5%D0%BE%D0%B4%D0%BE%D1%81%D0%B8%D1%8F_%D0%90%D0%BB%D0%B5%D0%BA%D1%81%D0%B0%D0%BD%D0%B4%D1%80%D0%BE%D0%B2%D0%BD%D0%B0_(1912)" TargetMode="External"/><Relationship Id="rId50" Type="http://schemas.openxmlformats.org/officeDocument/2006/relationships/hyperlink" Target="https://ru.openlist.wiki/%D0%91%D0%B8%D0%B7%D1%83%D0%BD%D0%BE%D0%B2%D1%81%D0%BA%D0%B0%D1%8F_%D0%95%D0%BA%D0%B0%D1%82%D0%B5%D1%80%D0%B8%D0%BD%D0%B0_%D0%A4%D0%B5%D0%B4%D0%BE%D1%80%D0%BE%D0%B2%D0%BD%D0%B0_(1902)" TargetMode="External"/><Relationship Id="rId104" Type="http://schemas.openxmlformats.org/officeDocument/2006/relationships/hyperlink" Target="https://ru.openlist.wiki/%D0%92%D0%BE%D0%B4%D0%BE%D0%BF%D1%8C%D1%8F%D0%BD_%D0%A1%D0%BE%D1%84%D1%8C%D1%8F_%D0%90%D0%BB%D0%B5%D0%BA%D1%81%D0%B5%D0%B5%D0%B2%D0%BD%D0%B0_(1893)" TargetMode="External"/><Relationship Id="rId125" Type="http://schemas.openxmlformats.org/officeDocument/2006/relationships/hyperlink" Target="https://ru.openlist.wiki/%D0%93%D0%BB%D0%B0%D0%B4%D0%BA%D0%B0%D1%8F_%D0%95%D0%BA%D0%B0%D1%82%D0%B5%D1%80%D0%B8%D0%BD%D0%B0_%D0%9D%D0%B8%D0%BA%D0%BE%D0%BB%D0%B0%D0%B5%D0%B2%D0%BD%D0%B0_(1900)" TargetMode="External"/><Relationship Id="rId146" Type="http://schemas.openxmlformats.org/officeDocument/2006/relationships/hyperlink" Target="https://ru.openlist.wiki/%D0%93%D1%80%D1%83%D0%BD%D1%88%D0%BF%D0%BE%D0%BD-%D0%9C%D0%B0%D0%BA%D1%80%D0%B8%D1%86%D0%BA%D0%B0%D1%8F_%D0%AF%D0%B4%D0%B2%D0%B8%D0%B3%D0%B0_%D0%9A%D0%B0%D0%B7%D0%B8%D0%BC%D0%B8%D1%80%D0%BE%D0%B2%D0%BD%D0%B0_(1887)" TargetMode="External"/><Relationship Id="rId167" Type="http://schemas.openxmlformats.org/officeDocument/2006/relationships/hyperlink" Target="https://ru.openlist.wiki/%D0%94%D0%BC%D0%B8%D1%82%D1%80%D0%B0%D1%87%D0%B5%D0%BD%D0%BE%D0%BA_%D0%A4%D0%B5%D0%BA%D0%BB%D0%B0_%D0%98%D0%B2%D0%B0%D0%BD%D0%BE%D0%B2%D0%BD%D0%B0_(1882)" TargetMode="External"/><Relationship Id="rId188" Type="http://schemas.openxmlformats.org/officeDocument/2006/relationships/hyperlink" Target="https://ru.openlist.wiki/%D0%95%D0%BB%D0%B5%D0%BD%D0%B5%D0%B2%D1%81%D0%BA%D0%B0%D1%8F_%D0%95%D0%BB%D0%B5%D0%BD%D0%B0_%D0%90%D0%BD%D1%82%D0%BE%D0%BD%D0%BE%D0%B2%D0%BD%D0%B0_(1894)" TargetMode="External"/><Relationship Id="rId311" Type="http://schemas.openxmlformats.org/officeDocument/2006/relationships/hyperlink" Target="https://ru.openlist.wiki/%D0%9B%D0%B0%D0%BF%D1%87%D0%B8%D0%BA_%D0%97%D0%B8%D0%BD%D0%BE%D0%B2%D0%B8%D1%8F_%D0%94%D0%B0%D0%BD%D0%B8%D0%BB%D0%BE%D0%B2%D0%BD%D0%B0_(1899)" TargetMode="External"/><Relationship Id="rId332" Type="http://schemas.openxmlformats.org/officeDocument/2006/relationships/hyperlink" Target="https://ru.openlist.wiki/%D0%9B%D0%BE%D0%B9%D0%BA%D0%BE-%D0%A0%D0%B0%D1%84%D0%B0%D0%BB%D0%BE%D0%B2%D0%B8%D1%87_%D0%9E%D0%BB%D1%8C%D0%B3%D0%B0_%D0%A4%D0%B5%D0%B4%D0%BE%D1%80%D0%BE%D0%B2%D0%BD%D0%B0_(1903)" TargetMode="External"/><Relationship Id="rId353" Type="http://schemas.openxmlformats.org/officeDocument/2006/relationships/hyperlink" Target="https://ru.openlist.wiki/%D0%9C%D0%B0%D0%BB%D0%B0%D0%B4%D0%B5%D0%BD_%D0%9C%D0%B0%D1%80%D0%B8%D1%8F_%D0%90%D0%BD%D0%B4%D1%80%D0%B5%D0%B5%D0%B2%D0%BD%D0%B0_(1906)" TargetMode="External"/><Relationship Id="rId374" Type="http://schemas.openxmlformats.org/officeDocument/2006/relationships/hyperlink" Target="https://ru.openlist.wiki/%D0%9C%D0%B8%D0%BA%D1%83%D1%88%D0%B8%D0%BD%D1%81%D0%BA%D0%B0%D1%8F_%D0%90%D0%BD%D0%B0%D1%81%D1%82%D0%B0%D1%81%D0%B8%D1%8F_%D0%AF%D0%BA%D0%BE%D0%B2%D0%BB%D0%B5%D0%B2%D0%BD%D0%B0_(1902)" TargetMode="External"/><Relationship Id="rId395" Type="http://schemas.openxmlformats.org/officeDocument/2006/relationships/hyperlink" Target="https://ru.openlist.wiki/%D0%9C%D0%BE%D1%80%D0%BE%D0%B7_%D0%A1%D1%82%D0%B0%D0%BD%D0%B8%D1%81%D0%BB%D0%B0%D0%B2%D0%B0_%D0%A1%D0%B5%D0%BB%D0%B8%D0%B2%D0%B5%D1%80%D1%81%D1%82%D0%BE%D0%B2%D0%BD%D0%B0_(1907)" TargetMode="External"/><Relationship Id="rId409" Type="http://schemas.openxmlformats.org/officeDocument/2006/relationships/hyperlink" Target="https://ru.openlist.wiki/%D0%9D%D0%B5%D0%B2%D0%BC%D0%B5%D1%80%D0%B6%D0%B8%D1%82%D1%81%D0%BA%D0%B0%D1%8F_%D0%95%D0%BB%D0%B5%D0%BD%D0%B0_%D0%98%D0%B2%D0%B0%D0%BD%D0%BE%D0%B2%D0%BD%D0%B0_(1918)" TargetMode="External"/><Relationship Id="rId560" Type="http://schemas.openxmlformats.org/officeDocument/2006/relationships/hyperlink" Target="https://ru.openlist.wiki/%D0%A2%D0%B5%D1%80%D0%B5%D1%88%D0%BA%D0%BE_%D0%9E%D0%BB%D1%8C%D0%B3%D0%B0_%D0%94%D0%BC%D0%B8%D1%82%D1%80%D0%B8%D0%B5%D0%B2%D0%BD%D0%B0_(1909)" TargetMode="External"/><Relationship Id="rId581" Type="http://schemas.openxmlformats.org/officeDocument/2006/relationships/hyperlink" Target="https://ru.openlist.wiki/%D0%A4%D0%B8%D0%B0%D0%BB%D0%BA%D0%BE_%D0%AE%D0%BB%D0%B8%D1%8F_%D0%98%D0%B2%D0%B0%D0%BD%D0%BE%D0%B2%D0%BD%D0%B0_(1899)" TargetMode="External"/><Relationship Id="rId71" Type="http://schemas.openxmlformats.org/officeDocument/2006/relationships/hyperlink" Target="https://ru.openlist.wiki/%D0%91%D1%83%D0%B1%D0%B5%D0%BB%D1%8C-%D0%AF%D1%80%D0%BE%D1%86%D0%BA%D0%B0%D1%8F_%D0%91%D1%80%D0%BE%D0%BD%D0%B8%D1%81%D0%BB%D0%B0%D0%B2%D0%B0_%D0%92%D0%B0%D1%81%D0%B8%D0%BB%D1%8C%D0%B5%D0%B2%D0%BD%D0%B0_(1902)" TargetMode="External"/><Relationship Id="rId92" Type="http://schemas.openxmlformats.org/officeDocument/2006/relationships/hyperlink" Target="https://ru.openlist.wiki/%D0%92%D0%B5%D0%BB%D0%BE%D0%B2%D0%B8%D1%87-%D0%96%D1%83%D1%80%D0%BD%D0%B5%D0%B2%D0%B8%D1%87_%D0%9B%D1%8E%D0%B4%D0%BC%D0%B8%D0%BB%D0%B0_%D0%95%D0%B2%D1%81%D1%82%D0%B0%D1%84%D1%8C%D0%B5%D0%B2%D0%BD%D0%B0_(1906)" TargetMode="External"/><Relationship Id="rId213" Type="http://schemas.openxmlformats.org/officeDocument/2006/relationships/hyperlink" Target="https://ru.openlist.wiki/%D0%97%D0%B0%D0%B1%D0%B5%D0%BB%D0%BB%D0%BE_%D0%92%D0%B5%D1%80%D0%B0_%D0%93%D1%80%D0%B8%D0%B3%D0%BE%D1%80%D1%8C%D0%B5%D0%B2%D0%BD%D0%B0_(1899)" TargetMode="External"/><Relationship Id="rId234" Type="http://schemas.openxmlformats.org/officeDocument/2006/relationships/hyperlink" Target="https://ru.openlist.wiki/%D0%98%D0%B2%D0%B0%D1%88%D0%BA%D0%B5%D0%B2%D0%B8%D1%87_%D0%9D%D0%B0%D0%B4%D0%B5%D0%B6%D0%B4%D0%B0_%D0%A4%D0%B5%D0%B4%D0%BE%D1%80%D0%BE%D0%B2%D0%BD%D0%B0_(1895)" TargetMode="External"/><Relationship Id="rId420" Type="http://schemas.openxmlformats.org/officeDocument/2006/relationships/hyperlink" Target="https://ru.openlist.wiki/%D0%9D%D0%B8%D0%BA%D0%B0%D0%BD%D1%8E%D0%BA_%D0%9C%D0%B0%D1%80%D0%B8%D1%8F_%D0%9E%D1%81%D0%B8%D0%BF%D0%BE%D0%B2%D0%BD%D0%B0_(1903)" TargetMode="External"/><Relationship Id="rId616" Type="http://schemas.openxmlformats.org/officeDocument/2006/relationships/hyperlink" Target="https://ru.openlist.wiki/%D0%A8%D0%B5%D0%B2%D1%87%D1%83%D0%BA_%D0%92%D0%B5%D1%80%D0%B0_%D0%AF%D0%BA%D0%BE%D0%B2%D0%BB%D0%B5%D0%B2%D0%BD%D0%B0_(1904)" TargetMode="External"/><Relationship Id="rId637" Type="http://schemas.openxmlformats.org/officeDocument/2006/relationships/hyperlink" Target="https://ru.openlist.wiki/%D0%AE%D1%80%D0%B5%D0%B2%D0%B8%D1%87_%D0%90%D0%BB%D0%B5%D0%BA%D1%81%D0%B0%D0%BD%D0%B4%D1%80%D0%B0_%D0%92%D0%B8%D1%82%D0%BE%D0%BB%D1%8C%D0%B4%D0%BE%D0%B2%D0%BD%D0%B0_(1900)" TargetMode="External"/><Relationship Id="rId658" Type="http://schemas.openxmlformats.org/officeDocument/2006/relationships/hyperlink" Target="https://ru.openlist.wiki/%D0%AF%D1%80%D0%BE%D1%88%D0%B5%D0%B2%D0%B8%D1%87_%D0%90%D0%BD%D0%B0%D1%81%D1%82%D0%B0%D1%81%D0%B8%D1%8F_%D0%9D%D0%B8%D0%BA%D0%BE%D0%BB%D0%B0%D0%B5%D0%B2%D0%BD%D0%B0_(1906)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openlist.wiki/%D0%91%D0%B0%D0%BB%D0%B0%D1%88%D0%BA%D0%BE-%D0%9A%D1%83%D0%BB%D0%B0%D0%BA_%D0%A4%D0%B5%D0%B4%D0%BE%D1%80%D0%B0_%D0%A4%D0%B8%D0%BB%D0%B8%D0%BF%D0%BF%D0%BE%D0%B2%D0%BD%D0%B0_(1898)" TargetMode="External"/><Relationship Id="rId255" Type="http://schemas.openxmlformats.org/officeDocument/2006/relationships/hyperlink" Target="https://ru.openlist.wiki/%D0%9A%D0%B2%D0%B8%D1%82%D1%87%D0%B0%D1%81%D1%82%D0%B0%D1%8F_%D0%92%D0%B0%D1%80%D0%B2%D0%B0%D1%80%D0%B0_%D0%AF%D0%BA%D0%BE%D0%B2%D0%BB%D0%B5%D0%B2%D0%BD%D0%B0_(1891)" TargetMode="External"/><Relationship Id="rId276" Type="http://schemas.openxmlformats.org/officeDocument/2006/relationships/hyperlink" Target="https://ru.openlist.wiki/%D0%9A%D0%BE%D1%80%D0%B1%D1%83%D1%82_%D0%9C%D0%B0%D1%80%D0%B8%D1%8F_%D0%A4%D0%B5%D0%B4%D0%BE%D1%80%D0%BE%D0%B2%D0%BD%D0%B0_(1917)" TargetMode="External"/><Relationship Id="rId297" Type="http://schemas.openxmlformats.org/officeDocument/2006/relationships/hyperlink" Target="https://ru.openlist.wiki/%D0%9A%D1%83%D0%B4%D1%80%D0%B5%D0%B9%D0%BA%D0%BE_%D0%9C%D0%B0%D1%80%D0%B8%D1%8F_%D0%93%D1%80%D0%B8%D0%B3%D0%BE%D1%80%D1%8C%D0%B5%D0%B2%D0%BD%D0%B0_(1903)" TargetMode="External"/><Relationship Id="rId441" Type="http://schemas.openxmlformats.org/officeDocument/2006/relationships/hyperlink" Target="https://ru.openlist.wiki/%D0%9F%D0%B5%D0%BB%D1%8C%D0%BD%D0%B8%D1%86%D0%BA%D0%B0%D1%8F-%D0%92%D0%B5%D1%80%D0%B1%D0%B8%D1%86%D0%BA%D0%B0%D1%8F_%D0%9F%D1%80%D0%B0%D1%81%D0%BA%D0%BE%D0%B2%D1%8C%D1%8F_%D0%A4%D0%BE%D0%BC%D0%B8%D0%BD%D0%B8%D1%87%D0%BD%D0%B0_(1876)" TargetMode="External"/><Relationship Id="rId462" Type="http://schemas.openxmlformats.org/officeDocument/2006/relationships/hyperlink" Target="https://ru.openlist.wiki/%D0%9F%D0%BE%D0%BF%D0%BA%D0%BE%D0%B2%D1%81%D0%BA%D0%B0%D1%8F_%D0%90%D0%BD%D0%BD%D0%B0_%D0%9A%D0%B0%D0%B7%D0%B8%D0%BC%D0%B8%D1%80%D0%BE%D0%B2%D0%BD%D0%B0_(1906)" TargetMode="External"/><Relationship Id="rId483" Type="http://schemas.openxmlformats.org/officeDocument/2006/relationships/hyperlink" Target="https://ru.openlist.wiki/%D0%A0%D0%B5%D0%B1%D1%8F%D1%82%D0%BD%D0%B8%D0%BA%D0%BE%D0%B2%D0%B0_%D0%95%D1%84%D1%80%D0%BE%D1%81%D0%B8%D0%BD%D1%8C%D1%8F_%D0%9B%D0%B5%D0%BE%D0%BD%D1%82%D1%8C%D0%B5%D0%B2%D0%BD%D0%B0_(1897)" TargetMode="External"/><Relationship Id="rId518" Type="http://schemas.openxmlformats.org/officeDocument/2006/relationships/hyperlink" Target="https://ru.openlist.wiki/%D0%A1%D0%B8%D0%BF%D0%B0%D0%B9%D0%BB%D0%BE_%D0%95%D0%BA%D0%B0%D1%82%D0%B5%D1%80%D0%B8%D0%BD%D0%B0_%D0%9A%D0%B0%D0%B7%D0%B8%D0%BC%D0%B8%D1%80%D0%BE%D0%B2%D0%BD%D0%B0_(1914)" TargetMode="External"/><Relationship Id="rId539" Type="http://schemas.openxmlformats.org/officeDocument/2006/relationships/hyperlink" Target="https://ru.openlist.wiki/%D0%A1%D1%82%D0%B0%D0%BD%D0%BA%D0%B5%D0%B2%D0%B8%D1%87_%D0%A1%D0%B5%D1%80%D0%B0%D1%84%D0%B8%D0%BC%D0%B0_%D0%90%D0%BD%D0%B4%D1%80%D0%B5%D0%B5%D0%B2%D0%BD%D0%B0_(1910)" TargetMode="External"/><Relationship Id="rId40" Type="http://schemas.openxmlformats.org/officeDocument/2006/relationships/hyperlink" Target="https://ru.openlist.wiki/%D0%91%D0%B0%D1%85%D0%B0%D1%80%D1%8C_%D0%90%D0%BD%D0%BD%D0%B0_%D0%A4%D0%B5%D0%B4%D0%BE%D1%80%D0%BE%D0%B2%D0%BD%D0%B0_(1882)" TargetMode="External"/><Relationship Id="rId115" Type="http://schemas.openxmlformats.org/officeDocument/2006/relationships/hyperlink" Target="https://ru.openlist.wiki/%D0%92%D1%8F%D0%BB%D1%8C-%D0%94%D0%B2%D0%BE%D1%80%D0%B5%D1%86%D0%BA%D0%B0%D1%8F_%D0%A1%D0%BE%D1%84%D1%8C%D1%8F_%D0%90%D0%BB%D0%B5%D0%BA%D1%81%D0%B0%D0%BD%D0%B4%D1%80%D0%BE%D0%B2%D0%BD%D0%B0_(1912)" TargetMode="External"/><Relationship Id="rId136" Type="http://schemas.openxmlformats.org/officeDocument/2006/relationships/hyperlink" Target="https://ru.openlist.wiki/%D0%93%D0%BE%D1%80%D0%BD%D0%BE%D1%81%D1%82%D0%B0%D0%B9_%D0%9E%D0%BB%D1%8C%D0%B3%D0%B0_%D0%90%D0%BD%D1%82%D0%BE%D0%BD%D0%BE%D0%B2%D0%BD%D0%B0_(1910)" TargetMode="External"/><Relationship Id="rId157" Type="http://schemas.openxmlformats.org/officeDocument/2006/relationships/hyperlink" Target="https://ru.openlist.wiki/%D0%94%D0%B0%D0%B4%D0%B0%D0%BB%D0%BA%D0%BE_%D0%95%D0%B2%D0%B3%D0%B5%D0%BD%D0%B8%D1%8F_%D0%90%D0%BD%D0%B4%D1%80%D0%B5%D0%B5%D0%B2%D0%BD%D0%B0_(1884)" TargetMode="External"/><Relationship Id="rId178" Type="http://schemas.openxmlformats.org/officeDocument/2006/relationships/hyperlink" Target="https://ru.openlist.wiki/%D0%94%D1%80%D0%B0%D0%BD%D0%B5%D0%B2%D0%B8%D1%87_%D0%9C%D0%B0%D1%80%D1%84%D0%B0_%D0%98%D0%B2%D0%B0%D0%BD%D0%BE%D0%B2%D0%BD%D0%B0_(1891)" TargetMode="External"/><Relationship Id="rId301" Type="http://schemas.openxmlformats.org/officeDocument/2006/relationships/hyperlink" Target="https://ru.openlist.wiki/%D0%9A%D1%83%D1%80%D0%B0%D1%88%D0%B5%D0%B2%D0%B8%D1%87_%D0%95%D0%BA%D0%B0%D1%82%D0%B5%D1%80%D0%B8%D0%BD%D0%B0_%D0%90%D0%BD%D1%82%D0%B8%D0%BF%D0%BE%D0%B2%D0%BD%D0%B0_(1878)" TargetMode="External"/><Relationship Id="rId322" Type="http://schemas.openxmlformats.org/officeDocument/2006/relationships/hyperlink" Target="https://ru.openlist.wiki/%D0%9B%D0%B8%D1%81_%D0%9C%D0%B0%D1%80%D0%B8%D1%8F_%D0%9D%D0%B8%D0%BA%D0%BE%D0%BB%D0%B0%D0%B5%D0%B2%D0%BD%D0%B0_(1883)" TargetMode="External"/><Relationship Id="rId343" Type="http://schemas.openxmlformats.org/officeDocument/2006/relationships/hyperlink" Target="https://ru.openlist.wiki/%D0%9B%D1%8F%D0%B3%D0%BE%D0%B2%D0%B8%D1%87_%D0%90%D0%BD%D0%B0%D1%81%D1%82%D0%B0%D1%81%D0%B8%D1%8F_%D0%9C%D0%B0%D1%80%D0%BA%D0%BE%D0%B2%D0%BD%D0%B0_(1868)" TargetMode="External"/><Relationship Id="rId364" Type="http://schemas.openxmlformats.org/officeDocument/2006/relationships/hyperlink" Target="https://ru.openlist.wiki/%D0%9C%D0%B0%D1%82%D0%B5%D1%86%D0%BA%D0%B0%D1%8F_%D0%9C%D0%B0%D1%80%D0%B8%D1%8F_%D0%90%D0%BD%D1%82%D0%BE%D0%BD%D0%BE%D0%B2%D0%BD%D0%B0_(1874)" TargetMode="External"/><Relationship Id="rId550" Type="http://schemas.openxmlformats.org/officeDocument/2006/relationships/hyperlink" Target="https://ru.openlist.wiki/%D0%A1%D1%83%D0%B1%D0%B1%D0%BE%D1%82%D0%B8%D0%BD%D0%B0_%D0%9C%D0%B0%D1%80%D0%B8%D1%8F_%D0%92%D0%B0%D1%81%D0%B8%D0%BB%D1%8C%D0%B5%D0%B2%D0%BD%D0%B0_(1908)" TargetMode="External"/><Relationship Id="rId61" Type="http://schemas.openxmlformats.org/officeDocument/2006/relationships/hyperlink" Target="https://ru.openlist.wiki/%D0%91%D0%BE%D1%80%D0%B4%D1%83%D0%BD%D0%BE%D0%B2%D0%B0_%D0%A2%D0%B0%D1%82%D1%8C%D1%8F%D0%BD%D0%B0_%D0%98%D0%B2%D0%B0%D0%BD%D0%BE%D0%B2%D0%BD%D0%B0_(1910)" TargetMode="External"/><Relationship Id="rId82" Type="http://schemas.openxmlformats.org/officeDocument/2006/relationships/hyperlink" Target="https://ru.openlist.wiki/%D0%91%D1%8B%D0%BB%D0%B8%D0%BD%D0%B0_%D0%9C%D0%B8%D1%85%D0%B0%D0%BB%D0%B8%D0%BD%D0%B0_%D0%90%D0%B4%D0%BE%D0%BB%D1%8C%D1%84%D0%BE%D0%B2%D0%BD%D0%B0_(1898)" TargetMode="External"/><Relationship Id="rId199" Type="http://schemas.openxmlformats.org/officeDocument/2006/relationships/hyperlink" Target="https://ru.openlist.wiki/%D0%96%D0%B5%D0%B1%D0%B5%D0%BB%D0%B5%D0%B2%D0%B0_%D0%A1%D0%BE%D1%84%D1%8C%D1%8F_%D0%90%D0%BB%D0%B5%D0%BA%D1%81%D0%B0%D0%BD%D0%B4%D1%80%D0%BE%D0%B2%D0%BD%D0%B0_(1897)" TargetMode="External"/><Relationship Id="rId203" Type="http://schemas.openxmlformats.org/officeDocument/2006/relationships/hyperlink" Target="https://ru.openlist.wiki/%D0%96%D0%B8%D0%BB%D0%BA%D0%BE_%D0%9B%D0%B8%D0%B4%D0%B8%D1%8F_%D0%90%D0%BD%D0%B4%D1%80%D0%B5%D0%B5%D0%B2%D0%BD%D0%B0_(1906)" TargetMode="External"/><Relationship Id="rId385" Type="http://schemas.openxmlformats.org/officeDocument/2006/relationships/hyperlink" Target="https://ru.openlist.wiki/%D0%9C%D0%B8%D1%85%D0%BD%D0%BE%D0%B2%D0%B5%D1%86_%D0%9B%D1%83%D0%BA%D0%B5%D1%80%D1%8C%D1%8F_%D0%9C%D0%BE%D0%B8%D1%81%D0%B5%D0%B5%D0%B2%D0%BD%D0%B0_(1897)" TargetMode="External"/><Relationship Id="rId571" Type="http://schemas.openxmlformats.org/officeDocument/2006/relationships/hyperlink" Target="https://ru.openlist.wiki/%D0%A2%D1%80%D1%83%D0%B1%D1%87%D0%B8%D0%BA-%D0%9D%D0%BE%D1%81%D0%BE%D0%BD%D0%BE%D0%B2%D0%B8%D1%87_%D0%95%D0%B2%D0%B3%D0%B2%D0%BD%D0%B8%D1%8F_%D0%90%D0%B4%D1%80%D0%B5%D0%B5%D0%B2%D0%BD%D0%B0_(1909)" TargetMode="External"/><Relationship Id="rId592" Type="http://schemas.openxmlformats.org/officeDocument/2006/relationships/hyperlink" Target="https://ru.openlist.wiki/%D0%A5%D0%BE%D0%B4%D0%B0%D1%81%D0%B5%D0%B2%D0%B8%D1%87_%D0%95%D0%BB%D0%B5%D0%BD%D0%B0_%D0%9D%D0%B8%D0%BA%D0%B8%D1%84%D0%BE%D1%80%D0%BE%D0%B2%D0%BD%D0%B0_(1892)" TargetMode="External"/><Relationship Id="rId606" Type="http://schemas.openxmlformats.org/officeDocument/2006/relationships/hyperlink" Target="https://ru.openlist.wiki/%D0%A7%D0%B8%D0%B3%D0%B8%D1%80%D0%BE%D0%B2%D0%B0_%D0%9C%D0%B0%D1%80%D0%B8%D1%8F_%D0%98%D0%BE%D1%81%D0%B8%D1%84%D0%BE%D0%B2%D0%BD%D0%B0_(1903)" TargetMode="External"/><Relationship Id="rId627" Type="http://schemas.openxmlformats.org/officeDocument/2006/relationships/hyperlink" Target="https://ru.openlist.wiki/%D0%A8%D0%BF%D0%B0%D0%BA%D0%BE%D0%B2%D1%81%D0%BA%D0%B0%D1%8F_%D0%A4%D0%B8%D0%BB%D0%B8%D0%BF%D0%BF%D0%B8%D0%BD%D0%B0_%D0%90%D0%BD%D1%82%D0%BE%D0%BD%D0%BE%D0%B2%D0%BD%D0%B0_(1868)" TargetMode="External"/><Relationship Id="rId648" Type="http://schemas.openxmlformats.org/officeDocument/2006/relationships/hyperlink" Target="https://ru.openlist.wiki/%D0%AF%D0%BA%D1%83%D0%BB%D0%B8%D1%81-%D0%91%D0%BE%D0%B3%D1%83%D1%86%D0%BA%D0%B0%D1%8F_%D0%90%D0%BD%D0%BD%D0%B0_%D0%A1%D1%82%D0%B5%D0%BF%D0%B0%D0%BD%D0%BE%D0%B2%D0%BD%D0%B0_(1887)" TargetMode="External"/><Relationship Id="rId19" Type="http://schemas.openxmlformats.org/officeDocument/2006/relationships/hyperlink" Target="https://ru.openlist.wiki/%D0%90%D0%BD%D0%B8%D1%85%D0%BE%D0%B2%D1%81%D0%BA%D0%B0%D1%8F-%D0%9C%D0%B0%D0%B5%D0%B2%D0%B0_%D0%A1%D0%BE%D1%84%D0%B8%D1%8F_%D0%93%D0%B5%D0%BE%D1%80%D0%B3%D0%B8%D0%B5%D0%B2%D0%BD%D0%B0_(1902)" TargetMode="External"/><Relationship Id="rId224" Type="http://schemas.openxmlformats.org/officeDocument/2006/relationships/hyperlink" Target="https://kobylaki.by/zmitrodan-pelageya-semenovna-1881/" TargetMode="External"/><Relationship Id="rId245" Type="http://schemas.openxmlformats.org/officeDocument/2006/relationships/hyperlink" Target="https://ru.openlist.wiki/%D0%9A%D0%B0%D1%80%D0%BF_%D0%9B%D1%8E%D0%B1%D0%BE%D0%B2%D1%8C_%D0%9F%D0%B0%D0%B2%D0%BB%D0%BE%D0%B2%D0%BD%D0%B0_(1905)" TargetMode="External"/><Relationship Id="rId266" Type="http://schemas.openxmlformats.org/officeDocument/2006/relationships/hyperlink" Target="http://www.reabit.org.ua/nbr/?ID=234005" TargetMode="External"/><Relationship Id="rId287" Type="http://schemas.openxmlformats.org/officeDocument/2006/relationships/hyperlink" Target="https://ru.openlist.wiki/%D0%9A%D0%BE%D1%82_%D0%9C%D0%B0%D1%80%D0%B8%D1%8F_%D0%98%D0%B3%D0%BD%D0%B0%D1%82%D1%8C%D0%B5%D0%B2%D0%BD%D0%B0_(1914)" TargetMode="External"/><Relationship Id="rId410" Type="http://schemas.openxmlformats.org/officeDocument/2006/relationships/hyperlink" Target="https://ru.openlist.wiki/%D0%9D%D0%B5%D0%B2%D0%BC%D0%B5%D1%80%D0%B6%D0%B8%D1%82%D1%81%D0%BA%D0%B0%D1%8F_%D0%9C%D0%B0%D1%80%D0%B8%D1%8F_%D0%98%D0%B2%D0%B0%D0%BD%D0%BE%D0%B2%D0%BD%D0%B0_(1909)" TargetMode="External"/><Relationship Id="rId431" Type="http://schemas.openxmlformats.org/officeDocument/2006/relationships/hyperlink" Target="https://ru.openlist.wiki/%D0%9E%D1%88%D0%BA%D0%B5%D1%80_%D0%A1%D0%BE%D1%84%D1%8C%D1%8F_%D0%95%D1%80%D0%BC%D0%BE%D0%BB%D0%B0%D0%B5%D0%B2%D0%BD%D0%B0_(1877)" TargetMode="External"/><Relationship Id="rId452" Type="http://schemas.openxmlformats.org/officeDocument/2006/relationships/hyperlink" Target="https://ru.openlist.wiki/%D0%9F%D0%B8%D0%BB%D1%8C%D0%BA%D0%B5%D0%B2%D0%B8%D1%87_%D0%A0%D0%B0%D0%B8%D0%BD%D0%B0_%D0%92%D0%B0%D1%81%D0%B8%D0%BB%D1%8C%D0%B5%D0%B2%D0%BD%D0%B0_(1881)" TargetMode="External"/><Relationship Id="rId473" Type="http://schemas.openxmlformats.org/officeDocument/2006/relationships/hyperlink" Target="https://ru.openlist.wiki/%D0%9F%D1%83%D1%82%D1%8B%D1%80%D1%81%D0%BA%D0%B0%D1%8F_%D0%9D%D0%B0%D0%B4%D0%B5%D0%B6%D0%B4%D0%B0_%D0%A2%D1%80%D0%BE%D1%84%D0%B8%D0%BC%D0%BE%D0%B2%D0%BD%D0%B0_(1907)" TargetMode="External"/><Relationship Id="rId494" Type="http://schemas.openxmlformats.org/officeDocument/2006/relationships/hyperlink" Target="https://ru.openlist.wiki/%D0%A0%D1%8B%D0%BA%D1%83%D0%BD-%D0%9A%D0%B0%D1%82%D1%83%D1%88%D0%B5%D0%BD%D0%BE%D0%BA_%D0%9C%D0%B0%D1%80%D0%B8%D1%8F_%D0%92%D0%B8%D0%BA%D0%B5%D0%BD%D1%82%D1%8C%D0%B5%D0%B2%D0%BD%D0%B0_(1909)" TargetMode="External"/><Relationship Id="rId508" Type="http://schemas.openxmlformats.org/officeDocument/2006/relationships/hyperlink" Target="https://ru.openlist.wiki/%D0%A1%D0%B5%D0%BC%D0%B5%D0%BD%D0%BE%D0%B2%D0%B8%D1%87_%D0%9C%D0%B8%D1%85%D0%B0%D0%BB%D0%B8%D0%BD%D0%B0_%D0%9B%D0%B5%D0%BE%D0%BD%D0%BE%D0%B2%D0%BD%D0%B0_(1896)" TargetMode="External"/><Relationship Id="rId529" Type="http://schemas.openxmlformats.org/officeDocument/2006/relationships/hyperlink" Target="https://ru.openlist.wiki/%D0%A1%D0%BE%D0%BA%D0%BE%D0%BB_%D0%92%D0%B5%D1%80%D0%B0_%D0%93%D1%80%D0%B8%D0%B3%D0%BE%D1%80%D1%8C%D0%B5%D0%B2%D0%BD%D0%B0_(1900)" TargetMode="External"/><Relationship Id="rId30" Type="http://schemas.openxmlformats.org/officeDocument/2006/relationships/hyperlink" Target="https://ru.openlist.wiki/%D0%91%D0%B0%D0%BB%D1%8B%D1%87%D0%B5%D0%B2%D0%B0_%D0%9A%D0%BB%D0%B0%D0%B2%D0%B4%D0%B8%D1%8F_%D0%93%D1%80%D0%B8%D0%B3%D0%BE%D1%80%D1%8C%D0%B5%D0%B2%D0%BD%D0%B0_(1882)" TargetMode="External"/><Relationship Id="rId105" Type="http://schemas.openxmlformats.org/officeDocument/2006/relationships/hyperlink" Target="https://ru.openlist.wiki/%D0%92%D0%BE%D0%B5%D0%B2%D0%BE%D0%B4%D0%BA%D0%BE_%D0%90%D0%BD%D0%BD%D0%B0_%D0%A1%D1%82%D0%B5%D0%BF%D0%B0%D0%BD%D0%BE%D0%B2%D0%BD%D0%B0_(1877)" TargetMode="External"/><Relationship Id="rId126" Type="http://schemas.openxmlformats.org/officeDocument/2006/relationships/hyperlink" Target="https://ru.openlist.wiki/%D0%93%D0%BB%D0%B0%D0%B4%D0%BA%D0%B8%D1%85-%D0%9A%D0%BB%D1%8E%D1%87%D0%B8%D0%BD%D0%B8%D0%BA_%D0%A1%D1%82%D0%B5%D0%BF%D0%B0%D0%BD%D0%B8%D0%B4%D0%B0_%D0%9B%D0%B5%D0%BE%D0%BD%D1%82%D1%8C%D0%B5%D0%B2%D0%BD%D0%B0_(1888)" TargetMode="External"/><Relationship Id="rId147" Type="http://schemas.openxmlformats.org/officeDocument/2006/relationships/hyperlink" Target="https://base.memo.ru/person/show/1083485" TargetMode="External"/><Relationship Id="rId168" Type="http://schemas.openxmlformats.org/officeDocument/2006/relationships/hyperlink" Target="https://ru.openlist.wiki/%D0%94%D0%BC%D0%B8%D1%82%D1%80%D0%B8%D0%B5%D0%B2%D0%B0_%D0%95%D0%B2%D0%B0_%D0%9A%D0%B0%D0%B7%D0%B8%D0%BC%D0%B8%D1%80%D0%BE%D0%B2%D0%BD%D0%B0_(1898)" TargetMode="External"/><Relationship Id="rId312" Type="http://schemas.openxmlformats.org/officeDocument/2006/relationships/hyperlink" Target="https://ru.openlist.wiki/%D0%9B%D0%B1%D0%BE%D0%B2%D0%B0-%D0%94%D1%80%D0%B0%D1%87%D0%B5%D0%B2%D0%B0_%D0%A4%D0%B5%D0%B4%D0%BE%D1%81%D0%B8%D1%8F_%D0%A2%D0%B8%D0%BC%D0%BE%D1%84%D0%B5%D0%B5%D0%B2%D0%BD%D0%B0_(1898)" TargetMode="External"/><Relationship Id="rId333" Type="http://schemas.openxmlformats.org/officeDocument/2006/relationships/hyperlink" Target="https://ru.openlist.wiki/%D0%9B%D0%BE%D0%BD%D1%81%D0%BA%D0%B0%D1%8F_%D0%90%D0%BD%D0%BD%D0%B0_%D0%98%D0%B2%D0%B0%D0%BD%D0%BE%D0%B2%D0%BD%D0%B0_(1900)" TargetMode="External"/><Relationship Id="rId354" Type="http://schemas.openxmlformats.org/officeDocument/2006/relationships/hyperlink" Target="https://ru.openlist.wiki/%D0%9C%D0%B0%D0%BB%D0%B8%D0%BD%D0%BE%D0%B2%D1%81%D0%BA%D0%B0%D1%8F_%D0%90%D0%BB%D0%B8%D0%BD%D0%B0_%D0%9A%D0%BE%D0%BD%D1%81%D1%82%D0%B0%D0%BD%D1%82%D0%B8%D0%BD%D0%BE%D0%B2%D0%BD%D0%B0_(1908)" TargetMode="External"/><Relationship Id="rId540" Type="http://schemas.openxmlformats.org/officeDocument/2006/relationships/hyperlink" Target="https://ru.openlist.wiki/%D0%A1%D1%82%D0%B0%D0%BD%D0%BA%D0%B5%D0%B2%D0%B8%D1%87-%D0%9C%D0%BE%D0%B6%D0%B0%D0%BD%D0%BE%D0%B2%D1%81%D0%BA%D0%B0%D1%8F_%D0%95%D0%BB%D0%B5%D0%BD%D0%B0_%D0%9F%D0%B0%D0%B2%D0%BB%D0%BE%D0%B2%D0%BD%D0%B0_(1905)" TargetMode="External"/><Relationship Id="rId51" Type="http://schemas.openxmlformats.org/officeDocument/2006/relationships/hyperlink" Target="https://ru.openlist.wiki/%D0%91%D0%B8%D0%B7%D1%8E%D0%BA-%D0%A0%D0%BE%D0%BC%D0%B0%D0%BD%D0%BE%D0%B2%D1%81%D0%BA%D0%B0%D1%8F_%D0%9A%D1%81%D0%B5%D0%BD%D0%B8%D1%8F_%D0%90%D1%84%D0%B0%D0%BD%D0%B0%D1%81%D1%8C%D0%B5%D0%B2%D0%BD%D0%B0_(1904)" TargetMode="External"/><Relationship Id="rId72" Type="http://schemas.openxmlformats.org/officeDocument/2006/relationships/hyperlink" Target="https://ru.openlist.wiki/%D0%91%D1%83%D0%B4%D1%8C%D0%BA%D0%BE_%D0%92%D0%B0%D1%80%D0%B2%D0%B0%D1%80%D0%B0_%D0%98%D0%B2%D0%B0%D0%BD%D0%BE%D0%B2%D0%BD%D0%B0_(1904)" TargetMode="External"/><Relationship Id="rId93" Type="http://schemas.openxmlformats.org/officeDocument/2006/relationships/hyperlink" Target="https://ru.openlist.wiki/%D0%92%D0%B5%D1%80%D0%B5%D0%BC%D0%B5%D0%B9_%D0%AE%D0%BB%D0%B8%D1%8F_%D0%9A%D0%BE%D0%BD%D0%B4%D1%80%D0%B0%D1%82%D1%8C%D0%B5%D0%B2%D0%BD%D0%B0" TargetMode="External"/><Relationship Id="rId189" Type="http://schemas.openxmlformats.org/officeDocument/2006/relationships/hyperlink" Target="https://ru.openlist.wiki/%D0%95%D1%80%D0%BC%D0%B0%D0%BA_%D0%A1%D0%BE%D1%84%D0%B8%D1%8F_%D0%9A%D0%BE%D0%BD%D1%81%D1%82%D0%B0%D0%BD%D1%82%D0%B8%D0%BD%D0%BE%D0%B2%D0%BD%D0%B0_(1894)" TargetMode="External"/><Relationship Id="rId375" Type="http://schemas.openxmlformats.org/officeDocument/2006/relationships/hyperlink" Target="https://ru.openlist.wiki/%D0%9C%D0%B8%D0%BB%D0%BB%D0%B5%D1%80_%D0%92%D0%B8%D0%BA%D1%82%D0%BE%D1%80%D0%B8%D1%8F_%D0%90%D0%B4%D0%B0%D0%BC%D0%BE%D0%B2%D0%BD%D0%B0_(1910)" TargetMode="External"/><Relationship Id="rId396" Type="http://schemas.openxmlformats.org/officeDocument/2006/relationships/hyperlink" Target="https://ru.openlist.wiki/%D0%9C%D0%BE%D1%80%D0%BE%D0%B7_%D0%A3%D0%BB%D1%8C%D1%8F%D0%BD%D0%B0_%D0%9F%D1%80%D0%BE%D0%BA%D0%BE%D0%BF%D0%BE%D0%B2%D0%BD%D0%B0_(1896)" TargetMode="External"/><Relationship Id="rId561" Type="http://schemas.openxmlformats.org/officeDocument/2006/relationships/hyperlink" Target="https://ru.openlist.wiki/%D0%A2%D0%B8%D0%BB%D1%8C_%D0%9C%D0%B0%D1%80%D0%B8%D1%8F_%D0%A1%D0%B5%D0%BC%D0%B5%D0%BD%D0%BE%D0%B2%D0%BD%D0%B0_(1911)" TargetMode="External"/><Relationship Id="rId582" Type="http://schemas.openxmlformats.org/officeDocument/2006/relationships/hyperlink" Target="https://ru.openlist.wiki/%D0%A4%D0%B8%D0%BB%D0%B8%D0%BF%D0%BF%D0%BE%D0%B2%D0%B8%D1%87_%D0%90%D0%B3%D0%B0%D1%84%D1%8C%D1%8F_%D0%98%D0%B2%D0%B0%D0%BD%D0%BE%D0%B2%D0%BD%D0%B0_(1891)" TargetMode="External"/><Relationship Id="rId617" Type="http://schemas.openxmlformats.org/officeDocument/2006/relationships/hyperlink" Target="https://ru.openlist.wiki/%D0%A8%D0%B5%D0%BD%D0%B5%D1%86_%D0%92%D0%B0%D1%80%D0%B2%D0%B0%D1%80%D0%B0_%D0%92%D0%BB%D0%B0%D0%B4%D0%B8%D0%BC%D0%B8%D1%80%D0%BE%D0%B2%D0%BD%D0%B0_(1904)" TargetMode="External"/><Relationship Id="rId638" Type="http://schemas.openxmlformats.org/officeDocument/2006/relationships/hyperlink" Target="https://ru.openlist.wiki/%D0%AE%D1%80%D0%B6%D0%B8%D1%86_%D0%9F%D0%B5%D0%BB%D0%B0%D0%B3%D0%B5%D1%8F_%D0%92%D0%B0%D1%81%D0%B8%D0%BB%D1%8C%D0%B5%D0%B2%D0%BD%D0%B0_(1882)" TargetMode="External"/><Relationship Id="rId659" Type="http://schemas.openxmlformats.org/officeDocument/2006/relationships/hyperlink" Target="https://ru.openlist.wiki/%D0%AF%D1%86%D0%BA%D0%B5%D0%B2%D0%B8%D1%87_%D0%9B%D0%B8%D0%B4%D0%B8%D1%8F_%D0%A4%D0%B8%D0%BB%D0%B8%D0%BC%D0%BE%D0%BD%D0%BE%D0%B2%D0%BD%D0%B0_(1918)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u.openlist.wiki/%D0%97%D0%B0%D0%B1%D0%BB%D0%BE%D1%86%D0%BA%D0%B0%D1%8F_%D0%9D%D0%B0%D0%B4%D0%B5%D0%B6%D0%B4%D0%B0_%D0%90%D0%BD%D1%82%D0%BE%D0%BD%D0%BE%D0%B2%D0%BD%D0%B0_(1918)" TargetMode="External"/><Relationship Id="rId235" Type="http://schemas.openxmlformats.org/officeDocument/2006/relationships/hyperlink" Target="https://ru.openlist.wiki/%D0%98%D0%B5%D1%80%D0%BC%D0%B0%D0%BA_%D0%AE%D0%BB%D0%B8%D1%8F_%D0%A4%D1%80%D0%B0%D0%BD%D1%86%D0%B5%D0%B2%D0%BD%D0%B0_(1888)" TargetMode="External"/><Relationship Id="rId256" Type="http://schemas.openxmlformats.org/officeDocument/2006/relationships/hyperlink" Target="https://ru.openlist.wiki/%D0%9A%D0%B5%D0%BB%D1%8C%D0%BC%D1%83%D1%81_%D0%9C%D0%B8%D1%85%D0%B0%D0%BB%D0%B8%D0%BD%D0%B0_%D0%98%D0%BE%D1%81%D0%B8%D1%84%D0%BE%D0%B2%D0%BD%D0%B0_(1905)" TargetMode="External"/><Relationship Id="rId277" Type="http://schemas.openxmlformats.org/officeDocument/2006/relationships/hyperlink" Target="https://ru.openlist.wiki/%D0%9A%D0%BE%D1%80%D0%B1%D1%83%D1%82-%D0%9B%D0%B5%D0%BE%D0%BD%D0%BE%D0%B2%D0%B8%D1%87_%D0%95%D0%B2%D0%B4%D0%BE%D0%BA%D0%B8%D1%8F_%D0%90%D0%BB%D0%B5%D0%BA%D1%81%D0%B0%D0%BD%D0%B4%D1%80%D0%BE%D0%B2%D0%BD%D0%B0_(1885)" TargetMode="External"/><Relationship Id="rId298" Type="http://schemas.openxmlformats.org/officeDocument/2006/relationships/hyperlink" Target="https://ru.openlist.wiki/%D0%9A%D1%83%D0%BB%D0%B0%D0%BA%D0%BE%D0%B2%D0%B0_%D0%9C%D0%B0%D1%80%D0%B8%D1%8F_%D0%92%D0%B8%D0%BA%D0%B5%D0%BD%D1%82%D1%8C%D0%B5%D0%B2%D0%BD%D0%B0_(1905)" TargetMode="External"/><Relationship Id="rId400" Type="http://schemas.openxmlformats.org/officeDocument/2006/relationships/hyperlink" Target="https://ru.openlist.wiki/%D0%9C%D1%83%D1%85%D0%B0_%D0%90%D0%BD%D0%BD%D0%B0_%D0%98%D0%BE%D1%81%D0%B8%D1%84%D0%BE%D0%B2%D0%BD%D0%B0_(1884)" TargetMode="External"/><Relationship Id="rId421" Type="http://schemas.openxmlformats.org/officeDocument/2006/relationships/hyperlink" Target="https://ru.openlist.wiki/%D0%9D%D0%B8%D0%BA%D0%B8%D1%82%D0%BE%D0%B2%D0%B8%D1%87_%D0%A1%D0%BE%D1%84%D1%8C%D1%8F_%D0%95%D1%84%D0%B8%D0%BC%D0%BE%D0%B2%D0%BD%D0%B0_(1903)" TargetMode="External"/><Relationship Id="rId442" Type="http://schemas.openxmlformats.org/officeDocument/2006/relationships/hyperlink" Target="https://ru.openlist.wiki/%D0%9F%D0%B5%D0%BD%D1%8C%D0%BA%D0%BE_%D0%9C%D0%B0%D1%80%D0%B8%D1%8F_%D0%A1%D1%82%D0%B5%D0%BF%D0%B0%D0%BD%D0%BE%D0%B2%D0%BD%D0%B0_(1905)" TargetMode="External"/><Relationship Id="rId463" Type="http://schemas.openxmlformats.org/officeDocument/2006/relationships/hyperlink" Target="https://ru.openlist.wiki/%D0%9F%D0%BE%D0%BF%D0%BB%D0%B5%D0%B2%D0%BA%D0%BE_%D0%97%D0%B8%D0%BD%D0%B0%D0%B8%D0%B4%D0%B0_%D0%94%D0%B0%D0%BD%D0%B8%D0%BB%D0%BE%D0%B2%D0%BD%D0%B0_(1901)" TargetMode="External"/><Relationship Id="rId484" Type="http://schemas.openxmlformats.org/officeDocument/2006/relationships/hyperlink" Target="https://ru.openlist.wiki/%D0%A0%D0%B5%D0%BF%D0%BB%D1%8F%D0%BD%D1%87%D1%83%D0%BA_%D0%90%D0%BB%D0%B5%D0%BA%D1%81%D0%B0%D0%BD%D0%B4%D1%80%D0%B0_%D0%9A%D0%B8%D1%80%D0%B8%D0%BB%D0%BB%D0%BE%D0%B2%D0%BD%D0%B0_(1894)" TargetMode="External"/><Relationship Id="rId519" Type="http://schemas.openxmlformats.org/officeDocument/2006/relationships/hyperlink" Target="https://ru.openlist.wiki/%D0%A1%D0%BA%D0%BE%D1%80%D0%BE%D0%B1%D0%BE%D0%B3%D0%B0%D1%82%D0%B0%D1%8F_%D0%9C%D0%B0%D1%80%D0%B8%D1%8F_%D0%90%D0%B4%D0%B0%D0%BC%D0%BE%D0%B2%D0%BD%D0%B0_(1901)" TargetMode="External"/><Relationship Id="rId116" Type="http://schemas.openxmlformats.org/officeDocument/2006/relationships/hyperlink" Target="https://ru.openlist.wiki/%D0%93%D0%B0%D0%B2%D1%80%D0%B8%D0%BB%D0%B8%D0%BA_%D0%90%D0%BB%D0%B5%D0%BA%D1%81%D0%B0%D0%BD%D0%B4%D1%80%D0%B0_%D0%90%D0%BD%D1%82%D0%BE%D0%BD%D0%BE%D0%B2%D0%BD%D0%B0_(1907)" TargetMode="External"/><Relationship Id="rId137" Type="http://schemas.openxmlformats.org/officeDocument/2006/relationships/hyperlink" Target="https://ru.openlist.wiki/%D0%93%D0%BE%D1%80%D0%BE%D0%B2%D0%B0%D1%8F_%D0%90%D0%BD%D0%B0%D1%81%D1%82%D0%B0%D1%81%D0%B8%D1%8F_%D0%90%D1%80%D1%82%D0%B5%D0%BC%D1%8C%D0%B5%D0%B2%D0%BD%D0%B0_(1902)" TargetMode="External"/><Relationship Id="rId158" Type="http://schemas.openxmlformats.org/officeDocument/2006/relationships/hyperlink" Target="https://ru.openlist.wiki/%D0%94%D0%B0%D0%B4%D1%83%D1%88-%D0%9B%D1%8F%D1%88%D0%BA%D0%B5%D0%B2%D0%B8%D1%87_%D0%97%D0%B8%D0%BD%D0%B0%D0%B8%D0%B4%D0%B0_%D0%9E%D1%81%D0%B8%D0%BF%D0%BE%D0%B2%D0%BD%D0%B0_(1900)" TargetMode="External"/><Relationship Id="rId302" Type="http://schemas.openxmlformats.org/officeDocument/2006/relationships/hyperlink" Target="https://ru.openlist.wiki/%D0%9A%D1%83%D1%80%D0%BE%D0%B2%D1%81%D0%BA%D0%B0%D1%8F_%D0%95%D0%BB%D0%B5%D0%BD%D0%B0_%D0%90%D0%B4%D0%B0%D0%BC%D0%BE%D0%B2%D0%BD%D0%B0_(1901)" TargetMode="External"/><Relationship Id="rId323" Type="http://schemas.openxmlformats.org/officeDocument/2006/relationships/hyperlink" Target="https://ru.openlist.wiki/%D0%9B%D0%B8%D1%82%D0%B2%D0%B8%D0%BD_%D0%90%D0%BA%D1%83%D0%BB%D0%B8%D0%BD%D0%B0_%D0%93%D1%80%D0%B8%D0%B3%D0%BE%D1%80%D1%8C%D0%B5%D0%B2%D0%BD%D0%B0_(1895)" TargetMode="External"/><Relationship Id="rId344" Type="http://schemas.openxmlformats.org/officeDocument/2006/relationships/hyperlink" Target="https://ru.openlist.wiki/%D0%9B%D1%8F%D0%B4%D0%B7%D0%B8%D0%BD%D1%81%D0%BA%D0%B0%D1%8F-%D0%9C%D0%BE%D0%B7%D0%BE%D0%BB%D0%B5%D0%B2%D0%B0_%D0%9D%D0%B0%D1%82%D0%B0%D0%BB%D1%8C%D1%8F_%D0%A1%D0%B5%D0%BC%D0%B5%D0%BD%D0%BE%D0%B2%D0%BD%D0%B0_(1902)" TargetMode="External"/><Relationship Id="rId530" Type="http://schemas.openxmlformats.org/officeDocument/2006/relationships/hyperlink" Target="https://ru.openlist.wiki/%D0%A1%D0%BE%D0%BA%D0%BE%D0%BB%D0%BE%D0%B2%D0%B0_%D0%94%D0%BE%D0%BC%D0%BD%D0%B0_%D0%9A%D0%B8%D1%80%D0%B8%D0%BB%D0%BB%D0%BE%D0%B2%D0%BD%D0%B0_(1906)" TargetMode="External"/><Relationship Id="rId20" Type="http://schemas.openxmlformats.org/officeDocument/2006/relationships/hyperlink" Target="https://ru.openlist.wiki/%D0%90%D0%BD%D0%BA%D1%83%D0%B4%D0%BE%D0%B2%D0%B8%D1%87_%D0%9D%D0%B8%D0%BD%D0%B0_%D0%98%D0%B3%D0%BD%D0%B0%D1%82%D1%8C%D0%B5%D0%B2%D0%BD%D0%B0_(1906)" TargetMode="External"/><Relationship Id="rId41" Type="http://schemas.openxmlformats.org/officeDocument/2006/relationships/hyperlink" Target="https://ru.openlist.wiki/%D0%91%D0%B0%D1%85%D1%82%D0%BE_%D0%95%D0%BB%D0%B5%D0%BD%D0%B0_%D0%90%D0%BB%D0%B5%D0%BA%D1%81%D0%B0%D0%BD%D0%B4%D1%80%D0%BE%D0%B2%D0%BD%D0%B0_(1892)" TargetMode="External"/><Relationship Id="rId62" Type="http://schemas.openxmlformats.org/officeDocument/2006/relationships/hyperlink" Target="https://ru.openlist.wiki/%D0%91%D0%BE%D1%80%D0%B8%D1%81%D0%B5%D0%B2%D0%B8%D1%87_%D0%A4%D0%B5%D0%B4%D0%BE%D1%80%D0%B0_%D0%A4%D0%BE%D0%BC%D0%B8%D0%BD%D0%B8%D1%87%D0%BD%D0%B0_(1902)" TargetMode="External"/><Relationship Id="rId83" Type="http://schemas.openxmlformats.org/officeDocument/2006/relationships/hyperlink" Target="https://ru.openlist.wiki/%D0%92%D0%B0%D0%B3%D0%BE%D1%81%D1%82%D1%8C_%D0%9D%D0%B8%D0%BD%D0%B0_%D0%90%D0%BB%D0%B5%D0%BA%D1%81%D0%B0%D0%BD%D0%B4%D1%80%D0%BE%D0%B2%D0%BD%D0%B0_(1914)" TargetMode="External"/><Relationship Id="rId179" Type="http://schemas.openxmlformats.org/officeDocument/2006/relationships/hyperlink" Target="https://ru.openlist.wiki/%D0%94%D1%80%D0%B5%D0%BC%D0%BB%D1%8E%D0%BA_%D0%9C%D0%B0%D1%80%D0%B8%D1%8F_%D0%92%D0%B0%D1%81%D0%B8%D0%BB%D1%8C%D0%B5%D0%B2%D0%BD%D0%B0_(1905)" TargetMode="External"/><Relationship Id="rId365" Type="http://schemas.openxmlformats.org/officeDocument/2006/relationships/hyperlink" Target="https://ru.openlist.wiki/%D0%9C%D0%B0%D1%82%D1%83%D1%81%D0%B5%D0%B2%D0%B8%D1%87-%D0%AF%D1%80%D0%BE%D1%88%D0%B5%D0%B2%D0%B8%D1%87_%D0%A1%D0%B5%D1%80%D0%B0%D1%84%D0%B8%D0%BC%D0%B0_%D0%9C%D0%B8%D1%85%D0%B0%D0%B9%D0%BB%D0%BE%D0%B2%D0%BD%D0%B0_(1897)" TargetMode="External"/><Relationship Id="rId386" Type="http://schemas.openxmlformats.org/officeDocument/2006/relationships/hyperlink" Target="https://ru.openlist.wiki/%D0%9C%D0%B8%D1%85%D0%BD%D0%BE%D0%B2%D0%B8%D1%87_%D0%A1%D1%82%D0%B5%D0%BF%D0%B0%D0%BD%D0%B8%D0%B4%D0%B0_%D0%93%D0%B0%D0%B2%D1%80%D0%B8%D0%BB%D0%BE%D0%B2%D0%BD%D0%B0_(1897)" TargetMode="External"/><Relationship Id="rId551" Type="http://schemas.openxmlformats.org/officeDocument/2006/relationships/hyperlink" Target="https://ru.openlist.wiki/%D0%A1%D1%83%D0%B4%D0%B7%D0%B8%D0%BB%D0%BE%D0%B2%D1%81%D0%BA%D0%B0%D1%8F_%D0%95%D0%BB%D0%B5%D0%BD%D0%B0_%D0%90%D0%BB%D0%B5%D0%BA%D1%81%D0%B5%D0%B5%D0%B2%D0%BD%D0%B0_(1893)" TargetMode="External"/><Relationship Id="rId572" Type="http://schemas.openxmlformats.org/officeDocument/2006/relationships/hyperlink" Target="https://ru.openlist.wiki/%D0%A2%D1%83%D1%80%D0%BE%D0%B2%D0%B5%D1%86_%D0%9E%D0%BB%D1%8C%D0%B3%D0%B0_%D0%98%D0%B2%D0%B0%D0%BD%D0%BE%D0%B2%D0%BD%D0%B0" TargetMode="External"/><Relationship Id="rId593" Type="http://schemas.openxmlformats.org/officeDocument/2006/relationships/hyperlink" Target="https://ru.openlist.wiki/%D0%A5%D0%BE%D1%80%D0%B5%D0%B2%D0%BA%D0%BE_%D0%9B%D0%B8%D0%B4%D0%B8%D1%8F_%D0%9F%D0%B0%D1%80%D1%84%D0%B5%D0%BD%D0%BE%D0%B2%D0%BD%D0%B0_(1903)" TargetMode="External"/><Relationship Id="rId607" Type="http://schemas.openxmlformats.org/officeDocument/2006/relationships/hyperlink" Target="https://ru.openlist.wiki/%D0%A7%D1%83%D1%88%D0%BA%D0%B5%D0%B2%D0%B8%D1%87_%D0%95%D0%B2%D0%B0_%D0%90%D0%B4%D0%B0%D0%BC%D0%BE%D0%B2%D0%BD%D0%B0_(1885)" TargetMode="External"/><Relationship Id="rId628" Type="http://schemas.openxmlformats.org/officeDocument/2006/relationships/hyperlink" Target="https://ru.openlist.wiki/%D0%A8%D1%83%D0%B1%D0%B0_%D0%9C%D0%B0%D1%80%D0%B8%D1%8F_%D0%90%D0%BD%D0%B4%D1%80%D0%B5%D0%B5%D0%B2%D0%BD%D0%B0_(1899)" TargetMode="External"/><Relationship Id="rId649" Type="http://schemas.openxmlformats.org/officeDocument/2006/relationships/hyperlink" Target="https://ru.openlist.wiki/%D0%AF%D0%BD%D0%BA%D0%BE%D0%B2%D1%81%D0%BA%D0%B0%D1%8F_%D0%92%D0%B0%D0%BB%D0%B5%D0%BD%D1%82%D0%B8%D0%BD%D0%B0_%D0%A3%D1%81%D1%82%D0%B8%D0%BD%D0%BE%D0%B2%D0%BD%D0%B0_(1917)" TargetMode="External"/><Relationship Id="rId190" Type="http://schemas.openxmlformats.org/officeDocument/2006/relationships/hyperlink" Target="https://ru.openlist.wiki/%D0%95%D1%80%D0%BC%D0%B0%D0%BA_%D0%A1%D1%82%D0%B5%D1%84%D0%B0%D0%BD%D0%B8%D0%B4%D0%B0_%D0%9C%D0%B8%D1%85%D0%B0%D0%B9%D0%BB%D0%BE%D0%B2%D0%BD%D0%B0" TargetMode="External"/><Relationship Id="rId204" Type="http://schemas.openxmlformats.org/officeDocument/2006/relationships/hyperlink" Target="https://ru.openlist.wiki/%D0%96%D0%B8%D1%82%D0%BA%D0%B5%D0%B2%D0%B8%D1%87_%D0%95%D0%BA%D0%B0%D1%82%D0%B5%D1%80%D0%B8%D0%BD%D0%B0_%D0%90%D0%BB%D0%B5%D0%BA%D1%81%D0%B0%D0%BD%D0%B4%D1%80%D0%BE%D0%B2%D0%BD%D0%B0_(1893)" TargetMode="External"/><Relationship Id="rId225" Type="http://schemas.openxmlformats.org/officeDocument/2006/relationships/hyperlink" Target="https://ru.openlist.wiki/%D0%97%D1%83%D0%B1%D0%BE%D0%B2%D0%B8%D1%87_%D0%9A%D1%81%D0%B5%D0%BD%D0%B8%D1%8F_%D0%9C%D0%B8%D1%85%D0%B0%D0%B9%D0%BB%D0%BE%D0%B2%D0%BD%D0%B0_(1896)" TargetMode="External"/><Relationship Id="rId246" Type="http://schemas.openxmlformats.org/officeDocument/2006/relationships/hyperlink" Target="https://ru.openlist.wiki/%D0%9A%D0%B0%D1%80%D0%BF%D0%B5%D0%BD%D1%8F_%D0%95%D0%B2%D0%B4%D0%BE%D0%BA%D0%B8%D1%8F_%D0%9C%D0%B8%D1%85%D0%B0%D0%B9%D0%BB%D0%BE%D0%B2%D0%BD%D0%B0_(1897)" TargetMode="External"/><Relationship Id="rId267" Type="http://schemas.openxmlformats.org/officeDocument/2006/relationships/hyperlink" Target="https://ru.openlist.wiki/%D0%9A%D0%BE%D0%BB%D0%B5%D1%87%D0%B5%D0%BD%D0%BE%D0%BA-%D0%9A%D0%B0%D0%BB%D0%B5%D1%87%D0%B5%D0%BD%D0%BE%D0%BA_%D0%9E%D0%BB%D1%8C%D0%B3%D0%B0_%D0%90%D0%B4%D0%B0%D0%BC%D0%BE%D0%B2%D0%BD%D0%B0" TargetMode="External"/><Relationship Id="rId288" Type="http://schemas.openxmlformats.org/officeDocument/2006/relationships/hyperlink" Target="https://ru.openlist.wiki/%D0%9A%D1%80%D0%B0%D0%BA%D0%BE%D0%B2%D1%81%D0%BA%D0%B0%D1%8F_%D0%95%D0%BA%D0%B0%D1%82%D0%B5%D1%80%D0%B8%D0%BD%D0%B0_%D0%90%D0%BD%D0%B4%D1%80%D0%B5%D0%B5%D0%B2%D0%BD%D0%B0_(1889)" TargetMode="External"/><Relationship Id="rId411" Type="http://schemas.openxmlformats.org/officeDocument/2006/relationships/hyperlink" Target="https://ru.openlist.wiki/%D0%9D%D0%B5%D0%B2%D0%BC%D0%B5%D1%80%D0%B6%D0%B8%D1%86%D0%BA%D0%B0%D1%8F_%D0%9D%D0%B0%D0%B4%D0%B5%D0%B6%D0%B4%D0%B0_%D0%9C%D0%B8%D1%82%D1%80%D0%BE%D1%84%D0%B0%D0%BD%D0%BE%D0%B2%D0%BD%D0%B0_(1910)" TargetMode="External"/><Relationship Id="rId432" Type="http://schemas.openxmlformats.org/officeDocument/2006/relationships/hyperlink" Target="https://ru.openlist.wiki/%D0%9E%D1%88%D0%BC%D1%8F%D0%B3%D0%BE_%D0%95%D0%BB%D0%B5%D0%BD%D0%B0_%D0%98%D0%B3%D0%BD%D0%B0%D1%82%D1%8C%D0%B5%D0%B2%D0%BD%D0%B0_(1911)" TargetMode="External"/><Relationship Id="rId453" Type="http://schemas.openxmlformats.org/officeDocument/2006/relationships/hyperlink" Target="https://ru.openlist.wiki/%D0%9F%D0%B8%D0%BD%D1%81%D0%BA%D0%B0%D1%8F_%D0%95%D0%BB%D0%B5%D0%BD%D0%B0_%D0%9F%D0%B0%D0%B2%D0%BB%D0%BE%D0%B2%D0%BD%D0%B0_(1902)" TargetMode="External"/><Relationship Id="rId474" Type="http://schemas.openxmlformats.org/officeDocument/2006/relationships/hyperlink" Target="https://ru.openlist.wiki/%D0%9F%D1%83%D1%87%D0%BA%D0%BE_%D0%95%D0%BA%D0%B0%D1%82%D0%B5%D1%80%D0%B8%D0%BD%D0%B0_%D0%AF%D0%BA%D0%BE%D0%B2%D0%BB%D0%B5%D0%B2%D0%BD%D0%B0_(1906)" TargetMode="External"/><Relationship Id="rId509" Type="http://schemas.openxmlformats.org/officeDocument/2006/relationships/hyperlink" Target="https://ru.openlist.wiki/%D0%A1%D0%B5%D0%BD%D1%8E%D0%BA_%D0%A1%D0%BE%D1%84%D0%B8%D1%8F_%D0%A1%D0%B0%D0%B2%D0%B5%D0%BB%D1%8C%D0%B5%D0%B2%D0%BD%D0%B0_(1903)" TargetMode="External"/><Relationship Id="rId660" Type="http://schemas.openxmlformats.org/officeDocument/2006/relationships/fontTable" Target="fontTable.xml"/><Relationship Id="rId106" Type="http://schemas.openxmlformats.org/officeDocument/2006/relationships/hyperlink" Target="https://ru.openlist.wiki/%D0%92%D0%BE%D0%BB%D0%BA_%D0%9C%D0%B0%D1%80%D0%B8%D1%8F_%D0%90%D0%BD%D0%B4%D1%80%D0%B5%D0%B5%D0%B2%D0%BD%D0%B0_(1890)" TargetMode="External"/><Relationship Id="rId127" Type="http://schemas.openxmlformats.org/officeDocument/2006/relationships/hyperlink" Target="https://ru.openlist.wiki/%D0%93%D0%BB%D0%B8%D0%BA-%D0%A5%D0%B2%D0%BE%D1%80%D0%BE%D0%B2%D0%B0_%D0%9E%D0%BB%D1%8C%D0%B3%D0%B0_%D0%9F%D0%B0%D0%B2%D0%BB%D0%BE%D0%B2%D0%BD%D0%B0_(1895)" TargetMode="External"/><Relationship Id="rId313" Type="http://schemas.openxmlformats.org/officeDocument/2006/relationships/hyperlink" Target="https://ru.openlist.wiki/%D0%9B%D0%B5%D0%B2%D0%B0%D0%BD%D0%BE%D0%B2%D0%B8%D1%87_%D0%9C%D0%B0%D0%BB%D1%8C%D0%B2%D0%B8%D0%BD%D0%B0_%D0%9F%D0%B5%D1%82%D1%80%D0%BE%D0%B2%D0%BD%D0%B0_(1881)" TargetMode="External"/><Relationship Id="rId495" Type="http://schemas.openxmlformats.org/officeDocument/2006/relationships/hyperlink" Target="https://ru.openlist.wiki/%D0%A1%D0%B0%D0%B1%D0%B8%D0%BD%D0%BE_%D0%AD%D0%BC%D0%B8%D0%BB%D0%B8%D1%8F_%D0%92%D0%B8%D0%BA%D0%B5%D0%BD%D1%82%D1%8C%D0%B5%D0%B2%D0%BD%D0%B0_(1902)" TargetMode="External"/><Relationship Id="rId10" Type="http://schemas.openxmlformats.org/officeDocument/2006/relationships/hyperlink" Target="https://ru.openlist.wiki/&#1040;&#1076;&#1099;&#1085;&#1077;&#1094;_&#1051;&#1102;&#1073;&#1086;&#1074;&#1100;_&#1040;&#1085;&#1076;&#1088;&#1077;&#1077;&#1074;&#1085;&#1072;_(1897)" TargetMode="External"/><Relationship Id="rId31" Type="http://schemas.openxmlformats.org/officeDocument/2006/relationships/hyperlink" Target="https://ru.openlist.wiki/%D0%91%D0%B0%D0%BD%D1%8C_%D0%90%D0%BA%D1%81%D0%B8%D0%BD%D0%B8%D1%8F_%D0%98%D0%B2%D0%B0%D0%BD%D0%BE%D0%B2%D0%BD%D0%B0_(1886)" TargetMode="External"/><Relationship Id="rId52" Type="http://schemas.openxmlformats.org/officeDocument/2006/relationships/hyperlink" Target="https://ru.openlist.wiki/%D0%91%D0%B8%D1%82%D0%BD%D0%BE-%D0%A8%D0%BB%D1%8F%D1%85%D1%82%D0%BE_%D0%9D%D0%B0%D0%B4%D0%B5%D0%B6%D0%B4%D0%B0_%D0%98%D0%BE%D1%81%D0%B8%D1%84%D0%BE%D0%B2%D0%BD%D0%B0_(1896)" TargetMode="External"/><Relationship Id="rId73" Type="http://schemas.openxmlformats.org/officeDocument/2006/relationships/hyperlink" Target="https://ru.openlist.wiki/%D0%91%D1%83%D0%B4%D1%8C%D0%BA%D0%BE_%D0%A4%D0%B5%D0%BA%D0%BB%D0%B0_%D0%A1%D1%82%D0%B0%D0%BD%D0%B8%D1%81%D0%BB%D0%B0%D0%B2%D0%BE%D0%B2%D0%BD%D0%B0_(1899)" TargetMode="External"/><Relationship Id="rId94" Type="http://schemas.openxmlformats.org/officeDocument/2006/relationships/hyperlink" Target="https://ru.openlist.wiki/%D0%92%D0%B5%D1%80%D0%B6%D0%B8%D0%BD%D1%81%D0%BA%D0%B0%D1%8F_%D0%A1%D0%BE%D1%84%D1%8C%D1%8F_%D0%90%D0%BD%D1%82%D0%BE%D0%BD%D0%BE%D0%B2%D0%BD%D0%B0_(1870)" TargetMode="External"/><Relationship Id="rId148" Type="http://schemas.openxmlformats.org/officeDocument/2006/relationships/hyperlink" Target="https://ru.openlist.wiki/%D0%93%D1%83%D0%BD%D0%B8%D1%87_%D0%9F%D1%80%D0%B0%D1%81%D0%BA%D0%BE%D0%B2%D1%8C%D1%8F_%D0%98%D0%B3%D0%BD%D0%B0%D1%82%D1%8C%D0%B5%D0%B2%D0%BD%D0%B0_(1898)" TargetMode="External"/><Relationship Id="rId169" Type="http://schemas.openxmlformats.org/officeDocument/2006/relationships/hyperlink" Target="https://ru.openlist.wiki/%D0%94%D0%BE%D0%B2%D0%B1%D0%B8%D0%BA_%D0%95%D0%BB%D0%B5%D0%BD%D0%B0_%D0%90%D0%BB%D0%B5%D0%BA%D1%81%D0%B0%D0%BD%D0%B4%D1%80%D0%BE%D0%B2%D0%BD%D0%B0_(1892)" TargetMode="External"/><Relationship Id="rId334" Type="http://schemas.openxmlformats.org/officeDocument/2006/relationships/hyperlink" Target="https://ru.openlist.wiki/%D0%9B%D0%BE%D0%BF%D0%B0%D1%80%D0%B5%D0%BD%D0%BE%D0%BA-%D0%9C%D0%BE%D0%B7%D0%BE%D0%BB%D0%B5%D0%B2%D0%B0_%D0%90%D0%BD%D0%B0%D1%81%D1%82%D0%B0%D1%81%D0%B8%D1%8F_%D0%A1%D0%B5%D0%BC%D0%B5%D0%BD%D0%BE%D0%B2%D0%BD%D0%B0_(1907)" TargetMode="External"/><Relationship Id="rId355" Type="http://schemas.openxmlformats.org/officeDocument/2006/relationships/hyperlink" Target="https://ru.openlist.wiki/%D0%9C%D0%B0%D0%BB%D0%B8%D0%BD%D0%BE%D0%B2%D1%81%D0%BA%D0%B0%D1%8F_%D0%A1%D1%82%D0%B5%D0%BF%D0%B0%D0%BD%D0%B8%D0%B4%D0%B0_%D0%90%D0%B4%D0%B0%D0%BC%D0%BE%D0%B2%D0%BD%D0%B0_(1891)" TargetMode="External"/><Relationship Id="rId376" Type="http://schemas.openxmlformats.org/officeDocument/2006/relationships/hyperlink" Target="https://ru.openlist.wiki/%D0%9C%D0%B8%D0%BB%D1%8C%D0%BA%D0%B0%D0%BC%D0%B0%D0%BD%D0%BE%D0%B2%D0%B8%D1%87_%D0%92%D0%B0%D1%80%D0%B2%D0%B0%D1%80%D0%B0_%D0%9F%D0%B0%D0%B2%D0%BB%D0%BE%D0%B2%D0%BD%D0%B0_(1882)" TargetMode="External"/><Relationship Id="rId397" Type="http://schemas.openxmlformats.org/officeDocument/2006/relationships/hyperlink" Target="https://ru.openlist.wiki/%D0%9C%D0%BE%D1%81%D0%BA%D0%B5%D0%B2%D0%B8%D1%87_%D0%95%D0%BB%D0%B5%D0%BD%D0%B0_%D0%90%D0%B4%D0%B0%D0%BC%D0%BE%D0%B2%D0%BD%D0%B0_(1895)" TargetMode="External"/><Relationship Id="rId520" Type="http://schemas.openxmlformats.org/officeDocument/2006/relationships/hyperlink" Target="https://ru.openlist.wiki/%D0%A1%D0%BB%D0%B0%D0%B2%D0%B5%D1%86%D0%BA%D0%B0%D1%8F_%D0%A2%D0%B5%D0%BE%D1%84%D0%B8%D0%BC%D0%B8%D1%8F_%D0%98%D0%B2%D0%B0%D0%BD%D0%BE%D0%B2%D0%BD%D0%B0_(1903)" TargetMode="External"/><Relationship Id="rId541" Type="http://schemas.openxmlformats.org/officeDocument/2006/relationships/hyperlink" Target="https://ru.openlist.wiki/%D0%A1%D1%82%D0%B0%D0%BD%D1%81%D0%BA%D0%B0%D1%8F_%D0%92%D0%B0%D0%BD%D0%B4%D0%B0_%D0%9C%D0%B8%D1%85%D0%B0%D0%B9%D0%BB%D0%BE%D0%B2%D0%BD%D0%B0_(1918)" TargetMode="External"/><Relationship Id="rId562" Type="http://schemas.openxmlformats.org/officeDocument/2006/relationships/hyperlink" Target="https://ru.openlist.wiki/%D0%A2%D0%B8%D1%85%D0%B0%D0%BD%D0%BE%D0%B2%D0%B8%D1%87_%D0%95%D0%BB%D0%B5%D0%BD%D0%B0_%D0%94%D0%B0%D0%BD%D0%B8%D0%BB%D0%BE%D0%B2%D0%BD%D0%B0_(1906)" TargetMode="External"/><Relationship Id="rId583" Type="http://schemas.openxmlformats.org/officeDocument/2006/relationships/hyperlink" Target="https://ru.openlist.wiki/%D0%A4%D0%B8%D0%BB%D0%B8%D0%BF%D0%BF%D0%BE%D0%B2%D0%B8%D1%87_%D0%90%D0%BB%D0%B5%D0%BA%D1%81%D0%B0%D0%BD%D0%B4%D1%80%D0%B0_%D0%9A%D0%BE%D0%BD%D1%81%D1%82%D0%B0%D0%BD%D1%82%D0%B8%D0%BD%D0%BE%D0%B2%D0%BD%D0%B0_(1886)" TargetMode="External"/><Relationship Id="rId618" Type="http://schemas.openxmlformats.org/officeDocument/2006/relationships/hyperlink" Target="https://ru.openlist.wiki/%D0%A8%D0%B5%D1%80%D0%B5%D0%BC%D0%B5%D1%82_%D0%94%D0%B0%D1%80%D1%8C%D1%8F_%D0%A4%D0%B5%D0%B4%D0%BE%D1%80%D0%BE%D0%B2%D0%BD%D0%B0_(1890)" TargetMode="External"/><Relationship Id="rId639" Type="http://schemas.openxmlformats.org/officeDocument/2006/relationships/hyperlink" Target="https://ru.openlist.wiki/%D0%AE%D1%80%D0%BA%D0%B5%D0%B2%D0%B8%D1%87_%D0%9B%D1%8E%D0%B4%D0%B2%D0%B8%D0%B3%D0%B0_%D0%9B%D1%8E%D0%B4%D0%B2%D0%B8%D0%B3%D0%BE%D0%B2%D0%BD%D0%B0_(1888)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u.openlist.wiki/%D0%94%D1%80%D0%BE%D0%B1%D1%8B%D1%88-%D0%A8%D0%B5%D0%B2%D0%B5%D1%80%D0%B4%D0%B8%D0%BD%D0%B0_%D0%95%D0%BA%D0%B0%D1%82%D0%B5%D1%80%D0%B8%D0%BD%D0%B0_%D0%92%D0%BB%D0%B0%D0%B4%D0%B8%D0%BC%D0%B8%D1%80%D0%BE%D0%B2%D0%BD%D0%B0_(1886)" TargetMode="External"/><Relationship Id="rId215" Type="http://schemas.openxmlformats.org/officeDocument/2006/relationships/hyperlink" Target="https://ru.openlist.wiki/%D0%97%D0%B0%D0%B2%D0%B0%D0%B4%D1%81%D0%BA%D0%B0%D1%8F_%D0%9C%D0%B0%D1%80%D0%B8%D1%8F_%D0%98%D0%B2%D0%B0%D0%BD%D0%BE%D0%B2%D0%BD%D0%B0_(1904)" TargetMode="External"/><Relationship Id="rId236" Type="http://schemas.openxmlformats.org/officeDocument/2006/relationships/hyperlink" Target="https://ru.openlist.wiki/%D0%9A%D0%B0%D0%B7%D0%B0%D0%BA_%D0%9C%D0%B8%D1%80%D0%B8%D0%BD%D0%B0_%D0%9D%D0%B8%D0%BA%D0%B8%D1%82%D0%B8%D1%87%D0%BD%D0%B0_(1899)" TargetMode="External"/><Relationship Id="rId257" Type="http://schemas.openxmlformats.org/officeDocument/2006/relationships/hyperlink" Target="https://ru.openlist.wiki/%D0%9A%D0%B5%D1%86%D0%BA%D0%BE_%D0%95%D0%BB%D0%B8%D0%B7%D0%B0%D0%B2%D0%B5%D1%82%D0%B0_%D0%A2%D0%B5%D1%80%D0%B5%D0%BD%D1%82%D1%8C%D0%B5%D0%B2%D0%BD%D0%B0_(1892)" TargetMode="External"/><Relationship Id="rId278" Type="http://schemas.openxmlformats.org/officeDocument/2006/relationships/hyperlink" Target="https://ru.openlist.wiki/%D0%9A%D0%BE%D1%80%D0%B6%D0%B5%D0%BD%D0%B5%D0%B2%D1%81%D0%BA%D0%B0%D1%8F_%D0%AE%D0%B7%D0%B5%D1%84%D0%B0_%D0%90%D0%BD%D1%82%D0%BE%D0%BD%D0%BE%D0%B2%D0%BD%D0%B0_(1885)" TargetMode="External"/><Relationship Id="rId401" Type="http://schemas.openxmlformats.org/officeDocument/2006/relationships/hyperlink" Target="https://ru.openlist.wiki/%D0%9C%D1%8B%D1%88%D0%BA%D0%BE_%D0%9D%D0%B0%D0%B4%D0%B5%D0%B6%D0%B4%D0%B0_%D0%A4%D0%BE%D0%BC%D0%B8%D0%BD%D0%B8%D1%87%D0%BD%D0%B0_(1914)" TargetMode="External"/><Relationship Id="rId422" Type="http://schemas.openxmlformats.org/officeDocument/2006/relationships/hyperlink" Target="https://ru.openlist.wiki/%D0%9D%D0%B8%D1%87%D0%B8%D0%BF%D0%BE%D1%80%D0%BE%D0%B2%D0%B8%D1%87_%D0%97%D0%BE%D1%81%D1%8F_%D0%98%D0%B2%D0%B0%D0%BD%D0%BE%D0%B2%D0%BD%D0%B0_(1879)" TargetMode="External"/><Relationship Id="rId443" Type="http://schemas.openxmlformats.org/officeDocument/2006/relationships/hyperlink" Target="https://ru.openlist.wiki/%D0%9F%D0%B5%D1%81%D1%82%D1%80%D1%8F%D0%BA%D0%BE%D0%B2%D0%B0_%D0%A0%D1%83%D0%B6%D0%B0_%D0%AE%D0%BB%D1%8C%D0%B5%D0%B2%D0%BD%D0%B0_(1877)" TargetMode="External"/><Relationship Id="rId464" Type="http://schemas.openxmlformats.org/officeDocument/2006/relationships/hyperlink" Target="https://ru.openlist.wiki/%D0%9F%D0%BE%D1%81%D0%BA%D1%80%D0%BE%D0%B1%D0%BA%D0%BE_%D0%95%D0%B2%D0%B4%D0%BE%D0%BA%D0%B8%D1%8F_%D0%90%D0%BB%D0%B5%D0%BA%D1%81%D0%B5%D0%B5%D0%B2%D0%BD%D0%B0_(1896)" TargetMode="External"/><Relationship Id="rId650" Type="http://schemas.openxmlformats.org/officeDocument/2006/relationships/hyperlink" Target="https://ru.openlist.wiki/%D0%AF%D0%BD%D0%BA%D0%BE%D0%B2%D1%81%D0%BA%D0%B0%D1%8F_%D0%95%D0%B2%D0%B3%D0%B5%D0%BD%D0%B8%D1%8F_%D0%A4%D0%B5%D0%B4%D0%BE%D1%80%D0%BE%D0%B2%D0%BD%D0%B0_(1875)" TargetMode="External"/><Relationship Id="rId303" Type="http://schemas.openxmlformats.org/officeDocument/2006/relationships/hyperlink" Target="https://ru.openlist.wiki/%D0%9A%D1%83%D1%82%D1%8B%D0%BB%D0%BE%D0%B2%D1%81%D0%BA%D0%B0%D1%8F_%D0%95%D0%BB%D0%B5%D0%BD%D0%B0_%D0%90%D0%BD%D1%82%D0%BE%D0%BD%D0%BE%D0%B2%D0%BD%D0%B0_(1887)" TargetMode="External"/><Relationship Id="rId485" Type="http://schemas.openxmlformats.org/officeDocument/2006/relationships/hyperlink" Target="https://ru.openlist.wiki/%D0%A0%D0%BE%D0%B6%D0%B5%D0%BD%D0%B5%D1%86_%D0%9C%D0%B0%D1%80%D0%B8%D1%8F_%D0%91%D0%BE%D1%80%D0%B8%D1%81%D0%BE%D0%B2%D0%BD%D0%B0_(1883)" TargetMode="External"/><Relationship Id="rId42" Type="http://schemas.openxmlformats.org/officeDocument/2006/relationships/hyperlink" Target="https://ru.openlist.wiki/%D0%91%D0%B0%D1%8F%D0%BD%D0%BE%D0%B2%D0%B0_%D0%90%D0%BD%D0%B0%D1%81%D1%82%D0%B0%D1%81%D0%B8%D1%8F_%D0%93%D1%80%D0%B8%D0%B3%D0%BE%D1%80%D1%8C%D0%B5%D0%B2%D0%BD%D0%B0_(1892)" TargetMode="External"/><Relationship Id="rId84" Type="http://schemas.openxmlformats.org/officeDocument/2006/relationships/hyperlink" Target="https://ru.openlist.wiki/%D0%92%D0%B0%D0%B9%D0%B4%D0%B0_%D0%95%D0%BB%D0%B8%D0%B7%D0%B0%D0%B2%D0%B5%D1%82%D0%B0_%D0%9C%D0%B8%D1%85%D0%B0%D0%B9%D0%BB%D0%BE%D0%B2%D0%BD%D0%B0_(1877)" TargetMode="External"/><Relationship Id="rId138" Type="http://schemas.openxmlformats.org/officeDocument/2006/relationships/hyperlink" Target="https://ru.openlist.wiki/%D0%93%D0%BE%D1%80%D1%8F%D1%87%D0%BA%D0%BE_%D0%9F%D1%80%D0%B0%D1%81%D0%BA%D0%BE%D0%B2%D1%8C%D1%8F_%D0%90%D0%BD%D1%82%D0%BE%D0%BD%D0%BE%D0%B2%D0%BD%D0%B0_(1910)" TargetMode="External"/><Relationship Id="rId345" Type="http://schemas.openxmlformats.org/officeDocument/2006/relationships/hyperlink" Target="https://ru.openlist.wiki/%D0%9B%D1%8F%D1%85_%D0%9C%D0%B0%D1%80%D0%B8%D1%8F_%D0%9D%D0%B8%D0%BA%D0%BE%D0%BB%D0%B0%D0%B5%D0%B2%D0%BD%D0%B0_(1895)" TargetMode="External"/><Relationship Id="rId387" Type="http://schemas.openxmlformats.org/officeDocument/2006/relationships/hyperlink" Target="http://www.reabit.org.ua/nbr/?ID=241257" TargetMode="External"/><Relationship Id="rId510" Type="http://schemas.openxmlformats.org/officeDocument/2006/relationships/hyperlink" Target="https://ru.openlist.wiki/%D0%A1%D0%B5%D0%BD%D1%8E%D0%BA_%D0%A1%D0%BE%D1%84%D0%B8%D1%8F_%D0%A1%D0%B0%D0%B2%D0%B5%D0%BB%D1%8C%D0%B5%D0%B2%D0%BD%D0%B0_(1903)" TargetMode="External"/><Relationship Id="rId552" Type="http://schemas.openxmlformats.org/officeDocument/2006/relationships/hyperlink" Target="https://ru.openlist.wiki/%D0%A1%D1%83%D1%88%D0%BA%D0%B5%D0%B2%D0%B8%D1%87_%D0%A1%D0%BE%D1%84%D1%8C%D1%8F_%D0%90%D0%BB%D0%B5%D0%BA%D1%81%D0%B0%D0%BD%D0%B4%D1%80%D0%BE%D0%B2%D0%BD%D0%B0_(1891)" TargetMode="External"/><Relationship Id="rId594" Type="http://schemas.openxmlformats.org/officeDocument/2006/relationships/hyperlink" Target="https://ru.openlist.wiki/%D0%A5%D0%BE%D1%82%D0%B5%D0%BD%D0%BA%D0%BE_%D0%92%D0%B0%D1%80%D0%B2%D0%B0%D1%80%D0%B0_%D0%94%D0%B0%D0%BD%D0%B8%D0%BB%D0%BE%D0%B2%D0%BD%D0%B0_(1890)" TargetMode="External"/><Relationship Id="rId608" Type="http://schemas.openxmlformats.org/officeDocument/2006/relationships/hyperlink" Target="https://ru.openlist.wiki/%D0%A8%D0%B0%D0%B2%D0%BB%D1%8E%D0%BA_%D0%90%D0%BD%D0%B0%D1%81%D1%82%D0%B0%D1%81%D0%B8%D1%8F_%D0%9C%D0%B0%D1%82%D0%B2%D0%B5%D0%B5%D0%B2%D0%BD%D0%B0_(1908)" TargetMode="External"/><Relationship Id="rId191" Type="http://schemas.openxmlformats.org/officeDocument/2006/relationships/hyperlink" Target="https://ru.openlist.wiki/%D0%95%D1%80%D0%BC%D0%BE%D0%BB%D0%BE%D0%B2%D0%B8%D1%87-%D0%9B%D1%8B%D1%82%D0%B8%D0%BD%D0%B0_%D0%95%D0%BB%D0%B5%D0%BD%D0%B0_%D0%90%D0%BA%D1%81%D0%B5%D0%BD%D1%82%D1%8C%D0%B5%D0%B2%D0%BD%D0%B0_(1889)" TargetMode="External"/><Relationship Id="rId205" Type="http://schemas.openxmlformats.org/officeDocument/2006/relationships/hyperlink" Target="https://ru.openlist.wiki/%D0%96%D0%BE%D0%B2%D0%BD%D0%B5%D1%80%D0%BA%D0%BE_%D0%90%D0%BB%D0%B5%D0%BA%D1%81%D0%B0%D0%BD%D0%B4%D1%80%D0%B8%D0%BD%D0%B0_%D0%95%D1%84%D0%B8%D0%BC%D0%BE%D0%B2%D0%BD%D0%B0_(1885)" TargetMode="External"/><Relationship Id="rId247" Type="http://schemas.openxmlformats.org/officeDocument/2006/relationships/hyperlink" Target="https://ru.openlist.wiki/%D0%9A%D0%B0%D1%80%D0%BF%D0%BE%D0%B2%D0%B8%D1%87_%D0%AE%D0%BB%D0%B8%D1%8F_%D0%90%D0%BD%D1%82%D0%BE%D0%BD%D0%BE%D0%B2%D0%BD%D0%B0_(1876)" TargetMode="External"/><Relationship Id="rId412" Type="http://schemas.openxmlformats.org/officeDocument/2006/relationships/hyperlink" Target="https://ru.openlist.wiki/%D0%9D%D0%B5%D0%BA%D1%80%D0%B0%D1%88%D0%B5%D0%B2%D0%B8%D1%87_%D0%9B%D1%8E%D0%B4%D0%BC%D0%B8%D0%BB%D0%B0_%D0%A4%D0%B0%D0%B4%D0%B5%D0%B5%D0%B2%D0%BD%D0%B0_(1916)" TargetMode="External"/><Relationship Id="rId107" Type="http://schemas.openxmlformats.org/officeDocument/2006/relationships/hyperlink" Target="https://ru.openlist.wiki/%D0%92%D0%BE%D0%BB%D0%BE%D1%81%D0%B5%D0%B2%D0%B8%D1%87_%D0%AE%D0%BB%D0%B8%D1%8F_%D0%A4%D0%B8%D0%BB%D0%B8%D0%BF%D0%BF%D0%BE%D0%B2%D0%BD%D0%B0_(1913)" TargetMode="External"/><Relationship Id="rId289" Type="http://schemas.openxmlformats.org/officeDocument/2006/relationships/hyperlink" Target="https://ru.openlist.wiki/%D0%9A%D1%80%D0%B0%D1%81%D0%BD%D0%BE%D0%B1%D0%B0%D0%B5%D0%B2%D0%B0_%D0%9D%D0%B8%D0%BD%D0%B0_%D0%9B%D0%B5%D0%BE%D0%BD%D0%BE%D0%B2%D0%BD%D0%B0_(1906)" TargetMode="External"/><Relationship Id="rId454" Type="http://schemas.openxmlformats.org/officeDocument/2006/relationships/hyperlink" Target="https://ru.openlist.wiki/%D0%9F%D0%BB%D0%B0%D1%81%D0%BA%D0%BE%D0%B2%D0%B8%D1%86%D0%BA%D0%B0%D1%8F_%D0%90%D0%BD%D0%B0%D1%81%D1%82%D0%B0%D1%81%D0%B8%D1%8F_%D0%98%D0%B2%D0%B0%D0%BD%D0%BE%D0%B2%D0%BD%D0%B0_(1884)" TargetMode="External"/><Relationship Id="rId496" Type="http://schemas.openxmlformats.org/officeDocument/2006/relationships/hyperlink" Target="https://ru.openlist.wiki/%D0%A1%D0%B0%D0%B2%D0%B8%D1%86%D0%BA%D0%B0%D1%8F_%D0%9A%D1%81%D0%B5%D0%BD%D0%B8%D1%8F_%D0%90%D0%BD%D1%82%D0%BE%D0%BD%D0%BE%D0%B2%D0%BD%D0%B0_(1907)" TargetMode="External"/><Relationship Id="rId661" Type="http://schemas.openxmlformats.org/officeDocument/2006/relationships/theme" Target="theme/theme1.xml"/><Relationship Id="rId11" Type="http://schemas.openxmlformats.org/officeDocument/2006/relationships/hyperlink" Target="https://ru.openlist.wiki/%D0%90%D0%BA%D1%81%D1%8E%D1%87%D0%B8%D1%86_%D0%95%D0%BA%D0%B0%D1%82%D0%B5%D1%80%D0%B8%D0%BD%D0%B0_%D0%9A%D0%B0%D1%80%D0%BF%D0%BE%D0%B2%D0%BD%D0%B0_(1914)" TargetMode="External"/><Relationship Id="rId53" Type="http://schemas.openxmlformats.org/officeDocument/2006/relationships/hyperlink" Target="https://ru.openlist.wiki/%D0%91%D0%BB%D0%B0%D0%B6%D0%B5%D0%B2%D0%B8%D1%87_%D0%A1%D1%82%D0%B0%D0%BD%D0%B8%D1%81%D0%BB%D0%B0%D0%B2%D0%B0_%D0%92%D0%B5%D0%BD%D0%B8%D0%B4%D0%B8%D0%BA%D1%82%D0%BE%D0%B2%D0%BD%D0%B0_(1905)" TargetMode="External"/><Relationship Id="rId149" Type="http://schemas.openxmlformats.org/officeDocument/2006/relationships/hyperlink" Target="https://ru.openlist.wiki/%D0%93%D1%83%D1%80%D0%B8%D0%BD%D0%BE%D0%B2%D0%B8%D1%87_%D0%A4%D0%B5%D0%B4%D0%BE%D1%80%D0%B0_%D0%A4%D0%BE%D1%82%D0%B8%D0%B5%D0%B2%D0%BD%D0%B0_(1888)" TargetMode="External"/><Relationship Id="rId314" Type="http://schemas.openxmlformats.org/officeDocument/2006/relationships/hyperlink" Target="https://ru.openlist.wiki/%D0%9B%D0%B5%D0%B2%D0%B0%D1%88%D0%BA%D0%B5%D0%B2%D0%B8%D1%87_%D0%A1%D0%BE%D1%84%D1%8C%D1%8F_%D0%A1%D1%82%D0%B0%D0%BD%D0%B8%D1%81%D0%BB%D0%B0%D0%B2%D0%BE%D0%B2%D0%BD%D0%B0_(1895)" TargetMode="External"/><Relationship Id="rId356" Type="http://schemas.openxmlformats.org/officeDocument/2006/relationships/hyperlink" Target="https://ru.openlist.wiki/%D0%9C%D0%B0%D0%BB%D0%B8%D0%BD%D0%BE%D0%B2%D1%81%D0%BA%D0%B0%D1%8F_%D0%AD%D0%BC%D0%B8%D0%BB%D0%B8%D1%8F_%D0%98%D0%BE%D1%81%D0%B8%D1%84%D0%BE%D0%B2%D0%BD%D0%B0_(1863)" TargetMode="External"/><Relationship Id="rId398" Type="http://schemas.openxmlformats.org/officeDocument/2006/relationships/hyperlink" Target="https://ru.openlist.wiki/%D0%9C%D1%83%D1%80%D0%B0%D1%88%D0%BA%D0%B5%D0%B2%D0%B8%D1%87_%D0%90%D0%BD%D1%82%D0%BE%D0%BD%D0%B8%D0%BD%D0%B0_%D0%AE%D0%BB%D1%8C%D1%8F%D0%BD%D0%BE%D0%B2%D0%BD%D0%B0_(1894)" TargetMode="External"/><Relationship Id="rId521" Type="http://schemas.openxmlformats.org/officeDocument/2006/relationships/hyperlink" Target="https://ru.openlist.wiki/%D0%A1%D0%BB%D1%83%D1%86%D0%BA%D0%B0%D1%8F_%D0%AE%D0%BB%D0%B8%D1%8F_%D0%AF%D0%BA%D0%BE%D0%B2%D0%BB%D0%B5%D0%B2%D0%BD%D0%B0_(1897)" TargetMode="External"/><Relationship Id="rId563" Type="http://schemas.openxmlformats.org/officeDocument/2006/relationships/hyperlink" Target="https://ru.openlist.wiki/%D0%A2%D0%B8%D1%85%D0%B0%D0%BD%D0%BE%D0%B2%D0%B8%D1%87_%D0%9C%D0%B0%D1%80%D0%B8%D1%8F_%D0%94%D0%B0%D0%BD%D0%B8%D0%BB%D0%BE%D0%B2%D0%BD%D0%B0_(1908)" TargetMode="External"/><Relationship Id="rId619" Type="http://schemas.openxmlformats.org/officeDocument/2006/relationships/hyperlink" Target="https://ru.openlist.wiki/%D0%A8%D0%B5%D1%81%D1%82%D0%B0%D0%BA%D0%BE%D0%B2%D0%B8%D1%87_%D0%90%D0%B3%D0%B0%D1%84%D1%8C%D1%8F_%D0%A4%D1%80%D0%B0%D0%BD%D1%86%D0%B5%D0%B2%D0%BD%D0%B0_(1889)" TargetMode="External"/><Relationship Id="rId95" Type="http://schemas.openxmlformats.org/officeDocument/2006/relationships/hyperlink" Target="https://base.memo.ru/person/show/2735569" TargetMode="External"/><Relationship Id="rId160" Type="http://schemas.openxmlformats.org/officeDocument/2006/relationships/hyperlink" Target="https://ru.openlist.wiki/%D0%94%D0%B0%D0%BD%D0%B8%D0%BB%D0%BE%D0%B2%D0%B8%D1%87_%D0%95%D0%BB%D0%B5%D0%BD%D0%B0_%D0%92%D0%B0%D1%81%D0%B8%D0%BB%D1%8C%D0%B5%D0%B2%D0%BD%D0%B0_(1913)" TargetMode="External"/><Relationship Id="rId216" Type="http://schemas.openxmlformats.org/officeDocument/2006/relationships/hyperlink" Target="https://ru.openlist.wiki/%D0%97%D0%B0%D0%BB%D0%B8%D0%BF%D0%B0%D0%B5%D0%B2%D0%B0_%D0%92%D0%B5%D1%80%D0%B0_%D0%90%D0%BB%D0%B5%D0%BA%D1%81%D0%B0%D0%BD%D0%B4%D1%80%D0%BE%D0%B2%D0%BD%D0%B0_(1905)" TargetMode="External"/><Relationship Id="rId423" Type="http://schemas.openxmlformats.org/officeDocument/2006/relationships/hyperlink" Target="https://ru.openlist.wiki/%D0%9D%D0%BE%D0%B2%D0%B8%D0%BA%D0%BE%D0%B2%D0%B0_%D0%9C%D0%B0%D1%80%D1%84%D0%B0_%D0%98%D0%BE%D1%81%D0%B8%D1%84%D0%BE%D0%B2%D0%BD%D0%B0_(1887)" TargetMode="External"/><Relationship Id="rId258" Type="http://schemas.openxmlformats.org/officeDocument/2006/relationships/hyperlink" Target="https://ru.openlist.wiki/%D0%9A%D0%B8%D1%81%D0%B5%D0%BB%D1%8C_%D0%A1%D1%82%D0%B5%D1%84%D0%B0%D0%BD%D0%B8%D1%8F_%D0%9A%D0%B0%D1%80%D0%BF%D0%BE%D0%B2%D0%BD%D0%B0_(1886)" TargetMode="External"/><Relationship Id="rId465" Type="http://schemas.openxmlformats.org/officeDocument/2006/relationships/hyperlink" Target="https://ru.openlist.wiki/%D0%9F%D0%BE%D1%81%D0%BE%D1%85_%D0%9C%D0%B0%D1%80%D0%B8%D1%8F_%D0%9B%D1%8E%D0%B4%D0%B2%D0%B8%D0%B3%D0%BE%D0%B2%D0%BD%D0%B0_(1907)" TargetMode="External"/><Relationship Id="rId630" Type="http://schemas.openxmlformats.org/officeDocument/2006/relationships/hyperlink" Target="https://ru.openlist.wiki/%D0%A8%D1%83%D0%BB%D1%8C%D0%B3%D0%BE%D0%B2%D0%B8%D1%87_%D0%9C%D0%B0%D1%80%D0%B8%D1%8F_%D0%9C%D0%B0%D1%80%D1%82%D1%8B%D0%BD%D0%BE%D0%B2%D0%BD%D0%B0_(1883)" TargetMode="External"/><Relationship Id="rId22" Type="http://schemas.openxmlformats.org/officeDocument/2006/relationships/hyperlink" Target="https://ru.openlist.wiki/%D0%90%D1%80%D0%B6%D0%B0%D0%BD%D0%BE%D0%B2%D1%81%D0%BA%D0%B0%D1%8F_%D0%90%D0%BB%D0%B5%D0%BA%D1%81%D0%B0%D0%BD%D0%B4%D1%80%D0%B0_%D0%90%D0%BB%D0%B5%D0%BA%D1%81%D0%B5%D0%B5%D0%B2%D0%BD%D0%B0_(1906)" TargetMode="External"/><Relationship Id="rId64" Type="http://schemas.openxmlformats.org/officeDocument/2006/relationships/hyperlink" Target="https://ru.openlist.wiki/%D0%91%D0%BE%D1%80%D0%B8%D1%81%D0%BE%D0%B2%D0%B8%D1%87_%D0%A0%D0%BE%D0%B7%D0%B0%D0%BB%D0%B8%D1%8F_%D0%A4%D0%B0%D0%B1%D0%B8%D0%B0%D0%BD%D0%BE%D0%B2%D0%BD%D0%B0_(1866)" TargetMode="External"/><Relationship Id="rId118" Type="http://schemas.openxmlformats.org/officeDocument/2006/relationships/hyperlink" Target="https://ru.openlist.wiki/%D0%93%D0%B0%D0%BF%D0%B0%D0%BD%D0%BE%D0%B2%D0%B8%D1%87_%D0%95%D0%B2%D0%B0_%D0%94%D0%BE%D0%BC%D0%B5%D0%BD%D0%B8%D0%BA%D0%BE%D0%B2%D0%BD%D0%B0" TargetMode="External"/><Relationship Id="rId325" Type="http://schemas.openxmlformats.org/officeDocument/2006/relationships/hyperlink" Target="https://ru.openlist.wiki/%D0%9B%D0%BE%D0%B1%D0%B0%D1%87_%D0%92%D0%B0%D1%81%D0%B8%D0%BB%D0%B8%D1%81%D0%B0_%D0%94%D0%BC%D0%B8%D1%82%D1%80%D0%B8%D0%B5%D0%B2%D0%BD%D0%B0_(1903)" TargetMode="External"/><Relationship Id="rId367" Type="http://schemas.openxmlformats.org/officeDocument/2006/relationships/hyperlink" Target="https://ru.openlist.wiki/%D0%9C%D0%B0%D1%88%D0%BA%D0%B5%D0%B2%D0%B8%D1%87_%D0%90%D0%BD%D0%BD%D0%B0_%D0%9C%D0%B0%D1%80%D1%82%D0%B8%D0%BD%D0%BE%D0%B2%D0%BD%D0%B0_(1906)" TargetMode="External"/><Relationship Id="rId532" Type="http://schemas.openxmlformats.org/officeDocument/2006/relationships/hyperlink" Target="https://ru.openlist.wiki/%D0%A1%D0%BE%D0%BD%D0%B4%D0%B0%D0%BA_%D0%9E%D0%BB%D1%8C%D0%B3%D0%B0_%D0%95%D1%84%D0%B8%D0%BC%D0%BE%D0%B2%D0%BD%D0%B0_(1903)" TargetMode="External"/><Relationship Id="rId574" Type="http://schemas.openxmlformats.org/officeDocument/2006/relationships/hyperlink" Target="https://ru.openlist.wiki/%D0%A2%D1%8B%D0%BF%D0%B0%D0%BD_%D0%90%D0%BD%D0%BD%D0%B0_%D0%9C%D0%B8%D1%85%D0%B0%D0%B9%D0%BB%D0%BE%D0%B2%D0%BD%D0%B0_(1886)" TargetMode="External"/><Relationship Id="rId171" Type="http://schemas.openxmlformats.org/officeDocument/2006/relationships/hyperlink" Target="https://ru.openlist.wiki/%D0%94%D0%BE%D0%B2%D0%BD%D0%B0%D1%80_%D0%9C%D0%B0%D1%80%D0%B8%D1%8F_%D0%9A%D0%B0%D0%B7%D0%B8%D0%BC%D0%B8%D1%80%D0%BE%D0%B2%D0%BD%D0%B0_(1897)" TargetMode="External"/><Relationship Id="rId227" Type="http://schemas.openxmlformats.org/officeDocument/2006/relationships/hyperlink" Target="https://ru.openlist.wiki/%D0%98%D0%B2%D0%B0%D0%BD%D0%BE%D0%B2%D0%B0_%D0%93%D0%B0%D0%BB%D0%B8%D0%BD%D0%B0_%D0%98%D0%B2%D0%B0%D0%BD%D0%BE%D0%B2%D0%BD%D0%B0_(1913)" TargetMode="External"/><Relationship Id="rId269" Type="http://schemas.openxmlformats.org/officeDocument/2006/relationships/hyperlink" Target="https://ru.openlist.wiki/%D0%9A%D0%BE%D0%BC%D0%B0%D1%80_%D0%92%D0%B0%D1%81%D0%B8%D0%BB%D0%B8%D1%81%D0%B0_%D0%90%D0%B4%D0%B0%D0%BC%D0%BE%D0%B2%D0%BD%D0%B0_(1903)" TargetMode="External"/><Relationship Id="rId434" Type="http://schemas.openxmlformats.org/officeDocument/2006/relationships/hyperlink" Target="https://ru.openlist.wiki/%D0%9F%D0%B0%D0%BD%D0%BA%D0%B5%D0%B2%D0%B8%D1%87_%D0%9E%D0%BB%D1%8C%D0%B3%D0%B0_%D0%9C%D0%B0%D1%80%D1%82%D1%8B%D0%BD%D0%BE%D0%B2%D0%BD%D0%B0_(1904)" TargetMode="External"/><Relationship Id="rId476" Type="http://schemas.openxmlformats.org/officeDocument/2006/relationships/hyperlink" Target="https://ru.openlist.wiki/%D0%9F%D1%8B%D0%BA%D0%B0_%D0%90%D0%BB%D0%B5%D0%BA%D1%81%D0%B0%D0%BD%D0%B4%D1%80%D0%B0_%D0%9F%D0%B0%D0%B2%D0%BB%D0%BE%D0%B2%D0%BD%D0%B0_(1892)" TargetMode="External"/><Relationship Id="rId641" Type="http://schemas.openxmlformats.org/officeDocument/2006/relationships/hyperlink" Target="https://ru.openlist.wiki/%D0%AE%D1%85%D0%BD%D0%B5%D0%B2%D0%B8%D1%87_%D0%95%D0%BB%D0%B5%D0%BD%D0%B0_%D0%97%D0%B0%D1%85%D0%B0%D1%80%D0%BE%D0%B2%D0%BD%D0%B0_(1894)" TargetMode="External"/><Relationship Id="rId33" Type="http://schemas.openxmlformats.org/officeDocument/2006/relationships/hyperlink" Target="https://ru.openlist.wiki/%D0%91%D0%B0%D0%BD%D1%8C_%D0%92%D0%B0%D1%80%D0%B2%D0%B0%D1%80%D0%B0_%D0%A2%D1%80%D0%BE%D1%84%D0%B8%D0%BC%D0%BE%D0%B2%D0%BD%D0%B0_(1906)" TargetMode="External"/><Relationship Id="rId129" Type="http://schemas.openxmlformats.org/officeDocument/2006/relationships/hyperlink" Target="https://ru.openlist.wiki/%D0%93%D0%BE%D0%BB%D0%BE%D0%B2%D0%B0%D1%81%D1%82%D0%B0%D1%8F-%D0%9C%D0%B8%D1%85%D0%BD%D0%BE%D0%B2%D0%B5%D1%86_%D0%9E%D0%BB%D1%8C%D0%B3%D0%B0_%D0%A1%D1%82%D0%B0%D1%85%D0%B5%D0%B5%D0%B2%D0%BD%D0%B0_(1899)" TargetMode="External"/><Relationship Id="rId280" Type="http://schemas.openxmlformats.org/officeDocument/2006/relationships/hyperlink" Target="https://ru.openlist.wiki/%D0%9A%D0%BE%D1%80%D0%BE%D0%B2%D0%B5%D1%86_%D0%9C%D0%B0%D1%80%D0%B8%D1%8F_%D0%98%D1%81%D0%B0%D0%BA%D0%BE%D0%B2%D0%BD%D0%B0_(1888)" TargetMode="External"/><Relationship Id="rId336" Type="http://schemas.openxmlformats.org/officeDocument/2006/relationships/hyperlink" Target="https://ru.openlist.wiki/%D0%9B%D1%83%D0%BA%D0%B0%D1%88%D0%B5%D0%B2%D0%B8%D1%87_%D0%9C%D0%B0%D1%80%D0%B8%D1%8F_%D0%A1%D0%B5%D0%BC%D0%B5%D0%BD%D0%BE%D0%B2%D0%BD%D0%B0_(1903)" TargetMode="External"/><Relationship Id="rId501" Type="http://schemas.openxmlformats.org/officeDocument/2006/relationships/hyperlink" Target="https://ru.openlist.wiki/%D0%A1%D0%B0%D0%BD%D0%B4%D0%BE%D1%80_%D0%91%D1%80%D0%BE%D0%BD%D0%B8%D1%81%D0%BB%D0%B0%D0%B2%D0%B0_%D0%90%D0%BD%D1%82%D0%BE%D0%BD%D0%BE%D0%B2%D0%BD%D0%B0_(1905)" TargetMode="External"/><Relationship Id="rId543" Type="http://schemas.openxmlformats.org/officeDocument/2006/relationships/hyperlink" Target="https://ru.openlist.wiki/%D0%A1%D1%82%D0%B5%D0%BB%D1%8C%D0%BC%D0%B0%D1%85_%D0%95%D0%B2%D0%B3%D0%B5%D0%BD%D0%B8%D1%8F_%D0%90%D0%BD%D1%82%D0%BE%D0%BD%D0%BE%D0%B2%D0%BD%D0%B0_(1889)" TargetMode="External"/><Relationship Id="rId75" Type="http://schemas.openxmlformats.org/officeDocument/2006/relationships/hyperlink" Target="https://ru.openlist.wiki/%D0%91%D1%83%D0%BB%D0%B0%D0%B2%D1%81%D0%BA%D0%B0%D1%8F_%D0%90%D0%BD%D0%B0%D1%81%D1%82%D0%B0%D1%81%D0%B8%D1%8F_%D0%A2%D1%80%D0%BE%D1%84%D0%B8%D0%BC%D0%BE%D0%B2%D0%BD%D0%B0_(1904)" TargetMode="External"/><Relationship Id="rId140" Type="http://schemas.openxmlformats.org/officeDocument/2006/relationships/hyperlink" Target="https://ru.openlist.wiki/%D0%93%D1%80%D0%B5%D0%B1%D0%BD%D0%B5%D0%B2%D0%B0_%D0%92%D0%B0%D1%80%D0%B2%D0%B0%D1%80%D0%B0_%D0%9A%D0%B8%D1%80%D0%B8%D0%BB%D0%BE%D0%B2%D0%BD%D0%B0_(1879)" TargetMode="External"/><Relationship Id="rId182" Type="http://schemas.openxmlformats.org/officeDocument/2006/relationships/hyperlink" Target="https://ru.openlist.wiki/%D0%94%D1%80%D0%BE%D0%B7%D0%B4-%D0%92%D0%B0%D1%81%D0%B8%D0%BB%D0%B5%D0%B2%D1%81%D0%BA%D0%B0%D1%8F_%D0%9D%D0%B0%D0%B4%D0%B5%D0%B6%D0%B4%D0%B0_%D0%A4%D0%B5%D0%B4%D0%BE%D1%80%D0%BE%D0%B2%D0%BD%D0%B0_(1909)" TargetMode="External"/><Relationship Id="rId378" Type="http://schemas.openxmlformats.org/officeDocument/2006/relationships/hyperlink" Target="https://ru.openlist.wiki/%D0%9C%D0%B8%D0%BD%D0%BA%D0%BE%D0%B2%D1%81%D0%BA%D0%B0%D1%8F_%D0%9F%D0%BE%D0%BB%D0%B8%D0%BD%D0%B0_%D0%90%D0%BA%D0%B8%D0%BC%D0%BE%D0%B2%D0%BD%D0%B0_(1896)" TargetMode="External"/><Relationship Id="rId403" Type="http://schemas.openxmlformats.org/officeDocument/2006/relationships/hyperlink" Target="http://www.reabit.org.ua/nbr/?ID=241944" TargetMode="External"/><Relationship Id="rId585" Type="http://schemas.openxmlformats.org/officeDocument/2006/relationships/hyperlink" Target="https://ru.openlist.wiki/%D0%A4%D1%83%D1%80%D1%81_%D0%97%D0%B8%D0%BD%D0%B0%D0%B8%D0%B4%D0%B0_%D0%9C%D0%BE%D0%B8%D1%81%D0%B5%D0%B5%D0%B2%D0%BD%D0%B0_(1906)" TargetMode="External"/><Relationship Id="rId6" Type="http://schemas.openxmlformats.org/officeDocument/2006/relationships/hyperlink" Target="https://ru.openlist.wiki/&#1040;&#1073;&#1077;&#1083;&#1100;&#1095;&#1091;&#1082;_&#1047;&#1080;&#1085;&#1072;&#1080;&#1076;&#1072;_&#1040;&#1075;&#1072;&#1092;&#1072;&#1085;&#1075;&#1077;&#1083;&#1086;&#1074;&#1085;&#1072;_(1899)" TargetMode="External"/><Relationship Id="rId238" Type="http://schemas.openxmlformats.org/officeDocument/2006/relationships/hyperlink" Target="https://ru.openlist.wiki/%D0%9A%D0%B0%D0%BB%D0%B0%D1%88%D0%B5%D0%BD%D0%BE%D0%BA_%D0%97%D0%B8%D0%BD%D0%B0%D0%B8%D0%B4%D0%B0_%D0%98%D0%BE%D1%81%D0%B8%D1%84%D0%BE%D0%B2%D0%BD%D0%B0_(1898)" TargetMode="External"/><Relationship Id="rId445" Type="http://schemas.openxmlformats.org/officeDocument/2006/relationships/hyperlink" Target="https://ru.openlist.wiki/%D0%9F%D0%B5%D1%82%D1%80%D0%BE%D0%B2%D1%81%D0%BA%D0%B0%D1%8F_%D0%AE%D0%BB%D0%B8%D1%8F_%D0%9F%D0%B5%D1%82%D1%80%D0%BE%D0%B2%D0%BD%D0%B0_(1884)" TargetMode="External"/><Relationship Id="rId487" Type="http://schemas.openxmlformats.org/officeDocument/2006/relationships/hyperlink" Target="https://ru.openlist.wiki/%D0%A0%D0%BE%D0%B7%D0%B8%D1%82_%D0%90%D0%BD%D0%B0%D1%81%D1%82%D0%B0%D1%81%D0%B8%D1%8F_%D0%90%D0%BD%D1%83%D1%84%D1%80%D0%B8%D0%B5%D0%B2%D0%BD%D0%B0_(1896)" TargetMode="External"/><Relationship Id="rId610" Type="http://schemas.openxmlformats.org/officeDocument/2006/relationships/hyperlink" Target="https://ru.openlist.wiki/%D0%A8%D0%B0%D0%B3%D0%BE%D0%B2%D0%B0_%D0%9D%D0%B0%D0%B4%D0%B5%D0%B6%D0%B4%D0%B0_%D0%94%D0%BC%D0%B8%D1%82%D1%80%D0%B8%D0%B5%D0%B2%D0%BD%D0%B0_(1913)" TargetMode="External"/><Relationship Id="rId652" Type="http://schemas.openxmlformats.org/officeDocument/2006/relationships/hyperlink" Target="https://ru.openlist.wiki/%D0%AF%D0%BD%D0%BE%D0%B2%D0%B8%D1%87_%D0%9C%D0%B5%D0%BB%D0%B0%D0%BD%D0%B8%D1%8F_%D0%A1%D1%82%D0%B5%D0%BF%D0%B0%D0%BD%D0%BE%D0%B2%D0%BD%D0%B0_(1880)" TargetMode="External"/><Relationship Id="rId291" Type="http://schemas.openxmlformats.org/officeDocument/2006/relationships/hyperlink" Target="https://ru.openlist.wiki/%D0%9A%D1%80%D0%B8%D0%B2%D0%B5%D1%86_%D0%90%D0%BD%D1%82%D0%BE%D0%BD%D0%B8%D0%BD%D0%B0_%D0%9A%D0%B0%D0%B7%D0%B8%D0%BC%D0%B8%D1%80%D0%BE%D0%B2%D0%BD%D0%B0_(1877)" TargetMode="External"/><Relationship Id="rId305" Type="http://schemas.openxmlformats.org/officeDocument/2006/relationships/hyperlink" Target="https://ru.openlist.wiki/%D0%9A%D1%83%D1%86%D0%B5%D0%BD%D0%BA%D0%BE_%D0%90%D0%BD%D1%82%D0%BE%D0%BD%D0%B8%D0%BD%D0%B0_%D0%98%D0%BE%D1%81%D0%B8%D1%84%D0%BE%D0%B2%D0%BD%D0%B0_(1892)" TargetMode="External"/><Relationship Id="rId347" Type="http://schemas.openxmlformats.org/officeDocument/2006/relationships/hyperlink" Target="https://base.memo.ru/person/show/1464904" TargetMode="External"/><Relationship Id="rId512" Type="http://schemas.openxmlformats.org/officeDocument/2006/relationships/hyperlink" Target="https://ru.openlist.wiki/%D0%A1%D0%B8%D0%B4%D0%BE%D1%80%D0%B5%D0%BD%D0%BA%D0%BE_%D0%95%D0%B2%D0%B3%D0%B5%D0%BD%D0%B8%D1%8F_%D0%91%D0%BE%D1%80%D0%B8%D1%81%D0%BE%D0%B2%D0%BD%D0%B0_(1895)" TargetMode="External"/><Relationship Id="rId44" Type="http://schemas.openxmlformats.org/officeDocument/2006/relationships/hyperlink" Target="https://ru.openlist.wiki/%D0%91%D0%B5%D0%BB%D0%B8%D1%86%D0%BA%D0%B0%D1%8F-%D0%9A%D1%83%D0%BD%D0%B5%D1%86_%D0%90%D0%BD%D0%BD%D0%B0_%D0%9C%D0%B8%D1%85%D0%B0%D0%B9%D0%BB%D0%BE%D0%B2%D0%BD%D0%B0_(1902)" TargetMode="External"/><Relationship Id="rId86" Type="http://schemas.openxmlformats.org/officeDocument/2006/relationships/hyperlink" Target="https://ru.openlist.wiki/%D0%92%D0%B0%D1%80%D0%B8%D0%B2%D0%BE%D0%B4%D0%B0_%D0%A1%D1%82%D0%B5%D1%84%D0%B0%D0%BD%D0%B8%D0%B4%D0%B0_%D0%90%D0%BD%D1%82%D0%BE%D0%BD%D0%BE%D0%B2%D0%BD%D0%B0_(1898)" TargetMode="External"/><Relationship Id="rId151" Type="http://schemas.openxmlformats.org/officeDocument/2006/relationships/hyperlink" Target="https://ru.openlist.wiki/%D0%93%D1%83%D1%80%D1%81%D0%BA%D0%B0%D1%8F_%D0%91%D1%80%D0%BE%D0%BD%D0%B8%D1%81%D0%BB%D0%B0%D0%B2%D0%B0_%D0%90%D0%BB%D0%B5%D0%BA%D1%81%D0%B0%D0%BD%D0%B4%D1%80%D0%BE%D0%B2%D0%BD%D0%B0_(1884)" TargetMode="External"/><Relationship Id="rId389" Type="http://schemas.openxmlformats.org/officeDocument/2006/relationships/hyperlink" Target="https://ru.openlist.wiki/%D0%9C%D0%B8%D1%85%D0%BD%D0%BE%D0%B2%D0%B8%D1%87_%D0%A1%D1%82%D0%B5%D0%BF%D0%B0%D0%BD%D0%B8%D0%B4%D0%B0_%D0%93%D0%B0%D0%B2%D1%80%D0%B8%D0%BB%D0%BE%D0%B2%D0%BD%D0%B0_(1897)" TargetMode="External"/><Relationship Id="rId554" Type="http://schemas.openxmlformats.org/officeDocument/2006/relationships/hyperlink" Target="https://ru.openlist.wiki/%D0%A1%D1%87%D0%B0%D1%81%D0%BD%D0%B0%D1%8F_%D0%9C%D0%B0%D1%80%D0%B8%D1%8F_%D0%90%D0%BD%D0%B4%D1%80%D0%B5%D0%B5%D0%B2%D0%BD%D0%B0_(1910)" TargetMode="External"/><Relationship Id="rId596" Type="http://schemas.openxmlformats.org/officeDocument/2006/relationships/hyperlink" Target="https://ru.openlist.wiki/%D0%A5%D0%BE%D1%82%D0%B5%D0%BD%D0%BA%D0%BE_%D0%9A%D1%81%D0%B5%D0%BD%D0%B8%D1%8F_%D0%A2%D0%B8%D0%BC%D0%BE%D1%84%D0%B5%D0%B5%D0%B2%D0%BD%D0%B0_(1893)" TargetMode="External"/><Relationship Id="rId193" Type="http://schemas.openxmlformats.org/officeDocument/2006/relationships/hyperlink" Target="https://ru.openlist.wiki/%D0%95%D1%81%D0%BC%D0%B0%D0%BD%D1%82%D0%BE%D0%B2%D0%B8%D1%87_%D0%9F%D0%B5%D0%BB%D0%B0%D0%B3%D0%B5%D1%8F_%D0%9D%D0%B5%D1%81%D1%82%D0%B5%D1%80%D0%BE%D0%B2%D0%BD%D0%B0_(1883)" TargetMode="External"/><Relationship Id="rId207" Type="http://schemas.openxmlformats.org/officeDocument/2006/relationships/hyperlink" Target="https://ru.openlist.wiki/%D0%96%D1%83%D0%BA_%D0%95%D0%B2%D0%B4%D0%BE%D0%BA%D0%B8%D1%8F_%D0%90%D0%BD%D1%82%D0%BE%D0%BD%D0%BE%D0%B2%D0%BD%D0%B0_(1902)" TargetMode="External"/><Relationship Id="rId249" Type="http://schemas.openxmlformats.org/officeDocument/2006/relationships/hyperlink" Target="https://ru.openlist.wiki/%D0%9A%D0%B0%D1%81%D0%BF%D0%B5%D1%80%D1%81%D0%BA%D0%B0%D1%8F_%D0%92%D0%B8%D0%BA%D1%82%D0%BE%D1%80%D0%B8%D1%8F_%D0%A1%D0%B8%D0%BB%D1%8C%D0%B2%D0%B5%D1%80%D1%81%D1%82%D0%BE%D0%B2%D0%BD%D0%B0_(1890)" TargetMode="External"/><Relationship Id="rId414" Type="http://schemas.openxmlformats.org/officeDocument/2006/relationships/hyperlink" Target="https://ru.openlist.wiki/%D0%9D%D0%B5%D0%BC%D0%B8%D1%80%D0%BE_%D0%91%D1%80%D0%BE%D0%BD%D0%B8%D1%81%D0%BB%D0%B0%D0%B2%D0%B0_%D0%A4%D0%B0%D0%B4%D0%B5%D0%B5%D0%B2%D0%BD%D0%B0" TargetMode="External"/><Relationship Id="rId456" Type="http://schemas.openxmlformats.org/officeDocument/2006/relationships/hyperlink" Target="https://ru.openlist.wiki/%D0%9F%D0%BE%D0%B4%D0%B3%D0%BE%D0%BB_%D0%90%D0%BA%D1%81%D0%B5%D0%BD%D0%B8%D1%8F_%D0%9D%D0%B5%D1%81%D1%82%D0%B5%D1%80%D0%BE%D0%B2%D0%BD%D0%B0_(1896)" TargetMode="External"/><Relationship Id="rId498" Type="http://schemas.openxmlformats.org/officeDocument/2006/relationships/hyperlink" Target="https://ru.openlist.wiki/%D0%A1%D0%B0%D0%B2%D1%80%D0%B8%D1%86%D0%BA%D0%B0%D1%8F_%D0%90%D0%BD%D1%82%D0%BE%D0%BD%D0%B8%D0%BD%D0%B0_%D0%9B%D1%8E%D0%B4%D0%B2%D0%B8%D0%B3%D0%BE%D0%B2%D0%BD%D0%B0_(1874)" TargetMode="External"/><Relationship Id="rId621" Type="http://schemas.openxmlformats.org/officeDocument/2006/relationships/hyperlink" Target="https://ru.openlist.wiki/%D0%A8%D0%B8%D0%B4%D0%BB%D0%BE%D0%B2%D1%81%D0%BA%D0%B0%D1%8F_%D0%9D%D0%B8%D0%BD%D0%B0_%D0%90%D0%BD%D1%82%D0%BE%D0%BD%D0%BE%D0%B2%D0%BD%D0%B0_(1890)" TargetMode="External"/><Relationship Id="rId13" Type="http://schemas.openxmlformats.org/officeDocument/2006/relationships/hyperlink" Target="https://ru.openlist.wiki/%D0%90%D0%BB%D0%B5%D0%B9%D0%BD%D0%B8%D0%BA%D0%BE%D0%B2%D0%B0_%D0%9E%D0%BB%D1%8C%D0%B3%D0%B0_%D0%90%D0%BD%D1%82%D0%BE%D0%BD%D0%BE%D0%B2%D0%BD%D0%B0_(1878)" TargetMode="External"/><Relationship Id="rId109" Type="http://schemas.openxmlformats.org/officeDocument/2006/relationships/hyperlink" Target="https://ru.openlist.wiki/%D0%92%D0%BE%D1%80%D0%BE%D0%BD%D0%B0_%D0%AD%D0%BC%D0%B8%D0%BB%D0%B8%D1%8F_%D0%A3%D1%81%D1%82%D0%B8%D0%BD%D0%BE%D0%B2%D0%BD%D0%B0_(1879)" TargetMode="External"/><Relationship Id="rId260" Type="http://schemas.openxmlformats.org/officeDocument/2006/relationships/hyperlink" Target="https://ru.openlist.wiki/%D0%9A%D0%BE%D0%B2%D0%B0%D0%BB%D0%B5%D0%B2%D0%B0_%D0%90%D0%BD%D0%B8%D1%81%D1%8C%D1%8F_%D0%90%D1%80%D1%82%D0%B5%D0%BC%D0%BE%D0%B2%D0%BD%D0%B0_(1895)" TargetMode="External"/><Relationship Id="rId316" Type="http://schemas.openxmlformats.org/officeDocument/2006/relationships/hyperlink" Target="https://ru.openlist.wiki/%D0%9B%D0%B5%D0%B2%D1%87%D1%83%D0%BA-%D0%9B%D0%B5%D0%B2%D1%87%D1%83%D0%BA%D0%BE%D0%B2%D0%B0_%D0%90%D0%BD%D0%BD%D0%B0_%D0%92%D0%B0%D1%81%D0%B8%D0%BB%D1%8C%D0%B5%D0%B2%D0%BD%D0%B0_(1885)" TargetMode="External"/><Relationship Id="rId523" Type="http://schemas.openxmlformats.org/officeDocument/2006/relationships/hyperlink" Target="https://ru.openlist.wiki/%D0%A1%D0%BC%D0%BE%D0%BB%D1%8C%D1%81%D0%BA%D0%B0%D1%8F_%D0%90%D0%BD%D0%BD%D0%B0_%D0%9E%D1%81%D0%B8%D0%BF%D0%BE%D0%B2%D0%BD%D0%B0_(1888)" TargetMode="External"/><Relationship Id="rId55" Type="http://schemas.openxmlformats.org/officeDocument/2006/relationships/hyperlink" Target="https://ru.openlist.wiki/%D0%91%D0%BE%D0%B3%D0%B4%D0%B0%D0%BD%D0%BE%D0%B2%D0%B0_%D0%9C%D0%B0%D1%80%D0%B8%D1%8F_%D0%A4%D0%B8%D0%BB%D0%B8%D0%BF%D0%BF%D0%BE%D0%B2%D0%BD%D0%B0_(1869)" TargetMode="External"/><Relationship Id="rId97" Type="http://schemas.openxmlformats.org/officeDocument/2006/relationships/hyperlink" Target="https://ru.openlist.wiki/%D0%92%D0%B8%D0%BB%D0%B5%D1%81%D0%BA%D0%BE_%D0%92%D0%B0%D0%BB%D0%B5%D0%BD%D1%82%D0%B8%D0%BD%D0%B0_%D0%9C%D0%B8%D1%85%D0%B0%D0%B9%D0%BB%D0%BE%D0%B2%D0%BD%D0%B0_(1901)" TargetMode="External"/><Relationship Id="rId120" Type="http://schemas.openxmlformats.org/officeDocument/2006/relationships/hyperlink" Target="https://ru.openlist.wiki/%D0%93%D0%B0%D1%80%D0%BD%D0%B8%D1%86%D0%BA%D0%B0%D1%8F_%D0%9A%D0%BB%D0%B0%D0%B2%D0%B4%D0%B8%D1%8F_%D0%9D%D0%B8%D0%BA%D0%BE%D0%BD%D0%BE%D1%80%D0%BE%D0%B2%D0%BD%D0%B0_(1891)" TargetMode="External"/><Relationship Id="rId358" Type="http://schemas.openxmlformats.org/officeDocument/2006/relationships/hyperlink" Target="https://ru.openlist.wiki/%D0%9C%D0%B0%D0%BC%D0%B0%D0%B9_%D0%90%D0%BD%D0%BD%D0%B0_%D0%A4%D0%BE%D0%BC%D0%B8%D0%BD%D0%B8%D1%87%D0%BD%D0%B0_(1912)" TargetMode="External"/><Relationship Id="rId565" Type="http://schemas.openxmlformats.org/officeDocument/2006/relationships/hyperlink" Target="https://ru.openlist.wiki/%D0%A2%D0%BA%D0%B0%D1%87%D0%B5%D0%BD%D1%8F_%D0%90%D0%BB%D0%B5%D0%BA%D1%81%D0%B0%D0%BD%D0%B4%D1%80%D0%B0_%D0%90%D0%BD%D1%82%D0%BE%D0%BD%D0%BE%D0%B2%D0%BD%D0%B0_(1914)" TargetMode="External"/><Relationship Id="rId162" Type="http://schemas.openxmlformats.org/officeDocument/2006/relationships/hyperlink" Target="https://ru.openlist.wiki/%D0%94%D0%B0%D1%88%D0%BA%D0%B5%D0%B2%D0%B8%D1%87_%D0%9E%D0%BB%D1%8C%D0%B3%D0%B0_%D0%95%D1%84%D0%B8%D0%BC%D0%BE%D0%B2%D0%BD%D0%B0_(1901)" TargetMode="External"/><Relationship Id="rId218" Type="http://schemas.openxmlformats.org/officeDocument/2006/relationships/hyperlink" Target="https://ru.openlist.wiki/%D0%97%D0%B0%D1%80%D0%B5%D1%86%D0%BA%D0%B0%D1%8F_%D0%A1%D1%82%D0%B5%D0%BF%D0%B0%D0%BD%D0%B8%D0%B4%D0%B0_%D0%A1%D0%B5%D0%BC%D0%B5%D0%BD%D0%BE%D0%B2%D0%BD%D0%B0_(1895)" TargetMode="External"/><Relationship Id="rId425" Type="http://schemas.openxmlformats.org/officeDocument/2006/relationships/hyperlink" Target="https://ru.openlist.wiki/%D0%9E%D0%B4%D0%B8%D0%BD%D1%86%D0%BE%D0%B2%D0%B0_%D0%90%D0%BB%D0%B5%D0%BA%D1%81%D0%B0%D0%BD%D0%B4%D1%80%D0%B0_%D0%9C%D0%B8%D1%80%D0%BE%D0%BD%D0%BE%D0%B2%D0%BD%D0%B0_(1898)" TargetMode="External"/><Relationship Id="rId467" Type="http://schemas.openxmlformats.org/officeDocument/2006/relationships/hyperlink" Target="https://ru.openlist.wiki/%D0%9F%D1%80%D0%B8%D1%81%D1%82%D0%B0%D0%B2%D0%BA%D0%BE_%D0%A3%D0%BB%D1%8C%D1%8F%D0%BD%D0%B0_%D0%92%D0%B0%D1%81%D0%B8%D0%BB%D1%8C%D0%B5%D0%B2%D0%BD%D0%B0_(1891)" TargetMode="External"/><Relationship Id="rId632" Type="http://schemas.openxmlformats.org/officeDocument/2006/relationships/hyperlink" Target="https://ru.openlist.wiki/%D0%A8%D1%83%D0%BB%D1%8F%D0%BA_%D0%A1%D0%BE%D1%84%D1%8C%D1%8F_%D0%98%D0%B2%D0%B0%D0%BD%D0%BE%D0%B2%D0%BD%D0%B0_(1897)" TargetMode="External"/><Relationship Id="rId271" Type="http://schemas.openxmlformats.org/officeDocument/2006/relationships/hyperlink" Target="https://ru.openlist.wiki/%D0%9A%D0%BE%D0%BD%D0%BE%D0%BF%D0%B5%D0%BB%D1%8C%D0%BA%D0%BE_%D0%92%D0%B5%D1%80%D0%B0_%D0%92%D0%B0%D1%81%D0%B8%D0%BB%D1%8C%D0%B5%D0%B2%D0%BD%D0%B0_(1909)" TargetMode="External"/><Relationship Id="rId24" Type="http://schemas.openxmlformats.org/officeDocument/2006/relationships/hyperlink" Target="https://ru.openlist.wiki/%D0%90%D1%81%D0%B0%D0%BD%D0%BE%D0%B2%D0%B8%D1%87-%D0%9C%D0%B0%D0%BD%D1%8C%D0%BA%D0%BE%D0%B2%D1%81%D0%BA%D0%B0%D1%8F_%D0%AE%D0%BB%D0%B8%D1%8F_%D0%90%D0%BB%D0%B5%D0%BA%D1%81%D0%B0%D0%BD%D0%B4%D1%80%D0%BE%D0%B2%D0%BD%D0%B0_(1895)" TargetMode="External"/><Relationship Id="rId66" Type="http://schemas.openxmlformats.org/officeDocument/2006/relationships/hyperlink" Target="https://ru.openlist.wiki/%D0%91%D0%BE%D1%87%D0%BA%D0%BE_%D0%9C%D0%B0%D1%80%D0%B8%D1%8F_%D0%93%D1%80%D0%B8%D0%B3%D0%BE%D1%80%D1%8C%D0%B5%D0%B2%D0%BD%D0%B0_(1904)" TargetMode="External"/><Relationship Id="rId131" Type="http://schemas.openxmlformats.org/officeDocument/2006/relationships/hyperlink" Target="https://ru.openlist.wiki/%D0%93%D0%BE%D0%BB%D1%83%D0%B1%D0%BE%D0%B2%D0%B8%D1%87_%D0%9C%D0%B0%D1%80%D0%B8%D1%8F_%D0%A1%D1%82%D0%B5%D0%BF%D0%B0%D0%BD%D0%BE%D0%B2%D0%BD%D0%B0_(1894)" TargetMode="External"/><Relationship Id="rId327" Type="http://schemas.openxmlformats.org/officeDocument/2006/relationships/hyperlink" Target="https://ru.openlist.wiki/%D0%9B%D0%BE%D0%B1%D0%B0%D1%87%D0%B5%D0%B2%D0%B0_%D0%90%D0%BB%D0%B5%D0%BA%D1%81%D0%B0%D0%BD%D0%B4%D1%80%D0%B0_%D0%98%D0%B2%D0%B0%D0%BD%D0%BE%D0%B2%D0%BD%D0%B0_(1905)" TargetMode="External"/><Relationship Id="rId369" Type="http://schemas.openxmlformats.org/officeDocument/2006/relationships/hyperlink" Target="http://www.reabit.org.ua/nbr/?ID=368071" TargetMode="External"/><Relationship Id="rId534" Type="http://schemas.openxmlformats.org/officeDocument/2006/relationships/hyperlink" Target="https://ru.openlist.wiki/%D0%A1%D0%BE%D1%80%D0%BE%D1%87%D0%B8%D0%BD%D1%81%D0%BA%D0%B0%D1%8F_%D0%95%D0%BA%D0%B0%D1%82%D0%B5%D1%80%D0%B8%D0%BD%D0%B0_%D0%9C%D0%B8%D1%85%D0%B0%D0%B9%D0%BB%D0%BE%D0%B2%D0%BD%D0%B0_(1914)" TargetMode="External"/><Relationship Id="rId576" Type="http://schemas.openxmlformats.org/officeDocument/2006/relationships/hyperlink" Target="https://ru.openlist.wiki/%D0%A3%D1%80%D0%B1%D0%B0%D0%BD_%D0%90%D0%BD%D0%B8%D1%81%D0%B8%D1%8F_%D0%90%D0%BB%D0%B5%D0%BA%D1%81%D0%B5%D0%B5%D0%B2%D0%BD%D0%B0_(1898)" TargetMode="External"/><Relationship Id="rId173" Type="http://schemas.openxmlformats.org/officeDocument/2006/relationships/hyperlink" Target="https://ru.openlist.wiki/%D0%94%D0%BE%D0%BA%D1%82%D0%BE%D1%80%D0%BE%D0%B2%D0%B0_%D0%98%D1%80%D0%B8%D0%BD%D0%B0_%D0%90%D0%BB%D0%B5%D0%BA%D1%81%D0%B0%D0%BD%D0%B4%D1%80%D0%BE%D0%B2%D0%BD%D0%B0_(1907)" TargetMode="External"/><Relationship Id="rId229" Type="http://schemas.openxmlformats.org/officeDocument/2006/relationships/hyperlink" Target="https://ru.openlist.wiki/%D0%98%D0%B2%D0%B0%D0%BD%D0%BE%D0%B2%D1%81%D0%BA%D0%B0%D1%8F_%D0%9C%D0%B0%D1%80%D0%B8%D1%8F_%D0%98%D0%B2%D0%B0%D0%BD%D0%BE%D0%B2%D0%BD%D0%B0_(1859)" TargetMode="External"/><Relationship Id="rId380" Type="http://schemas.openxmlformats.org/officeDocument/2006/relationships/hyperlink" Target="https://ru.openlist.wiki/%D0%9C%D0%B8%D1%85%D0%B0%D0%B9%D0%BB%D0%BE%D0%B2%D0%B0_%D0%97%D0%B8%D0%BD%D0%B0%D0%B8%D0%B4%D0%B0_%D0%98%D0%B2%D0%B0%D0%BD%D0%BE%D0%B2%D0%BD%D0%B0_(1893)" TargetMode="External"/><Relationship Id="rId436" Type="http://schemas.openxmlformats.org/officeDocument/2006/relationships/hyperlink" Target="https://ru.openlist.wiki/%D0%9F%D0%B0%D0%BF%D1%81%D1%83%D0%B5%D0%B2%D0%B8%D1%87_%D0%9C%D0%B0%D0%BB%D1%8C%D0%B2%D0%B8%D0%BD%D0%B0_%D0%9D%D0%B8%D0%BA%D0%BE%D0%BB%D0%B0%D0%B5%D0%B2%D0%BD%D0%B0_(1880)" TargetMode="External"/><Relationship Id="rId601" Type="http://schemas.openxmlformats.org/officeDocument/2006/relationships/hyperlink" Target="https://ru.openlist.wiki/%D0%A7%D0%B5%D1%80%D0%B5%D0%BF%D0%BE%D0%B2%D0%B8%D1%87_%D0%9D%D0%B0%D0%B4%D0%B5%D0%B6%D0%B4%D0%B0_%D0%A1%D1%82%D0%B5%D0%BF%D0%B0%D0%BD%D0%BE%D0%B2%D0%BD%D0%B0_(1894)" TargetMode="External"/><Relationship Id="rId643" Type="http://schemas.openxmlformats.org/officeDocument/2006/relationships/hyperlink" Target="https://ru.openlist.wiki/%D0%AE%D1%85%D0%BD%D0%BE%D0%B2%D0%B5%D1%86_%D0%A1%D0%B5%D1%80%D0%B0%D1%84%D0%B8%D0%BC%D0%B0_%D0%9F%D0%B0%D0%B2%D0%BB%D0%BE%D0%B2%D0%BD%D0%B0_(1908)" TargetMode="External"/><Relationship Id="rId240" Type="http://schemas.openxmlformats.org/officeDocument/2006/relationships/hyperlink" Target="https://ru.openlist.wiki/%D0%9A%D0%B0%D0%BB%D0%B8%D0%BD%D0%B8%D0%BD%D0%B0_%D0%9A%D0%BB%D0%B0%D0%B2%D0%B4%D0%B8%D1%8F_%D0%92%D0%B0%D1%81%D0%B8%D0%BB%D1%8C%D0%B5%D0%B2%D0%BD%D0%B0_(1885)" TargetMode="External"/><Relationship Id="rId478" Type="http://schemas.openxmlformats.org/officeDocument/2006/relationships/hyperlink" Target="https://ru.openlist.wiki/%D0%A0%D0%B0%D0%B4%D0%BA%D0%B5%D0%B2%D0%B8%D1%87_%D0%9C%D0%B0%D1%80%D0%B8%D1%8F_%D0%A1%D1%82%D0%B5%D1%84%D0%B0%D0%BD%D0%BE%D0%B2%D0%BD%D0%B0_(1891)" TargetMode="External"/><Relationship Id="rId35" Type="http://schemas.openxmlformats.org/officeDocument/2006/relationships/hyperlink" Target="https://ru.openlist.wiki/%D0%91%D0%B0%D1%80%D0%B0%D0%BD%D0%BE%D0%B2%D1%81%D0%BA%D0%B0%D1%8F_%D0%90%D0%BD%D0%B0%D1%81%D1%82%D0%B0%D1%81%D0%B8%D1%8F_%D0%90%D0%BD%D0%B4%D1%80%D0%B5%D0%B5%D0%B2%D0%BD%D0%B0_(1888)" TargetMode="External"/><Relationship Id="rId77" Type="http://schemas.openxmlformats.org/officeDocument/2006/relationships/hyperlink" Target="https://ru.openlist.wiki/%D0%91%D1%83%D0%BB%D0%B0%D1%85_%D0%9E%D0%BB%D1%8C%D0%B3%D0%B0_%D0%9C%D0%B0%D1%80%D0%BA%D0%BE%D0%B2%D0%BD%D0%B0_(1907)" TargetMode="External"/><Relationship Id="rId100" Type="http://schemas.openxmlformats.org/officeDocument/2006/relationships/hyperlink" Target="https://ru.openlist.wiki/%D0%92%D0%B8%D0%BD%D0%BE%D0%B3%D1%80%D0%B0%D0%B4%D0%BE%D0%B2%D0%B0_%D0%A0%D0%BE%D0%B7%D0%B0%D0%BB%D0%B8%D1%8F_%D0%93%D1%80%D0%B8%D0%B3%D0%BE%D1%80%D1%8C%D0%B5%D0%B2%D0%BD%D0%B0_(1902)" TargetMode="External"/><Relationship Id="rId282" Type="http://schemas.openxmlformats.org/officeDocument/2006/relationships/hyperlink" Target="http://catholic.ru/modules.php?name=Encyclopedia&amp;op=content&amp;tid=4804" TargetMode="External"/><Relationship Id="rId338" Type="http://schemas.openxmlformats.org/officeDocument/2006/relationships/hyperlink" Target="https://ru.openlist.wiki/%D0%9B%D1%83%D0%BA%D1%8C%D1%8F%D0%BD%D1%87%D0%B8%D0%BA_%D0%9E%D0%BB%D1%8C%D0%B3%D0%B0_%D0%90%D0%BD%D0%B4%D1%80%D0%B5%D0%B5%D0%B2%D0%BD%D0%B0_(1903)" TargetMode="External"/><Relationship Id="rId503" Type="http://schemas.openxmlformats.org/officeDocument/2006/relationships/hyperlink" Target="https://ru.openlist.wiki/%D0%A1%D0%B2%D1%8F%D1%82%D0%BE%D0%B3%D0%BE%D1%80_%D0%90%D0%BD%D0%B0%D1%81%D1%82%D0%B0%D1%81%D0%B8%D1%8F_%D0%9D%D0%B8%D0%BA%D0%B8%D1%82%D0%B8%D1%87%D0%BD%D0%B0_(1893)" TargetMode="External"/><Relationship Id="rId545" Type="http://schemas.openxmlformats.org/officeDocument/2006/relationships/hyperlink" Target="https://ru.openlist.wiki/%D0%A1%D1%82%D0%B5%D1%84%D0%B0%D0%BD%D0%BE%D0%B2%D0%B8%D1%87_%D0%96%D0%B0%D0%BD%D0%B5%D1%82%D1%82%D0%B0_%D0%94%D0%B5%D0%BD%D0%B8%D1%81%D0%BE%D0%B2%D0%BD%D0%B0_(1918)" TargetMode="External"/><Relationship Id="rId587" Type="http://schemas.openxmlformats.org/officeDocument/2006/relationships/hyperlink" Target="https://ru.openlist.wiki/%D0%A5%D0%B0%D1%86%D0%BA%D0%B5%D0%B2%D0%B8%D1%87_%D0%91%D1%80%D0%BE%D0%BD%D0%B8%D1%81%D0%BB%D0%B0%D0%B2%D0%B0_%D0%92%D0%B8%D0%BA%D0%B5%D0%BD%D1%82%D1%8C%D0%B5%D0%B2%D0%BD%D0%B0_(1894)" TargetMode="External"/><Relationship Id="rId8" Type="http://schemas.openxmlformats.org/officeDocument/2006/relationships/hyperlink" Target="https://ru.openlist.wiki/&#1040;&#1076;&#1072;&#1084;&#1086;&#1074;&#1080;&#1095;_&#1045;&#1074;&#1075;&#1077;&#1085;&#1080;&#1103;_&#1060;&#1083;&#1086;&#1088;&#1077;&#1085;&#1090;&#1100;&#1077;&#1074;&#1085;&#1072;_(1897)" TargetMode="External"/><Relationship Id="rId142" Type="http://schemas.openxmlformats.org/officeDocument/2006/relationships/hyperlink" Target="https://ru.openlist.wiki/%D0%93%D1%80%D0%B8%D0%B3%D0%BE%D1%80%D1%8C%D0%B5%D0%B2%D0%B0_%D0%98%D1%80%D0%B8%D0%BD%D0%B0_%D0%9A%D0%BE%D0%BD%D1%81%D1%82%D0%B0%D0%BD%D1%82%D0%B8%D0%BD%D0%BE%D0%B2%D0%BD%D0%B0_(1895)" TargetMode="External"/><Relationship Id="rId184" Type="http://schemas.openxmlformats.org/officeDocument/2006/relationships/hyperlink" Target="https://ru.openlist.wiki/%D0%94%D1%83%D0%B4%D0%B8%D1%86%D0%BA%D0%B0%D1%8F_%D0%9E%D0%BB%D1%8C%D0%B3%D0%B0_%D0%A1%D1%82%D0%B5%D0%BF%D0%B0%D0%BD%D0%BE%D0%B2%D0%BD%D0%B0_(1902)" TargetMode="External"/><Relationship Id="rId391" Type="http://schemas.openxmlformats.org/officeDocument/2006/relationships/hyperlink" Target="https://ru.openlist.wiki/%D0%9C%D0%BE%D0%BB%D1%87%D0%B0%D0%BD_%D0%9E%D0%BB%D1%8C%D0%B3%D0%B0_%D0%98%D0%B2%D0%B0%D0%BD%D0%BE%D0%B2%D0%BD%D0%B0_(1902)" TargetMode="External"/><Relationship Id="rId405" Type="http://schemas.openxmlformats.org/officeDocument/2006/relationships/hyperlink" Target="https://ru.openlist.wiki/%D0%9D%D0%B0%D1%80%D1%81%D0%B8%D1%8F%D0%BD%D1%81-%D0%A2%D0%B8%D1%88%D0%BA%D0%B5%D0%B2%D0%B8%D1%87_%D0%90%D0%BD%D1%82%D0%BE%D0%BD%D0%B8%D0%BD%D0%B0_%D0%A4%D0%B8%D0%BB%D0%B8%D0%BF%D0%BF%D0%BE%D0%B2%D0%BD%D0%B0_(1891)" TargetMode="External"/><Relationship Id="rId447" Type="http://schemas.openxmlformats.org/officeDocument/2006/relationships/hyperlink" Target="https://ru.openlist.wiki/%D0%9F%D0%B5%D1%82%D1%80%D1%83%D1%88%D0%B0-%D0%A0%D0%B0%D0%B9%D0%BD%D0%BE_%D0%92%D0%B0%D1%80%D0%B2%D0%B0%D1%80%D0%B0_%D0%9F%D0%B5%D1%82%D1%80%D0%BE%D0%B2%D0%BD%D0%B0_(1905)" TargetMode="External"/><Relationship Id="rId612" Type="http://schemas.openxmlformats.org/officeDocument/2006/relationships/hyperlink" Target="https://ru.openlist.wiki/%D0%A8%D0%B0%D0%BF%D0%B8%D1%80%D0%BE_%D0%92%D0%B0%D0%BB%D0%B5%D0%BD%D1%82%D0%B8%D0%BD%D0%B0_%D0%93%D0%B5%D1%80%D0%B0%D1%81%D0%B8%D0%BC%D0%BE%D0%B2%D0%BD%D0%B0_(1907)" TargetMode="External"/><Relationship Id="rId251" Type="http://schemas.openxmlformats.org/officeDocument/2006/relationships/hyperlink" Target="https://ru.openlist.wiki/%D0%9A%D0%B0%D1%82%D1%83%D1%88%D0%BE%D0%BA_%D0%90%D0%BD%D0%B0%D1%81%D1%82%D0%B0%D1%81%D0%B8%D1%8F_%D0%9C%D0%B8%D0%BD%D0%BE%D0%B2%D0%BD%D0%B0_(1897)" TargetMode="External"/><Relationship Id="rId489" Type="http://schemas.openxmlformats.org/officeDocument/2006/relationships/hyperlink" Target="https://ru.openlist.wiki/%D0%A0%D0%BE%D1%81%D0%BB%D0%B5%D0%B2%D0%B8%D1%87_%D0%9D%D0%B0%D0%B4%D0%B5%D0%B6%D0%B4%D0%B0_%D0%90%D0%BD%D1%82%D0%BE%D0%BD%D0%BE%D0%B2%D0%BD%D0%B0_(1904)" TargetMode="External"/><Relationship Id="rId654" Type="http://schemas.openxmlformats.org/officeDocument/2006/relationships/hyperlink" Target="https://ru.openlist.wiki/%D0%AF%D0%BD%D0%BE%D0%B2%D0%B8%D1%87-%D0%9A%D0%B2%D1%8F%D1%82%D0%BA%D0%BE%D0%B2%D1%81%D0%BA%D0%B0%D1%8F_%D0%9C%D0%B0%D1%80%D0%B8%D1%8F_%D0%94%D0%BC%D0%B8%D1%82%D1%80%D0%B8%D0%B5%D0%B2%D0%BD%D0%B0_(1894)" TargetMode="External"/><Relationship Id="rId46" Type="http://schemas.openxmlformats.org/officeDocument/2006/relationships/hyperlink" Target="https://ru.openlist.wiki/%D0%91%D0%B5%D0%BB%D0%BE%D1%81%D1%82%D0%BE%D1%86%D0%BA%D0%B0%D1%8F_%D0%9E%D0%BB%D1%8C%D0%B3%D0%B0_%D0%98%D0%BE%D1%81%D0%B8%D1%84%D0%BE%D0%B2%D0%BD%D0%B0_(1908)" TargetMode="External"/><Relationship Id="rId293" Type="http://schemas.openxmlformats.org/officeDocument/2006/relationships/hyperlink" Target="https://ru.openlist.wiki/%D0%9A%D1%80%D0%B8%D1%88%D1%82%D0%BE%D0%BF%D0%B5%D0%BD%D0%BA%D0%BE_%D0%95%D0%BB%D0%B8%D0%B7%D0%B0%D0%B2%D0%B5%D1%82%D0%B0_%D0%90%D0%BB%D0%B5%D0%BA%D1%81%D0%B0%D0%BD%D0%B4%D1%80%D0%BE%D0%B2%D0%BD%D0%B0_(1885)" TargetMode="External"/><Relationship Id="rId307" Type="http://schemas.openxmlformats.org/officeDocument/2006/relationships/hyperlink" Target="https://ru.openlist.wiki/%D0%9A%D1%83%D1%87%D0%BA%D0%BE_%D0%9C%D0%B0%D0%B3%D0%B4%D0%B0%D0%BB%D0%B8%D0%BD%D0%B0_%D0%90%D0%BD%D1%82%D0%BE%D0%BD%D0%BE%D0%B2%D0%BD%D0%B0_(1890)" TargetMode="External"/><Relationship Id="rId349" Type="http://schemas.openxmlformats.org/officeDocument/2006/relationships/hyperlink" Target="https://ru.openlist.wiki/%D0%9C%D0%B0%D0%BA%D0%BE%D0%B2%D1%81%D0%BA%D0%B0%D1%8F_%D0%90%D0%BB%D1%8C%D0%B1%D0%B8%D0%BD%D0%B0_%D0%9F%D0%B5%D1%82%D1%80%D0%BE%D0%B2%D0%BD%D0%B0_(1913)" TargetMode="External"/><Relationship Id="rId514" Type="http://schemas.openxmlformats.org/officeDocument/2006/relationships/hyperlink" Target="https://ru.openlist.wiki/%D0%A1%D0%B8%D0%B4%D0%BE%D1%80%D0%BE%D0%B2%D0%B0_%D0%95%D0%B2%D0%B4%D0%BE%D0%BA%D0%B8%D1%8F_%D0%A1%D0%B5%D0%BC%D0%B5%D0%BD%D0%BE%D0%B2%D0%BD%D0%B0_(1890)" TargetMode="External"/><Relationship Id="rId556" Type="http://schemas.openxmlformats.org/officeDocument/2006/relationships/hyperlink" Target="https://ru.openlist.wiki/%D0%A2%D0%B0%D1%80%D0%B0%D1%81%D0%B5%D0%B2%D0%B8%D1%87_%D0%9C%D0%B0%D1%80%D0%B8%D1%8F_%D0%A4%D1%80%D0%B0%D0%BD%D1%86%D0%B5%D0%B2%D0%BD%D0%B0_(1902)" TargetMode="External"/><Relationship Id="rId88" Type="http://schemas.openxmlformats.org/officeDocument/2006/relationships/hyperlink" Target="https://ru.openlist.wiki/%D0%92%D0%B0%D1%81%D0%B8%D0%BB%D1%8C%D0%B5%D0%B2%D0%B0_%D0%90%D0%BD%D0%BD%D0%B0_%D0%9E%D1%81%D0%B8%D0%BF%D0%BE%D0%B2%D0%BD%D0%B0_(1899)" TargetMode="External"/><Relationship Id="rId111" Type="http://schemas.openxmlformats.org/officeDocument/2006/relationships/hyperlink" Target="https://ru.openlist.wiki/%D0%92%D0%BE%D1%80%D0%BE%D0%BD%D0%BE%D0%B2%D0%B8%D1%87_%D0%9C%D0%B0%D1%80%D0%B8%D1%8F_%D0%A1%D1%82%D0%B5%D0%BF%D0%B0%D0%BD%D0%BE%D0%B2%D0%BD%D0%B0_(1904)" TargetMode="External"/><Relationship Id="rId153" Type="http://schemas.openxmlformats.org/officeDocument/2006/relationships/hyperlink" Target="https://ru.openlist.wiki/%D0%93%D1%83%D1%81%D0%B0%D0%BA%D0%BE%D0%B2%D0%B0_%D0%98%D1%80%D0%B8%D0%BD%D0%B0_%D0%9E%D1%81%D0%B8%D0%BF%D0%BE%D0%B2%D0%BD%D0%B0_(1894)" TargetMode="External"/><Relationship Id="rId195" Type="http://schemas.openxmlformats.org/officeDocument/2006/relationships/hyperlink" Target="https://ru.openlist.wiki/%D0%96%D0%B0%D1%80%D0%B4%D0%B5%D1%86%D0%BA%D0%B0%D1%8F_%D0%90%D0%BD%D0%BD%D0%B0_%D0%9B%D1%8E%D0%B4%D0%B2%D0%B8%D0%B3%D0%BE%D0%B2%D0%BD%D0%B0_(1879)" TargetMode="External"/><Relationship Id="rId209" Type="http://schemas.openxmlformats.org/officeDocument/2006/relationships/hyperlink" Target="https://ru.openlist.wiki/%D0%96%D1%83%D0%BA_%D0%95%D1%84%D1%80%D0%BE%D1%81%D0%B8%D0%BD%D1%8C%D1%8F_%D0%98%D0%B2%D0%B0%D0%BD%D0%BE%D0%B2%D0%BD%D0%B0_(1899)" TargetMode="External"/><Relationship Id="rId360" Type="http://schemas.openxmlformats.org/officeDocument/2006/relationships/hyperlink" Target="https://ru.openlist.wiki/%D0%9C%D0%B0%D1%80%D1%85%D0%B5%D0%BB%D1%8C_%D0%9B%D1%8E%D0%B4%D0%B2%D0%B8%D0%B3%D0%B0_%D0%90%D0%BD%D1%82%D0%BE%D0%BD%D0%BE%D0%B2%D0%BD%D0%B0_(1898)" TargetMode="External"/><Relationship Id="rId416" Type="http://schemas.openxmlformats.org/officeDocument/2006/relationships/hyperlink" Target="https://ru.openlist.wiki/%D0%9D%D0%B5%D1%81%D1%82%D0%B5%D1%80%D0%B5%D0%BD%D0%B0%D0%BA_%D0%90%D0%BA%D1%83%D0%BB%D0%B8%D0%BD%D0%B0_%D0%9A%D1%83%D0%BF%D1%80%D0%B8%D1%8F%D0%BD%D0%BE%D0%B2%D0%BD%D0%B0_(1899)" TargetMode="External"/><Relationship Id="rId598" Type="http://schemas.openxmlformats.org/officeDocument/2006/relationships/hyperlink" Target="https://ru.openlist.wiki/%D0%A6%D0%B8%D0%B2%D0%B8%D0%BD%D1%81%D0%BA%D0%B0%D1%8F_%D0%A4%D0%B5%D0%BA%D0%BB%D0%B0_%D0%98%D0%B2%D0%B0%D0%BD%D0%BE%D0%B2%D0%BD%D0%B0_(1882)" TargetMode="External"/><Relationship Id="rId220" Type="http://schemas.openxmlformats.org/officeDocument/2006/relationships/hyperlink" Target="https://ru.openlist.wiki/%D0%97%D0%B2%D0%B5%D1%80%D0%B5%D0%B2%D0%B0_%D0%9D%D0%B0%D0%B4%D0%B5%D0%B6%D0%B4%D0%B0_%D0%9B%D0%B5%D0%BE%D0%BD%D0%B8%D0%B4%D0%BE%D0%B2%D0%BD%D0%B0_(1897)" TargetMode="External"/><Relationship Id="rId458" Type="http://schemas.openxmlformats.org/officeDocument/2006/relationships/hyperlink" Target="https://ru.openlist.wiki/%D0%9F%D0%BE%D0%BB%D1%83%D0%B1%D0%B8%D1%81_%D0%A1%D0%BE%D1%84%D1%8C%D1%8F_%D0%9F%D0%B5%D1%82%D1%80%D0%BE%D0%B2%D0%BD%D0%B0_(1901)" TargetMode="External"/><Relationship Id="rId623" Type="http://schemas.openxmlformats.org/officeDocument/2006/relationships/hyperlink" Target="https://ru.openlist.wiki/%D0%A8%D0%BA%D0%B8%D1%80%D0%B0%D0%BD%D0%B4%D0%BE_%D0%9C%D0%B0%D1%82%D1%80%D0%B5%D0%BD%D0%B0_%D0%90%D0%B2%D0%B5%D1%80%D1%8C%D1%8F%D0%BD%D0%BE%D0%B2%D0%BD%D0%B0_(1872)" TargetMode="External"/><Relationship Id="rId15" Type="http://schemas.openxmlformats.org/officeDocument/2006/relationships/hyperlink" Target="https://ru.openlist.wiki/%D0%90%D0%BB%D0%B5%D1%88%D0%BA%D0%BE%D0%B2%D1%81%D0%BA%D0%B0%D1%8F_%D0%95%D0%B2%D0%B3%D0%B5%D0%BD%D0%B8%D1%8F_%D0%9C%D0%B8%D1%85%D0%B0%D0%B9%D0%BB%D0%BE%D0%B2%D0%BD%D0%B0_(1899)" TargetMode="External"/><Relationship Id="rId57" Type="http://schemas.openxmlformats.org/officeDocument/2006/relationships/hyperlink" Target="https://ru.openlist.wiki/%D0%91%D0%BE%D0%B4%D1%83%D0%BD%D0%BE%D0%B2%D0%B0_%D0%9F%D0%BE%D0%BB%D1%83%D1%82%D0%B0_%D0%90%D0%BB%D0%B5%D0%BA%D1%81%D0%B0%D0%BD%D0%B4%D1%80%D0%BE%D0%B2%D0%BD%D0%B0_(1885)" TargetMode="External"/><Relationship Id="rId262" Type="http://schemas.openxmlformats.org/officeDocument/2006/relationships/hyperlink" Target="https://ru.openlist.wiki/%D0%9A%D0%BE%D0%B2%D0%B0%D0%BB%D0%B5%D0%BD%D0%BA%D0%BE_%D0%A1%D1%82%D0%B5%D0%BF%D0%B0%D0%BD%D0%B8%D0%B4%D0%B0_%D0%90%D0%BD%D1%82%D0%BE%D0%BD%D0%BE%D0%B2%D0%BD%D0%B0_(1895)" TargetMode="External"/><Relationship Id="rId318" Type="http://schemas.openxmlformats.org/officeDocument/2006/relationships/hyperlink" Target="https://ru.openlist.wiki/%D0%9B%D0%B8%D0%B7%D0%B3%D0%B0%D1%80%D0%BE_%D0%A2%D0%B0%D0%BC%D0%B0%D1%80%D0%B0_%D0%9F%D0%B5%D1%82%D1%80%D0%BE%D0%B2%D0%BD%D0%B0_(1903)" TargetMode="External"/><Relationship Id="rId525" Type="http://schemas.openxmlformats.org/officeDocument/2006/relationships/hyperlink" Target="https://ru.openlist.wiki/%D0%A1%D0%BD%D0%BE%D0%BF%D0%BA%D0%BE%D0%B2%D0%B0_%D0%9C%D0%B0%D1%80%D0%B8%D1%8F_%D0%98%D0%BE%D1%81%D0%B8%D1%84%D0%BE%D0%B2%D0%BD%D0%B0_(1888)" TargetMode="External"/><Relationship Id="rId567" Type="http://schemas.openxmlformats.org/officeDocument/2006/relationships/hyperlink" Target="https://ru.openlist.wiki/%D0%A2%D0%BE%D0%BC%D0%B0%D1%88%D0%B5%D0%B2%D1%81%D0%BA%D0%B0%D1%8F_%D0%90%D0%BD%D0%BD%D0%B0_%D0%A1%D0%B0%D0%B2%D0%B5%D0%BB%D1%8C%D0%B5%D0%B2%D0%BD%D0%B0_(1892)" TargetMode="External"/><Relationship Id="rId99" Type="http://schemas.openxmlformats.org/officeDocument/2006/relationships/hyperlink" Target="https://ru.openlist.wiki/%D0%92%D0%B8%D0%BD%D0%BE%D0%B3%D1%80%D0%B0%D0%B4%D0%BE%D0%B2%D0%B0_%D0%9C%D0%B0%D1%80%D0%B8%D1%8F_%D0%98%D0%B2%D0%B0%D0%BD%D0%BE%D0%B2%D0%BD%D0%B0_(1898)" TargetMode="External"/><Relationship Id="rId122" Type="http://schemas.openxmlformats.org/officeDocument/2006/relationships/hyperlink" Target="https://ru.openlist.wiki/%D0%93%D0%B5%D1%82%D0%BC%D0%B0%D0%BD%D1%87%D1%83%D0%BA_%D0%9E%D0%BB%D1%8C%D0%B3%D0%B0_%D0%94%D0%BC%D0%B8%D1%82%D1%80%D0%B8%D0%B5%D0%B2%D0%BD%D0%B0_(1902)" TargetMode="External"/><Relationship Id="rId164" Type="http://schemas.openxmlformats.org/officeDocument/2006/relationships/hyperlink" Target="https://ru.openlist.wiki/%D0%94%D0%B5%D0%BB%D0%B8%D0%B4%D1%87%D0%B8%D0%BA-%D0%A1%D1%82%D1%83%D0%B4%D0%B5%D0%BD%D1%82_%D0%95%D0%BB%D0%B8%D0%B7%D0%B0%D0%B2%D0%B5%D1%82%D0%B0_%D0%98%D0%B3%D0%BD%D0%B0%D1%82%D1%8C%D0%B5%D0%B2%D0%BD%D0%B0_(1901)" TargetMode="External"/><Relationship Id="rId371" Type="http://schemas.openxmlformats.org/officeDocument/2006/relationships/hyperlink" Target="https://ru.openlist.wiki/%D0%9C%D0%B5%D0%BB%D0%B5%D1%88%D0%BA%D0%BE_%D0%A5%D1%80%D0%B8%D1%81%D1%82%D0%B8%D0%BD%D0%B0_%D0%9D%D0%B8%D0%BA%D0%BE%D0%BB%D0%B0%D0%B5%D0%B2%D0%BD%D0%B0_(1886)" TargetMode="External"/><Relationship Id="rId427" Type="http://schemas.openxmlformats.org/officeDocument/2006/relationships/hyperlink" Target="https://ru.openlist.wiki/%D0%9E%D0%BA%D1%83%D0%BD%D0%B5%D0%B2%D0%B0_%D0%9C%D0%B0%D1%80%D1%84%D0%B0_%D0%9B%D1%83%D0%BA%D1%8C%D1%8F%D0%BD%D0%BE%D0%B2%D0%BD%D0%B0_(1895)" TargetMode="External"/><Relationship Id="rId469" Type="http://schemas.openxmlformats.org/officeDocument/2006/relationships/hyperlink" Target="https://ru.openlist.wiki/%D0%9F%D1%80%D0%BE%D1%82%D0%B0%D1%81%D0%B5%D0%BD%D1%8F_%D0%90%D0%BD%D0%BD%D0%B0_%D0%9C%D0%B0%D1%80%D0%BA%D0%BE%D0%B2%D0%BD%D0%B0_(1908)" TargetMode="External"/><Relationship Id="rId634" Type="http://schemas.openxmlformats.org/officeDocument/2006/relationships/hyperlink" Target="https://ru.openlist.wiki/%D0%A9%D0%B5%D1%80%D0%B1%D0%BE_%D0%9C%D0%B0%D1%80%D0%B8%D1%8F_%D0%A3%D1%81%D1%82%D0%B8%D0%BD%D0%BE%D0%B2%D0%BD%D0%B0_(1884)" TargetMode="External"/><Relationship Id="rId26" Type="http://schemas.openxmlformats.org/officeDocument/2006/relationships/hyperlink" Target="https://ru.openlist.wiki/%D0%91%D0%B0%D0%B1%D0%B8%D1%87%D0%B5%D0%B2%D0%B0_%D0%90%D0%BD%D0%B0%D1%81%D1%82%D0%B0%D1%81%D0%B8%D1%8F_%D0%92%D0%B0%D1%81%D0%B8%D0%BB%D1%8C%D0%B5%D0%B2%D0%BD%D0%B0_(1860)" TargetMode="External"/><Relationship Id="rId231" Type="http://schemas.openxmlformats.org/officeDocument/2006/relationships/hyperlink" Target="https://ru.openlist.wiki/%D0%98%D0%B2%D0%B0%D1%88%D0%BA%D0%B5%D0%B2%D0%B8%D1%87_%D0%90%D0%B3%D0%B0%D1%84%D1%8C%D1%8F_%D0%92%D0%B5%D0%BD%D0%B5%D0%B4%D0%B8%D0%BA%D1%82%D0%BE%D0%B2%D0%BD%D0%B0_(1885)" TargetMode="External"/><Relationship Id="rId273" Type="http://schemas.openxmlformats.org/officeDocument/2006/relationships/hyperlink" Target="https://ru.openlist.wiki/%D0%9A%D0%BE%D0%BD%D1%87%D0%B8%D1%86_%D0%9F%D0%B5%D0%BB%D0%B0%D0%B3%D0%B5%D1%8F_%D0%95%D1%84%D0%B8%D0%BC%D0%BE%D0%B2%D0%BD%D0%B0_(1893)" TargetMode="External"/><Relationship Id="rId329" Type="http://schemas.openxmlformats.org/officeDocument/2006/relationships/hyperlink" Target="https://ru.openlist.wiki/%D0%9B%D0%BE%D0%B7%D0%BE%D0%B2%D1%81%D0%BA%D0%B0%D1%8F_%D0%90%D0%BB%D0%B5%D0%BA%D1%81%D0%B0%D0%BD%D0%B4%D1%80%D0%B0_%D0%91%D0%BE%D1%80%D0%B8%D1%81%D0%BE%D0%B2%D0%BD%D0%B0_(1898)" TargetMode="External"/><Relationship Id="rId480" Type="http://schemas.openxmlformats.org/officeDocument/2006/relationships/hyperlink" Target="https://ru.openlist.wiki/%D0%A0%D0%B0%D0%BA%D0%BE%D0%B2%D0%B0_%D0%90%D0%BD%D0%BD%D0%B0_%D0%92%D0%B8%D0%BA%D0%B5%D0%BD%D1%82%D1%8C%D0%B5%D0%B2%D0%BD%D0%B0_(1893)" TargetMode="External"/><Relationship Id="rId536" Type="http://schemas.openxmlformats.org/officeDocument/2006/relationships/hyperlink" Target="https://ru.openlist.wiki/%D0%A1%D1%82%D0%B0%D0%B2%D0%B8%D1%86%D0%BA%D0%B0%D1%8F_%D0%98%D1%80%D0%B8%D0%BD%D0%B0_%D0%90%D0%BD%D0%B4%D1%80%D0%B5%D0%B5%D0%B2%D0%BD%D0%B0_(1905)" TargetMode="External"/><Relationship Id="rId68" Type="http://schemas.openxmlformats.org/officeDocument/2006/relationships/hyperlink" Target="https://ru.openlist.wiki/%D0%91%D1%80%D0%B0%D1%82%D1%83%D1%85%D0%B8%D0%BD%D0%B0_%D0%9C%D0%B0%D1%80%D0%B8%D1%8F_%D0%90%D0%BD%D1%82%D0%BE%D0%BD%D0%BE%D0%B2%D0%BD%D0%B0_(1910)" TargetMode="External"/><Relationship Id="rId133" Type="http://schemas.openxmlformats.org/officeDocument/2006/relationships/hyperlink" Target="https://ru.openlist.wiki/%D0%93%D0%BE%D0%BB%D1%8F%D1%88%D0%B5%D0%B2%D0%B8%D1%87_%D0%90%D0%BD%D0%BD%D0%B0_%D0%92%D0%B0%D1%81%D0%B8%D0%BB%D1%8C%D0%B5%D0%B2%D0%BD%D0%B0_(1891)" TargetMode="External"/><Relationship Id="rId175" Type="http://schemas.openxmlformats.org/officeDocument/2006/relationships/hyperlink" Target="https://ru.openlist.wiki/%D0%94%D0%BE%D1%80%D0%BE%D0%B2%D0%BA%D0%B0_%D0%95%D1%84%D0%B8%D0%BC%D0%B8%D1%8F_%D0%9A%D0%B8%D1%80%D0%B8%D0%BB%D0%BB%D0%BE%D0%B2%D0%BD%D0%B0_(1893)" TargetMode="External"/><Relationship Id="rId340" Type="http://schemas.openxmlformats.org/officeDocument/2006/relationships/hyperlink" Target="https://ru.openlist.wiki/%D0%9B%D1%8B%D1%81%D0%BE%D0%B2%D0%B0-%D0%93%D0%B0%D1%80%D0%B0%D0%BD%D1%81%D0%BA%D0%B0%D1%8F_%D0%A1%D1%82%D0%B5%D1%84%D0%B0%D0%BD%D0%B8%D0%B4%D0%B0_%D0%9C%D0%B0%D1%82%D0%B2%D0%B5%D0%B5%D0%B2%D0%BD%D0%B0_(1907)" TargetMode="External"/><Relationship Id="rId578" Type="http://schemas.openxmlformats.org/officeDocument/2006/relationships/hyperlink" Target="https://ru.openlist.wiki/%D0%A3%D1%80%D0%B1%D0%B0%D0%BD%D0%BE%D0%B2%D0%B8%D1%87_%D0%9B%D0%B0%D1%80%D0%B8%D1%81%D0%B0_%D0%9C%D0%B8%D1%85%D0%B0%D0%B9%D0%BB%D0%BE%D0%B2%D0%BD%D0%B0_(1895)" TargetMode="External"/><Relationship Id="rId200" Type="http://schemas.openxmlformats.org/officeDocument/2006/relationships/hyperlink" Target="https://ru.openlist.wiki/%D0%96%D0%B5%D0%BB%D0%B2%D0%B0%D0%BA%D0%BE%D0%B2%D0%B0_%D0%90%D0%BD%D0%BD%D0%B0_%D0%98%D0%B2%D0%B0%D0%BD%D0%BE%D0%B2%D0%BD%D0%B0_(1898)" TargetMode="External"/><Relationship Id="rId382" Type="http://schemas.openxmlformats.org/officeDocument/2006/relationships/hyperlink" Target="https://ru.openlist.wiki/%D0%9C%D0%B8%D1%85%D0%B0%D0%B9%D0%BB%D0%BE%D0%B2%D1%81%D0%BA%D0%B0%D1%8F_%D0%9C%D0%B0%D1%80%D0%B8%D1%8F_%D0%A1%D1%82%D0%B0%D0%BD%D0%B8%D1%81%D0%BB%D0%B0%D0%B2%D0%BE%D0%B2%D0%BD%D0%B0_(1910)" TargetMode="External"/><Relationship Id="rId438" Type="http://schemas.openxmlformats.org/officeDocument/2006/relationships/hyperlink" Target="https://ru.openlist.wiki/%D0%9F%D0%B0%D1%80%D1%84%D0%B8%D0%BD%D1%8E%D0%BA_%D0%9D%D0%B0%D0%B4%D0%B5%D0%B6%D0%B4%D0%B0_%D0%98%D0%B2%D0%B0%D0%BD%D0%BE%D0%B2%D0%BD%D0%B0_(1906)" TargetMode="External"/><Relationship Id="rId603" Type="http://schemas.openxmlformats.org/officeDocument/2006/relationships/hyperlink" Target="https://ru.openlist.wiki/%D0%A7%D0%B5%D1%80%D0%BD%D1%8B%D1%88%D0%B5%D0%B2%D0%B8%D1%87_%D0%95%D0%BA%D0%B0%D1%82%D0%B5%D1%80%D0%B8%D0%BD%D0%B0_%D0%98%D0%B2%D0%B0%D0%BD%D0%BE%D0%B2%D0%BD%D0%B0_(1873)" TargetMode="External"/><Relationship Id="rId645" Type="http://schemas.openxmlformats.org/officeDocument/2006/relationships/hyperlink" Target="https://ru.openlist.wiki/%D0%AF%D0%B3%D0%BE%D0%B4%D0%B8%D0%BD%D0%B0_%D0%95%D0%BB%D0%B8%D0%B7%D0%B0%D0%B2%D0%B5%D1%82%D0%B0_%D0%90%D0%BB%D0%B5%D0%BA%D1%81%D0%B0%D0%BD%D0%B4%D1%80%D0%BE%D0%B2%D0%BD%D0%B0_(1903)" TargetMode="External"/><Relationship Id="rId242" Type="http://schemas.openxmlformats.org/officeDocument/2006/relationships/hyperlink" Target="https://ru.openlist.wiki/%D0%9A%D0%B0%D0%BF%D0%BB%D0%B5%D0%B2%D1%81%D0%BA%D0%B0%D1%8F_%D0%9F%D0%B0%D0%B2%D0%BB%D0%B8%D0%BD%D0%B0_%D0%9C%D0%B0%D1%82%D0%B2%D0%B5%D0%B5%D0%B2%D0%BD%D0%B0_(1877)" TargetMode="External"/><Relationship Id="rId284" Type="http://schemas.openxmlformats.org/officeDocument/2006/relationships/hyperlink" Target="https://ru.openlist.wiki/%D0%9A%D0%BE%D1%80%D1%88%D1%83%D0%BD%D0%BE%D0%B2%D0%B0_%D0%9D%D0%B8%D0%BD%D0%B0_%D0%A1%D0%B5%D0%BC%D0%B5%D0%BD%D0%BE%D0%B2%D0%BD%D0%B0_(1905)" TargetMode="External"/><Relationship Id="rId491" Type="http://schemas.openxmlformats.org/officeDocument/2006/relationships/hyperlink" Target="https://ru.openlist.wiki/%D0%A0%D1%83%D0%B4%D0%B0%D0%BA%D0%BE%D0%B2%D0%B0_%D0%90%D0%BD%D0%BD%D0%B0_%D0%98%D0%B2%D0%B0%D0%BD%D0%BE%D0%B2%D0%BD%D0%B0_(1895,_%D0%B4_%D0%A1%D0%BB%D1%83%D1%88%D0%BA%D0%B5%D0%B2%D0%B8%D1%87%D0%B8)" TargetMode="External"/><Relationship Id="rId505" Type="http://schemas.openxmlformats.org/officeDocument/2006/relationships/hyperlink" Target="https://ru.openlist.wiki/%D0%A1%D0%B5%D0%B4%D0%BB%D0%BE%D0%B2%D0%B5%D1%86_%D0%90%D0%BD%D0%BD%D0%B0_%D0%98%D0%B3%D0%BD%D0%B0%D1%82%D1%8C%D0%B5%D0%B2%D0%BD%D0%B0_(1906)" TargetMode="External"/><Relationship Id="rId37" Type="http://schemas.openxmlformats.org/officeDocument/2006/relationships/hyperlink" Target="https://ru.openlist.wiki/%D0%91%D0%B0%D1%80%D0%B0%D0%BD%D0%BE%D0%B2%D1%81%D0%BA%D0%B0%D1%8F_%D0%AD%D0%BC%D0%B8%D0%BB%D0%B8%D1%8F_%D0%9A%D0%B0%D0%B7%D0%B8%D0%BC%D0%B8%D1%80%D0%BE%D0%B2%D0%BD%D0%B0_(1877)" TargetMode="External"/><Relationship Id="rId79" Type="http://schemas.openxmlformats.org/officeDocument/2006/relationships/hyperlink" Target="https://ru.openlist.wiki/%D0%91%D1%83%D0%BB%D0%B3%D0%B0%D0%BA_%D0%A1%D0%BE%D1%84%D1%8C%D1%8F_%D0%98%D0%BF%D0%BF%D0%BE%D0%BB%D0%B8%D1%82%D0%BE%D0%B2%D0%BD%D0%B0_(1886)" TargetMode="External"/><Relationship Id="rId102" Type="http://schemas.openxmlformats.org/officeDocument/2006/relationships/hyperlink" Target="https://ru.openlist.wiki/%D0%92%D0%BB%D0%B0%D1%81%D0%BE%D0%B2%D0%B5%D1%86-%D0%A3%D0%BB%D0%B0%D1%81%D0%BE%D0%B2%D0%B5%D1%86_%D0%A2%D0%B0%D1%82%D1%8C%D1%8F%D0%BD%D0%B0_%D0%94%D0%B0%D0%BD%D0%B8%D0%BB%D0%BE%D0%B2%D0%BD%D0%B0_(1880)" TargetMode="External"/><Relationship Id="rId144" Type="http://schemas.openxmlformats.org/officeDocument/2006/relationships/hyperlink" Target="https://ru.openlist.wiki/%D0%93%D1%80%D0%BE%D0%BC%D1%8B%D0%BA%D0%BE_%D0%AE%D0%B7%D0%B5%D1%84%D0%B0_%D0%9A%D0%B0%D1%80%D0%BB%D0%BE%D0%B2%D0%BD%D0%B0_(1897)" TargetMode="External"/><Relationship Id="rId547" Type="http://schemas.openxmlformats.org/officeDocument/2006/relationships/hyperlink" Target="https://ru.openlist.wiki/%D0%A1%D1%82%D1%80%D0%B5%D1%85%D0%B0_%D0%9D%D0%B0%D0%B4%D0%B5%D0%B6%D0%B4%D0%B0_%D0%93%D1%80%D0%B8%D0%B3%D0%BE%D1%80%D1%8C%D0%B5%D0%B2%D0%BD%D0%B0_(1912)" TargetMode="External"/><Relationship Id="rId589" Type="http://schemas.openxmlformats.org/officeDocument/2006/relationships/hyperlink" Target="https://ru.openlist.wiki/%D0%A5%D0%B0%D1%86%D0%BA%D0%B5%D0%B2%D0%B8%D1%87_%D0%9B%D0%B8%D0%B4%D0%B8%D1%8F_%D0%9D%D0%B8%D0%BA%D0%BE%D0%BB%D0%B0%D0%B5%D0%B2%D0%BD%D0%B0_(1905)" TargetMode="External"/><Relationship Id="rId90" Type="http://schemas.openxmlformats.org/officeDocument/2006/relationships/hyperlink" Target="https://ru.openlist.wiki/%D0%92%D0%B0%D1%82%D0%B5%D0%BB%D1%8C_%D0%9E%D0%BB%D1%8C%D0%B3%D0%B0_%D0%93%D0%B5%D0%BE%D1%80%D0%B3%D0%B8%D0%B5%D0%B2%D0%BD%D0%B0_(1910)" TargetMode="External"/><Relationship Id="rId186" Type="http://schemas.openxmlformats.org/officeDocument/2006/relationships/hyperlink" Target="https://ru.openlist.wiki/%D0%95%D0%B3%D0%BE%D1%80%D0%BE%D0%B2%D0%B0_%D0%9D%D0%B0%D0%B4%D0%B5%D0%B6%D0%B4%D0%B0_%D0%98%D0%BB%D1%8C%D0%B8%D0%BD%D0%B8%D1%87%D0%BD%D0%B0_(1895)" TargetMode="External"/><Relationship Id="rId351" Type="http://schemas.openxmlformats.org/officeDocument/2006/relationships/hyperlink" Target="https://ru.openlist.wiki/%D0%9C%D0%B0%D0%BA%D1%80%D0%B0%D0%BA%D0%BE%D0%B2%D0%B0_%D0%92%D0%B5%D1%80%D0%B0_%D0%98%D0%BE%D1%81%D0%B8%D1%84%D0%BE%D0%B2%D0%BD%D0%B0_(1899)" TargetMode="External"/><Relationship Id="rId393" Type="http://schemas.openxmlformats.org/officeDocument/2006/relationships/hyperlink" Target="https://ru.openlist.wiki/%D0%9C%D0%BE%D0%BD%D0%B8%D1%87_%D0%9B%D0%B8%D0%B4%D0%B8%D1%8F_%D0%98%D0%B3%D0%BD%D0%B0%D1%82%D1%8C%D0%B5%D0%B2%D0%BD%D0%B0_(1912)" TargetMode="External"/><Relationship Id="rId407" Type="http://schemas.openxmlformats.org/officeDocument/2006/relationships/hyperlink" Target="https://ru.openlist.wiki/%D0%9D%D0%B5%D0%B1%D0%BE%D1%80%D1%81%D0%BA%D0%B0%D1%8F_%D0%9A%D1%81%D0%B5%D0%BD%D0%B8%D1%8F_%D0%9F%D0%B5%D1%82%D1%80%D0%BE%D0%B2%D0%BD%D0%B0_(1871)" TargetMode="External"/><Relationship Id="rId449" Type="http://schemas.openxmlformats.org/officeDocument/2006/relationships/hyperlink" Target="https://ru.openlist.wiki/%D0%9F%D0%B5%D1%82%D1%83%D1%85%D0%BE%D0%B2%D1%81%D0%BA%D0%B0%D1%8F_%D0%95%D0%BB%D0%B5%D0%BD%D0%B0_%D0%98%D0%B2%D0%B0%D0%BD%D0%BE%D0%B2%D0%BD%D0%B0_(1885)" TargetMode="External"/><Relationship Id="rId614" Type="http://schemas.openxmlformats.org/officeDocument/2006/relationships/hyperlink" Target="https://ru.openlist.wiki/%D0%A8%D0%B2%D0%B0%D0%B9%D0%BA%D0%BE%D0%B2%D1%81%D0%BA%D0%B0%D1%8F_%D0%9E%D0%BB%D0%B8%D0%BC%D0%BF%D0%B8%D0%B0%D0%B4%D0%B0_%D0%A4%D0%B5%D0%B4%D0%BE%D1%80%D0%BE%D0%B2%D0%BD%D0%B0_(1885)" TargetMode="External"/><Relationship Id="rId656" Type="http://schemas.openxmlformats.org/officeDocument/2006/relationships/hyperlink" Target="https://ru.openlist.wiki/%D0%AF%D0%BD%D1%87%D0%B5%D0%B2%D1%81%D0%BA%D0%B0%D1%8F_%D0%A1%D1%82%D0%B0%D0%BD%D0%B8%D1%81%D0%BB%D0%B0%D0%B2%D0%B0_%D0%90%D0%BD%D1%82%D0%BE%D0%BD%D0%BE%D0%B2%D0%BD%D0%B0_(1899)" TargetMode="External"/><Relationship Id="rId211" Type="http://schemas.openxmlformats.org/officeDocument/2006/relationships/hyperlink" Target="https://ru.openlist.wiki/%D0%96%D1%83%D0%BA%D0%BE%D0%B2%D0%B0_%D0%9F%D1%80%D0%B0%D1%81%D0%BA%D0%BE%D0%B2%D1%8C%D1%8F_%D0%92%D0%B0%D1%81%D0%B8%D0%BB%D1%8C%D0%B5%D0%B2%D0%BD%D0%B0_(1910)" TargetMode="External"/><Relationship Id="rId253" Type="http://schemas.openxmlformats.org/officeDocument/2006/relationships/hyperlink" Target="https://ru.openlist.wiki/%D0%9A%D0%B2%D0%B8%D1%82%D0%BA%D0%B5%D0%B2%D0%B8%D1%87_%D0%9C%D0%B0%D1%80%D0%B8%D1%8F_%D0%93%D1%80%D0%B8%D0%B3%D0%BE%D1%80%D1%8C%D0%B5%D0%B2%D0%BD%D0%B0_(1909)" TargetMode="External"/><Relationship Id="rId295" Type="http://schemas.openxmlformats.org/officeDocument/2006/relationships/hyperlink" Target="https://ru.openlist.wiki/%D0%9A%D1%83%D0%B4%D0%B5%D0%BB%D1%8C%D0%BA%D0%BE_%D0%9C%D0%B0%D1%80%D1%82%D0%B0_%D0%9C%D0%B0%D1%80%D1%82%D0%B8%D0%BD%D0%BE%D0%B2%D0%BD%D0%B0_(1898)" TargetMode="External"/><Relationship Id="rId309" Type="http://schemas.openxmlformats.org/officeDocument/2006/relationships/hyperlink" Target="https://ru.openlist.wiki/%D0%9B%D0%B0%D0%B2%D1%80%D0%B8%D0%BD%D0%BE%D0%B2%D0%B8%D1%87_%D0%9C%D0%B0%D1%80%D0%B8%D1%8F_%D0%A1%D1%82%D0%B0%D0%BD%D0%B8%D1%81%D0%BB%D0%B0%D0%B2%D0%BE%D0%B2%D0%BD%D0%B0_(1902)" TargetMode="External"/><Relationship Id="rId460" Type="http://schemas.openxmlformats.org/officeDocument/2006/relationships/hyperlink" Target="https://ru.openlist.wiki/%D0%9F%D0%BE%D0%BD%D0%BA%D1%80%D0%B0%D1%82%D0%BE%D0%B2%D0%B0_%D0%9C%D0%B0%D1%80%D0%B8%D1%8F_%D0%98%D0%BE%D1%81%D0%B8%D1%84%D0%BE%D0%B2%D0%BD%D0%B0_(1892)" TargetMode="External"/><Relationship Id="rId516" Type="http://schemas.openxmlformats.org/officeDocument/2006/relationships/hyperlink" Target="https://ru.openlist.wiki/%D0%A1%D0%B8%D0%BC%D0%B0%D1%86%D0%BA%D0%B0%D1%8F_%D0%AF%D0%B4%D0%B2%D0%B8%D0%B3%D0%B0_%D0%98%D0%B2%D0%B0%D0%BD%D0%BE%D0%B2%D0%BD%D0%B0_(1888)" TargetMode="External"/><Relationship Id="rId48" Type="http://schemas.openxmlformats.org/officeDocument/2006/relationships/hyperlink" Target="https://ru.openlist.wiki/%D0%91%D0%B5%D1%80%D0%B5%D0%B7%D0%BE%D0%B2%D1%81%D0%BA%D0%B0%D1%8F_%D0%92%D0%B0%D0%BB%D0%B5%D1%80%D0%B8%D1%8F_%D0%92%D0%B8%D0%BD%D1%86%D0%B5%D1%81%D0%B5%D0%B2%D0%BD%D0%B0_(1913)" TargetMode="External"/><Relationship Id="rId113" Type="http://schemas.openxmlformats.org/officeDocument/2006/relationships/hyperlink" Target="https://ru.openlist.wiki/%D0%92%D1%80%D0%BE%D0%BD%D1%81%D0%BA%D0%B0%D1%8F_%D0%95%D0%BA%D0%B0%D1%82%D0%B5%D1%80%D0%B8%D0%BD%D0%B0_%D0%93%D0%B5%D0%BD%D1%80%D0%B8%D1%85%D0%BE%D0%B2%D0%BD%D0%B0_(1880)" TargetMode="External"/><Relationship Id="rId320" Type="http://schemas.openxmlformats.org/officeDocument/2006/relationships/hyperlink" Target="https://ru.openlist.wiki/%D0%9B%D0%B8%D0%BF%D0%BD%D0%B5%D0%B2%D0%B8%D1%87_%D0%9F%D0%B5%D0%BB%D0%B0%D0%B3%D0%B5%D1%8F_%D0%A1%D0%B0%D0%BC%D1%83%D0%B8%D0%BB%D0%BE%D0%B2%D0%BD%D0%B0_(1901)" TargetMode="External"/><Relationship Id="rId558" Type="http://schemas.openxmlformats.org/officeDocument/2006/relationships/hyperlink" Target="https://ru.openlist.wiki/%D0%A2%D0%B5%D0%BB%D1%8C%D1%82%D0%BE%D0%B2%D1%82_%D0%AF%D0%BD%D0%B8%D0%BD%D0%B0_%D0%9C%D0%B0%D1%80%D0%B8%D0%B0%D0%BD%D0%BE%D0%B2%D0%BD%D0%B0_(1887)" TargetMode="External"/><Relationship Id="rId155" Type="http://schemas.openxmlformats.org/officeDocument/2006/relationships/hyperlink" Target="https://ru.openlist.wiki/%D0%93%D1%83%D1%81%D0%B5%D0%B2%D0%B0_%D0%A2%D0%B0%D1%82%D1%8C%D1%8F%D0%BD%D0%B0_%D0%A1%D0%B8%D0%B3%D0%B8%D0%B7%D0%BC%D1%83%D0%BD%D0%B4%D0%BE%D0%B2%D0%BD%D0%B0_(1883)" TargetMode="External"/><Relationship Id="rId197" Type="http://schemas.openxmlformats.org/officeDocument/2006/relationships/hyperlink" Target="http://www.reabit.org.ua/nbr/?ID=226248" TargetMode="External"/><Relationship Id="rId362" Type="http://schemas.openxmlformats.org/officeDocument/2006/relationships/hyperlink" Target="https://ru.openlist.wiki/%D0%9C%D0%B0%D1%80%D1%86%D0%B8%D0%BD%D0%BA%D0%B5%D0%B2%D0%B8%D1%87_%D0%95%D0%BB%D0%B5%D0%BD%D0%B0_%D0%98%D0%B2%D0%B0%D0%BD%D0%BE%D0%B2%D0%BD%D0%B0_(1902)" TargetMode="External"/><Relationship Id="rId418" Type="http://schemas.openxmlformats.org/officeDocument/2006/relationships/hyperlink" Target="https://ru.openlist.wiki/%D0%9D%D0%B5%D1%85%D0%B2%D1%8F%D0%B4%D0%BE%D0%B2%D0%B8%D1%87_%D0%90%D0%BD%D0%BD%D0%B0_%D0%90%D0%BB%D0%B5%D0%BA%D1%81%D0%B5%D0%B5%D0%B2%D0%BD%D0%B0_(1908)" TargetMode="External"/><Relationship Id="rId625" Type="http://schemas.openxmlformats.org/officeDocument/2006/relationships/hyperlink" Target="https://ru.openlist.wiki/%D0%A8%D0%BE%D1%80%D0%BE%D1%85_%D0%9D%D0%B0%D0%B4%D0%B5%D0%B6%D0%B4%D0%B0_%D0%9F%D0%B5%D1%82%D1%80%D0%BE%D0%B2%D0%BD%D0%B0_(1909)" TargetMode="External"/><Relationship Id="rId222" Type="http://schemas.openxmlformats.org/officeDocument/2006/relationships/hyperlink" Target="https://ru.openlist.wiki/%D0%97%D0%B5%D0%BD%D1%8C%D0%BA%D0%BE%D0%B2%D0%B8%D1%87_%D0%90%D0%BD%D0%BD%D0%B0_%D0%94%D0%B5%D0%BE%D0%BD%D0%B8%D1%81%D0%BE%D0%B2%D0%BD%D0%B0_(1912)" TargetMode="External"/><Relationship Id="rId264" Type="http://schemas.openxmlformats.org/officeDocument/2006/relationships/hyperlink" Target="https://ru.openlist.wiki/%D0%9A%D0%BE%D0%B7%D0%B0%D1%87%D0%B5%D0%BD%D0%BE%D0%BA_%D0%A4%D0%B5%D0%BA%D0%BB%D0%B0_%D0%95%D0%BC%D0%B5%D0%BB%D1%8C%D1%8F%D0%BD%D0%BE%D0%B2%D0%BD%D0%B0_(1896)" TargetMode="External"/><Relationship Id="rId471" Type="http://schemas.openxmlformats.org/officeDocument/2006/relationships/hyperlink" Target="https://ru.openlist.wiki/%D0%9F%D1%81%D1%82%D1%80%D0%BE%D1%86%D0%BA%D0%B0%D1%8F_%D0%9B%D0%B5%D0%BE%D0%BD%D0%B8%D0%B4%D0%B0_%D0%98%D0%BE%D1%81%D0%B8%D1%84%D0%BE%D0%B2%D0%BD%D0%B0_(1906)" TargetMode="External"/><Relationship Id="rId17" Type="http://schemas.openxmlformats.org/officeDocument/2006/relationships/hyperlink" Target="https://ru.openlist.wiki/%D0%90%D0%BD%D0%B8%D0%BA%D0%B5%D0%B2%D0%B8%D1%87_%D0%90%D0%BB%D0%B5%D0%BA%D1%81%D0%B0%D0%BD%D0%B4%D1%80%D0%B0_%D0%A1%D0%B5%D1%80%D0%B3%D0%B5%D0%B5%D0%B2%D0%BD%D0%B0_(1910)" TargetMode="External"/><Relationship Id="rId59" Type="http://schemas.openxmlformats.org/officeDocument/2006/relationships/hyperlink" Target="https://ru.openlist.wiki/%D0%91%D0%BE%D0%BB%D0%BE%D1%82%D0%BD%D0%B8%D0%BA_%D0%90%D0%BA%D1%83%D0%BB%D0%B8%D0%BD%D0%B0_%D0%9A%D0%B8%D1%80%D0%B8%D0%BB%D0%BB%D0%BE%D0%B2%D0%BD%D0%B0_(1876)" TargetMode="External"/><Relationship Id="rId124" Type="http://schemas.openxmlformats.org/officeDocument/2006/relationships/hyperlink" Target="https://ru.openlist.wiki/%D0%93%D0%B8%D1%80%D1%8F%D0%BD%D1%81%D0%BA%D0%B0%D1%8F-%D0%9A%D0%BE%D0%BB%D0%BE%D1%81%D0%BE%D0%B2%D1%81%D0%BA%D0%B0%D1%8F_%D0%92%D0%B0%D1%80%D0%B2%D0%B0%D1%80%D0%B0_%D0%9F%D0%B5%D1%82%D1%80%D0%BE%D0%B2%D0%BD%D0%B0_(1882)" TargetMode="External"/><Relationship Id="rId527" Type="http://schemas.openxmlformats.org/officeDocument/2006/relationships/hyperlink" Target="https://ru.openlist.wiki/%D0%A1%D0%BE%D0%B1%D0%BE%D0%BB%D0%B5%D0%B2%D1%81%D0%BA%D0%B0%D1%8F_%D0%9E%D0%BB%D1%8C%D0%B3%D0%B0_%D0%9B%D1%83%D0%BA%D1%8C%D1%8F%D0%BD%D0%BE%D0%B2%D0%BD%D0%B0_(1877)" TargetMode="External"/><Relationship Id="rId569" Type="http://schemas.openxmlformats.org/officeDocument/2006/relationships/hyperlink" Target="https://ru.openlist.wiki/%D0%A2%D1%80%D0%B6%D0%B5%D1%86%D1%8F%D0%BA_%D0%95%D0%BA%D0%B0%D1%82%D0%B5%D1%80%D0%B8%D0%BD%D0%B0_%D0%92%D0%BB%D0%B0%D0%B4%D0%B8%D0%BC%D0%B8%D1%80%D0%BE%D0%B2%D0%BD%D0%B0_(1895)" TargetMode="External"/><Relationship Id="rId70" Type="http://schemas.openxmlformats.org/officeDocument/2006/relationships/hyperlink" Target="https://ru.openlist.wiki/%D0%91%D1%80%D0%B8%D0%BB%D0%B5%D0%B2%D0%B8%D1%87_%D0%9D%D0%B8%D0%BD%D0%B0_%D0%A1%D0%B0%D0%BC%D0%BE%D0%B9%D0%BB%D0%BE%D0%B2%D0%BD%D0%B0_(1908)" TargetMode="External"/><Relationship Id="rId166" Type="http://schemas.openxmlformats.org/officeDocument/2006/relationships/hyperlink" Target="https://ru.openlist.wiki/%D0%94%D0%B8%D1%87%D0%BA%D0%BE%D0%B2%D1%81%D0%BA%D0%B0%D1%8F_%D0%AF%D0%BD%D0%B8%D0%BD%D0%B0_%D0%90%D0%BD%D1%82%D0%BE%D0%BD%D0%BE%D0%B2%D0%BD%D0%B0_(1902)" TargetMode="External"/><Relationship Id="rId331" Type="http://schemas.openxmlformats.org/officeDocument/2006/relationships/hyperlink" Target="https://ru.openlist.wiki/%D0%9B%D0%BE%D0%B9%D0%BA%D0%BE_%D0%90%D0%BD%D0%BD%D0%B0_%D0%A4%D0%BE%D0%BC%D0%B8%D0%BD%D0%B8%D1%87%D0%BD%D0%B0_(1872)" TargetMode="External"/><Relationship Id="rId373" Type="http://schemas.openxmlformats.org/officeDocument/2006/relationships/hyperlink" Target="https://ru.openlist.wiki/%D0%9C%D0%B8%D0%BA%D1%80%D1%8E%D0%BA%D0%BE%D0%B2%D0%B0_%D0%95%D0%BB%D0%B5%D0%BD%D0%B0_%D0%A1%D0%B0%D0%B2%D0%B5%D0%BB%D1%8C%D0%B5%D0%B2%D0%BD%D0%B0_(1897)" TargetMode="External"/><Relationship Id="rId429" Type="http://schemas.openxmlformats.org/officeDocument/2006/relationships/hyperlink" Target="https://ru.openlist.wiki/%D0%9E%D1%80%D0%BB%D0%BE%D0%B2%D0%B0_%D0%9C%D0%B0%D1%80%D0%B8%D1%8F_%D0%90%D0%BD%D1%82%D0%BE%D0%BD%D0%BE%D0%B2%D0%BD%D0%B0_(1894)" TargetMode="External"/><Relationship Id="rId580" Type="http://schemas.openxmlformats.org/officeDocument/2006/relationships/hyperlink" Target="https://ru.openlist.wiki/%D0%A4%D0%B8%D0%B0%D0%BB%D0%BA%D0%B0_%D0%9F%D0%B5%D0%BB%D0%B0%D0%B3%D0%B5%D1%8F_%D0%98%D0%B2%D0%B0%D0%BD%D0%BE%D0%B2%D0%BD%D0%B0_(1874)" TargetMode="External"/><Relationship Id="rId636" Type="http://schemas.openxmlformats.org/officeDocument/2006/relationships/hyperlink" Target="https://ru.openlist.wiki/%D0%AE%D1%80%D0%B3%D0%B5%D0%BB%D0%B5%D0%B2%D0%B8%D1%87_%D0%95%D0%BB%D0%B5%D0%BD%D0%B0_%D0%90%D0%B4%D0%B0%D0%BC%D0%BE%D0%B2%D0%BD%D0%B0_(1907)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ru.openlist.wiki/%D0%98%D0%B2%D0%B0%D1%88%D0%BA%D0%B5%D0%B2%D0%B8%D1%87_%D0%95%D0%BB%D0%B8%D0%B7%D0%B0%D0%B2%D0%B5%D1%82%D0%B0_%D0%9C%D0%B8%D1%85%D0%B0%D0%B9%D0%BB%D0%BE%D0%B2%D0%BD%D0%B0_(1889)" TargetMode="External"/><Relationship Id="rId440" Type="http://schemas.openxmlformats.org/officeDocument/2006/relationships/hyperlink" Target="https://ru.openlist.wiki/%D0%9F%D0%B5%D0%BA%D0%B0%D1%80%D1%81%D0%BA%D0%B0%D1%8F_%D0%90%D0%BD%D0%B0%D1%81%D1%82%D0%B0%D1%81%D0%B8%D1%8F_%D0%A1%D0%B5%D0%BC%D0%B5%D0%BD%D0%BE%D0%B2%D0%BD%D0%B0_(1908)" TargetMode="External"/><Relationship Id="rId28" Type="http://schemas.openxmlformats.org/officeDocument/2006/relationships/hyperlink" Target="http://www.reabit.org.ua/nbr/?ID=217756" TargetMode="External"/><Relationship Id="rId275" Type="http://schemas.openxmlformats.org/officeDocument/2006/relationships/hyperlink" Target="https://ru.openlist.wiki/%D0%9A%D0%BE%D1%80%D0%B1%D1%83%D1%82_%D0%90%D0%BB%D0%B5%D0%BA%D1%81%D0%B0%D0%BD%D0%B4%D1%80%D0%B0_%D0%98%D0%B2%D0%B0%D0%BD%D0%BE%D0%B2%D0%BD%D0%B0_(1908)" TargetMode="External"/><Relationship Id="rId300" Type="http://schemas.openxmlformats.org/officeDocument/2006/relationships/hyperlink" Target="https://ru.openlist.wiki/%D0%9A%D1%83%D0%BD%D0%BA%D0%B5%D0%B2%D0%B8%D1%87_%D0%90%D0%BD%D0%BD%D0%B0_%D0%98%D0%B2%D0%B0%D0%BD%D0%BE%D0%B2%D0%BD%D0%B0_(1912)" TargetMode="External"/><Relationship Id="rId482" Type="http://schemas.openxmlformats.org/officeDocument/2006/relationships/hyperlink" Target="https://ru.openlist.wiki/%D0%A0%D0%B0%D0%BA%D1%88%D0%BD%D1%8F_%D0%95%D0%BA%D0%B0%D1%82%D0%B5%D1%80%D0%B8%D0%BD%D0%B0_%D0%A4%D0%B5%D0%BB%D0%B8%D0%BA%D1%81%D0%BE%D0%B2%D0%BD%D0%B0_(1870)" TargetMode="External"/><Relationship Id="rId538" Type="http://schemas.openxmlformats.org/officeDocument/2006/relationships/hyperlink" Target="https://ru.openlist.wiki/%D0%A1%D1%82%D0%B0%D0%BD%D0%BA%D0%B5%D0%B2%D0%B8%D1%87_%D0%A1%D0%B0%D0%B1%D0%B8%D0%BD%D0%B0_%D0%90%D0%BB%D0%B5%D0%BA%D1%81%D0%B0%D0%BD%D0%B4%D1%80%D0%BE%D0%B2%D0%BD%D0%B0_(1906)" TargetMode="External"/><Relationship Id="rId81" Type="http://schemas.openxmlformats.org/officeDocument/2006/relationships/hyperlink" Target="https://ru.openlist.wiki/%D0%91%D1%83%D1%80%D0%BC%D0%B0%D0%BA%D0%BE_%D0%9E%D0%BB%D1%8C%D0%B3%D0%B0_%D0%A1%D0%B5%D0%BC%D0%B5%D0%BD%D0%BE%D0%B2%D0%BD%D0%B0_(1913)" TargetMode="External"/><Relationship Id="rId135" Type="http://schemas.openxmlformats.org/officeDocument/2006/relationships/hyperlink" Target="https://ru.openlist.wiki/%D0%93%D0%BE%D1%80%D0%B1%D0%B0%D1%87%D0%B5%D0%B2%D0%B0_%D0%92%D0%B5%D1%80%D0%B0_%D0%A1%D1%82%D0%B5%D0%BF%D0%B0%D0%BD%D0%BE%D0%B2%D0%BD%D0%B0_(1905)" TargetMode="External"/><Relationship Id="rId177" Type="http://schemas.openxmlformats.org/officeDocument/2006/relationships/hyperlink" Target="https://ru.openlist.wiki/%D0%94%D0%BE%D1%80%D0%BE%D1%88%D0%BA%D0%B5%D0%B2%D0%B8%D1%87-%D0%A1%D1%82%D0%B0%D1%82%D1%83%D1%82_%D0%95%D0%BB%D0%B5%D0%BD%D0%B0_%D0%9C%D0%B8%D1%85%D0%B0%D0%B9%D0%BB%D0%BE%D0%B2%D0%BD%D0%B0_(1892)" TargetMode="External"/><Relationship Id="rId342" Type="http://schemas.openxmlformats.org/officeDocument/2006/relationships/hyperlink" Target="https://ru.openlist.wiki/%D0%9B%D1%8E%D1%82%D1%8C%D0%BA%D0%BE_%D0%9D%D0%B8%D0%BD%D0%B0_%D0%9D%D0%B8%D0%BA%D0%B8%D1%84%D0%BE%D1%80%D0%BE%D0%B2%D0%BD%D0%B0_(1901)" TargetMode="External"/><Relationship Id="rId384" Type="http://schemas.openxmlformats.org/officeDocument/2006/relationships/hyperlink" Target="https://ru.openlist.wiki/%D0%9C%D0%B8%D1%85%D0%B5%D0%B5%D0%B2%D0%B0_%D0%90%D0%B3%D1%80%D0%B8%D0%BF%D0%B8%D0%BD%D0%B0_%D0%9F%D0%B0%D0%B2%D0%BB%D0%BE%D0%B2%D0%BD%D0%B0_(1902)" TargetMode="External"/><Relationship Id="rId591" Type="http://schemas.openxmlformats.org/officeDocument/2006/relationships/hyperlink" Target="https://ru.openlist.wiki/%D0%A5%D0%BE%D0%B2%D0%B0%D0%BD%D1%81%D0%BA%D0%B0%D1%8F_%D0%95%D1%84%D1%80%D0%BE%D1%81%D0%B8%D0%BD%D1%8C%D1%8F_%D0%9F%D0%B5%D1%82%D1%80%D0%BE%D0%B2%D0%BD%D0%B0_(1892)" TargetMode="External"/><Relationship Id="rId605" Type="http://schemas.openxmlformats.org/officeDocument/2006/relationships/hyperlink" Target="https://ru.openlist.wiki/%D0%A7%D0%B5%D1%85%D0%BE%D0%B2%D1%81%D0%BA%D0%B0%D1%8F_%D0%A4%D1%80%D0%B0%D0%BD%D1%8F_%D0%9C%D0%B8%D1%85%D0%B0%D0%B9%D0%BB%D0%BE%D0%B2%D0%BD%D0%B0_(1885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91921-1DFC-4F01-B657-0C9E4DE3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66582</Words>
  <Characters>379520</Characters>
  <Application>Microsoft Office Word</Application>
  <DocSecurity>0</DocSecurity>
  <Lines>3162</Lines>
  <Paragraphs>8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 Iskakova</dc:creator>
  <cp:keywords/>
  <dc:description/>
  <cp:lastModifiedBy>Alexander Gessen</cp:lastModifiedBy>
  <cp:revision>125</cp:revision>
  <dcterms:created xsi:type="dcterms:W3CDTF">2023-09-04T21:44:00Z</dcterms:created>
  <dcterms:modified xsi:type="dcterms:W3CDTF">2024-01-15T04:18:00Z</dcterms:modified>
</cp:coreProperties>
</file>